
<file path=[Content_Types].xml><?xml version="1.0" encoding="utf-8"?>
<Types xmlns="http://schemas.openxmlformats.org/package/2006/content-types">
  <Override PartName="/word/charts/chart4.xml" ContentType="application/vnd.openxmlformats-officedocument.drawingml.chart+xml"/>
  <Override PartName="/word/charts/chart8.xml" ContentType="application/vnd.openxmlformats-officedocument.drawingml.chart+xml"/>
  <Override PartName="/docProps/app.xml" ContentType="application/vnd.openxmlformats-officedocument.extended-properties+xml"/>
  <Override PartName="/customXml/itemProps1.xml" ContentType="application/vnd.openxmlformats-officedocument.customXmlProperties+xml"/>
  <Override PartName="/word/charts/chart12.xml" ContentType="application/vnd.openxmlformats-officedocument.drawingml.chart+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Override PartName="/word/footer3.xml" ContentType="application/vnd.openxmlformats-officedocument.wordprocessingml.footer+xml"/>
  <Override PartName="/word/footer2.xml" ContentType="application/vnd.openxmlformats-officedocument.wordprocessingml.footer+xml"/>
  <Default Extension="jpeg" ContentType="image/jpeg"/>
  <Override PartName="/word/charts/chart3.xml" ContentType="application/vnd.openxmlformats-officedocument.drawingml.chart+xml"/>
  <Default Extension="png" ContentType="image/png"/>
  <Override PartName="/word/charts/chart16.xml" ContentType="application/vnd.openxmlformats-officedocument.drawingml.chart+xml"/>
  <Override PartName="/word/charts/chart2.xml" ContentType="application/vnd.openxmlformats-officedocument.drawingml.chart+xml"/>
  <Override PartName="/word/charts/chart10.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charts/chart7.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Default Extension="wmf" ContentType="image/x-wmf"/>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charts/chart11.xml" ContentType="application/vnd.openxmlformats-officedocument.drawingml.chart+xml"/>
  <Override PartName="/word/charts/chart14.xml" ContentType="application/vnd.openxmlformats-officedocument.drawingml.chart+xml"/>
  <Override PartName="/word/theme/theme1.xml" ContentType="application/vnd.openxmlformats-officedocument.theme+xml"/>
  <Override PartName="/word/endnotes.xml" ContentType="application/vnd.openxmlformats-officedocument.wordprocessingml.endnotes+xml"/>
  <Override PartName="/word/charts/chart6.xml" ContentType="application/vnd.openxmlformats-officedocument.drawingml.chart+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A3A9B" w:rsidRPr="00A73450" w:rsidRDefault="006A3A9B">
      <w:pPr>
        <w:rPr>
          <w:sz w:val="20"/>
        </w:rPr>
      </w:pPr>
    </w:p>
    <w:p w:rsidR="0065374C" w:rsidRDefault="0065374C">
      <w:pPr>
        <w:rPr>
          <w:sz w:val="20"/>
        </w:rPr>
      </w:pPr>
    </w:p>
    <w:p w:rsidR="0065374C" w:rsidRPr="00E45121" w:rsidRDefault="0065374C">
      <w:pPr>
        <w:rPr>
          <w:sz w:val="20"/>
        </w:rPr>
      </w:pPr>
    </w:p>
    <w:p w:rsidR="006A3A9B" w:rsidRPr="00E45121" w:rsidRDefault="006A3A9B">
      <w:pPr>
        <w:rPr>
          <w:sz w:val="32"/>
        </w:rPr>
      </w:pPr>
      <w:r w:rsidRPr="00E45121">
        <w:rPr>
          <w:sz w:val="32"/>
        </w:rPr>
        <w:t xml:space="preserve">Reducing Chinook </w:t>
      </w:r>
      <w:proofErr w:type="gramStart"/>
      <w:r w:rsidRPr="00E45121">
        <w:rPr>
          <w:sz w:val="32"/>
        </w:rPr>
        <w:t>Salmon</w:t>
      </w:r>
      <w:proofErr w:type="gramEnd"/>
      <w:r w:rsidRPr="00E45121">
        <w:rPr>
          <w:sz w:val="32"/>
        </w:rPr>
        <w:t xml:space="preserve"> </w:t>
      </w:r>
      <w:proofErr w:type="spellStart"/>
      <w:r>
        <w:rPr>
          <w:sz w:val="32"/>
        </w:rPr>
        <w:t>Bycatch</w:t>
      </w:r>
      <w:proofErr w:type="spellEnd"/>
      <w:r w:rsidRPr="00E45121">
        <w:rPr>
          <w:sz w:val="32"/>
        </w:rPr>
        <w:t xml:space="preserve"> with Market-Based Incentives: </w:t>
      </w:r>
      <w:r>
        <w:rPr>
          <w:sz w:val="32"/>
        </w:rPr>
        <w:t xml:space="preserve">Individual </w:t>
      </w:r>
      <w:r w:rsidRPr="00E45121">
        <w:rPr>
          <w:sz w:val="32"/>
        </w:rPr>
        <w:t>Tradable Encounter Credits</w:t>
      </w:r>
    </w:p>
    <w:p w:rsidR="006A3A9B" w:rsidRDefault="006A3A9B"/>
    <w:p w:rsidR="0065374C" w:rsidRDefault="0065374C"/>
    <w:p w:rsidR="006647C8" w:rsidRDefault="00ED6779">
      <w:r>
        <w:t xml:space="preserve">George Sugihara </w:t>
      </w:r>
      <w:r w:rsidR="006A3A9B">
        <w:t>&amp; Hao Ye</w:t>
      </w:r>
    </w:p>
    <w:p w:rsidR="006647C8" w:rsidRPr="007E12B2" w:rsidRDefault="006647C8">
      <w:pPr>
        <w:rPr>
          <w:i/>
        </w:rPr>
      </w:pPr>
      <w:r w:rsidRPr="007E12B2">
        <w:rPr>
          <w:i/>
        </w:rPr>
        <w:t>Scripps Institution of Oceanography</w:t>
      </w:r>
    </w:p>
    <w:p w:rsidR="0065374C" w:rsidRPr="007E12B2" w:rsidRDefault="006647C8">
      <w:pPr>
        <w:rPr>
          <w:i/>
        </w:rPr>
      </w:pPr>
      <w:r w:rsidRPr="007E12B2">
        <w:rPr>
          <w:i/>
        </w:rPr>
        <w:t>University of California San Diego</w:t>
      </w:r>
    </w:p>
    <w:p w:rsidR="0065374C" w:rsidRDefault="0065374C"/>
    <w:p w:rsidR="006A3A9B" w:rsidRPr="00E45121" w:rsidRDefault="00A84B71">
      <w:pPr>
        <w:rPr>
          <w:sz w:val="28"/>
        </w:rPr>
      </w:pPr>
      <w:r>
        <w:rPr>
          <w:sz w:val="28"/>
        </w:rPr>
        <w:t>Preface</w:t>
      </w:r>
    </w:p>
    <w:p w:rsidR="006A3A9B" w:rsidRDefault="006A3A9B"/>
    <w:p w:rsidR="000B50C9" w:rsidRDefault="00866D32" w:rsidP="00747A65">
      <w:r>
        <w:rPr>
          <w:noProof/>
        </w:rPr>
        <w:pict>
          <v:group id="_x0000_s1032" style="position:absolute;margin-left:228pt;margin-top:131pt;width:269.95pt;height:234pt;z-index:251657728" coordorigin="4761,6304" coordsize="5580,4727">
            <v:shapetype id="_x0000_t202" coordsize="21600,21600" o:spt="202" path="m0,0l0,21600,21600,21600,21600,0xe">
              <v:stroke joinstyle="miter"/>
              <v:path gradientshapeok="t" o:connecttype="rect"/>
            </v:shapetype>
            <v:shape id="_x0000_s1028" type="#_x0000_t202" style="position:absolute;left:4761;top:6304;width:5572;height:4312;mso-wrap-edited:f" wrapcoords="0 0 21600 0 21600 21600 0 21600 0 0" o:regroupid="1" fillcolor="#fde9d9">
              <v:fill o:detectmouseclick="t"/>
              <v:textbox style="mso-next-textbox:#_x0000_s1028" inset=",7.2pt,,7.2pt">
                <w:txbxContent>
                  <w:p w:rsidR="00DB754D" w:rsidRPr="008B3C66" w:rsidRDefault="00DB754D" w:rsidP="006A3A9B">
                    <w:pPr>
                      <w:jc w:val="center"/>
                      <w:rPr>
                        <w:sz w:val="32"/>
                      </w:rPr>
                    </w:pPr>
                    <w:r w:rsidRPr="008B3C66">
                      <w:rPr>
                        <w:sz w:val="32"/>
                      </w:rPr>
                      <w:t>Summary of the C-2 Motion PPA Incentive Requirements</w:t>
                    </w:r>
                  </w:p>
                  <w:p w:rsidR="00DB754D" w:rsidRDefault="00DB754D"/>
                  <w:p w:rsidR="00DB754D" w:rsidRDefault="00DB754D" w:rsidP="006A3A9B">
                    <w:pPr>
                      <w:numPr>
                        <w:ilvl w:val="0"/>
                        <w:numId w:val="18"/>
                      </w:numPr>
                      <w:spacing w:line="288" w:lineRule="auto"/>
                    </w:pPr>
                    <w:r>
                      <w:t xml:space="preserve">Provide incentives to avoid </w:t>
                    </w:r>
                    <w:proofErr w:type="spellStart"/>
                    <w:r>
                      <w:t>bycatch</w:t>
                    </w:r>
                    <w:proofErr w:type="spellEnd"/>
                    <w:r>
                      <w:t xml:space="preserve"> that operate at the </w:t>
                    </w:r>
                    <w:r>
                      <w:rPr>
                        <w:i/>
                        <w:u w:val="single"/>
                      </w:rPr>
                      <w:t>individual</w:t>
                    </w:r>
                    <w:r>
                      <w:t xml:space="preserve"> </w:t>
                    </w:r>
                    <w:r>
                      <w:rPr>
                        <w:i/>
                      </w:rPr>
                      <w:t>vessel level.</w:t>
                    </w:r>
                  </w:p>
                  <w:p w:rsidR="00DB754D" w:rsidRDefault="00DB754D" w:rsidP="006A3A9B">
                    <w:pPr>
                      <w:numPr>
                        <w:ilvl w:val="0"/>
                        <w:numId w:val="18"/>
                      </w:numPr>
                      <w:spacing w:line="288" w:lineRule="auto"/>
                    </w:pPr>
                    <w:r>
                      <w:rPr>
                        <w:i/>
                        <w:u w:val="single"/>
                      </w:rPr>
                      <w:t>Reward</w:t>
                    </w:r>
                    <w:r>
                      <w:t xml:space="preserve"> vessels that successfully avoid Chinook and/or </w:t>
                    </w:r>
                    <w:r>
                      <w:rPr>
                        <w:i/>
                        <w:u w:val="single"/>
                      </w:rPr>
                      <w:t>penalize</w:t>
                    </w:r>
                    <w:r>
                      <w:t xml:space="preserve"> vessels that fail to avoid Chinook.</w:t>
                    </w:r>
                  </w:p>
                  <w:p w:rsidR="00DB754D" w:rsidRPr="00415EDD" w:rsidRDefault="00DB754D" w:rsidP="006A3A9B">
                    <w:pPr>
                      <w:numPr>
                        <w:ilvl w:val="0"/>
                        <w:numId w:val="18"/>
                      </w:numPr>
                      <w:spacing w:line="288" w:lineRule="auto"/>
                    </w:pPr>
                    <w:r>
                      <w:t xml:space="preserve">Incentivize vessels to avoid Chinook </w:t>
                    </w:r>
                    <w:proofErr w:type="spellStart"/>
                    <w:r>
                      <w:t>bycatch</w:t>
                    </w:r>
                    <w:proofErr w:type="spellEnd"/>
                    <w:r>
                      <w:t xml:space="preserve"> at </w:t>
                    </w:r>
                    <w:r>
                      <w:rPr>
                        <w:i/>
                        <w:u w:val="single"/>
                      </w:rPr>
                      <w:t>all levels</w:t>
                    </w:r>
                    <w:r>
                      <w:rPr>
                        <w:i/>
                      </w:rPr>
                      <w:t xml:space="preserve"> of abundance in </w:t>
                    </w:r>
                    <w:r>
                      <w:rPr>
                        <w:i/>
                        <w:u w:val="single"/>
                      </w:rPr>
                      <w:t>all years</w:t>
                    </w:r>
                    <w:r>
                      <w:rPr>
                        <w:i/>
                      </w:rPr>
                      <w:t>.</w:t>
                    </w:r>
                  </w:p>
                  <w:p w:rsidR="00DB754D" w:rsidRPr="00415EDD" w:rsidRDefault="00DB754D" w:rsidP="006A3A9B">
                    <w:pPr>
                      <w:numPr>
                        <w:ilvl w:val="0"/>
                        <w:numId w:val="18"/>
                      </w:numPr>
                      <w:spacing w:line="288" w:lineRule="auto"/>
                    </w:pPr>
                    <w:r>
                      <w:t xml:space="preserve">Incentives must influence fishing decisions </w:t>
                    </w:r>
                    <w:r>
                      <w:rPr>
                        <w:i/>
                      </w:rPr>
                      <w:t xml:space="preserve">at levels </w:t>
                    </w:r>
                    <w:r>
                      <w:rPr>
                        <w:i/>
                        <w:u w:val="single"/>
                      </w:rPr>
                      <w:t>below</w:t>
                    </w:r>
                    <w:r>
                      <w:rPr>
                        <w:i/>
                      </w:rPr>
                      <w:t xml:space="preserve"> the hard cap.</w:t>
                    </w:r>
                  </w:p>
                </w:txbxContent>
              </v:textbox>
            </v:shape>
            <v:shape id="_x0000_s1029" type="#_x0000_t202" style="position:absolute;left:4761;top:10739;width:5580;height:292;mso-wrap-edited:f" wrapcoords="0 0 21600 0 21600 21600 0 21600 0 0" o:regroupid="1" filled="f" stroked="f">
              <v:fill o:detectmouseclick="t"/>
              <v:textbox style="mso-next-textbox:#_x0000_s1029" inset="0,0,0,0">
                <w:txbxContent>
                  <w:p w:rsidR="00DB754D" w:rsidRPr="00CC6AD9" w:rsidRDefault="00DB754D" w:rsidP="006A3A9B">
                    <w:pPr>
                      <w:pStyle w:val="Caption"/>
                    </w:pPr>
                    <w:r>
                      <w:t xml:space="preserve">Box </w:t>
                    </w:r>
                    <w:fldSimple w:instr=" SEQ Box \* ARABIC ">
                      <w:r>
                        <w:rPr>
                          <w:noProof/>
                        </w:rPr>
                        <w:t>0</w:t>
                      </w:r>
                    </w:fldSimple>
                    <w:r>
                      <w:t>: C-2 Motion PPA</w:t>
                    </w:r>
                  </w:p>
                </w:txbxContent>
              </v:textbox>
            </v:shape>
            <w10:wrap type="square"/>
          </v:group>
        </w:pict>
      </w:r>
      <w:r w:rsidR="007E12B2">
        <w:t>Despite</w:t>
      </w:r>
      <w:r w:rsidR="007A6D6B">
        <w:t xml:space="preserve"> popular appeal</w:t>
      </w:r>
      <w:r w:rsidR="00EC77F0">
        <w:t>, m</w:t>
      </w:r>
      <w:r w:rsidR="006647C8">
        <w:t xml:space="preserve">anaging fishery </w:t>
      </w:r>
      <w:proofErr w:type="spellStart"/>
      <w:r w:rsidR="006647C8">
        <w:t>bycatch</w:t>
      </w:r>
      <w:proofErr w:type="spellEnd"/>
      <w:r w:rsidR="006647C8">
        <w:t xml:space="preserve"> with restrictiv</w:t>
      </w:r>
      <w:r w:rsidR="00944827">
        <w:t xml:space="preserve">e </w:t>
      </w:r>
      <w:proofErr w:type="spellStart"/>
      <w:r w:rsidR="00944827">
        <w:t>hardcaps</w:t>
      </w:r>
      <w:proofErr w:type="spellEnd"/>
      <w:r w:rsidR="00FC4D2E">
        <w:t xml:space="preserve"> </w:t>
      </w:r>
      <w:r w:rsidR="007A6D6B">
        <w:t>is a</w:t>
      </w:r>
      <w:r w:rsidR="00376874">
        <w:t xml:space="preserve"> </w:t>
      </w:r>
      <w:r w:rsidR="006E2DFB">
        <w:t xml:space="preserve">strategy that </w:t>
      </w:r>
      <w:r w:rsidR="00FC4D2E">
        <w:t>can produce</w:t>
      </w:r>
      <w:r w:rsidR="006E2DFB">
        <w:t xml:space="preserve"> </w:t>
      </w:r>
      <w:r w:rsidR="007B7714">
        <w:t xml:space="preserve">unexpected </w:t>
      </w:r>
      <w:r w:rsidR="006E2DFB">
        <w:t>negative outcomes</w:t>
      </w:r>
      <w:r w:rsidR="00944827">
        <w:t xml:space="preserve"> (such as</w:t>
      </w:r>
      <w:r w:rsidR="007B7714">
        <w:t xml:space="preserve"> the race for</w:t>
      </w:r>
      <w:r w:rsidR="006647C8">
        <w:t xml:space="preserve"> tur</w:t>
      </w:r>
      <w:r w:rsidR="00FC4D2E">
        <w:t xml:space="preserve">tle </w:t>
      </w:r>
      <w:proofErr w:type="spellStart"/>
      <w:r w:rsidR="00FC4D2E">
        <w:t>bycatch</w:t>
      </w:r>
      <w:proofErr w:type="spellEnd"/>
      <w:r w:rsidR="00FC4D2E">
        <w:t xml:space="preserve"> seen in </w:t>
      </w:r>
      <w:r w:rsidR="00944827">
        <w:t>the Hawaiian swordfish fleet</w:t>
      </w:r>
      <w:r w:rsidR="00EC7D08">
        <w:t xml:space="preserve"> in 2006</w:t>
      </w:r>
      <w:r w:rsidR="00944827">
        <w:t>). This is particularly true when the prohibited species catch exhibits wide variation in numbers</w:t>
      </w:r>
      <w:r w:rsidR="006E2DFB">
        <w:t xml:space="preserve"> from year to year</w:t>
      </w:r>
      <w:r w:rsidR="00944827">
        <w:t xml:space="preserve"> as with </w:t>
      </w:r>
      <w:proofErr w:type="spellStart"/>
      <w:proofErr w:type="gramStart"/>
      <w:r w:rsidR="00944827">
        <w:t>chinook</w:t>
      </w:r>
      <w:proofErr w:type="spellEnd"/>
      <w:proofErr w:type="gramEnd"/>
      <w:r w:rsidR="00944827">
        <w:t xml:space="preserve"> salmon </w:t>
      </w:r>
      <w:proofErr w:type="spellStart"/>
      <w:r w:rsidR="00944827">
        <w:t>bycatch</w:t>
      </w:r>
      <w:proofErr w:type="spellEnd"/>
      <w:r w:rsidR="00944827">
        <w:t xml:space="preserve"> in the Bearing Sea </w:t>
      </w:r>
      <w:proofErr w:type="spellStart"/>
      <w:r w:rsidR="00944827">
        <w:t>pollock</w:t>
      </w:r>
      <w:proofErr w:type="spellEnd"/>
      <w:r w:rsidR="006E2DFB">
        <w:t xml:space="preserve"> fishery. In this case</w:t>
      </w:r>
      <w:r w:rsidR="007B7714">
        <w:t>,</w:t>
      </w:r>
      <w:r w:rsidR="006E2DFB">
        <w:t xml:space="preserve"> the</w:t>
      </w:r>
      <w:r w:rsidR="00050C1F">
        <w:t xml:space="preserve"> fundamental</w:t>
      </w:r>
      <w:r w:rsidR="007E12B2">
        <w:t xml:space="preserve"> weakness of</w:t>
      </w:r>
      <w:r w:rsidR="006E2DFB">
        <w:t xml:space="preserve"> a restrictive</w:t>
      </w:r>
      <w:r w:rsidR="00944827">
        <w:t xml:space="preserve"> hard cap</w:t>
      </w:r>
      <w:r w:rsidR="006E2DFB">
        <w:t xml:space="preserve"> is that it</w:t>
      </w:r>
      <w:r w:rsidR="00142B0C">
        <w:t xml:space="preserve"> </w:t>
      </w:r>
      <w:r w:rsidR="00944827">
        <w:t xml:space="preserve">protects Chinook populations </w:t>
      </w:r>
      <w:r w:rsidR="006E2DFB">
        <w:t xml:space="preserve">exactly </w:t>
      </w:r>
      <w:r w:rsidR="00944827">
        <w:t>when they need it least (whe</w:t>
      </w:r>
      <w:r w:rsidR="006E2DFB">
        <w:t xml:space="preserve">n they are most abundant) and offers no protection when </w:t>
      </w:r>
      <w:proofErr w:type="spellStart"/>
      <w:r w:rsidR="006E2DFB">
        <w:t>chinook</w:t>
      </w:r>
      <w:proofErr w:type="spellEnd"/>
      <w:r w:rsidR="006E2DFB">
        <w:t xml:space="preserve"> populations are most vulnerable (when they are least abundant, and encounters are low). </w:t>
      </w:r>
      <w:r w:rsidR="00944827">
        <w:t xml:space="preserve">Though intuitively appealing, such </w:t>
      </w:r>
      <w:r w:rsidR="006E2DFB">
        <w:t xml:space="preserve">simple </w:t>
      </w:r>
      <w:r w:rsidR="00944827">
        <w:t xml:space="preserve">measures </w:t>
      </w:r>
      <w:r w:rsidR="006E2DFB">
        <w:t xml:space="preserve">can actually harm </w:t>
      </w:r>
      <w:r w:rsidR="00FC4D2E">
        <w:t>Chinook salmon</w:t>
      </w:r>
      <w:r w:rsidR="00142B0C">
        <w:t xml:space="preserve"> populations</w:t>
      </w:r>
      <w:r w:rsidR="00FC4D2E">
        <w:t xml:space="preserve"> </w:t>
      </w:r>
      <w:r w:rsidR="007B7714">
        <w:t xml:space="preserve">by </w:t>
      </w:r>
      <w:r w:rsidR="006E2DFB">
        <w:t xml:space="preserve">encouraging </w:t>
      </w:r>
      <w:r w:rsidR="00142B0C">
        <w:t>more careless fishing exactly when encounter rat</w:t>
      </w:r>
      <w:r w:rsidR="007B7714">
        <w:t xml:space="preserve">es should be </w:t>
      </w:r>
      <w:r w:rsidR="002E3BED">
        <w:t>lowest (</w:t>
      </w:r>
      <w:r w:rsidR="00EC7D08">
        <w:t xml:space="preserve">provoking a higher overall </w:t>
      </w:r>
      <w:proofErr w:type="spellStart"/>
      <w:r w:rsidR="00EC7D08">
        <w:t>bycatch</w:t>
      </w:r>
      <w:proofErr w:type="spellEnd"/>
      <w:r w:rsidR="00EC7D08">
        <w:t xml:space="preserve"> rate than would occur otherwise</w:t>
      </w:r>
      <w:r w:rsidR="00BB77F3">
        <w:t xml:space="preserve">). </w:t>
      </w:r>
      <w:r w:rsidR="00050C1F">
        <w:t xml:space="preserve">Simple </w:t>
      </w:r>
      <w:proofErr w:type="spellStart"/>
      <w:r w:rsidR="00050C1F">
        <w:t>h</w:t>
      </w:r>
      <w:r w:rsidR="00142B0C">
        <w:t>ardcaps</w:t>
      </w:r>
      <w:proofErr w:type="spellEnd"/>
      <w:r w:rsidR="00142B0C">
        <w:t xml:space="preserve"> </w:t>
      </w:r>
      <w:r w:rsidR="00BB77F3">
        <w:t xml:space="preserve">and </w:t>
      </w:r>
      <w:r w:rsidR="006A0E3E">
        <w:t xml:space="preserve">plans based on </w:t>
      </w:r>
      <w:r w:rsidR="00016CF0">
        <w:t>semi-</w:t>
      </w:r>
      <w:r w:rsidR="003B467E">
        <w:t>fixed performance standards</w:t>
      </w:r>
      <w:r w:rsidR="00BB77F3">
        <w:t xml:space="preserve"> (</w:t>
      </w:r>
      <w:proofErr w:type="spellStart"/>
      <w:r w:rsidR="00BB77F3">
        <w:t>eg</w:t>
      </w:r>
      <w:proofErr w:type="spellEnd"/>
      <w:r w:rsidR="00BB77F3">
        <w:t xml:space="preserve">. </w:t>
      </w:r>
      <w:r w:rsidR="003B467E">
        <w:t xml:space="preserve">a </w:t>
      </w:r>
      <w:proofErr w:type="spellStart"/>
      <w:r w:rsidR="003B467E">
        <w:t>bycatch</w:t>
      </w:r>
      <w:proofErr w:type="spellEnd"/>
      <w:r w:rsidR="003B467E">
        <w:t xml:space="preserve"> target of 47,591 with a fixed </w:t>
      </w:r>
      <w:proofErr w:type="spellStart"/>
      <w:r w:rsidR="003B467E">
        <w:t>hardcap</w:t>
      </w:r>
      <w:proofErr w:type="spellEnd"/>
      <w:r w:rsidR="003B467E">
        <w:t xml:space="preserve"> of 68,392</w:t>
      </w:r>
      <w:r w:rsidR="002E31F9">
        <w:t xml:space="preserve">) </w:t>
      </w:r>
      <w:r w:rsidR="00142B0C">
        <w:t>punish the Pollock industry</w:t>
      </w:r>
      <w:r w:rsidR="003A7EE0">
        <w:t xml:space="preserve"> most</w:t>
      </w:r>
      <w:r w:rsidR="002E31F9">
        <w:t xml:space="preserve"> severely</w:t>
      </w:r>
      <w:r w:rsidR="00142B0C">
        <w:t xml:space="preserve"> when </w:t>
      </w:r>
      <w:proofErr w:type="spellStart"/>
      <w:r w:rsidR="00142B0C">
        <w:t>chinook</w:t>
      </w:r>
      <w:proofErr w:type="spellEnd"/>
      <w:r w:rsidR="002E3BED">
        <w:t xml:space="preserve"> need least protection and off</w:t>
      </w:r>
      <w:r w:rsidR="00A84B71">
        <w:t>er</w:t>
      </w:r>
      <w:r w:rsidR="003A7EE0">
        <w:t xml:space="preserve"> no penalty when salmon</w:t>
      </w:r>
      <w:r w:rsidR="002E3BED">
        <w:t xml:space="preserve"> are rare</w:t>
      </w:r>
      <w:r w:rsidR="003B467E">
        <w:rPr>
          <w:rStyle w:val="FootnoteReference"/>
        </w:rPr>
        <w:footnoteReference w:id="2"/>
      </w:r>
      <w:r w:rsidR="002E3BED">
        <w:t>.</w:t>
      </w:r>
      <w:r w:rsidR="00142B0C">
        <w:t xml:space="preserve"> </w:t>
      </w:r>
      <w:r w:rsidR="00A84B71">
        <w:t xml:space="preserve"> </w:t>
      </w:r>
      <w:r w:rsidR="006C0C5A">
        <w:t xml:space="preserve">They create a mismatch between penalties and infractions. </w:t>
      </w:r>
    </w:p>
    <w:p w:rsidR="000B50C9" w:rsidRDefault="000B50C9" w:rsidP="00747A65"/>
    <w:p w:rsidR="00A84B71" w:rsidRDefault="00A84B71" w:rsidP="00747A65">
      <w:r>
        <w:t xml:space="preserve">Partly to address this problem </w:t>
      </w:r>
      <w:r w:rsidR="00EC7D08">
        <w:t>and build a more rational solution</w:t>
      </w:r>
      <w:r w:rsidR="000B50C9">
        <w:t>,</w:t>
      </w:r>
      <w:r w:rsidR="00EC7D08">
        <w:t xml:space="preserve"> </w:t>
      </w:r>
      <w:r>
        <w:t>the Council process has arrived at</w:t>
      </w:r>
      <w:r w:rsidR="002E3BED">
        <w:t xml:space="preserve"> the C-2 Motion PPA Incentive Requirements</w:t>
      </w:r>
      <w:r>
        <w:t xml:space="preserve"> (see box).</w:t>
      </w:r>
    </w:p>
    <w:p w:rsidR="00A84B71" w:rsidRDefault="00A84B71" w:rsidP="00747A65"/>
    <w:p w:rsidR="00A84B71" w:rsidRDefault="00A84B71" w:rsidP="00747A65">
      <w:pPr>
        <w:rPr>
          <w:sz w:val="28"/>
        </w:rPr>
      </w:pPr>
      <w:r w:rsidRPr="00E45121">
        <w:rPr>
          <w:sz w:val="28"/>
        </w:rPr>
        <w:t>Summary</w:t>
      </w:r>
    </w:p>
    <w:p w:rsidR="006647C8" w:rsidRDefault="006647C8" w:rsidP="00747A65"/>
    <w:p w:rsidR="000B50C9" w:rsidRDefault="006A3A9B" w:rsidP="00747A65">
      <w:r>
        <w:t xml:space="preserve">A market based </w:t>
      </w:r>
      <w:proofErr w:type="spellStart"/>
      <w:r>
        <w:t>bycatch</w:t>
      </w:r>
      <w:proofErr w:type="spellEnd"/>
      <w:r>
        <w:t xml:space="preserve"> credits-trading plan, using individual (vessel-level) tradable encounter credits (ITEC), is examined that addresses the incentive require</w:t>
      </w:r>
      <w:r w:rsidR="00F2609B">
        <w:t>ments of the C-2 Motion PPA</w:t>
      </w:r>
      <w:r w:rsidR="00671026">
        <w:t xml:space="preserve">.  </w:t>
      </w:r>
      <w:r>
        <w:t xml:space="preserve">This recommended approach for an Industry Market Incentive Plan is shown to provide robust vessel-level incentives to reduce </w:t>
      </w:r>
      <w:r w:rsidR="00BD5F36">
        <w:t>Chinook</w:t>
      </w:r>
      <w:r>
        <w:t xml:space="preserve"> salmon </w:t>
      </w:r>
      <w:proofErr w:type="spellStart"/>
      <w:r>
        <w:t>bycatch</w:t>
      </w:r>
      <w:proofErr w:type="spellEnd"/>
      <w:r>
        <w:t xml:space="preserve"> under all levels of </w:t>
      </w:r>
      <w:r w:rsidR="00BD5F36">
        <w:t>Chinook</w:t>
      </w:r>
      <w:r>
        <w:t xml:space="preserve"> and </w:t>
      </w:r>
      <w:r w:rsidR="00BD5F36">
        <w:t>Pollock</w:t>
      </w:r>
      <w:r>
        <w:t xml:space="preserve"> abundance</w:t>
      </w:r>
      <w:r>
        <w:rPr>
          <w:rStyle w:val="FootnoteReference"/>
        </w:rPr>
        <w:footnoteReference w:id="3"/>
      </w:r>
      <w:r>
        <w:t xml:space="preserve"> and can act cumulatively through time</w:t>
      </w:r>
      <w:r w:rsidR="00C34E5B">
        <w:t xml:space="preserve"> th</w:t>
      </w:r>
      <w:r w:rsidR="006C778E">
        <w:t>r</w:t>
      </w:r>
      <w:r w:rsidR="00C34E5B">
        <w:t>ough consistent competition</w:t>
      </w:r>
      <w:r>
        <w:t xml:space="preserve"> to further reduce overall fleet </w:t>
      </w:r>
      <w:r w:rsidR="00BD5F36">
        <w:t>Chinook</w:t>
      </w:r>
      <w:r>
        <w:t xml:space="preserve"> encounter rates</w:t>
      </w:r>
      <w:r w:rsidR="00671026">
        <w:t xml:space="preserve">.  </w:t>
      </w:r>
      <w:r w:rsidR="000B50C9">
        <w:t>The plan is flexible, and with experimental implementation and monitoring can be tuned to meet any serious performance standards.</w:t>
      </w:r>
    </w:p>
    <w:p w:rsidR="000B50C9" w:rsidRDefault="000B50C9" w:rsidP="00747A65"/>
    <w:p w:rsidR="006A3A9B" w:rsidRDefault="006A3A9B" w:rsidP="00747A65">
      <w:r>
        <w:t>Sectors are given fixed annual allocations of salmon encounter (</w:t>
      </w:r>
      <w:proofErr w:type="spellStart"/>
      <w:r>
        <w:t>bycatch</w:t>
      </w:r>
      <w:proofErr w:type="spellEnd"/>
      <w:r>
        <w:t xml:space="preserve">) credits (1 ITEC = 1 </w:t>
      </w:r>
      <w:r w:rsidR="00BD5F36">
        <w:t>Chinook</w:t>
      </w:r>
      <w:r>
        <w:t xml:space="preserve">) in amounts as described in the C-2 motion document under the industry-wide </w:t>
      </w:r>
      <w:proofErr w:type="spellStart"/>
      <w:r>
        <w:t>hardcap</w:t>
      </w:r>
      <w:proofErr w:type="spellEnd"/>
      <w:r>
        <w:t xml:space="preserve"> of 68,392</w:t>
      </w:r>
      <w:r w:rsidR="00671026">
        <w:t xml:space="preserve">.  </w:t>
      </w:r>
      <w:r>
        <w:t>These are then distributed to individual vessels via the coops according to a specifically des</w:t>
      </w:r>
      <w:r w:rsidR="00CE7CA1">
        <w:t>igned uniform allocation rule (t</w:t>
      </w:r>
      <w:r>
        <w:t xml:space="preserve">he Legacy Allocation Rule) that provides vessel-level incentives to avoid </w:t>
      </w:r>
      <w:r w:rsidR="00BD5F36">
        <w:t>Chinook</w:t>
      </w:r>
      <w:r>
        <w:t xml:space="preserve"> salmon encounters and explicitly address</w:t>
      </w:r>
      <w:r w:rsidR="00BE621D">
        <w:t>es</w:t>
      </w:r>
      <w:r>
        <w:t xml:space="preserve"> each of the C-2 motion requirements</w:t>
      </w:r>
      <w:r w:rsidR="00671026">
        <w:t xml:space="preserve">.  </w:t>
      </w:r>
      <w:r>
        <w:t xml:space="preserve">Vessels can use or trade credits within and across sectors to offset salmon </w:t>
      </w:r>
      <w:proofErr w:type="spellStart"/>
      <w:r>
        <w:t>bycatch</w:t>
      </w:r>
      <w:proofErr w:type="spellEnd"/>
      <w:r>
        <w:t xml:space="preserve"> encounters and these transfers</w:t>
      </w:r>
      <w:r w:rsidR="00E112CD">
        <w:t xml:space="preserve"> of ITEC are moderated by rules</w:t>
      </w:r>
      <w:r>
        <w:t xml:space="preserve"> that further strengthen C-2 incentives and prevent potential abuses (</w:t>
      </w:r>
      <w:proofErr w:type="spellStart"/>
      <w:r>
        <w:t>eg</w:t>
      </w:r>
      <w:proofErr w:type="spellEnd"/>
      <w:r w:rsidR="006C778E">
        <w:t>.</w:t>
      </w:r>
      <w:r w:rsidR="00671026">
        <w:t xml:space="preserve"> </w:t>
      </w:r>
      <w:proofErr w:type="gramStart"/>
      <w:r>
        <w:t>Dynamic Salmon Savings</w:t>
      </w:r>
      <w:r>
        <w:rPr>
          <w:rStyle w:val="FootnoteReference"/>
        </w:rPr>
        <w:footnoteReference w:id="4"/>
      </w:r>
      <w:r>
        <w:t>)</w:t>
      </w:r>
      <w:r w:rsidR="00177A5D">
        <w:t>.</w:t>
      </w:r>
      <w:proofErr w:type="gramEnd"/>
    </w:p>
    <w:p w:rsidR="006A3A9B" w:rsidRDefault="006A3A9B"/>
    <w:p w:rsidR="006A3A9B" w:rsidRDefault="006A3A9B">
      <w:r w:rsidRPr="00372FB3">
        <w:rPr>
          <w:b/>
        </w:rPr>
        <w:t>In overview</w:t>
      </w:r>
      <w:r>
        <w:t xml:space="preserve">, the Recommended Industry Market Incentive Plan is designed to </w:t>
      </w:r>
      <w:r w:rsidRPr="005C0D0B">
        <w:rPr>
          <w:b/>
          <w:i/>
        </w:rPr>
        <w:t>reward</w:t>
      </w:r>
      <w:r w:rsidRPr="00221FAE">
        <w:rPr>
          <w:i/>
        </w:rPr>
        <w:t xml:space="preserve"> </w:t>
      </w:r>
      <w:r>
        <w:t>individual vessels with low</w:t>
      </w:r>
      <w:r w:rsidR="00BF177C">
        <w:t xml:space="preserve"> (relati</w:t>
      </w:r>
      <w:r w:rsidR="005C0D0B">
        <w:t>ve to other vessels</w:t>
      </w:r>
      <w:r w:rsidR="00BF177C">
        <w:t xml:space="preserve">) </w:t>
      </w:r>
      <w:r w:rsidR="007E47D2">
        <w:t xml:space="preserve">salmon </w:t>
      </w:r>
      <w:proofErr w:type="spellStart"/>
      <w:r w:rsidR="007E47D2">
        <w:t>bycatch</w:t>
      </w:r>
      <w:proofErr w:type="spellEnd"/>
      <w:r w:rsidR="00C5014B">
        <w:t xml:space="preserve"> levels</w:t>
      </w:r>
      <w:r>
        <w:t xml:space="preserve">, by: </w:t>
      </w:r>
      <w:r w:rsidR="005C0D0B">
        <w:t>(1) p</w:t>
      </w:r>
      <w:r>
        <w:t xml:space="preserve">roviding higher credits allocations in the subsequent year </w:t>
      </w:r>
      <w:r w:rsidR="005C0D0B">
        <w:t xml:space="preserve">(so called “bonus credits”), and </w:t>
      </w:r>
      <w:r>
        <w:t xml:space="preserve">(2) </w:t>
      </w:r>
      <w:r w:rsidR="005C0D0B">
        <w:t>c</w:t>
      </w:r>
      <w:r w:rsidR="003B6977">
        <w:t>r</w:t>
      </w:r>
      <w:r w:rsidR="005047B6">
        <w:t>eating an additional source</w:t>
      </w:r>
      <w:r w:rsidR="006C778E">
        <w:t xml:space="preserve"> of revenue, through the</w:t>
      </w:r>
      <w:r w:rsidR="005C0D0B">
        <w:t xml:space="preserve"> selling</w:t>
      </w:r>
      <w:r w:rsidR="005047B6">
        <w:t xml:space="preserve"> </w:t>
      </w:r>
      <w:r w:rsidR="006C778E">
        <w:t xml:space="preserve">of </w:t>
      </w:r>
      <w:r w:rsidR="005047B6">
        <w:t xml:space="preserve">excess credits to </w:t>
      </w:r>
      <w:r>
        <w:t>vessels that need them</w:t>
      </w:r>
      <w:r w:rsidR="00671026">
        <w:t xml:space="preserve">.  </w:t>
      </w:r>
      <w:r>
        <w:t xml:space="preserve">Conversely, it </w:t>
      </w:r>
      <w:r w:rsidRPr="005C0D0B">
        <w:rPr>
          <w:b/>
          <w:i/>
        </w:rPr>
        <w:t>penalize</w:t>
      </w:r>
      <w:r w:rsidRPr="00221FAE">
        <w:rPr>
          <w:i/>
        </w:rPr>
        <w:t>s</w:t>
      </w:r>
      <w:r>
        <w:t xml:space="preserve"> vessels with high encounter levels by: </w:t>
      </w:r>
      <w:r w:rsidR="005C0D0B">
        <w:t>(1) d</w:t>
      </w:r>
      <w:r>
        <w:t>ecreasing credits allocations in the subsequent year (so call</w:t>
      </w:r>
      <w:r w:rsidR="003B6977">
        <w:t>ed “credits penalty”)</w:t>
      </w:r>
      <w:r w:rsidR="005C0D0B">
        <w:t>, and (2) r</w:t>
      </w:r>
      <w:r>
        <w:t xml:space="preserve">equiring vessels that have run out of credits to decide to either buy credits (cost) or lease their </w:t>
      </w:r>
      <w:r w:rsidR="00BD5F36">
        <w:t>Pollock</w:t>
      </w:r>
      <w:r>
        <w:t xml:space="preserve"> to cleaner vessels having extra ITEC</w:t>
      </w:r>
      <w:r w:rsidR="00B458F8">
        <w:t>.</w:t>
      </w:r>
    </w:p>
    <w:p w:rsidR="006A3A9B" w:rsidRDefault="006A3A9B"/>
    <w:p w:rsidR="00AC4644" w:rsidRDefault="006A3A9B">
      <w:r w:rsidRPr="003A7EE0">
        <w:rPr>
          <w:b/>
        </w:rPr>
        <w:t>The main objective of the Recommended Industry Market Incentive Plan</w:t>
      </w:r>
      <w:r>
        <w:t xml:space="preserve"> is to create cumulative financial incentives for a fleet-wide reduction of salmon encounters that satisfies the C-2 Motion requirements of vessel-level incentiv</w:t>
      </w:r>
      <w:r w:rsidR="00ED6779">
        <w:t xml:space="preserve">es in a way </w:t>
      </w:r>
      <w:r w:rsidR="00ED6779" w:rsidRPr="00AC4644">
        <w:t>that</w:t>
      </w:r>
      <w:r w:rsidR="005C0D0B" w:rsidRPr="00AC4644">
        <w:t xml:space="preserve"> </w:t>
      </w:r>
      <w:r w:rsidR="00987B17" w:rsidRPr="00AC4644">
        <w:t xml:space="preserve">provides incentives for continual behavioral improvements to reduce Chinook </w:t>
      </w:r>
      <w:proofErr w:type="spellStart"/>
      <w:r w:rsidR="00987B17" w:rsidRPr="00AC4644">
        <w:t>bycatch</w:t>
      </w:r>
      <w:proofErr w:type="spellEnd"/>
      <w:r w:rsidR="00987B17" w:rsidRPr="00AC4644">
        <w:t xml:space="preserve"> in order to minimize lost revenues due to </w:t>
      </w:r>
      <w:proofErr w:type="spellStart"/>
      <w:r w:rsidR="00987B17" w:rsidRPr="00AC4644">
        <w:t>unharvested</w:t>
      </w:r>
      <w:proofErr w:type="spellEnd"/>
      <w:r w:rsidR="00987B17" w:rsidRPr="00AC4644">
        <w:t xml:space="preserve"> Pollock if Chinook limits are hit. </w:t>
      </w:r>
      <w:r w:rsidR="00AC4644" w:rsidRPr="00AC4644">
        <w:t xml:space="preserve">That is, </w:t>
      </w:r>
      <w:r w:rsidR="00AC4644" w:rsidRPr="00AC4644">
        <w:rPr>
          <w:i/>
        </w:rPr>
        <w:t xml:space="preserve">it </w:t>
      </w:r>
      <w:r w:rsidR="005C0D0B" w:rsidRPr="00AC4644">
        <w:rPr>
          <w:i/>
        </w:rPr>
        <w:t xml:space="preserve">minimizes </w:t>
      </w:r>
      <w:r w:rsidRPr="00AC4644">
        <w:rPr>
          <w:i/>
        </w:rPr>
        <w:t>i</w:t>
      </w:r>
      <w:r w:rsidR="005C0D0B" w:rsidRPr="00AC4644">
        <w:rPr>
          <w:i/>
        </w:rPr>
        <w:t xml:space="preserve">ndustry losses due to </w:t>
      </w:r>
      <w:proofErr w:type="spellStart"/>
      <w:r w:rsidR="005C0D0B" w:rsidRPr="00AC4644">
        <w:rPr>
          <w:i/>
        </w:rPr>
        <w:t>unharvested</w:t>
      </w:r>
      <w:proofErr w:type="spellEnd"/>
      <w:r w:rsidR="005C0D0B" w:rsidRPr="00AC4644">
        <w:rPr>
          <w:i/>
        </w:rPr>
        <w:t xml:space="preserve"> </w:t>
      </w:r>
      <w:r w:rsidR="00B65E77" w:rsidRPr="00AC4644">
        <w:rPr>
          <w:i/>
        </w:rPr>
        <w:t xml:space="preserve">Pollock under a </w:t>
      </w:r>
      <w:proofErr w:type="spellStart"/>
      <w:r w:rsidR="00B65E77" w:rsidRPr="00AC4644">
        <w:rPr>
          <w:i/>
        </w:rPr>
        <w:t>hardcap</w:t>
      </w:r>
      <w:proofErr w:type="spellEnd"/>
      <w:r w:rsidR="00133634" w:rsidRPr="00AC4644">
        <w:rPr>
          <w:i/>
        </w:rPr>
        <w:t xml:space="preserve"> while </w:t>
      </w:r>
      <w:r w:rsidR="00434003" w:rsidRPr="00AC4644">
        <w:rPr>
          <w:i/>
        </w:rPr>
        <w:t>encouraging</w:t>
      </w:r>
      <w:r w:rsidR="00966637" w:rsidRPr="00AC4644">
        <w:rPr>
          <w:i/>
        </w:rPr>
        <w:t xml:space="preserve"> continua</w:t>
      </w:r>
      <w:r w:rsidR="006154B7" w:rsidRPr="00AC4644">
        <w:rPr>
          <w:i/>
        </w:rPr>
        <w:t>l competitive evolution toward diminishing</w:t>
      </w:r>
      <w:r w:rsidR="00434003" w:rsidRPr="00AC4644">
        <w:rPr>
          <w:i/>
        </w:rPr>
        <w:t xml:space="preserve"> </w:t>
      </w:r>
      <w:r w:rsidRPr="00AC4644">
        <w:rPr>
          <w:i/>
        </w:rPr>
        <w:t xml:space="preserve">overall Chinook </w:t>
      </w:r>
      <w:proofErr w:type="spellStart"/>
      <w:r w:rsidRPr="00AC4644">
        <w:rPr>
          <w:i/>
        </w:rPr>
        <w:t>bycatch</w:t>
      </w:r>
      <w:proofErr w:type="spellEnd"/>
      <w:r w:rsidR="00671026" w:rsidRPr="00AC4644">
        <w:rPr>
          <w:i/>
        </w:rPr>
        <w:t>.</w:t>
      </w:r>
      <w:r w:rsidR="00671026">
        <w:t xml:space="preserve"> </w:t>
      </w:r>
    </w:p>
    <w:p w:rsidR="00AC4644" w:rsidRDefault="00AC4644"/>
    <w:p w:rsidR="006A3A9B" w:rsidRDefault="006A3A9B">
      <w:r w:rsidRPr="00E84717">
        <w:rPr>
          <w:b/>
        </w:rPr>
        <w:t>The two main components</w:t>
      </w:r>
      <w:r>
        <w:t xml:space="preserve"> of the plan are the </w:t>
      </w:r>
      <w:r w:rsidRPr="003A7EE0">
        <w:rPr>
          <w:u w:val="single"/>
        </w:rPr>
        <w:t xml:space="preserve">Legacy Allocation component </w:t>
      </w:r>
      <w:r>
        <w:t xml:space="preserve">(rules to reallocate ITEC among vessels: address long-term financial incentives) and the </w:t>
      </w:r>
      <w:r w:rsidRPr="003A7EE0">
        <w:rPr>
          <w:u w:val="single"/>
        </w:rPr>
        <w:t>Transfer component</w:t>
      </w:r>
      <w:r>
        <w:t xml:space="preserve"> (rules to regulate ITEC trading between vessels: address both long and short term financial incentives)</w:t>
      </w:r>
      <w:r w:rsidR="009301AC">
        <w:t>.</w:t>
      </w:r>
      <w:r w:rsidR="00CE1C4D">
        <w:t xml:space="preserve"> </w:t>
      </w:r>
    </w:p>
    <w:p w:rsidR="006A3A9B" w:rsidRDefault="006A3A9B"/>
    <w:p w:rsidR="006A3A9B" w:rsidRDefault="006A3A9B">
      <w:r w:rsidRPr="00F43D38">
        <w:rPr>
          <w:b/>
        </w:rPr>
        <w:t>The Legacy Allocation component</w:t>
      </w:r>
      <w:r>
        <w:t xml:space="preserve"> reallocates ITEC away from vessels with higher encounter rates toward cleaner fishing vessels</w:t>
      </w:r>
      <w:r w:rsidR="00671026">
        <w:t xml:space="preserve">.  </w:t>
      </w:r>
      <w:r>
        <w:t xml:space="preserve">It creates long term “insurance-like” incentives against catastrophic revenue losses that could occur under the PPA </w:t>
      </w:r>
      <w:proofErr w:type="spellStart"/>
      <w:r>
        <w:t>hardcap</w:t>
      </w:r>
      <w:proofErr w:type="spellEnd"/>
      <w:r>
        <w:t xml:space="preserve"> at times of moderate to high Chinook encounter</w:t>
      </w:r>
      <w:r w:rsidR="002533A8">
        <w:t xml:space="preserve"> level</w:t>
      </w:r>
      <w:r>
        <w:t>s</w:t>
      </w:r>
      <w:r w:rsidR="00671026">
        <w:t xml:space="preserve">.  </w:t>
      </w:r>
      <w:r>
        <w:t xml:space="preserve">A particular strength of the Legacy Allocation scheme is that the </w:t>
      </w:r>
      <w:r w:rsidRPr="00F43D38">
        <w:rPr>
          <w:u w:val="single"/>
        </w:rPr>
        <w:t xml:space="preserve">incentives to avoid </w:t>
      </w:r>
      <w:proofErr w:type="spellStart"/>
      <w:r w:rsidRPr="00F43D38">
        <w:rPr>
          <w:u w:val="single"/>
        </w:rPr>
        <w:t>bycatch</w:t>
      </w:r>
      <w:proofErr w:type="spellEnd"/>
      <w:r w:rsidRPr="00F43D38">
        <w:rPr>
          <w:u w:val="single"/>
        </w:rPr>
        <w:t xml:space="preserve"> are strongest in years of low salmon abundance</w:t>
      </w:r>
      <w:r w:rsidR="00E404AC">
        <w:t>, when Chinoo</w:t>
      </w:r>
      <w:r>
        <w:t>k populations may be most fragile</w:t>
      </w:r>
      <w:r w:rsidR="00671026">
        <w:t xml:space="preserve">.  </w:t>
      </w:r>
      <w:r>
        <w:t>These are times when the credits also have a higher intrinsic fishery value (not market value) due to the higher value of Pollock harvested per Chinook encounter, implying a higher theoretical upper bound on ITEC market value)</w:t>
      </w:r>
      <w:r w:rsidR="00671026">
        <w:t xml:space="preserve">.  </w:t>
      </w:r>
      <w:r>
        <w:t>Legacy-based reallocation depends on the past record of performance to determine current allocations (akin to a grade point average)</w:t>
      </w:r>
      <w:r w:rsidR="00671026">
        <w:t xml:space="preserve">.  </w:t>
      </w:r>
      <w:r>
        <w:t xml:space="preserve">This cumulative record creates </w:t>
      </w:r>
      <w:r w:rsidRPr="00F43D38">
        <w:rPr>
          <w:u w:val="single"/>
        </w:rPr>
        <w:t>inter-annual accountability</w:t>
      </w:r>
      <w:r>
        <w:t xml:space="preserve">, and dampens the effect of occasional chance events (bad luck) that are </w:t>
      </w:r>
      <w:r w:rsidRPr="00455D9F">
        <w:rPr>
          <w:i/>
        </w:rPr>
        <w:t>not</w:t>
      </w:r>
      <w:r>
        <w:t xml:space="preserve"> due to individual vessel behavior</w:t>
      </w:r>
      <w:r w:rsidR="00671026">
        <w:t xml:space="preserve">.  </w:t>
      </w:r>
      <w:r>
        <w:t xml:space="preserve">It emphasizes the </w:t>
      </w:r>
      <w:r w:rsidRPr="00B55DAB">
        <w:rPr>
          <w:i/>
        </w:rPr>
        <w:t>behavioral</w:t>
      </w:r>
      <w:r>
        <w:t xml:space="preserve"> component of vessel </w:t>
      </w:r>
      <w:proofErr w:type="spellStart"/>
      <w:r>
        <w:t>bycatch</w:t>
      </w:r>
      <w:proofErr w:type="spellEnd"/>
      <w:r>
        <w:t xml:space="preserve"> rates and minimizes the effect of </w:t>
      </w:r>
      <w:r w:rsidRPr="00B55DAB">
        <w:rPr>
          <w:i/>
        </w:rPr>
        <w:t>chance</w:t>
      </w:r>
      <w:r>
        <w:t xml:space="preserve"> encounters</w:t>
      </w:r>
      <w:r w:rsidR="00671026">
        <w:t xml:space="preserve">.  </w:t>
      </w:r>
      <w:r>
        <w:t>Legacy Allocation creates a cu</w:t>
      </w:r>
      <w:r w:rsidR="0058304B">
        <w:t>mulative incentive for individual vessels (and hence, the fleet)</w:t>
      </w:r>
      <w:r>
        <w:t xml:space="preserve"> to</w:t>
      </w:r>
      <w:r w:rsidR="00726300">
        <w:t xml:space="preserve"> </w:t>
      </w:r>
      <w:r>
        <w:t>adopt</w:t>
      </w:r>
      <w:r w:rsidR="00346BC6">
        <w:t xml:space="preserve"> consistent</w:t>
      </w:r>
      <w:r>
        <w:t xml:space="preserve"> behaviors to reduce overall </w:t>
      </w:r>
      <w:proofErr w:type="spellStart"/>
      <w:r>
        <w:t>bycatch</w:t>
      </w:r>
      <w:proofErr w:type="spellEnd"/>
      <w:r>
        <w:t xml:space="preserve"> and its associated costs</w:t>
      </w:r>
      <w:r w:rsidR="000B2B10">
        <w:t>.</w:t>
      </w:r>
    </w:p>
    <w:p w:rsidR="006A3A9B" w:rsidRDefault="006A3A9B"/>
    <w:p w:rsidR="00FE6792" w:rsidRDefault="006A3A9B">
      <w:r w:rsidRPr="00F43D38">
        <w:rPr>
          <w:b/>
        </w:rPr>
        <w:t>The Transfer component</w:t>
      </w:r>
      <w:r>
        <w:t xml:space="preserve"> of the Recommended Industry Market Incentive Plan provides provisions for regulating trading of ITEC</w:t>
      </w:r>
      <w:r w:rsidR="00AD320A">
        <w:t xml:space="preserve"> between individual vessels</w:t>
      </w:r>
      <w:r w:rsidR="00F9307F">
        <w:t>. These</w:t>
      </w:r>
      <w:r>
        <w:t xml:space="preserve"> are designed specifically to: 1) discourage chronic bad players who place a drag on the fleet, 2) to reinforce the C-2 motion individual incentive requirements, and 3) to specifically keep the realized </w:t>
      </w:r>
      <w:proofErr w:type="spellStart"/>
      <w:r>
        <w:t>bycatch</w:t>
      </w:r>
      <w:proofErr w:type="spellEnd"/>
      <w:r>
        <w:t xml:space="preserve"> far below the </w:t>
      </w:r>
      <w:proofErr w:type="spellStart"/>
      <w:r>
        <w:t>hardcap</w:t>
      </w:r>
      <w:proofErr w:type="spellEnd"/>
      <w:r>
        <w:t xml:space="preserve"> whenever possible (</w:t>
      </w:r>
      <w:r w:rsidR="00137922">
        <w:t>i.e</w:t>
      </w:r>
      <w:r w:rsidR="008374C9">
        <w:t xml:space="preserve">. </w:t>
      </w:r>
      <w:r w:rsidR="00137922">
        <w:t xml:space="preserve">through </w:t>
      </w:r>
      <w:r>
        <w:t>Dynamic Salmon Savings)</w:t>
      </w:r>
      <w:r w:rsidR="00671026">
        <w:t xml:space="preserve">.  </w:t>
      </w:r>
      <w:r>
        <w:t xml:space="preserve">The Transfer component limits the number of credits that a vessel can purchase and significantly </w:t>
      </w:r>
      <w:r w:rsidRPr="007C2E1D">
        <w:rPr>
          <w:u w:val="single"/>
        </w:rPr>
        <w:t>reduces the excess su</w:t>
      </w:r>
      <w:r w:rsidR="00886D36" w:rsidRPr="007C2E1D">
        <w:rPr>
          <w:u w:val="single"/>
        </w:rPr>
        <w:t xml:space="preserve">pply of credits especially during </w:t>
      </w:r>
      <w:r w:rsidRPr="007C2E1D">
        <w:rPr>
          <w:u w:val="single"/>
        </w:rPr>
        <w:t>low abundance ye</w:t>
      </w:r>
      <w:r w:rsidR="0054371A" w:rsidRPr="007C2E1D">
        <w:rPr>
          <w:u w:val="single"/>
        </w:rPr>
        <w:t>ars</w:t>
      </w:r>
      <w:r>
        <w:t xml:space="preserve"> </w:t>
      </w:r>
      <w:r w:rsidR="0054371A">
        <w:t>(</w:t>
      </w:r>
      <w:r>
        <w:t xml:space="preserve">per </w:t>
      </w:r>
      <w:r w:rsidR="00E84356">
        <w:t xml:space="preserve">the </w:t>
      </w:r>
      <w:r>
        <w:t>C-2</w:t>
      </w:r>
      <w:r w:rsidR="00E84356">
        <w:t xml:space="preserve"> motion</w:t>
      </w:r>
      <w:r>
        <w:t>)</w:t>
      </w:r>
      <w:r w:rsidR="00671026">
        <w:t xml:space="preserve">.  </w:t>
      </w:r>
      <w:r w:rsidR="00CE1C4D">
        <w:t>It reinforces the long-</w:t>
      </w:r>
      <w:r>
        <w:t>term incentiv</w:t>
      </w:r>
      <w:r w:rsidR="00E00948">
        <w:t>es of the allocation scheme</w:t>
      </w:r>
      <w:r>
        <w:t xml:space="preserve"> as well as the short-term inc</w:t>
      </w:r>
      <w:r w:rsidR="00E00948">
        <w:t>entives created by trading ITEC</w:t>
      </w:r>
      <w:r>
        <w:t xml:space="preserve"> by </w:t>
      </w:r>
      <w:r w:rsidRPr="0099595B">
        <w:rPr>
          <w:u w:val="single"/>
        </w:rPr>
        <w:t>promoting higher credits prices in times of low encounter rates.</w:t>
      </w:r>
      <w:r w:rsidR="00F038B0">
        <w:rPr>
          <w:u w:val="single"/>
        </w:rPr>
        <w:t xml:space="preserve"> </w:t>
      </w:r>
      <w:r w:rsidR="00FE6792">
        <w:t xml:space="preserve"> </w:t>
      </w:r>
    </w:p>
    <w:p w:rsidR="00FE6792" w:rsidRDefault="00FE6792"/>
    <w:p w:rsidR="00BA78DC" w:rsidRDefault="003453F9">
      <w:proofErr w:type="spellStart"/>
      <w:r>
        <w:rPr>
          <w:b/>
        </w:rPr>
        <w:t>Auxilliary</w:t>
      </w:r>
      <w:proofErr w:type="spellEnd"/>
      <w:r w:rsidR="00E84717">
        <w:rPr>
          <w:b/>
        </w:rPr>
        <w:t xml:space="preserve"> Features of the plan</w:t>
      </w:r>
      <w:r w:rsidR="00BA78DC">
        <w:t>:</w:t>
      </w:r>
    </w:p>
    <w:p w:rsidR="00BA78DC" w:rsidRDefault="00F9307F">
      <w:r>
        <w:t>1) A</w:t>
      </w:r>
      <w:r w:rsidR="00E112CD">
        <w:t>n industry sponsored</w:t>
      </w:r>
      <w:r w:rsidR="003453F9">
        <w:t xml:space="preserve"> research component to monitor and evaluate </w:t>
      </w:r>
      <w:r w:rsidR="003B6977">
        <w:t xml:space="preserve">the Legacy Market Incentive Plan </w:t>
      </w:r>
      <w:r w:rsidR="003453F9">
        <w:t xml:space="preserve">performance in reducing </w:t>
      </w:r>
      <w:proofErr w:type="spellStart"/>
      <w:r w:rsidR="003453F9">
        <w:t>bycatch</w:t>
      </w:r>
      <w:proofErr w:type="spellEnd"/>
      <w:r w:rsidR="003453F9">
        <w:t xml:space="preserve"> as well as funding to obtain basic information on Chinook</w:t>
      </w:r>
      <w:r w:rsidR="00053D8A">
        <w:t xml:space="preserve"> </w:t>
      </w:r>
      <w:r>
        <w:t xml:space="preserve">population </w:t>
      </w:r>
      <w:r w:rsidR="00053D8A">
        <w:t>dynamics</w:t>
      </w:r>
      <w:r>
        <w:t xml:space="preserve"> (</w:t>
      </w:r>
      <w:proofErr w:type="spellStart"/>
      <w:r>
        <w:t>eg</w:t>
      </w:r>
      <w:proofErr w:type="spellEnd"/>
      <w:r>
        <w:t>. runs counts and stock assessments)</w:t>
      </w:r>
      <w:r w:rsidR="00053D8A">
        <w:t xml:space="preserve"> to better understand the impacts of </w:t>
      </w:r>
      <w:r>
        <w:t xml:space="preserve">the </w:t>
      </w:r>
      <w:r w:rsidR="00053D8A">
        <w:t xml:space="preserve">Pollock Industry on Chinook populations. </w:t>
      </w:r>
    </w:p>
    <w:p w:rsidR="00A16F61" w:rsidRDefault="00BA78DC">
      <w:r>
        <w:t xml:space="preserve">2) The implementation of a fixed </w:t>
      </w:r>
      <w:r w:rsidR="00F9307F">
        <w:t xml:space="preserve">fishing </w:t>
      </w:r>
      <w:r>
        <w:t>closure area (currently referred to as the Chinook Conservation Area</w:t>
      </w:r>
      <w:r w:rsidR="00F9307F">
        <w:t>)</w:t>
      </w:r>
      <w:r>
        <w:t>.</w:t>
      </w:r>
    </w:p>
    <w:p w:rsidR="00BA78DC" w:rsidRDefault="00A16F61">
      <w:r>
        <w:t>3) Implementation of a 2-strikes rule to weed out chronic offenders.</w:t>
      </w:r>
      <w:r>
        <w:br/>
        <w:t>4) A 3% emergency fund saved as a tax by the coop or sector to safeguard against genuine bad luck encounters</w:t>
      </w:r>
    </w:p>
    <w:p w:rsidR="00BA78DC" w:rsidRDefault="00BA78DC"/>
    <w:p w:rsidR="00F9307F" w:rsidRDefault="00BA78DC">
      <w:proofErr w:type="spellStart"/>
      <w:r w:rsidRPr="00BA78DC">
        <w:rPr>
          <w:b/>
        </w:rPr>
        <w:t>Auxilliary</w:t>
      </w:r>
      <w:proofErr w:type="spellEnd"/>
      <w:r w:rsidRPr="00BA78DC">
        <w:rPr>
          <w:b/>
        </w:rPr>
        <w:t xml:space="preserve"> Benefits</w:t>
      </w:r>
      <w:r w:rsidR="00E84717">
        <w:rPr>
          <w:b/>
        </w:rPr>
        <w:t xml:space="preserve"> of the plan</w:t>
      </w:r>
      <w:r>
        <w:t xml:space="preserve">: </w:t>
      </w:r>
    </w:p>
    <w:p w:rsidR="00F9307F" w:rsidRDefault="00F9307F">
      <w:r>
        <w:t xml:space="preserve">1) </w:t>
      </w:r>
      <w:r w:rsidR="00053D8A">
        <w:t xml:space="preserve">Perhaps the greatest long term benefit of the </w:t>
      </w:r>
      <w:r w:rsidR="00E112CD">
        <w:t xml:space="preserve">ITEC trading and allocation </w:t>
      </w:r>
      <w:r w:rsidR="005A72B2">
        <w:t>plan is the establishment</w:t>
      </w:r>
      <w:r w:rsidR="00E112CD">
        <w:t xml:space="preserve"> of </w:t>
      </w:r>
      <w:r w:rsidR="005A72B2">
        <w:t>an independent (certified)</w:t>
      </w:r>
      <w:r w:rsidR="00053D8A">
        <w:t xml:space="preserve"> organized market place for conducting fishery business. </w:t>
      </w:r>
      <w:r w:rsidR="00E112CD">
        <w:t xml:space="preserve">This </w:t>
      </w:r>
      <w:r w:rsidR="00BA78DC">
        <w:t>infrastructu</w:t>
      </w:r>
      <w:r w:rsidR="005A72B2">
        <w:t>ral cornerstone would be likely find</w:t>
      </w:r>
      <w:r>
        <w:t xml:space="preserve"> </w:t>
      </w:r>
      <w:r w:rsidR="005A72B2">
        <w:t xml:space="preserve">support </w:t>
      </w:r>
      <w:r w:rsidR="00BA78DC">
        <w:t>from outside sources</w:t>
      </w:r>
      <w:r w:rsidR="00461806">
        <w:t xml:space="preserve">. It </w:t>
      </w:r>
      <w:r w:rsidR="00E112CD">
        <w:t xml:space="preserve">would represent a significant step forward toward </w:t>
      </w:r>
      <w:r w:rsidR="00BA78DC">
        <w:t>marke</w:t>
      </w:r>
      <w:r w:rsidR="005A72B2">
        <w:t xml:space="preserve">t efficiency and transparency and would be scalable to other </w:t>
      </w:r>
      <w:proofErr w:type="spellStart"/>
      <w:r w:rsidR="005A72B2">
        <w:t>bycatch</w:t>
      </w:r>
      <w:proofErr w:type="spellEnd"/>
      <w:r w:rsidR="005A72B2">
        <w:t xml:space="preserve"> issues and the trading of financial instruments to control risk.</w:t>
      </w:r>
      <w:r w:rsidR="00BA78DC">
        <w:t xml:space="preserve"> </w:t>
      </w:r>
    </w:p>
    <w:p w:rsidR="006A3A9B" w:rsidRPr="00F038B0" w:rsidRDefault="00F9307F">
      <w:r>
        <w:t xml:space="preserve">2) </w:t>
      </w:r>
      <w:r w:rsidR="00BA78DC">
        <w:t>Finally,</w:t>
      </w:r>
      <w:r w:rsidR="00461806">
        <w:t xml:space="preserve"> along with transparency this system will provide</w:t>
      </w:r>
      <w:r w:rsidR="00F038B0">
        <w:t xml:space="preserve"> </w:t>
      </w:r>
      <w:r w:rsidR="00F038B0" w:rsidRPr="00E84717">
        <w:t>na</w:t>
      </w:r>
      <w:r w:rsidR="00C9077F" w:rsidRPr="00E84717">
        <w:t>tural price signals for the value</w:t>
      </w:r>
      <w:r w:rsidR="00F038B0" w:rsidRPr="00E84717">
        <w:t xml:space="preserve"> of </w:t>
      </w:r>
      <w:proofErr w:type="spellStart"/>
      <w:r w:rsidR="00F038B0" w:rsidRPr="00E84717">
        <w:t>bycatch</w:t>
      </w:r>
      <w:proofErr w:type="spellEnd"/>
      <w:r w:rsidR="00F038B0" w:rsidRPr="00E84717">
        <w:t>, in terms of the</w:t>
      </w:r>
      <w:r w:rsidR="00964AC3" w:rsidRPr="00E84717">
        <w:t xml:space="preserve"> risk and</w:t>
      </w:r>
      <w:r w:rsidR="00FE6792" w:rsidRPr="00E84717">
        <w:t xml:space="preserve"> </w:t>
      </w:r>
      <w:r w:rsidR="00F038B0" w:rsidRPr="00E84717">
        <w:t>costs of forgone Pollock when ITEC become limiting.</w:t>
      </w:r>
      <w:r w:rsidR="00461806" w:rsidRPr="00E84717">
        <w:t xml:space="preserve"> </w:t>
      </w:r>
      <w:r w:rsidR="00372FB3">
        <w:t>A major stren</w:t>
      </w:r>
      <w:r w:rsidR="002E508B">
        <w:t>g</w:t>
      </w:r>
      <w:r w:rsidR="00372FB3">
        <w:t xml:space="preserve">th of this system is that </w:t>
      </w:r>
      <w:r w:rsidR="00261264">
        <w:t xml:space="preserve">the penalties and rewards are tied </w:t>
      </w:r>
      <w:r w:rsidR="00461806">
        <w:t xml:space="preserve">naturally </w:t>
      </w:r>
      <w:r w:rsidR="00261264">
        <w:t xml:space="preserve">to the actual market value of </w:t>
      </w:r>
      <w:proofErr w:type="spellStart"/>
      <w:r w:rsidR="002E508B">
        <w:t>bycatch</w:t>
      </w:r>
      <w:proofErr w:type="spellEnd"/>
      <w:r w:rsidR="002E508B">
        <w:t xml:space="preserve"> to the Pollock industry.</w:t>
      </w:r>
    </w:p>
    <w:p w:rsidR="006A3A9B" w:rsidRPr="00E45121" w:rsidRDefault="009A016E">
      <w:pPr>
        <w:rPr>
          <w:sz w:val="28"/>
        </w:rPr>
      </w:pPr>
      <w:r>
        <w:rPr>
          <w:sz w:val="28"/>
        </w:rPr>
        <w:br w:type="page"/>
      </w:r>
      <w:r w:rsidR="00936519">
        <w:rPr>
          <w:sz w:val="28"/>
        </w:rPr>
        <w:t xml:space="preserve">I. </w:t>
      </w:r>
      <w:r w:rsidR="006A3A9B" w:rsidRPr="00E45121">
        <w:rPr>
          <w:sz w:val="28"/>
        </w:rPr>
        <w:t>Introduction:</w:t>
      </w:r>
    </w:p>
    <w:p w:rsidR="006A3A9B" w:rsidRDefault="006A3A9B"/>
    <w:p w:rsidR="006A3A9B" w:rsidRDefault="006A3A9B" w:rsidP="006A3A9B">
      <w:pPr>
        <w:widowControl w:val="0"/>
        <w:autoSpaceDE w:val="0"/>
        <w:autoSpaceDN w:val="0"/>
        <w:adjustRightInd w:val="0"/>
      </w:pPr>
      <w:r>
        <w:t>Regional pollution credits trading schemes have been shown to provide effective financial incentives to allow industries over time to evolve new behaviors to minimize emissions, and do so with minimal financial stress</w:t>
      </w:r>
      <w:r w:rsidR="00671026">
        <w:t xml:space="preserve">.  </w:t>
      </w:r>
      <w:r>
        <w:t>A hallmark example is the New England sulfide emissions market, created in 1990 to regulate atmospheric SO</w:t>
      </w:r>
      <w:r>
        <w:rPr>
          <w:vertAlign w:val="subscript"/>
        </w:rPr>
        <w:t>2</w:t>
      </w:r>
      <w:r>
        <w:t xml:space="preserve"> released by the smoke stack power industry (namely coal-burning power plants that contributed to acid rain)</w:t>
      </w:r>
      <w:r w:rsidR="00671026">
        <w:t xml:space="preserve">.  </w:t>
      </w:r>
      <w:r>
        <w:t>Here polluters are able to buy credits from non-polluters to offset their excess emissions allowing the industry to retool gradually without dismantling or taxing the industry externally to drain revenues</w:t>
      </w:r>
      <w:r w:rsidR="00671026">
        <w:t xml:space="preserve">.  </w:t>
      </w:r>
      <w:r>
        <w:t>Regulators set a cap on emissions and the individual entities are allowed to trade offsets to keep below the cap</w:t>
      </w:r>
      <w:r w:rsidR="00671026">
        <w:t xml:space="preserve">.  </w:t>
      </w:r>
      <w:r>
        <w:t xml:space="preserve">Non-polluters are rewarded by collecting revenues from sales of credits while </w:t>
      </w:r>
      <w:proofErr w:type="gramStart"/>
      <w:r>
        <w:t>emitters are penalized by buying credits to offset their sulfide emissions</w:t>
      </w:r>
      <w:proofErr w:type="gramEnd"/>
      <w:r w:rsidR="00671026">
        <w:t xml:space="preserve">.  </w:t>
      </w:r>
      <w:r>
        <w:t>This market-based system provides individual firm incentives for the industry to dramatically reduce sulfide emissions</w:t>
      </w:r>
      <w:r w:rsidR="00671026">
        <w:t xml:space="preserve">.  </w:t>
      </w:r>
      <w:r>
        <w:t>It is estimated that in the first decade the emissions trading system resulted in</w:t>
      </w:r>
      <w:r w:rsidRPr="0062509E">
        <w:t xml:space="preserve"> SO2 reductions, totaling a 40% reduction nationally from 1980 </w:t>
      </w:r>
      <w:r w:rsidR="0073488B" w:rsidRPr="0062509E">
        <w:t>levels (</w:t>
      </w:r>
      <w:r w:rsidRPr="0062509E">
        <w:t>a 10 million ton reduction annually), the largest and most successful program of its kind designed to date</w:t>
      </w:r>
      <w:r w:rsidR="00671026">
        <w:t xml:space="preserve">.  </w:t>
      </w:r>
      <w:r w:rsidRPr="0062509E">
        <w:t>This market-based incentive system has shown the potential to save up to half of the compliance costs associated with more traditional source-by-source emission limit programs</w:t>
      </w:r>
      <w:r w:rsidRPr="0062509E">
        <w:rPr>
          <w:rStyle w:val="FootnoteReference"/>
        </w:rPr>
        <w:footnoteReference w:id="5"/>
      </w:r>
      <w:r w:rsidRPr="0062509E">
        <w:t>.</w:t>
      </w:r>
      <w:r w:rsidR="0063556E">
        <w:t xml:space="preserve"> In general o</w:t>
      </w:r>
      <w:r w:rsidR="00623998">
        <w:t>pen market-incentive systems can be</w:t>
      </w:r>
      <w:r w:rsidR="0063556E">
        <w:t xml:space="preserve"> relatively inexpensive to implement and enforc</w:t>
      </w:r>
      <w:r w:rsidR="00162171">
        <w:t xml:space="preserve">e, </w:t>
      </w:r>
      <w:r w:rsidR="00A04C65">
        <w:t xml:space="preserve">in part </w:t>
      </w:r>
      <w:r w:rsidR="00162171">
        <w:t>because</w:t>
      </w:r>
      <w:r w:rsidR="00DB4BBD">
        <w:t xml:space="preserve"> as a many player game, they</w:t>
      </w:r>
      <w:r w:rsidR="00623998">
        <w:t xml:space="preserve"> are not</w:t>
      </w:r>
      <w:r w:rsidR="00A04C65">
        <w:t xml:space="preserve"> easily manipulated.</w:t>
      </w:r>
    </w:p>
    <w:p w:rsidR="006A3A9B" w:rsidRDefault="006A3A9B"/>
    <w:p w:rsidR="00B672D0" w:rsidRDefault="006A3A9B">
      <w:r>
        <w:t xml:space="preserve">Here we will examine a new market-incentive system to reduce </w:t>
      </w:r>
      <w:r w:rsidR="00BD5F36">
        <w:t>Chinook</w:t>
      </w:r>
      <w:r>
        <w:t xml:space="preserve"> salmon </w:t>
      </w:r>
      <w:proofErr w:type="spellStart"/>
      <w:r>
        <w:t>bycatch</w:t>
      </w:r>
      <w:proofErr w:type="spellEnd"/>
      <w:r>
        <w:t xml:space="preserve"> that is analogous to the</w:t>
      </w:r>
      <w:r w:rsidR="007F0365">
        <w:t xml:space="preserve"> sulfide offsets trading scheme</w:t>
      </w:r>
      <w:r w:rsidR="00992C2F">
        <w:t>, but</w:t>
      </w:r>
      <w:r>
        <w:t xml:space="preserve"> </w:t>
      </w:r>
      <w:r w:rsidR="00992C2F">
        <w:t xml:space="preserve">only </w:t>
      </w:r>
      <w:r>
        <w:t>in its use of credits trading to create</w:t>
      </w:r>
      <w:r w:rsidR="00992C2F">
        <w:t xml:space="preserve"> </w:t>
      </w:r>
      <w:r w:rsidR="00992C2F" w:rsidRPr="005D2DBA">
        <w:rPr>
          <w:i/>
        </w:rPr>
        <w:t>short-term</w:t>
      </w:r>
      <w:r>
        <w:t xml:space="preserve"> individual vessel</w:t>
      </w:r>
      <w:r w:rsidR="007F0365">
        <w:t xml:space="preserve"> </w:t>
      </w:r>
      <w:r>
        <w:t xml:space="preserve">incentives to reduce </w:t>
      </w:r>
      <w:r w:rsidR="00BD5F36">
        <w:t>Chinook</w:t>
      </w:r>
      <w:r>
        <w:t xml:space="preserve"> encounter rates</w:t>
      </w:r>
      <w:r>
        <w:rPr>
          <w:rStyle w:val="FootnoteReference"/>
        </w:rPr>
        <w:footnoteReference w:id="6"/>
      </w:r>
      <w:r w:rsidR="00671026">
        <w:t xml:space="preserve">.  </w:t>
      </w:r>
      <w:r w:rsidR="00842E2F">
        <w:t>M</w:t>
      </w:r>
      <w:r w:rsidR="00AD320A">
        <w:t>ore significant</w:t>
      </w:r>
      <w:r w:rsidR="00992C2F">
        <w:t xml:space="preserve"> individual</w:t>
      </w:r>
      <w:r w:rsidR="00AD320A">
        <w:t xml:space="preserve"> inc</w:t>
      </w:r>
      <w:r w:rsidR="00992C2F">
        <w:t>entives of this Recommended Industry Market-Incentive Plan come from an annual allocation scheme</w:t>
      </w:r>
      <w:r>
        <w:t xml:space="preserve"> for credits (individual tradable encounter credits or ITEC) that creates </w:t>
      </w:r>
      <w:r>
        <w:rPr>
          <w:i/>
        </w:rPr>
        <w:t>long</w:t>
      </w:r>
      <w:r w:rsidR="006A37CD">
        <w:rPr>
          <w:i/>
        </w:rPr>
        <w:t>-</w:t>
      </w:r>
      <w:r>
        <w:rPr>
          <w:i/>
        </w:rPr>
        <w:t>term</w:t>
      </w:r>
      <w:r>
        <w:t xml:space="preserve"> </w:t>
      </w:r>
      <w:r w:rsidRPr="004276A1">
        <w:rPr>
          <w:i/>
        </w:rPr>
        <w:t>accountability</w:t>
      </w:r>
      <w:r>
        <w:t xml:space="preserve"> for current behavior or “insurance-like” incentives to reduce </w:t>
      </w:r>
      <w:proofErr w:type="spellStart"/>
      <w:r>
        <w:t>bycatch</w:t>
      </w:r>
      <w:proofErr w:type="spellEnd"/>
      <w:r w:rsidR="00671026">
        <w:t xml:space="preserve">.  </w:t>
      </w:r>
      <w:r>
        <w:t>These allocation incentives promote responsible behavior, are cumulative</w:t>
      </w:r>
      <w:r w:rsidR="0073488B">
        <w:t>,</w:t>
      </w:r>
      <w:r>
        <w:t xml:space="preserve"> and </w:t>
      </w:r>
      <w:r w:rsidR="005D2DBA">
        <w:t>as required by the C-2 Motion</w:t>
      </w:r>
      <w:r w:rsidR="004856D8">
        <w:t xml:space="preserve"> they </w:t>
      </w:r>
      <w:r>
        <w:t>operate at all levels of salmon encounter</w:t>
      </w:r>
      <w:r w:rsidR="00671026">
        <w:t xml:space="preserve">.  </w:t>
      </w:r>
      <w:r w:rsidR="008426E5">
        <w:t>Most significantly</w:t>
      </w:r>
      <w:r w:rsidR="004856D8">
        <w:t>, the</w:t>
      </w:r>
      <w:r w:rsidR="00E84717">
        <w:t xml:space="preserve"> </w:t>
      </w:r>
      <w:r w:rsidR="0073488B">
        <w:t xml:space="preserve">incentives for </w:t>
      </w:r>
      <w:proofErr w:type="spellStart"/>
      <w:r w:rsidR="0073488B">
        <w:t>byca</w:t>
      </w:r>
      <w:r>
        <w:t>tch</w:t>
      </w:r>
      <w:proofErr w:type="spellEnd"/>
      <w:r>
        <w:t xml:space="preserve"> avoidance </w:t>
      </w:r>
      <w:r w:rsidR="00AB1210">
        <w:t xml:space="preserve">created </w:t>
      </w:r>
      <w:r w:rsidR="0073488B">
        <w:t>are strongest at low level</w:t>
      </w:r>
      <w:r w:rsidR="004856D8">
        <w:t>s</w:t>
      </w:r>
      <w:r w:rsidR="0073488B">
        <w:t xml:space="preserve"> of salmon encounter</w:t>
      </w:r>
      <w:r w:rsidR="00DE440A">
        <w:t xml:space="preserve">: </w:t>
      </w:r>
      <w:r w:rsidR="008426E5">
        <w:t>times when Chinook populations may be most vulnerable</w:t>
      </w:r>
      <w:r w:rsidR="00671026">
        <w:t xml:space="preserve">.  </w:t>
      </w:r>
    </w:p>
    <w:p w:rsidR="00B672D0" w:rsidRDefault="00B672D0"/>
    <w:p w:rsidR="00987B17" w:rsidRDefault="004856D8">
      <w:r>
        <w:t>In effect, a</w:t>
      </w:r>
      <w:r w:rsidR="006A3A9B">
        <w:t xml:space="preserve">voiding </w:t>
      </w:r>
      <w:proofErr w:type="spellStart"/>
      <w:r w:rsidR="006A3A9B">
        <w:t>bycatch</w:t>
      </w:r>
      <w:proofErr w:type="spellEnd"/>
      <w:r w:rsidR="006A3A9B">
        <w:t xml:space="preserve"> in low encounter years </w:t>
      </w:r>
      <w:r w:rsidR="00B672D0">
        <w:t xml:space="preserve">enhances a vessel’s subsequent ITEC allocations and </w:t>
      </w:r>
      <w:r w:rsidR="006A3A9B">
        <w:t xml:space="preserve">creates “insurance” for moderate-to-high-encounter years when credits </w:t>
      </w:r>
      <w:r w:rsidR="00623998">
        <w:t>may otherwise be unavailable; times</w:t>
      </w:r>
      <w:r w:rsidR="00DE440A">
        <w:t xml:space="preserve"> </w:t>
      </w:r>
      <w:r w:rsidR="006A3A9B">
        <w:t xml:space="preserve">when many vessels would otherwise deplete their encounter credits before they can fully harvest their </w:t>
      </w:r>
      <w:r w:rsidR="00BD5F36">
        <w:t>Pollock</w:t>
      </w:r>
      <w:r w:rsidR="006A3A9B">
        <w:t xml:space="preserve"> quota</w:t>
      </w:r>
      <w:r w:rsidR="00671026">
        <w:t xml:space="preserve">.  </w:t>
      </w:r>
      <w:r w:rsidR="006A3A9B">
        <w:t>With this allocation scheme, the financial benefits of having additional encounter credits can be considerable</w:t>
      </w:r>
      <w:r w:rsidR="00B672D0">
        <w:t>. Similarly the costs of having a reduced ITEC allocation can be high.</w:t>
      </w:r>
    </w:p>
    <w:p w:rsidR="00987B17" w:rsidRDefault="00987B17"/>
    <w:p w:rsidR="006A3A9B" w:rsidRDefault="00524B76">
      <w:r>
        <w:t>O</w:t>
      </w:r>
      <w:r w:rsidR="00AC4644">
        <w:t>ne of the</w:t>
      </w:r>
      <w:r w:rsidR="00950B76">
        <w:t xml:space="preserve"> more interesting things we fin</w:t>
      </w:r>
      <w:r w:rsidR="00AC4644">
        <w:t xml:space="preserve">d is that even without any incentives operating in the historical data, the </w:t>
      </w:r>
      <w:r w:rsidR="00950B76">
        <w:t xml:space="preserve">ITEC </w:t>
      </w:r>
      <w:r w:rsidR="00AC4644">
        <w:t xml:space="preserve">reallocation scheme </w:t>
      </w:r>
      <w:r w:rsidR="00950B76">
        <w:t xml:space="preserve">alone </w:t>
      </w:r>
      <w:r>
        <w:t>actually results</w:t>
      </w:r>
      <w:r w:rsidR="00AC4644">
        <w:t xml:space="preserve"> in lower </w:t>
      </w:r>
      <w:proofErr w:type="spellStart"/>
      <w:r w:rsidR="00AC4644">
        <w:t>bycatch</w:t>
      </w:r>
      <w:proofErr w:type="spellEnd"/>
      <w:r w:rsidR="00AC4644">
        <w:t xml:space="preserve"> and higher</w:t>
      </w:r>
      <w:r w:rsidR="00E876F5">
        <w:t xml:space="preserve"> industry revenues (Figure 6</w:t>
      </w:r>
      <w:r w:rsidR="00950B76">
        <w:t>)</w:t>
      </w:r>
      <w:r w:rsidR="00AC4644">
        <w:t xml:space="preserve">.  </w:t>
      </w:r>
      <w:r w:rsidR="00950B76">
        <w:t>This occurs because</w:t>
      </w:r>
      <w:r w:rsidR="00AC4644">
        <w:t xml:space="preserve"> </w:t>
      </w:r>
      <w:r w:rsidR="00950B76">
        <w:t xml:space="preserve">vessels already show some consistency in </w:t>
      </w:r>
      <w:proofErr w:type="spellStart"/>
      <w:r w:rsidR="00950B76">
        <w:t>bycatch</w:t>
      </w:r>
      <w:proofErr w:type="spellEnd"/>
      <w:r w:rsidR="00950B76">
        <w:t xml:space="preserve"> behavior (in the historical non-incentivized data), and the allocation scheme tends to move credits away from poor performing ve</w:t>
      </w:r>
      <w:r w:rsidR="00F61851">
        <w:t>ssels toward cleaner vessels.  Not surprisingly, m</w:t>
      </w:r>
      <w:r w:rsidR="00950B76">
        <w:t xml:space="preserve">ore </w:t>
      </w:r>
      <w:r w:rsidR="006A3A9B">
        <w:t>dramatic cumulative benefits accrue when the incentives are explicitly acknowledged</w:t>
      </w:r>
      <w:r w:rsidR="00E876F5">
        <w:t xml:space="preserve"> (Figure 9</w:t>
      </w:r>
      <w:r w:rsidR="00950B76">
        <w:t>)</w:t>
      </w:r>
      <w:r>
        <w:t>.  Moreover, t</w:t>
      </w:r>
      <w:r w:rsidR="00F61851">
        <w:t xml:space="preserve">he magnitudes of </w:t>
      </w:r>
      <w:r>
        <w:t xml:space="preserve">these incentives and of </w:t>
      </w:r>
      <w:r w:rsidR="00F61851">
        <w:t>the</w:t>
      </w:r>
      <w:r w:rsidR="00D810B3">
        <w:t xml:space="preserve"> consequent </w:t>
      </w:r>
      <w:proofErr w:type="spellStart"/>
      <w:r w:rsidR="00D810B3">
        <w:t>bycatch</w:t>
      </w:r>
      <w:proofErr w:type="spellEnd"/>
      <w:r w:rsidR="00D810B3">
        <w:t xml:space="preserve"> reduction</w:t>
      </w:r>
      <w:r w:rsidR="00F61851">
        <w:t xml:space="preserve"> can be adjusted with monitoring and experimentation to fit </w:t>
      </w:r>
      <w:r>
        <w:t>most reasonable</w:t>
      </w:r>
      <w:r w:rsidR="00F61851">
        <w:t xml:space="preserve"> standard</w:t>
      </w:r>
      <w:r>
        <w:t>s</w:t>
      </w:r>
      <w:r w:rsidR="00F61851">
        <w:t>.</w:t>
      </w:r>
      <w:r w:rsidR="006C3EAC">
        <w:t xml:space="preserve">  Because of the complexities of human </w:t>
      </w:r>
      <w:r>
        <w:t xml:space="preserve">behavior, we believe that </w:t>
      </w:r>
      <w:r w:rsidR="006C3EAC">
        <w:t xml:space="preserve">the magnitudes of </w:t>
      </w:r>
      <w:proofErr w:type="spellStart"/>
      <w:r w:rsidR="006C3EAC">
        <w:t>bycatch</w:t>
      </w:r>
      <w:proofErr w:type="spellEnd"/>
      <w:r>
        <w:t xml:space="preserve"> reduction in any plan cannot be</w:t>
      </w:r>
      <w:r w:rsidR="006C3EAC">
        <w:t xml:space="preserve"> determined </w:t>
      </w:r>
      <w:r w:rsidR="006C3EAC" w:rsidRPr="006C3EAC">
        <w:rPr>
          <w:i/>
        </w:rPr>
        <w:t>ex ante</w:t>
      </w:r>
      <w:r w:rsidR="006C3EAC">
        <w:t>, but will require monitoring</w:t>
      </w:r>
      <w:r w:rsidR="00D810B3">
        <w:t xml:space="preserve"> and evaluation.  An advantage (and political liability) of this plan is it</w:t>
      </w:r>
      <w:r w:rsidR="006C3EAC">
        <w:t>s flexibility with regard to parameterizat</w:t>
      </w:r>
      <w:r w:rsidR="00D810B3">
        <w:t>ion</w:t>
      </w:r>
      <w:r>
        <w:t xml:space="preserve"> </w:t>
      </w:r>
      <w:r w:rsidR="00D810B3">
        <w:t xml:space="preserve">to accommodate </w:t>
      </w:r>
      <w:r w:rsidR="006C3EAC">
        <w:t>adjustments</w:t>
      </w:r>
      <w:r>
        <w:t xml:space="preserve"> if</w:t>
      </w:r>
      <w:r w:rsidR="00C84FC5">
        <w:t xml:space="preserve"> necessary</w:t>
      </w:r>
      <w:r w:rsidR="006C3EAC">
        <w:t>.</w:t>
      </w:r>
    </w:p>
    <w:p w:rsidR="006A3A9B" w:rsidRDefault="006A3A9B"/>
    <w:p w:rsidR="00E140C3" w:rsidRDefault="006A3A9B">
      <w:r>
        <w:t xml:space="preserve">This analysis will focus on the Inshore </w:t>
      </w:r>
      <w:r w:rsidR="00335029">
        <w:t>Catcher-Vessel s</w:t>
      </w:r>
      <w:r w:rsidR="001B4E14">
        <w:t>ector using annual</w:t>
      </w:r>
      <w:r>
        <w:t xml:space="preserve"> data on </w:t>
      </w:r>
      <w:r w:rsidR="00BD5F36">
        <w:t>Pollock</w:t>
      </w:r>
      <w:r>
        <w:t xml:space="preserve"> harvests and </w:t>
      </w:r>
      <w:r w:rsidR="00BD5F36">
        <w:t>Chinook</w:t>
      </w:r>
      <w:r>
        <w:t xml:space="preserve"> encounters from 2003-2007, and in part from dai</w:t>
      </w:r>
      <w:r w:rsidR="00D810B3">
        <w:t>ly data from 2000-2007</w:t>
      </w:r>
      <w:r>
        <w:t>.</w:t>
      </w:r>
      <w:r w:rsidR="0020009E">
        <w:t xml:space="preserve"> These data show that </w:t>
      </w:r>
      <w:r w:rsidR="00D810B3">
        <w:t xml:space="preserve">without behavioral changes, </w:t>
      </w:r>
      <w:r w:rsidR="0020009E">
        <w:t>vessels will run out of credits under the PPA hard cap even in low abundance years</w:t>
      </w:r>
      <w:r w:rsidR="00C14C50">
        <w:t xml:space="preserve"> (</w:t>
      </w:r>
      <w:r w:rsidR="00866D32">
        <w:fldChar w:fldCharType="begin"/>
      </w:r>
      <w:r w:rsidR="00C14C50">
        <w:instrText xml:space="preserve"> REF _Ref220714027 \h </w:instrText>
      </w:r>
      <w:r w:rsidR="00866D32">
        <w:fldChar w:fldCharType="separate"/>
      </w:r>
      <w:r w:rsidR="001B0374" w:rsidRPr="00956519">
        <w:t xml:space="preserve">Figure </w:t>
      </w:r>
      <w:r w:rsidR="001B0374">
        <w:rPr>
          <w:bCs/>
          <w:noProof/>
        </w:rPr>
        <w:t>1</w:t>
      </w:r>
      <w:r w:rsidR="00866D32">
        <w:fldChar w:fldCharType="end"/>
      </w:r>
      <w:r w:rsidR="00350EDC">
        <w:t>)</w:t>
      </w:r>
      <w:r w:rsidR="0020009E">
        <w:t>.  If ITEC are expensive or unavailable for sale, the</w:t>
      </w:r>
      <w:r w:rsidR="0020009E" w:rsidRPr="00842E2F">
        <w:t xml:space="preserve"> cost of </w:t>
      </w:r>
      <w:proofErr w:type="spellStart"/>
      <w:r w:rsidR="0020009E" w:rsidRPr="00842E2F">
        <w:t>unfished</w:t>
      </w:r>
      <w:proofErr w:type="spellEnd"/>
      <w:r w:rsidR="0020009E" w:rsidRPr="00842E2F">
        <w:t xml:space="preserve"> Pollock due to a shortage of credits can be considerable</w:t>
      </w:r>
      <w:r w:rsidR="007B1F22">
        <w:t xml:space="preserve"> (see </w:t>
      </w:r>
      <w:proofErr w:type="spellStart"/>
      <w:r w:rsidR="007B1F22">
        <w:t>pp</w:t>
      </w:r>
      <w:r w:rsidR="00C21770">
        <w:t>t</w:t>
      </w:r>
      <w:proofErr w:type="spellEnd"/>
      <w:r w:rsidR="00C21770">
        <w:t xml:space="preserve"> </w:t>
      </w:r>
      <w:r w:rsidR="00F04F84">
        <w:t>slides 21 &amp; 22</w:t>
      </w:r>
      <w:r w:rsidR="00E876F5">
        <w:t xml:space="preserve"> and figure 5 &amp; 8</w:t>
      </w:r>
      <w:r w:rsidR="00C21770">
        <w:t>)</w:t>
      </w:r>
      <w:r w:rsidR="001B4E14">
        <w:t xml:space="preserve">.  </w:t>
      </w:r>
      <w:r w:rsidR="001B4E14" w:rsidRPr="00F5173B">
        <w:rPr>
          <w:i/>
        </w:rPr>
        <w:t>Therefore, i</w:t>
      </w:r>
      <w:r w:rsidR="0020009E" w:rsidRPr="00F5173B">
        <w:rPr>
          <w:i/>
        </w:rPr>
        <w:t>n the Recommended Industry Market-Incentive Plan the best position for a vessel owner to be in is to</w:t>
      </w:r>
      <w:r w:rsidR="001B0374">
        <w:rPr>
          <w:i/>
        </w:rPr>
        <w:t xml:space="preserve"> have</w:t>
      </w:r>
      <w:r w:rsidR="004D58DD" w:rsidRPr="00F5173B">
        <w:rPr>
          <w:i/>
        </w:rPr>
        <w:t xml:space="preserve"> sufficient </w:t>
      </w:r>
      <w:r w:rsidR="00ED7777" w:rsidRPr="00F5173B">
        <w:rPr>
          <w:i/>
        </w:rPr>
        <w:t xml:space="preserve">ITEC in </w:t>
      </w:r>
      <w:r w:rsidR="004D58DD" w:rsidRPr="00F5173B">
        <w:rPr>
          <w:i/>
        </w:rPr>
        <w:t>reserve so as to</w:t>
      </w:r>
      <w:r w:rsidR="00E96C98" w:rsidRPr="00F5173B">
        <w:rPr>
          <w:i/>
        </w:rPr>
        <w:t xml:space="preserve"> </w:t>
      </w:r>
      <w:r w:rsidR="0020009E" w:rsidRPr="00F5173B">
        <w:rPr>
          <w:i/>
        </w:rPr>
        <w:t>never have to buy credits</w:t>
      </w:r>
      <w:r w:rsidR="001B4E14" w:rsidRPr="00F5173B">
        <w:rPr>
          <w:i/>
        </w:rPr>
        <w:t>,</w:t>
      </w:r>
      <w:r w:rsidR="0020009E" w:rsidRPr="00F5173B">
        <w:rPr>
          <w:i/>
        </w:rPr>
        <w:t xml:space="preserve"> and have the option of</w:t>
      </w:r>
      <w:r w:rsidR="00E96C98" w:rsidRPr="00F5173B">
        <w:rPr>
          <w:i/>
        </w:rPr>
        <w:t xml:space="preserve"> gaining extra revenue by</w:t>
      </w:r>
      <w:r w:rsidR="0020009E" w:rsidRPr="00F5173B">
        <w:rPr>
          <w:i/>
        </w:rPr>
        <w:t xml:space="preserve"> selli</w:t>
      </w:r>
      <w:r w:rsidR="004D58DD" w:rsidRPr="00F5173B">
        <w:rPr>
          <w:i/>
        </w:rPr>
        <w:t>ng unused credits</w:t>
      </w:r>
      <w:r w:rsidR="0020009E" w:rsidRPr="00F5173B">
        <w:rPr>
          <w:i/>
        </w:rPr>
        <w:t>.</w:t>
      </w:r>
      <w:r w:rsidR="001B4E14">
        <w:t xml:space="preserve">  These aims can be accomplished with </w:t>
      </w:r>
      <w:proofErr w:type="spellStart"/>
      <w:r w:rsidR="001B4E14">
        <w:t>bycatch</w:t>
      </w:r>
      <w:proofErr w:type="spellEnd"/>
      <w:r w:rsidR="001B4E14">
        <w:t xml:space="preserve"> avoidance.</w:t>
      </w:r>
    </w:p>
    <w:p w:rsidR="00031D73" w:rsidRDefault="00031D73" w:rsidP="00ED0D55"/>
    <w:p w:rsidR="00031D73" w:rsidRDefault="000778CB" w:rsidP="00ED0D55">
      <w:r w:rsidRPr="000778CB">
        <w:rPr>
          <w:noProof/>
        </w:rPr>
        <w:drawing>
          <wp:inline distT="0" distB="0" distL="0" distR="0">
            <wp:extent cx="5486400" cy="3730625"/>
            <wp:effectExtent l="0" t="0" r="0" b="0"/>
            <wp:docPr id="30"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2FB5" w:rsidRDefault="00F86CFC" w:rsidP="00F86CFC">
      <w:pPr>
        <w:pStyle w:val="Caption"/>
        <w:ind w:left="720"/>
        <w:rPr>
          <w:b w:val="0"/>
          <w:bCs w:val="0"/>
          <w:sz w:val="24"/>
        </w:rPr>
      </w:pPr>
      <w:bookmarkStart w:id="0" w:name="_Ref220714027"/>
      <w:proofErr w:type="gramStart"/>
      <w:r w:rsidRPr="00956519">
        <w:rPr>
          <w:bCs w:val="0"/>
          <w:sz w:val="24"/>
        </w:rPr>
        <w:t xml:space="preserve">Figure </w:t>
      </w:r>
      <w:r w:rsidR="00866D32" w:rsidRPr="00956519">
        <w:rPr>
          <w:bCs w:val="0"/>
          <w:sz w:val="24"/>
        </w:rPr>
        <w:fldChar w:fldCharType="begin"/>
      </w:r>
      <w:r w:rsidRPr="00956519">
        <w:rPr>
          <w:bCs w:val="0"/>
          <w:sz w:val="24"/>
        </w:rPr>
        <w:instrText xml:space="preserve"> SEQ Figure \* ARABIC </w:instrText>
      </w:r>
      <w:r w:rsidR="00866D32" w:rsidRPr="00956519">
        <w:rPr>
          <w:bCs w:val="0"/>
          <w:sz w:val="24"/>
        </w:rPr>
        <w:fldChar w:fldCharType="separate"/>
      </w:r>
      <w:r w:rsidR="001B0374">
        <w:rPr>
          <w:bCs w:val="0"/>
          <w:noProof/>
          <w:sz w:val="24"/>
        </w:rPr>
        <w:t>1</w:t>
      </w:r>
      <w:r w:rsidR="00866D32" w:rsidRPr="00956519">
        <w:rPr>
          <w:bCs w:val="0"/>
          <w:sz w:val="24"/>
        </w:rPr>
        <w:fldChar w:fldCharType="end"/>
      </w:r>
      <w:bookmarkEnd w:id="0"/>
      <w:r>
        <w:rPr>
          <w:bCs w:val="0"/>
          <w:sz w:val="24"/>
        </w:rPr>
        <w:t>.</w:t>
      </w:r>
      <w:proofErr w:type="gramEnd"/>
      <w:r>
        <w:rPr>
          <w:bCs w:val="0"/>
          <w:sz w:val="24"/>
        </w:rPr>
        <w:t xml:space="preserve">  </w:t>
      </w:r>
      <w:r w:rsidRPr="00ED0D55">
        <w:rPr>
          <w:b w:val="0"/>
          <w:bCs w:val="0"/>
          <w:sz w:val="24"/>
        </w:rPr>
        <w:t xml:space="preserve">Timing and cumulative numbers of vessels in each season that would have run out of encounter credits under the </w:t>
      </w:r>
      <w:r w:rsidR="00C3410C">
        <w:rPr>
          <w:b w:val="0"/>
          <w:bCs w:val="0"/>
          <w:sz w:val="24"/>
        </w:rPr>
        <w:t xml:space="preserve">PPA </w:t>
      </w:r>
      <w:proofErr w:type="spellStart"/>
      <w:r w:rsidR="00C3410C">
        <w:rPr>
          <w:b w:val="0"/>
          <w:bCs w:val="0"/>
          <w:sz w:val="24"/>
        </w:rPr>
        <w:t>hardcap</w:t>
      </w:r>
      <w:proofErr w:type="spellEnd"/>
      <w:r w:rsidR="00647124">
        <w:rPr>
          <w:b w:val="0"/>
          <w:bCs w:val="0"/>
          <w:sz w:val="24"/>
        </w:rPr>
        <w:t xml:space="preserve"> </w:t>
      </w:r>
      <w:r w:rsidR="00CC5997">
        <w:rPr>
          <w:b w:val="0"/>
          <w:bCs w:val="0"/>
          <w:sz w:val="24"/>
        </w:rPr>
        <w:t>with no trading</w:t>
      </w:r>
      <w:r w:rsidR="00F04F84">
        <w:rPr>
          <w:b w:val="0"/>
          <w:bCs w:val="0"/>
          <w:sz w:val="24"/>
        </w:rPr>
        <w:t xml:space="preserve"> and without behavior changes</w:t>
      </w:r>
      <w:r w:rsidR="008F134E">
        <w:rPr>
          <w:b w:val="0"/>
          <w:bCs w:val="0"/>
          <w:sz w:val="24"/>
        </w:rPr>
        <w:t xml:space="preserve">. </w:t>
      </w:r>
      <w:r w:rsidR="00CC5997">
        <w:rPr>
          <w:b w:val="0"/>
          <w:bCs w:val="0"/>
          <w:sz w:val="24"/>
        </w:rPr>
        <w:t xml:space="preserve"> </w:t>
      </w:r>
      <w:r w:rsidR="00647124">
        <w:rPr>
          <w:b w:val="0"/>
          <w:bCs w:val="0"/>
          <w:sz w:val="24"/>
        </w:rPr>
        <w:t>(</w:t>
      </w:r>
      <w:proofErr w:type="gramStart"/>
      <w:r w:rsidR="00647124">
        <w:rPr>
          <w:b w:val="0"/>
          <w:bCs w:val="0"/>
          <w:sz w:val="24"/>
        </w:rPr>
        <w:t>from</w:t>
      </w:r>
      <w:proofErr w:type="gramEnd"/>
      <w:r w:rsidR="00647124">
        <w:rPr>
          <w:b w:val="0"/>
          <w:bCs w:val="0"/>
          <w:sz w:val="24"/>
        </w:rPr>
        <w:t xml:space="preserve"> </w:t>
      </w:r>
      <w:r w:rsidR="000778CB">
        <w:rPr>
          <w:b w:val="0"/>
          <w:bCs w:val="0"/>
          <w:sz w:val="24"/>
        </w:rPr>
        <w:t xml:space="preserve">Inshore sector </w:t>
      </w:r>
      <w:r w:rsidRPr="00ED0D55">
        <w:rPr>
          <w:b w:val="0"/>
          <w:bCs w:val="0"/>
          <w:sz w:val="24"/>
        </w:rPr>
        <w:t>daily data</w:t>
      </w:r>
      <w:r w:rsidR="00F04F84">
        <w:rPr>
          <w:b w:val="0"/>
          <w:bCs w:val="0"/>
          <w:sz w:val="24"/>
        </w:rPr>
        <w:t xml:space="preserve">).  </w:t>
      </w:r>
      <w:r w:rsidR="00D25C76">
        <w:rPr>
          <w:b w:val="0"/>
          <w:bCs w:val="0"/>
          <w:sz w:val="24"/>
        </w:rPr>
        <w:t xml:space="preserve">Note that vessels </w:t>
      </w:r>
      <w:r w:rsidR="00EA2FBB">
        <w:rPr>
          <w:b w:val="0"/>
          <w:bCs w:val="0"/>
          <w:sz w:val="24"/>
        </w:rPr>
        <w:t xml:space="preserve">can </w:t>
      </w:r>
      <w:r w:rsidR="00D25C76">
        <w:rPr>
          <w:b w:val="0"/>
          <w:bCs w:val="0"/>
          <w:sz w:val="24"/>
        </w:rPr>
        <w:t>run out of credits e</w:t>
      </w:r>
      <w:r w:rsidR="00AA184A">
        <w:rPr>
          <w:b w:val="0"/>
          <w:bCs w:val="0"/>
          <w:sz w:val="24"/>
        </w:rPr>
        <w:t xml:space="preserve">ven in </w:t>
      </w:r>
      <w:r w:rsidR="00AA184A" w:rsidRPr="006F37CC">
        <w:rPr>
          <w:b w:val="0"/>
          <w:bCs w:val="0"/>
          <w:sz w:val="24"/>
        </w:rPr>
        <w:t xml:space="preserve">low encounter years </w:t>
      </w:r>
      <w:r w:rsidR="00AA184A">
        <w:rPr>
          <w:b w:val="0"/>
          <w:bCs w:val="0"/>
          <w:sz w:val="24"/>
        </w:rPr>
        <w:t>(e.g. 2002, 20</w:t>
      </w:r>
      <w:r w:rsidR="002A648E">
        <w:rPr>
          <w:b w:val="0"/>
          <w:bCs w:val="0"/>
          <w:sz w:val="24"/>
        </w:rPr>
        <w:t>03).</w:t>
      </w:r>
      <w:r w:rsidR="00CB6E8A">
        <w:rPr>
          <w:b w:val="0"/>
          <w:bCs w:val="0"/>
          <w:sz w:val="24"/>
        </w:rPr>
        <w:t xml:space="preserve"> </w:t>
      </w:r>
    </w:p>
    <w:p w:rsidR="00FE2FB5" w:rsidRDefault="00FE2FB5" w:rsidP="00F86CFC">
      <w:pPr>
        <w:pStyle w:val="Caption"/>
        <w:ind w:left="720"/>
        <w:rPr>
          <w:b w:val="0"/>
          <w:bCs w:val="0"/>
          <w:sz w:val="24"/>
        </w:rPr>
      </w:pPr>
    </w:p>
    <w:p w:rsidR="00936519" w:rsidRPr="00F86CFC" w:rsidRDefault="00CB6E8A" w:rsidP="00F86CFC">
      <w:pPr>
        <w:pStyle w:val="Caption"/>
        <w:ind w:left="720"/>
        <w:rPr>
          <w:b w:val="0"/>
          <w:bCs w:val="0"/>
          <w:sz w:val="24"/>
        </w:rPr>
      </w:pPr>
      <w:r>
        <w:rPr>
          <w:b w:val="0"/>
          <w:bCs w:val="0"/>
          <w:sz w:val="24"/>
        </w:rPr>
        <w:t xml:space="preserve">This is </w:t>
      </w:r>
      <w:r w:rsidR="00FE2FB5">
        <w:rPr>
          <w:b w:val="0"/>
          <w:bCs w:val="0"/>
          <w:sz w:val="24"/>
        </w:rPr>
        <w:t xml:space="preserve">clearly </w:t>
      </w:r>
      <w:r w:rsidR="003843A8">
        <w:rPr>
          <w:b w:val="0"/>
          <w:bCs w:val="0"/>
          <w:sz w:val="24"/>
        </w:rPr>
        <w:t>only an</w:t>
      </w:r>
      <w:r>
        <w:rPr>
          <w:b w:val="0"/>
          <w:bCs w:val="0"/>
          <w:sz w:val="24"/>
        </w:rPr>
        <w:t xml:space="preserve"> indication</w:t>
      </w:r>
      <w:r w:rsidR="00FE2FB5">
        <w:rPr>
          <w:b w:val="0"/>
          <w:bCs w:val="0"/>
          <w:sz w:val="24"/>
        </w:rPr>
        <w:t xml:space="preserve"> as it is hard to predict how people would behave with a hard cap in place.  The 2006 experience with Hawaiian Swordfish and turtles produced a race for </w:t>
      </w:r>
      <w:proofErr w:type="spellStart"/>
      <w:r w:rsidR="00FE2FB5">
        <w:rPr>
          <w:b w:val="0"/>
          <w:bCs w:val="0"/>
          <w:sz w:val="24"/>
        </w:rPr>
        <w:t>bycatch</w:t>
      </w:r>
      <w:proofErr w:type="spellEnd"/>
      <w:r w:rsidR="00FE2FB5">
        <w:rPr>
          <w:b w:val="0"/>
          <w:bCs w:val="0"/>
          <w:sz w:val="24"/>
        </w:rPr>
        <w:t>. Still the graph is instructive as it gives an indication of what might happen in the neutral case, “with all things being equal.”</w:t>
      </w:r>
    </w:p>
    <w:p w:rsidR="00936519" w:rsidRDefault="00936519" w:rsidP="00ED0D55"/>
    <w:p w:rsidR="006A3A9B" w:rsidRPr="00392BD2" w:rsidRDefault="00936519" w:rsidP="00ED0D55">
      <w:pPr>
        <w:rPr>
          <w:sz w:val="28"/>
        </w:rPr>
      </w:pPr>
      <w:r>
        <w:t>I</w:t>
      </w:r>
      <w:r w:rsidR="006A3A9B" w:rsidRPr="00ED0D55">
        <w:t>I</w:t>
      </w:r>
      <w:r w:rsidR="00350EDC">
        <w:t xml:space="preserve">.  </w:t>
      </w:r>
      <w:r w:rsidR="004A7770" w:rsidRPr="004A7770">
        <w:rPr>
          <w:sz w:val="28"/>
        </w:rPr>
        <w:t>Basic Elements of the Plan</w:t>
      </w:r>
    </w:p>
    <w:p w:rsidR="006A3A9B" w:rsidRDefault="006A3A9B"/>
    <w:p w:rsidR="006A3A9B" w:rsidRPr="003904C4" w:rsidRDefault="004A7770" w:rsidP="006A3A9B">
      <w:pPr>
        <w:rPr>
          <w:b/>
        </w:rPr>
      </w:pPr>
      <w:r w:rsidRPr="004A7770">
        <w:rPr>
          <w:b/>
        </w:rPr>
        <w:t>1) Initial Sector Allocation:</w:t>
      </w:r>
    </w:p>
    <w:p w:rsidR="006A3A9B" w:rsidRDefault="006A3A9B" w:rsidP="00ED0D55"/>
    <w:p w:rsidR="006A3A9B" w:rsidRDefault="006A3A9B" w:rsidP="00ED0D55">
      <w:r>
        <w:t>Sectors are given fixed annual allocations of salmon encounter (</w:t>
      </w:r>
      <w:proofErr w:type="spellStart"/>
      <w:r>
        <w:t>bycatch</w:t>
      </w:r>
      <w:proofErr w:type="spellEnd"/>
      <w:r>
        <w:t xml:space="preserve">) credits (1 ITEC = 1 </w:t>
      </w:r>
      <w:r w:rsidR="00BD5F36">
        <w:t>Chinook</w:t>
      </w:r>
      <w:r>
        <w:t xml:space="preserve">) in amounts as described in the C-2 motion document under the industry-wide </w:t>
      </w:r>
      <w:proofErr w:type="spellStart"/>
      <w:r>
        <w:t>hardcap</w:t>
      </w:r>
      <w:proofErr w:type="spellEnd"/>
      <w:r>
        <w:t xml:space="preserve"> of 68,392</w:t>
      </w:r>
      <w:r w:rsidR="00671026">
        <w:t xml:space="preserve">.  </w:t>
      </w:r>
      <w:r>
        <w:t>For this analysis, the Inshore Catcher</w:t>
      </w:r>
      <w:r w:rsidR="006274FB">
        <w:t xml:space="preserve">-Vessel </w:t>
      </w:r>
      <w:r>
        <w:t>sector receives 38,059 credits</w:t>
      </w:r>
      <w:r w:rsidR="00A50BAC">
        <w:t>,</w:t>
      </w:r>
      <w:r>
        <w:t xml:space="preserve"> of which 23,841 are reserved for the A-season and an additional 14,218 credits are allotted at the start of the B-season</w:t>
      </w:r>
      <w:r w:rsidR="00671026">
        <w:t xml:space="preserve">.  </w:t>
      </w:r>
    </w:p>
    <w:p w:rsidR="006A3A9B" w:rsidRDefault="006A3A9B" w:rsidP="00ED0D55"/>
    <w:p w:rsidR="00C64617" w:rsidRDefault="004A7770" w:rsidP="006A3A9B">
      <w:pPr>
        <w:rPr>
          <w:b/>
        </w:rPr>
      </w:pPr>
      <w:r w:rsidRPr="004A7770">
        <w:rPr>
          <w:b/>
        </w:rPr>
        <w:t>2) Legacy Vessel Allocation: (a key element)</w:t>
      </w:r>
    </w:p>
    <w:p w:rsidR="006A3A9B" w:rsidRPr="003904C4" w:rsidRDefault="006A3A9B" w:rsidP="00ED0D55">
      <w:pPr>
        <w:rPr>
          <w:b/>
        </w:rPr>
      </w:pPr>
    </w:p>
    <w:p w:rsidR="006A3A9B" w:rsidRDefault="006A3A9B" w:rsidP="00392BD2">
      <w:r>
        <w:t>Individual vessel allocations of ITEC are made separately for each season (A and B-season computed separately)</w:t>
      </w:r>
      <w:r w:rsidRPr="003E17F5">
        <w:rPr>
          <w:vertAlign w:val="superscript"/>
        </w:rPr>
        <w:footnoteReference w:id="7"/>
      </w:r>
      <w:r w:rsidRPr="003E17F5">
        <w:rPr>
          <w:vertAlign w:val="superscript"/>
        </w:rPr>
        <w:t xml:space="preserve"> </w:t>
      </w:r>
      <w:r>
        <w:t>and it is assumed that 100% of any remaining A-season credits are carried forward to the B-season</w:t>
      </w:r>
      <w:r w:rsidR="00671026">
        <w:t xml:space="preserve">.  </w:t>
      </w:r>
      <w:r w:rsidR="000915B1">
        <w:t xml:space="preserve">A </w:t>
      </w:r>
      <w:r>
        <w:t xml:space="preserve">100% carry-forward </w:t>
      </w:r>
      <w:r w:rsidR="000915B1">
        <w:t>rule creates</w:t>
      </w:r>
      <w:r>
        <w:t xml:space="preserve"> incentive to avoid </w:t>
      </w:r>
      <w:proofErr w:type="spellStart"/>
      <w:r>
        <w:t>bycatch</w:t>
      </w:r>
      <w:proofErr w:type="spellEnd"/>
      <w:r>
        <w:t xml:space="preserve"> in the A-season and keeps ITEC prices high at the end of A-season because of the uncertainty in </w:t>
      </w:r>
      <w:proofErr w:type="spellStart"/>
      <w:r>
        <w:t>bycatch</w:t>
      </w:r>
      <w:proofErr w:type="spellEnd"/>
      <w:r>
        <w:t xml:space="preserve"> levels that will occur in the B season</w:t>
      </w:r>
      <w:r w:rsidR="00671026">
        <w:t xml:space="preserve">.  </w:t>
      </w:r>
      <w:r w:rsidR="00392BD2">
        <w:t xml:space="preserve">It builds additional incentive for careful fishing (conservation of salmon credits) in the A-season, by providing additional insurance for completing the B-season </w:t>
      </w:r>
      <w:proofErr w:type="spellStart"/>
      <w:r w:rsidR="00392BD2">
        <w:t>pollock</w:t>
      </w:r>
      <w:proofErr w:type="spellEnd"/>
      <w:r w:rsidR="00392BD2">
        <w:t xml:space="preserve"> harvest.</w:t>
      </w:r>
      <w:r w:rsidR="00CB4892">
        <w:t xml:space="preserve">  As </w:t>
      </w:r>
      <w:r w:rsidR="00BB42E8">
        <w:t>we discuss</w:t>
      </w:r>
      <w:r w:rsidR="00CB4892">
        <w:t xml:space="preserve"> below, careful fishing in the B-season is incentivized mainly </w:t>
      </w:r>
      <w:r w:rsidR="00F510A7">
        <w:t>by the Legacy A</w:t>
      </w:r>
      <w:r w:rsidR="00ED7777">
        <w:t>llocation scheme as well as</w:t>
      </w:r>
      <w:r w:rsidR="00CB4892">
        <w:t xml:space="preserve"> by the rewards and penalties associated with trading ITEC.</w:t>
      </w:r>
    </w:p>
    <w:p w:rsidR="006A3A9B" w:rsidRDefault="006A3A9B" w:rsidP="00ED0D55"/>
    <w:p w:rsidR="006A3A9B" w:rsidRPr="00D34365" w:rsidRDefault="006A3A9B" w:rsidP="00ED0D55">
      <w:pPr>
        <w:rPr>
          <w:i/>
        </w:rPr>
      </w:pPr>
      <w:r>
        <w:t xml:space="preserve">A key provision is a formula to reward vessels with low </w:t>
      </w:r>
      <w:r w:rsidR="00BD5F36">
        <w:t>Chinook</w:t>
      </w:r>
      <w:r>
        <w:t xml:space="preserve"> encounter rates by reallocating extra encounter credits the following year, and conversely penalize vessels with high </w:t>
      </w:r>
      <w:r w:rsidR="00281777">
        <w:t xml:space="preserve">encounter </w:t>
      </w:r>
      <w:r>
        <w:t>rates</w:t>
      </w:r>
      <w:r w:rsidR="00671026">
        <w:t xml:space="preserve">.  </w:t>
      </w:r>
      <w:r>
        <w:t xml:space="preserve">This creates several different incentives to lower </w:t>
      </w:r>
      <w:proofErr w:type="spellStart"/>
      <w:r>
        <w:t>bycatch</w:t>
      </w:r>
      <w:proofErr w:type="spellEnd"/>
      <w:r>
        <w:t xml:space="preserve">, including having extra credits as insurance against costly moderate to high salmon abundance years (times when </w:t>
      </w:r>
      <w:r w:rsidR="00381AFF">
        <w:t>additional</w:t>
      </w:r>
      <w:r w:rsidR="005268EA">
        <w:t xml:space="preserve"> </w:t>
      </w:r>
      <w:r w:rsidR="00381AFF">
        <w:t xml:space="preserve">ITEC </w:t>
      </w:r>
      <w:r>
        <w:t xml:space="preserve">are needed to finish </w:t>
      </w:r>
      <w:r w:rsidR="00381AFF">
        <w:t>one’s Pollock allocation</w:t>
      </w:r>
      <w:r>
        <w:t xml:space="preserve">, </w:t>
      </w:r>
      <w:r w:rsidR="00381AFF">
        <w:t>but</w:t>
      </w:r>
      <w:r w:rsidR="005268EA">
        <w:t xml:space="preserve"> </w:t>
      </w:r>
      <w:r>
        <w:t>may not be widely available for sale).</w:t>
      </w:r>
      <w:r w:rsidR="00F510A7">
        <w:t xml:space="preserve"> </w:t>
      </w:r>
      <w:r w:rsidR="003D735B" w:rsidRPr="003D735B">
        <w:rPr>
          <w:u w:val="single"/>
        </w:rPr>
        <w:t xml:space="preserve">The cost of </w:t>
      </w:r>
      <w:proofErr w:type="spellStart"/>
      <w:r w:rsidR="003D735B" w:rsidRPr="003D735B">
        <w:rPr>
          <w:u w:val="single"/>
        </w:rPr>
        <w:t>unfished</w:t>
      </w:r>
      <w:proofErr w:type="spellEnd"/>
      <w:r w:rsidR="003D735B" w:rsidRPr="003D735B">
        <w:rPr>
          <w:u w:val="single"/>
        </w:rPr>
        <w:t xml:space="preserve"> Pollock due to a shortage of credits can be considerable.</w:t>
      </w:r>
      <w:r w:rsidR="003D735B" w:rsidRPr="003D735B">
        <w:t xml:space="preserve">  </w:t>
      </w:r>
      <w:r w:rsidR="003D735B" w:rsidRPr="00D34365">
        <w:rPr>
          <w:i/>
        </w:rPr>
        <w:t xml:space="preserve">The allocation </w:t>
      </w:r>
      <w:r w:rsidR="00F510A7" w:rsidRPr="00D34365">
        <w:rPr>
          <w:i/>
        </w:rPr>
        <w:t>scheme uses these potential costs as incentive for individual vessels to maintain a maximal reserve of credits.</w:t>
      </w:r>
    </w:p>
    <w:p w:rsidR="006A3A9B" w:rsidRPr="00D34365" w:rsidRDefault="006A3A9B" w:rsidP="00ED0D55"/>
    <w:p w:rsidR="006A3A9B" w:rsidRDefault="006A3A9B" w:rsidP="00ED0D55">
      <w:r>
        <w:t xml:space="preserve">At the start of each season credits are distributed to the individual vessels via the coops according to an allocation formula that takes three factors into account for that vessel: </w:t>
      </w:r>
    </w:p>
    <w:p w:rsidR="006A3A9B" w:rsidRDefault="006A3A9B" w:rsidP="00ED0D55"/>
    <w:p w:rsidR="006A3A9B" w:rsidRDefault="00BD5F36" w:rsidP="0071302D">
      <w:pPr>
        <w:pStyle w:val="ListParagraph"/>
        <w:numPr>
          <w:ilvl w:val="0"/>
          <w:numId w:val="26"/>
        </w:numPr>
        <w:tabs>
          <w:tab w:val="left" w:pos="900"/>
        </w:tabs>
        <w:ind w:left="900" w:hanging="540"/>
      </w:pPr>
      <w:r>
        <w:t>Pollock</w:t>
      </w:r>
      <w:r w:rsidR="006A3A9B">
        <w:t xml:space="preserve"> quota for the season</w:t>
      </w:r>
    </w:p>
    <w:p w:rsidR="006A3A9B" w:rsidRDefault="00D34365" w:rsidP="0071302D">
      <w:pPr>
        <w:pStyle w:val="ListParagraph"/>
        <w:numPr>
          <w:ilvl w:val="0"/>
          <w:numId w:val="26"/>
        </w:numPr>
        <w:tabs>
          <w:tab w:val="left" w:pos="900"/>
        </w:tabs>
        <w:ind w:left="900" w:hanging="540"/>
      </w:pPr>
      <w:r>
        <w:t>Pr</w:t>
      </w:r>
      <w:r w:rsidR="006A3A9B">
        <w:t xml:space="preserve">evious year’s </w:t>
      </w:r>
      <w:r w:rsidR="00D233B0">
        <w:t>proportional</w:t>
      </w:r>
      <w:r w:rsidR="00FD3C03">
        <w:t xml:space="preserve"> </w:t>
      </w:r>
      <w:r w:rsidR="00F267B1">
        <w:t>allocation factor</w:t>
      </w:r>
      <w:r w:rsidR="006A3A9B">
        <w:t xml:space="preserve"> for the season (season specific legacy)</w:t>
      </w:r>
    </w:p>
    <w:p w:rsidR="006A3A9B" w:rsidRDefault="00D34365" w:rsidP="0071302D">
      <w:pPr>
        <w:pStyle w:val="ListParagraph"/>
        <w:numPr>
          <w:ilvl w:val="0"/>
          <w:numId w:val="26"/>
        </w:numPr>
        <w:tabs>
          <w:tab w:val="left" w:pos="900"/>
        </w:tabs>
        <w:ind w:left="900" w:hanging="540"/>
      </w:pPr>
      <w:r>
        <w:t>P</w:t>
      </w:r>
      <w:r w:rsidR="006A3A9B">
        <w:t xml:space="preserve">revious year’s </w:t>
      </w:r>
      <w:r w:rsidR="00401C8E">
        <w:t xml:space="preserve">relative </w:t>
      </w:r>
      <w:proofErr w:type="spellStart"/>
      <w:r w:rsidR="006A3A9B">
        <w:t>bycatch</w:t>
      </w:r>
      <w:proofErr w:type="spellEnd"/>
      <w:r w:rsidR="006A3A9B">
        <w:t xml:space="preserve"> rate for the season (season specific </w:t>
      </w:r>
      <w:proofErr w:type="spellStart"/>
      <w:r w:rsidR="006A3A9B">
        <w:t>bycatch</w:t>
      </w:r>
      <w:proofErr w:type="spellEnd"/>
      <w:r w:rsidR="006A3A9B">
        <w:t>)</w:t>
      </w:r>
    </w:p>
    <w:p w:rsidR="006A3A9B" w:rsidRDefault="006A3A9B" w:rsidP="00ED0D55"/>
    <w:p w:rsidR="006A3A9B" w:rsidRDefault="006A3A9B" w:rsidP="00ED0D55">
      <w:r>
        <w:t>This is summarized in the following general formula:</w:t>
      </w:r>
    </w:p>
    <w:p w:rsidR="006A3A9B" w:rsidRDefault="006A3A9B" w:rsidP="00ED0D55"/>
    <w:p w:rsidR="006A3A9B" w:rsidRDefault="006A3A9B" w:rsidP="00ED0D55">
      <w:r>
        <w:t>P</w:t>
      </w:r>
      <w:r w:rsidR="0069763A">
        <w:rPr>
          <w:vertAlign w:val="subscript"/>
        </w:rPr>
        <w:t>s,</w:t>
      </w:r>
      <w:r w:rsidR="00277D1E">
        <w:rPr>
          <w:vertAlign w:val="subscript"/>
        </w:rPr>
        <w:t xml:space="preserve"> </w:t>
      </w:r>
      <w:r w:rsidRPr="0069763A">
        <w:rPr>
          <w:vertAlign w:val="subscript"/>
        </w:rPr>
        <w:t xml:space="preserve">y, </w:t>
      </w:r>
      <w:proofErr w:type="spellStart"/>
      <w:r w:rsidRPr="0069763A">
        <w:rPr>
          <w:vertAlign w:val="subscript"/>
        </w:rPr>
        <w:t>i</w:t>
      </w:r>
      <w:proofErr w:type="spellEnd"/>
      <w:r>
        <w:t xml:space="preserve"> </w:t>
      </w:r>
      <w:proofErr w:type="gramStart"/>
      <w:r>
        <w:t>=  α</w:t>
      </w:r>
      <w:proofErr w:type="gramEnd"/>
      <w:r>
        <w:t>+ β</w:t>
      </w:r>
      <w:r w:rsidR="004D730D">
        <w:t xml:space="preserve"> </w:t>
      </w:r>
      <w:r>
        <w:t>P</w:t>
      </w:r>
      <w:r w:rsidRPr="0069763A">
        <w:rPr>
          <w:vertAlign w:val="subscript"/>
        </w:rPr>
        <w:t xml:space="preserve">s, y-1, </w:t>
      </w:r>
      <w:proofErr w:type="spellStart"/>
      <w:r w:rsidRPr="0069763A">
        <w:rPr>
          <w:vertAlign w:val="subscript"/>
        </w:rPr>
        <w:t>i</w:t>
      </w:r>
      <w:proofErr w:type="spellEnd"/>
      <w:r>
        <w:t xml:space="preserve"> + γ</w:t>
      </w:r>
      <w:r w:rsidR="004D730D">
        <w:t xml:space="preserve"> </w:t>
      </w:r>
      <w:r>
        <w:t>Q</w:t>
      </w:r>
      <w:r w:rsidRPr="0069763A">
        <w:rPr>
          <w:vertAlign w:val="subscript"/>
        </w:rPr>
        <w:t xml:space="preserve">s, y-1, </w:t>
      </w:r>
      <w:proofErr w:type="spellStart"/>
      <w:r w:rsidR="00AC3605" w:rsidRPr="0069763A">
        <w:rPr>
          <w:vertAlign w:val="subscript"/>
        </w:rPr>
        <w:t>i</w:t>
      </w:r>
      <w:proofErr w:type="spellEnd"/>
      <w:r w:rsidR="00AC3605">
        <w:tab/>
      </w:r>
      <w:r w:rsidR="00907C81">
        <w:tab/>
      </w:r>
      <w:r w:rsidR="00907C81">
        <w:tab/>
      </w:r>
      <w:r w:rsidR="00907C81">
        <w:tab/>
      </w:r>
      <w:r w:rsidR="00907C81">
        <w:tab/>
      </w:r>
      <w:r w:rsidR="00907C81">
        <w:tab/>
      </w:r>
      <w:r w:rsidR="00907C81">
        <w:tab/>
      </w:r>
      <w:r>
        <w:t>(1)</w:t>
      </w:r>
    </w:p>
    <w:p w:rsidR="006A3A9B" w:rsidRDefault="006A3A9B" w:rsidP="00ED0D55"/>
    <w:p w:rsidR="00A3292A" w:rsidRDefault="006A3A9B" w:rsidP="00ED0D55">
      <w:proofErr w:type="gramStart"/>
      <w:r>
        <w:t>where</w:t>
      </w:r>
      <w:proofErr w:type="gramEnd"/>
      <w:r>
        <w:t xml:space="preserve"> P</w:t>
      </w:r>
      <w:r w:rsidR="00277D1E" w:rsidRPr="00785993">
        <w:rPr>
          <w:vertAlign w:val="subscript"/>
        </w:rPr>
        <w:t xml:space="preserve">s, </w:t>
      </w:r>
      <w:r w:rsidR="00647DEA" w:rsidRPr="00785993">
        <w:rPr>
          <w:vertAlign w:val="subscript"/>
        </w:rPr>
        <w:t>y</w:t>
      </w:r>
      <w:r w:rsidRPr="00785993">
        <w:rPr>
          <w:vertAlign w:val="subscript"/>
        </w:rPr>
        <w:t xml:space="preserve">, </w:t>
      </w:r>
      <w:proofErr w:type="spellStart"/>
      <w:r w:rsidRPr="00785993">
        <w:rPr>
          <w:vertAlign w:val="subscript"/>
        </w:rPr>
        <w:t>i</w:t>
      </w:r>
      <w:proofErr w:type="spellEnd"/>
      <w:r w:rsidR="00452978">
        <w:t xml:space="preserve"> is the </w:t>
      </w:r>
      <w:r w:rsidR="003435D1">
        <w:t xml:space="preserve">proportional allocation factor </w:t>
      </w:r>
      <w:r w:rsidR="00BC1485">
        <w:t xml:space="preserve">for vessel </w:t>
      </w:r>
      <w:proofErr w:type="spellStart"/>
      <w:r w:rsidR="00BC1485">
        <w:t>i</w:t>
      </w:r>
      <w:proofErr w:type="spellEnd"/>
      <w:r w:rsidR="00BC1485">
        <w:t xml:space="preserve"> for</w:t>
      </w:r>
      <w:r>
        <w:t xml:space="preserve"> season s (i.e., A-season or B-season) </w:t>
      </w:r>
      <w:r w:rsidR="00CF4C50">
        <w:t>of</w:t>
      </w:r>
      <w:r>
        <w:t xml:space="preserve"> year y</w:t>
      </w:r>
      <w:r w:rsidR="00671026">
        <w:t xml:space="preserve">.  </w:t>
      </w:r>
      <w:r w:rsidR="00D37381">
        <w:t>T</w:t>
      </w:r>
      <w:r>
        <w:t>he constants α, β and γ are proportional weights that sum to 1 (see Appendix A for complete formula)</w:t>
      </w:r>
      <w:r w:rsidR="005C7254">
        <w:rPr>
          <w:rStyle w:val="FootnoteReference"/>
        </w:rPr>
        <w:footnoteReference w:id="8"/>
      </w:r>
      <w:r w:rsidR="00671026">
        <w:t xml:space="preserve">.  </w:t>
      </w:r>
      <w:r>
        <w:t xml:space="preserve">For simplicity, the analyses based on annual data shown here use yearly averages (dropping </w:t>
      </w:r>
      <w:proofErr w:type="spellStart"/>
      <w:r w:rsidRPr="00ED0D55">
        <w:t>i</w:t>
      </w:r>
      <w:proofErr w:type="spellEnd"/>
      <w:r>
        <w:t>), and the results have the same qualitative behavior as those based on daily/seasonal data</w:t>
      </w:r>
      <w:r w:rsidR="00671026">
        <w:t xml:space="preserve">.  </w:t>
      </w:r>
      <w:r>
        <w:t xml:space="preserve">The first term α </w:t>
      </w:r>
      <w:r w:rsidR="008C1386">
        <w:t>acts as a fixed constant</w:t>
      </w:r>
      <w:r>
        <w:t xml:space="preserve">, the second term β is the weight given to the previous year’s </w:t>
      </w:r>
      <w:r w:rsidR="005A7B22">
        <w:t xml:space="preserve">proportional </w:t>
      </w:r>
      <w:r>
        <w:t>allocation factor P</w:t>
      </w:r>
      <w:r w:rsidRPr="005A7B22">
        <w:rPr>
          <w:vertAlign w:val="subscript"/>
        </w:rPr>
        <w:t xml:space="preserve">s, y-1, </w:t>
      </w:r>
      <w:proofErr w:type="spellStart"/>
      <w:r w:rsidRPr="005A7B22">
        <w:rPr>
          <w:vertAlign w:val="subscript"/>
        </w:rPr>
        <w:t>i</w:t>
      </w:r>
      <w:proofErr w:type="spellEnd"/>
      <w:r>
        <w:t xml:space="preserve"> (the so-called “legacy” term), and γ is the weight given to the </w:t>
      </w:r>
      <w:proofErr w:type="spellStart"/>
      <w:r>
        <w:t>bycatch</w:t>
      </w:r>
      <w:proofErr w:type="spellEnd"/>
      <w:r>
        <w:t xml:space="preserve"> function Q</w:t>
      </w:r>
      <w:r w:rsidRPr="006F3FF7">
        <w:rPr>
          <w:vertAlign w:val="subscript"/>
        </w:rPr>
        <w:t>s,</w:t>
      </w:r>
      <w:r w:rsidR="006F3FF7">
        <w:rPr>
          <w:vertAlign w:val="subscript"/>
        </w:rPr>
        <w:t xml:space="preserve"> </w:t>
      </w:r>
      <w:r w:rsidRPr="006F3FF7">
        <w:rPr>
          <w:vertAlign w:val="subscript"/>
        </w:rPr>
        <w:t xml:space="preserve">y-1, </w:t>
      </w:r>
      <w:proofErr w:type="spellStart"/>
      <w:r w:rsidR="006F3FF7">
        <w:rPr>
          <w:vertAlign w:val="subscript"/>
        </w:rPr>
        <w:t>i</w:t>
      </w:r>
      <w:proofErr w:type="spellEnd"/>
      <w:r>
        <w:t xml:space="preserve">, which can take any sensible monotonic form that penalizes high </w:t>
      </w:r>
      <w:proofErr w:type="spellStart"/>
      <w:r>
        <w:t>bycatch</w:t>
      </w:r>
      <w:proofErr w:type="spellEnd"/>
      <w:r>
        <w:t xml:space="preserve"> rates.</w:t>
      </w:r>
      <w:r w:rsidR="00C405C8">
        <w:t xml:space="preserve">  A particularly nice property of (1) is that </w:t>
      </w:r>
      <w:r w:rsidR="0097224F">
        <w:t>(</w:t>
      </w:r>
      <w:r w:rsidR="00C405C8">
        <w:t>for most parameterizations</w:t>
      </w:r>
      <w:r w:rsidR="0097224F">
        <w:t>)</w:t>
      </w:r>
      <w:r w:rsidR="00C405C8">
        <w:t xml:space="preserve"> it is possible to derive asymptot</w:t>
      </w:r>
      <w:r w:rsidR="001D0B5E">
        <w:t>ic up</w:t>
      </w:r>
      <w:r w:rsidR="001A59F0">
        <w:t>per and lower limits for P that</w:t>
      </w:r>
      <w:r w:rsidR="00326DF1">
        <w:t xml:space="preserve"> place bounds on how far the proportional allocations for any vessel can </w:t>
      </w:r>
      <w:r w:rsidR="0097224F">
        <w:t>ultimately deviate</w:t>
      </w:r>
      <w:r w:rsidR="00326DF1">
        <w:t>.</w:t>
      </w:r>
    </w:p>
    <w:p w:rsidR="00D34365" w:rsidRDefault="00D34365" w:rsidP="00ED0D55"/>
    <w:p w:rsidR="008C1386" w:rsidRDefault="008C1386" w:rsidP="00ED0D55">
      <w:r>
        <w:t>The proportional allocation factor reflects a vessel’s allocation relative to its initial allocation.  During the first year of implementation, all vessels would receive an ITEC allocation pro rata to their Pollock allocations and the proportional allocation factor for each vessel would be 1.  In subsequent years, this proportional allocation factor will fluctuate (between some asymptotic bounds) and vessels will receive differing ITEC allocations.  For vessels with the same Pollock allocation, the relative values of their proportional allocation factors will reflect their relative ITEC allocations: if one vessel’s proportional allocation factor is 20% larger than the other vessel, it will receive 20% more credits than the other vessel. (</w:t>
      </w:r>
      <w:proofErr w:type="gramStart"/>
      <w:r>
        <w:t>again</w:t>
      </w:r>
      <w:proofErr w:type="gramEnd"/>
      <w:r>
        <w:t>, assuming that the vessels receive the same Pollock allocation).</w:t>
      </w:r>
    </w:p>
    <w:p w:rsidR="008C1386" w:rsidRDefault="008C1386" w:rsidP="00ED0D55"/>
    <w:p w:rsidR="00A3292A" w:rsidRDefault="00FB13EB" w:rsidP="00ED0D55">
      <w:proofErr w:type="gramStart"/>
      <w:r>
        <w:rPr>
          <w:b/>
        </w:rPr>
        <w:t xml:space="preserve">II.2.1  </w:t>
      </w:r>
      <w:r w:rsidR="00D34365" w:rsidRPr="00D34365">
        <w:rPr>
          <w:b/>
        </w:rPr>
        <w:t>Note</w:t>
      </w:r>
      <w:proofErr w:type="gramEnd"/>
      <w:r w:rsidR="00D34365" w:rsidRPr="00D34365">
        <w:rPr>
          <w:b/>
        </w:rPr>
        <w:t xml:space="preserve"> on Potential Flexibility</w:t>
      </w:r>
      <w:r w:rsidR="00D34365">
        <w:t>:</w:t>
      </w:r>
    </w:p>
    <w:p w:rsidR="006A3A9B" w:rsidRDefault="00A3292A" w:rsidP="00ED0D55">
      <w:r>
        <w:t xml:space="preserve">The formula is presented in its most </w:t>
      </w:r>
      <w:r w:rsidR="009258B8">
        <w:t xml:space="preserve">generic and </w:t>
      </w:r>
      <w:r>
        <w:t xml:space="preserve">flexible form to emphasize the fact that </w:t>
      </w:r>
      <w:r w:rsidR="009258B8">
        <w:t xml:space="preserve">with monitoring and feedback on performance, </w:t>
      </w:r>
      <w:r>
        <w:t xml:space="preserve">it can be adjusted to effect different magnitudes of </w:t>
      </w:r>
      <w:proofErr w:type="spellStart"/>
      <w:r>
        <w:t>bycatch</w:t>
      </w:r>
      <w:proofErr w:type="spellEnd"/>
      <w:r>
        <w:t xml:space="preserve"> reduction</w:t>
      </w:r>
      <w:r w:rsidR="009729E8">
        <w:t xml:space="preserve"> and performance standards</w:t>
      </w:r>
      <w:r w:rsidR="004311C6">
        <w:t xml:space="preserve">. </w:t>
      </w:r>
      <w:r w:rsidR="009729E8">
        <w:t>We note, however that t</w:t>
      </w:r>
      <w:r w:rsidR="009258B8">
        <w:t xml:space="preserve">he actual magnitude of </w:t>
      </w:r>
      <w:proofErr w:type="spellStart"/>
      <w:r w:rsidR="009258B8">
        <w:t>bycatch</w:t>
      </w:r>
      <w:proofErr w:type="spellEnd"/>
      <w:r w:rsidR="009258B8">
        <w:t xml:space="preserve"> reduction</w:t>
      </w:r>
      <w:r w:rsidR="009729E8">
        <w:t xml:space="preserve"> p</w:t>
      </w:r>
      <w:r w:rsidR="00DB62FD">
        <w:t>roduced by any</w:t>
      </w:r>
      <w:r w:rsidR="009729E8">
        <w:t xml:space="preserve"> plan involving complex human behavior</w:t>
      </w:r>
      <w:r w:rsidR="009258B8">
        <w:t xml:space="preserve"> cannot be known </w:t>
      </w:r>
      <w:r w:rsidR="009258B8" w:rsidRPr="00DB62FD">
        <w:rPr>
          <w:i/>
        </w:rPr>
        <w:t>ex ant</w:t>
      </w:r>
      <w:r w:rsidR="009258B8">
        <w:t>e, except by experim</w:t>
      </w:r>
      <w:r w:rsidR="00DB62FD">
        <w:t>ental implementation</w:t>
      </w:r>
      <w:r w:rsidR="009258B8">
        <w:t xml:space="preserve">. </w:t>
      </w:r>
      <w:r w:rsidR="004311C6">
        <w:t>We will return to this issue in the section on “Hypothetical Modeling of Incentives,”</w:t>
      </w:r>
      <w:r w:rsidR="00D63706">
        <w:t xml:space="preserve"> where we present a heuristic</w:t>
      </w:r>
      <w:r w:rsidR="004311C6">
        <w:t xml:space="preserve"> simulation </w:t>
      </w:r>
      <w:r w:rsidR="00DB62FD">
        <w:t xml:space="preserve">and crude estimate </w:t>
      </w:r>
      <w:r w:rsidR="004311C6">
        <w:t>based on what can realistically be known without experimental manipulation.</w:t>
      </w:r>
    </w:p>
    <w:p w:rsidR="00D34365" w:rsidRDefault="00D34365" w:rsidP="00ED0D55"/>
    <w:p w:rsidR="006A3A9B" w:rsidRPr="00D34365" w:rsidRDefault="00FB13EB" w:rsidP="00ED0D55">
      <w:pPr>
        <w:rPr>
          <w:b/>
        </w:rPr>
      </w:pPr>
      <w:proofErr w:type="gramStart"/>
      <w:r>
        <w:rPr>
          <w:b/>
        </w:rPr>
        <w:t xml:space="preserve">II.2.2  </w:t>
      </w:r>
      <w:r w:rsidR="00D34365" w:rsidRPr="00D34365">
        <w:rPr>
          <w:b/>
        </w:rPr>
        <w:t>Specific</w:t>
      </w:r>
      <w:proofErr w:type="gramEnd"/>
      <w:r w:rsidR="00D34365" w:rsidRPr="00D34365">
        <w:rPr>
          <w:b/>
        </w:rPr>
        <w:t xml:space="preserve"> Parameterization Used Here:</w:t>
      </w:r>
    </w:p>
    <w:p w:rsidR="006A3A9B" w:rsidRDefault="006A3A9B" w:rsidP="00ED0D55">
      <w:r>
        <w:t xml:space="preserve">Here we will consider the specific case where the </w:t>
      </w:r>
      <w:proofErr w:type="spellStart"/>
      <w:r>
        <w:t>bycatch</w:t>
      </w:r>
      <w:proofErr w:type="spellEnd"/>
      <w:r>
        <w:t xml:space="preserve"> function is linear of the form Q</w:t>
      </w:r>
      <w:r w:rsidR="004D730D" w:rsidRPr="004D730D">
        <w:rPr>
          <w:vertAlign w:val="subscript"/>
        </w:rPr>
        <w:t>s</w:t>
      </w:r>
      <w:proofErr w:type="gramStart"/>
      <w:r w:rsidR="004D730D" w:rsidRPr="004D730D">
        <w:rPr>
          <w:vertAlign w:val="subscript"/>
        </w:rPr>
        <w:t>,y</w:t>
      </w:r>
      <w:proofErr w:type="gramEnd"/>
      <w:r w:rsidR="004D730D" w:rsidRPr="004D730D">
        <w:rPr>
          <w:vertAlign w:val="subscript"/>
        </w:rPr>
        <w:t xml:space="preserve">-1, </w:t>
      </w:r>
      <w:proofErr w:type="spellStart"/>
      <w:r w:rsidR="004D730D" w:rsidRPr="004D730D">
        <w:rPr>
          <w:vertAlign w:val="subscript"/>
        </w:rPr>
        <w:t>i</w:t>
      </w:r>
      <w:proofErr w:type="spellEnd"/>
      <w:r>
        <w:t xml:space="preserve"> = δ + ε</w:t>
      </w:r>
      <w:r w:rsidR="004D730D">
        <w:t xml:space="preserve"> </w:t>
      </w:r>
      <w:r>
        <w:t>p</w:t>
      </w:r>
      <w:r w:rsidRPr="004D730D">
        <w:rPr>
          <w:vertAlign w:val="subscript"/>
        </w:rPr>
        <w:t>i</w:t>
      </w:r>
      <w:r>
        <w:t xml:space="preserve">  where δ and ε are constants and p</w:t>
      </w:r>
      <w:r w:rsidRPr="00925BCD">
        <w:rPr>
          <w:vertAlign w:val="subscript"/>
        </w:rPr>
        <w:t>i</w:t>
      </w:r>
      <w:r>
        <w:t xml:space="preserve"> is the penalty value for vessel </w:t>
      </w:r>
      <w:proofErr w:type="spellStart"/>
      <w:r>
        <w:t>i</w:t>
      </w:r>
      <w:proofErr w:type="spellEnd"/>
      <w:r>
        <w:t xml:space="preserve"> computed via a penalty function dependent upon the relative </w:t>
      </w:r>
      <w:proofErr w:type="spellStart"/>
      <w:r>
        <w:t>bycatch</w:t>
      </w:r>
      <w:proofErr w:type="spellEnd"/>
      <w:r>
        <w:t xml:space="preserve"> rate of vessel </w:t>
      </w:r>
      <w:proofErr w:type="spellStart"/>
      <w:r>
        <w:t>i</w:t>
      </w:r>
      <w:proofErr w:type="spellEnd"/>
      <w:r w:rsidR="00671026">
        <w:t xml:space="preserve">.  </w:t>
      </w:r>
      <w:r>
        <w:t xml:space="preserve">(See Appendix A for </w:t>
      </w:r>
      <w:r w:rsidR="00343487">
        <w:t>a detailed description of calculations</w:t>
      </w:r>
      <w:r>
        <w:t>)</w:t>
      </w:r>
      <w:r w:rsidR="00671026">
        <w:t xml:space="preserve">.  </w:t>
      </w:r>
      <w:r>
        <w:t>In addition,</w:t>
      </w:r>
      <w:r w:rsidR="00BB3890">
        <w:t xml:space="preserve"> for heuristics</w:t>
      </w:r>
      <w:r>
        <w:t xml:space="preserve"> two different weighting schemes will be considered that alter the importance of the legacy component: when α=β=γ=1/3 (equal weighting) and α=γ=1/4, β=1/2 (augmented legacy weighting), and where δ=1/3 and ε=4/3</w:t>
      </w:r>
      <w:r w:rsidR="00671026">
        <w:t xml:space="preserve">.  </w:t>
      </w:r>
      <w:r>
        <w:t>That is, we will consider</w:t>
      </w:r>
    </w:p>
    <w:p w:rsidR="006A3A9B" w:rsidRDefault="006A3A9B" w:rsidP="00ED0D55"/>
    <w:p w:rsidR="006A3A9B" w:rsidRPr="0062509E" w:rsidRDefault="006A3A9B" w:rsidP="00ED0D55">
      <w:r>
        <w:t>P</w:t>
      </w:r>
      <w:r w:rsidR="00A4190F" w:rsidRPr="00A4190F">
        <w:rPr>
          <w:vertAlign w:val="subscript"/>
        </w:rPr>
        <w:t xml:space="preserve">s, </w:t>
      </w:r>
      <w:r w:rsidRPr="00A4190F">
        <w:rPr>
          <w:vertAlign w:val="subscript"/>
        </w:rPr>
        <w:t xml:space="preserve">y, </w:t>
      </w:r>
      <w:proofErr w:type="spellStart"/>
      <w:r w:rsidRPr="00A4190F">
        <w:rPr>
          <w:vertAlign w:val="subscript"/>
        </w:rPr>
        <w:t>i</w:t>
      </w:r>
      <w:proofErr w:type="spellEnd"/>
      <w:r>
        <w:t xml:space="preserve"> = 1/3+ 1/3</w:t>
      </w:r>
      <w:r w:rsidR="00A4190F">
        <w:t xml:space="preserve"> </w:t>
      </w:r>
      <w:r>
        <w:t>P</w:t>
      </w:r>
      <w:r w:rsidRPr="00A4190F">
        <w:rPr>
          <w:vertAlign w:val="subscript"/>
        </w:rPr>
        <w:t xml:space="preserve">s, y-1, </w:t>
      </w:r>
      <w:proofErr w:type="spellStart"/>
      <w:r w:rsidRPr="00A4190F">
        <w:rPr>
          <w:vertAlign w:val="subscript"/>
        </w:rPr>
        <w:t>i</w:t>
      </w:r>
      <w:proofErr w:type="spellEnd"/>
      <w:r>
        <w:t xml:space="preserve"> + 1/3</w:t>
      </w:r>
      <w:r w:rsidR="00A4190F">
        <w:t xml:space="preserve"> </w:t>
      </w:r>
      <w:r>
        <w:t>Q</w:t>
      </w:r>
      <w:r w:rsidRPr="00A4190F">
        <w:rPr>
          <w:vertAlign w:val="subscript"/>
        </w:rPr>
        <w:t xml:space="preserve">s, y-1, </w:t>
      </w:r>
      <w:proofErr w:type="spellStart"/>
      <w:r w:rsidRPr="00A4190F">
        <w:rPr>
          <w:vertAlign w:val="subscript"/>
        </w:rPr>
        <w:t>i</w:t>
      </w:r>
      <w:proofErr w:type="spellEnd"/>
      <w:r w:rsidR="008F77C6">
        <w:tab/>
      </w:r>
      <w:r w:rsidR="00167642">
        <w:tab/>
      </w:r>
      <w:r w:rsidR="00167642">
        <w:tab/>
      </w:r>
      <w:r w:rsidR="00167642">
        <w:tab/>
      </w:r>
      <w:r w:rsidR="00167642">
        <w:tab/>
      </w:r>
      <w:r w:rsidR="00167642">
        <w:tab/>
      </w:r>
      <w:r w:rsidR="00167642">
        <w:tab/>
      </w:r>
      <w:r>
        <w:t>(2)</w:t>
      </w:r>
    </w:p>
    <w:p w:rsidR="006A3A9B" w:rsidRDefault="006A3A9B" w:rsidP="00ED0D55"/>
    <w:p w:rsidR="006A3A9B" w:rsidRDefault="006A3A9B" w:rsidP="00ED0D55">
      <w:proofErr w:type="gramStart"/>
      <w:r>
        <w:t>or</w:t>
      </w:r>
      <w:proofErr w:type="gramEnd"/>
      <w:r>
        <w:t xml:space="preserve"> the (1/3</w:t>
      </w:r>
      <w:r w:rsidR="00BA41BA">
        <w:t>,</w:t>
      </w:r>
      <w:r w:rsidR="004029FD">
        <w:t xml:space="preserve"> </w:t>
      </w:r>
      <w:r>
        <w:t>1/3, 1/3) “equal” weighting.</w:t>
      </w:r>
    </w:p>
    <w:p w:rsidR="006A3A9B" w:rsidRDefault="006A3A9B" w:rsidP="00ED0D55"/>
    <w:p w:rsidR="006A3A9B" w:rsidRDefault="006A3A9B" w:rsidP="00ED0D55">
      <w:r>
        <w:t>And,</w:t>
      </w:r>
    </w:p>
    <w:p w:rsidR="006A3A9B" w:rsidRDefault="006A3A9B" w:rsidP="00ED0D55"/>
    <w:p w:rsidR="006A3A9B" w:rsidRDefault="00A4190F" w:rsidP="00ED0D55">
      <w:r>
        <w:t>P</w:t>
      </w:r>
      <w:r w:rsidRPr="00A4190F">
        <w:rPr>
          <w:vertAlign w:val="subscript"/>
        </w:rPr>
        <w:t xml:space="preserve">s, y, </w:t>
      </w:r>
      <w:proofErr w:type="spellStart"/>
      <w:r w:rsidRPr="00A4190F">
        <w:rPr>
          <w:vertAlign w:val="subscript"/>
        </w:rPr>
        <w:t>i</w:t>
      </w:r>
      <w:proofErr w:type="spellEnd"/>
      <w:r>
        <w:t xml:space="preserve"> </w:t>
      </w:r>
      <w:r w:rsidR="006A3A9B">
        <w:t>= 1/4 + 1/2</w:t>
      </w:r>
      <w:r w:rsidR="00B32860">
        <w:t xml:space="preserve"> </w:t>
      </w:r>
      <w:r w:rsidR="006A3A9B">
        <w:t>P</w:t>
      </w:r>
      <w:r w:rsidR="006A3A9B" w:rsidRPr="00A4190F">
        <w:rPr>
          <w:vertAlign w:val="subscript"/>
        </w:rPr>
        <w:t xml:space="preserve">s, y-1, </w:t>
      </w:r>
      <w:proofErr w:type="spellStart"/>
      <w:r w:rsidR="006A3A9B" w:rsidRPr="00A4190F">
        <w:rPr>
          <w:vertAlign w:val="subscript"/>
        </w:rPr>
        <w:t>i</w:t>
      </w:r>
      <w:proofErr w:type="spellEnd"/>
      <w:r w:rsidR="006A3A9B">
        <w:t xml:space="preserve"> + 1/4</w:t>
      </w:r>
      <w:r>
        <w:t xml:space="preserve"> </w:t>
      </w:r>
      <w:r w:rsidR="006A3A9B">
        <w:t>Q</w:t>
      </w:r>
      <w:r w:rsidR="006A3A9B" w:rsidRPr="00A4190F">
        <w:rPr>
          <w:vertAlign w:val="subscript"/>
        </w:rPr>
        <w:t xml:space="preserve">s, y-1, </w:t>
      </w:r>
      <w:proofErr w:type="spellStart"/>
      <w:r w:rsidR="006A3A9B" w:rsidRPr="00A4190F">
        <w:rPr>
          <w:vertAlign w:val="subscript"/>
        </w:rPr>
        <w:t>i</w:t>
      </w:r>
      <w:proofErr w:type="spellEnd"/>
      <w:r w:rsidR="008F77C6">
        <w:tab/>
      </w:r>
      <w:r w:rsidR="00167642">
        <w:tab/>
      </w:r>
      <w:r w:rsidR="00167642">
        <w:tab/>
      </w:r>
      <w:r w:rsidR="00167642">
        <w:tab/>
      </w:r>
      <w:r w:rsidR="00167642">
        <w:tab/>
      </w:r>
      <w:r w:rsidR="00167642">
        <w:tab/>
      </w:r>
      <w:r w:rsidR="00167642">
        <w:tab/>
      </w:r>
      <w:r w:rsidR="006A3A9B">
        <w:t>(3)</w:t>
      </w:r>
    </w:p>
    <w:p w:rsidR="006A3A9B" w:rsidRDefault="006A3A9B" w:rsidP="00ED0D55"/>
    <w:p w:rsidR="006A3A9B" w:rsidRDefault="00124AE3" w:rsidP="00ED0D55">
      <w:proofErr w:type="gramStart"/>
      <w:r>
        <w:t>or</w:t>
      </w:r>
      <w:proofErr w:type="gramEnd"/>
      <w:r>
        <w:t xml:space="preserve"> the (1/4, 1/2, </w:t>
      </w:r>
      <w:r w:rsidR="006A3A9B">
        <w:t>1/4) “augmented legacy” weighting.</w:t>
      </w:r>
    </w:p>
    <w:p w:rsidR="006A3A9B" w:rsidRDefault="006A3A9B" w:rsidP="00ED0D55"/>
    <w:p w:rsidR="00C405C8" w:rsidRDefault="006A3A9B" w:rsidP="00ED0C65">
      <w:pPr>
        <w:pStyle w:val="FootnoteText"/>
      </w:pPr>
      <w:r>
        <w:t>Both of these weighting schemes have a lower bound of 2/3 relative to the initial allocation (based on Pollock) and an upper bound of 4/3.</w:t>
      </w:r>
      <w:r w:rsidRPr="00B507C1">
        <w:rPr>
          <w:vertAlign w:val="superscript"/>
        </w:rPr>
        <w:footnoteReference w:id="9"/>
      </w:r>
      <w:r w:rsidR="00B507C1">
        <w:t xml:space="preserve">  </w:t>
      </w:r>
      <w:r>
        <w:t xml:space="preserve">This means that in both formulas (2) and (3) no vessel can lose more than </w:t>
      </w:r>
      <w:r w:rsidR="008401BC">
        <w:t>1</w:t>
      </w:r>
      <w:r>
        <w:t xml:space="preserve">/3 of its initial allocation or gain more than </w:t>
      </w:r>
      <w:r w:rsidR="008401BC">
        <w:t>1</w:t>
      </w:r>
      <w:r>
        <w:t>/3 as insurance against running out of credits in moderate to high salmon abundance years</w:t>
      </w:r>
      <w:r w:rsidR="00671026">
        <w:t xml:space="preserve">.  </w:t>
      </w:r>
      <w:r w:rsidR="00971A90">
        <w:t xml:space="preserve">A swing of 2/3’s in the allocation scheme is reckoned to provide sufficient motivation for the incentives to be effective, however this can be adjusted as necessary </w:t>
      </w:r>
      <w:r>
        <w:t>(See Appendix A for a discussion of bounds and weighting formulas)</w:t>
      </w:r>
      <w:r w:rsidR="00671026">
        <w:t xml:space="preserve">. </w:t>
      </w:r>
      <w:r w:rsidR="00ED0C65" w:rsidRPr="00ED0C65">
        <w:t>The</w:t>
      </w:r>
      <w:r w:rsidR="00C405C8">
        <w:t>se specific bounds [2/3, 4/</w:t>
      </w:r>
      <w:r w:rsidR="00ED0C65" w:rsidRPr="00ED0C65">
        <w:t>3] are the lower and upper b</w:t>
      </w:r>
      <w:r w:rsidR="00BB3890">
        <w:t>ounds recommended to</w:t>
      </w:r>
      <w:r w:rsidR="00971A90">
        <w:t xml:space="preserve"> industry</w:t>
      </w:r>
      <w:r w:rsidR="00BB3890">
        <w:t>, along with augmented legacy weighting.</w:t>
      </w:r>
    </w:p>
    <w:p w:rsidR="00C405C8" w:rsidRDefault="00C405C8" w:rsidP="00ED0C65">
      <w:pPr>
        <w:pStyle w:val="FootnoteText"/>
      </w:pPr>
    </w:p>
    <w:p w:rsidR="006A3A9B" w:rsidRDefault="006A3A9B" w:rsidP="00ED0C65">
      <w:pPr>
        <w:pStyle w:val="FootnoteText"/>
      </w:pPr>
      <w:r>
        <w:t>Most of the analys</w:t>
      </w:r>
      <w:r w:rsidR="00DB62FD">
        <w:t>es here are based on the augmented legacy model (3</w:t>
      </w:r>
      <w:r>
        <w:t>)</w:t>
      </w:r>
      <w:r w:rsidR="00671026">
        <w:t xml:space="preserve">.  </w:t>
      </w:r>
      <w:r>
        <w:t>Except for the speed of convergence (speed at which it is possible to recover from a low ranking) the results here do not differ qualitat</w:t>
      </w:r>
      <w:r w:rsidR="00DB62FD">
        <w:t>ively from (2</w:t>
      </w:r>
      <w:r w:rsidR="005E0648">
        <w:t>) (see Appendix A-5</w:t>
      </w:r>
      <w:r>
        <w:t xml:space="preserve"> for a discussion of convergence)</w:t>
      </w:r>
      <w:r w:rsidR="00671026">
        <w:t xml:space="preserve">.  </w:t>
      </w:r>
      <w:r w:rsidR="00DB62FD">
        <w:t>Indeed</w:t>
      </w:r>
      <w:r>
        <w:t xml:space="preserve">, </w:t>
      </w:r>
      <w:proofErr w:type="spellStart"/>
      <w:r>
        <w:t>eqn</w:t>
      </w:r>
      <w:proofErr w:type="spellEnd"/>
      <w:r>
        <w:t xml:space="preserve"> (3) may be preferable in some cases as discussed below</w:t>
      </w:r>
      <w:r w:rsidR="00671026">
        <w:t xml:space="preserve">.  </w:t>
      </w:r>
      <w:r>
        <w:t xml:space="preserve">In particular, a higher weight given to the legacy component is a way to minimize the random effects of sampling error in </w:t>
      </w:r>
      <w:proofErr w:type="spellStart"/>
      <w:r>
        <w:t>bycatch</w:t>
      </w:r>
      <w:proofErr w:type="spellEnd"/>
      <w:r>
        <w:t xml:space="preserve"> rates (bad luck encounters) and emphasize the consistent intentional behavioral component of variation in ITEC allocations among vessels</w:t>
      </w:r>
      <w:r w:rsidR="00671026">
        <w:t xml:space="preserve">. </w:t>
      </w:r>
      <w:r w:rsidR="00E42D57">
        <w:t xml:space="preserve">Because the year-to-year changes are smaller, vessels must do consistently well (i.e. lower </w:t>
      </w:r>
      <w:proofErr w:type="spellStart"/>
      <w:r w:rsidR="00E42D57">
        <w:t>bycatch</w:t>
      </w:r>
      <w:proofErr w:type="spellEnd"/>
      <w:r w:rsidR="00E42D57">
        <w:t xml:space="preserve">) in order to obtain the maximum possible increase in ITEC allocation.  Similarly, </w:t>
      </w:r>
      <w:proofErr w:type="gramStart"/>
      <w:r w:rsidR="00E42D57">
        <w:t xml:space="preserve">vessels which initially have high </w:t>
      </w:r>
      <w:proofErr w:type="spellStart"/>
      <w:r w:rsidR="00E42D57">
        <w:t>bycatch</w:t>
      </w:r>
      <w:proofErr w:type="spellEnd"/>
      <w:proofErr w:type="gramEnd"/>
      <w:r w:rsidR="00E42D57">
        <w:t xml:space="preserve"> are given more opportunities to improve over time.  </w:t>
      </w:r>
      <w:r>
        <w:t xml:space="preserve">That is, a larger β in </w:t>
      </w:r>
      <w:proofErr w:type="spellStart"/>
      <w:r>
        <w:t>eqn</w:t>
      </w:r>
      <w:proofErr w:type="spellEnd"/>
      <w:r>
        <w:t xml:space="preserve"> (1) helps to sort out the behavioral component from the chance component in determining relative seasonal ITEC allocations (penalties and rewards)</w:t>
      </w:r>
      <w:r w:rsidR="00671026">
        <w:t xml:space="preserve">.  </w:t>
      </w:r>
      <w:r w:rsidR="00E532FF">
        <w:t xml:space="preserve">However, the smaller value for γ creates less yearly incentive to reduce </w:t>
      </w:r>
      <w:proofErr w:type="spellStart"/>
      <w:r w:rsidR="00E532FF">
        <w:t>bycatch</w:t>
      </w:r>
      <w:proofErr w:type="spellEnd"/>
      <w:r w:rsidR="00E532FF">
        <w:t>, as the changes in proportional allocation factor will be smaller.</w:t>
      </w:r>
      <w:r w:rsidR="006662F2">
        <w:t xml:space="preserve">  One must balance these two factors i</w:t>
      </w:r>
      <w:r w:rsidR="00D65734">
        <w:t>n arriving at a final</w:t>
      </w:r>
      <w:r w:rsidR="006662F2">
        <w:t xml:space="preserve"> model.</w:t>
      </w:r>
      <w:r w:rsidR="00BB3890">
        <w:t xml:space="preserve">  As a starting point we suggest the augmented legacy weighting [1/4,</w:t>
      </w:r>
      <w:r w:rsidR="008C59B0">
        <w:t xml:space="preserve"> </w:t>
      </w:r>
      <w:r w:rsidR="00BB3890">
        <w:t>1/2</w:t>
      </w:r>
      <w:r w:rsidR="00DD785E">
        <w:t>, 1/4</w:t>
      </w:r>
      <w:r w:rsidR="00130D5E">
        <w:t>]</w:t>
      </w:r>
      <w:r w:rsidR="008C59B0">
        <w:t>, and unless otherwise stated, this weighting will be used in our analysis.</w:t>
      </w:r>
    </w:p>
    <w:p w:rsidR="006A3A9B" w:rsidRDefault="006A3A9B" w:rsidP="00ED0D55"/>
    <w:p w:rsidR="003233DB" w:rsidRDefault="006A3A9B" w:rsidP="00ED0D55">
      <w:r>
        <w:t>Again, it is assumed that these allocation factors are computed separately for each season and that there is100% carry forward of remainder credits from the A-season to the B-season</w:t>
      </w:r>
      <w:r w:rsidR="00671026">
        <w:t xml:space="preserve">.  </w:t>
      </w:r>
      <w:r>
        <w:t xml:space="preserve">In practice, a running tab will be kept </w:t>
      </w:r>
      <w:r w:rsidRPr="00E45121">
        <w:t>to let each vessel know in real-time where it stands with respect to the "expectation" of next year's relative allocation</w:t>
      </w:r>
      <w:r w:rsidR="00671026">
        <w:t xml:space="preserve">.  </w:t>
      </w:r>
      <w:r w:rsidRPr="00E45121">
        <w:t>This way there are no surprises, and people will be informed and better motivated</w:t>
      </w:r>
      <w:r w:rsidR="00671026">
        <w:t xml:space="preserve">.  </w:t>
      </w:r>
      <w:r w:rsidRPr="00E45121">
        <w:t xml:space="preserve">Each vessel can know where it stands </w:t>
      </w:r>
      <w:r w:rsidR="001E4CCE">
        <w:t xml:space="preserve">“on the fly” </w:t>
      </w:r>
      <w:r w:rsidRPr="00E45121">
        <w:t>relative to the sector (</w:t>
      </w:r>
      <w:r>
        <w:t xml:space="preserve">presumably </w:t>
      </w:r>
      <w:r w:rsidR="008401BC">
        <w:t xml:space="preserve">only the data on fleet-wide </w:t>
      </w:r>
      <w:proofErr w:type="spellStart"/>
      <w:r w:rsidR="008401BC">
        <w:t>bycatch</w:t>
      </w:r>
      <w:proofErr w:type="spellEnd"/>
      <w:r w:rsidR="008401BC">
        <w:t xml:space="preserve"> will be available to each vessel, with individual vessel performance remaining private information</w:t>
      </w:r>
      <w:r w:rsidRPr="00E45121">
        <w:t>).</w:t>
      </w:r>
      <w:r w:rsidR="00DB62FD">
        <w:t xml:space="preserve">  It is worth noting that</w:t>
      </w:r>
      <w:r w:rsidR="001E4CCE">
        <w:t xml:space="preserve"> privacy is not essential here. I</w:t>
      </w:r>
      <w:r w:rsidR="00DB62FD">
        <w:t xml:space="preserve">n contrast to UIP/FIP there is </w:t>
      </w:r>
      <w:r w:rsidR="001E4CCE">
        <w:t>no advantage to knowing</w:t>
      </w:r>
      <w:r w:rsidR="00DB62FD">
        <w:t xml:space="preserve"> the rank of </w:t>
      </w:r>
      <w:r w:rsidR="001E4CCE">
        <w:t>others, thus the advantage that larger companies might posses in those systems is moot in the Legacy Plan.</w:t>
      </w:r>
    </w:p>
    <w:p w:rsidR="003233DB" w:rsidRDefault="003233DB" w:rsidP="00ED0D55"/>
    <w:p w:rsidR="003643A7" w:rsidRDefault="003233DB" w:rsidP="00ED0D55">
      <w:r>
        <w:t xml:space="preserve">The incentives created by the asymptotic behavior of the </w:t>
      </w:r>
      <w:r w:rsidR="002E105A">
        <w:t xml:space="preserve">Legacy </w:t>
      </w:r>
      <w:r>
        <w:t xml:space="preserve">Allocation model </w:t>
      </w:r>
      <w:r w:rsidR="000B1D7B">
        <w:t>provide</w:t>
      </w:r>
      <w:r>
        <w:t xml:space="preserve"> continual incentive to reduce </w:t>
      </w:r>
      <w:proofErr w:type="spellStart"/>
      <w:r>
        <w:t>bycatch</w:t>
      </w:r>
      <w:proofErr w:type="spellEnd"/>
      <w:r>
        <w:t xml:space="preserve"> and promote consistent good behavior.  Thus, </w:t>
      </w:r>
      <w:r w:rsidRPr="002E105A">
        <w:rPr>
          <w:i/>
        </w:rPr>
        <w:t>if a vessel is n</w:t>
      </w:r>
      <w:r w:rsidR="003643A7">
        <w:rPr>
          <w:i/>
        </w:rPr>
        <w:t>ear the top of the pack,</w:t>
      </w:r>
      <w:r w:rsidRPr="002E105A">
        <w:rPr>
          <w:i/>
        </w:rPr>
        <w:t xml:space="preserve"> then it will remain near t</w:t>
      </w:r>
      <w:r w:rsidR="000B1D7B" w:rsidRPr="002E105A">
        <w:rPr>
          <w:i/>
        </w:rPr>
        <w:t xml:space="preserve">he top of the pack </w:t>
      </w:r>
      <w:r w:rsidR="000B1D7B" w:rsidRPr="00D65734">
        <w:rPr>
          <w:i/>
          <w:u w:val="single"/>
        </w:rPr>
        <w:t>only</w:t>
      </w:r>
      <w:r w:rsidR="000B1D7B" w:rsidRPr="002E105A">
        <w:rPr>
          <w:i/>
        </w:rPr>
        <w:t xml:space="preserve"> if it</w:t>
      </w:r>
      <w:r w:rsidR="003643A7">
        <w:rPr>
          <w:i/>
        </w:rPr>
        <w:t xml:space="preserve"> consistently</w:t>
      </w:r>
      <w:r w:rsidR="000B1D7B" w:rsidRPr="002E105A">
        <w:rPr>
          <w:i/>
        </w:rPr>
        <w:t xml:space="preserve"> continues to perform well relative to the fleet.</w:t>
      </w:r>
      <w:r w:rsidR="000B1D7B">
        <w:t xml:space="preserve">  If a vessel at the top of the pack has an average year (middle of the pack), it will loose </w:t>
      </w:r>
      <w:r w:rsidR="00EF49FC">
        <w:t xml:space="preserve">some </w:t>
      </w:r>
      <w:r w:rsidR="000B1D7B">
        <w:t>credits in the subsequent reallocation</w:t>
      </w:r>
      <w:r w:rsidR="002E105A">
        <w:t>.</w:t>
      </w:r>
      <w:r w:rsidR="000E1298">
        <w:t xml:space="preserve"> It is not possible for vessels to slack off</w:t>
      </w:r>
      <w:r w:rsidR="006662F2">
        <w:t xml:space="preserve"> and main</w:t>
      </w:r>
      <w:r w:rsidR="003643A7">
        <w:t>tain an augmented</w:t>
      </w:r>
      <w:r w:rsidR="006662F2">
        <w:t xml:space="preserve"> ITEC allocation</w:t>
      </w:r>
      <w:r w:rsidR="000E1298">
        <w:t xml:space="preserve">. </w:t>
      </w:r>
      <w:r w:rsidR="00D65734">
        <w:t xml:space="preserve"> </w:t>
      </w:r>
      <w:r w:rsidR="00FF5609">
        <w:rPr>
          <w:i/>
        </w:rPr>
        <w:t xml:space="preserve">Incentives are always present </w:t>
      </w:r>
      <w:proofErr w:type="gramStart"/>
      <w:r w:rsidR="003643A7">
        <w:rPr>
          <w:i/>
        </w:rPr>
        <w:t>(</w:t>
      </w:r>
      <w:r w:rsidR="00D65734" w:rsidRPr="002B171E">
        <w:rPr>
          <w:i/>
        </w:rPr>
        <w:t xml:space="preserve"> from</w:t>
      </w:r>
      <w:proofErr w:type="gramEnd"/>
      <w:r w:rsidR="00D65734" w:rsidRPr="002B171E">
        <w:rPr>
          <w:i/>
        </w:rPr>
        <w:t xml:space="preserve"> year 1</w:t>
      </w:r>
      <w:r w:rsidR="002B171E">
        <w:rPr>
          <w:i/>
        </w:rPr>
        <w:t xml:space="preserve"> onwards</w:t>
      </w:r>
      <w:r w:rsidR="003643A7">
        <w:rPr>
          <w:i/>
        </w:rPr>
        <w:t>)</w:t>
      </w:r>
      <w:r w:rsidR="00D65734">
        <w:t>.</w:t>
      </w:r>
      <w:r w:rsidR="000E1298">
        <w:t xml:space="preserve"> This also means that there is consistent</w:t>
      </w:r>
      <w:r w:rsidR="006662F2">
        <w:t xml:space="preserve"> vessel-level incentive for</w:t>
      </w:r>
      <w:r w:rsidR="000E1298">
        <w:t xml:space="preserve"> improvement.</w:t>
      </w:r>
      <w:r w:rsidR="002E105A">
        <w:t xml:space="preserve">  </w:t>
      </w:r>
      <w:r w:rsidR="002B171E">
        <w:t xml:space="preserve">As credits are transferred away from vessels with high </w:t>
      </w:r>
      <w:proofErr w:type="spellStart"/>
      <w:r w:rsidR="002B171E">
        <w:t>bycatch</w:t>
      </w:r>
      <w:proofErr w:type="spellEnd"/>
      <w:r w:rsidR="002B171E">
        <w:t xml:space="preserve"> rates to clean</w:t>
      </w:r>
      <w:r w:rsidR="003643A7">
        <w:t xml:space="preserve">er vessels, the </w:t>
      </w:r>
      <w:proofErr w:type="spellStart"/>
      <w:r w:rsidR="003643A7">
        <w:t>bycatch</w:t>
      </w:r>
      <w:proofErr w:type="spellEnd"/>
      <w:r w:rsidR="003643A7">
        <w:t xml:space="preserve"> rates for</w:t>
      </w:r>
      <w:r w:rsidR="002B171E">
        <w:t xml:space="preserve"> the fleet as a whole will continue to evolve toward lower rates. </w:t>
      </w:r>
    </w:p>
    <w:p w:rsidR="00E550C0" w:rsidRDefault="00E550C0" w:rsidP="00ED0D55"/>
    <w:p w:rsidR="00143620" w:rsidRDefault="002E105A" w:rsidP="00ED0D55">
      <w:r>
        <w:t xml:space="preserve">Conversely, if a vessel is at the bottom of the heap in terms of </w:t>
      </w:r>
      <w:proofErr w:type="spellStart"/>
      <w:r>
        <w:t>bycatch</w:t>
      </w:r>
      <w:proofErr w:type="spellEnd"/>
      <w:r>
        <w:t xml:space="preserve"> avoidance,</w:t>
      </w:r>
      <w:r w:rsidR="003643A7">
        <w:t xml:space="preserve"> </w:t>
      </w:r>
      <w:r>
        <w:t>it will remain there only if</w:t>
      </w:r>
      <w:r w:rsidR="003643A7">
        <w:t xml:space="preserve"> it stays at the bottom relative to other vessels in each year.  It can dig out of this hole by consisten</w:t>
      </w:r>
      <w:r w:rsidR="00514716">
        <w:t>t</w:t>
      </w:r>
      <w:r w:rsidR="00204CDD">
        <w:t>ly moving it</w:t>
      </w:r>
      <w:r w:rsidR="003643A7">
        <w:t>s behavior closer to the mean</w:t>
      </w:r>
      <w:r w:rsidR="00EF49FC">
        <w:t>.</w:t>
      </w:r>
      <w:r w:rsidR="001E4CCE">
        <w:t xml:space="preserve">  The constant competition and a cumulative record of how competitive you are will keep industry motivated toward evolving ever-lower </w:t>
      </w:r>
      <w:proofErr w:type="spellStart"/>
      <w:r w:rsidR="001E4CCE">
        <w:t>bycatch</w:t>
      </w:r>
      <w:proofErr w:type="spellEnd"/>
      <w:r w:rsidR="001E4CCE">
        <w:t xml:space="preserve"> rates.</w:t>
      </w:r>
    </w:p>
    <w:p w:rsidR="009F007E" w:rsidRDefault="009F007E" w:rsidP="00F74532"/>
    <w:p w:rsidR="007367A9" w:rsidRDefault="007367A9" w:rsidP="007367A9">
      <w:r>
        <w:t xml:space="preserve">Because of the large variability in Chinook salmon abundance, even vessels at the asymptotic lower limit of ITEC allocation may not be forced to forego Pollock harvest every year.  However, this should </w:t>
      </w:r>
      <w:r>
        <w:rPr>
          <w:i/>
        </w:rPr>
        <w:t>not</w:t>
      </w:r>
      <w:r>
        <w:t xml:space="preserve"> be viewed as a flaw in the legacy plan.  These vessels will likely lose a large amount of potential revenue in mid- and high-encounter years.  During these times, trading of credits will be scarce, so these vessels will be unable to simply purchase more credits to continue fishing Pollock.  The only reasonable plan for these vessels (to avoid revenue losses) is to improve its allocation by reducing </w:t>
      </w:r>
      <w:proofErr w:type="spellStart"/>
      <w:r>
        <w:t>bycatch</w:t>
      </w:r>
      <w:proofErr w:type="spellEnd"/>
      <w:r>
        <w:t xml:space="preserve"> rates.  Due to the nature of the plan, this can be accomplished even with small changes in </w:t>
      </w:r>
      <w:proofErr w:type="spellStart"/>
      <w:r>
        <w:t>bycatch</w:t>
      </w:r>
      <w:proofErr w:type="spellEnd"/>
      <w:r>
        <w:t xml:space="preserve"> rates: such a vessel would not need to reduce </w:t>
      </w:r>
      <w:proofErr w:type="spellStart"/>
      <w:r>
        <w:t>bycatch</w:t>
      </w:r>
      <w:proofErr w:type="spellEnd"/>
      <w:r>
        <w:t xml:space="preserve"> dramatically to see improvements in ITEC allocation (but larger reductions in </w:t>
      </w:r>
      <w:proofErr w:type="spellStart"/>
      <w:r>
        <w:t>bycatch</w:t>
      </w:r>
      <w:proofErr w:type="spellEnd"/>
      <w:r>
        <w:t xml:space="preserve"> would result in larger increases in ITEC allocation).  Thus, these vessels are incentivized to reduce </w:t>
      </w:r>
      <w:proofErr w:type="spellStart"/>
      <w:r>
        <w:t>bycatch</w:t>
      </w:r>
      <w:proofErr w:type="spellEnd"/>
      <w:r>
        <w:t xml:space="preserve"> in all years, even when their allocations may not be binding.</w:t>
      </w:r>
    </w:p>
    <w:p w:rsidR="007367A9" w:rsidRDefault="007367A9" w:rsidP="007367A9"/>
    <w:p w:rsidR="007367A9" w:rsidRDefault="007367A9" w:rsidP="00F74532">
      <w:r>
        <w:t>Another option to deal with the worst offenders is to consider some sort of special rule (see Appendix D-2), which might prohibit vessels that are the worst offenders in consecutive years from purchasing any credits.  These rules may provide additional incentives for vessels that may be initially unresponsive to the incentives laid out in the legacy plan.</w:t>
      </w:r>
    </w:p>
    <w:p w:rsidR="007367A9" w:rsidRDefault="007367A9" w:rsidP="00F74532"/>
    <w:p w:rsidR="00143620" w:rsidRPr="009F007E" w:rsidRDefault="00FB13EB" w:rsidP="00F74532">
      <w:pPr>
        <w:rPr>
          <w:u w:val="single"/>
        </w:rPr>
      </w:pPr>
      <w:proofErr w:type="gramStart"/>
      <w:r>
        <w:rPr>
          <w:b/>
        </w:rPr>
        <w:t xml:space="preserve">II.2.3  </w:t>
      </w:r>
      <w:r w:rsidR="009F007E" w:rsidRPr="006866FD">
        <w:rPr>
          <w:b/>
        </w:rPr>
        <w:t>A</w:t>
      </w:r>
      <w:proofErr w:type="gramEnd"/>
      <w:r w:rsidR="009F007E" w:rsidRPr="006866FD">
        <w:rPr>
          <w:b/>
        </w:rPr>
        <w:t xml:space="preserve"> “False Legacy” Model</w:t>
      </w:r>
      <w:r w:rsidR="009F007E" w:rsidRPr="009F007E">
        <w:rPr>
          <w:u w:val="single"/>
        </w:rPr>
        <w:t>:</w:t>
      </w:r>
    </w:p>
    <w:p w:rsidR="00143620" w:rsidRDefault="006662F2" w:rsidP="00F74532">
      <w:r>
        <w:t xml:space="preserve">To </w:t>
      </w:r>
      <w:r w:rsidR="00EF49FC">
        <w:t xml:space="preserve">further </w:t>
      </w:r>
      <w:r>
        <w:t>clarify how Legacy allocation works</w:t>
      </w:r>
      <w:r w:rsidR="003643A7">
        <w:t xml:space="preserve"> it</w:t>
      </w:r>
      <w:r>
        <w:t xml:space="preserve"> is</w:t>
      </w:r>
      <w:r w:rsidR="003233DB">
        <w:t xml:space="preserve"> interesting</w:t>
      </w:r>
      <w:r>
        <w:t xml:space="preserve"> to consider a</w:t>
      </w:r>
      <w:r w:rsidR="00C45A8A">
        <w:t xml:space="preserve"> degenerate</w:t>
      </w:r>
      <w:r w:rsidR="00143620">
        <w:t xml:space="preserve"> case of the general </w:t>
      </w:r>
      <w:r w:rsidR="00106929">
        <w:t xml:space="preserve">Legacy Allocation formula (1), </w:t>
      </w:r>
      <w:r w:rsidR="00143620">
        <w:t>P</w:t>
      </w:r>
      <w:r w:rsidR="00106929" w:rsidRPr="00106929">
        <w:rPr>
          <w:vertAlign w:val="subscript"/>
        </w:rPr>
        <w:t xml:space="preserve">s, </w:t>
      </w:r>
      <w:r w:rsidR="00143620" w:rsidRPr="00106929">
        <w:rPr>
          <w:vertAlign w:val="subscript"/>
        </w:rPr>
        <w:t xml:space="preserve">y, </w:t>
      </w:r>
      <w:proofErr w:type="spellStart"/>
      <w:r w:rsidR="00143620" w:rsidRPr="00106929">
        <w:rPr>
          <w:vertAlign w:val="subscript"/>
        </w:rPr>
        <w:t>i</w:t>
      </w:r>
      <w:proofErr w:type="spellEnd"/>
      <w:r w:rsidR="00143620">
        <w:t xml:space="preserve"> </w:t>
      </w:r>
      <w:proofErr w:type="gramStart"/>
      <w:r w:rsidR="00143620">
        <w:t>=  α</w:t>
      </w:r>
      <w:proofErr w:type="gramEnd"/>
      <w:r w:rsidR="00143620">
        <w:t xml:space="preserve"> + </w:t>
      </w:r>
      <w:r w:rsidR="00143620" w:rsidRPr="00143620">
        <w:t>β</w:t>
      </w:r>
      <w:r w:rsidR="00106929">
        <w:t xml:space="preserve"> </w:t>
      </w:r>
      <w:r w:rsidR="00143620">
        <w:t>P</w:t>
      </w:r>
      <w:r w:rsidR="00143620" w:rsidRPr="00106929">
        <w:rPr>
          <w:vertAlign w:val="subscript"/>
        </w:rPr>
        <w:t xml:space="preserve">s, y-1, </w:t>
      </w:r>
      <w:proofErr w:type="spellStart"/>
      <w:r w:rsidR="00143620" w:rsidRPr="00106929">
        <w:rPr>
          <w:vertAlign w:val="subscript"/>
        </w:rPr>
        <w:t>i</w:t>
      </w:r>
      <w:proofErr w:type="spellEnd"/>
      <w:r w:rsidR="00143620">
        <w:t xml:space="preserve"> + γ</w:t>
      </w:r>
      <w:r w:rsidR="00106929">
        <w:t xml:space="preserve"> </w:t>
      </w:r>
      <w:r w:rsidR="00143620">
        <w:t>Q</w:t>
      </w:r>
      <w:r w:rsidR="00143620" w:rsidRPr="00106929">
        <w:rPr>
          <w:vertAlign w:val="subscript"/>
        </w:rPr>
        <w:t xml:space="preserve">s, y-1, </w:t>
      </w:r>
      <w:proofErr w:type="spellStart"/>
      <w:r w:rsidR="00143620" w:rsidRPr="00106929">
        <w:rPr>
          <w:vertAlign w:val="subscript"/>
        </w:rPr>
        <w:t>i</w:t>
      </w:r>
      <w:proofErr w:type="spellEnd"/>
      <w:r>
        <w:t xml:space="preserve"> ,</w:t>
      </w:r>
      <w:r w:rsidR="00143620">
        <w:t xml:space="preserve"> when α = 0 and </w:t>
      </w:r>
      <w:r w:rsidR="00143620" w:rsidRPr="00143620">
        <w:t>β</w:t>
      </w:r>
      <w:r w:rsidR="00B03642">
        <w:t xml:space="preserve"> = γ</w:t>
      </w:r>
      <w:r w:rsidR="00143620">
        <w:t xml:space="preserve"> = 1</w:t>
      </w:r>
      <w:r w:rsidR="003643A7">
        <w:t xml:space="preserve">, which no longer has the desired </w:t>
      </w:r>
      <w:r w:rsidR="00EF49FC">
        <w:t xml:space="preserve">legacy </w:t>
      </w:r>
      <w:r w:rsidR="003643A7">
        <w:t>behavior</w:t>
      </w:r>
      <w:r w:rsidR="00143620">
        <w:t>:</w:t>
      </w:r>
    </w:p>
    <w:p w:rsidR="00143620" w:rsidRDefault="00143620" w:rsidP="00F74532"/>
    <w:p w:rsidR="00143620" w:rsidRPr="00ED0D55" w:rsidRDefault="00143620" w:rsidP="00F74532">
      <w:pPr>
        <w:ind w:firstLine="360"/>
      </w:pPr>
      <w:r>
        <w:t>P</w:t>
      </w:r>
      <w:r w:rsidR="0005214D" w:rsidRPr="0005214D">
        <w:rPr>
          <w:vertAlign w:val="subscript"/>
        </w:rPr>
        <w:t xml:space="preserve">s, </w:t>
      </w:r>
      <w:r w:rsidRPr="0005214D">
        <w:rPr>
          <w:vertAlign w:val="subscript"/>
        </w:rPr>
        <w:t xml:space="preserve">y, </w:t>
      </w:r>
      <w:proofErr w:type="spellStart"/>
      <w:r w:rsidRPr="0005214D">
        <w:rPr>
          <w:vertAlign w:val="subscript"/>
        </w:rPr>
        <w:t>i</w:t>
      </w:r>
      <w:proofErr w:type="spellEnd"/>
      <w:r w:rsidR="0005214D">
        <w:t xml:space="preserve"> =</w:t>
      </w:r>
      <w:r>
        <w:t xml:space="preserve"> P</w:t>
      </w:r>
      <w:r w:rsidRPr="0005214D">
        <w:rPr>
          <w:vertAlign w:val="subscript"/>
        </w:rPr>
        <w:t xml:space="preserve">s, y-1, </w:t>
      </w:r>
      <w:proofErr w:type="spellStart"/>
      <w:r w:rsidRPr="0005214D">
        <w:rPr>
          <w:vertAlign w:val="subscript"/>
        </w:rPr>
        <w:t>i</w:t>
      </w:r>
      <w:proofErr w:type="spellEnd"/>
      <w:r w:rsidR="00B03642">
        <w:t xml:space="preserve"> + </w:t>
      </w:r>
      <w:r>
        <w:t>Q</w:t>
      </w:r>
      <w:r w:rsidRPr="0005214D">
        <w:rPr>
          <w:vertAlign w:val="subscript"/>
        </w:rPr>
        <w:t xml:space="preserve">s, y-1, </w:t>
      </w:r>
      <w:proofErr w:type="spellStart"/>
      <w:r w:rsidR="00AA6F3F" w:rsidRPr="0005214D">
        <w:rPr>
          <w:vertAlign w:val="subscript"/>
        </w:rPr>
        <w:t>i</w:t>
      </w:r>
      <w:proofErr w:type="spellEnd"/>
      <w:r w:rsidRPr="00ED0D55">
        <w:tab/>
      </w:r>
      <w:r w:rsidRPr="00ED0D55">
        <w:tab/>
      </w:r>
      <w:r w:rsidRPr="00ED0D55">
        <w:tab/>
      </w:r>
      <w:r w:rsidRPr="00ED0D55">
        <w:tab/>
      </w:r>
      <w:r w:rsidRPr="00ED0D55">
        <w:tab/>
      </w:r>
      <w:r w:rsidRPr="00ED0D55">
        <w:tab/>
      </w:r>
      <w:r w:rsidRPr="00ED0D55">
        <w:tab/>
      </w:r>
      <w:r w:rsidR="0005214D">
        <w:tab/>
      </w:r>
      <w:r w:rsidRPr="00143620">
        <w:t>(4)</w:t>
      </w:r>
    </w:p>
    <w:p w:rsidR="00143620" w:rsidRDefault="00143620" w:rsidP="00F74532"/>
    <w:p w:rsidR="003233DB" w:rsidRDefault="00AA6F3F" w:rsidP="00F74532">
      <w:r>
        <w:t xml:space="preserve">Here the </w:t>
      </w:r>
      <w:r w:rsidR="00B03642">
        <w:t xml:space="preserve">relative </w:t>
      </w:r>
      <w:r>
        <w:t>legacy</w:t>
      </w:r>
      <w:r w:rsidR="00EF49FC">
        <w:t>-term</w:t>
      </w:r>
      <w:r>
        <w:t xml:space="preserve"> weight is adjusted via the</w:t>
      </w:r>
      <w:r w:rsidR="0006048C">
        <w:t xml:space="preserve"> </w:t>
      </w:r>
      <w:proofErr w:type="spellStart"/>
      <w:r w:rsidR="0006048C">
        <w:t>bycatch</w:t>
      </w:r>
      <w:proofErr w:type="spellEnd"/>
      <w:r w:rsidR="0006048C">
        <w:t xml:space="preserve"> function, Q, which will have</w:t>
      </w:r>
      <w:r w:rsidR="00B03642">
        <w:t xml:space="preserve"> a d</w:t>
      </w:r>
      <w:r w:rsidR="00652891">
        <w:t>ifferent form</w:t>
      </w:r>
      <w:r w:rsidR="00CA5762">
        <w:t xml:space="preserve"> than </w:t>
      </w:r>
      <w:r w:rsidR="00B03642">
        <w:t>discussed above</w:t>
      </w:r>
      <w:r w:rsidR="00671026">
        <w:t xml:space="preserve">.  </w:t>
      </w:r>
      <w:r w:rsidR="00034EDF">
        <w:t xml:space="preserve">Case </w:t>
      </w:r>
      <w:r w:rsidR="00C45A8A">
        <w:t>(4) describes</w:t>
      </w:r>
      <w:r w:rsidR="00B03642">
        <w:t xml:space="preserve"> a</w:t>
      </w:r>
      <w:r w:rsidR="00B2748C">
        <w:t xml:space="preserve"> simple </w:t>
      </w:r>
      <w:r w:rsidR="009E48E9">
        <w:t xml:space="preserve">random walk </w:t>
      </w:r>
      <w:r w:rsidR="00034EDF">
        <w:t>where the proportional allocation factor</w:t>
      </w:r>
      <w:r w:rsidR="00C45A8A">
        <w:t xml:space="preserve"> </w:t>
      </w:r>
      <w:proofErr w:type="spellStart"/>
      <w:proofErr w:type="gramStart"/>
      <w:r w:rsidR="00C45A8A">
        <w:t>P</w:t>
      </w:r>
      <w:r w:rsidR="00C45A8A" w:rsidRPr="00417BD4">
        <w:rPr>
          <w:vertAlign w:val="subscript"/>
        </w:rPr>
        <w:t>y</w:t>
      </w:r>
      <w:proofErr w:type="spellEnd"/>
      <w:r w:rsidR="00034EDF">
        <w:t xml:space="preserve"> </w:t>
      </w:r>
      <w:r w:rsidR="00C45A8A">
        <w:t>,</w:t>
      </w:r>
      <w:proofErr w:type="gramEnd"/>
      <w:r w:rsidR="00034EDF">
        <w:t xml:space="preserve"> </w:t>
      </w:r>
      <w:r w:rsidR="00B2748C">
        <w:t xml:space="preserve">depends </w:t>
      </w:r>
      <w:r w:rsidR="005176C5">
        <w:t xml:space="preserve">only </w:t>
      </w:r>
      <w:r w:rsidR="00B2748C">
        <w:t xml:space="preserve">on the last value </w:t>
      </w:r>
      <w:r w:rsidR="00034EDF">
        <w:t>P</w:t>
      </w:r>
      <w:r w:rsidR="00B2748C" w:rsidRPr="005176C5">
        <w:rPr>
          <w:vertAlign w:val="subscript"/>
        </w:rPr>
        <w:t>y-1</w:t>
      </w:r>
      <w:r w:rsidR="00034EDF" w:rsidRPr="00ED0D55">
        <w:t xml:space="preserve"> </w:t>
      </w:r>
      <w:r w:rsidR="00B2748C">
        <w:t>, a</w:t>
      </w:r>
      <w:r w:rsidR="00034EDF">
        <w:t xml:space="preserve">nd </w:t>
      </w:r>
      <w:r w:rsidR="00C21770">
        <w:t xml:space="preserve">the </w:t>
      </w:r>
      <w:proofErr w:type="spellStart"/>
      <w:r w:rsidR="00C21770">
        <w:t>bycatch</w:t>
      </w:r>
      <w:proofErr w:type="spellEnd"/>
      <w:r w:rsidR="00C21770">
        <w:t xml:space="preserve"> term</w:t>
      </w:r>
      <w:r w:rsidR="000703D1">
        <w:t>, Q</w:t>
      </w:r>
      <w:r w:rsidR="00671026">
        <w:t xml:space="preserve">.  </w:t>
      </w:r>
      <w:r w:rsidR="000703D1">
        <w:t>The</w:t>
      </w:r>
      <w:r w:rsidR="00B2748C">
        <w:t xml:space="preserve"> </w:t>
      </w:r>
      <w:r w:rsidR="00673A63">
        <w:t xml:space="preserve">specific </w:t>
      </w:r>
      <w:r w:rsidR="00B2748C">
        <w:t>form of Q can be anything</w:t>
      </w:r>
      <w:r w:rsidR="00C45A8A">
        <w:t xml:space="preserve"> sensible</w:t>
      </w:r>
      <w:r w:rsidR="00B2748C">
        <w:t xml:space="preserve"> that transforms a penalty </w:t>
      </w:r>
      <w:r w:rsidR="00C45A8A">
        <w:t>function</w:t>
      </w:r>
      <w:r w:rsidR="00B2748C">
        <w:t xml:space="preserve"> to a </w:t>
      </w:r>
      <w:r w:rsidR="00541516">
        <w:t>proportion</w:t>
      </w:r>
      <w:r w:rsidR="00C93525">
        <w:t>al</w:t>
      </w:r>
      <w:r w:rsidR="00541516">
        <w:t>-</w:t>
      </w:r>
      <w:r w:rsidR="00C45A8A">
        <w:t xml:space="preserve">factor reflecting the </w:t>
      </w:r>
      <w:r w:rsidR="00B2748C">
        <w:t xml:space="preserve">fractional gain or </w:t>
      </w:r>
      <w:r w:rsidR="00C45A8A">
        <w:t>loss in ITEC the following year (</w:t>
      </w:r>
      <w:r w:rsidR="0060428F">
        <w:t>see</w:t>
      </w:r>
      <w:r w:rsidR="00652891">
        <w:t xml:space="preserve"> </w:t>
      </w:r>
      <w:r w:rsidR="00FF660F">
        <w:t>Appendix A</w:t>
      </w:r>
      <w:r w:rsidR="0060428F">
        <w:t xml:space="preserve"> for further details</w:t>
      </w:r>
      <w:r w:rsidR="00FF660F">
        <w:t>)</w:t>
      </w:r>
      <w:r w:rsidR="00EF49FC">
        <w:t xml:space="preserve">.  Q is a transformed </w:t>
      </w:r>
      <w:proofErr w:type="spellStart"/>
      <w:r w:rsidR="00EF49FC">
        <w:t>bycatch</w:t>
      </w:r>
      <w:proofErr w:type="spellEnd"/>
      <w:r w:rsidR="00EF49FC">
        <w:t xml:space="preserve"> rate that is ultimately a random variable.</w:t>
      </w:r>
      <w:r w:rsidR="00671026">
        <w:t xml:space="preserve"> </w:t>
      </w:r>
      <w:r w:rsidR="00FF660F">
        <w:t>Unfortunately,</w:t>
      </w:r>
      <w:r w:rsidR="00D81B3C">
        <w:t xml:space="preserve"> this </w:t>
      </w:r>
      <w:r w:rsidR="00092630">
        <w:t>simple</w:t>
      </w:r>
      <w:r w:rsidR="00C45A8A">
        <w:t xml:space="preserve"> </w:t>
      </w:r>
      <w:r w:rsidR="00FF660F">
        <w:t xml:space="preserve">random walk </w:t>
      </w:r>
      <w:r w:rsidR="00C45A8A">
        <w:t>formula</w:t>
      </w:r>
      <w:r w:rsidR="00F82C7A">
        <w:t xml:space="preserve"> for credits allocations</w:t>
      </w:r>
      <w:r w:rsidR="00C45A8A">
        <w:t xml:space="preserve"> no longer has </w:t>
      </w:r>
      <w:r w:rsidR="00FF660F">
        <w:t xml:space="preserve">the desirable property of </w:t>
      </w:r>
      <w:r w:rsidR="00C45A8A">
        <w:t>asymptotic bounds</w:t>
      </w:r>
      <w:r w:rsidR="00C826A7">
        <w:t xml:space="preserve">, and it can </w:t>
      </w:r>
      <w:r w:rsidR="00C0118C">
        <w:t>increase or decrease indefinitely</w:t>
      </w:r>
      <w:r w:rsidR="00FF660F">
        <w:t xml:space="preserve"> (or go negative)</w:t>
      </w:r>
      <w:r w:rsidR="00671026">
        <w:t xml:space="preserve">.  </w:t>
      </w:r>
      <w:r w:rsidR="00FF660F">
        <w:t xml:space="preserve">However one can </w:t>
      </w:r>
      <w:r w:rsidR="00281C50">
        <w:t xml:space="preserve">implement an </w:t>
      </w:r>
      <w:r w:rsidR="00281C50" w:rsidRPr="007826DE">
        <w:rPr>
          <w:i/>
        </w:rPr>
        <w:t>ad-ho</w:t>
      </w:r>
      <w:r w:rsidR="00281C50">
        <w:t xml:space="preserve">c </w:t>
      </w:r>
      <w:r w:rsidR="00541516">
        <w:t>patch</w:t>
      </w:r>
      <w:r w:rsidR="00092630">
        <w:t xml:space="preserve"> </w:t>
      </w:r>
      <w:r w:rsidR="00281C50">
        <w:t xml:space="preserve">to </w:t>
      </w:r>
      <w:r w:rsidR="00092630">
        <w:t>this problem</w:t>
      </w:r>
      <w:r w:rsidR="002E4E51">
        <w:t xml:space="preserve"> by </w:t>
      </w:r>
      <w:r w:rsidR="00FF660F">
        <w:t>set</w:t>
      </w:r>
      <w:r w:rsidR="002E4E51">
        <w:t>ting</w:t>
      </w:r>
      <w:r w:rsidR="00FF660F">
        <w:t xml:space="preserve"> arbitrary limits</w:t>
      </w:r>
      <w:r w:rsidR="00996DCE">
        <w:t xml:space="preserve"> on P</w:t>
      </w:r>
      <w:r w:rsidR="00FF660F">
        <w:t xml:space="preserve"> (</w:t>
      </w:r>
      <w:proofErr w:type="spellStart"/>
      <w:r w:rsidR="002A44BB">
        <w:t>e.g</w:t>
      </w:r>
      <w:proofErr w:type="spellEnd"/>
      <w:r w:rsidR="002A44BB">
        <w:t xml:space="preserve"> </w:t>
      </w:r>
      <w:r w:rsidR="007826DE">
        <w:t xml:space="preserve">hard limits of </w:t>
      </w:r>
      <w:r w:rsidR="002A44BB">
        <w:t>[</w:t>
      </w:r>
      <w:r w:rsidR="00FF660F">
        <w:t>2/</w:t>
      </w:r>
      <w:r w:rsidR="002E4E51">
        <w:t>3, 4/3</w:t>
      </w:r>
      <w:r w:rsidR="002A44BB">
        <w:t>]</w:t>
      </w:r>
      <w:r w:rsidR="007826DE">
        <w:t xml:space="preserve"> as effective</w:t>
      </w:r>
      <w:r w:rsidR="002E4E51" w:rsidRPr="00092630">
        <w:t xml:space="preserve"> </w:t>
      </w:r>
      <w:r w:rsidR="002E4E51" w:rsidRPr="00ED0D55">
        <w:t>absorbing bounds</w:t>
      </w:r>
      <w:r w:rsidR="002E4E51">
        <w:t xml:space="preserve"> to the</w:t>
      </w:r>
      <w:r w:rsidR="00FF660F">
        <w:t xml:space="preserve"> random walk</w:t>
      </w:r>
      <w:r w:rsidR="007826DE">
        <w:t>)</w:t>
      </w:r>
      <w:r w:rsidR="00FF660F">
        <w:t>.</w:t>
      </w:r>
    </w:p>
    <w:p w:rsidR="003233DB" w:rsidRDefault="003233DB" w:rsidP="00F74532"/>
    <w:p w:rsidR="00EF49FC" w:rsidRDefault="00EF49FC" w:rsidP="00EF49FC">
      <w:pPr>
        <w:widowControl w:val="0"/>
        <w:autoSpaceDE w:val="0"/>
        <w:autoSpaceDN w:val="0"/>
        <w:adjustRightInd w:val="0"/>
        <w:rPr>
          <w:rFonts w:cs="Helvetica"/>
        </w:rPr>
      </w:pPr>
      <w:r>
        <w:t xml:space="preserve">The </w:t>
      </w:r>
      <w:r w:rsidR="00C21770">
        <w:t xml:space="preserve">cost associated with </w:t>
      </w:r>
      <w:r>
        <w:t xml:space="preserve">the </w:t>
      </w:r>
      <w:r w:rsidR="00C21770">
        <w:t xml:space="preserve">lack of </w:t>
      </w:r>
      <w:r>
        <w:t xml:space="preserve">this property (convergence to </w:t>
      </w:r>
      <w:r w:rsidR="00C21770">
        <w:t>natural limits</w:t>
      </w:r>
      <w:r>
        <w:t>) is that (4) is not really a legacy system in</w:t>
      </w:r>
      <w:r w:rsidRPr="006447C3">
        <w:rPr>
          <w:rFonts w:cs="Helvetica"/>
        </w:rPr>
        <w:t xml:space="preserve"> terms of the way incentives work, nor in terms of separating out the behavioral component from the chance component.  It lacks a</w:t>
      </w:r>
      <w:r>
        <w:rPr>
          <w:rFonts w:cs="Helvetica"/>
        </w:rPr>
        <w:t>ll of the interesting strengths</w:t>
      </w:r>
      <w:r w:rsidRPr="006447C3">
        <w:rPr>
          <w:rFonts w:cs="Helvetica"/>
        </w:rPr>
        <w:t xml:space="preserve"> that make a true Legacy system work.  </w:t>
      </w:r>
    </w:p>
    <w:p w:rsidR="00EF49FC" w:rsidRPr="006447C3" w:rsidRDefault="00EF49FC" w:rsidP="00EF49FC">
      <w:pPr>
        <w:widowControl w:val="0"/>
        <w:autoSpaceDE w:val="0"/>
        <w:autoSpaceDN w:val="0"/>
        <w:adjustRightInd w:val="0"/>
        <w:rPr>
          <w:rFonts w:cs="Helvetica"/>
        </w:rPr>
      </w:pPr>
      <w:r w:rsidRPr="006447C3">
        <w:rPr>
          <w:rFonts w:cs="Helvetica"/>
        </w:rPr>
        <w:t xml:space="preserve"> </w:t>
      </w:r>
    </w:p>
    <w:p w:rsidR="00EF49FC" w:rsidRPr="006447C3" w:rsidRDefault="00EF49FC" w:rsidP="00EF49FC">
      <w:pPr>
        <w:widowControl w:val="0"/>
        <w:autoSpaceDE w:val="0"/>
        <w:autoSpaceDN w:val="0"/>
        <w:adjustRightInd w:val="0"/>
        <w:rPr>
          <w:rFonts w:cs="Helvetica"/>
        </w:rPr>
      </w:pPr>
      <w:r w:rsidRPr="006447C3">
        <w:rPr>
          <w:rFonts w:cs="Helvetica"/>
        </w:rPr>
        <w:t xml:space="preserve">For example, if you are at the top of the heap, you will remain there if you have an average year.  There is no incentive to be good going forward... just average.  Similarly, if you are at the bottom of the heap, you will stay there, even if your </w:t>
      </w:r>
      <w:proofErr w:type="spellStart"/>
      <w:r w:rsidRPr="006447C3">
        <w:rPr>
          <w:rFonts w:cs="Helvetica"/>
        </w:rPr>
        <w:t>bycatch</w:t>
      </w:r>
      <w:proofErr w:type="spellEnd"/>
      <w:r w:rsidRPr="006447C3">
        <w:rPr>
          <w:rFonts w:cs="Helvetica"/>
        </w:rPr>
        <w:t xml:space="preserve"> rate is average (middle of the pack) the next year.  The realistic incentive is to stay bad.  </w:t>
      </w:r>
      <w:r w:rsidR="00A83B5D">
        <w:rPr>
          <w:rFonts w:cs="Helvetica"/>
        </w:rPr>
        <w:t xml:space="preserve">In other words, once you become an A student you remain an A student even if you perform like a C student from then on, and once an F student, you remain there even if you consistently perform like a C student. A consistent C student can get rewarded in perpetuity as an A student or and F student. There is a discontinuous mismatch between current actions and consequences. </w:t>
      </w:r>
      <w:r w:rsidRPr="006447C3">
        <w:rPr>
          <w:rFonts w:cs="Helvetica"/>
        </w:rPr>
        <w:t>It is a degenerate case that will produce a</w:t>
      </w:r>
      <w:r>
        <w:rPr>
          <w:rFonts w:cs="Helvetica"/>
        </w:rPr>
        <w:t xml:space="preserve"> distribution of allocations that is</w:t>
      </w:r>
      <w:r w:rsidRPr="006447C3">
        <w:rPr>
          <w:rFonts w:cs="Helvetica"/>
        </w:rPr>
        <w:t xml:space="preserve"> flat with spikes at either end.</w:t>
      </w:r>
    </w:p>
    <w:p w:rsidR="00EF49FC" w:rsidRPr="006447C3" w:rsidRDefault="00EF49FC" w:rsidP="00EF49FC">
      <w:pPr>
        <w:widowControl w:val="0"/>
        <w:autoSpaceDE w:val="0"/>
        <w:autoSpaceDN w:val="0"/>
        <w:adjustRightInd w:val="0"/>
        <w:rPr>
          <w:rFonts w:cs="Helvetica"/>
        </w:rPr>
      </w:pPr>
    </w:p>
    <w:p w:rsidR="00996DCE" w:rsidRPr="00EF49FC" w:rsidRDefault="00EF49FC" w:rsidP="00EF49FC">
      <w:pPr>
        <w:widowControl w:val="0"/>
        <w:autoSpaceDE w:val="0"/>
        <w:autoSpaceDN w:val="0"/>
        <w:adjustRightInd w:val="0"/>
        <w:rPr>
          <w:rFonts w:cs="Helvetica"/>
        </w:rPr>
      </w:pPr>
      <w:r w:rsidRPr="006447C3">
        <w:rPr>
          <w:rFonts w:cs="Helvetica"/>
        </w:rPr>
        <w:t>Asymptotic (gradual) convergence to intrinsic upper and lower bounds (</w:t>
      </w:r>
      <w:proofErr w:type="spellStart"/>
      <w:r w:rsidRPr="006447C3">
        <w:rPr>
          <w:rFonts w:cs="Helvetica"/>
        </w:rPr>
        <w:t>eg</w:t>
      </w:r>
      <w:proofErr w:type="spellEnd"/>
      <w:r w:rsidRPr="006447C3">
        <w:rPr>
          <w:rFonts w:cs="Helvetica"/>
        </w:rPr>
        <w:t>. 4/3, 2/3) is essential to have sensible incentives.    (</w:t>
      </w:r>
      <w:proofErr w:type="spellStart"/>
      <w:proofErr w:type="gramStart"/>
      <w:r w:rsidRPr="006447C3">
        <w:rPr>
          <w:rFonts w:cs="Helvetica"/>
        </w:rPr>
        <w:t>eg</w:t>
      </w:r>
      <w:proofErr w:type="spellEnd"/>
      <w:proofErr w:type="gramEnd"/>
      <w:r w:rsidRPr="006447C3">
        <w:rPr>
          <w:rFonts w:cs="Helvetica"/>
        </w:rPr>
        <w:t>. consistent good behavior etc).</w:t>
      </w:r>
    </w:p>
    <w:p w:rsidR="00996DCE" w:rsidRDefault="00996DCE" w:rsidP="00F74532"/>
    <w:p w:rsidR="00B03642" w:rsidRDefault="00996DCE" w:rsidP="004B75A9">
      <w:pPr>
        <w:tabs>
          <w:tab w:val="left" w:pos="1710"/>
        </w:tabs>
      </w:pPr>
      <w:r>
        <w:t>Although c</w:t>
      </w:r>
      <w:r w:rsidR="00541516">
        <w:t xml:space="preserve">ase (4) </w:t>
      </w:r>
      <w:r w:rsidR="00066265">
        <w:t xml:space="preserve">is a bit “homegrown” and </w:t>
      </w:r>
      <w:r w:rsidR="00541516">
        <w:t>does not have the</w:t>
      </w:r>
      <w:r w:rsidR="00C21770">
        <w:t xml:space="preserve"> sensible cumulative</w:t>
      </w:r>
      <w:r w:rsidR="003233DB">
        <w:t xml:space="preserve"> incentive dynamics</w:t>
      </w:r>
      <w:r w:rsidR="00541516">
        <w:t xml:space="preserve"> </w:t>
      </w:r>
      <w:r w:rsidR="003233DB">
        <w:t xml:space="preserve">that accompany the </w:t>
      </w:r>
      <w:r w:rsidR="00541516">
        <w:t>nice</w:t>
      </w:r>
      <w:r w:rsidR="002E4E51">
        <w:t xml:space="preserve"> mathematical pro</w:t>
      </w:r>
      <w:r>
        <w:t xml:space="preserve">perties of the other </w:t>
      </w:r>
      <w:r w:rsidR="00092630">
        <w:t xml:space="preserve">more general </w:t>
      </w:r>
      <w:r>
        <w:t xml:space="preserve">cases, </w:t>
      </w:r>
      <w:r w:rsidR="00C826A7">
        <w:t>it does have</w:t>
      </w:r>
      <w:r w:rsidR="00BF4E55">
        <w:t xml:space="preserve"> some merit</w:t>
      </w:r>
      <w:r w:rsidR="00671026">
        <w:t xml:space="preserve">.  </w:t>
      </w:r>
      <w:r w:rsidR="00C826A7">
        <w:t>Namely</w:t>
      </w:r>
      <w:r w:rsidR="00F82C7A">
        <w:t>, it is</w:t>
      </w:r>
      <w:r w:rsidR="002E4E51">
        <w:t xml:space="preserve"> easy to explain</w:t>
      </w:r>
      <w:r>
        <w:t xml:space="preserve"> and adjust </w:t>
      </w:r>
      <w:r w:rsidR="00C826A7">
        <w:t>in ad-hoc ways</w:t>
      </w:r>
      <w:r w:rsidR="002E4E51">
        <w:t xml:space="preserve">, and is therefore </w:t>
      </w:r>
      <w:r w:rsidR="009E48E9">
        <w:t xml:space="preserve">likely to be </w:t>
      </w:r>
      <w:r w:rsidR="002E4E51">
        <w:t xml:space="preserve">useful in </w:t>
      </w:r>
      <w:r w:rsidR="00C826A7">
        <w:t xml:space="preserve">non-technically guided </w:t>
      </w:r>
      <w:r w:rsidR="002E4E51">
        <w:t>discussions</w:t>
      </w:r>
      <w:r w:rsidR="00092630">
        <w:t xml:space="preserve"> about spe</w:t>
      </w:r>
      <w:r w:rsidR="00C826A7">
        <w:t>cific parameter implementations</w:t>
      </w:r>
      <w:r w:rsidR="00671026">
        <w:t xml:space="preserve">.  </w:t>
      </w:r>
      <w:r w:rsidR="00C826A7">
        <w:t>For example</w:t>
      </w:r>
      <w:r w:rsidR="00F82C7A">
        <w:t xml:space="preserve">, it is possible to specify a rapid </w:t>
      </w:r>
      <w:r w:rsidR="000944D6">
        <w:t>linear (</w:t>
      </w:r>
      <w:r w:rsidR="00F82C7A">
        <w:t>non-asymptotic</w:t>
      </w:r>
      <w:r w:rsidR="000944D6">
        <w:t>)</w:t>
      </w:r>
      <w:r w:rsidR="00A1266B">
        <w:t xml:space="preserve"> approach to a boundary</w:t>
      </w:r>
      <w:r w:rsidR="00671026">
        <w:t xml:space="preserve">.  </w:t>
      </w:r>
      <w:r w:rsidR="00C826A7">
        <w:t>Thus</w:t>
      </w:r>
      <w:r w:rsidR="00541516">
        <w:t>,</w:t>
      </w:r>
      <w:r w:rsidR="000944D6">
        <w:t xml:space="preserve"> the limits on Q could be</w:t>
      </w:r>
      <w:r w:rsidR="00541516">
        <w:t xml:space="preserve"> set so that a </w:t>
      </w:r>
      <w:r w:rsidR="002B7A56">
        <w:t>lower-bound</w:t>
      </w:r>
      <w:r w:rsidR="00541516">
        <w:t xml:space="preserve"> can be hit in 3 yea</w:t>
      </w:r>
      <w:r w:rsidR="00092630">
        <w:t>rs, giving rise to a “3-strikes</w:t>
      </w:r>
      <w:r w:rsidR="00541516">
        <w:t xml:space="preserve"> rule</w:t>
      </w:r>
      <w:r w:rsidR="00092630">
        <w:t>” so that</w:t>
      </w:r>
      <w:r w:rsidR="00541516">
        <w:t xml:space="preserve"> </w:t>
      </w:r>
      <w:r w:rsidR="00092630">
        <w:t>the consistent worst case performer hits</w:t>
      </w:r>
      <w:r w:rsidR="00541516">
        <w:t xml:space="preserve"> the lower limit</w:t>
      </w:r>
      <w:r w:rsidR="00092630">
        <w:t xml:space="preserve"> (</w:t>
      </w:r>
      <w:proofErr w:type="spellStart"/>
      <w:r w:rsidR="00092630">
        <w:t>eg</w:t>
      </w:r>
      <w:proofErr w:type="spellEnd"/>
      <w:r w:rsidR="00671026">
        <w:t xml:space="preserve">.  </w:t>
      </w:r>
      <w:r w:rsidR="00920D80">
        <w:t xml:space="preserve">P = </w:t>
      </w:r>
      <w:r w:rsidR="00092630">
        <w:t>2/3) in 3 years starting from the initial allocation</w:t>
      </w:r>
      <w:r w:rsidR="00671026">
        <w:t xml:space="preserve">. </w:t>
      </w:r>
      <w:r w:rsidR="00C21770">
        <w:t>Here</w:t>
      </w:r>
      <w:r w:rsidR="00726440">
        <w:t>, the penalty for being the worst performing vessel is equal for all 3 years (</w:t>
      </w:r>
      <w:r w:rsidR="00C85A7B">
        <w:t xml:space="preserve">e.g., </w:t>
      </w:r>
      <w:r w:rsidR="00726440">
        <w:t>- 11.1%) rather than</w:t>
      </w:r>
      <w:r w:rsidR="00C21770">
        <w:t xml:space="preserve"> </w:t>
      </w:r>
      <w:r w:rsidR="009F007E">
        <w:t xml:space="preserve">in </w:t>
      </w:r>
      <w:r w:rsidR="00C21770">
        <w:t>progressively</w:t>
      </w:r>
      <w:r w:rsidR="009F007E">
        <w:t xml:space="preserve"> smaller increments</w:t>
      </w:r>
      <w:r w:rsidR="00726440">
        <w:t xml:space="preserve"> (see </w:t>
      </w:r>
      <w:r w:rsidR="00EF49FC">
        <w:t>Figures A-5 and A-6</w:t>
      </w:r>
      <w:r w:rsidR="000E16F8">
        <w:t xml:space="preserve">) </w:t>
      </w:r>
      <w:r w:rsidR="00726440">
        <w:t>as the vessel approaches the lower-bound in the more general case (e.g</w:t>
      </w:r>
      <w:r w:rsidR="00EF49FC">
        <w:t xml:space="preserve">. </w:t>
      </w:r>
      <w:r w:rsidR="00726440">
        <w:t>eqn</w:t>
      </w:r>
      <w:r w:rsidR="00671026">
        <w:t xml:space="preserve">.  </w:t>
      </w:r>
      <w:r w:rsidR="00726440">
        <w:t>2)</w:t>
      </w:r>
      <w:r w:rsidR="00AE74FB">
        <w:t>.</w:t>
      </w:r>
      <w:r w:rsidR="00C21770">
        <w:t xml:space="preserve">  Yet as seen in the A</w:t>
      </w:r>
      <w:r w:rsidR="00EF49FC">
        <w:t>ppendix (section A, Figures A-5 and A-6</w:t>
      </w:r>
      <w:r w:rsidR="00C21770">
        <w:t>) the differences in convergence behavior between this alternative and the true Lega</w:t>
      </w:r>
      <w:r w:rsidR="0099398B">
        <w:t>cy alternatives can be small; so although it is not a viable incentive system, it may be useful in sharpening discussion.</w:t>
      </w:r>
      <w:r w:rsidR="009F007E">
        <w:t xml:space="preserve">  </w:t>
      </w:r>
    </w:p>
    <w:p w:rsidR="00AE74FB" w:rsidRDefault="00AE74FB" w:rsidP="00F74532"/>
    <w:p w:rsidR="006866FD" w:rsidRDefault="006866FD" w:rsidP="00F74532"/>
    <w:p w:rsidR="00937226" w:rsidRDefault="00800ABB" w:rsidP="00F74532">
      <w:pPr>
        <w:rPr>
          <w:b/>
        </w:rPr>
      </w:pPr>
      <w:proofErr w:type="gramStart"/>
      <w:r>
        <w:rPr>
          <w:b/>
        </w:rPr>
        <w:t xml:space="preserve">11.2.4  </w:t>
      </w:r>
      <w:r w:rsidR="006866FD">
        <w:rPr>
          <w:b/>
        </w:rPr>
        <w:t>Th</w:t>
      </w:r>
      <w:r w:rsidR="00937226">
        <w:rPr>
          <w:b/>
        </w:rPr>
        <w:t>e</w:t>
      </w:r>
      <w:proofErr w:type="gramEnd"/>
      <w:r w:rsidR="00937226">
        <w:rPr>
          <w:b/>
        </w:rPr>
        <w:t xml:space="preserve"> Importance of Scaling for Ve</w:t>
      </w:r>
      <w:r w:rsidR="00FC5B38">
        <w:rPr>
          <w:b/>
        </w:rPr>
        <w:t>ssel Size</w:t>
      </w:r>
      <w:r w:rsidR="00091BF4">
        <w:rPr>
          <w:b/>
        </w:rPr>
        <w:t xml:space="preserve"> to Place</w:t>
      </w:r>
      <w:r w:rsidR="00D1071F">
        <w:rPr>
          <w:b/>
        </w:rPr>
        <w:t xml:space="preserve"> Large </w:t>
      </w:r>
      <w:r w:rsidR="00091BF4">
        <w:rPr>
          <w:b/>
        </w:rPr>
        <w:t>Vessels/</w:t>
      </w:r>
      <w:r w:rsidR="00D1071F">
        <w:rPr>
          <w:b/>
        </w:rPr>
        <w:t>Firms</w:t>
      </w:r>
      <w:r w:rsidR="00DB3BA9">
        <w:rPr>
          <w:b/>
        </w:rPr>
        <w:t xml:space="preserve"> and Small Ind</w:t>
      </w:r>
      <w:r w:rsidR="004C2FFA">
        <w:rPr>
          <w:b/>
        </w:rPr>
        <w:t>ependent Vessels on Level Ground</w:t>
      </w:r>
    </w:p>
    <w:p w:rsidR="00DB3BA9" w:rsidRDefault="00937226" w:rsidP="006866FD">
      <w:r>
        <w:t xml:space="preserve">The variance in </w:t>
      </w:r>
      <w:proofErr w:type="spellStart"/>
      <w:r>
        <w:t>bycatch</w:t>
      </w:r>
      <w:proofErr w:type="spellEnd"/>
      <w:r>
        <w:t xml:space="preserve"> rates between vessels can be attributed in part to </w:t>
      </w:r>
      <w:r w:rsidRPr="005B6045">
        <w:rPr>
          <w:i/>
        </w:rPr>
        <w:t xml:space="preserve">chance encounters </w:t>
      </w:r>
      <w:r>
        <w:t xml:space="preserve">with </w:t>
      </w:r>
      <w:r w:rsidR="001B6C51">
        <w:t xml:space="preserve">patchy </w:t>
      </w:r>
      <w:r>
        <w:t>pockets of Chinook sal</w:t>
      </w:r>
      <w:r w:rsidR="00DB3BA9">
        <w:t xml:space="preserve">mon, which is related </w:t>
      </w:r>
      <w:r w:rsidR="00C04ACD">
        <w:t xml:space="preserve">in part </w:t>
      </w:r>
      <w:r w:rsidR="00DB3BA9">
        <w:t>to sample size</w:t>
      </w:r>
      <w:r w:rsidR="00C04ACD">
        <w:t xml:space="preserve"> effects or sampling variation</w:t>
      </w:r>
      <w:r w:rsidR="00DB3BA9">
        <w:t>. This,</w:t>
      </w:r>
      <w:r w:rsidR="00FB13EB">
        <w:t xml:space="preserve"> </w:t>
      </w:r>
      <w:r w:rsidR="00DB3BA9">
        <w:t xml:space="preserve">in turn, </w:t>
      </w:r>
      <w:r w:rsidR="00FB13EB">
        <w:t xml:space="preserve">is </w:t>
      </w:r>
      <w:r w:rsidR="00800ABB">
        <w:t xml:space="preserve">directly </w:t>
      </w:r>
      <w:r w:rsidR="00FB13EB">
        <w:t xml:space="preserve">related to </w:t>
      </w:r>
      <w:r w:rsidR="00DB3BA9">
        <w:t>vessel size.</w:t>
      </w:r>
      <w:r>
        <w:t xml:space="preserve"> </w:t>
      </w:r>
      <w:r w:rsidR="00FB13EB">
        <w:t>Consequently</w:t>
      </w:r>
      <w:r>
        <w:t xml:space="preserve">, as shown in </w:t>
      </w:r>
      <w:r w:rsidR="00FC5B38">
        <w:t xml:space="preserve">Figure 2 and </w:t>
      </w:r>
      <w:r>
        <w:t xml:space="preserve">Appendix A-4, we found that the variance in </w:t>
      </w:r>
      <w:proofErr w:type="spellStart"/>
      <w:r>
        <w:t>bycatch</w:t>
      </w:r>
      <w:proofErr w:type="spellEnd"/>
      <w:r>
        <w:t xml:space="preserve"> rates of smaller vessels </w:t>
      </w:r>
      <w:r w:rsidR="00C04ACD">
        <w:t xml:space="preserve">in the inshore sector </w:t>
      </w:r>
      <w:r>
        <w:t>was systematically higher than that expected for larger vessels. That is</w:t>
      </w:r>
      <w:r w:rsidR="00800ABB">
        <w:t>,</w:t>
      </w:r>
      <w:r>
        <w:t xml:space="preserve"> small vessels suffer gre</w:t>
      </w:r>
      <w:r w:rsidR="00FB13EB">
        <w:t xml:space="preserve">ater risk of </w:t>
      </w:r>
      <w:r w:rsidR="00800ABB">
        <w:t>be</w:t>
      </w:r>
      <w:r w:rsidR="00091BF4">
        <w:t>ing assigned an errant</w:t>
      </w:r>
      <w:r w:rsidR="00800ABB">
        <w:t xml:space="preserve"> </w:t>
      </w:r>
      <w:proofErr w:type="spellStart"/>
      <w:r w:rsidR="00800ABB">
        <w:t>bycatch</w:t>
      </w:r>
      <w:proofErr w:type="spellEnd"/>
      <w:r w:rsidR="00800ABB">
        <w:t xml:space="preserve"> rate due to sampling</w:t>
      </w:r>
      <w:r w:rsidR="00FB13EB">
        <w:t xml:space="preserve"> variation</w:t>
      </w:r>
      <w:r w:rsidR="00555302">
        <w:rPr>
          <w:rStyle w:val="FootnoteReference"/>
        </w:rPr>
        <w:footnoteReference w:id="10"/>
      </w:r>
      <w:r w:rsidR="00FB13EB">
        <w:t xml:space="preserve"> than larger vessels or</w:t>
      </w:r>
      <w:r>
        <w:t xml:space="preserve"> companies that manage groups of vessels</w:t>
      </w:r>
      <w:r w:rsidR="00FB13EB">
        <w:t xml:space="preserve">. </w:t>
      </w:r>
      <w:r>
        <w:t xml:space="preserve">Because small vessels are subject to more sampling error </w:t>
      </w:r>
      <w:r w:rsidR="00FB13EB">
        <w:t xml:space="preserve">of this kind </w:t>
      </w:r>
      <w:r>
        <w:t>(</w:t>
      </w:r>
      <w:r w:rsidR="00FC5B38">
        <w:t>Figure 2</w:t>
      </w:r>
      <w:r w:rsidR="00C04ACD">
        <w:t>),</w:t>
      </w:r>
      <w:r w:rsidR="00A3461C">
        <w:t xml:space="preserve"> we used </w:t>
      </w:r>
      <w:r>
        <w:t>a correc</w:t>
      </w:r>
      <w:r w:rsidR="00FB13EB">
        <w:t>ted standard deviation</w:t>
      </w:r>
      <w:r w:rsidR="00A3461C">
        <w:t xml:space="preserve"> in the allocation calculation</w:t>
      </w:r>
      <w:r w:rsidR="00FB13EB">
        <w:t xml:space="preserve"> to adjust for</w:t>
      </w:r>
      <w:r>
        <w:t xml:space="preserve"> the effects of </w:t>
      </w:r>
      <w:r w:rsidR="00DB3BA9">
        <w:t>random noise due to vessel size</w:t>
      </w:r>
      <w:r w:rsidR="00C04ACD">
        <w:t xml:space="preserve"> (Appendix A-4)</w:t>
      </w:r>
      <w:r w:rsidR="00DB3BA9">
        <w:t>,</w:t>
      </w:r>
      <w:r w:rsidR="00A3461C">
        <w:t xml:space="preserve"> effectively</w:t>
      </w:r>
      <w:r w:rsidR="00DB3BA9">
        <w:t xml:space="preserve"> treating vessels belonging to a single company as a single large vessel.</w:t>
      </w:r>
      <w:r>
        <w:t xml:space="preserve">  This random noise varies with the inverse square roo</w:t>
      </w:r>
      <w:r w:rsidR="00FB13EB">
        <w:t xml:space="preserve">t of 1 + </w:t>
      </w:r>
      <w:proofErr w:type="spellStart"/>
      <w:r w:rsidR="00FB13EB">
        <w:t>pollock</w:t>
      </w:r>
      <w:proofErr w:type="spellEnd"/>
      <w:r w:rsidR="00FB13EB">
        <w:t xml:space="preserve"> allocation % and is applied to put </w:t>
      </w:r>
      <w:r w:rsidR="00D1071F">
        <w:t xml:space="preserve">small independent vessels on the same level playing ground with respect to legacy allocations as </w:t>
      </w:r>
      <w:r w:rsidR="00FB13EB">
        <w:t>la</w:t>
      </w:r>
      <w:r w:rsidR="00800ABB">
        <w:t>rger vessels and companies that employ many vessels (see Appendix A-4 for details).</w:t>
      </w:r>
      <w:r w:rsidR="00A3461C">
        <w:t xml:space="preserve">  It is a minor</w:t>
      </w:r>
      <w:r w:rsidR="00DB3BA9">
        <w:t xml:space="preserve"> but measureable correction</w:t>
      </w:r>
      <w:r w:rsidR="00E43317">
        <w:t xml:space="preserve"> on reallocation that removes the disadvantage of increased risk experienced by</w:t>
      </w:r>
      <w:r w:rsidR="00DB3BA9">
        <w:t xml:space="preserve"> smaller vessels.</w:t>
      </w:r>
    </w:p>
    <w:p w:rsidR="00937226" w:rsidRDefault="00937226" w:rsidP="006866FD"/>
    <w:p w:rsidR="00FB13EB" w:rsidRDefault="00FC5B38" w:rsidP="006866FD">
      <w:r w:rsidRPr="00FC5B38">
        <w:rPr>
          <w:noProof/>
        </w:rPr>
        <w:drawing>
          <wp:inline distT="0" distB="0" distL="0" distR="0">
            <wp:extent cx="5486400" cy="3503652"/>
            <wp:effectExtent l="0" t="0" r="0" b="0"/>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5B38" w:rsidRPr="000043D6" w:rsidRDefault="00FC5B38" w:rsidP="00FC5B38">
      <w:pPr>
        <w:pStyle w:val="Caption"/>
        <w:ind w:left="720"/>
        <w:rPr>
          <w:b w:val="0"/>
          <w:sz w:val="24"/>
        </w:rPr>
      </w:pPr>
      <w:r>
        <w:rPr>
          <w:sz w:val="24"/>
        </w:rPr>
        <w:t xml:space="preserve">Figure 2.  </w:t>
      </w:r>
      <w:r w:rsidRPr="000043D6">
        <w:rPr>
          <w:b w:val="0"/>
          <w:sz w:val="24"/>
        </w:rPr>
        <w:t xml:space="preserve">Smaller vessels show higher variability in </w:t>
      </w:r>
      <w:proofErr w:type="spellStart"/>
      <w:r w:rsidRPr="000043D6">
        <w:rPr>
          <w:b w:val="0"/>
          <w:sz w:val="24"/>
        </w:rPr>
        <w:t>bycatch</w:t>
      </w:r>
      <w:proofErr w:type="spellEnd"/>
      <w:r w:rsidRPr="000043D6">
        <w:rPr>
          <w:b w:val="0"/>
          <w:sz w:val="24"/>
        </w:rPr>
        <w:t xml:space="preserve"> rates</w:t>
      </w:r>
      <w:r>
        <w:rPr>
          <w:b w:val="0"/>
          <w:sz w:val="24"/>
        </w:rPr>
        <w:t xml:space="preserve">.  </w:t>
      </w:r>
      <w:r w:rsidRPr="000043D6">
        <w:rPr>
          <w:b w:val="0"/>
          <w:sz w:val="24"/>
        </w:rPr>
        <w:t>(</w:t>
      </w:r>
      <w:proofErr w:type="gramStart"/>
      <w:r w:rsidRPr="000043D6">
        <w:rPr>
          <w:b w:val="0"/>
          <w:sz w:val="24"/>
        </w:rPr>
        <w:t>annual</w:t>
      </w:r>
      <w:proofErr w:type="gramEnd"/>
      <w:r w:rsidRPr="000043D6">
        <w:rPr>
          <w:b w:val="0"/>
          <w:sz w:val="24"/>
        </w:rPr>
        <w:t xml:space="preserve"> data)</w:t>
      </w:r>
    </w:p>
    <w:p w:rsidR="00D1071F" w:rsidRDefault="00D1071F" w:rsidP="006866FD"/>
    <w:p w:rsidR="00FC5B38" w:rsidRDefault="001939B9" w:rsidP="006866FD">
      <w:proofErr w:type="gramStart"/>
      <w:r w:rsidRPr="001939B9">
        <w:rPr>
          <w:b/>
        </w:rPr>
        <w:t>II.2.5</w:t>
      </w:r>
      <w:r>
        <w:t xml:space="preserve">  </w:t>
      </w:r>
      <w:r w:rsidR="004C2FFA">
        <w:rPr>
          <w:b/>
        </w:rPr>
        <w:t>Scaling</w:t>
      </w:r>
      <w:proofErr w:type="gramEnd"/>
      <w:r w:rsidR="004C2FFA">
        <w:rPr>
          <w:b/>
        </w:rPr>
        <w:t xml:space="preserve"> to Avoid Penalizing</w:t>
      </w:r>
      <w:r w:rsidRPr="001939B9">
        <w:rPr>
          <w:b/>
        </w:rPr>
        <w:t xml:space="preserve"> </w:t>
      </w:r>
      <w:r w:rsidR="004C2FFA">
        <w:rPr>
          <w:b/>
        </w:rPr>
        <w:t xml:space="preserve">Competitive </w:t>
      </w:r>
      <w:r w:rsidRPr="001939B9">
        <w:rPr>
          <w:b/>
        </w:rPr>
        <w:t>Improvement</w:t>
      </w:r>
      <w:r w:rsidR="004C2FFA">
        <w:rPr>
          <w:b/>
        </w:rPr>
        <w:t xml:space="preserve"> Through Time</w:t>
      </w:r>
    </w:p>
    <w:p w:rsidR="000501E7" w:rsidRDefault="00C04ACD" w:rsidP="006866FD">
      <w:r>
        <w:t>In addition to various forms of sampling variation, t</w:t>
      </w:r>
      <w:r w:rsidR="00DB3BA9">
        <w:t xml:space="preserve">he variance in </w:t>
      </w:r>
      <w:proofErr w:type="spellStart"/>
      <w:r w:rsidR="00DB3BA9">
        <w:t>bycatch</w:t>
      </w:r>
      <w:proofErr w:type="spellEnd"/>
      <w:r w:rsidR="00DB3BA9">
        <w:t xml:space="preserve"> rates between vessels can </w:t>
      </w:r>
      <w:r>
        <w:t xml:space="preserve">also </w:t>
      </w:r>
      <w:r w:rsidR="00DB3BA9">
        <w:t xml:space="preserve">be attributed in part to </w:t>
      </w:r>
      <w:r w:rsidR="00DB3BA9" w:rsidRPr="005B6045">
        <w:rPr>
          <w:i/>
        </w:rPr>
        <w:t>consistent beha</w:t>
      </w:r>
      <w:r w:rsidR="00DB3BA9" w:rsidRPr="00FC5B38">
        <w:rPr>
          <w:i/>
        </w:rPr>
        <w:t>viors</w:t>
      </w:r>
      <w:r w:rsidR="00DB3BA9">
        <w:t xml:space="preserve"> shown by vessels that appear to directly influence </w:t>
      </w:r>
      <w:proofErr w:type="spellStart"/>
      <w:r w:rsidR="00DB3BA9">
        <w:t>bycatch</w:t>
      </w:r>
      <w:proofErr w:type="spellEnd"/>
      <w:r w:rsidR="00DB3BA9">
        <w:t xml:space="preserve"> rates (caution in gear deployment, </w:t>
      </w:r>
      <w:proofErr w:type="spellStart"/>
      <w:r w:rsidR="00DB3BA9">
        <w:t>locational</w:t>
      </w:r>
      <w:proofErr w:type="spellEnd"/>
      <w:r w:rsidR="00DB3BA9">
        <w:t xml:space="preserve"> choices, timing etc).</w:t>
      </w:r>
    </w:p>
    <w:p w:rsidR="000501E7" w:rsidRDefault="000501E7" w:rsidP="006866FD"/>
    <w:p w:rsidR="001939B9" w:rsidRDefault="000501E7" w:rsidP="000501E7">
      <w:r>
        <w:t xml:space="preserve">One reasonable expectation of the Industry Market-Incentive Plan is for the </w:t>
      </w:r>
      <w:r w:rsidR="008B07D2">
        <w:t xml:space="preserve">variance in the </w:t>
      </w:r>
      <w:r>
        <w:t xml:space="preserve">distribution of </w:t>
      </w:r>
      <w:proofErr w:type="spellStart"/>
      <w:r>
        <w:t>bycatch</w:t>
      </w:r>
      <w:proofErr w:type="spellEnd"/>
      <w:r>
        <w:t xml:space="preserve"> rates among vessels to decrease over time as vessels exploit the same behavioral changes to reduce </w:t>
      </w:r>
      <w:proofErr w:type="spellStart"/>
      <w:r>
        <w:t>bycatch</w:t>
      </w:r>
      <w:proofErr w:type="spellEnd"/>
      <w:r>
        <w:t xml:space="preserve"> rates.  </w:t>
      </w:r>
      <w:r w:rsidR="008B07D2">
        <w:t>As this happens</w:t>
      </w:r>
      <w:r w:rsidR="001939B9">
        <w:t xml:space="preserve"> </w:t>
      </w:r>
      <w:proofErr w:type="spellStart"/>
      <w:r w:rsidR="001939B9">
        <w:t>bycatch</w:t>
      </w:r>
      <w:proofErr w:type="spellEnd"/>
      <w:r w:rsidR="001939B9">
        <w:t xml:space="preserve"> rates would fall and</w:t>
      </w:r>
      <w:r w:rsidR="008B07D2">
        <w:t xml:space="preserve"> a</w:t>
      </w:r>
      <w:r>
        <w:t xml:space="preserve"> larger proportion of the variation in </w:t>
      </w:r>
      <w:proofErr w:type="spellStart"/>
      <w:r>
        <w:t>bycatch</w:t>
      </w:r>
      <w:proofErr w:type="spellEnd"/>
      <w:r>
        <w:t xml:space="preserve"> rates would then be due to random chance and not intentional behavior on the part of vessels. </w:t>
      </w:r>
      <w:r w:rsidR="001939B9">
        <w:t xml:space="preserve"> Indeed, a</w:t>
      </w:r>
      <w:r w:rsidR="008B07D2">
        <w:t>s shown in figure 3</w:t>
      </w:r>
      <w:r w:rsidR="001939B9">
        <w:t xml:space="preserve"> below</w:t>
      </w:r>
      <w:r w:rsidR="008B07D2">
        <w:t xml:space="preserve"> for all of the sectors combined, there is a clear tendency for lower variance in </w:t>
      </w:r>
      <w:proofErr w:type="spellStart"/>
      <w:r w:rsidR="008B07D2">
        <w:t>bycatch</w:t>
      </w:r>
      <w:proofErr w:type="spellEnd"/>
      <w:r w:rsidR="008B07D2">
        <w:t xml:space="preserve"> rate to accompany </w:t>
      </w:r>
      <w:r w:rsidR="001939B9">
        <w:t xml:space="preserve">a lower sector </w:t>
      </w:r>
      <w:proofErr w:type="spellStart"/>
      <w:r w:rsidR="001939B9">
        <w:t>bycatch</w:t>
      </w:r>
      <w:proofErr w:type="spellEnd"/>
      <w:r w:rsidR="001939B9">
        <w:t xml:space="preserve"> rate, reinforcing the idea of a narrower distribution of rates accompanying lowered rates.  This suggests rescaling variance</w:t>
      </w:r>
      <w:r w:rsidR="00102FF3">
        <w:t>s to keep a level playing field (see Appendix A-4 for details).</w:t>
      </w:r>
    </w:p>
    <w:p w:rsidR="008B07D2" w:rsidRDefault="008B07D2" w:rsidP="000501E7"/>
    <w:p w:rsidR="009C5BB8" w:rsidRDefault="001939B9" w:rsidP="000501E7">
      <w:r>
        <w:t xml:space="preserve">This scaled variance, is intended as a simple correction for the fact that with time the variance in </w:t>
      </w:r>
      <w:proofErr w:type="spellStart"/>
      <w:r>
        <w:t>bycatch</w:t>
      </w:r>
      <w:proofErr w:type="spellEnd"/>
      <w:r>
        <w:t xml:space="preserve"> rates should decline, meaning that the effects of equivalent random variation on subsequent allocations will grow. Basically, this rule keeps incentives from increasing artificially as the variance in </w:t>
      </w:r>
      <w:proofErr w:type="spellStart"/>
      <w:r>
        <w:t>bycatch</w:t>
      </w:r>
      <w:proofErr w:type="spellEnd"/>
      <w:r>
        <w:t xml:space="preserve"> distributions falls over the years. That is, as the distribution of </w:t>
      </w:r>
      <w:proofErr w:type="spellStart"/>
      <w:r>
        <w:t>bycatch</w:t>
      </w:r>
      <w:proofErr w:type="spellEnd"/>
      <w:r>
        <w:t xml:space="preserve"> rates within a sector becomes narrower, vessels will need to effect smaller changes in </w:t>
      </w:r>
      <w:proofErr w:type="spellStart"/>
      <w:r>
        <w:t>bycatch</w:t>
      </w:r>
      <w:proofErr w:type="spellEnd"/>
      <w:r>
        <w:t xml:space="preserve"> rates to see the same change in ITEC allocation</w:t>
      </w:r>
      <w:r w:rsidR="00102FF3">
        <w:t>.</w:t>
      </w:r>
      <w:r>
        <w:t xml:space="preserve">   It was implemented </w:t>
      </w:r>
      <w:r w:rsidRPr="00D9111A">
        <w:t>in order to ensure that variance i</w:t>
      </w:r>
      <w:r>
        <w:t xml:space="preserve">n relative </w:t>
      </w:r>
      <w:proofErr w:type="spellStart"/>
      <w:r>
        <w:t>bycatch</w:t>
      </w:r>
      <w:proofErr w:type="spellEnd"/>
      <w:r>
        <w:t xml:space="preserve"> rate</w:t>
      </w:r>
      <w:r w:rsidRPr="00D9111A">
        <w:t xml:space="preserve"> </w:t>
      </w:r>
      <w:r>
        <w:t xml:space="preserve">continues to </w:t>
      </w:r>
      <w:r w:rsidRPr="00D9111A">
        <w:t xml:space="preserve">reflect behavioral differences rather than noise, </w:t>
      </w:r>
      <w:r>
        <w:t xml:space="preserve">as </w:t>
      </w:r>
      <w:r w:rsidRPr="00D9111A">
        <w:t xml:space="preserve">the fleet </w:t>
      </w:r>
      <w:r>
        <w:t>converges to lower</w:t>
      </w:r>
      <w:r w:rsidRPr="00D9111A">
        <w:t xml:space="preserve"> </w:t>
      </w:r>
      <w:proofErr w:type="spellStart"/>
      <w:r w:rsidRPr="00D9111A">
        <w:t>bycatch</w:t>
      </w:r>
      <w:proofErr w:type="spellEnd"/>
      <w:r w:rsidRPr="00D9111A">
        <w:t xml:space="preserve"> </w:t>
      </w:r>
      <w:r>
        <w:t xml:space="preserve">rates. Industry is concerned with vessels getting punished or rewarded due to chance encounters when the distribution of </w:t>
      </w:r>
      <w:proofErr w:type="spellStart"/>
      <w:r>
        <w:t>bycatch</w:t>
      </w:r>
      <w:proofErr w:type="spellEnd"/>
      <w:r>
        <w:t xml:space="preserve"> rates for the </w:t>
      </w:r>
      <w:proofErr w:type="gramStart"/>
      <w:r>
        <w:t>fleet become</w:t>
      </w:r>
      <w:proofErr w:type="gramEnd"/>
      <w:r>
        <w:t xml:space="preserve"> narrow.  Rather than thinking of this as “diluting” incentives, it is better to think of this as preventing the potential artificial amplification of incentives due to systematic declines in variance.  We do not want to penalize vessels because the fleet is getting better.</w:t>
      </w:r>
    </w:p>
    <w:p w:rsidR="001939B9" w:rsidRDefault="001939B9" w:rsidP="000501E7"/>
    <w:p w:rsidR="008B07D2" w:rsidRDefault="001939B9" w:rsidP="000501E7">
      <w:r w:rsidRPr="001939B9">
        <w:rPr>
          <w:noProof/>
        </w:rPr>
        <w:drawing>
          <wp:inline distT="0" distB="0" distL="0" distR="0">
            <wp:extent cx="5486400" cy="3551013"/>
            <wp:effectExtent l="25400" t="0" r="0" b="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071F" w:rsidRDefault="00D1071F" w:rsidP="00D1071F">
      <w:pPr>
        <w:rPr>
          <w:i/>
        </w:rPr>
      </w:pPr>
    </w:p>
    <w:p w:rsidR="005C4AFD" w:rsidRPr="00A8160E" w:rsidRDefault="005C4AFD" w:rsidP="005C4AFD">
      <w:pPr>
        <w:pStyle w:val="Caption"/>
        <w:ind w:left="720"/>
        <w:rPr>
          <w:b w:val="0"/>
          <w:sz w:val="24"/>
        </w:rPr>
      </w:pPr>
      <w:r w:rsidRPr="00A8160E">
        <w:rPr>
          <w:sz w:val="24"/>
        </w:rPr>
        <w:t xml:space="preserve">Figure </w:t>
      </w:r>
      <w:r>
        <w:rPr>
          <w:sz w:val="24"/>
        </w:rPr>
        <w:t xml:space="preserve">3.  </w:t>
      </w:r>
      <w:r w:rsidR="00D61490">
        <w:rPr>
          <w:b w:val="0"/>
          <w:sz w:val="24"/>
        </w:rPr>
        <w:t>S</w:t>
      </w:r>
      <w:r w:rsidRPr="00A8160E">
        <w:rPr>
          <w:b w:val="0"/>
          <w:sz w:val="24"/>
        </w:rPr>
        <w:t xml:space="preserve">tandard deviation of </w:t>
      </w:r>
      <w:proofErr w:type="spellStart"/>
      <w:r w:rsidRPr="00A8160E">
        <w:rPr>
          <w:b w:val="0"/>
          <w:sz w:val="24"/>
        </w:rPr>
        <w:t>bycatch</w:t>
      </w:r>
      <w:proofErr w:type="spellEnd"/>
      <w:r w:rsidRPr="00A8160E">
        <w:rPr>
          <w:b w:val="0"/>
          <w:sz w:val="24"/>
        </w:rPr>
        <w:t xml:space="preserve"> rates as a function of sector total </w:t>
      </w:r>
      <w:proofErr w:type="spellStart"/>
      <w:r w:rsidRPr="00A8160E">
        <w:rPr>
          <w:b w:val="0"/>
          <w:sz w:val="24"/>
        </w:rPr>
        <w:t>bycatch</w:t>
      </w:r>
      <w:proofErr w:type="spellEnd"/>
      <w:r w:rsidRPr="00A8160E">
        <w:rPr>
          <w:b w:val="0"/>
          <w:sz w:val="24"/>
        </w:rPr>
        <w:t xml:space="preserve"> rate</w:t>
      </w:r>
      <w:r>
        <w:rPr>
          <w:b w:val="0"/>
          <w:sz w:val="24"/>
        </w:rPr>
        <w:t>.  (A</w:t>
      </w:r>
      <w:r w:rsidRPr="00A8160E">
        <w:rPr>
          <w:b w:val="0"/>
          <w:sz w:val="24"/>
        </w:rPr>
        <w:t>nnual data from multiple sectors</w:t>
      </w:r>
      <w:r>
        <w:rPr>
          <w:b w:val="0"/>
          <w:sz w:val="24"/>
        </w:rPr>
        <w:t>.  Provided by Sea State</w:t>
      </w:r>
      <w:r w:rsidRPr="00A8160E">
        <w:rPr>
          <w:b w:val="0"/>
          <w:sz w:val="24"/>
        </w:rPr>
        <w:t>)</w:t>
      </w:r>
      <w:r>
        <w:rPr>
          <w:b w:val="0"/>
          <w:sz w:val="24"/>
        </w:rPr>
        <w:t>.</w:t>
      </w:r>
      <w:r w:rsidR="00D61490">
        <w:rPr>
          <w:b w:val="0"/>
          <w:sz w:val="24"/>
        </w:rPr>
        <w:t xml:space="preserve">  Narrower distributions of </w:t>
      </w:r>
      <w:proofErr w:type="spellStart"/>
      <w:r w:rsidR="00D61490">
        <w:rPr>
          <w:b w:val="0"/>
          <w:sz w:val="24"/>
        </w:rPr>
        <w:t>bycatch</w:t>
      </w:r>
      <w:proofErr w:type="spellEnd"/>
      <w:r w:rsidR="00D61490">
        <w:rPr>
          <w:b w:val="0"/>
          <w:sz w:val="24"/>
        </w:rPr>
        <w:t xml:space="preserve"> among vessels accompany lower sector </w:t>
      </w:r>
      <w:proofErr w:type="spellStart"/>
      <w:r w:rsidR="00D61490">
        <w:rPr>
          <w:b w:val="0"/>
          <w:sz w:val="24"/>
        </w:rPr>
        <w:t>bycatch</w:t>
      </w:r>
      <w:proofErr w:type="spellEnd"/>
      <w:r w:rsidR="00D61490">
        <w:rPr>
          <w:b w:val="0"/>
          <w:sz w:val="24"/>
        </w:rPr>
        <w:t xml:space="preserve"> rates, meaning equivalent actions a lower </w:t>
      </w:r>
      <w:proofErr w:type="spellStart"/>
      <w:r w:rsidR="00D61490">
        <w:rPr>
          <w:b w:val="0"/>
          <w:sz w:val="24"/>
        </w:rPr>
        <w:t>bycatch</w:t>
      </w:r>
      <w:proofErr w:type="spellEnd"/>
      <w:r w:rsidR="00D61490">
        <w:rPr>
          <w:b w:val="0"/>
          <w:sz w:val="24"/>
        </w:rPr>
        <w:t xml:space="preserve"> levels produce larger effects in ITEC allocation (higher incentives at lower </w:t>
      </w:r>
      <w:proofErr w:type="spellStart"/>
      <w:r w:rsidR="00D61490">
        <w:rPr>
          <w:b w:val="0"/>
          <w:sz w:val="24"/>
        </w:rPr>
        <w:t>bycatch</w:t>
      </w:r>
      <w:proofErr w:type="spellEnd"/>
      <w:r w:rsidR="00D61490">
        <w:rPr>
          <w:b w:val="0"/>
          <w:sz w:val="24"/>
        </w:rPr>
        <w:t xml:space="preserve"> levels).</w:t>
      </w:r>
    </w:p>
    <w:p w:rsidR="00850863" w:rsidRDefault="00850863" w:rsidP="005C4AFD"/>
    <w:p w:rsidR="005C4AFD" w:rsidRPr="0012445F" w:rsidRDefault="00850863" w:rsidP="005C4AFD">
      <w:r>
        <w:t xml:space="preserve">As we shall discuss </w:t>
      </w:r>
      <w:r w:rsidR="00EF7536">
        <w:t xml:space="preserve">again </w:t>
      </w:r>
      <w:r>
        <w:t>in section III.2, this fig</w:t>
      </w:r>
      <w:r w:rsidR="00E876F5">
        <w:t>ure shows</w:t>
      </w:r>
      <w:r>
        <w:t xml:space="preserve"> that allocation incentives are stronger during periods of low encounters, in that </w:t>
      </w:r>
      <w:r w:rsidR="00EF7536">
        <w:t xml:space="preserve">as the distribution of </w:t>
      </w:r>
      <w:proofErr w:type="spellStart"/>
      <w:r w:rsidR="00EF7536">
        <w:t>bycatch</w:t>
      </w:r>
      <w:proofErr w:type="spellEnd"/>
      <w:r w:rsidR="00EF7536">
        <w:t xml:space="preserve"> rates within a sector becomes narrower with lower </w:t>
      </w:r>
      <w:proofErr w:type="spellStart"/>
      <w:r w:rsidR="00EF7536">
        <w:t>bycatch</w:t>
      </w:r>
      <w:proofErr w:type="spellEnd"/>
      <w:r w:rsidR="00EF7536">
        <w:t xml:space="preserve"> rates, vessels will need to effect smaller changes in </w:t>
      </w:r>
      <w:proofErr w:type="spellStart"/>
      <w:r w:rsidR="00EF7536">
        <w:t>bycatch</w:t>
      </w:r>
      <w:proofErr w:type="spellEnd"/>
      <w:r w:rsidR="00EF7536">
        <w:t xml:space="preserve"> rates to see the same change in ITEC allocation</w:t>
      </w:r>
    </w:p>
    <w:p w:rsidR="00E876F5" w:rsidRDefault="00E876F5" w:rsidP="006866FD"/>
    <w:p w:rsidR="001939B9" w:rsidRDefault="00E876F5" w:rsidP="006866FD">
      <w:r>
        <w:t>II.2.6 Legacy Incentives with this parameterization</w:t>
      </w:r>
    </w:p>
    <w:p w:rsidR="00FB13EB" w:rsidRDefault="00FB13EB" w:rsidP="00FB13EB">
      <w:r>
        <w:t xml:space="preserve">Given the specific bounds [2/3, 4/3], the magnitude of the financial incentives created by Legacy Allocations can be large in terms of the value of Pollock quota left </w:t>
      </w:r>
      <w:proofErr w:type="spellStart"/>
      <w:r>
        <w:t>unharvested</w:t>
      </w:r>
      <w:proofErr w:type="spellEnd"/>
      <w:r>
        <w:t xml:space="preserve"> when vessels run out of ITEC and credits are not readily available for sale</w:t>
      </w:r>
      <w:r w:rsidR="00E876F5">
        <w:t xml:space="preserve"> (See </w:t>
      </w:r>
      <w:proofErr w:type="spellStart"/>
      <w:r w:rsidR="00E876F5">
        <w:t>ppt</w:t>
      </w:r>
      <w:proofErr w:type="spellEnd"/>
      <w:r w:rsidR="00E876F5">
        <w:t xml:space="preserve"> slide 21 and 22 and figures 5 &amp; 8)</w:t>
      </w:r>
      <w:r>
        <w:t>.</w:t>
      </w:r>
    </w:p>
    <w:p w:rsidR="00FB13EB" w:rsidRDefault="00FB13EB" w:rsidP="00FB13EB"/>
    <w:p w:rsidR="00FB13EB" w:rsidRDefault="00FB13EB" w:rsidP="00FB13EB">
      <w:r>
        <w:t xml:space="preserve">A vessel that fishes cleaner can realize more value per Chinook </w:t>
      </w:r>
      <w:proofErr w:type="spellStart"/>
      <w:r>
        <w:t>bycaught</w:t>
      </w:r>
      <w:proofErr w:type="spellEnd"/>
      <w:r>
        <w:t>. Likewise a less skillful vessel with high encounter rates realizes less value.  Thus, ITEC has a higher intrinsic value to a cleaner vessel than to one with high encounter rates.  In the short term, c</w:t>
      </w:r>
      <w:r w:rsidR="00DB754D">
        <w:t>lean vessels will be net seller</w:t>
      </w:r>
      <w:r>
        <w:t xml:space="preserve">s of ITEC and will perceive a higher value, while vessels with high </w:t>
      </w:r>
      <w:proofErr w:type="spellStart"/>
      <w:r w:rsidR="00DB754D">
        <w:t>bycatch</w:t>
      </w:r>
      <w:proofErr w:type="spellEnd"/>
      <w:r w:rsidR="00DB754D">
        <w:t xml:space="preserve"> rates will be net buyer</w:t>
      </w:r>
      <w:r>
        <w:t xml:space="preserve">s of ITEC. The allocation scheme steadily puts more ITEC in the hands of cleaner vessels so that overall fleet </w:t>
      </w:r>
      <w:proofErr w:type="spellStart"/>
      <w:r>
        <w:t>bycatch</w:t>
      </w:r>
      <w:proofErr w:type="spellEnd"/>
      <w:r>
        <w:t xml:space="preserve"> will decline with time.</w:t>
      </w:r>
    </w:p>
    <w:p w:rsidR="006A3A9B" w:rsidRDefault="006A3A9B" w:rsidP="00F74532"/>
    <w:p w:rsidR="00C65365" w:rsidRDefault="003904C4" w:rsidP="00F74532">
      <w:pPr>
        <w:rPr>
          <w:b/>
        </w:rPr>
      </w:pPr>
      <w:r>
        <w:rPr>
          <w:b/>
        </w:rPr>
        <w:t xml:space="preserve">3) </w:t>
      </w:r>
      <w:r w:rsidR="006A3A9B" w:rsidRPr="00ED0D55">
        <w:rPr>
          <w:b/>
        </w:rPr>
        <w:t>Transfer Rules</w:t>
      </w:r>
    </w:p>
    <w:p w:rsidR="006A3A9B" w:rsidRDefault="006A3A9B" w:rsidP="00F74532"/>
    <w:p w:rsidR="00D53AEB" w:rsidRDefault="006A3A9B" w:rsidP="00F74532">
      <w:pPr>
        <w:rPr>
          <w:u w:val="single"/>
        </w:rPr>
      </w:pPr>
      <w:r w:rsidRPr="00ED0D55">
        <w:rPr>
          <w:u w:val="single"/>
        </w:rPr>
        <w:t>ITEC Supply and Pricing Considerations:</w:t>
      </w:r>
    </w:p>
    <w:p w:rsidR="006A3A9B" w:rsidRDefault="006A3A9B" w:rsidP="00F74532"/>
    <w:p w:rsidR="00F27942" w:rsidRDefault="006A3A9B" w:rsidP="00832019">
      <w:r>
        <w:t xml:space="preserve">The price of encounter credits will be determined by market </w:t>
      </w:r>
      <w:r w:rsidR="003904C4">
        <w:t xml:space="preserve">perceptions of </w:t>
      </w:r>
      <w:r>
        <w:t xml:space="preserve">supply and demand and these in turn will be driven </w:t>
      </w:r>
      <w:r w:rsidR="00F27942">
        <w:t xml:space="preserve">mainly </w:t>
      </w:r>
      <w:r>
        <w:t xml:space="preserve">by the </w:t>
      </w:r>
      <w:r w:rsidR="008278E2">
        <w:t>perceived</w:t>
      </w:r>
      <w:r>
        <w:t xml:space="preserve"> risk of</w:t>
      </w:r>
      <w:r w:rsidR="00257709">
        <w:t xml:space="preserve"> running out of ITEC </w:t>
      </w:r>
      <w:r>
        <w:t>or of needing one’s full complement of credits to finish the season</w:t>
      </w:r>
      <w:r w:rsidR="00671026">
        <w:t xml:space="preserve">.  </w:t>
      </w:r>
    </w:p>
    <w:p w:rsidR="00F27942" w:rsidRDefault="00F27942" w:rsidP="00832019"/>
    <w:p w:rsidR="00113B88" w:rsidRDefault="00257709" w:rsidP="00832019">
      <w:r>
        <w:t xml:space="preserve">Because </w:t>
      </w:r>
      <w:r w:rsidR="006A3A9B">
        <w:t>this uncertainty</w:t>
      </w:r>
      <w:r>
        <w:t xml:space="preserve"> is greatest at the beginning of the season</w:t>
      </w:r>
      <w:r w:rsidR="006A3A9B">
        <w:t xml:space="preserve">, the price of credits is likely to be highest </w:t>
      </w:r>
      <w:r>
        <w:t>at that time</w:t>
      </w:r>
      <w:r w:rsidR="00671026">
        <w:t xml:space="preserve">.  </w:t>
      </w:r>
      <w:r>
        <w:t xml:space="preserve">Credits </w:t>
      </w:r>
      <w:r w:rsidR="006A3A9B">
        <w:t>will generally be unavailable for sale</w:t>
      </w:r>
      <w:r>
        <w:t xml:space="preserve"> early in the season</w:t>
      </w:r>
      <w:r w:rsidR="00671026">
        <w:t xml:space="preserve">.  </w:t>
      </w:r>
      <w:r w:rsidR="006A3A9B">
        <w:t>Indeed, vessels are more likely to offer credits for sale only after completing their Pollock harvest, when the cost of running out of credits is no longer at risk.</w:t>
      </w:r>
    </w:p>
    <w:p w:rsidR="00113B88" w:rsidRDefault="00113B88" w:rsidP="00832019"/>
    <w:p w:rsidR="006A3A9B" w:rsidRDefault="00F27942" w:rsidP="00832019">
      <w:r>
        <w:t>As</w:t>
      </w:r>
      <w:r w:rsidR="006A3A9B">
        <w:t xml:space="preserve"> in</w:t>
      </w:r>
      <w:r>
        <w:t>dividual vessel owners become</w:t>
      </w:r>
      <w:r w:rsidR="006A3A9B">
        <w:t xml:space="preserve"> willing sellers of credits once the</w:t>
      </w:r>
      <w:r w:rsidR="009B7082">
        <w:t>ir</w:t>
      </w:r>
      <w:r w:rsidR="006A3A9B">
        <w:t xml:space="preserve"> Pollock quota is </w:t>
      </w:r>
      <w:r>
        <w:t>complete, the supply will increase which will put downward pressure on ITEC prices</w:t>
      </w:r>
      <w:r w:rsidR="006A3A9B">
        <w:t xml:space="preserve"> toward the end of the season</w:t>
      </w:r>
      <w:r w:rsidR="00671026">
        <w:t xml:space="preserve">.  </w:t>
      </w:r>
      <w:r w:rsidR="009B7082">
        <w:t xml:space="preserve">During times of moderate to high </w:t>
      </w:r>
      <w:r w:rsidR="00BA0485">
        <w:t xml:space="preserve">Chinook </w:t>
      </w:r>
      <w:r w:rsidR="008B2A00">
        <w:t>encounters</w:t>
      </w:r>
      <w:r w:rsidR="009B7082">
        <w:t xml:space="preserve"> this rising supply will be met with rising demand and prices could </w:t>
      </w:r>
      <w:r w:rsidR="00C1561A">
        <w:t xml:space="preserve">actually </w:t>
      </w:r>
      <w:r w:rsidR="009B7082">
        <w:t>increase toward the end of the season</w:t>
      </w:r>
      <w:r w:rsidR="00671026">
        <w:t xml:space="preserve">.  </w:t>
      </w:r>
      <w:r w:rsidR="009B7082">
        <w:t>However, d</w:t>
      </w:r>
      <w:r w:rsidR="006A3A9B">
        <w:t xml:space="preserve">uring times of </w:t>
      </w:r>
      <w:r w:rsidR="00F05A2D">
        <w:t xml:space="preserve">low </w:t>
      </w:r>
      <w:r w:rsidR="006A3A9B">
        <w:t>encounters this could result in a glut of credi</w:t>
      </w:r>
      <w:r w:rsidR="009B7082">
        <w:t>ts at the end of the season</w:t>
      </w:r>
      <w:r w:rsidR="00671026">
        <w:t xml:space="preserve">.  </w:t>
      </w:r>
      <w:r w:rsidR="009B7082">
        <w:t>The potential for an end-of-season glut could cause a</w:t>
      </w:r>
      <w:r w:rsidR="006A3A9B">
        <w:t xml:space="preserve"> fall in credits prices, and a reduction in short-term incentives</w:t>
      </w:r>
      <w:r w:rsidR="009B7082">
        <w:t>, paving the way for abuse</w:t>
      </w:r>
      <w:r w:rsidR="00412753">
        <w:t xml:space="preserve"> (i.e</w:t>
      </w:r>
      <w:r w:rsidR="006E0E08">
        <w:t xml:space="preserve">. </w:t>
      </w:r>
      <w:r w:rsidR="00412753">
        <w:t xml:space="preserve">diminished incentives to reduce </w:t>
      </w:r>
      <w:proofErr w:type="spellStart"/>
      <w:r w:rsidR="00412753">
        <w:t>bycatch</w:t>
      </w:r>
      <w:proofErr w:type="spellEnd"/>
      <w:r w:rsidR="00412753">
        <w:t>)</w:t>
      </w:r>
      <w:r w:rsidR="00671026">
        <w:t xml:space="preserve">.  </w:t>
      </w:r>
      <w:r w:rsidR="009B7082">
        <w:t xml:space="preserve">Thus, </w:t>
      </w:r>
      <w:r w:rsidR="00697D2E">
        <w:t>t</w:t>
      </w:r>
      <w:r w:rsidR="006A3A9B">
        <w:t xml:space="preserve">ransfer </w:t>
      </w:r>
      <w:r w:rsidR="00697D2E">
        <w:t>r</w:t>
      </w:r>
      <w:r w:rsidR="006A3A9B">
        <w:t>ules</w:t>
      </w:r>
      <w:r w:rsidR="009B7082">
        <w:t xml:space="preserve"> are required</w:t>
      </w:r>
      <w:r w:rsidR="006A3A9B">
        <w:t xml:space="preserve"> to regulate the </w:t>
      </w:r>
      <w:r w:rsidR="00111B57">
        <w:t>demand and supply</w:t>
      </w:r>
      <w:r w:rsidR="006A3A9B">
        <w:t xml:space="preserve"> of credits</w:t>
      </w:r>
      <w:r w:rsidR="009B7082">
        <w:t>.</w:t>
      </w:r>
    </w:p>
    <w:p w:rsidR="006A3A9B" w:rsidRDefault="006A3A9B" w:rsidP="00832019"/>
    <w:p w:rsidR="006A3A9B" w:rsidRDefault="006A3A9B" w:rsidP="00832019">
      <w:r>
        <w:t>We will examine</w:t>
      </w:r>
      <w:r w:rsidRPr="00276C4E">
        <w:t xml:space="preserve"> two types of transfer rules</w:t>
      </w:r>
      <w:r>
        <w:t xml:space="preserve"> for ITEC</w:t>
      </w:r>
      <w:r w:rsidR="000F643B">
        <w:t>:</w:t>
      </w:r>
    </w:p>
    <w:p w:rsidR="00D107D9" w:rsidRPr="00276C4E" w:rsidRDefault="00D107D9" w:rsidP="00832019"/>
    <w:p w:rsidR="006A3A9B" w:rsidRPr="00E32882" w:rsidRDefault="006A3A9B" w:rsidP="00832019">
      <w:pPr>
        <w:numPr>
          <w:ilvl w:val="0"/>
          <w:numId w:val="20"/>
        </w:numPr>
        <w:tabs>
          <w:tab w:val="left" w:pos="900"/>
        </w:tabs>
        <w:ind w:left="900" w:hanging="540"/>
      </w:pPr>
      <w:r w:rsidRPr="00E32882">
        <w:t>“Buy side” transfer rules</w:t>
      </w:r>
    </w:p>
    <w:p w:rsidR="006A3A9B" w:rsidRDefault="006A3A9B" w:rsidP="00832019">
      <w:pPr>
        <w:numPr>
          <w:ilvl w:val="0"/>
          <w:numId w:val="20"/>
        </w:numPr>
        <w:tabs>
          <w:tab w:val="left" w:pos="900"/>
        </w:tabs>
        <w:ind w:left="900" w:hanging="540"/>
      </w:pPr>
      <w:r w:rsidRPr="00E32882">
        <w:t>“Sell side” transfer rules (fixed tax on transfers vs</w:t>
      </w:r>
      <w:r w:rsidR="006E0E08">
        <w:t xml:space="preserve">. </w:t>
      </w:r>
      <w:r w:rsidR="008432F1" w:rsidRPr="00E32882">
        <w:t>dynamic salmon savings</w:t>
      </w:r>
      <w:r w:rsidRPr="00E32882">
        <w:t>)</w:t>
      </w:r>
    </w:p>
    <w:p w:rsidR="00E32882" w:rsidRPr="00E32882" w:rsidRDefault="00E32882" w:rsidP="00832019">
      <w:pPr>
        <w:tabs>
          <w:tab w:val="left" w:pos="900"/>
        </w:tabs>
        <w:ind w:left="360" w:hanging="900"/>
      </w:pPr>
    </w:p>
    <w:p w:rsidR="006A3A9B" w:rsidRPr="00E32882" w:rsidRDefault="00C1561A" w:rsidP="006C05DF">
      <w:r>
        <w:t>We recommend that t</w:t>
      </w:r>
      <w:r w:rsidR="006A3A9B" w:rsidRPr="00E32882">
        <w:t xml:space="preserve">he best outcome is likely to come from using both kinds of transfer rules together to support incentives for </w:t>
      </w:r>
      <w:r w:rsidR="00BD5F36" w:rsidRPr="00E32882">
        <w:t>Chinook</w:t>
      </w:r>
      <w:r w:rsidR="006A3A9B" w:rsidRPr="00E32882">
        <w:t xml:space="preserve"> </w:t>
      </w:r>
      <w:proofErr w:type="spellStart"/>
      <w:r w:rsidR="006A3A9B" w:rsidRPr="00E32882">
        <w:t>bycatch</w:t>
      </w:r>
      <w:proofErr w:type="spellEnd"/>
      <w:r w:rsidR="006A3A9B" w:rsidRPr="00E32882">
        <w:t xml:space="preserve"> avoidance</w:t>
      </w:r>
      <w:r w:rsidR="00836226">
        <w:t>, especially</w:t>
      </w:r>
      <w:r w:rsidR="006A3A9B" w:rsidRPr="00E32882">
        <w:t xml:space="preserve"> during times of low </w:t>
      </w:r>
      <w:r w:rsidR="008432F1" w:rsidRPr="00E32882">
        <w:t xml:space="preserve">salmon </w:t>
      </w:r>
      <w:r w:rsidR="006A3A9B" w:rsidRPr="00E32882">
        <w:t>encounters</w:t>
      </w:r>
      <w:r w:rsidR="00FB4DCD">
        <w:t>.</w:t>
      </w:r>
    </w:p>
    <w:p w:rsidR="006A3A9B" w:rsidRPr="00E32882" w:rsidRDefault="006A3A9B" w:rsidP="006C05DF"/>
    <w:p w:rsidR="006A3A9B" w:rsidRPr="00ED0D55" w:rsidRDefault="006A3A9B" w:rsidP="006C05DF">
      <w:pPr>
        <w:rPr>
          <w:u w:val="single"/>
        </w:rPr>
      </w:pPr>
      <w:r w:rsidRPr="00ED0D55">
        <w:rPr>
          <w:u w:val="single"/>
        </w:rPr>
        <w:t>Buy Side Transfer Limits:</w:t>
      </w:r>
    </w:p>
    <w:p w:rsidR="006A3A9B" w:rsidRPr="00276C4E" w:rsidRDefault="006A3A9B" w:rsidP="006C05DF"/>
    <w:p w:rsidR="006A3A9B" w:rsidRDefault="006E0E08" w:rsidP="006C05DF">
      <w:r>
        <w:t>So that a poorly performing vessel (one at the 2/3 allocation level) can never obtain more</w:t>
      </w:r>
      <w:r w:rsidR="00A83B5D">
        <w:t xml:space="preserve"> than its original allocation through purchase we recommend the following</w:t>
      </w:r>
      <w:r w:rsidR="00B70B3C">
        <w:t xml:space="preserve"> </w:t>
      </w:r>
      <w:r w:rsidR="006A3A9B">
        <w:t>buy side transfer limit: “in each season only an amount less than 1/3 of a vessel</w:t>
      </w:r>
      <w:r w:rsidR="00132D2F">
        <w:t>’s</w:t>
      </w:r>
      <w:r w:rsidR="006A3A9B">
        <w:t xml:space="preserve"> credits allocation for that season </w:t>
      </w:r>
      <w:r w:rsidR="00132D2F">
        <w:t xml:space="preserve">may </w:t>
      </w:r>
      <w:r w:rsidR="006A3A9B">
        <w:t xml:space="preserve">be purchased.”  This means that the worst performers (with lower allocations) </w:t>
      </w:r>
      <w:r w:rsidR="009747C7">
        <w:t xml:space="preserve">will be able to </w:t>
      </w:r>
      <w:r w:rsidR="006A3A9B">
        <w:t>buy fewer credits, while the better performers, with larger initial allocations, are further rewarded</w:t>
      </w:r>
      <w:r w:rsidR="00A74269">
        <w:t xml:space="preserve"> </w:t>
      </w:r>
      <w:r w:rsidR="009747C7">
        <w:t>with the ability to</w:t>
      </w:r>
      <w:r w:rsidR="006A3A9B">
        <w:t xml:space="preserve"> potentially buy more if needed</w:t>
      </w:r>
      <w:r w:rsidR="00671026">
        <w:t xml:space="preserve">.  </w:t>
      </w:r>
      <w:r w:rsidR="006A3A9B">
        <w:t>This fixed buy-side transfer limit is simple to implement and should not affect the profitability of the sector</w:t>
      </w:r>
      <w:r w:rsidR="007E56DF">
        <w:t>.</w:t>
      </w:r>
      <w:r w:rsidR="00813057">
        <w:t xml:space="preserve">  </w:t>
      </w:r>
    </w:p>
    <w:p w:rsidR="006A3A9B" w:rsidRDefault="006A3A9B" w:rsidP="006C05DF"/>
    <w:p w:rsidR="006A3A9B" w:rsidRDefault="006A3A9B" w:rsidP="006C05DF">
      <w:r>
        <w:t>The benefits of this simple rule are:</w:t>
      </w:r>
    </w:p>
    <w:p w:rsidR="00D107D9" w:rsidRDefault="00D107D9" w:rsidP="006C05DF"/>
    <w:p w:rsidR="00E34E0D" w:rsidRDefault="00E34E0D" w:rsidP="006C05DF">
      <w:pPr>
        <w:numPr>
          <w:ilvl w:val="0"/>
          <w:numId w:val="21"/>
        </w:numPr>
        <w:tabs>
          <w:tab w:val="clear" w:pos="1440"/>
          <w:tab w:val="left" w:pos="900"/>
        </w:tabs>
        <w:ind w:left="900" w:hanging="540"/>
      </w:pPr>
      <w:r>
        <w:t xml:space="preserve">It addresses </w:t>
      </w:r>
      <w:r w:rsidRPr="00981F69">
        <w:rPr>
          <w:i/>
        </w:rPr>
        <w:t>individual vessel</w:t>
      </w:r>
      <w:r>
        <w:t xml:space="preserve"> incentives. (C</w:t>
      </w:r>
      <w:r w:rsidR="00E114F2">
        <w:t>-</w:t>
      </w:r>
      <w:r>
        <w:t>2- requirement 1)</w:t>
      </w:r>
    </w:p>
    <w:p w:rsidR="006A3A9B" w:rsidRDefault="006A3A9B" w:rsidP="006C05DF">
      <w:pPr>
        <w:numPr>
          <w:ilvl w:val="0"/>
          <w:numId w:val="21"/>
        </w:numPr>
        <w:tabs>
          <w:tab w:val="clear" w:pos="1440"/>
          <w:tab w:val="left" w:pos="900"/>
        </w:tabs>
        <w:ind w:left="900" w:hanging="540"/>
      </w:pPr>
      <w:r>
        <w:t>It addresses the possible abuse of abundant encounter credits during low salmon abundance years.</w:t>
      </w:r>
      <w:r w:rsidR="00E34E0D">
        <w:t xml:space="preserve"> (C-2 requirement</w:t>
      </w:r>
      <w:r w:rsidR="009F11E3">
        <w:t xml:space="preserve"> 4: influences decisions a</w:t>
      </w:r>
      <w:r w:rsidR="00DB754D">
        <w:t>t</w:t>
      </w:r>
      <w:r w:rsidR="009F11E3">
        <w:t xml:space="preserve"> levels well below the </w:t>
      </w:r>
      <w:proofErr w:type="spellStart"/>
      <w:r w:rsidR="009F11E3">
        <w:t>hardcap</w:t>
      </w:r>
      <w:proofErr w:type="spellEnd"/>
      <w:r w:rsidR="00C1561A">
        <w:t>).</w:t>
      </w:r>
    </w:p>
    <w:p w:rsidR="006A3A9B" w:rsidRDefault="003676FF" w:rsidP="006C05DF">
      <w:pPr>
        <w:numPr>
          <w:ilvl w:val="0"/>
          <w:numId w:val="21"/>
        </w:numPr>
        <w:tabs>
          <w:tab w:val="clear" w:pos="1440"/>
          <w:tab w:val="left" w:pos="900"/>
        </w:tabs>
        <w:ind w:left="900" w:hanging="540"/>
      </w:pPr>
      <w:r>
        <w:t xml:space="preserve">It </w:t>
      </w:r>
      <w:r w:rsidR="00EC5A35">
        <w:t>w</w:t>
      </w:r>
      <w:r w:rsidR="006A3A9B">
        <w:t xml:space="preserve">ill not affect the completion of </w:t>
      </w:r>
      <w:r w:rsidR="00BD5F36">
        <w:t>Pollock</w:t>
      </w:r>
      <w:r w:rsidR="006A3A9B">
        <w:t xml:space="preserve"> harvest (as shown in historical simulations)</w:t>
      </w:r>
    </w:p>
    <w:p w:rsidR="006A3A9B" w:rsidRDefault="006A3A9B" w:rsidP="006C05DF">
      <w:pPr>
        <w:numPr>
          <w:ilvl w:val="0"/>
          <w:numId w:val="21"/>
        </w:numPr>
        <w:tabs>
          <w:tab w:val="clear" w:pos="1440"/>
          <w:tab w:val="left" w:pos="900"/>
        </w:tabs>
        <w:ind w:left="900" w:hanging="540"/>
      </w:pPr>
      <w:r>
        <w:t>It reinforces the incentives provided by the legacy allocation system because vessel ITEC allocations (P) and buy side limits move in tandem.</w:t>
      </w:r>
      <w:r w:rsidR="00CC5F6E">
        <w:t xml:space="preserve"> (C-2 requirement 2: rewards vessels that avoid </w:t>
      </w:r>
      <w:proofErr w:type="spellStart"/>
      <w:r w:rsidR="00CC5F6E">
        <w:t>bycatch</w:t>
      </w:r>
      <w:proofErr w:type="spellEnd"/>
      <w:r w:rsidR="00CC5F6E">
        <w:t xml:space="preserve"> and penalizes those that do not).</w:t>
      </w:r>
    </w:p>
    <w:p w:rsidR="006A3A9B" w:rsidRDefault="006A3A9B" w:rsidP="006C05DF">
      <w:pPr>
        <w:numPr>
          <w:ilvl w:val="0"/>
          <w:numId w:val="21"/>
        </w:numPr>
        <w:tabs>
          <w:tab w:val="clear" w:pos="1440"/>
          <w:tab w:val="left" w:pos="900"/>
        </w:tabs>
        <w:ind w:left="900" w:hanging="540"/>
      </w:pPr>
      <w:r>
        <w:t>Insofar as it depends on the allocation proportion, P, the buy-side limit is more vulnerable to readjustment during times of low salmon abundance</w:t>
      </w:r>
      <w:r w:rsidR="00757423">
        <w:t>, placing more incentive there</w:t>
      </w:r>
      <w:r>
        <w:t>.</w:t>
      </w:r>
      <w:r w:rsidR="009F11E3">
        <w:t xml:space="preserve"> (</w:t>
      </w:r>
      <w:r w:rsidR="00E34E0D">
        <w:t>C-2 requirement</w:t>
      </w:r>
      <w:r w:rsidR="009F11E3">
        <w:t xml:space="preserve"> 3: creates incentives at all levels of abundance in all years).</w:t>
      </w:r>
    </w:p>
    <w:p w:rsidR="008653FB" w:rsidRDefault="008653FB" w:rsidP="006C05DF">
      <w:pPr>
        <w:numPr>
          <w:ilvl w:val="0"/>
          <w:numId w:val="21"/>
        </w:numPr>
        <w:tabs>
          <w:tab w:val="clear" w:pos="1440"/>
          <w:tab w:val="left" w:pos="900"/>
        </w:tabs>
        <w:ind w:left="900" w:hanging="540"/>
      </w:pPr>
      <w:r>
        <w:t xml:space="preserve">It provides additional incentives for the worst performing vessels to reduce </w:t>
      </w:r>
      <w:proofErr w:type="spellStart"/>
      <w:r>
        <w:t>bycatch</w:t>
      </w:r>
      <w:proofErr w:type="spellEnd"/>
      <w:r>
        <w:t>, in order to increase their proportional allocation factor and enable the purchases of additional credits.</w:t>
      </w:r>
      <w:r w:rsidR="009F11E3">
        <w:t xml:space="preserve"> (</w:t>
      </w:r>
      <w:r w:rsidR="00E34E0D">
        <w:t>C-2 requirements</w:t>
      </w:r>
      <w:r w:rsidR="009F11E3">
        <w:t xml:space="preserve"> 3 &amp; 4)</w:t>
      </w:r>
    </w:p>
    <w:p w:rsidR="006A3A9B" w:rsidRDefault="006A3A9B" w:rsidP="00DF2FD3">
      <w:pPr>
        <w:ind w:left="360"/>
      </w:pPr>
    </w:p>
    <w:p w:rsidR="006A3A9B" w:rsidRDefault="006A3A9B" w:rsidP="00C54A48">
      <w:r>
        <w:t>Again, a buy side transfer limit means that the worst performers (</w:t>
      </w:r>
      <w:r w:rsidR="003904C4">
        <w:t xml:space="preserve">those </w:t>
      </w:r>
      <w:r>
        <w:t>with lower allocations) can buy fewer credits</w:t>
      </w:r>
      <w:r w:rsidR="00671026">
        <w:t xml:space="preserve">. </w:t>
      </w:r>
      <w:r w:rsidR="00E114F2">
        <w:t>(C-2</w:t>
      </w:r>
      <w:r w:rsidR="00707F47">
        <w:t>,</w:t>
      </w:r>
      <w:r w:rsidR="00E114F2">
        <w:t xml:space="preserve"> R-2).</w:t>
      </w:r>
      <w:r w:rsidR="00671026">
        <w:t xml:space="preserve"> </w:t>
      </w:r>
      <w:r>
        <w:t xml:space="preserve">Thus, it resonates with the legacy system, and </w:t>
      </w:r>
      <w:r w:rsidR="00C85A7B">
        <w:t xml:space="preserve">it </w:t>
      </w:r>
      <w:r>
        <w:t>augments incentive for salmon avoidance during periods of low encounters.</w:t>
      </w:r>
      <w:r w:rsidR="00E114F2">
        <w:t xml:space="preserve"> (C-2</w:t>
      </w:r>
      <w:r w:rsidR="00707F47">
        <w:t>,</w:t>
      </w:r>
      <w:r w:rsidR="00E114F2">
        <w:t xml:space="preserve"> R-3)</w:t>
      </w:r>
    </w:p>
    <w:p w:rsidR="006A3A9B" w:rsidRDefault="006A3A9B" w:rsidP="00C54A48"/>
    <w:p w:rsidR="006A3A9B" w:rsidRPr="00276C4E" w:rsidRDefault="006A3A9B" w:rsidP="00C54A48">
      <w:r w:rsidRPr="00725902">
        <w:rPr>
          <w:u w:val="single"/>
        </w:rPr>
        <w:t>Sell Side Transfer Limits</w:t>
      </w:r>
      <w:r w:rsidR="00E55631" w:rsidRPr="00725902">
        <w:rPr>
          <w:u w:val="single"/>
        </w:rPr>
        <w:t>:</w:t>
      </w:r>
      <w:r w:rsidR="00E55631">
        <w:t xml:space="preserve"> </w:t>
      </w:r>
      <w:r>
        <w:t>(Dynamic Salmon Savings</w:t>
      </w:r>
      <w:r w:rsidRPr="00276C4E">
        <w:t>)</w:t>
      </w:r>
    </w:p>
    <w:p w:rsidR="006A3A9B" w:rsidRDefault="006A3A9B" w:rsidP="00C54A48"/>
    <w:p w:rsidR="006F6952" w:rsidRPr="006F6952" w:rsidRDefault="006F6952" w:rsidP="00C54A48">
      <w:r w:rsidRPr="006F6952">
        <w:t>Fixed Transfer Tax:</w:t>
      </w:r>
    </w:p>
    <w:p w:rsidR="006F6952" w:rsidRDefault="00DF2FD3" w:rsidP="00C54A48">
      <w:r>
        <w:t>A fixed sell-side transfer tax is not desirable to industry as it can potentially limit the Pollock harvest</w:t>
      </w:r>
      <w:r w:rsidR="00424A8F">
        <w:t xml:space="preserve">.  Neither is it </w:t>
      </w:r>
      <w:r>
        <w:t>desirabl</w:t>
      </w:r>
      <w:r w:rsidR="00424A8F">
        <w:t>e to Chinook conservation</w:t>
      </w:r>
      <w:r>
        <w:t xml:space="preserve"> as it is dependent upon transfers taking place</w:t>
      </w:r>
      <w:r w:rsidR="00671026">
        <w:t xml:space="preserve">.  </w:t>
      </w:r>
      <w:r>
        <w:t>During years of low salmon encounter, very few transfers will take place, reducing the effectiveness</w:t>
      </w:r>
      <w:r w:rsidR="00593ED3">
        <w:t xml:space="preserve"> of a fixed transfer tax exactly</w:t>
      </w:r>
      <w:r w:rsidR="002716D1">
        <w:t xml:space="preserve"> when it is most needed</w:t>
      </w:r>
      <w:r w:rsidR="00671026">
        <w:t xml:space="preserve">.  </w:t>
      </w:r>
      <w:r>
        <w:t xml:space="preserve">Conversely, transfers of ITEC occur more frequently and in greater volume during years of </w:t>
      </w:r>
      <w:r w:rsidR="00757423">
        <w:t xml:space="preserve">moderate to </w:t>
      </w:r>
      <w:r>
        <w:t xml:space="preserve">high salmon encounter; at these times, a fixed transfer tax will increase the burden of </w:t>
      </w:r>
      <w:r w:rsidR="00593ED3">
        <w:t xml:space="preserve">an already limited ITEC supply. Such times are </w:t>
      </w:r>
      <w:r>
        <w:t>when credits are most needed by the Pollock industry.</w:t>
      </w:r>
      <w:r w:rsidR="00593ED3">
        <w:t xml:space="preserve"> </w:t>
      </w:r>
      <w:r w:rsidR="00B5066A">
        <w:t xml:space="preserve"> Fixed transfer taxes</w:t>
      </w:r>
      <w:r w:rsidR="006F6952">
        <w:t xml:space="preserve"> are not a good fit to this problem.</w:t>
      </w:r>
    </w:p>
    <w:p w:rsidR="006F6952" w:rsidRDefault="006F6952" w:rsidP="00C54A48"/>
    <w:p w:rsidR="006A3A9B" w:rsidRPr="00C47CB4" w:rsidRDefault="006F6952" w:rsidP="00C54A48">
      <w:pPr>
        <w:rPr>
          <w:u w:val="single"/>
        </w:rPr>
      </w:pPr>
      <w:r w:rsidRPr="00C47CB4">
        <w:rPr>
          <w:u w:val="single"/>
        </w:rPr>
        <w:t>Dynamic Salmon Savings</w:t>
      </w:r>
      <w:r w:rsidR="00CE6894" w:rsidRPr="00C47CB4">
        <w:rPr>
          <w:u w:val="single"/>
        </w:rPr>
        <w:t xml:space="preserve"> (DSS)</w:t>
      </w:r>
      <w:r w:rsidRPr="00C47CB4">
        <w:rPr>
          <w:u w:val="single"/>
        </w:rPr>
        <w:t>:</w:t>
      </w:r>
    </w:p>
    <w:p w:rsidR="0063556E" w:rsidRDefault="006A3A9B" w:rsidP="00C54A48">
      <w:r>
        <w:t>Th</w:t>
      </w:r>
      <w:r w:rsidR="00531640">
        <w:t xml:space="preserve">us, we will consider a </w:t>
      </w:r>
      <w:r w:rsidR="00531640" w:rsidRPr="00CE6894">
        <w:t>Dynamic</w:t>
      </w:r>
      <w:r w:rsidRPr="00CE6894">
        <w:t xml:space="preserve"> </w:t>
      </w:r>
      <w:r w:rsidR="00531640" w:rsidRPr="00CE6894">
        <w:t>Salmon S</w:t>
      </w:r>
      <w:r w:rsidR="00EE7069" w:rsidRPr="00CE6894">
        <w:t xml:space="preserve">avings </w:t>
      </w:r>
      <w:r w:rsidRPr="00CE6894">
        <w:t>rule</w:t>
      </w:r>
      <w:r w:rsidR="00E4512B" w:rsidRPr="00CE6894">
        <w:t xml:space="preserve"> </w:t>
      </w:r>
      <w:r w:rsidR="00E4512B">
        <w:t xml:space="preserve">that </w:t>
      </w:r>
      <w:r w:rsidR="006F6952">
        <w:t xml:space="preserve">is adaptive to salmon encounters and </w:t>
      </w:r>
      <w:r w:rsidR="00E4512B">
        <w:t xml:space="preserve">will apply to each vessel </w:t>
      </w:r>
      <w:r w:rsidR="00E4512B" w:rsidRPr="0063556E">
        <w:rPr>
          <w:u w:val="single"/>
        </w:rPr>
        <w:t>after</w:t>
      </w:r>
      <w:r w:rsidR="00E4512B">
        <w:t xml:space="preserve"> it completes its Pollock harvest</w:t>
      </w:r>
      <w:r w:rsidR="00671026">
        <w:t xml:space="preserve">.  </w:t>
      </w:r>
      <w:r>
        <w:t>Th</w:t>
      </w:r>
      <w:r w:rsidR="00F27942">
        <w:t>is is more complicated</w:t>
      </w:r>
      <w:r w:rsidR="00CD2A53">
        <w:t xml:space="preserve"> to implement</w:t>
      </w:r>
      <w:r w:rsidR="00F27942">
        <w:t xml:space="preserve">, but </w:t>
      </w:r>
      <w:r>
        <w:t xml:space="preserve">more desirable to </w:t>
      </w:r>
      <w:r w:rsidR="00BD5F36">
        <w:t>Chinook</w:t>
      </w:r>
      <w:r>
        <w:t xml:space="preserve"> salmon interests than a buy side rule alone</w:t>
      </w:r>
      <w:r w:rsidR="00145961">
        <w:t xml:space="preserve"> or a fixed tax</w:t>
      </w:r>
      <w:r>
        <w:t xml:space="preserve">, as it represents a true </w:t>
      </w:r>
      <w:r w:rsidR="00C5131B">
        <w:t xml:space="preserve">salmon savings </w:t>
      </w:r>
      <w:r>
        <w:t>rule</w:t>
      </w:r>
      <w:r w:rsidR="00B26897">
        <w:t xml:space="preserve"> </w:t>
      </w:r>
      <w:r w:rsidR="00B26897" w:rsidRPr="00F9765A">
        <w:rPr>
          <w:b/>
        </w:rPr>
        <w:t>(</w:t>
      </w:r>
      <w:r w:rsidR="00E34E0D">
        <w:rPr>
          <w:b/>
        </w:rPr>
        <w:t xml:space="preserve">i.e., </w:t>
      </w:r>
      <w:r w:rsidR="00B26897" w:rsidRPr="00F9765A">
        <w:rPr>
          <w:b/>
        </w:rPr>
        <w:t>a salmon exclusion rule)</w:t>
      </w:r>
      <w:r w:rsidR="00757423">
        <w:t xml:space="preserve"> that creates </w:t>
      </w:r>
      <w:r w:rsidR="003A7E43">
        <w:t xml:space="preserve">much </w:t>
      </w:r>
      <w:r w:rsidR="00757423">
        <w:t>more protection for Chinook during times of low encounters</w:t>
      </w:r>
      <w:r w:rsidR="00671026">
        <w:t xml:space="preserve">.  </w:t>
      </w:r>
    </w:p>
    <w:p w:rsidR="0063556E" w:rsidRDefault="0063556E" w:rsidP="00C54A48"/>
    <w:p w:rsidR="006A3A9B" w:rsidRDefault="00C656B4" w:rsidP="00C54A48">
      <w:r>
        <w:t>The Dynamic</w:t>
      </w:r>
      <w:r w:rsidR="006A3A9B">
        <w:t xml:space="preserve"> </w:t>
      </w:r>
      <w:r>
        <w:t>Salmon S</w:t>
      </w:r>
      <w:r w:rsidR="00C5131B">
        <w:t>avings</w:t>
      </w:r>
      <w:r>
        <w:t xml:space="preserve"> rule imposes a constraint</w:t>
      </w:r>
      <w:r w:rsidR="006A3A9B">
        <w:t xml:space="preserve"> on the “sell” side of transfers</w:t>
      </w:r>
      <w:r w:rsidR="00671026">
        <w:t xml:space="preserve">. </w:t>
      </w:r>
      <w:r>
        <w:t xml:space="preserve">It </w:t>
      </w:r>
      <w:r w:rsidR="006A3A9B">
        <w:t xml:space="preserve">includes a </w:t>
      </w:r>
      <w:r w:rsidR="006A3A9B" w:rsidRPr="0063556E">
        <w:rPr>
          <w:u w:val="single"/>
        </w:rPr>
        <w:t>sector specific “</w:t>
      </w:r>
      <w:r w:rsidR="004820E5" w:rsidRPr="0063556E">
        <w:rPr>
          <w:u w:val="single"/>
        </w:rPr>
        <w:t xml:space="preserve">salmon savings </w:t>
      </w:r>
      <w:r w:rsidR="006A3A9B" w:rsidRPr="0063556E">
        <w:rPr>
          <w:u w:val="single"/>
        </w:rPr>
        <w:t>rate”</w:t>
      </w:r>
      <w:r w:rsidR="004820E5" w:rsidRPr="0063556E">
        <w:rPr>
          <w:u w:val="single"/>
        </w:rPr>
        <w:t xml:space="preserve"> (SSR)</w:t>
      </w:r>
      <w:r w:rsidR="006A3A9B">
        <w:t xml:space="preserve"> that is applied </w:t>
      </w:r>
      <w:r w:rsidR="00201E40">
        <w:t xml:space="preserve">to each vessel’s “remainder” credits </w:t>
      </w:r>
      <w:r>
        <w:t>upon</w:t>
      </w:r>
      <w:r w:rsidR="00201E40" w:rsidRPr="00ED0D55">
        <w:t xml:space="preserve"> completion of fishing</w:t>
      </w:r>
      <w:r w:rsidR="00671026">
        <w:t>.</w:t>
      </w:r>
      <w:r w:rsidRPr="00C656B4">
        <w:t xml:space="preserve"> </w:t>
      </w:r>
      <w:r>
        <w:t>Remainder credits = a vessel’s credits left after filling its B-season quota + credits sold prior to filling quota + A-season carry</w:t>
      </w:r>
      <w:r w:rsidR="00460396">
        <w:t>-</w:t>
      </w:r>
      <w:r>
        <w:t>fo</w:t>
      </w:r>
      <w:r w:rsidR="00460396">
        <w:t>r</w:t>
      </w:r>
      <w:r>
        <w:t>ward.</w:t>
      </w:r>
      <w:r w:rsidR="00671026">
        <w:t xml:space="preserve"> </w:t>
      </w:r>
      <w:r w:rsidR="006A3A9B">
        <w:t>The sector</w:t>
      </w:r>
      <w:r w:rsidR="00201E40">
        <w:t xml:space="preserve"> specific SSR</w:t>
      </w:r>
      <w:r w:rsidR="00A00DF2">
        <w:t xml:space="preserve"> </w:t>
      </w:r>
      <w:r w:rsidR="006A3A9B">
        <w:t>calcu</w:t>
      </w:r>
      <w:r>
        <w:t>lated near the end of the B-season</w:t>
      </w:r>
      <w:r w:rsidR="006A3A9B">
        <w:t xml:space="preserve"> should have the following characteristics:</w:t>
      </w:r>
    </w:p>
    <w:p w:rsidR="00D107D9" w:rsidRDefault="00D107D9" w:rsidP="00C54A48"/>
    <w:p w:rsidR="006A3A9B" w:rsidRDefault="00C656B4" w:rsidP="00C54A48">
      <w:pPr>
        <w:numPr>
          <w:ilvl w:val="0"/>
          <w:numId w:val="19"/>
        </w:numPr>
        <w:tabs>
          <w:tab w:val="clear" w:pos="1440"/>
          <w:tab w:val="num" w:pos="900"/>
        </w:tabs>
        <w:ind w:left="900" w:hanging="540"/>
      </w:pPr>
      <w:r>
        <w:t>Address</w:t>
      </w:r>
      <w:r w:rsidR="006A3A9B">
        <w:t xml:space="preserve"> the possible abuse of abundant encounter credits during low salmon abundance years</w:t>
      </w:r>
      <w:r w:rsidR="004029FD">
        <w:t>.</w:t>
      </w:r>
    </w:p>
    <w:p w:rsidR="006A3A9B" w:rsidRDefault="006A3A9B" w:rsidP="00C54A48">
      <w:pPr>
        <w:numPr>
          <w:ilvl w:val="0"/>
          <w:numId w:val="19"/>
        </w:numPr>
        <w:tabs>
          <w:tab w:val="clear" w:pos="1440"/>
          <w:tab w:val="num" w:pos="900"/>
        </w:tabs>
        <w:ind w:left="900" w:hanging="540"/>
      </w:pPr>
      <w:r>
        <w:t xml:space="preserve">Will not </w:t>
      </w:r>
      <w:r w:rsidR="00B26897">
        <w:t xml:space="preserve">adversely </w:t>
      </w:r>
      <w:r>
        <w:t xml:space="preserve">affect the completion of </w:t>
      </w:r>
      <w:r w:rsidR="00BD5F36">
        <w:t>Pollock</w:t>
      </w:r>
      <w:r>
        <w:t xml:space="preserve"> harvest</w:t>
      </w:r>
      <w:r w:rsidR="009958A2">
        <w:t>.</w:t>
      </w:r>
    </w:p>
    <w:p w:rsidR="006A3A9B" w:rsidRDefault="006A3A9B" w:rsidP="00C54A48">
      <w:pPr>
        <w:numPr>
          <w:ilvl w:val="0"/>
          <w:numId w:val="19"/>
        </w:numPr>
        <w:tabs>
          <w:tab w:val="clear" w:pos="1440"/>
          <w:tab w:val="num" w:pos="900"/>
        </w:tabs>
        <w:ind w:left="900" w:hanging="540"/>
      </w:pPr>
      <w:r>
        <w:t xml:space="preserve">And is a function of </w:t>
      </w:r>
      <w:r w:rsidR="00BD5F36">
        <w:t>Chinook</w:t>
      </w:r>
      <w:r>
        <w:t xml:space="preserve"> salmon abundance.</w:t>
      </w:r>
    </w:p>
    <w:p w:rsidR="00B26897" w:rsidRDefault="00B26897" w:rsidP="00C54A48"/>
    <w:p w:rsidR="00B26897" w:rsidRDefault="00B26897" w:rsidP="00C54A48">
      <w:r>
        <w:t xml:space="preserve">The idea is to set the sector SSR at some reasonable time before the end of B-season, and do this as a function of how much of the sector </w:t>
      </w:r>
      <w:proofErr w:type="spellStart"/>
      <w:r>
        <w:t>pollock</w:t>
      </w:r>
      <w:proofErr w:type="spellEnd"/>
      <w:r>
        <w:t xml:space="preserve"> TAC has been caught</w:t>
      </w:r>
      <w:r w:rsidR="00671026">
        <w:t xml:space="preserve">.  </w:t>
      </w:r>
      <w:r>
        <w:t>There is a trade-off between how accurately the SSR can be calculated and how soon in the season the fraction can be determined</w:t>
      </w:r>
      <w:r w:rsidR="00671026">
        <w:t xml:space="preserve">.  </w:t>
      </w:r>
      <w:r>
        <w:t>This tends to happen later in the B-season during low salmon abundance years and earlier in moderate to high abundance years</w:t>
      </w:r>
      <w:r w:rsidR="00671026">
        <w:t xml:space="preserve">.  </w:t>
      </w:r>
      <w:r>
        <w:t>This enforces more conservation in low abundance years and encourages higher ITEC prices.</w:t>
      </w:r>
    </w:p>
    <w:p w:rsidR="00D107D9" w:rsidRDefault="00D107D9" w:rsidP="00C54A48"/>
    <w:p w:rsidR="006A3A9B" w:rsidRDefault="006A3A9B" w:rsidP="00C54A48">
      <w:r>
        <w:t xml:space="preserve">The simple dynamic </w:t>
      </w:r>
      <w:r w:rsidR="004D30A9">
        <w:t xml:space="preserve">salmon savings </w:t>
      </w:r>
      <w:r>
        <w:t>rule suggested here consists of two parts:</w:t>
      </w:r>
    </w:p>
    <w:p w:rsidR="00D107D9" w:rsidRDefault="00D107D9" w:rsidP="00C54A48"/>
    <w:p w:rsidR="00C656B4" w:rsidRDefault="006A3A9B" w:rsidP="00C54A48">
      <w:pPr>
        <w:numPr>
          <w:ilvl w:val="0"/>
          <w:numId w:val="22"/>
        </w:numPr>
        <w:tabs>
          <w:tab w:val="clear" w:pos="1080"/>
          <w:tab w:val="num" w:pos="900"/>
        </w:tabs>
        <w:ind w:left="900" w:hanging="540"/>
      </w:pPr>
      <w:r>
        <w:t xml:space="preserve">A provisional </w:t>
      </w:r>
      <w:r w:rsidR="00C870FB">
        <w:t>savings</w:t>
      </w:r>
      <w:r w:rsidR="005000AF">
        <w:t xml:space="preserve"> </w:t>
      </w:r>
      <w:r>
        <w:t xml:space="preserve">rule that applies </w:t>
      </w:r>
      <w:r w:rsidR="0070439C">
        <w:t xml:space="preserve">to vessels </w:t>
      </w:r>
      <w:proofErr w:type="gramStart"/>
      <w:r w:rsidR="0070439C">
        <w:t xml:space="preserve">that </w:t>
      </w:r>
      <w:r w:rsidR="009D6612">
        <w:t>sell</w:t>
      </w:r>
      <w:proofErr w:type="gramEnd"/>
      <w:r w:rsidR="009D6612">
        <w:t xml:space="preserve"> credits before finishing fishing</w:t>
      </w:r>
      <w:r w:rsidR="00C656B4">
        <w:t xml:space="preserve"> in the B-season</w:t>
      </w:r>
      <w:r w:rsidR="00671026">
        <w:t xml:space="preserve">.  </w:t>
      </w:r>
      <w:r w:rsidR="009D287B">
        <w:t xml:space="preserve">The provisional savings rule </w:t>
      </w:r>
      <w:r w:rsidR="00F9765A">
        <w:t xml:space="preserve">requires that ITEC savings must be held in reserve to meet </w:t>
      </w:r>
      <w:r w:rsidR="00C3741F">
        <w:t>the</w:t>
      </w:r>
      <w:r w:rsidR="00F9765A">
        <w:t xml:space="preserve"> maximum </w:t>
      </w:r>
      <w:r w:rsidR="00C3741F">
        <w:t>SSR</w:t>
      </w:r>
      <w:r w:rsidR="00F9765A">
        <w:t>.</w:t>
      </w:r>
      <w:r w:rsidR="00C656B4">
        <w:t xml:space="preserve"> </w:t>
      </w:r>
      <w:r w:rsidR="00FB1402">
        <w:t xml:space="preserve">This promotes </w:t>
      </w:r>
      <w:r w:rsidR="00142495">
        <w:t xml:space="preserve">salmon </w:t>
      </w:r>
      <w:r w:rsidR="00FB1402">
        <w:t>savings early in the year.</w:t>
      </w:r>
    </w:p>
    <w:p w:rsidR="00C656B4" w:rsidRDefault="00C656B4" w:rsidP="00460396">
      <w:pPr>
        <w:ind w:left="360"/>
      </w:pPr>
    </w:p>
    <w:p w:rsidR="006A3A9B" w:rsidRDefault="006A3A9B" w:rsidP="00C54A48">
      <w:pPr>
        <w:numPr>
          <w:ilvl w:val="0"/>
          <w:numId w:val="22"/>
        </w:numPr>
        <w:tabs>
          <w:tab w:val="clear" w:pos="1080"/>
          <w:tab w:val="num" w:pos="900"/>
        </w:tabs>
        <w:ind w:left="900" w:hanging="540"/>
      </w:pPr>
      <w:r>
        <w:t>Determination of a valid</w:t>
      </w:r>
      <w:r w:rsidR="00107B0A">
        <w:t xml:space="preserve"> SSR</w:t>
      </w:r>
      <w:r>
        <w:t xml:space="preserve"> far enough in advance of the end of the season to be useful</w:t>
      </w:r>
      <w:r w:rsidR="00671026">
        <w:t xml:space="preserve">.  </w:t>
      </w:r>
      <w:r w:rsidR="00A4669C">
        <w:t>SSR</w:t>
      </w:r>
      <w:r>
        <w:t xml:space="preserve"> is the fraction of “remainder credits” that must be retired</w:t>
      </w:r>
      <w:r w:rsidR="0097152E">
        <w:t xml:space="preserve"> when a vessel completes its fishing</w:t>
      </w:r>
      <w:r w:rsidR="00671026">
        <w:t xml:space="preserve">.  </w:t>
      </w:r>
      <w:r>
        <w:t xml:space="preserve">Remainder credits are credits that </w:t>
      </w:r>
      <w:r w:rsidR="00B502E5">
        <w:t xml:space="preserve">a </w:t>
      </w:r>
      <w:r>
        <w:t xml:space="preserve">vessel did not use to fish its full </w:t>
      </w:r>
      <w:r w:rsidR="00ED0D55">
        <w:t>quota of Pollock</w:t>
      </w:r>
      <w:r>
        <w:t>.</w:t>
      </w:r>
    </w:p>
    <w:p w:rsidR="00ED0D55" w:rsidRDefault="00ED0D55" w:rsidP="00C54A48"/>
    <w:p w:rsidR="00ED0D55" w:rsidRPr="00F4646C" w:rsidRDefault="00C54A48" w:rsidP="009342CC">
      <w:pPr>
        <w:tabs>
          <w:tab w:val="left" w:pos="360"/>
        </w:tabs>
        <w:rPr>
          <w:u w:val="single"/>
        </w:rPr>
      </w:pPr>
      <w:r>
        <w:rPr>
          <w:u w:val="single"/>
        </w:rPr>
        <w:t>1)</w:t>
      </w:r>
      <w:r>
        <w:rPr>
          <w:u w:val="single"/>
        </w:rPr>
        <w:tab/>
      </w:r>
      <w:r w:rsidR="00ED0D55" w:rsidRPr="00F4646C">
        <w:rPr>
          <w:u w:val="single"/>
        </w:rPr>
        <w:t>Provisional Salmon Savings Rule</w:t>
      </w:r>
      <w:r w:rsidR="002716D1">
        <w:rPr>
          <w:u w:val="single"/>
        </w:rPr>
        <w:t xml:space="preserve"> (PSSR = max SSR</w:t>
      </w:r>
      <w:r w:rsidR="00644193">
        <w:rPr>
          <w:u w:val="single"/>
        </w:rPr>
        <w:t xml:space="preserve"> </w:t>
      </w:r>
      <w:proofErr w:type="gramStart"/>
      <w:r w:rsidR="00644193">
        <w:rPr>
          <w:u w:val="single"/>
        </w:rPr>
        <w:t xml:space="preserve">= </w:t>
      </w:r>
      <w:r w:rsidR="002D333A">
        <w:rPr>
          <w:u w:val="single"/>
        </w:rPr>
        <w:t xml:space="preserve"> </w:t>
      </w:r>
      <w:r w:rsidR="00644193">
        <w:rPr>
          <w:u w:val="single"/>
        </w:rPr>
        <w:t>withholding</w:t>
      </w:r>
      <w:proofErr w:type="gramEnd"/>
      <w:r w:rsidR="00644193">
        <w:rPr>
          <w:u w:val="single"/>
        </w:rPr>
        <w:t xml:space="preserve"> tax</w:t>
      </w:r>
      <w:r w:rsidR="002716D1">
        <w:rPr>
          <w:u w:val="single"/>
        </w:rPr>
        <w:t>)</w:t>
      </w:r>
      <w:r w:rsidR="00ED0D55" w:rsidRPr="00F4646C">
        <w:rPr>
          <w:u w:val="single"/>
        </w:rPr>
        <w:t>:</w:t>
      </w:r>
    </w:p>
    <w:p w:rsidR="00D107D9" w:rsidRDefault="00D107D9" w:rsidP="00C54A48"/>
    <w:p w:rsidR="00ED0D55" w:rsidRDefault="00ED0D55" w:rsidP="00C54A48">
      <w:r>
        <w:t>Note that prior to setting the seasonal SSR rate, transfers are allowed “from” boats but only up to some fixed percentage of their “remainder” credits</w:t>
      </w:r>
      <w:r w:rsidR="00671026">
        <w:t xml:space="preserve">.  </w:t>
      </w:r>
      <w:r>
        <w:t>Remainder credits = a vessel’</w:t>
      </w:r>
      <w:r w:rsidR="00337AF2">
        <w:t>s credits left after filling it</w:t>
      </w:r>
      <w:r>
        <w:t>s B-season quota + credits sold prior to filling quota</w:t>
      </w:r>
      <w:r w:rsidR="00671026">
        <w:t xml:space="preserve">.  </w:t>
      </w:r>
      <w:r>
        <w:t>Remainder credits include carry-forward vessel credits from the A-season</w:t>
      </w:r>
      <w:r w:rsidR="00671026">
        <w:t xml:space="preserve">.  </w:t>
      </w:r>
      <w:r w:rsidR="002865A8">
        <w:t>The provisional salmon savings rule (PSSR) wou</w:t>
      </w:r>
      <w:r w:rsidR="002F2B59">
        <w:t>ld require that vessels selling credits early</w:t>
      </w:r>
      <w:r w:rsidR="002865A8">
        <w:t xml:space="preserve"> must have a reserve </w:t>
      </w:r>
      <w:r w:rsidR="00FC72F9">
        <w:t>of credits</w:t>
      </w:r>
      <w:r w:rsidR="002F2B59">
        <w:t xml:space="preserve"> set aside</w:t>
      </w:r>
      <w:r w:rsidR="00FC72F9">
        <w:t xml:space="preserve"> to accommodate the largest possible</w:t>
      </w:r>
      <w:r w:rsidR="002865A8">
        <w:t xml:space="preserve"> SSR.</w:t>
      </w:r>
      <w:r w:rsidR="00EA0881">
        <w:t xml:space="preserve"> This covers the fact the remainder credits include credits sold.</w:t>
      </w:r>
      <w:r w:rsidR="002D333A">
        <w:t xml:space="preserve">  It acts as a withholding tax for credits sales.</w:t>
      </w:r>
    </w:p>
    <w:p w:rsidR="00ED0D55" w:rsidRDefault="00ED0D55" w:rsidP="00C54A48"/>
    <w:p w:rsidR="00F9765A" w:rsidRDefault="00ED0D55" w:rsidP="00C54A48">
      <w:r>
        <w:t xml:space="preserve">For example, if a cap is set so </w:t>
      </w:r>
      <w:r w:rsidR="004827DA">
        <w:t>that the maximum SSR</w:t>
      </w:r>
      <w:r w:rsidR="00644193">
        <w:t xml:space="preserve"> is 6</w:t>
      </w:r>
      <w:r>
        <w:t>0% (a number that historically will not limit the harvest), then pr</w:t>
      </w:r>
      <w:r w:rsidR="008504A1">
        <w:t>ior to setting the dynamic savings</w:t>
      </w:r>
      <w:r>
        <w:t xml:space="preserve"> rule</w:t>
      </w:r>
      <w:r w:rsidR="00C656B4">
        <w:t xml:space="preserve"> (</w:t>
      </w:r>
      <w:proofErr w:type="spellStart"/>
      <w:r w:rsidR="00C656B4">
        <w:t>eg</w:t>
      </w:r>
      <w:proofErr w:type="spellEnd"/>
      <w:r w:rsidR="00C656B4">
        <w:t>. th</w:t>
      </w:r>
      <w:r w:rsidR="00C319AF">
        <w:t>r</w:t>
      </w:r>
      <w:r w:rsidR="00C656B4">
        <w:t>oughout the A-season)</w:t>
      </w:r>
      <w:r>
        <w:t>, boats that have finished fis</w:t>
      </w:r>
      <w:r w:rsidR="00644193">
        <w:t>hing early can only sell up to 4</w:t>
      </w:r>
      <w:r>
        <w:t>0% of their remainder credits</w:t>
      </w:r>
      <w:r w:rsidR="00671026">
        <w:t xml:space="preserve">. </w:t>
      </w:r>
      <w:r w:rsidR="00644193">
        <w:t>The PSSR = 6</w:t>
      </w:r>
      <w:r w:rsidR="002716D1">
        <w:t>0%, or the maximum SSR.</w:t>
      </w:r>
      <w:r w:rsidR="00671026">
        <w:t xml:space="preserve"> </w:t>
      </w:r>
      <w:r w:rsidR="00EA0881">
        <w:t xml:space="preserve"> Thus,</w:t>
      </w:r>
      <w:r w:rsidR="00C319AF">
        <w:t xml:space="preserve"> if a vessel</w:t>
      </w:r>
      <w:r>
        <w:t xml:space="preserve"> wishes to sel</w:t>
      </w:r>
      <w:r w:rsidR="00644193">
        <w:t>l 4</w:t>
      </w:r>
      <w:r w:rsidR="00C319AF">
        <w:t>0 credits early in the year</w:t>
      </w:r>
      <w:r w:rsidR="00644193">
        <w:t>, it must keep 6</w:t>
      </w:r>
      <w:r>
        <w:t xml:space="preserve">0 ITEC </w:t>
      </w:r>
      <w:r w:rsidRPr="002716D1">
        <w:rPr>
          <w:i/>
        </w:rPr>
        <w:t>in reserve</w:t>
      </w:r>
      <w:r>
        <w:t xml:space="preserve"> until the SSR</w:t>
      </w:r>
      <w:r w:rsidR="00F9765A">
        <w:t xml:space="preserve"> is calculated.</w:t>
      </w:r>
      <w:r w:rsidR="00C319AF">
        <w:t xml:space="preserve">  This </w:t>
      </w:r>
      <w:r w:rsidR="00EA0881">
        <w:t xml:space="preserve">PSSR </w:t>
      </w:r>
      <w:r w:rsidR="00C319AF">
        <w:t>res</w:t>
      </w:r>
      <w:r w:rsidR="00EA0881">
        <w:t xml:space="preserve">erve acts as a </w:t>
      </w:r>
      <w:proofErr w:type="spellStart"/>
      <w:r w:rsidR="00EA0881" w:rsidRPr="00EA0881">
        <w:rPr>
          <w:i/>
        </w:rPr>
        <w:t>defacto</w:t>
      </w:r>
      <w:proofErr w:type="spellEnd"/>
      <w:r w:rsidR="00EA0881">
        <w:t xml:space="preserve"> conservative</w:t>
      </w:r>
      <w:r w:rsidR="00C319AF">
        <w:t xml:space="preserve"> salmon savings rule governing transfers until the SSR is posted.</w:t>
      </w:r>
      <w:r w:rsidR="00EE1E72">
        <w:t xml:space="preserve">  It operates like “tax withholding”</w:t>
      </w:r>
      <w:r w:rsidR="000340E9">
        <w:t xml:space="preserve"> and protects (holds ITEC in reserve) a large fraction of salmon until the </w:t>
      </w:r>
      <w:r w:rsidR="00282DCB">
        <w:t>SSR is posted.</w:t>
      </w:r>
    </w:p>
    <w:p w:rsidR="00B80258" w:rsidRDefault="00B80258" w:rsidP="00C54A48"/>
    <w:p w:rsidR="003E4A7A" w:rsidRDefault="003E4A7A" w:rsidP="00C54A48">
      <w:r>
        <w:t>A provisional savings rule prevents potential abuses that may occur if vessels sell credits before they “finish” fishing</w:t>
      </w:r>
      <w:r w:rsidR="00671026">
        <w:t xml:space="preserve">.  </w:t>
      </w:r>
      <w:r>
        <w:t>Since credits would not be retired until a vessel “completes” fishing</w:t>
      </w:r>
      <w:r w:rsidR="00B80258">
        <w:t xml:space="preserve">, a vessel could sell </w:t>
      </w:r>
      <w:r w:rsidR="005A0D06">
        <w:t>all of its credits</w:t>
      </w:r>
      <w:r w:rsidR="00B80258">
        <w:t xml:space="preserve"> before fishing its complete </w:t>
      </w:r>
      <w:r w:rsidR="005A0D06">
        <w:t>Pollock</w:t>
      </w:r>
      <w:r w:rsidR="00082C33">
        <w:t xml:space="preserve"> allocation as a strategy</w:t>
      </w:r>
      <w:r w:rsidR="00B80258">
        <w:t xml:space="preserve"> to</w:t>
      </w:r>
      <w:r w:rsidR="0086354E">
        <w:t xml:space="preserve"> avoid having </w:t>
      </w:r>
      <w:r w:rsidR="005A0D06">
        <w:t>ITEC</w:t>
      </w:r>
      <w:r w:rsidR="0086354E">
        <w:t xml:space="preserve"> retired</w:t>
      </w:r>
      <w:r w:rsidR="00671026">
        <w:t xml:space="preserve">.  </w:t>
      </w:r>
      <w:r w:rsidR="009D6612">
        <w:t xml:space="preserve">A provisional savings </w:t>
      </w:r>
      <w:r w:rsidR="00F9765A">
        <w:t xml:space="preserve">rule </w:t>
      </w:r>
      <w:r w:rsidR="004D68A7">
        <w:t xml:space="preserve">prevents this exploitation by requiring that the appropriate ratio of credits be set in reserve for each transfer that occurs before a vessel </w:t>
      </w:r>
      <w:r w:rsidR="00F9765A">
        <w:t xml:space="preserve">finishes fishing </w:t>
      </w:r>
      <w:r w:rsidR="00312514">
        <w:t xml:space="preserve">or before the SSR is set </w:t>
      </w:r>
      <w:r w:rsidR="00F9765A">
        <w:t>(as in the preceding example).</w:t>
      </w:r>
    </w:p>
    <w:p w:rsidR="00420CD4" w:rsidRDefault="00420CD4" w:rsidP="00C54A48"/>
    <w:p w:rsidR="00420CD4" w:rsidRPr="00327D39" w:rsidRDefault="00327D39" w:rsidP="00327D39">
      <w:pPr>
        <w:tabs>
          <w:tab w:val="left" w:pos="360"/>
        </w:tabs>
        <w:rPr>
          <w:u w:val="single"/>
        </w:rPr>
      </w:pPr>
      <w:r>
        <w:rPr>
          <w:u w:val="single"/>
        </w:rPr>
        <w:t>2)</w:t>
      </w:r>
      <w:r>
        <w:rPr>
          <w:u w:val="single"/>
        </w:rPr>
        <w:tab/>
      </w:r>
      <w:r w:rsidR="00420CD4" w:rsidRPr="00327D39">
        <w:rPr>
          <w:u w:val="single"/>
        </w:rPr>
        <w:t>Calculating a Salmon Savings Rate:</w:t>
      </w:r>
    </w:p>
    <w:p w:rsidR="00D107D9" w:rsidRDefault="00D107D9" w:rsidP="00C54A48"/>
    <w:p w:rsidR="00104405" w:rsidRDefault="00420CD4" w:rsidP="00C54A48">
      <w:r>
        <w:t xml:space="preserve">Numerical experiments with the Inshore </w:t>
      </w:r>
      <w:r w:rsidR="00726DBF">
        <w:t xml:space="preserve">sector </w:t>
      </w:r>
      <w:r>
        <w:t xml:space="preserve">daily data over an 8 year period suggest that calculating the SSR when 2/3 of the B-season sector </w:t>
      </w:r>
      <w:r w:rsidR="00B40574">
        <w:t>Pollock</w:t>
      </w:r>
      <w:r>
        <w:t xml:space="preserve"> quota are caught (2/3 sector TAC) gives the best result, in terms of estimating the credits needed to complete the season</w:t>
      </w:r>
      <w:r w:rsidR="00B40574">
        <w:t xml:space="preserve"> (see Appendix B for details on calculating the SSR)</w:t>
      </w:r>
      <w:r w:rsidR="00671026">
        <w:t xml:space="preserve">.  </w:t>
      </w:r>
      <w:r>
        <w:t>This is the “estimated total sector by-catch for the B-season.”  This estimate normally occurs between August 29 and Sep</w:t>
      </w:r>
      <w:r w:rsidR="00D31103">
        <w:t>t 16 (Appendix B</w:t>
      </w:r>
      <w:r>
        <w:t>)</w:t>
      </w:r>
      <w:r w:rsidR="00671026">
        <w:t xml:space="preserve">.  </w:t>
      </w:r>
      <w:r>
        <w:t>This tends to happen later in low salmon abundance years (when fewer transfers are needed) and occurs earlier in moderate to high abundance years</w:t>
      </w:r>
      <w:r w:rsidR="00B2408F">
        <w:t xml:space="preserve"> (see </w:t>
      </w:r>
      <w:r w:rsidR="00866D32">
        <w:fldChar w:fldCharType="begin"/>
      </w:r>
      <w:r w:rsidR="00B2408F">
        <w:instrText xml:space="preserve"> REF _Ref220712254 \h </w:instrText>
      </w:r>
      <w:r w:rsidR="00866D32">
        <w:fldChar w:fldCharType="separate"/>
      </w:r>
      <w:r w:rsidR="001B0374" w:rsidRPr="0067208A">
        <w:t xml:space="preserve">Table B - </w:t>
      </w:r>
      <w:r w:rsidR="001B0374">
        <w:rPr>
          <w:noProof/>
        </w:rPr>
        <w:t>1</w:t>
      </w:r>
      <w:r w:rsidR="00866D32">
        <w:fldChar w:fldCharType="end"/>
      </w:r>
      <w:r w:rsidR="00B2408F">
        <w:t>)</w:t>
      </w:r>
      <w:r>
        <w:t>.</w:t>
      </w:r>
      <w:r w:rsidR="002D333A">
        <w:t xml:space="preserve">  </w:t>
      </w:r>
    </w:p>
    <w:p w:rsidR="00800D45" w:rsidRDefault="00800D45" w:rsidP="00C54A48"/>
    <w:p w:rsidR="006A3A9B" w:rsidRPr="00420CD4" w:rsidRDefault="006A3A9B" w:rsidP="00C54A48">
      <w:pPr>
        <w:rPr>
          <w:u w:val="single"/>
        </w:rPr>
      </w:pPr>
      <w:bookmarkStart w:id="1" w:name="RANGE!A1:I14"/>
      <w:bookmarkEnd w:id="1"/>
      <w:r w:rsidRPr="00420CD4">
        <w:rPr>
          <w:u w:val="single"/>
        </w:rPr>
        <w:t>Discussion:</w:t>
      </w:r>
    </w:p>
    <w:p w:rsidR="006A3A9B" w:rsidRDefault="006A3A9B" w:rsidP="00C54A48"/>
    <w:p w:rsidR="00FF4CAC" w:rsidRDefault="00E93A89" w:rsidP="00C54A48">
      <w:r>
        <w:t xml:space="preserve">A dynamic salmon savings rule </w:t>
      </w:r>
      <w:r w:rsidR="00C21770">
        <w:t>should in</w:t>
      </w:r>
      <w:r w:rsidR="00D31103">
        <w:t>crease the effectiveness of a market-i</w:t>
      </w:r>
      <w:r w:rsidR="00C21770">
        <w:t>ncentive plan with regards to</w:t>
      </w:r>
      <w:r>
        <w:t xml:space="preserve"> </w:t>
      </w:r>
      <w:r w:rsidR="00C21770">
        <w:t xml:space="preserve">protecting </w:t>
      </w:r>
      <w:r>
        <w:t>Chinook salmon</w:t>
      </w:r>
      <w:r w:rsidR="00D31103">
        <w:t xml:space="preserve"> and meeting the C-2 Motion requirements</w:t>
      </w:r>
      <w:r w:rsidR="00671026">
        <w:t xml:space="preserve">.  </w:t>
      </w:r>
      <w:r w:rsidR="00040824">
        <w:t>One of the primary criticisms of the 68,392 hard</w:t>
      </w:r>
      <w:r w:rsidR="001A11D8">
        <w:t xml:space="preserve"> </w:t>
      </w:r>
      <w:proofErr w:type="gramStart"/>
      <w:r w:rsidR="00040824">
        <w:t>cap</w:t>
      </w:r>
      <w:proofErr w:type="gramEnd"/>
      <w:r w:rsidR="00040824">
        <w:t xml:space="preserve"> on Chinook salmon </w:t>
      </w:r>
      <w:proofErr w:type="spellStart"/>
      <w:r w:rsidR="00040824">
        <w:t>bycatch</w:t>
      </w:r>
      <w:proofErr w:type="spellEnd"/>
      <w:r w:rsidR="00040824">
        <w:t xml:space="preserve"> is that it is set too high</w:t>
      </w:r>
      <w:r w:rsidR="00671026">
        <w:t xml:space="preserve">.  </w:t>
      </w:r>
      <w:r w:rsidR="00CF3509">
        <w:t>This level of hard</w:t>
      </w:r>
      <w:r w:rsidR="001A11D8">
        <w:t xml:space="preserve"> </w:t>
      </w:r>
      <w:r w:rsidR="00CF3509">
        <w:t xml:space="preserve">cap poses the problem of satisfying the C-2 requirement of incentivizing reduced salmon </w:t>
      </w:r>
      <w:proofErr w:type="spellStart"/>
      <w:r w:rsidR="00CF3509">
        <w:t>bycatch</w:t>
      </w:r>
      <w:proofErr w:type="spellEnd"/>
      <w:r w:rsidR="00CF3509">
        <w:t xml:space="preserve"> at all levels of abundance</w:t>
      </w:r>
      <w:r w:rsidR="00671026">
        <w:t xml:space="preserve">.  </w:t>
      </w:r>
      <w:r w:rsidR="004F11C9">
        <w:t>A lower hard</w:t>
      </w:r>
      <w:r w:rsidR="001A11D8">
        <w:t xml:space="preserve"> </w:t>
      </w:r>
      <w:r w:rsidR="004F11C9">
        <w:t>cap, as advocated by some salmon interest groups is one possible solution</w:t>
      </w:r>
      <w:r w:rsidR="00671026">
        <w:t xml:space="preserve">.  </w:t>
      </w:r>
      <w:r w:rsidR="003F0519">
        <w:t>However, historical data show</w:t>
      </w:r>
      <w:r w:rsidR="00040824">
        <w:t xml:space="preserve"> that salmon encounter rates vary over a wide range</w:t>
      </w:r>
      <w:r w:rsidR="00671026">
        <w:t xml:space="preserve">.  </w:t>
      </w:r>
      <w:r w:rsidR="00040824">
        <w:t>A low hard</w:t>
      </w:r>
      <w:r w:rsidR="001A11D8">
        <w:t xml:space="preserve"> </w:t>
      </w:r>
      <w:r w:rsidR="00040824">
        <w:t>cap can pose significant financial difficulties on the Pollock fishery during years of high salmon encounter</w:t>
      </w:r>
      <w:r w:rsidR="00BA5C2F">
        <w:t xml:space="preserve"> (68,392 hard</w:t>
      </w:r>
      <w:r w:rsidR="001A11D8">
        <w:t xml:space="preserve"> </w:t>
      </w:r>
      <w:r w:rsidR="00BA5C2F">
        <w:t>cap creates financial burden even during years of mod</w:t>
      </w:r>
      <w:r w:rsidR="00045D84">
        <w:t xml:space="preserve">erate salmon abundance: </w:t>
      </w:r>
      <w:r w:rsidR="00866D32">
        <w:fldChar w:fldCharType="begin"/>
      </w:r>
      <w:r w:rsidR="00045D84">
        <w:instrText xml:space="preserve"> REF _Ref220714027 \h </w:instrText>
      </w:r>
      <w:r w:rsidR="00866D32">
        <w:fldChar w:fldCharType="separate"/>
      </w:r>
      <w:r w:rsidR="001B0374" w:rsidRPr="00956519">
        <w:t xml:space="preserve">Figure </w:t>
      </w:r>
      <w:r w:rsidR="001B0374">
        <w:rPr>
          <w:bCs/>
          <w:noProof/>
        </w:rPr>
        <w:t>1</w:t>
      </w:r>
      <w:r w:rsidR="00866D32">
        <w:fldChar w:fldCharType="end"/>
      </w:r>
      <w:r w:rsidR="00BA5C2F">
        <w:t>)</w:t>
      </w:r>
      <w:r w:rsidR="00671026">
        <w:t xml:space="preserve">.  </w:t>
      </w:r>
      <w:r w:rsidR="00063821">
        <w:t>Conversely,</w:t>
      </w:r>
      <w:r w:rsidR="00040824">
        <w:t xml:space="preserve"> a high hard</w:t>
      </w:r>
      <w:r w:rsidR="001A11D8">
        <w:t xml:space="preserve"> </w:t>
      </w:r>
      <w:r w:rsidR="00040824">
        <w:t>cap can result in excess credits (and the potential for abuse) during years of low salmon encounter</w:t>
      </w:r>
      <w:r w:rsidR="00671026">
        <w:t xml:space="preserve">.  </w:t>
      </w:r>
      <w:r w:rsidR="00FF4CAC">
        <w:t>The ideal solution to this problem would be to develop sophisticated methods for accurately forecasting salmon abundances and encounter rates</w:t>
      </w:r>
      <w:r w:rsidR="00671026">
        <w:t xml:space="preserve">.  </w:t>
      </w:r>
      <w:r w:rsidR="007A3A5D">
        <w:t xml:space="preserve">A much more feasible </w:t>
      </w:r>
      <w:r w:rsidR="00FF4CAC">
        <w:t xml:space="preserve">alternative is an adaptive rule, such as Dynamic Salmon Savings </w:t>
      </w:r>
      <w:r w:rsidR="00CE74DF">
        <w:t>(DSS) which is adjusted each yea</w:t>
      </w:r>
      <w:r w:rsidR="00CE60DA">
        <w:t>r, taking into account that season</w:t>
      </w:r>
      <w:r w:rsidR="00CE74DF">
        <w:t>’s level of</w:t>
      </w:r>
      <w:r w:rsidR="00D105D2">
        <w:t xml:space="preserve"> salmon encounter seen so far</w:t>
      </w:r>
      <w:r w:rsidR="00671026">
        <w:t xml:space="preserve">.  </w:t>
      </w:r>
      <w:r w:rsidR="002145D9">
        <w:t>Unlike a Fixed Transfer Tax, DSS retires credits during times when credits are abundant and the potential for abuse is high</w:t>
      </w:r>
      <w:r w:rsidR="00671026">
        <w:t xml:space="preserve">.  </w:t>
      </w:r>
      <w:r w:rsidR="00DF61B8">
        <w:t>A</w:t>
      </w:r>
      <w:r w:rsidR="002145D9">
        <w:t xml:space="preserve"> fixed tax can </w:t>
      </w:r>
      <w:r w:rsidR="002145D9" w:rsidRPr="00ED0D55">
        <w:t>only</w:t>
      </w:r>
      <w:r w:rsidR="002145D9">
        <w:t xml:space="preserve"> retire credits when transactions occur</w:t>
      </w:r>
      <w:r w:rsidR="00671026">
        <w:t xml:space="preserve">.  </w:t>
      </w:r>
      <w:r w:rsidR="002145D9">
        <w:t>During low-encounter years, few transactions take place (because most vessels</w:t>
      </w:r>
      <w:r w:rsidR="00CE60DA">
        <w:t xml:space="preserve"> have enough credits to fish their</w:t>
      </w:r>
      <w:r w:rsidR="002145D9">
        <w:t xml:space="preserve"> own Pollock allocation)</w:t>
      </w:r>
      <w:r w:rsidR="00671026">
        <w:t xml:space="preserve">.  </w:t>
      </w:r>
      <w:r w:rsidR="00C21770">
        <w:t>Thus, a fixed tax will fail</w:t>
      </w:r>
      <w:r w:rsidR="002145D9">
        <w:t xml:space="preserve"> to be effective during times of low salmon encounter, precisely when a transfe</w:t>
      </w:r>
      <w:r w:rsidR="00BF0407">
        <w:t>r rule should be most effective.</w:t>
      </w:r>
    </w:p>
    <w:p w:rsidR="0010054D" w:rsidRDefault="0010054D" w:rsidP="00C54A48"/>
    <w:p w:rsidR="004622AC" w:rsidRDefault="0010054D" w:rsidP="00C54A48">
      <w:r>
        <w:t>In our simulations of the number of credits retired under a fixed transfer tax scheme and DSS, we found that DSS retired significantly (over 4 times) more credits over a span of 8 years (2000 - 2007) for the Inshore Catcher-Vessel sector</w:t>
      </w:r>
      <w:r w:rsidR="00A822CC">
        <w:t xml:space="preserve"> (</w:t>
      </w:r>
      <w:r w:rsidR="00C26046">
        <w:t xml:space="preserve">using daily data, </w:t>
      </w:r>
      <w:r w:rsidR="00A822CC">
        <w:t xml:space="preserve">see </w:t>
      </w:r>
      <w:r w:rsidR="00E876F5">
        <w:t>4</w:t>
      </w:r>
      <w:r w:rsidR="00045072">
        <w:t>a</w:t>
      </w:r>
      <w:r w:rsidR="00456E67">
        <w:t>)</w:t>
      </w:r>
      <w:r w:rsidR="00671026">
        <w:t xml:space="preserve">.  </w:t>
      </w:r>
      <w:r w:rsidR="005D48CB">
        <w:t xml:space="preserve">Not only does DSS save more credits than a fixed transfer tax over this </w:t>
      </w:r>
      <w:proofErr w:type="gramStart"/>
      <w:r w:rsidR="005D48CB">
        <w:t>8 year</w:t>
      </w:r>
      <w:proofErr w:type="gramEnd"/>
      <w:r w:rsidR="005D48CB">
        <w:t xml:space="preserve"> period, but the savings occur during years of low salmon encounter under a DSS scheme</w:t>
      </w:r>
      <w:r w:rsidR="00671026">
        <w:t xml:space="preserve">.  </w:t>
      </w:r>
      <w:r w:rsidR="005D48CB">
        <w:t>(</w:t>
      </w:r>
      <w:proofErr w:type="gramStart"/>
      <w:r w:rsidR="005D48CB">
        <w:t>see</w:t>
      </w:r>
      <w:proofErr w:type="gramEnd"/>
      <w:r w:rsidR="00E876F5">
        <w:t xml:space="preserve"> Figure 4</w:t>
      </w:r>
      <w:r w:rsidR="00045072">
        <w:t>b</w:t>
      </w:r>
      <w:r w:rsidR="005D48CB">
        <w:t xml:space="preserve">)  </w:t>
      </w:r>
      <w:r w:rsidR="004622AC">
        <w:t>Details regard</w:t>
      </w:r>
      <w:r w:rsidR="00AB5A7F">
        <w:t>ing the implementation of both the</w:t>
      </w:r>
      <w:r w:rsidR="004622AC">
        <w:t xml:space="preserve"> fixed transfer tax and dynamic salmon savings can be found in Appendix B, along with more detailed simulation results.</w:t>
      </w:r>
    </w:p>
    <w:p w:rsidR="0010054D" w:rsidRDefault="0010054D" w:rsidP="00C54A48"/>
    <w:p w:rsidR="00DF4C08" w:rsidRDefault="00DF4C08" w:rsidP="00C54A48">
      <w:r>
        <w:t xml:space="preserve">One potential issue related to DSS is the estimation of the number of credits needed.  Because this is an estimate of the amount of </w:t>
      </w:r>
      <w:proofErr w:type="spellStart"/>
      <w:r>
        <w:t>bycatch</w:t>
      </w:r>
      <w:proofErr w:type="spellEnd"/>
      <w:r>
        <w:t xml:space="preserve"> that the industry might experience for the rest of the season, it has the potential to influence fishing behavior.  We believe that it will not adversely affect </w:t>
      </w:r>
      <w:proofErr w:type="spellStart"/>
      <w:r>
        <w:t>bycatch</w:t>
      </w:r>
      <w:proofErr w:type="spellEnd"/>
      <w:r>
        <w:t xml:space="preserve"> rates (i.e. elevating </w:t>
      </w:r>
      <w:proofErr w:type="spellStart"/>
      <w:r>
        <w:t>bycatch</w:t>
      </w:r>
      <w:proofErr w:type="spellEnd"/>
      <w:r>
        <w:t xml:space="preserve"> rates above what they would be without such an estimate).  Like all estimates of </w:t>
      </w:r>
      <w:proofErr w:type="spellStart"/>
      <w:r>
        <w:t>bycatch</w:t>
      </w:r>
      <w:proofErr w:type="spellEnd"/>
      <w:r>
        <w:t xml:space="preserve">, it is subject to error: the large fluctuations in </w:t>
      </w:r>
      <w:proofErr w:type="spellStart"/>
      <w:r>
        <w:t>bycatch</w:t>
      </w:r>
      <w:proofErr w:type="spellEnd"/>
      <w:r>
        <w:t xml:space="preserve"> levels and salmon abundances from year-to-year and season-to-season should make individual vessels cautious about running out of credits.  Furthermore, although some vessels may become less careful in avoiding </w:t>
      </w:r>
      <w:proofErr w:type="spellStart"/>
      <w:r>
        <w:t>bycatch</w:t>
      </w:r>
      <w:proofErr w:type="spellEnd"/>
      <w:r>
        <w:t xml:space="preserve"> if the estimate of </w:t>
      </w:r>
      <w:proofErr w:type="spellStart"/>
      <w:r>
        <w:t>bycatch</w:t>
      </w:r>
      <w:proofErr w:type="spellEnd"/>
      <w:r>
        <w:t xml:space="preserve"> is too high, </w:t>
      </w:r>
      <w:proofErr w:type="gramStart"/>
      <w:r>
        <w:t xml:space="preserve">they can be taken advantage of by vessels that are rigorous in avoiding </w:t>
      </w:r>
      <w:proofErr w:type="spellStart"/>
      <w:r>
        <w:t>bycatch</w:t>
      </w:r>
      <w:proofErr w:type="spellEnd"/>
      <w:proofErr w:type="gramEnd"/>
      <w:r>
        <w:t xml:space="preserve">.  Since vessels are competing with each other for increased allocations, vessels that have lower </w:t>
      </w:r>
      <w:proofErr w:type="spellStart"/>
      <w:r>
        <w:t>bycatch</w:t>
      </w:r>
      <w:proofErr w:type="spellEnd"/>
      <w:r>
        <w:t xml:space="preserve"> relative to other vessels will see increased allocations.  The competitive aspect of the legacy plan means that an estimate of </w:t>
      </w:r>
      <w:proofErr w:type="spellStart"/>
      <w:r>
        <w:t>bycatch</w:t>
      </w:r>
      <w:proofErr w:type="spellEnd"/>
      <w:r>
        <w:t xml:space="preserve"> will adversely affect </w:t>
      </w:r>
      <w:proofErr w:type="spellStart"/>
      <w:r>
        <w:t>bycatch</w:t>
      </w:r>
      <w:proofErr w:type="spellEnd"/>
      <w:r>
        <w:t xml:space="preserve"> rates only if </w:t>
      </w:r>
      <w:r>
        <w:rPr>
          <w:i/>
        </w:rPr>
        <w:t>all</w:t>
      </w:r>
      <w:r>
        <w:t xml:space="preserve"> vessels are lax about reducing </w:t>
      </w:r>
      <w:proofErr w:type="spellStart"/>
      <w:r>
        <w:t>bycatch</w:t>
      </w:r>
      <w:proofErr w:type="spellEnd"/>
      <w:r>
        <w:t>.  Seeing even one vessel outperform the rest will incite the rest of the fleet to catch up.</w:t>
      </w:r>
    </w:p>
    <w:p w:rsidR="00DF4C08" w:rsidRDefault="00DF4C08" w:rsidP="00C54A48"/>
    <w:p w:rsidR="00365148" w:rsidRDefault="00B24E46" w:rsidP="00C84FF2">
      <w:pPr>
        <w:jc w:val="center"/>
      </w:pPr>
      <w:r w:rsidRPr="00B24E46">
        <w:rPr>
          <w:noProof/>
        </w:rPr>
        <w:drawing>
          <wp:inline distT="0" distB="0" distL="0" distR="0">
            <wp:extent cx="3683000" cy="3132667"/>
            <wp:effectExtent l="25400" t="0" r="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4FB2" w:rsidRPr="00ED0D55" w:rsidRDefault="007C4FB2" w:rsidP="00CE20BA">
      <w:pPr>
        <w:pStyle w:val="Caption"/>
        <w:ind w:left="720"/>
        <w:rPr>
          <w:b w:val="0"/>
          <w:bCs w:val="0"/>
          <w:sz w:val="24"/>
        </w:rPr>
      </w:pPr>
      <w:bookmarkStart w:id="2" w:name="_Ref220712859"/>
      <w:r w:rsidRPr="00045D84">
        <w:rPr>
          <w:bCs w:val="0"/>
          <w:sz w:val="24"/>
        </w:rPr>
        <w:t xml:space="preserve">Figure </w:t>
      </w:r>
      <w:bookmarkEnd w:id="2"/>
      <w:r w:rsidR="00E876F5">
        <w:rPr>
          <w:bCs w:val="0"/>
          <w:sz w:val="24"/>
        </w:rPr>
        <w:t>4</w:t>
      </w:r>
      <w:r w:rsidR="00E94803">
        <w:rPr>
          <w:bCs w:val="0"/>
          <w:sz w:val="24"/>
        </w:rPr>
        <w:t>a</w:t>
      </w:r>
      <w:r w:rsidR="00671026" w:rsidRPr="00045D84">
        <w:rPr>
          <w:bCs w:val="0"/>
          <w:sz w:val="24"/>
        </w:rPr>
        <w:t>.</w:t>
      </w:r>
      <w:r w:rsidR="00671026">
        <w:rPr>
          <w:b w:val="0"/>
          <w:bCs w:val="0"/>
          <w:sz w:val="24"/>
        </w:rPr>
        <w:t xml:space="preserve">  </w:t>
      </w:r>
      <w:r w:rsidRPr="00ED0D55">
        <w:rPr>
          <w:b w:val="0"/>
          <w:bCs w:val="0"/>
          <w:sz w:val="24"/>
        </w:rPr>
        <w:t>Number of retired credits over 8 years (2000 – 2007) under two differe</w:t>
      </w:r>
      <w:r w:rsidR="00775301" w:rsidRPr="00ED0D55">
        <w:rPr>
          <w:b w:val="0"/>
          <w:bCs w:val="0"/>
          <w:sz w:val="24"/>
        </w:rPr>
        <w:t>nt sell-side transfer rules: a fixed transfer tax and dynamic salmon s</w:t>
      </w:r>
      <w:r w:rsidRPr="00ED0D55">
        <w:rPr>
          <w:b w:val="0"/>
          <w:bCs w:val="0"/>
          <w:sz w:val="24"/>
        </w:rPr>
        <w:t>avings.</w:t>
      </w:r>
    </w:p>
    <w:p w:rsidR="00E94803" w:rsidRDefault="00E94803" w:rsidP="00DF2FD3">
      <w:pPr>
        <w:ind w:left="360"/>
      </w:pPr>
    </w:p>
    <w:p w:rsidR="00E94803" w:rsidRDefault="00E94803" w:rsidP="00DF2FD3">
      <w:pPr>
        <w:ind w:left="360"/>
      </w:pPr>
      <w:r w:rsidRPr="00E94803">
        <w:rPr>
          <w:noProof/>
        </w:rPr>
        <w:drawing>
          <wp:inline distT="0" distB="0" distL="0" distR="0">
            <wp:extent cx="5486400" cy="3361267"/>
            <wp:effectExtent l="25400" t="0" r="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7C2D" w:rsidRDefault="00E94803" w:rsidP="00E94803">
      <w:pPr>
        <w:pStyle w:val="Caption"/>
        <w:ind w:left="720"/>
        <w:rPr>
          <w:b w:val="0"/>
          <w:sz w:val="24"/>
          <w:u w:val="single"/>
        </w:rPr>
      </w:pPr>
      <w:r w:rsidRPr="004E2AD9">
        <w:rPr>
          <w:sz w:val="24"/>
        </w:rPr>
        <w:t xml:space="preserve">Figure </w:t>
      </w:r>
      <w:r w:rsidR="00E876F5">
        <w:rPr>
          <w:sz w:val="24"/>
        </w:rPr>
        <w:t>4</w:t>
      </w:r>
      <w:r>
        <w:rPr>
          <w:sz w:val="24"/>
        </w:rPr>
        <w:t xml:space="preserve">b.  </w:t>
      </w:r>
      <w:r w:rsidRPr="004E2AD9">
        <w:rPr>
          <w:b w:val="0"/>
          <w:sz w:val="24"/>
        </w:rPr>
        <w:t>Number of ITEC recovered vs</w:t>
      </w:r>
      <w:r>
        <w:rPr>
          <w:b w:val="0"/>
          <w:sz w:val="24"/>
        </w:rPr>
        <w:t xml:space="preserve">. </w:t>
      </w:r>
      <w:r w:rsidRPr="004E2AD9">
        <w:rPr>
          <w:b w:val="0"/>
          <w:sz w:val="24"/>
        </w:rPr>
        <w:t xml:space="preserve">yearly </w:t>
      </w:r>
      <w:proofErr w:type="spellStart"/>
      <w:r w:rsidRPr="004E2AD9">
        <w:rPr>
          <w:b w:val="0"/>
          <w:sz w:val="24"/>
        </w:rPr>
        <w:t>bycatch</w:t>
      </w:r>
      <w:proofErr w:type="spellEnd"/>
      <w:r w:rsidRPr="004E2AD9">
        <w:rPr>
          <w:b w:val="0"/>
          <w:sz w:val="24"/>
        </w:rPr>
        <w:t xml:space="preserve"> (proxy for salmon abundance) for two different sell-side transfer rules.</w:t>
      </w:r>
      <w:r>
        <w:rPr>
          <w:b w:val="0"/>
          <w:sz w:val="24"/>
        </w:rPr>
        <w:t xml:space="preserve">  </w:t>
      </w:r>
      <w:r w:rsidRPr="006F6426">
        <w:rPr>
          <w:b w:val="0"/>
          <w:sz w:val="24"/>
          <w:u w:val="single"/>
        </w:rPr>
        <w:t>More ITEC is saved during low salmon abundance years using Dynamic Salmon Savings.</w:t>
      </w:r>
    </w:p>
    <w:p w:rsidR="003D7C2D" w:rsidRDefault="003D7C2D" w:rsidP="003D7C2D"/>
    <w:p w:rsidR="00E94803" w:rsidRPr="003D7C2D" w:rsidRDefault="00E94803" w:rsidP="003D7C2D"/>
    <w:p w:rsidR="006A3A9B" w:rsidRPr="008B1FA3" w:rsidRDefault="00936519" w:rsidP="008B1FA3">
      <w:pPr>
        <w:tabs>
          <w:tab w:val="left" w:pos="720"/>
        </w:tabs>
        <w:rPr>
          <w:sz w:val="28"/>
          <w:szCs w:val="28"/>
        </w:rPr>
      </w:pPr>
      <w:r>
        <w:rPr>
          <w:sz w:val="28"/>
          <w:szCs w:val="28"/>
        </w:rPr>
        <w:t>I</w:t>
      </w:r>
      <w:r w:rsidR="006A3A9B" w:rsidRPr="008B1FA3">
        <w:rPr>
          <w:sz w:val="28"/>
          <w:szCs w:val="28"/>
        </w:rPr>
        <w:t>II</w:t>
      </w:r>
      <w:r w:rsidR="00D15ED3" w:rsidRPr="008B1FA3">
        <w:rPr>
          <w:sz w:val="28"/>
          <w:szCs w:val="28"/>
        </w:rPr>
        <w:t>.</w:t>
      </w:r>
      <w:r w:rsidR="00D15ED3" w:rsidRPr="008B1FA3">
        <w:rPr>
          <w:sz w:val="28"/>
          <w:szCs w:val="28"/>
        </w:rPr>
        <w:tab/>
      </w:r>
      <w:r w:rsidR="006A3A9B" w:rsidRPr="008B1FA3">
        <w:rPr>
          <w:sz w:val="28"/>
          <w:szCs w:val="28"/>
        </w:rPr>
        <w:t>Incentives/Issues</w:t>
      </w:r>
    </w:p>
    <w:p w:rsidR="006A3A9B" w:rsidRDefault="006A3A9B" w:rsidP="000134E0">
      <w:pPr>
        <w:ind w:left="360"/>
      </w:pPr>
    </w:p>
    <w:p w:rsidR="00E540B9" w:rsidRDefault="00850863" w:rsidP="00956519">
      <w:pPr>
        <w:rPr>
          <w:b/>
        </w:rPr>
      </w:pPr>
      <w:proofErr w:type="gramStart"/>
      <w:r>
        <w:rPr>
          <w:b/>
        </w:rPr>
        <w:t>III.</w:t>
      </w:r>
      <w:r w:rsidR="00636948">
        <w:rPr>
          <w:b/>
        </w:rPr>
        <w:t>1</w:t>
      </w:r>
      <w:r w:rsidR="00A13594">
        <w:rPr>
          <w:b/>
        </w:rPr>
        <w:t xml:space="preserve"> </w:t>
      </w:r>
      <w:r w:rsidR="00636948">
        <w:rPr>
          <w:b/>
        </w:rPr>
        <w:t xml:space="preserve"> </w:t>
      </w:r>
      <w:r w:rsidR="00E540B9">
        <w:rPr>
          <w:b/>
        </w:rPr>
        <w:t>Expected</w:t>
      </w:r>
      <w:proofErr w:type="gramEnd"/>
      <w:r w:rsidR="00E540B9">
        <w:rPr>
          <w:b/>
        </w:rPr>
        <w:t xml:space="preserve"> value of </w:t>
      </w:r>
      <w:proofErr w:type="spellStart"/>
      <w:r w:rsidR="00E540B9">
        <w:rPr>
          <w:b/>
        </w:rPr>
        <w:t>chinook</w:t>
      </w:r>
      <w:proofErr w:type="spellEnd"/>
      <w:r w:rsidR="00E540B9">
        <w:rPr>
          <w:b/>
        </w:rPr>
        <w:t xml:space="preserve"> </w:t>
      </w:r>
      <w:proofErr w:type="spellStart"/>
      <w:r w:rsidR="00E540B9">
        <w:rPr>
          <w:b/>
        </w:rPr>
        <w:t>bycatch</w:t>
      </w:r>
      <w:proofErr w:type="spellEnd"/>
      <w:r w:rsidR="00E540B9">
        <w:rPr>
          <w:b/>
        </w:rPr>
        <w:t>:</w:t>
      </w:r>
    </w:p>
    <w:p w:rsidR="00E540B9" w:rsidRDefault="00E540B9" w:rsidP="00956519">
      <w:pPr>
        <w:rPr>
          <w:b/>
        </w:rPr>
      </w:pPr>
    </w:p>
    <w:p w:rsidR="00E540B9" w:rsidRDefault="00E540B9" w:rsidP="00956519">
      <w:r>
        <w:t xml:space="preserve">The expected value of Chinook </w:t>
      </w:r>
      <w:proofErr w:type="spellStart"/>
      <w:r>
        <w:t>bycatch</w:t>
      </w:r>
      <w:proofErr w:type="spellEnd"/>
      <w:r>
        <w:t xml:space="preserve"> will be a function of many factors, including (among others) an individual vessel’s current ITEC allocation, time of year, the probability that an individual vessel will run out of ITEC, the amount of ITEC that may be available for sale, and expectations about the probability of high-encounter years in the future.  Similarly, any effort to model the expected variance in Chinook </w:t>
      </w:r>
      <w:proofErr w:type="spellStart"/>
      <w:r>
        <w:t>bycatch</w:t>
      </w:r>
      <w:proofErr w:type="spellEnd"/>
      <w:r>
        <w:t xml:space="preserve"> would require an estimate of the stock levels of Chinook in the Bering Sea, which would be difficult with our current knowledge.  As a simplified alternative, it is possible to create a rough upper bound on the price of credits by looking at the intrinsic value to</w:t>
      </w:r>
      <w:r w:rsidRPr="00E540B9">
        <w:t xml:space="preserve"> </w:t>
      </w:r>
      <w:r>
        <w:t>individual vessels from being able to catch additional Pollock with each additional ITEC.</w:t>
      </w:r>
    </w:p>
    <w:p w:rsidR="00E540B9" w:rsidRDefault="00E540B9" w:rsidP="00956519">
      <w:pPr>
        <w:rPr>
          <w:b/>
        </w:rPr>
      </w:pPr>
    </w:p>
    <w:p w:rsidR="006A3A9B" w:rsidRPr="00636948" w:rsidRDefault="00E540B9" w:rsidP="00956519">
      <w:pPr>
        <w:rPr>
          <w:b/>
        </w:rPr>
      </w:pPr>
      <w:proofErr w:type="gramStart"/>
      <w:r>
        <w:rPr>
          <w:b/>
        </w:rPr>
        <w:t xml:space="preserve">III.2  </w:t>
      </w:r>
      <w:r w:rsidR="006A3A9B" w:rsidRPr="00636948">
        <w:rPr>
          <w:b/>
        </w:rPr>
        <w:t>Industry</w:t>
      </w:r>
      <w:proofErr w:type="gramEnd"/>
      <w:r w:rsidR="006A3A9B" w:rsidRPr="00636948">
        <w:rPr>
          <w:b/>
        </w:rPr>
        <w:t xml:space="preserve"> costs associated with non-transferability</w:t>
      </w:r>
      <w:r w:rsidR="00691C27" w:rsidRPr="00636948">
        <w:rPr>
          <w:b/>
        </w:rPr>
        <w:t xml:space="preserve"> of credits</w:t>
      </w:r>
      <w:r w:rsidR="006A3A9B" w:rsidRPr="00636948">
        <w:rPr>
          <w:b/>
        </w:rPr>
        <w:t>.</w:t>
      </w:r>
    </w:p>
    <w:p w:rsidR="006A3A9B" w:rsidRDefault="006A3A9B" w:rsidP="00956519"/>
    <w:p w:rsidR="006A3A9B" w:rsidRDefault="006A3A9B" w:rsidP="00644193">
      <w:r>
        <w:t xml:space="preserve">Without a system for transferring </w:t>
      </w:r>
      <w:r w:rsidR="00BD5F36">
        <w:t>Chinook</w:t>
      </w:r>
      <w:r>
        <w:t xml:space="preserve"> salmon encounter credits individual vessels will run out</w:t>
      </w:r>
      <w:r w:rsidR="009B65A6">
        <w:t xml:space="preserve"> of ITEC</w:t>
      </w:r>
      <w:r>
        <w:t xml:space="preserve">, and </w:t>
      </w:r>
      <w:r w:rsidR="00BD5F36">
        <w:t>Pollock</w:t>
      </w:r>
      <w:r>
        <w:t xml:space="preserve"> could go </w:t>
      </w:r>
      <w:proofErr w:type="spellStart"/>
      <w:r>
        <w:t>unfished</w:t>
      </w:r>
      <w:proofErr w:type="spellEnd"/>
      <w:r w:rsidR="00485952">
        <w:t>,</w:t>
      </w:r>
      <w:r>
        <w:t xml:space="preserve"> resulting in significant </w:t>
      </w:r>
      <w:r w:rsidR="0000037B">
        <w:t xml:space="preserve">revenue </w:t>
      </w:r>
      <w:r>
        <w:t>losses</w:t>
      </w:r>
      <w:r w:rsidR="0000037B">
        <w:t xml:space="preserve"> for the </w:t>
      </w:r>
      <w:r w:rsidR="00AD3BFB">
        <w:t>Pollock</w:t>
      </w:r>
      <w:r w:rsidR="0000037B">
        <w:t xml:space="preserve"> industry</w:t>
      </w:r>
      <w:r w:rsidR="00671026">
        <w:t xml:space="preserve">.  </w:t>
      </w:r>
      <w:r>
        <w:t>These lo</w:t>
      </w:r>
      <w:r w:rsidR="0002637D">
        <w:t>s</w:t>
      </w:r>
      <w:r>
        <w:t xml:space="preserve">ses can happen even during low to moderate </w:t>
      </w:r>
      <w:r w:rsidR="00C92AD9">
        <w:t>salmon encounter</w:t>
      </w:r>
      <w:r>
        <w:t xml:space="preserve"> years</w:t>
      </w:r>
      <w:r w:rsidR="00671026">
        <w:t xml:space="preserve">.  </w:t>
      </w:r>
      <w:r w:rsidR="00866D32">
        <w:fldChar w:fldCharType="begin"/>
      </w:r>
      <w:r w:rsidR="00657D47">
        <w:instrText xml:space="preserve"> REF _Ref220714027 \h </w:instrText>
      </w:r>
      <w:r w:rsidR="00866D32">
        <w:fldChar w:fldCharType="separate"/>
      </w:r>
      <w:r w:rsidR="001B0374" w:rsidRPr="00956519">
        <w:t xml:space="preserve">Figure </w:t>
      </w:r>
      <w:r w:rsidR="001B0374">
        <w:rPr>
          <w:bCs/>
          <w:noProof/>
        </w:rPr>
        <w:t>1</w:t>
      </w:r>
      <w:r w:rsidR="00866D32">
        <w:fldChar w:fldCharType="end"/>
      </w:r>
      <w:r>
        <w:t xml:space="preserve"> belo</w:t>
      </w:r>
      <w:r w:rsidR="00CE7E14">
        <w:t xml:space="preserve">w illustrates the timing of how </w:t>
      </w:r>
      <w:r>
        <w:t xml:space="preserve">many </w:t>
      </w:r>
      <w:r w:rsidRPr="00671469">
        <w:t>vessels</w:t>
      </w:r>
      <w:r>
        <w:t xml:space="preserve"> run out of credits in each season under the proposed Inshore sector hard cap of 38,059 </w:t>
      </w:r>
      <w:r w:rsidR="00644193">
        <w:t>assuming no behavioral change in response to a hard cap (includes</w:t>
      </w:r>
      <w:r>
        <w:t xml:space="preserve"> 100% A to B carry forward).</w:t>
      </w:r>
      <w:r w:rsidR="00644193">
        <w:t xml:space="preserve"> Note that this </w:t>
      </w:r>
      <w:proofErr w:type="spellStart"/>
      <w:r w:rsidR="00644193">
        <w:t>zeroth</w:t>
      </w:r>
      <w:proofErr w:type="spellEnd"/>
      <w:r w:rsidR="00644193">
        <w:t xml:space="preserve"> order indication shows the result</w:t>
      </w:r>
    </w:p>
    <w:p w:rsidR="00871E93" w:rsidRPr="00ED0D55" w:rsidRDefault="00871E93" w:rsidP="004130CE"/>
    <w:p w:rsidR="006A3A9B" w:rsidRPr="00F92839" w:rsidRDefault="006A3A9B" w:rsidP="004130CE">
      <w:r>
        <w:t>What is interesting here is that in 2000 and 2001 apparently no ves</w:t>
      </w:r>
      <w:r w:rsidR="00963D6F">
        <w:t>sels would have run out of ITEC</w:t>
      </w:r>
      <w:r>
        <w:t xml:space="preserve"> (hence no trading would be required)</w:t>
      </w:r>
      <w:proofErr w:type="gramStart"/>
      <w:r w:rsidR="00671026">
        <w:t>.</w:t>
      </w:r>
      <w:proofErr w:type="gramEnd"/>
      <w:r w:rsidR="00671026">
        <w:t xml:space="preserve">  </w:t>
      </w:r>
      <w:r>
        <w:t xml:space="preserve">However, in other low salmon </w:t>
      </w:r>
      <w:r w:rsidR="00ED1CA8">
        <w:t>encounter</w:t>
      </w:r>
      <w:r>
        <w:t xml:space="preserve"> years, 2002, 2003 and in the moderate salmon abundance years 2004, 2005, an increasing number of vessels would have run out of </w:t>
      </w:r>
      <w:r w:rsidR="00BD5F36">
        <w:t>Chinook</w:t>
      </w:r>
      <w:r>
        <w:t xml:space="preserve"> salmon encounter credits</w:t>
      </w:r>
      <w:r w:rsidR="00671026">
        <w:t xml:space="preserve">.  </w:t>
      </w:r>
      <w:r>
        <w:t>This suggests that while no trading was required in 2000 and 2001, that it would have been required in all of the following years</w:t>
      </w:r>
      <w:r w:rsidR="00B31CCB">
        <w:t xml:space="preserve"> to</w:t>
      </w:r>
      <w:r w:rsidR="001954B1">
        <w:t xml:space="preserve"> minimize the Pollock that industry must leave </w:t>
      </w:r>
      <w:proofErr w:type="spellStart"/>
      <w:r w:rsidR="001954B1">
        <w:t>unharvested</w:t>
      </w:r>
      <w:proofErr w:type="spellEnd"/>
      <w:r w:rsidR="00B31CCB">
        <w:t>.</w:t>
      </w:r>
    </w:p>
    <w:p w:rsidR="006A3A9B" w:rsidRPr="00F92839" w:rsidRDefault="006A3A9B" w:rsidP="004130CE"/>
    <w:p w:rsidR="006A3A9B" w:rsidRPr="00F92839" w:rsidRDefault="006A3A9B" w:rsidP="004130CE">
      <w:r w:rsidRPr="00F92839">
        <w:t>The sector revenue loss associated with not being able to trade encounter credits under a hard cap scenario can be considerable</w:t>
      </w:r>
      <w:r w:rsidR="00671026">
        <w:t xml:space="preserve">.  </w:t>
      </w:r>
      <w:r w:rsidRPr="00F92839">
        <w:t>Th</w:t>
      </w:r>
      <w:r w:rsidR="003C6FA7">
        <w:t>ese costs are illustrated below</w:t>
      </w:r>
      <w:r w:rsidR="00E10DAA">
        <w:t xml:space="preserve"> in </w:t>
      </w:r>
      <w:r w:rsidR="00E876F5">
        <w:t>Figure 5</w:t>
      </w:r>
      <w:r w:rsidRPr="00F92839">
        <w:t>, and can exceed $62m in one year</w:t>
      </w:r>
      <w:r w:rsidR="00671026">
        <w:t xml:space="preserve">.  </w:t>
      </w:r>
      <w:r w:rsidRPr="00F92839">
        <w:t>The risk</w:t>
      </w:r>
      <w:r>
        <w:t xml:space="preserve"> of catastrophic losses due to </w:t>
      </w:r>
      <w:proofErr w:type="spellStart"/>
      <w:r w:rsidRPr="00F92839">
        <w:t>unharvested</w:t>
      </w:r>
      <w:proofErr w:type="spellEnd"/>
      <w:r w:rsidRPr="00F92839">
        <w:t xml:space="preserve"> Pollock in any given year should provide </w:t>
      </w:r>
      <w:r w:rsidR="001954B1">
        <w:t xml:space="preserve">strong financial </w:t>
      </w:r>
      <w:r w:rsidRPr="00F92839">
        <w:t xml:space="preserve">motivation for industry </w:t>
      </w:r>
      <w:r w:rsidR="00343F20">
        <w:t xml:space="preserve">to adopt a plan for transferring credits, in addition to </w:t>
      </w:r>
      <w:r w:rsidR="00330B9B">
        <w:t xml:space="preserve">incentivizing individual vessels to lower </w:t>
      </w:r>
      <w:proofErr w:type="spellStart"/>
      <w:r w:rsidR="00330B9B">
        <w:t>bycatch</w:t>
      </w:r>
      <w:proofErr w:type="spellEnd"/>
      <w:r w:rsidR="00330B9B">
        <w:t xml:space="preserve"> rates so that they may be rewarded</w:t>
      </w:r>
      <w:r w:rsidR="00343F20">
        <w:t xml:space="preserve"> additional ITEC allocations</w:t>
      </w:r>
      <w:r w:rsidR="00671026">
        <w:t xml:space="preserve">.  </w:t>
      </w:r>
      <w:r w:rsidR="00343F20">
        <w:t xml:space="preserve">In addition, vessels </w:t>
      </w:r>
      <w:r w:rsidR="00CE429A">
        <w:t>that</w:t>
      </w:r>
      <w:r w:rsidR="004E439B">
        <w:t xml:space="preserve"> may </w:t>
      </w:r>
      <w:r w:rsidR="00343F20">
        <w:t xml:space="preserve">run out of credits, even in moderate encounter years, will be incentivized </w:t>
      </w:r>
      <w:r w:rsidRPr="00F92839">
        <w:t xml:space="preserve">to lower their </w:t>
      </w:r>
      <w:proofErr w:type="spellStart"/>
      <w:r>
        <w:t>bycatch</w:t>
      </w:r>
      <w:proofErr w:type="spellEnd"/>
      <w:r w:rsidR="00343F20">
        <w:t xml:space="preserve"> rates to make maximal use of their ITEC allocation and to secure a sufficiently high ITEC allocation in subsequent years</w:t>
      </w:r>
      <w:r w:rsidRPr="00F92839">
        <w:t>.</w:t>
      </w:r>
    </w:p>
    <w:p w:rsidR="006A3A9B" w:rsidRPr="00F92839" w:rsidRDefault="006A3A9B" w:rsidP="004130CE"/>
    <w:p w:rsidR="006A3A9B" w:rsidRPr="00ED0D55" w:rsidRDefault="003A1DA5" w:rsidP="001D1361">
      <w:r w:rsidRPr="003A1DA5">
        <w:rPr>
          <w:noProof/>
        </w:rPr>
        <w:drawing>
          <wp:inline distT="0" distB="0" distL="0" distR="0">
            <wp:extent cx="5486400" cy="3730625"/>
            <wp:effectExtent l="0" t="0" r="0" b="0"/>
            <wp:docPr id="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558A" w:rsidRPr="00ED0D55" w:rsidRDefault="00F3558A" w:rsidP="00F3558A">
      <w:pPr>
        <w:pStyle w:val="Caption"/>
        <w:ind w:left="720"/>
        <w:rPr>
          <w:b w:val="0"/>
          <w:bCs w:val="0"/>
          <w:sz w:val="24"/>
        </w:rPr>
      </w:pPr>
      <w:bookmarkStart w:id="3" w:name="_Ref220714043"/>
      <w:r w:rsidRPr="00216DA1">
        <w:rPr>
          <w:bCs w:val="0"/>
          <w:sz w:val="24"/>
        </w:rPr>
        <w:t xml:space="preserve">Figure </w:t>
      </w:r>
      <w:bookmarkEnd w:id="3"/>
      <w:r w:rsidR="00E876F5">
        <w:rPr>
          <w:bCs w:val="0"/>
          <w:sz w:val="24"/>
        </w:rPr>
        <w:t>5</w:t>
      </w:r>
      <w:r w:rsidR="00671026">
        <w:rPr>
          <w:bCs w:val="0"/>
          <w:sz w:val="24"/>
        </w:rPr>
        <w:t xml:space="preserve">.  </w:t>
      </w:r>
      <w:proofErr w:type="gramStart"/>
      <w:r w:rsidRPr="00ED0D55">
        <w:rPr>
          <w:b w:val="0"/>
          <w:bCs w:val="0"/>
          <w:sz w:val="24"/>
        </w:rPr>
        <w:t xml:space="preserve">Annual sector revenue losses that would have been incurred under the maximum hard cap </w:t>
      </w:r>
      <w:r w:rsidR="0081509D">
        <w:rPr>
          <w:b w:val="0"/>
          <w:bCs w:val="0"/>
          <w:sz w:val="24"/>
        </w:rPr>
        <w:t xml:space="preserve">(as specified in the PPA) </w:t>
      </w:r>
      <w:r w:rsidRPr="00ED0D55">
        <w:rPr>
          <w:b w:val="0"/>
          <w:bCs w:val="0"/>
          <w:sz w:val="24"/>
        </w:rPr>
        <w:t>if no reallocation, no trading</w:t>
      </w:r>
      <w:r w:rsidR="007C3A4A" w:rsidRPr="00ED0D55">
        <w:rPr>
          <w:b w:val="0"/>
          <w:bCs w:val="0"/>
          <w:sz w:val="24"/>
        </w:rPr>
        <w:t>,</w:t>
      </w:r>
      <w:r w:rsidRPr="00ED0D55">
        <w:rPr>
          <w:b w:val="0"/>
          <w:bCs w:val="0"/>
          <w:sz w:val="24"/>
        </w:rPr>
        <w:t xml:space="preserve"> and no </w:t>
      </w:r>
      <w:proofErr w:type="spellStart"/>
      <w:r w:rsidRPr="00ED0D55">
        <w:rPr>
          <w:b w:val="0"/>
          <w:bCs w:val="0"/>
          <w:sz w:val="24"/>
        </w:rPr>
        <w:t>bycatch</w:t>
      </w:r>
      <w:proofErr w:type="spellEnd"/>
      <w:r w:rsidRPr="00ED0D55">
        <w:rPr>
          <w:b w:val="0"/>
          <w:bCs w:val="0"/>
          <w:sz w:val="24"/>
        </w:rPr>
        <w:t xml:space="preserve"> avoidance incentives were in place</w:t>
      </w:r>
      <w:r w:rsidR="00671026">
        <w:rPr>
          <w:b w:val="0"/>
          <w:bCs w:val="0"/>
          <w:sz w:val="24"/>
        </w:rPr>
        <w:t>.</w:t>
      </w:r>
      <w:proofErr w:type="gramEnd"/>
      <w:r w:rsidR="00671026">
        <w:rPr>
          <w:b w:val="0"/>
          <w:bCs w:val="0"/>
          <w:sz w:val="24"/>
        </w:rPr>
        <w:t xml:space="preserve">  </w:t>
      </w:r>
      <w:r w:rsidRPr="00ED0D55">
        <w:rPr>
          <w:b w:val="0"/>
          <w:bCs w:val="0"/>
          <w:sz w:val="24"/>
        </w:rPr>
        <w:t>This</w:t>
      </w:r>
      <w:r w:rsidR="0003759E">
        <w:rPr>
          <w:b w:val="0"/>
          <w:bCs w:val="0"/>
          <w:sz w:val="24"/>
        </w:rPr>
        <w:t xml:space="preserve"> calculation is based on </w:t>
      </w:r>
      <w:r w:rsidRPr="00ED0D55">
        <w:rPr>
          <w:b w:val="0"/>
          <w:bCs w:val="0"/>
          <w:sz w:val="24"/>
        </w:rPr>
        <w:t>daily catch data from Sea State Inc</w:t>
      </w:r>
      <w:r w:rsidR="00671026">
        <w:rPr>
          <w:b w:val="0"/>
          <w:bCs w:val="0"/>
          <w:sz w:val="24"/>
        </w:rPr>
        <w:t xml:space="preserve">. </w:t>
      </w:r>
      <w:r w:rsidRPr="00ED0D55">
        <w:rPr>
          <w:b w:val="0"/>
          <w:bCs w:val="0"/>
          <w:sz w:val="24"/>
        </w:rPr>
        <w:t>and the assumption that the A-season price</w:t>
      </w:r>
      <w:r w:rsidR="002007AB" w:rsidRPr="00ED0D55">
        <w:rPr>
          <w:b w:val="0"/>
          <w:bCs w:val="0"/>
          <w:sz w:val="24"/>
        </w:rPr>
        <w:t xml:space="preserve"> for </w:t>
      </w:r>
      <w:r w:rsidR="000D08BB" w:rsidRPr="00ED0D55">
        <w:rPr>
          <w:b w:val="0"/>
          <w:bCs w:val="0"/>
          <w:sz w:val="24"/>
        </w:rPr>
        <w:t>Pollock</w:t>
      </w:r>
      <w:r w:rsidRPr="00ED0D55">
        <w:rPr>
          <w:b w:val="0"/>
          <w:bCs w:val="0"/>
          <w:sz w:val="24"/>
        </w:rPr>
        <w:t xml:space="preserve"> is </w:t>
      </w:r>
      <w:r w:rsidR="000D08BB" w:rsidRPr="00ED0D55">
        <w:rPr>
          <w:b w:val="0"/>
          <w:bCs w:val="0"/>
          <w:sz w:val="24"/>
        </w:rPr>
        <w:t>$</w:t>
      </w:r>
      <w:r w:rsidRPr="00ED0D55">
        <w:rPr>
          <w:b w:val="0"/>
          <w:bCs w:val="0"/>
          <w:sz w:val="24"/>
        </w:rPr>
        <w:t xml:space="preserve">0.20/lb and the B-season price is </w:t>
      </w:r>
      <w:r w:rsidR="000D08BB" w:rsidRPr="00ED0D55">
        <w:rPr>
          <w:b w:val="0"/>
          <w:bCs w:val="0"/>
          <w:sz w:val="24"/>
        </w:rPr>
        <w:t>$</w:t>
      </w:r>
      <w:r w:rsidR="002123ED" w:rsidRPr="00ED0D55">
        <w:rPr>
          <w:b w:val="0"/>
          <w:bCs w:val="0"/>
          <w:sz w:val="24"/>
        </w:rPr>
        <w:t>0</w:t>
      </w:r>
      <w:r w:rsidRPr="00ED0D55">
        <w:rPr>
          <w:b w:val="0"/>
          <w:bCs w:val="0"/>
          <w:sz w:val="24"/>
        </w:rPr>
        <w:t>.12/lb.</w:t>
      </w:r>
    </w:p>
    <w:p w:rsidR="00AD532A" w:rsidRDefault="00AD532A" w:rsidP="00AD532A"/>
    <w:p w:rsidR="006A3A9B" w:rsidRPr="00ED0D55" w:rsidRDefault="006A3A9B" w:rsidP="0035797A">
      <w:r w:rsidRPr="00ED0D55">
        <w:t xml:space="preserve">Trading encounter credits even without explicit incentives to avoid </w:t>
      </w:r>
      <w:proofErr w:type="spellStart"/>
      <w:r w:rsidRPr="00ED0D55">
        <w:t>bycatch</w:t>
      </w:r>
      <w:proofErr w:type="spellEnd"/>
      <w:r w:rsidRPr="00ED0D55">
        <w:t xml:space="preserve"> can increase industry revenues and reduce fleet </w:t>
      </w:r>
      <w:proofErr w:type="spellStart"/>
      <w:r w:rsidRPr="00ED0D55">
        <w:t>bycatch</w:t>
      </w:r>
      <w:proofErr w:type="spellEnd"/>
      <w:r w:rsidR="00E039C0">
        <w:t>.</w:t>
      </w:r>
    </w:p>
    <w:p w:rsidR="006A3A9B" w:rsidRPr="00ED0D55" w:rsidRDefault="006A3A9B" w:rsidP="0035797A"/>
    <w:p w:rsidR="006A3A9B" w:rsidRDefault="006A3A9B" w:rsidP="0035797A">
      <w:r w:rsidRPr="00F92839">
        <w:t>The following figure (</w:t>
      </w:r>
      <w:r w:rsidR="00E876F5">
        <w:t>6</w:t>
      </w:r>
      <w:r w:rsidRPr="00F92839">
        <w:t xml:space="preserve"> below) illustrates a hypothetical scenario where reallocation (using </w:t>
      </w:r>
      <w:proofErr w:type="spellStart"/>
      <w:r w:rsidRPr="00F92839">
        <w:t>eqn</w:t>
      </w:r>
      <w:proofErr w:type="spellEnd"/>
      <w:r w:rsidRPr="00F92839">
        <w:t xml:space="preserve"> 2 above) and trading occurs by the following simple rules:</w:t>
      </w:r>
    </w:p>
    <w:p w:rsidR="00D107D9" w:rsidRPr="00F92839" w:rsidRDefault="00D107D9" w:rsidP="0035797A"/>
    <w:p w:rsidR="006A3A9B" w:rsidRPr="000634F4" w:rsidRDefault="006A3A9B" w:rsidP="0035797A">
      <w:pPr>
        <w:widowControl w:val="0"/>
        <w:numPr>
          <w:ilvl w:val="0"/>
          <w:numId w:val="24"/>
        </w:numPr>
        <w:tabs>
          <w:tab w:val="left" w:pos="900"/>
        </w:tabs>
        <w:autoSpaceDE w:val="0"/>
        <w:autoSpaceDN w:val="0"/>
        <w:adjustRightInd w:val="0"/>
        <w:ind w:left="900" w:hanging="540"/>
      </w:pPr>
      <w:r w:rsidRPr="000634F4">
        <w:t xml:space="preserve">Credits are only made available to </w:t>
      </w:r>
      <w:r w:rsidR="002122AB">
        <w:t>trade when a vessel finishes it</w:t>
      </w:r>
      <w:r w:rsidRPr="000634F4">
        <w:t>s quota for the season</w:t>
      </w:r>
      <w:r w:rsidR="00671026">
        <w:t xml:space="preserve">.  </w:t>
      </w:r>
      <w:r w:rsidRPr="000634F4">
        <w:t>The only sellers are those who have finished fishing that season.</w:t>
      </w:r>
    </w:p>
    <w:p w:rsidR="006A3A9B" w:rsidRPr="000634F4" w:rsidRDefault="006A3A9B" w:rsidP="0035797A">
      <w:pPr>
        <w:widowControl w:val="0"/>
        <w:numPr>
          <w:ilvl w:val="0"/>
          <w:numId w:val="24"/>
        </w:numPr>
        <w:tabs>
          <w:tab w:val="left" w:pos="900"/>
        </w:tabs>
        <w:autoSpaceDE w:val="0"/>
        <w:autoSpaceDN w:val="0"/>
        <w:adjustRightInd w:val="0"/>
        <w:ind w:left="900" w:hanging="540"/>
      </w:pPr>
      <w:r w:rsidRPr="000634F4">
        <w:t>Credits are transferred as soon as they are needed and available to the vessel(s) that have run out of credits and for whom the intrinsic value (non-market value) is highest, thus will be most likely to want to buy them</w:t>
      </w:r>
      <w:r w:rsidR="00671026">
        <w:t xml:space="preserve">.  </w:t>
      </w:r>
      <w:r w:rsidRPr="000634F4">
        <w:t>As credits are made available, transfers are made in that order</w:t>
      </w:r>
      <w:r w:rsidR="00671026">
        <w:t xml:space="preserve">.  </w:t>
      </w:r>
      <w:r w:rsidRPr="000634F4">
        <w:t>Basically, as they become available, credits go to those vessels who ran out of credits and for whom they have the highest value (like water running down the tiered basins of a fountain).</w:t>
      </w:r>
    </w:p>
    <w:p w:rsidR="006A3A9B" w:rsidRPr="000634F4" w:rsidRDefault="006A3A9B" w:rsidP="001210F9">
      <w:pPr>
        <w:widowControl w:val="0"/>
        <w:autoSpaceDE w:val="0"/>
        <w:autoSpaceDN w:val="0"/>
        <w:adjustRightInd w:val="0"/>
      </w:pPr>
    </w:p>
    <w:p w:rsidR="006A3A9B" w:rsidRPr="000634F4" w:rsidRDefault="00FE2FD6" w:rsidP="001210F9">
      <w:r>
        <w:t xml:space="preserve">The remarkable thing here </w:t>
      </w:r>
      <w:r w:rsidRPr="00F92839">
        <w:t>(</w:t>
      </w:r>
      <w:r w:rsidR="00E876F5">
        <w:t>Figure 6</w:t>
      </w:r>
      <w:r w:rsidRPr="00F92839">
        <w:t xml:space="preserve"> below)</w:t>
      </w:r>
      <w:r w:rsidR="006A3A9B" w:rsidRPr="000634F4">
        <w:t xml:space="preserve"> is that this shows that there can be significant revenue advantages to credits trading for the sector as a whole, despite the fact that there is </w:t>
      </w:r>
      <w:r w:rsidR="006A3A9B" w:rsidRPr="00ED0D55">
        <w:t xml:space="preserve">no explicit individual motivation to avoid </w:t>
      </w:r>
      <w:proofErr w:type="spellStart"/>
      <w:r w:rsidR="006A3A9B" w:rsidRPr="00ED0D55">
        <w:t>bycatch</w:t>
      </w:r>
      <w:proofErr w:type="spellEnd"/>
      <w:r w:rsidR="00671026">
        <w:t xml:space="preserve">.  </w:t>
      </w:r>
      <w:r w:rsidR="006A3A9B" w:rsidRPr="000634F4">
        <w:t xml:space="preserve">Although the effect is modest, the natural dynamics of the allocation scheme and the trading model by itself can enhance revenues, and reduce </w:t>
      </w:r>
      <w:proofErr w:type="spellStart"/>
      <w:r w:rsidR="006A3A9B" w:rsidRPr="000634F4">
        <w:t>bycatch</w:t>
      </w:r>
      <w:proofErr w:type="spellEnd"/>
      <w:r w:rsidR="006A3A9B" w:rsidRPr="000634F4">
        <w:t xml:space="preserve"> for the fleet as a whole</w:t>
      </w:r>
      <w:r w:rsidR="007C2FDB">
        <w:t>.</w:t>
      </w:r>
    </w:p>
    <w:p w:rsidR="006A3A9B" w:rsidRDefault="001844C6" w:rsidP="00C84FF2">
      <w:r w:rsidRPr="001844C6">
        <w:rPr>
          <w:noProof/>
        </w:rPr>
        <w:drawing>
          <wp:inline distT="0" distB="0" distL="0" distR="0">
            <wp:extent cx="5486400" cy="3730625"/>
            <wp:effectExtent l="0" t="0" r="0" b="0"/>
            <wp:docPr id="6"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1A9E" w:rsidRPr="00ED0D55" w:rsidRDefault="00E81A9E" w:rsidP="00E81A9E">
      <w:pPr>
        <w:pStyle w:val="Caption"/>
        <w:ind w:left="720"/>
        <w:rPr>
          <w:b w:val="0"/>
          <w:bCs w:val="0"/>
          <w:sz w:val="24"/>
        </w:rPr>
      </w:pPr>
      <w:bookmarkStart w:id="4" w:name="_Ref220714063"/>
      <w:r w:rsidRPr="00385DFD">
        <w:rPr>
          <w:bCs w:val="0"/>
          <w:sz w:val="24"/>
        </w:rPr>
        <w:t xml:space="preserve">Figure </w:t>
      </w:r>
      <w:bookmarkEnd w:id="4"/>
      <w:r w:rsidR="00E876F5">
        <w:rPr>
          <w:bCs w:val="0"/>
          <w:sz w:val="24"/>
        </w:rPr>
        <w:t>6</w:t>
      </w:r>
      <w:r w:rsidR="00671026">
        <w:rPr>
          <w:bCs w:val="0"/>
          <w:sz w:val="24"/>
        </w:rPr>
        <w:t xml:space="preserve">.  </w:t>
      </w:r>
      <w:r w:rsidR="004E50BC">
        <w:rPr>
          <w:b w:val="0"/>
          <w:bCs w:val="0"/>
          <w:sz w:val="24"/>
        </w:rPr>
        <w:t>Potential revenue recovered from t</w:t>
      </w:r>
      <w:r w:rsidRPr="00ED0D55">
        <w:rPr>
          <w:b w:val="0"/>
          <w:bCs w:val="0"/>
          <w:sz w:val="24"/>
        </w:rPr>
        <w:t>rading Chinook salmon encounter credits (</w:t>
      </w:r>
      <w:proofErr w:type="spellStart"/>
      <w:r w:rsidRPr="00ED0D55">
        <w:rPr>
          <w:b w:val="0"/>
          <w:bCs w:val="0"/>
          <w:sz w:val="24"/>
        </w:rPr>
        <w:t>ITEC’s</w:t>
      </w:r>
      <w:proofErr w:type="spellEnd"/>
      <w:r w:rsidRPr="00ED0D55">
        <w:rPr>
          <w:b w:val="0"/>
          <w:bCs w:val="0"/>
          <w:sz w:val="24"/>
        </w:rPr>
        <w:t xml:space="preserve">) </w:t>
      </w:r>
      <w:r w:rsidR="004E50BC">
        <w:rPr>
          <w:b w:val="0"/>
          <w:bCs w:val="0"/>
          <w:sz w:val="24"/>
        </w:rPr>
        <w:t xml:space="preserve">under the PPA </w:t>
      </w:r>
      <w:proofErr w:type="spellStart"/>
      <w:r w:rsidR="004E50BC">
        <w:rPr>
          <w:b w:val="0"/>
          <w:bCs w:val="0"/>
          <w:sz w:val="24"/>
        </w:rPr>
        <w:t>hardcap</w:t>
      </w:r>
      <w:proofErr w:type="spellEnd"/>
      <w:r w:rsidR="009A63C0">
        <w:rPr>
          <w:b w:val="0"/>
          <w:bCs w:val="0"/>
          <w:sz w:val="24"/>
        </w:rPr>
        <w:t>.  E</w:t>
      </w:r>
      <w:r w:rsidR="001F2EC3">
        <w:rPr>
          <w:b w:val="0"/>
          <w:bCs w:val="0"/>
          <w:sz w:val="24"/>
        </w:rPr>
        <w:t>ven without</w:t>
      </w:r>
      <w:r w:rsidRPr="00ED0D55">
        <w:rPr>
          <w:b w:val="0"/>
          <w:bCs w:val="0"/>
          <w:sz w:val="24"/>
        </w:rPr>
        <w:t xml:space="preserve"> explicit incentives to avoid </w:t>
      </w:r>
      <w:proofErr w:type="spellStart"/>
      <w:r w:rsidRPr="00ED0D55">
        <w:rPr>
          <w:b w:val="0"/>
          <w:bCs w:val="0"/>
          <w:sz w:val="24"/>
        </w:rPr>
        <w:t>bycatch</w:t>
      </w:r>
      <w:proofErr w:type="spellEnd"/>
      <w:r w:rsidR="00367C8B">
        <w:rPr>
          <w:b w:val="0"/>
          <w:bCs w:val="0"/>
          <w:sz w:val="24"/>
        </w:rPr>
        <w:t>, Legacy Reallocation by itself</w:t>
      </w:r>
      <w:r w:rsidRPr="00ED0D55">
        <w:rPr>
          <w:b w:val="0"/>
          <w:bCs w:val="0"/>
          <w:sz w:val="24"/>
        </w:rPr>
        <w:t xml:space="preserve"> can help to maximize industry revenues</w:t>
      </w:r>
      <w:r w:rsidR="009274F8" w:rsidRPr="00ED0D55">
        <w:rPr>
          <w:b w:val="0"/>
          <w:bCs w:val="0"/>
          <w:sz w:val="24"/>
        </w:rPr>
        <w:t>.</w:t>
      </w:r>
      <w:r w:rsidR="005E447F">
        <w:rPr>
          <w:b w:val="0"/>
          <w:bCs w:val="0"/>
          <w:sz w:val="24"/>
        </w:rPr>
        <w:t xml:space="preserve">  </w:t>
      </w:r>
      <w:r w:rsidR="001C7CB4">
        <w:rPr>
          <w:b w:val="0"/>
          <w:bCs w:val="0"/>
          <w:sz w:val="24"/>
        </w:rPr>
        <w:t>Reallocation assum</w:t>
      </w:r>
      <w:r w:rsidR="00953A40">
        <w:rPr>
          <w:b w:val="0"/>
          <w:bCs w:val="0"/>
          <w:sz w:val="24"/>
        </w:rPr>
        <w:t>ed “equal weighting” with Q = 4/3 p + 1/3 and a linear penalty function.</w:t>
      </w:r>
    </w:p>
    <w:p w:rsidR="006A3A9B" w:rsidRPr="000634F4" w:rsidRDefault="006A3A9B" w:rsidP="001210F9"/>
    <w:p w:rsidR="00A97417" w:rsidRDefault="006A3A9B" w:rsidP="001210F9">
      <w:r w:rsidRPr="000634F4">
        <w:t>Note that no trading occurred in 2000 and 2001, as all vessels would have made it through the season without running out of credits.</w:t>
      </w:r>
    </w:p>
    <w:p w:rsidR="00A97417" w:rsidRDefault="00A97417" w:rsidP="001210F9"/>
    <w:p w:rsidR="00A97417" w:rsidRPr="00A97417" w:rsidRDefault="00A97417" w:rsidP="001210F9">
      <w:pPr>
        <w:rPr>
          <w:b/>
        </w:rPr>
      </w:pPr>
      <w:r w:rsidRPr="00A97417">
        <w:rPr>
          <w:b/>
        </w:rPr>
        <w:t>III.</w:t>
      </w:r>
      <w:r w:rsidR="00E540B9">
        <w:rPr>
          <w:b/>
        </w:rPr>
        <w:t>3</w:t>
      </w:r>
      <w:r w:rsidR="00D22B76">
        <w:rPr>
          <w:b/>
        </w:rPr>
        <w:t xml:space="preserve"> Infrastructure for</w:t>
      </w:r>
      <w:r w:rsidR="00813057">
        <w:rPr>
          <w:b/>
        </w:rPr>
        <w:t xml:space="preserve"> Accounting and</w:t>
      </w:r>
      <w:r w:rsidR="00D22B76">
        <w:rPr>
          <w:b/>
        </w:rPr>
        <w:t xml:space="preserve"> Trading</w:t>
      </w:r>
      <w:r w:rsidR="00813057">
        <w:rPr>
          <w:b/>
        </w:rPr>
        <w:t xml:space="preserve"> of</w:t>
      </w:r>
      <w:r w:rsidR="00D22B76">
        <w:rPr>
          <w:b/>
        </w:rPr>
        <w:t xml:space="preserve"> ITEC</w:t>
      </w:r>
    </w:p>
    <w:p w:rsidR="00D22B76" w:rsidRDefault="00D22B76" w:rsidP="001210F9"/>
    <w:p w:rsidR="00813057" w:rsidRPr="00002898" w:rsidRDefault="00D22B76" w:rsidP="00813057">
      <w:pPr>
        <w:rPr>
          <w:i/>
        </w:rPr>
      </w:pPr>
      <w:r>
        <w:t xml:space="preserve">Perhaps the greatest </w:t>
      </w:r>
      <w:proofErr w:type="gramStart"/>
      <w:r>
        <w:t>long term</w:t>
      </w:r>
      <w:proofErr w:type="gramEnd"/>
      <w:r>
        <w:t xml:space="preserve"> benefit of the ITEC trading and allocation plan is the establishment of an independent (</w:t>
      </w:r>
      <w:r w:rsidR="0034085B">
        <w:t xml:space="preserve">CFTC </w:t>
      </w:r>
      <w:r>
        <w:t xml:space="preserve">certified) </w:t>
      </w:r>
      <w:r w:rsidR="0034085B">
        <w:t xml:space="preserve">electronic </w:t>
      </w:r>
      <w:r>
        <w:t>market place for conducting fishery business.</w:t>
      </w:r>
      <w:r w:rsidR="0034085B">
        <w:t xml:space="preserve"> An external (not in-house) trading site would make </w:t>
      </w:r>
      <w:proofErr w:type="spellStart"/>
      <w:r w:rsidR="0034085B">
        <w:t>make</w:t>
      </w:r>
      <w:proofErr w:type="spellEnd"/>
      <w:r w:rsidR="0034085B">
        <w:t xml:space="preserve"> gaming and manipulation difficult and illegal under current CFTC statues.</w:t>
      </w:r>
      <w:r>
        <w:t xml:space="preserve"> </w:t>
      </w:r>
      <w:r w:rsidR="00813057">
        <w:t xml:space="preserve"> </w:t>
      </w:r>
      <w:r w:rsidR="0034085B">
        <w:t xml:space="preserve">Having an established trading infrastructure in place will provide a site for other transactions that industry may find desirable and convenient (such as a market place for posting and transacting bids and offers on intra-coop Pollock leases, or the negotiation of futures or option contracts to moderate risk and ITEC purchases). As a new </w:t>
      </w:r>
      <w:r>
        <w:t xml:space="preserve">infrastructural cornerstone </w:t>
      </w:r>
      <w:r w:rsidR="0034085B">
        <w:t>it should be possible to find</w:t>
      </w:r>
      <w:r>
        <w:t xml:space="preserve"> </w:t>
      </w:r>
      <w:r w:rsidR="0034085B">
        <w:t xml:space="preserve">financial </w:t>
      </w:r>
      <w:r>
        <w:t>support from outside sources</w:t>
      </w:r>
      <w:r w:rsidR="0034085B">
        <w:t>,</w:t>
      </w:r>
      <w:r>
        <w:t xml:space="preserve"> and could </w:t>
      </w:r>
      <w:r w:rsidR="0034085B">
        <w:t>involve</w:t>
      </w:r>
      <w:r>
        <w:t xml:space="preserve"> </w:t>
      </w:r>
      <w:proofErr w:type="gramStart"/>
      <w:r w:rsidR="0034085B">
        <w:t>a collaboration</w:t>
      </w:r>
      <w:proofErr w:type="gramEnd"/>
      <w:r w:rsidR="0034085B">
        <w:t xml:space="preserve"> with an existing</w:t>
      </w:r>
      <w:r>
        <w:t xml:space="preserve"> CFTC certified contractor such as the Chicago Climate Exchange. Having such certification would bring </w:t>
      </w:r>
      <w:r w:rsidR="0034085B">
        <w:t xml:space="preserve">security and </w:t>
      </w:r>
      <w:r>
        <w:t>credibility to the</w:t>
      </w:r>
      <w:r w:rsidR="0034085B">
        <w:t xml:space="preserve"> enterprise. </w:t>
      </w:r>
      <w:r>
        <w:t xml:space="preserve"> It would represent a significant</w:t>
      </w:r>
      <w:r w:rsidR="0034085B">
        <w:t xml:space="preserve"> transformative</w:t>
      </w:r>
      <w:r>
        <w:t xml:space="preserve"> step forward toward market efficiency and transparency</w:t>
      </w:r>
      <w:r w:rsidR="0034085B">
        <w:t>.</w:t>
      </w:r>
    </w:p>
    <w:p w:rsidR="00813057" w:rsidRDefault="00813057" w:rsidP="001210F9"/>
    <w:p w:rsidR="00A97417" w:rsidRDefault="00A97417" w:rsidP="001210F9">
      <w:pPr>
        <w:rPr>
          <w:b/>
        </w:rPr>
      </w:pPr>
      <w:proofErr w:type="gramStart"/>
      <w:r>
        <w:rPr>
          <w:b/>
        </w:rPr>
        <w:t>III.</w:t>
      </w:r>
      <w:r w:rsidR="00E540B9">
        <w:rPr>
          <w:b/>
        </w:rPr>
        <w:t>4</w:t>
      </w:r>
      <w:r>
        <w:rPr>
          <w:b/>
        </w:rPr>
        <w:t xml:space="preserve">  </w:t>
      </w:r>
      <w:r w:rsidRPr="00A97417">
        <w:rPr>
          <w:b/>
        </w:rPr>
        <w:t>Handling</w:t>
      </w:r>
      <w:proofErr w:type="gramEnd"/>
      <w:r w:rsidRPr="00A97417">
        <w:rPr>
          <w:b/>
        </w:rPr>
        <w:t xml:space="preserve"> Transfers Across Sectors</w:t>
      </w:r>
    </w:p>
    <w:p w:rsidR="00A97417" w:rsidRDefault="00A97417" w:rsidP="001210F9">
      <w:pPr>
        <w:rPr>
          <w:b/>
        </w:rPr>
      </w:pPr>
    </w:p>
    <w:p w:rsidR="00D22B76" w:rsidRDefault="00D22B76" w:rsidP="001210F9">
      <w:r>
        <w:t>As originally conceived the Legacy Market-Incentive program would operate throughout an entire sector, however this can be modified.  It would not be implemented with any other plan (UIP/FIP or otherwise) in the same sector.  Trading of ITEC across sectors operating under different programs would be restricted as described in the report: sectors with Dynamic Salmon Savings can sell credits to any other sector, but may only buy credits from another sector with a Dynamic Salmon Savings rule with the same maximum Salmon Savings Rate.</w:t>
      </w:r>
    </w:p>
    <w:p w:rsidR="00D22B76" w:rsidRDefault="00D22B76" w:rsidP="001210F9"/>
    <w:p w:rsidR="00A97417" w:rsidRDefault="00A97417" w:rsidP="001210F9">
      <w:r>
        <w:t>From the point of view of maintaining rational incentives in the Legacy Market Plan the following rules should apply to transfers across groups or sectors that may or may not participate in the plan.</w:t>
      </w:r>
      <w:r w:rsidR="00D22B76">
        <w:t xml:space="preserve">  </w:t>
      </w:r>
    </w:p>
    <w:p w:rsidR="00A97417" w:rsidRPr="00A97417" w:rsidRDefault="00A97417" w:rsidP="001210F9"/>
    <w:p w:rsidR="00A97417" w:rsidRDefault="00A97417" w:rsidP="00A97417">
      <w:r w:rsidRPr="00A97417">
        <w:t>1.</w:t>
      </w:r>
      <w:r>
        <w:t>Unless otherwise regulated, s</w:t>
      </w:r>
      <w:r w:rsidRPr="00A97417">
        <w:t>ectors with Dynamic Salmon Savings (DSS) may sell credits to any other sector.</w:t>
      </w:r>
    </w:p>
    <w:p w:rsidR="00A97417" w:rsidRPr="00A97417" w:rsidRDefault="00A97417" w:rsidP="00A97417"/>
    <w:p w:rsidR="00A97417" w:rsidRDefault="00A97417" w:rsidP="00A97417">
      <w:r w:rsidRPr="00A97417">
        <w:t>2.</w:t>
      </w:r>
      <w:r>
        <w:t xml:space="preserve"> Unless otherwise regulated, s</w:t>
      </w:r>
      <w:r w:rsidRPr="00A97417">
        <w:t>ectors without DSS may buy credits from any other sector.</w:t>
      </w:r>
    </w:p>
    <w:p w:rsidR="00A97417" w:rsidRPr="00A97417" w:rsidRDefault="00A97417" w:rsidP="00A97417"/>
    <w:p w:rsidR="00A97417" w:rsidRPr="00A97417" w:rsidRDefault="00A97417" w:rsidP="00A97417">
      <w:r w:rsidRPr="00A97417">
        <w:t>3.</w:t>
      </w:r>
      <w:r>
        <w:t xml:space="preserve"> </w:t>
      </w:r>
      <w:r w:rsidRPr="00A97417">
        <w:t xml:space="preserve">A sector with DSS </w:t>
      </w:r>
      <w:r w:rsidRPr="00A97417">
        <w:rPr>
          <w:u w:val="single"/>
        </w:rPr>
        <w:t>cannot</w:t>
      </w:r>
      <w:r w:rsidRPr="00A97417">
        <w:t xml:space="preserve"> buy credits from a sector without DSS.</w:t>
      </w:r>
    </w:p>
    <w:p w:rsidR="006A3A9B" w:rsidRPr="000634F4" w:rsidRDefault="006A3A9B" w:rsidP="001210F9"/>
    <w:p w:rsidR="00352115" w:rsidRDefault="00352115" w:rsidP="00352115"/>
    <w:p w:rsidR="006A3A9B" w:rsidRPr="00352115" w:rsidRDefault="00850863" w:rsidP="00352115">
      <w:pPr>
        <w:rPr>
          <w:b/>
        </w:rPr>
      </w:pPr>
      <w:proofErr w:type="gramStart"/>
      <w:r>
        <w:rPr>
          <w:b/>
        </w:rPr>
        <w:t>III.</w:t>
      </w:r>
      <w:r w:rsidR="00E540B9">
        <w:rPr>
          <w:b/>
        </w:rPr>
        <w:t>5</w:t>
      </w:r>
      <w:r w:rsidR="00A97417">
        <w:rPr>
          <w:b/>
        </w:rPr>
        <w:t xml:space="preserve"> </w:t>
      </w:r>
      <w:r w:rsidR="00352115" w:rsidRPr="00352115">
        <w:rPr>
          <w:b/>
        </w:rPr>
        <w:t xml:space="preserve"> </w:t>
      </w:r>
      <w:r w:rsidR="006A3A9B" w:rsidRPr="00352115">
        <w:rPr>
          <w:b/>
        </w:rPr>
        <w:t>Incentives</w:t>
      </w:r>
      <w:proofErr w:type="gramEnd"/>
      <w:r w:rsidR="006A3A9B" w:rsidRPr="00352115">
        <w:rPr>
          <w:b/>
        </w:rPr>
        <w:t xml:space="preserve"> and Issues related to the allocation scheme.</w:t>
      </w:r>
    </w:p>
    <w:p w:rsidR="006A3A9B" w:rsidRDefault="006A3A9B" w:rsidP="001210F9"/>
    <w:p w:rsidR="00A13594" w:rsidRDefault="00CE207A" w:rsidP="001210F9">
      <w:r>
        <w:t>A key</w:t>
      </w:r>
      <w:r w:rsidR="006A3A9B">
        <w:t xml:space="preserve"> incentive mechanism for the tradable encounter credits model is the allocation of credits based on current and past (legacy) encounter rate behavior</w:t>
      </w:r>
      <w:r w:rsidR="00671026">
        <w:t xml:space="preserve">.  </w:t>
      </w:r>
      <w:r w:rsidR="006A3A9B">
        <w:t xml:space="preserve">As we have already seen (Appendix B) the intrinsic fishery value of credits can be very high, and in years of high salmon abundance the cost of forgone </w:t>
      </w:r>
      <w:r w:rsidR="00BD5F36">
        <w:t>Pollock</w:t>
      </w:r>
      <w:r w:rsidR="006A3A9B">
        <w:t xml:space="preserve"> under a </w:t>
      </w:r>
      <w:r w:rsidR="00BD5F36">
        <w:t>Chinook</w:t>
      </w:r>
      <w:r w:rsidR="006A3A9B">
        <w:t xml:space="preserve"> hard cap can represent a catastrophic loss</w:t>
      </w:r>
      <w:r w:rsidR="00671026">
        <w:t xml:space="preserve">.  </w:t>
      </w:r>
      <w:r w:rsidR="006A3A9B">
        <w:t>Having extra Chinook encounter credits or so-called “bonus credits” over and above the initial allocation based purely on Pollock makes the value of avoiding current encounters high if in the future there are years of high or moderate salmon abundance</w:t>
      </w:r>
      <w:r w:rsidR="00671026">
        <w:t xml:space="preserve">.  </w:t>
      </w:r>
      <w:r w:rsidR="006A3A9B">
        <w:t>This requires forward thinking similar to buying insurance</w:t>
      </w:r>
      <w:r w:rsidR="00671026">
        <w:t xml:space="preserve">.  </w:t>
      </w:r>
      <w:r w:rsidR="006A3A9B">
        <w:t>Having extra</w:t>
      </w:r>
      <w:r w:rsidR="00ED2BF7">
        <w:t xml:space="preserve"> credits reduces the risk of expenses</w:t>
      </w:r>
      <w:r w:rsidR="006A3A9B">
        <w:t xml:space="preserve"> associated with encountering years of moderate to high salmon abundance.</w:t>
      </w:r>
    </w:p>
    <w:p w:rsidR="00A13594" w:rsidRDefault="00A13594" w:rsidP="001210F9"/>
    <w:p w:rsidR="006A3A9B" w:rsidRDefault="00A13594" w:rsidP="001210F9">
      <w:r>
        <w:t xml:space="preserve">Of special significance is the fact that this allocation scheme operates more sensitively during years of low salmon abundance (Figure 3 and 7a,b).   Figure 3 shows that That is, vessels are more strongly rewarded or penalized for fishing behavior during sparse salmon encounter years.  Additionally, the intrinsic fishery value of the credits is higher at times of low salmon abundance (Appendix B).  </w:t>
      </w:r>
    </w:p>
    <w:p w:rsidR="006A3A9B" w:rsidRDefault="009703F3" w:rsidP="00C84FF2">
      <w:r w:rsidRPr="009703F3">
        <w:rPr>
          <w:noProof/>
        </w:rPr>
        <w:drawing>
          <wp:inline distT="0" distB="0" distL="0" distR="0">
            <wp:extent cx="5193102" cy="3407434"/>
            <wp:effectExtent l="25400" t="0" r="0"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1176" w:rsidRPr="00ED0D55" w:rsidRDefault="00C91176" w:rsidP="00C91176">
      <w:pPr>
        <w:pStyle w:val="Caption"/>
        <w:ind w:left="720"/>
        <w:rPr>
          <w:b w:val="0"/>
          <w:bCs w:val="0"/>
          <w:sz w:val="24"/>
        </w:rPr>
      </w:pPr>
      <w:bookmarkStart w:id="5" w:name="_Ref220714104"/>
      <w:r w:rsidRPr="0059000A">
        <w:rPr>
          <w:bCs w:val="0"/>
          <w:sz w:val="24"/>
        </w:rPr>
        <w:t xml:space="preserve">Figure </w:t>
      </w:r>
      <w:bookmarkEnd w:id="5"/>
      <w:r w:rsidR="00E876F5">
        <w:rPr>
          <w:bCs w:val="0"/>
          <w:sz w:val="24"/>
        </w:rPr>
        <w:t>7</w:t>
      </w:r>
      <w:r w:rsidR="007910C0">
        <w:rPr>
          <w:bCs w:val="0"/>
          <w:sz w:val="24"/>
        </w:rPr>
        <w:t>a</w:t>
      </w:r>
      <w:r w:rsidR="00671026">
        <w:rPr>
          <w:bCs w:val="0"/>
          <w:sz w:val="24"/>
        </w:rPr>
        <w:t xml:space="preserve">.  </w:t>
      </w:r>
      <w:r w:rsidRPr="00ED0D55">
        <w:rPr>
          <w:b w:val="0"/>
          <w:bCs w:val="0"/>
          <w:sz w:val="24"/>
        </w:rPr>
        <w:t>Bonus credits (extra ITEC) achievable with 10 fewer Chinook salmon caught</w:t>
      </w:r>
      <w:r w:rsidR="008E0BF7">
        <w:rPr>
          <w:b w:val="0"/>
          <w:bCs w:val="0"/>
          <w:sz w:val="24"/>
        </w:rPr>
        <w:t xml:space="preserve"> using the </w:t>
      </w:r>
      <w:r w:rsidR="001D4DE9">
        <w:rPr>
          <w:b w:val="0"/>
          <w:bCs w:val="0"/>
          <w:sz w:val="24"/>
        </w:rPr>
        <w:t>“equal</w:t>
      </w:r>
      <w:r w:rsidR="00951982">
        <w:rPr>
          <w:b w:val="0"/>
          <w:bCs w:val="0"/>
          <w:sz w:val="24"/>
        </w:rPr>
        <w:t xml:space="preserve"> weight</w:t>
      </w:r>
      <w:r w:rsidR="001D4DE9">
        <w:rPr>
          <w:b w:val="0"/>
          <w:bCs w:val="0"/>
          <w:sz w:val="24"/>
        </w:rPr>
        <w:t xml:space="preserve">” </w:t>
      </w:r>
      <w:r w:rsidR="008E0BF7">
        <w:rPr>
          <w:b w:val="0"/>
          <w:bCs w:val="0"/>
          <w:sz w:val="24"/>
        </w:rPr>
        <w:t>Legacy Allocation Formula (</w:t>
      </w:r>
      <w:proofErr w:type="spellStart"/>
      <w:r w:rsidR="008E0BF7">
        <w:rPr>
          <w:b w:val="0"/>
          <w:bCs w:val="0"/>
          <w:sz w:val="24"/>
        </w:rPr>
        <w:t>eqn</w:t>
      </w:r>
      <w:proofErr w:type="spellEnd"/>
      <w:r w:rsidR="008E0BF7">
        <w:rPr>
          <w:b w:val="0"/>
          <w:bCs w:val="0"/>
          <w:sz w:val="24"/>
        </w:rPr>
        <w:t xml:space="preserve"> 2) with a linear penalty function</w:t>
      </w:r>
      <w:r w:rsidR="00671026">
        <w:rPr>
          <w:b w:val="0"/>
          <w:bCs w:val="0"/>
          <w:sz w:val="24"/>
        </w:rPr>
        <w:t xml:space="preserve">.  </w:t>
      </w:r>
      <w:r w:rsidRPr="00ED0D55">
        <w:rPr>
          <w:b w:val="0"/>
          <w:bCs w:val="0"/>
          <w:sz w:val="24"/>
        </w:rPr>
        <w:t>This is analyzed vessel by vessel</w:t>
      </w:r>
      <w:r w:rsidR="00671026">
        <w:rPr>
          <w:b w:val="0"/>
          <w:bCs w:val="0"/>
          <w:sz w:val="24"/>
        </w:rPr>
        <w:t xml:space="preserve">.  </w:t>
      </w:r>
      <w:r w:rsidRPr="00ED0D55">
        <w:rPr>
          <w:b w:val="0"/>
          <w:bCs w:val="0"/>
          <w:sz w:val="24"/>
        </w:rPr>
        <w:t>(</w:t>
      </w:r>
      <w:proofErr w:type="gramStart"/>
      <w:r w:rsidR="009B0E10">
        <w:rPr>
          <w:b w:val="0"/>
          <w:bCs w:val="0"/>
          <w:sz w:val="24"/>
        </w:rPr>
        <w:t>based</w:t>
      </w:r>
      <w:proofErr w:type="gramEnd"/>
      <w:r w:rsidR="009B0E10">
        <w:rPr>
          <w:b w:val="0"/>
          <w:bCs w:val="0"/>
          <w:sz w:val="24"/>
        </w:rPr>
        <w:t xml:space="preserve"> on original annual data) </w:t>
      </w:r>
      <w:r w:rsidRPr="00ED0D55">
        <w:rPr>
          <w:b w:val="0"/>
          <w:bCs w:val="0"/>
          <w:sz w:val="24"/>
        </w:rPr>
        <w:t xml:space="preserve"> The additional revenue per bonus credit in the 2007 A-season (assuming the vessel would have otherwise run out of credits) is ~$7</w:t>
      </w:r>
      <w:r w:rsidR="00282DCB">
        <w:rPr>
          <w:b w:val="0"/>
          <w:bCs w:val="0"/>
          <w:sz w:val="24"/>
        </w:rPr>
        <w:t>k-20</w:t>
      </w:r>
      <w:r w:rsidRPr="00ED0D55">
        <w:rPr>
          <w:b w:val="0"/>
          <w:bCs w:val="0"/>
          <w:sz w:val="24"/>
        </w:rPr>
        <w:t>k/credit</w:t>
      </w:r>
      <w:r w:rsidR="00671026">
        <w:rPr>
          <w:b w:val="0"/>
          <w:bCs w:val="0"/>
          <w:sz w:val="24"/>
        </w:rPr>
        <w:t xml:space="preserve">.  </w:t>
      </w:r>
      <w:r w:rsidRPr="00ED0D55">
        <w:rPr>
          <w:b w:val="0"/>
          <w:bCs w:val="0"/>
          <w:sz w:val="24"/>
        </w:rPr>
        <w:t>Allocation provides strong motivation in terms of potential cost.</w:t>
      </w:r>
    </w:p>
    <w:p w:rsidR="00A01632" w:rsidRDefault="00A01632" w:rsidP="0059000A">
      <w:r w:rsidRPr="00015F01">
        <w:rPr>
          <w:b/>
          <w:noProof/>
        </w:rPr>
        <w:drawing>
          <wp:inline distT="0" distB="0" distL="0" distR="0">
            <wp:extent cx="5227608" cy="3200400"/>
            <wp:effectExtent l="25400" t="0" r="4792"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003C" w:rsidRPr="00ED0D55" w:rsidRDefault="0039003C" w:rsidP="0039003C">
      <w:pPr>
        <w:pStyle w:val="Caption"/>
        <w:ind w:left="720"/>
        <w:rPr>
          <w:b w:val="0"/>
          <w:bCs w:val="0"/>
          <w:sz w:val="24"/>
        </w:rPr>
      </w:pPr>
      <w:r w:rsidRPr="0059000A">
        <w:rPr>
          <w:bCs w:val="0"/>
          <w:sz w:val="24"/>
        </w:rPr>
        <w:t xml:space="preserve">Figure </w:t>
      </w:r>
      <w:r w:rsidR="00E876F5">
        <w:rPr>
          <w:bCs w:val="0"/>
          <w:sz w:val="24"/>
        </w:rPr>
        <w:t>7</w:t>
      </w:r>
      <w:r>
        <w:rPr>
          <w:bCs w:val="0"/>
          <w:sz w:val="24"/>
        </w:rPr>
        <w:t>b</w:t>
      </w:r>
      <w:r w:rsidR="00671026">
        <w:rPr>
          <w:bCs w:val="0"/>
          <w:sz w:val="24"/>
        </w:rPr>
        <w:t xml:space="preserve">.  </w:t>
      </w:r>
      <w:r>
        <w:rPr>
          <w:b w:val="0"/>
          <w:bCs w:val="0"/>
          <w:sz w:val="24"/>
        </w:rPr>
        <w:t>Credit penalties</w:t>
      </w:r>
      <w:r w:rsidRPr="00ED0D55">
        <w:rPr>
          <w:b w:val="0"/>
          <w:bCs w:val="0"/>
          <w:sz w:val="24"/>
        </w:rPr>
        <w:t xml:space="preserve"> (</w:t>
      </w:r>
      <w:r>
        <w:rPr>
          <w:b w:val="0"/>
          <w:bCs w:val="0"/>
          <w:sz w:val="24"/>
        </w:rPr>
        <w:t>reduced</w:t>
      </w:r>
      <w:r w:rsidRPr="00ED0D55">
        <w:rPr>
          <w:b w:val="0"/>
          <w:bCs w:val="0"/>
          <w:sz w:val="24"/>
        </w:rPr>
        <w:t xml:space="preserve"> ITEC) </w:t>
      </w:r>
      <w:r>
        <w:rPr>
          <w:b w:val="0"/>
          <w:bCs w:val="0"/>
          <w:sz w:val="24"/>
        </w:rPr>
        <w:t xml:space="preserve">as a result of </w:t>
      </w:r>
      <w:r w:rsidRPr="00ED0D55">
        <w:rPr>
          <w:b w:val="0"/>
          <w:bCs w:val="0"/>
          <w:sz w:val="24"/>
        </w:rPr>
        <w:t xml:space="preserve">10 </w:t>
      </w:r>
      <w:r>
        <w:rPr>
          <w:b w:val="0"/>
          <w:bCs w:val="0"/>
          <w:sz w:val="24"/>
        </w:rPr>
        <w:t>more</w:t>
      </w:r>
      <w:r w:rsidRPr="00ED0D55">
        <w:rPr>
          <w:b w:val="0"/>
          <w:bCs w:val="0"/>
          <w:sz w:val="24"/>
        </w:rPr>
        <w:t xml:space="preserve"> Chi</w:t>
      </w:r>
      <w:r>
        <w:rPr>
          <w:b w:val="0"/>
          <w:bCs w:val="0"/>
          <w:sz w:val="24"/>
        </w:rPr>
        <w:t>nook salmon caught</w:t>
      </w:r>
      <w:r w:rsidR="00907453">
        <w:rPr>
          <w:b w:val="0"/>
          <w:bCs w:val="0"/>
          <w:sz w:val="24"/>
        </w:rPr>
        <w:t xml:space="preserve"> using the </w:t>
      </w:r>
      <w:r w:rsidR="00007CCB">
        <w:rPr>
          <w:b w:val="0"/>
          <w:bCs w:val="0"/>
          <w:sz w:val="24"/>
        </w:rPr>
        <w:t>“</w:t>
      </w:r>
      <w:r w:rsidR="00401343">
        <w:rPr>
          <w:b w:val="0"/>
          <w:bCs w:val="0"/>
          <w:sz w:val="24"/>
        </w:rPr>
        <w:t>equal weight</w:t>
      </w:r>
      <w:r w:rsidR="00007CCB">
        <w:rPr>
          <w:b w:val="0"/>
          <w:bCs w:val="0"/>
          <w:sz w:val="24"/>
        </w:rPr>
        <w:t xml:space="preserve">” </w:t>
      </w:r>
      <w:r w:rsidR="00907453">
        <w:rPr>
          <w:b w:val="0"/>
          <w:bCs w:val="0"/>
          <w:sz w:val="24"/>
        </w:rPr>
        <w:t>Legacy Allocation Formula (</w:t>
      </w:r>
      <w:proofErr w:type="spellStart"/>
      <w:r w:rsidR="00907453">
        <w:rPr>
          <w:b w:val="0"/>
          <w:bCs w:val="0"/>
          <w:sz w:val="24"/>
        </w:rPr>
        <w:t>eqn</w:t>
      </w:r>
      <w:proofErr w:type="spellEnd"/>
      <w:r w:rsidR="00907453">
        <w:rPr>
          <w:b w:val="0"/>
          <w:bCs w:val="0"/>
          <w:sz w:val="24"/>
        </w:rPr>
        <w:t xml:space="preserve"> 2) with a linear penalty function</w:t>
      </w:r>
      <w:r w:rsidR="00671026">
        <w:rPr>
          <w:b w:val="0"/>
          <w:bCs w:val="0"/>
          <w:sz w:val="24"/>
        </w:rPr>
        <w:t xml:space="preserve">.  </w:t>
      </w:r>
      <w:r w:rsidRPr="00ED0D55">
        <w:rPr>
          <w:b w:val="0"/>
          <w:bCs w:val="0"/>
          <w:sz w:val="24"/>
        </w:rPr>
        <w:t>(</w:t>
      </w:r>
      <w:proofErr w:type="gramStart"/>
      <w:r>
        <w:rPr>
          <w:b w:val="0"/>
          <w:bCs w:val="0"/>
          <w:sz w:val="24"/>
        </w:rPr>
        <w:t>b</w:t>
      </w:r>
      <w:r w:rsidR="006161BB">
        <w:rPr>
          <w:b w:val="0"/>
          <w:bCs w:val="0"/>
          <w:sz w:val="24"/>
        </w:rPr>
        <w:t>ased</w:t>
      </w:r>
      <w:proofErr w:type="gramEnd"/>
      <w:r w:rsidR="006161BB">
        <w:rPr>
          <w:b w:val="0"/>
          <w:bCs w:val="0"/>
          <w:sz w:val="24"/>
        </w:rPr>
        <w:t xml:space="preserve"> on </w:t>
      </w:r>
      <w:r w:rsidR="009B0E10">
        <w:rPr>
          <w:b w:val="0"/>
          <w:bCs w:val="0"/>
          <w:sz w:val="24"/>
        </w:rPr>
        <w:t>annual data)</w:t>
      </w:r>
    </w:p>
    <w:p w:rsidR="00784AB8" w:rsidRDefault="00784AB8" w:rsidP="0059000A">
      <w:pPr>
        <w:tabs>
          <w:tab w:val="left" w:pos="360"/>
        </w:tabs>
      </w:pPr>
    </w:p>
    <w:p w:rsidR="006A3A9B" w:rsidRDefault="00850863" w:rsidP="00C84FEE">
      <w:pPr>
        <w:tabs>
          <w:tab w:val="left" w:pos="360"/>
        </w:tabs>
        <w:rPr>
          <w:b/>
        </w:rPr>
      </w:pPr>
      <w:proofErr w:type="gramStart"/>
      <w:r>
        <w:rPr>
          <w:b/>
        </w:rPr>
        <w:t>III.</w:t>
      </w:r>
      <w:r w:rsidR="00E540B9">
        <w:rPr>
          <w:b/>
        </w:rPr>
        <w:t>6</w:t>
      </w:r>
      <w:r w:rsidR="00A97417">
        <w:rPr>
          <w:b/>
        </w:rPr>
        <w:t xml:space="preserve"> </w:t>
      </w:r>
      <w:r w:rsidR="00784AB8" w:rsidRPr="0059000A">
        <w:rPr>
          <w:b/>
        </w:rPr>
        <w:t xml:space="preserve"> </w:t>
      </w:r>
      <w:r w:rsidR="006A3A9B" w:rsidRPr="0059000A">
        <w:rPr>
          <w:b/>
        </w:rPr>
        <w:t>Ince</w:t>
      </w:r>
      <w:r w:rsidR="00CA5ED6" w:rsidRPr="0059000A">
        <w:rPr>
          <w:b/>
        </w:rPr>
        <w:t>ntives</w:t>
      </w:r>
      <w:proofErr w:type="gramEnd"/>
      <w:r w:rsidR="00CA5ED6" w:rsidRPr="0059000A">
        <w:rPr>
          <w:b/>
        </w:rPr>
        <w:t xml:space="preserve"> related to trading ITEC</w:t>
      </w:r>
      <w:r w:rsidR="006A3A9B" w:rsidRPr="0059000A">
        <w:rPr>
          <w:b/>
        </w:rPr>
        <w:t>.</w:t>
      </w:r>
    </w:p>
    <w:p w:rsidR="002D7F8E" w:rsidRPr="002D7F8E" w:rsidRDefault="002D7F8E" w:rsidP="00C84FEE">
      <w:pPr>
        <w:tabs>
          <w:tab w:val="left" w:pos="360"/>
        </w:tabs>
      </w:pPr>
    </w:p>
    <w:p w:rsidR="006A3A9B" w:rsidRDefault="006A3A9B" w:rsidP="00C84FEE">
      <w:r>
        <w:t>If vessel-ow</w:t>
      </w:r>
      <w:r w:rsidR="00282DCB">
        <w:t>ners believe they have excess</w:t>
      </w:r>
      <w:r>
        <w:t xml:space="preserve"> credits in any</w:t>
      </w:r>
      <w:r w:rsidR="001C1202">
        <w:t xml:space="preserve"> given year they can post them</w:t>
      </w:r>
      <w:r>
        <w:t xml:space="preserve"> for sale on </w:t>
      </w:r>
      <w:r w:rsidR="00813057">
        <w:t>the</w:t>
      </w:r>
      <w:r>
        <w:t xml:space="preserve"> electro</w:t>
      </w:r>
      <w:r w:rsidR="001C1202">
        <w:t>nic market site</w:t>
      </w:r>
      <w:r w:rsidR="00671026">
        <w:t xml:space="preserve">.  </w:t>
      </w:r>
      <w:r>
        <w:t>This could represent significant extra revenue, especially if there is significant asymmetry in performance among vessels</w:t>
      </w:r>
      <w:r w:rsidR="00671026">
        <w:t xml:space="preserve">.  </w:t>
      </w:r>
      <w:r>
        <w:t>Similarly, if a vessel owner needs to buy credits he is required to pay the market price</w:t>
      </w:r>
      <w:r w:rsidR="00671026">
        <w:t xml:space="preserve">.  </w:t>
      </w:r>
      <w:r>
        <w:t>This incentive structure is similar to the incentives for trading pollution offset cred</w:t>
      </w:r>
      <w:r w:rsidR="001C1202">
        <w:t>its, however it also involves a Dynamic Salmon Savings</w:t>
      </w:r>
      <w:r w:rsidR="001255B6">
        <w:t xml:space="preserve"> (and a maximal withholding tax</w:t>
      </w:r>
      <w:r w:rsidR="0059522A">
        <w:t xml:space="preserve"> (PSSR) of 6</w:t>
      </w:r>
      <w:r w:rsidR="001255B6">
        <w:t>0% on early credits sales)</w:t>
      </w:r>
      <w:r w:rsidR="001C1202">
        <w:t xml:space="preserve"> to control </w:t>
      </w:r>
      <w:r w:rsidR="00F27942">
        <w:t xml:space="preserve">possible excess </w:t>
      </w:r>
      <w:r w:rsidR="001C1202">
        <w:t xml:space="preserve">supply at times of low </w:t>
      </w:r>
      <w:r>
        <w:t>salmon abundance</w:t>
      </w:r>
      <w:r w:rsidR="00671026">
        <w:t xml:space="preserve">.  </w:t>
      </w:r>
      <w:r>
        <w:t>It is not known whether credit pricing will be sufficient to deter chronic bad performers who respond only to current incentives as trading is not always required (</w:t>
      </w:r>
      <w:proofErr w:type="spellStart"/>
      <w:r>
        <w:t>eg</w:t>
      </w:r>
      <w:proofErr w:type="spellEnd"/>
      <w:r w:rsidR="00671026">
        <w:t xml:space="preserve">.  </w:t>
      </w:r>
      <w:proofErr w:type="gramStart"/>
      <w:r>
        <w:t>2000 and 2001).</w:t>
      </w:r>
      <w:proofErr w:type="gramEnd"/>
      <w:r w:rsidR="00D16D93">
        <w:t xml:space="preserve">  </w:t>
      </w:r>
      <w:r w:rsidR="001255B6">
        <w:t>Monitoring and adjustment will be required</w:t>
      </w:r>
      <w:r w:rsidR="0059522A">
        <w:t xml:space="preserve"> (a withholding tax of up to 60% can be tolerated without directly harming the Pollock harvest)</w:t>
      </w:r>
      <w:r w:rsidR="001255B6">
        <w:t xml:space="preserve">. </w:t>
      </w:r>
      <w:r w:rsidR="00D16D93">
        <w:t>However, these are times where the legacy incentives are strongest.</w:t>
      </w:r>
      <w:r w:rsidR="00587F8A">
        <w:t xml:space="preserve">  </w:t>
      </w:r>
    </w:p>
    <w:p w:rsidR="006A3A9B" w:rsidRPr="00F92839" w:rsidRDefault="006A3A9B" w:rsidP="00C84FEE"/>
    <w:p w:rsidR="006A3A9B" w:rsidRPr="00F667EB" w:rsidRDefault="00850863" w:rsidP="00C84FEE">
      <w:pPr>
        <w:rPr>
          <w:b/>
        </w:rPr>
      </w:pPr>
      <w:r>
        <w:rPr>
          <w:b/>
        </w:rPr>
        <w:t>III.</w:t>
      </w:r>
      <w:r w:rsidR="00E540B9">
        <w:rPr>
          <w:b/>
        </w:rPr>
        <w:t>7</w:t>
      </w:r>
      <w:r w:rsidR="00A97417">
        <w:rPr>
          <w:b/>
        </w:rPr>
        <w:t xml:space="preserve"> </w:t>
      </w:r>
      <w:r w:rsidR="006A3A9B" w:rsidRPr="00F667EB">
        <w:rPr>
          <w:b/>
        </w:rPr>
        <w:t>Legacy Incentives</w:t>
      </w:r>
    </w:p>
    <w:p w:rsidR="006A3A9B" w:rsidRPr="00F667EB" w:rsidRDefault="006A3A9B" w:rsidP="00C84FEE"/>
    <w:p w:rsidR="006A3A9B" w:rsidRPr="00F92839" w:rsidRDefault="006A3A9B" w:rsidP="00C84FEE">
      <w:r w:rsidRPr="00F92839">
        <w:t>The second term of the allocation formula 1 is the so-called “legacy” component that incorporates past behavior into the current allocation scheme</w:t>
      </w:r>
      <w:r w:rsidR="00671026">
        <w:t xml:space="preserve">.  </w:t>
      </w:r>
      <w:r w:rsidRPr="00F92839">
        <w:t xml:space="preserve">This component serves three important functions: </w:t>
      </w:r>
    </w:p>
    <w:p w:rsidR="006A3A9B" w:rsidRPr="00F92839" w:rsidRDefault="006A3A9B" w:rsidP="00C84FEE">
      <w:pPr>
        <w:tabs>
          <w:tab w:val="left" w:pos="1260"/>
        </w:tabs>
      </w:pPr>
    </w:p>
    <w:p w:rsidR="006A3A9B" w:rsidRDefault="006A3A9B" w:rsidP="00A325E3">
      <w:pPr>
        <w:numPr>
          <w:ilvl w:val="0"/>
          <w:numId w:val="16"/>
        </w:numPr>
        <w:tabs>
          <w:tab w:val="clear" w:pos="1080"/>
          <w:tab w:val="left" w:pos="900"/>
        </w:tabs>
        <w:ind w:left="900" w:hanging="540"/>
      </w:pPr>
      <w:r w:rsidRPr="00F92839">
        <w:t xml:space="preserve">It moderates the random component in seasonal year-to-year variability in seasonal </w:t>
      </w:r>
      <w:proofErr w:type="spellStart"/>
      <w:r w:rsidRPr="00F92839">
        <w:t>bycatch</w:t>
      </w:r>
      <w:proofErr w:type="spellEnd"/>
      <w:r w:rsidRPr="00F92839">
        <w:t xml:space="preserve"> that is due to chance, and tends to amplify the behavioral component</w:t>
      </w:r>
      <w:r w:rsidR="00671026">
        <w:t xml:space="preserve">.  </w:t>
      </w:r>
      <w:r>
        <w:t>One of the problems with any performance related reward/penalty system is that it is almost always subject to randomness in some form</w:t>
      </w:r>
      <w:r w:rsidR="00671026">
        <w:t xml:space="preserve">.  </w:t>
      </w:r>
      <w:r>
        <w:t>Chance is part of life, but one wants to minimize this as much as possible without also destroying the incentives created by rewarding/penalizing differences in performance</w:t>
      </w:r>
      <w:r w:rsidR="00671026">
        <w:t xml:space="preserve">.  </w:t>
      </w:r>
      <w:r>
        <w:t xml:space="preserve">Separating out such random variation in </w:t>
      </w:r>
      <w:proofErr w:type="spellStart"/>
      <w:r>
        <w:t>bycatch</w:t>
      </w:r>
      <w:proofErr w:type="spellEnd"/>
      <w:r>
        <w:t xml:space="preserve"> rates (</w:t>
      </w:r>
      <w:proofErr w:type="spellStart"/>
      <w:r>
        <w:t>eg</w:t>
      </w:r>
      <w:proofErr w:type="spellEnd"/>
      <w:r w:rsidR="00671026">
        <w:t xml:space="preserve">.  </w:t>
      </w:r>
      <w:proofErr w:type="gramStart"/>
      <w:r>
        <w:t>sampling</w:t>
      </w:r>
      <w:proofErr w:type="gramEnd"/>
      <w:r>
        <w:t xml:space="preserve"> error or bad luck), from variation due to behavior is difficult but is handled somewhat by the Legacy component, which rewards and penalizes consistent behavior</w:t>
      </w:r>
      <w:r w:rsidR="00671026">
        <w:t xml:space="preserve">.  </w:t>
      </w:r>
      <w:r>
        <w:t>This problem is addressed in the present system in several ways (see Appendix A for a fuller discussion), but it is usually problematic to try to separate natural sampling variation, from variability due to behavior without using historical data that can capture consistent patterns of behavior</w:t>
      </w:r>
      <w:r w:rsidR="00671026">
        <w:t xml:space="preserve">.  </w:t>
      </w:r>
      <w:r>
        <w:t xml:space="preserve">Thus, boats in the same area may have different </w:t>
      </w:r>
      <w:proofErr w:type="spellStart"/>
      <w:r>
        <w:t>bycatch</w:t>
      </w:r>
      <w:proofErr w:type="spellEnd"/>
      <w:r>
        <w:t xml:space="preserve"> rates partly due to sampling variation and partly due to behavior and this is difficult to sort out without assumptions that may be questionable</w:t>
      </w:r>
      <w:r w:rsidR="00671026">
        <w:t xml:space="preserve">.  </w:t>
      </w:r>
      <w:r>
        <w:t>The legacy component dampens out variation due to accident and tends to highlight variation that identifies behavior.</w:t>
      </w:r>
    </w:p>
    <w:p w:rsidR="006A3A9B" w:rsidRDefault="006A3A9B" w:rsidP="00714E70">
      <w:pPr>
        <w:numPr>
          <w:ilvl w:val="0"/>
          <w:numId w:val="16"/>
        </w:numPr>
        <w:tabs>
          <w:tab w:val="clear" w:pos="1080"/>
          <w:tab w:val="left" w:pos="900"/>
        </w:tabs>
        <w:ind w:left="900" w:hanging="540"/>
      </w:pPr>
      <w:r>
        <w:t>The legacy system provides carrot and stick incentives for long-term accountability in behavior</w:t>
      </w:r>
      <w:r w:rsidR="00671026">
        <w:t xml:space="preserve">.  </w:t>
      </w:r>
      <w:r>
        <w:t>It encourages forward thinking and a chance to improve toward the upper bound allocation of 4/3 the initial allocation</w:t>
      </w:r>
      <w:r w:rsidR="00671026">
        <w:t xml:space="preserve">.  </w:t>
      </w:r>
      <w:r>
        <w:t>It also provides the “stick” of having only 2/3 the initial allocation to fall back on</w:t>
      </w:r>
      <w:r w:rsidR="00671026">
        <w:t xml:space="preserve">.  </w:t>
      </w:r>
      <w:r w:rsidR="009F007E">
        <w:t>The catastrophic costs associated with insufficient ITEC</w:t>
      </w:r>
      <w:r w:rsidR="0061254B">
        <w:t xml:space="preserve"> represent</w:t>
      </w:r>
      <w:r>
        <w:t xml:space="preserve"> a strong</w:t>
      </w:r>
      <w:r w:rsidR="0061254B">
        <w:t xml:space="preserve"> financial</w:t>
      </w:r>
      <w:r>
        <w:t xml:space="preserve"> incentive on behavior.</w:t>
      </w:r>
      <w:r w:rsidR="00CE33D6">
        <w:t xml:space="preserve">  </w:t>
      </w:r>
      <w:r w:rsidR="0058196D">
        <w:t>The legacy system</w:t>
      </w:r>
      <w:r w:rsidR="00CE33D6">
        <w:t xml:space="preserve"> makes the full </w:t>
      </w:r>
      <w:proofErr w:type="spellStart"/>
      <w:r w:rsidR="00CE33D6">
        <w:t>hardcap</w:t>
      </w:r>
      <w:proofErr w:type="spellEnd"/>
      <w:r w:rsidR="00CE33D6">
        <w:t xml:space="preserve"> available to the fleet </w:t>
      </w:r>
      <w:r w:rsidR="0058196D">
        <w:t xml:space="preserve">only </w:t>
      </w:r>
      <w:r w:rsidR="00CE33D6">
        <w:t xml:space="preserve">when </w:t>
      </w:r>
      <w:r w:rsidR="0058196D">
        <w:t xml:space="preserve">it is </w:t>
      </w:r>
      <w:r w:rsidR="00CE33D6">
        <w:t>absolutely necessary, but</w:t>
      </w:r>
      <w:r w:rsidR="0058196D">
        <w:t xml:space="preserve"> at the same time it</w:t>
      </w:r>
      <w:r w:rsidR="00CE33D6">
        <w:t xml:space="preserve"> provides strong financial a</w:t>
      </w:r>
      <w:r w:rsidR="00714E70">
        <w:t>nd competitive incentives to min</w:t>
      </w:r>
      <w:r w:rsidR="00CE33D6">
        <w:t xml:space="preserve">imize </w:t>
      </w:r>
      <w:proofErr w:type="spellStart"/>
      <w:r w:rsidR="00CE33D6">
        <w:t>bycatch</w:t>
      </w:r>
      <w:proofErr w:type="spellEnd"/>
      <w:r w:rsidR="00CE33D6">
        <w:t xml:space="preserve"> whenever possible.</w:t>
      </w:r>
    </w:p>
    <w:p w:rsidR="00587F8A" w:rsidRDefault="006A3A9B" w:rsidP="00A13594">
      <w:r>
        <w:t>The legacy system provides cumulative</w:t>
      </w:r>
      <w:r w:rsidR="00CE33D6">
        <w:t xml:space="preserve"> competitive</w:t>
      </w:r>
      <w:r>
        <w:t xml:space="preserve"> incentives (incentives that begin</w:t>
      </w:r>
      <w:r w:rsidR="0059522A">
        <w:t xml:space="preserve"> year 1 and continue</w:t>
      </w:r>
      <w:r>
        <w:t xml:space="preserve"> in all years) that should result in a steady evolution toward fleet-wide improvement in encounter rates</w:t>
      </w:r>
      <w:r w:rsidR="0058196D">
        <w:t xml:space="preserve"> (figure 8)</w:t>
      </w:r>
      <w:r>
        <w:t>.</w:t>
      </w:r>
      <w:r w:rsidR="0059522A">
        <w:t xml:space="preserve">  This is in contrast to static</w:t>
      </w:r>
      <w:r w:rsidR="0058196D">
        <w:t xml:space="preserve"> incentive</w:t>
      </w:r>
      <w:r w:rsidR="0059522A">
        <w:t xml:space="preserve"> plans (</w:t>
      </w:r>
      <w:r w:rsidR="00330865">
        <w:t xml:space="preserve">e.g. </w:t>
      </w:r>
      <w:r w:rsidR="0059522A">
        <w:t xml:space="preserve">UIP/FIP) </w:t>
      </w:r>
      <w:r w:rsidR="0058196D">
        <w:t xml:space="preserve">and to hard cap reduction proposals </w:t>
      </w:r>
      <w:r w:rsidR="0059522A">
        <w:t xml:space="preserve">that </w:t>
      </w:r>
      <w:r w:rsidR="004C658A">
        <w:t xml:space="preserve">do not </w:t>
      </w:r>
      <w:proofErr w:type="spellStart"/>
      <w:r w:rsidR="00E90230">
        <w:t>explcit</w:t>
      </w:r>
      <w:r w:rsidR="0058196D">
        <w:t>ly</w:t>
      </w:r>
      <w:proofErr w:type="spellEnd"/>
      <w:r w:rsidR="0058196D">
        <w:t xml:space="preserve"> </w:t>
      </w:r>
      <w:r w:rsidR="004C658A">
        <w:t xml:space="preserve">encourage a cumulative </w:t>
      </w:r>
      <w:proofErr w:type="spellStart"/>
      <w:r w:rsidR="004C658A">
        <w:t>fleetwide</w:t>
      </w:r>
      <w:proofErr w:type="spellEnd"/>
      <w:r w:rsidR="004C658A">
        <w:t xml:space="preserve"> evolution toward lower </w:t>
      </w:r>
      <w:proofErr w:type="spellStart"/>
      <w:r w:rsidR="004C658A">
        <w:t>bycatch</w:t>
      </w:r>
      <w:proofErr w:type="spellEnd"/>
      <w:r w:rsidR="004C658A">
        <w:t xml:space="preserve"> rates and </w:t>
      </w:r>
      <w:r w:rsidR="0058196D">
        <w:t xml:space="preserve">that do not </w:t>
      </w:r>
      <w:r w:rsidR="004C658A">
        <w:t xml:space="preserve">promote the development </w:t>
      </w:r>
      <w:r w:rsidR="0058196D">
        <w:t xml:space="preserve">of </w:t>
      </w:r>
      <w:r w:rsidR="004C658A">
        <w:t>fishing methods and technologies that will encourage this desir</w:t>
      </w:r>
      <w:r w:rsidR="0058196D">
        <w:t xml:space="preserve">able ever-improving result of constant competition.  Such constant improvement in avoiding </w:t>
      </w:r>
      <w:proofErr w:type="spellStart"/>
      <w:r w:rsidR="0058196D">
        <w:t>bycatch</w:t>
      </w:r>
      <w:proofErr w:type="spellEnd"/>
      <w:r w:rsidR="00AC190C">
        <w:t xml:space="preserve"> is a unique hallmark of the legacy plan.</w:t>
      </w:r>
    </w:p>
    <w:p w:rsidR="00A97417" w:rsidRDefault="00A97417"/>
    <w:p w:rsidR="006A3A9B" w:rsidRPr="00F92839" w:rsidRDefault="006A3A9B"/>
    <w:p w:rsidR="006A3A9B" w:rsidRPr="006E4200" w:rsidRDefault="00936519" w:rsidP="006E4200">
      <w:pPr>
        <w:tabs>
          <w:tab w:val="left" w:pos="720"/>
        </w:tabs>
        <w:rPr>
          <w:sz w:val="28"/>
          <w:szCs w:val="28"/>
        </w:rPr>
      </w:pPr>
      <w:r>
        <w:rPr>
          <w:sz w:val="28"/>
          <w:szCs w:val="28"/>
        </w:rPr>
        <w:t>IV</w:t>
      </w:r>
      <w:r w:rsidR="000134E0" w:rsidRPr="006E4200">
        <w:rPr>
          <w:sz w:val="28"/>
          <w:szCs w:val="28"/>
        </w:rPr>
        <w:t>.</w:t>
      </w:r>
      <w:r w:rsidR="000134E0" w:rsidRPr="006E4200">
        <w:rPr>
          <w:sz w:val="28"/>
          <w:szCs w:val="28"/>
        </w:rPr>
        <w:tab/>
      </w:r>
      <w:r w:rsidR="006A3A9B" w:rsidRPr="006E4200">
        <w:rPr>
          <w:sz w:val="28"/>
          <w:szCs w:val="28"/>
        </w:rPr>
        <w:t>Hypothetical Modeling of Incentives:</w:t>
      </w:r>
      <w:r w:rsidR="00A13594">
        <w:rPr>
          <w:sz w:val="28"/>
          <w:szCs w:val="28"/>
        </w:rPr>
        <w:t xml:space="preserve"> Modeling the Magnitude of </w:t>
      </w:r>
      <w:proofErr w:type="spellStart"/>
      <w:r w:rsidR="00A13594">
        <w:rPr>
          <w:sz w:val="28"/>
          <w:szCs w:val="28"/>
        </w:rPr>
        <w:t>Bycatch</w:t>
      </w:r>
      <w:proofErr w:type="spellEnd"/>
      <w:r w:rsidR="00A13594">
        <w:rPr>
          <w:sz w:val="28"/>
          <w:szCs w:val="28"/>
        </w:rPr>
        <w:t xml:space="preserve"> Reduction</w:t>
      </w:r>
    </w:p>
    <w:p w:rsidR="006A3A9B" w:rsidRPr="00ED0D55" w:rsidRDefault="006A3A9B" w:rsidP="006A3A9B"/>
    <w:p w:rsidR="00714E70" w:rsidRPr="00F92839" w:rsidRDefault="00714E70" w:rsidP="00482FB5">
      <w:r>
        <w:t xml:space="preserve">The actual year-to-year magnitude of </w:t>
      </w:r>
      <w:proofErr w:type="spellStart"/>
      <w:r>
        <w:t>bycatch</w:t>
      </w:r>
      <w:proofErr w:type="spellEnd"/>
      <w:r>
        <w:t xml:space="preserve"> reduction in </w:t>
      </w:r>
      <w:r w:rsidR="00482FB5">
        <w:t xml:space="preserve">any </w:t>
      </w:r>
      <w:proofErr w:type="spellStart"/>
      <w:r w:rsidR="00482FB5">
        <w:t>bycatch</w:t>
      </w:r>
      <w:proofErr w:type="spellEnd"/>
      <w:r w:rsidR="00482FB5">
        <w:t xml:space="preserve"> reduction plan</w:t>
      </w:r>
      <w:r w:rsidR="00FF5609">
        <w:t xml:space="preserve"> </w:t>
      </w:r>
      <w:r w:rsidR="00482FB5">
        <w:t>(</w:t>
      </w:r>
      <w:r w:rsidR="00FF5609">
        <w:t>where complex contingent human behavior must be quantified</w:t>
      </w:r>
      <w:r w:rsidR="00482FB5">
        <w:t>)</w:t>
      </w:r>
      <w:r w:rsidR="00FF5609">
        <w:t xml:space="preserve"> </w:t>
      </w:r>
      <w:r>
        <w:t>cannot be known</w:t>
      </w:r>
      <w:r w:rsidR="00FF5609">
        <w:t xml:space="preserve"> </w:t>
      </w:r>
      <w:r w:rsidR="00FF5609" w:rsidRPr="00482FB5">
        <w:rPr>
          <w:i/>
        </w:rPr>
        <w:t>ex ante</w:t>
      </w:r>
      <w:r w:rsidR="00482FB5">
        <w:t>.  It requires</w:t>
      </w:r>
      <w:r w:rsidR="00FF5609">
        <w:t xml:space="preserve"> </w:t>
      </w:r>
      <w:r w:rsidR="00482FB5">
        <w:t>monitoring and</w:t>
      </w:r>
      <w:r w:rsidR="00515633">
        <w:t>/or</w:t>
      </w:r>
      <w:r w:rsidR="00482FB5">
        <w:t xml:space="preserve"> </w:t>
      </w:r>
      <w:r w:rsidR="00FF5609">
        <w:t>experimental trial</w:t>
      </w:r>
      <w:r w:rsidR="00482FB5">
        <w:t>. That said, for heuristic purposes we</w:t>
      </w:r>
      <w:r>
        <w:t xml:space="preserve"> </w:t>
      </w:r>
      <w:r w:rsidR="00482FB5">
        <w:t>attempt to illustrate a plausible</w:t>
      </w:r>
      <w:r>
        <w:t xml:space="preserve"> qualitative outcome using a simple behavioral model to simulate the evolutio</w:t>
      </w:r>
      <w:r w:rsidR="00FF5609">
        <w:t xml:space="preserve">n of </w:t>
      </w:r>
      <w:proofErr w:type="spellStart"/>
      <w:r w:rsidR="00FF5609">
        <w:t>bycatch</w:t>
      </w:r>
      <w:proofErr w:type="spellEnd"/>
      <w:r w:rsidR="00FF5609">
        <w:t xml:space="preserve"> patterns.  This is</w:t>
      </w:r>
      <w:r>
        <w:t xml:space="preserve"> intended only to inform intuition</w:t>
      </w:r>
      <w:r w:rsidR="00482FB5">
        <w:t>. Rather than presenting</w:t>
      </w:r>
      <w:r w:rsidR="00515633">
        <w:t xml:space="preserve"> a complicated analyses having</w:t>
      </w:r>
      <w:r w:rsidR="00482FB5">
        <w:t xml:space="preserve"> large structural uncertainty (not all relevant variables are accounted for or represented correctly, and where human behavior is</w:t>
      </w:r>
      <w:r w:rsidR="00515633">
        <w:t xml:space="preserve"> often</w:t>
      </w:r>
      <w:r w:rsidR="00482FB5">
        <w:t xml:space="preserve"> ignored), we </w:t>
      </w:r>
      <w:r w:rsidR="00FF5609">
        <w:t xml:space="preserve">decided on the honest presentation of a humble qualitative result that matches what can realistically be known without experimental implementation.  </w:t>
      </w:r>
      <w:r w:rsidR="00515633">
        <w:t>Our parameterization is transparent and intended to be conservative.</w:t>
      </w:r>
    </w:p>
    <w:p w:rsidR="00714E70" w:rsidRDefault="00714E70" w:rsidP="001B3AA6"/>
    <w:p w:rsidR="00515633" w:rsidRDefault="00515633" w:rsidP="001B3AA6">
      <w:r>
        <w:t>We examine a</w:t>
      </w:r>
      <w:r w:rsidR="006A3A9B" w:rsidRPr="0062509E">
        <w:t xml:space="preserve"> simple behavioral s</w:t>
      </w:r>
      <w:r>
        <w:t>elf-correcting model</w:t>
      </w:r>
      <w:r w:rsidR="006A3A9B" w:rsidRPr="0062509E">
        <w:t xml:space="preserve"> </w:t>
      </w:r>
      <w:r w:rsidR="00482FB5">
        <w:t xml:space="preserve">as a qualitative guide </w:t>
      </w:r>
      <w:r w:rsidR="006A3A9B" w:rsidRPr="0062509E">
        <w:t xml:space="preserve">to model the action of cumulative incentives to lower </w:t>
      </w:r>
      <w:proofErr w:type="spellStart"/>
      <w:r w:rsidR="006A3A9B">
        <w:t>bycatch</w:t>
      </w:r>
      <w:proofErr w:type="spellEnd"/>
      <w:r w:rsidR="00671026">
        <w:t xml:space="preserve">.  </w:t>
      </w:r>
      <w:r w:rsidR="006A3A9B" w:rsidRPr="0062509E">
        <w:t>The model assumes that a vessel’s motivation to im</w:t>
      </w:r>
      <w:r w:rsidR="00F71F52">
        <w:t>prove behavior will be directly</w:t>
      </w:r>
      <w:r w:rsidR="006A3A9B" w:rsidRPr="0062509E">
        <w:t xml:space="preserve"> related to </w:t>
      </w:r>
      <w:proofErr w:type="gramStart"/>
      <w:r w:rsidR="006A3A9B" w:rsidRPr="0062509E">
        <w:t>it’s</w:t>
      </w:r>
      <w:proofErr w:type="gramEnd"/>
      <w:r w:rsidR="006A3A9B" w:rsidRPr="0062509E">
        <w:t xml:space="preserve"> recent </w:t>
      </w:r>
      <w:proofErr w:type="spellStart"/>
      <w:r w:rsidR="006A3A9B" w:rsidRPr="0062509E">
        <w:t>bycatch</w:t>
      </w:r>
      <w:proofErr w:type="spellEnd"/>
      <w:r w:rsidR="006A3A9B" w:rsidRPr="0062509E">
        <w:t xml:space="preserve"> rate</w:t>
      </w:r>
      <w:r w:rsidR="00671026">
        <w:t xml:space="preserve">.  </w:t>
      </w:r>
      <w:r w:rsidR="006A3A9B" w:rsidRPr="0062509E">
        <w:t>The allocation-transfer simulation described in 2 above (fig</w:t>
      </w:r>
      <w:r w:rsidR="00671026">
        <w:t xml:space="preserve">.  </w:t>
      </w:r>
      <w:r w:rsidR="006A3A9B" w:rsidRPr="0062509E">
        <w:t xml:space="preserve">4) </w:t>
      </w:r>
      <w:proofErr w:type="gramStart"/>
      <w:r w:rsidR="006A3A9B" w:rsidRPr="0062509E">
        <w:t>was</w:t>
      </w:r>
      <w:proofErr w:type="gramEnd"/>
      <w:r w:rsidR="006A3A9B" w:rsidRPr="0062509E">
        <w:t xml:space="preserve"> combined with an incentive model that was fit to reflect </w:t>
      </w:r>
      <w:r w:rsidR="005F1AB0">
        <w:t>“</w:t>
      </w:r>
      <w:r w:rsidR="006A3A9B" w:rsidRPr="0062509E">
        <w:t>maximum</w:t>
      </w:r>
      <w:r w:rsidR="005F1AB0">
        <w:t>”</w:t>
      </w:r>
      <w:r w:rsidR="006A3A9B" w:rsidRPr="0062509E">
        <w:t xml:space="preserve"> intentional changes on the order of 25% of the observed changes in </w:t>
      </w:r>
      <w:proofErr w:type="spellStart"/>
      <w:r w:rsidR="006A3A9B">
        <w:t>bycatch</w:t>
      </w:r>
      <w:proofErr w:type="spellEnd"/>
      <w:r w:rsidR="006A3A9B" w:rsidRPr="0062509E">
        <w:t xml:space="preserve"> rate</w:t>
      </w:r>
      <w:r w:rsidR="00671026">
        <w:t xml:space="preserve">.  </w:t>
      </w:r>
      <w:r w:rsidR="006A3A9B" w:rsidRPr="0062509E">
        <w:t xml:space="preserve">That is to say, that </w:t>
      </w:r>
      <w:r w:rsidR="006A3A9B" w:rsidRPr="00623998">
        <w:rPr>
          <w:i/>
        </w:rPr>
        <w:t xml:space="preserve">the model is parameterized so that the directional changes in </w:t>
      </w:r>
      <w:proofErr w:type="spellStart"/>
      <w:r w:rsidR="006A3A9B" w:rsidRPr="00623998">
        <w:rPr>
          <w:i/>
        </w:rPr>
        <w:t>bycatch</w:t>
      </w:r>
      <w:proofErr w:type="spellEnd"/>
      <w:r w:rsidR="006A3A9B" w:rsidRPr="00623998">
        <w:rPr>
          <w:i/>
        </w:rPr>
        <w:t xml:space="preserve"> rate are maximally ¼ the magnitude of historically observed variations in </w:t>
      </w:r>
      <w:proofErr w:type="spellStart"/>
      <w:r w:rsidR="006A3A9B" w:rsidRPr="00623998">
        <w:rPr>
          <w:i/>
        </w:rPr>
        <w:t>bycatch</w:t>
      </w:r>
      <w:proofErr w:type="spellEnd"/>
      <w:r w:rsidR="006A3A9B" w:rsidRPr="00623998">
        <w:rPr>
          <w:i/>
        </w:rPr>
        <w:t xml:space="preserve"> rate</w:t>
      </w:r>
      <w:r w:rsidR="00671026" w:rsidRPr="00623998">
        <w:rPr>
          <w:i/>
        </w:rPr>
        <w:t xml:space="preserve">.  </w:t>
      </w:r>
      <w:r w:rsidR="00F203AC">
        <w:t>This was reckoned to be a conservative figure.</w:t>
      </w:r>
    </w:p>
    <w:p w:rsidR="00515633" w:rsidRDefault="00515633" w:rsidP="001B3AA6"/>
    <w:p w:rsidR="00515633" w:rsidRDefault="00515633" w:rsidP="00515633">
      <w:r>
        <w:t xml:space="preserve">Note that we did not literally assume a 25% reduction in </w:t>
      </w:r>
      <w:proofErr w:type="spellStart"/>
      <w:r>
        <w:t>bycatch</w:t>
      </w:r>
      <w:proofErr w:type="spellEnd"/>
      <w:r>
        <w:t xml:space="preserve">.  Rather we scaled the “maximum allowable” or upper bound amount of </w:t>
      </w:r>
      <w:proofErr w:type="spellStart"/>
      <w:r>
        <w:t>bycatch</w:t>
      </w:r>
      <w:proofErr w:type="spellEnd"/>
      <w:r>
        <w:t xml:space="preserve"> reduction that could possibly be effected through behavioral changes to be some conservative fraction of the observed historical variation without incentives (the magnitude of changes actually observed). That is, we used observed variation as a benchmark to scale possible behavioral changes accordingly. Thus, if </w:t>
      </w:r>
      <w:proofErr w:type="spellStart"/>
      <w:r>
        <w:t>bycatch</w:t>
      </w:r>
      <w:proofErr w:type="spellEnd"/>
      <w:r>
        <w:t xml:space="preserve"> varies historically by X percent, our conservative assumption is that 25%X is the maximum possible change in </w:t>
      </w:r>
      <w:proofErr w:type="spellStart"/>
      <w:r>
        <w:t>bycatch</w:t>
      </w:r>
      <w:proofErr w:type="spellEnd"/>
      <w:r>
        <w:t xml:space="preserve"> that could be attributed to behavior.  More specifically, we analyzed the historical data by taking the median values of the changes for individual vessels across many years.  The minimum of these median values was around 50%</w:t>
      </w:r>
      <w:proofErr w:type="gramStart"/>
      <w:r>
        <w:t>,</w:t>
      </w:r>
      <w:proofErr w:type="gramEnd"/>
      <w:r>
        <w:t xml:space="preserve"> so to be conservative we set half of that, or 25%, as the maximum possible reduction in </w:t>
      </w:r>
      <w:proofErr w:type="spellStart"/>
      <w:r>
        <w:t>bycatch</w:t>
      </w:r>
      <w:proofErr w:type="spellEnd"/>
      <w:r>
        <w:t xml:space="preserve"> attributable to behavior (with the majority of behavioral changes in the simulation being far less).  Furthermore, this 25% is scaled by the relative values of Q for each vessel: vessels with a lower value of Q (i.e. relatively high </w:t>
      </w:r>
      <w:proofErr w:type="spellStart"/>
      <w:r>
        <w:t>bycatch</w:t>
      </w:r>
      <w:proofErr w:type="spellEnd"/>
      <w:r>
        <w:t xml:space="preserve">) were simulated to have greater reductions in </w:t>
      </w:r>
      <w:proofErr w:type="spellStart"/>
      <w:r>
        <w:t>bycatch</w:t>
      </w:r>
      <w:proofErr w:type="spellEnd"/>
      <w:r>
        <w:t xml:space="preserve"> due to a greater incentive to make up for bad performance in the year before.  Given the formulation for Q (as 4/3 p + 1/3), the maximum reduction was actually 18.75%, and the minimum reduction was 9.375%.  Again, these are only simulated reductions in </w:t>
      </w:r>
      <w:proofErr w:type="spellStart"/>
      <w:r>
        <w:t>bycatch</w:t>
      </w:r>
      <w:proofErr w:type="spellEnd"/>
      <w:r>
        <w:t>, based on a conservative estimate of the amount of reduction that individual vessels are capable of, when properly incentivized.  It is likely that larger changes due to active incentives will be witnessed.  Again, this is intended as a somewhat conservative guideline.</w:t>
      </w:r>
    </w:p>
    <w:p w:rsidR="006A3A9B" w:rsidRPr="00F203AC" w:rsidRDefault="006A3A9B" w:rsidP="001B3AA6"/>
    <w:p w:rsidR="006A3A9B" w:rsidRPr="0062509E" w:rsidRDefault="006A3A9B" w:rsidP="001B3AA6"/>
    <w:p w:rsidR="006A3A9B" w:rsidRPr="0062509E" w:rsidRDefault="006A3A9B" w:rsidP="001B3AA6">
      <w:r w:rsidRPr="0062509E">
        <w:t xml:space="preserve">Briefly, the incentive to reduce </w:t>
      </w:r>
      <w:proofErr w:type="spellStart"/>
      <w:r>
        <w:t>bycatch</w:t>
      </w:r>
      <w:proofErr w:type="spellEnd"/>
      <w:r w:rsidRPr="0062509E">
        <w:t xml:space="preserve"> is modeled as a simple function of </w:t>
      </w:r>
      <w:proofErr w:type="spellStart"/>
      <w:r>
        <w:t>bycatch</w:t>
      </w:r>
      <w:proofErr w:type="spellEnd"/>
      <w:r w:rsidRPr="0062509E">
        <w:t xml:space="preserve"> rates as follows</w:t>
      </w:r>
      <w:r w:rsidR="00671026">
        <w:t xml:space="preserve">.  </w:t>
      </w:r>
      <w:r w:rsidRPr="0062509E">
        <w:t xml:space="preserve">We used actual vessel </w:t>
      </w:r>
      <w:proofErr w:type="spellStart"/>
      <w:r>
        <w:t>bycatch</w:t>
      </w:r>
      <w:proofErr w:type="spellEnd"/>
      <w:r w:rsidRPr="0062509E">
        <w:t xml:space="preserve"> rates and defined the simple incentive function:</w:t>
      </w:r>
    </w:p>
    <w:p w:rsidR="006A3A9B" w:rsidRPr="0062509E" w:rsidRDefault="006A3A9B" w:rsidP="001B3AA6"/>
    <w:p w:rsidR="006A3A9B" w:rsidRPr="0062509E" w:rsidRDefault="006A3A9B" w:rsidP="001B3AA6">
      <w:proofErr w:type="gramStart"/>
      <w:r w:rsidRPr="0062509E">
        <w:t>incentive</w:t>
      </w:r>
      <w:proofErr w:type="gramEnd"/>
      <w:r w:rsidRPr="0062509E">
        <w:t xml:space="preserve"> = 1/[1+Q] * ψ,    </w:t>
      </w:r>
    </w:p>
    <w:p w:rsidR="006A3A9B" w:rsidRPr="0062509E" w:rsidRDefault="006A3A9B" w:rsidP="001B3AA6"/>
    <w:p w:rsidR="006A3A9B" w:rsidRPr="0062509E" w:rsidRDefault="006A3A9B" w:rsidP="001B3AA6">
      <w:proofErr w:type="gramStart"/>
      <w:r w:rsidRPr="0062509E">
        <w:t>where</w:t>
      </w:r>
      <w:proofErr w:type="gramEnd"/>
      <w:r w:rsidRPr="0062509E">
        <w:t xml:space="preserve"> ψ = ¼ in this simulation to represent the plain assumption that 25% of the variation in observed encounter rates can be due to behavior</w:t>
      </w:r>
      <w:r w:rsidR="00671026">
        <w:t xml:space="preserve">.  </w:t>
      </w:r>
      <w:r w:rsidRPr="0062509E">
        <w:t>Here the</w:t>
      </w:r>
    </w:p>
    <w:p w:rsidR="006A3A9B" w:rsidRPr="0062509E" w:rsidRDefault="006A3A9B" w:rsidP="001B3AA6"/>
    <w:p w:rsidR="006A3A9B" w:rsidRPr="0062509E" w:rsidRDefault="006A3A9B" w:rsidP="001B3AA6">
      <w:proofErr w:type="gramStart"/>
      <w:r w:rsidRPr="0062509E">
        <w:t>incentive</w:t>
      </w:r>
      <w:proofErr w:type="gramEnd"/>
      <w:r w:rsidRPr="0062509E">
        <w:t xml:space="preserve"> multiplier = 1 – incentive.</w:t>
      </w:r>
    </w:p>
    <w:p w:rsidR="006A3A9B" w:rsidRPr="0062509E" w:rsidRDefault="006A3A9B" w:rsidP="001B3AA6"/>
    <w:p w:rsidR="006A3A9B" w:rsidRPr="0062509E" w:rsidRDefault="006A3A9B" w:rsidP="001B3AA6">
      <w:r w:rsidRPr="0062509E">
        <w:t>And the cumulative incentive multiplier CIM is simply</w:t>
      </w:r>
    </w:p>
    <w:p w:rsidR="006A3A9B" w:rsidRPr="0062509E" w:rsidRDefault="006A3A9B" w:rsidP="001B3AA6"/>
    <w:p w:rsidR="006A3A9B" w:rsidRPr="0062509E" w:rsidRDefault="006A3A9B" w:rsidP="001B3AA6">
      <w:proofErr w:type="gramStart"/>
      <w:r w:rsidRPr="0062509E">
        <w:t>CIM(</w:t>
      </w:r>
      <w:proofErr w:type="gramEnd"/>
      <w:r w:rsidRPr="0062509E">
        <w:t>t+1) = CIM(t) * incentive multiplier</w:t>
      </w:r>
    </w:p>
    <w:p w:rsidR="006A3A9B" w:rsidRPr="0062509E" w:rsidRDefault="006A3A9B" w:rsidP="001B3AA6"/>
    <w:p w:rsidR="006A3A9B" w:rsidRPr="0062509E" w:rsidRDefault="006A3A9B" w:rsidP="001B3AA6">
      <w:r w:rsidRPr="0062509E">
        <w:t>And,</w:t>
      </w:r>
    </w:p>
    <w:p w:rsidR="006A3A9B" w:rsidRPr="0062509E" w:rsidRDefault="006A3A9B" w:rsidP="001B3AA6"/>
    <w:p w:rsidR="006A3A9B" w:rsidRPr="0062509E" w:rsidRDefault="006A3A9B" w:rsidP="001B3AA6">
      <w:r w:rsidRPr="0062509E">
        <w:t xml:space="preserve">Market incentive adjusted </w:t>
      </w:r>
      <w:proofErr w:type="spellStart"/>
      <w:r>
        <w:t>bycatch</w:t>
      </w:r>
      <w:proofErr w:type="spellEnd"/>
      <w:r w:rsidRPr="0062509E">
        <w:t xml:space="preserve"> = </w:t>
      </w:r>
      <w:proofErr w:type="gramStart"/>
      <w:r w:rsidRPr="0062509E">
        <w:t>CIM(</w:t>
      </w:r>
      <w:proofErr w:type="gramEnd"/>
      <w:r w:rsidRPr="0062509E">
        <w:t xml:space="preserve">t) * actual </w:t>
      </w:r>
      <w:proofErr w:type="spellStart"/>
      <w:r>
        <w:t>bycatch</w:t>
      </w:r>
      <w:proofErr w:type="spellEnd"/>
      <w:r w:rsidRPr="0062509E">
        <w:t xml:space="preserve"> at time t.</w:t>
      </w:r>
    </w:p>
    <w:p w:rsidR="006A3A9B" w:rsidRPr="0062509E" w:rsidRDefault="006A3A9B" w:rsidP="001B3AA6"/>
    <w:p w:rsidR="00623998" w:rsidRDefault="006A3A9B" w:rsidP="001B3AA6">
      <w:r w:rsidRPr="0062509E">
        <w:t xml:space="preserve">These dynamics are then incorporated into the simulation in II- 2 above, and run forward to produce the following </w:t>
      </w:r>
      <w:r w:rsidR="00603467">
        <w:t xml:space="preserve">results shown in </w:t>
      </w:r>
      <w:r w:rsidR="00E876F5">
        <w:t xml:space="preserve">Figure 8 </w:t>
      </w:r>
      <w:r w:rsidR="00603467">
        <w:t xml:space="preserve">and </w:t>
      </w:r>
      <w:r w:rsidR="00E876F5">
        <w:t>Figure 9</w:t>
      </w:r>
      <w:r w:rsidR="00671026">
        <w:t xml:space="preserve">.  </w:t>
      </w:r>
      <w:r w:rsidRPr="0062509E">
        <w:t xml:space="preserve">The results are similar but </w:t>
      </w:r>
      <w:r>
        <w:t>more dramatic than the earlier simple allocati</w:t>
      </w:r>
      <w:r w:rsidR="00031D73">
        <w:t>on and trading results (</w:t>
      </w:r>
      <w:r w:rsidR="00866D32">
        <w:fldChar w:fldCharType="begin"/>
      </w:r>
      <w:r w:rsidR="00031D73">
        <w:instrText xml:space="preserve"> REF _Ref220714063 \h </w:instrText>
      </w:r>
      <w:r w:rsidR="00866D32">
        <w:fldChar w:fldCharType="separate"/>
      </w:r>
      <w:r w:rsidR="001B0374" w:rsidRPr="00385DFD">
        <w:t xml:space="preserve">Figure </w:t>
      </w:r>
      <w:r w:rsidR="001B0374">
        <w:rPr>
          <w:bCs/>
          <w:noProof/>
        </w:rPr>
        <w:t>4</w:t>
      </w:r>
      <w:r w:rsidR="00866D32">
        <w:fldChar w:fldCharType="end"/>
      </w:r>
      <w:r>
        <w:t xml:space="preserve">) without rational incentives to improve relative standing in the fleet with respect to </w:t>
      </w:r>
      <w:r w:rsidR="00F71F52">
        <w:t>I</w:t>
      </w:r>
      <w:r>
        <w:t>TEC allocation.</w:t>
      </w:r>
      <w:r w:rsidR="00623998">
        <w:t xml:space="preserve">   </w:t>
      </w:r>
    </w:p>
    <w:p w:rsidR="00623998" w:rsidRDefault="00623998" w:rsidP="001B3AA6"/>
    <w:p w:rsidR="006A3A9B" w:rsidRDefault="00623998" w:rsidP="001B3AA6">
      <w:r>
        <w:t xml:space="preserve">It is important to note that even though the model was roughly scaled to fit observed variation, the results are highly dependent on the basic model assumption of self-correction and should be treated only as a plausible scenario to guide expectations. Actual implementation </w:t>
      </w:r>
      <w:r w:rsidR="00A34E34">
        <w:t xml:space="preserve">of the plan </w:t>
      </w:r>
      <w:r>
        <w:t xml:space="preserve">should allow one to retrospectively construct </w:t>
      </w:r>
      <w:r w:rsidR="00587F8A">
        <w:t>a more accurate incentive model, and the flexibility of model parameters should allow</w:t>
      </w:r>
      <w:r w:rsidR="00543A13">
        <w:t xml:space="preserve"> adjustments to suit desired performance criteria.</w:t>
      </w:r>
    </w:p>
    <w:p w:rsidR="00F96459" w:rsidRDefault="00F96459" w:rsidP="001B3AA6">
      <w:pPr>
        <w:pStyle w:val="Caption"/>
        <w:rPr>
          <w:b w:val="0"/>
          <w:bCs w:val="0"/>
          <w:sz w:val="24"/>
        </w:rPr>
      </w:pPr>
    </w:p>
    <w:p w:rsidR="00A133A9" w:rsidRPr="00F96459" w:rsidRDefault="00A133A9" w:rsidP="001B3AA6"/>
    <w:p w:rsidR="00A133A9" w:rsidRPr="00ED0D55" w:rsidRDefault="00E876F5" w:rsidP="00C84FF2">
      <w:pPr>
        <w:pStyle w:val="Caption"/>
        <w:rPr>
          <w:b w:val="0"/>
          <w:bCs w:val="0"/>
          <w:sz w:val="24"/>
        </w:rPr>
      </w:pPr>
      <w:r w:rsidRPr="00ED0D55">
        <w:rPr>
          <w:b w:val="0"/>
          <w:bCs w:val="0"/>
          <w:noProof/>
          <w:sz w:val="24"/>
        </w:rPr>
        <w:drawing>
          <wp:inline distT="0" distB="0" distL="0" distR="0">
            <wp:extent cx="5486400" cy="3752215"/>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Pr="00ED0D55" w:rsidRDefault="00A133A9" w:rsidP="00A133A9">
      <w:pPr>
        <w:pStyle w:val="Caption"/>
        <w:ind w:left="720"/>
        <w:rPr>
          <w:b w:val="0"/>
          <w:bCs w:val="0"/>
          <w:sz w:val="24"/>
        </w:rPr>
      </w:pPr>
      <w:bookmarkStart w:id="6" w:name="_Ref220714124"/>
      <w:r w:rsidRPr="00335F80">
        <w:rPr>
          <w:bCs w:val="0"/>
          <w:sz w:val="24"/>
        </w:rPr>
        <w:t xml:space="preserve">Figure </w:t>
      </w:r>
      <w:bookmarkEnd w:id="6"/>
      <w:r w:rsidR="00E876F5">
        <w:rPr>
          <w:bCs w:val="0"/>
          <w:sz w:val="24"/>
        </w:rPr>
        <w:t>8</w:t>
      </w:r>
      <w:r w:rsidR="00671026">
        <w:rPr>
          <w:bCs w:val="0"/>
          <w:sz w:val="24"/>
        </w:rPr>
        <w:t xml:space="preserve">.  </w:t>
      </w:r>
      <w:proofErr w:type="gramStart"/>
      <w:r w:rsidRPr="00ED0D55">
        <w:rPr>
          <w:b w:val="0"/>
          <w:bCs w:val="0"/>
          <w:sz w:val="24"/>
        </w:rPr>
        <w:t xml:space="preserve">Hypothetical revenue gain </w:t>
      </w:r>
      <w:r w:rsidR="00481729">
        <w:rPr>
          <w:b w:val="0"/>
          <w:bCs w:val="0"/>
          <w:sz w:val="24"/>
        </w:rPr>
        <w:t xml:space="preserve">(i.e., avoided revenue losses due to </w:t>
      </w:r>
      <w:proofErr w:type="spellStart"/>
      <w:r w:rsidR="00481729">
        <w:rPr>
          <w:b w:val="0"/>
          <w:bCs w:val="0"/>
          <w:sz w:val="24"/>
        </w:rPr>
        <w:t>unharvested</w:t>
      </w:r>
      <w:proofErr w:type="spellEnd"/>
      <w:r w:rsidR="00481729">
        <w:rPr>
          <w:b w:val="0"/>
          <w:bCs w:val="0"/>
          <w:sz w:val="24"/>
        </w:rPr>
        <w:t xml:space="preserve"> Pollock resulting from hitting a hard cap) </w:t>
      </w:r>
      <w:r w:rsidRPr="00ED0D55">
        <w:rPr>
          <w:b w:val="0"/>
          <w:bCs w:val="0"/>
          <w:sz w:val="24"/>
        </w:rPr>
        <w:t xml:space="preserve">for the Inshore sector from trading and allocation incentives to avoid </w:t>
      </w:r>
      <w:proofErr w:type="spellStart"/>
      <w:r w:rsidRPr="00ED0D55">
        <w:rPr>
          <w:b w:val="0"/>
          <w:bCs w:val="0"/>
          <w:sz w:val="24"/>
        </w:rPr>
        <w:t>bycatch</w:t>
      </w:r>
      <w:proofErr w:type="spellEnd"/>
      <w:r w:rsidRPr="00ED0D55">
        <w:rPr>
          <w:b w:val="0"/>
          <w:bCs w:val="0"/>
          <w:sz w:val="24"/>
        </w:rPr>
        <w:t xml:space="preserve"> assuming a sector maximum hard cap of 38,059.</w:t>
      </w:r>
      <w:proofErr w:type="gramEnd"/>
    </w:p>
    <w:p w:rsidR="00A133A9" w:rsidRDefault="00A133A9" w:rsidP="00A133A9"/>
    <w:p w:rsidR="00A13594" w:rsidRDefault="00A13594" w:rsidP="00A133A9"/>
    <w:p w:rsidR="006A3A9B" w:rsidRDefault="00D16D49" w:rsidP="00C84FF2">
      <w:r>
        <w:rPr>
          <w:noProof/>
        </w:rPr>
        <w:drawing>
          <wp:inline distT="0" distB="0" distL="0" distR="0">
            <wp:extent cx="5486400" cy="375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A133A9" w:rsidRPr="0062509E" w:rsidRDefault="00A133A9" w:rsidP="0091422F">
      <w:pPr>
        <w:ind w:left="720"/>
      </w:pPr>
      <w:bookmarkStart w:id="7" w:name="_Ref220714128"/>
      <w:r w:rsidRPr="00335F80">
        <w:rPr>
          <w:b/>
        </w:rPr>
        <w:t xml:space="preserve">Figure </w:t>
      </w:r>
      <w:bookmarkEnd w:id="7"/>
      <w:r w:rsidR="00E876F5">
        <w:rPr>
          <w:b/>
        </w:rPr>
        <w:t>9</w:t>
      </w:r>
      <w:r w:rsidR="00671026">
        <w:rPr>
          <w:b/>
        </w:rPr>
        <w:t xml:space="preserve">.  </w:t>
      </w:r>
      <w:proofErr w:type="gramStart"/>
      <w:r w:rsidRPr="00DA0185">
        <w:t xml:space="preserve">Effects for the Inshore sector of cumulative market incentives for reducing Chinook salmon </w:t>
      </w:r>
      <w:proofErr w:type="spellStart"/>
      <w:r>
        <w:t>bycatch</w:t>
      </w:r>
      <w:proofErr w:type="spellEnd"/>
      <w:r w:rsidR="0091422F">
        <w:t xml:space="preserve"> under the PPA </w:t>
      </w:r>
      <w:proofErr w:type="spellStart"/>
      <w:r w:rsidR="0091422F">
        <w:t>hardcap</w:t>
      </w:r>
      <w:proofErr w:type="spellEnd"/>
      <w:r w:rsidRPr="00DA0185">
        <w:t>.</w:t>
      </w:r>
      <w:proofErr w:type="gramEnd"/>
    </w:p>
    <w:p w:rsidR="006A3A9B" w:rsidRDefault="006A3A9B" w:rsidP="006A3A9B"/>
    <w:p w:rsidR="00C6355D" w:rsidRPr="004A6104" w:rsidRDefault="00CC6F09" w:rsidP="00CC6F09">
      <w:pPr>
        <w:tabs>
          <w:tab w:val="left" w:pos="360"/>
        </w:tabs>
        <w:rPr>
          <w:sz w:val="28"/>
        </w:rPr>
      </w:pPr>
      <w:r w:rsidRPr="004A6104">
        <w:rPr>
          <w:sz w:val="28"/>
        </w:rPr>
        <w:t>V.</w:t>
      </w:r>
      <w:r w:rsidRPr="004A6104">
        <w:rPr>
          <w:sz w:val="28"/>
        </w:rPr>
        <w:tab/>
      </w:r>
      <w:r w:rsidR="00EB426D" w:rsidRPr="004A6104">
        <w:rPr>
          <w:sz w:val="28"/>
        </w:rPr>
        <w:t xml:space="preserve">MONITORING AND </w:t>
      </w:r>
      <w:r w:rsidRPr="004A6104">
        <w:rPr>
          <w:sz w:val="28"/>
        </w:rPr>
        <w:t>PERFORMANCE MEASURES</w:t>
      </w:r>
    </w:p>
    <w:p w:rsidR="00EB426D" w:rsidRDefault="00EB426D" w:rsidP="00EB426D"/>
    <w:p w:rsidR="00EB426D" w:rsidRPr="000B1A46" w:rsidRDefault="000B1A46" w:rsidP="000B1A46">
      <w:pPr>
        <w:rPr>
          <w:b/>
        </w:rPr>
      </w:pPr>
      <w:r w:rsidRPr="000B1A46">
        <w:rPr>
          <w:b/>
        </w:rPr>
        <w:t>V.1</w:t>
      </w:r>
      <w:r w:rsidRPr="000B1A46">
        <w:rPr>
          <w:b/>
        </w:rPr>
        <w:tab/>
      </w:r>
      <w:r w:rsidR="00EB426D" w:rsidRPr="000B1A46">
        <w:rPr>
          <w:b/>
        </w:rPr>
        <w:t>How will the implementation of the plan be monitored over time?</w:t>
      </w:r>
    </w:p>
    <w:p w:rsidR="00EB426D" w:rsidRPr="009F6ECC" w:rsidRDefault="00EB426D" w:rsidP="00EB426D"/>
    <w:p w:rsidR="00EB426D" w:rsidRDefault="00EB426D" w:rsidP="00EB426D">
      <w:proofErr w:type="gramStart"/>
      <w:r>
        <w:t>The infrastructural aspects of implementation (of computing reallocation, trading interface, verification and back office accounting) will be done by a legitimate third party as discussed above</w:t>
      </w:r>
      <w:proofErr w:type="gramEnd"/>
      <w:r>
        <w:t>.  We expect that Sea State will continue to monitor to provide live spatial information as to by catch rates which will be used by the fleet as well as by the exchange to provide market-relevant information and live verification of credit balances.</w:t>
      </w:r>
    </w:p>
    <w:p w:rsidR="00EB426D" w:rsidRDefault="00EB426D" w:rsidP="00EB426D"/>
    <w:p w:rsidR="00EB426D" w:rsidRPr="009F6ECC" w:rsidRDefault="00EB426D" w:rsidP="00EB426D">
      <w:r w:rsidRPr="009F6ECC">
        <w:t xml:space="preserve">One expectation for the plan is to have reduced variance in </w:t>
      </w:r>
      <w:proofErr w:type="spellStart"/>
      <w:r w:rsidRPr="009F6ECC">
        <w:t>bycatch</w:t>
      </w:r>
      <w:proofErr w:type="spellEnd"/>
      <w:r w:rsidRPr="009F6ECC">
        <w:t xml:space="preserve"> rates: we expect vessels to adopt the strategies (e.g. fishing time and location, equipment) of the vessels with the lowest </w:t>
      </w:r>
      <w:proofErr w:type="spellStart"/>
      <w:r w:rsidRPr="009F6ECC">
        <w:t>bycatch</w:t>
      </w:r>
      <w:proofErr w:type="spellEnd"/>
      <w:r w:rsidRPr="009F6ECC">
        <w:t xml:space="preserve"> rates in order to </w:t>
      </w:r>
      <w:r>
        <w:t xml:space="preserve">increase ITEC allocations.  These behavioral </w:t>
      </w:r>
      <w:r w:rsidRPr="009F6ECC">
        <w:t>changes</w:t>
      </w:r>
      <w:r>
        <w:t xml:space="preserve"> (</w:t>
      </w:r>
      <w:proofErr w:type="spellStart"/>
      <w:r>
        <w:t>trackable</w:t>
      </w:r>
      <w:proofErr w:type="spellEnd"/>
      <w:r>
        <w:t xml:space="preserve"> by questionnaire) along with reduced variance are two</w:t>
      </w:r>
      <w:r w:rsidRPr="009F6ECC">
        <w:t xml:space="preserve"> way</w:t>
      </w:r>
      <w:r>
        <w:t>s</w:t>
      </w:r>
      <w:r w:rsidRPr="009F6ECC">
        <w:t xml:space="preserve"> to monitor the effectiveness of the plan to reduce </w:t>
      </w:r>
      <w:proofErr w:type="spellStart"/>
      <w:r w:rsidRPr="009F6ECC">
        <w:t>bycatch</w:t>
      </w:r>
      <w:proofErr w:type="spellEnd"/>
      <w:r w:rsidRPr="009F6ECC">
        <w:t>.</w:t>
      </w:r>
    </w:p>
    <w:p w:rsidR="00EB426D" w:rsidRPr="009F6ECC" w:rsidRDefault="00EB426D" w:rsidP="00EB426D"/>
    <w:p w:rsidR="00EB426D" w:rsidRDefault="00EB426D" w:rsidP="00EB426D">
      <w:r w:rsidRPr="009F6ECC">
        <w:t xml:space="preserve">A decrease in salmon encounter (over the short-term or long-term) would not necessarily be a valid indication that the program was successful in incentivizing vessels to reduce </w:t>
      </w:r>
      <w:proofErr w:type="spellStart"/>
      <w:r w:rsidRPr="009F6ECC">
        <w:t>bycatch</w:t>
      </w:r>
      <w:proofErr w:type="spellEnd"/>
      <w:r w:rsidRPr="009F6ECC">
        <w:t>.  Without independent stock assessments of Chinook in</w:t>
      </w:r>
      <w:r>
        <w:t xml:space="preserve"> the BSAI fishery, it would be</w:t>
      </w:r>
      <w:r w:rsidR="0038789C">
        <w:t xml:space="preserve"> incorrect</w:t>
      </w:r>
      <w:r w:rsidRPr="009F6ECC">
        <w:t xml:space="preserve"> to assume that lower-than-average (or higher-than-average) leve</w:t>
      </w:r>
      <w:r>
        <w:t>ls of salmon encounter indicate</w:t>
      </w:r>
      <w:r w:rsidRPr="009F6ECC">
        <w:t xml:space="preserve"> the success or failure of an incentive plan.  Similarly, the lack of a well-investigated causal link between Chinook </w:t>
      </w:r>
      <w:proofErr w:type="spellStart"/>
      <w:r w:rsidRPr="009F6ECC">
        <w:t>bycatch</w:t>
      </w:r>
      <w:proofErr w:type="spellEnd"/>
      <w:r w:rsidRPr="009F6ECC">
        <w:t xml:space="preserve"> and returns to Western Alaskan rivers would also disqualify any assessments of the effectiveness of the program from that perspective.</w:t>
      </w:r>
      <w:r>
        <w:t xml:space="preserve">  This speaks to the necessity of gathering base line data on Chinook runs so that more definitive scientific results can be produced.  I believe this kind of fundamental research should be </w:t>
      </w:r>
      <w:r w:rsidR="00293F02">
        <w:t>carried out</w:t>
      </w:r>
      <w:r>
        <w:t xml:space="preserve"> and that all parties would benefit from a better scientific understanding.  </w:t>
      </w:r>
    </w:p>
    <w:p w:rsidR="00EB426D" w:rsidRDefault="00EB426D" w:rsidP="00EB426D"/>
    <w:p w:rsidR="00EB426D" w:rsidRDefault="00EB426D" w:rsidP="00EB426D">
      <w:r>
        <w:t xml:space="preserve">However, acknowledging these problems, we still need to be pragmatic. </w:t>
      </w:r>
      <w:r w:rsidRPr="009F6ECC">
        <w:t xml:space="preserve">Given our current state of knowledge, the first indicator (variance in </w:t>
      </w:r>
      <w:proofErr w:type="spellStart"/>
      <w:r w:rsidRPr="009F6ECC">
        <w:t>bycatch</w:t>
      </w:r>
      <w:proofErr w:type="spellEnd"/>
      <w:r w:rsidRPr="009F6ECC">
        <w:t xml:space="preserve"> rates) seems to be </w:t>
      </w:r>
      <w:r>
        <w:t>a reasonable</w:t>
      </w:r>
      <w:r w:rsidRPr="009F6ECC">
        <w:t xml:space="preserve"> method for monitoring the plan: the cleanest fishing vessels have no reason to change their behavior to </w:t>
      </w:r>
      <w:r w:rsidRPr="009F6ECC">
        <w:rPr>
          <w:i/>
        </w:rPr>
        <w:t>increase</w:t>
      </w:r>
      <w:r w:rsidRPr="009F6ECC">
        <w:t xml:space="preserve"> </w:t>
      </w:r>
      <w:proofErr w:type="spellStart"/>
      <w:r w:rsidRPr="009F6ECC">
        <w:t>bycatch</w:t>
      </w:r>
      <w:proofErr w:type="spellEnd"/>
      <w:r w:rsidRPr="009F6ECC">
        <w:t xml:space="preserve"> rates, so in the worst case scenario, their </w:t>
      </w:r>
      <w:proofErr w:type="spellStart"/>
      <w:r w:rsidRPr="009F6ECC">
        <w:t>bycatch</w:t>
      </w:r>
      <w:proofErr w:type="spellEnd"/>
      <w:r w:rsidRPr="009F6ECC">
        <w:t xml:space="preserve"> behavior would remain the same.  Meanwhile, the vessels with the worst </w:t>
      </w:r>
      <w:proofErr w:type="spellStart"/>
      <w:r w:rsidRPr="009F6ECC">
        <w:t>bycatch</w:t>
      </w:r>
      <w:proofErr w:type="spellEnd"/>
      <w:r w:rsidRPr="009F6ECC">
        <w:t xml:space="preserve"> rates would seek to improve their behavior (and reduce potential ITEC allocation decreases) by reducing </w:t>
      </w:r>
      <w:proofErr w:type="spellStart"/>
      <w:r w:rsidRPr="009F6ECC">
        <w:t>bycatch</w:t>
      </w:r>
      <w:proofErr w:type="spellEnd"/>
      <w:r w:rsidRPr="009F6ECC">
        <w:t xml:space="preserve">.  </w:t>
      </w:r>
      <w:r>
        <w:t>Thus, the variance can plausibly</w:t>
      </w:r>
      <w:r w:rsidRPr="009F6ECC">
        <w:t xml:space="preserve"> be expected to decrease over time.  </w:t>
      </w:r>
    </w:p>
    <w:p w:rsidR="00EB426D" w:rsidRDefault="00EB426D" w:rsidP="00EB426D"/>
    <w:p w:rsidR="00EB426D" w:rsidRPr="009F6ECC" w:rsidRDefault="00EB426D" w:rsidP="00EB426D">
      <w:r>
        <w:t>Additionally, as t</w:t>
      </w:r>
      <w:r w:rsidRPr="009F6ECC">
        <w:t>he data</w:t>
      </w:r>
      <w:r>
        <w:t xml:space="preserve"> in Figure 3 indicates</w:t>
      </w:r>
      <w:r w:rsidRPr="009F6ECC">
        <w:t xml:space="preserve">, historically, </w:t>
      </w:r>
      <w:proofErr w:type="spellStart"/>
      <w:r w:rsidRPr="009F6ECC">
        <w:t>bycatch</w:t>
      </w:r>
      <w:proofErr w:type="spellEnd"/>
      <w:r w:rsidRPr="009F6ECC">
        <w:t xml:space="preserve"> rate an</w:t>
      </w:r>
      <w:r>
        <w:t xml:space="preserve">d variance are closely related.  One could imagine constructing an index that measures </w:t>
      </w:r>
      <w:r w:rsidRPr="009F6ECC">
        <w:t>significant departure</w:t>
      </w:r>
      <w:r>
        <w:t>s</w:t>
      </w:r>
      <w:r w:rsidRPr="009F6ECC">
        <w:t xml:space="preserve"> from this relationship in the right direction</w:t>
      </w:r>
      <w:r>
        <w:t>.  Such a departure</w:t>
      </w:r>
      <w:r w:rsidRPr="009F6ECC">
        <w:t xml:space="preserve"> might be a preliminary indicator that an incentive plan is working.</w:t>
      </w:r>
    </w:p>
    <w:p w:rsidR="00764C02" w:rsidRDefault="00764C02" w:rsidP="00CC6F09">
      <w:pPr>
        <w:tabs>
          <w:tab w:val="left" w:pos="360"/>
        </w:tabs>
      </w:pPr>
    </w:p>
    <w:p w:rsidR="00CC6F09" w:rsidRPr="00BA252B" w:rsidRDefault="004E413E" w:rsidP="006A3A9B">
      <w:pPr>
        <w:rPr>
          <w:b/>
        </w:rPr>
      </w:pPr>
      <w:r w:rsidRPr="00BA252B">
        <w:rPr>
          <w:b/>
        </w:rPr>
        <w:t>V.2</w:t>
      </w:r>
      <w:r w:rsidRPr="00BA252B">
        <w:rPr>
          <w:b/>
        </w:rPr>
        <w:tab/>
      </w:r>
      <w:r w:rsidR="00BA252B" w:rsidRPr="00BA252B">
        <w:rPr>
          <w:b/>
        </w:rPr>
        <w:t>Research Funding</w:t>
      </w:r>
    </w:p>
    <w:p w:rsidR="0038789C" w:rsidRDefault="0038789C" w:rsidP="006A3A9B"/>
    <w:p w:rsidR="00C6355D" w:rsidRDefault="0038789C" w:rsidP="006A3A9B">
      <w:r>
        <w:t xml:space="preserve">Information regarding independent stock assessments of </w:t>
      </w:r>
      <w:proofErr w:type="spellStart"/>
      <w:r>
        <w:t>chinook</w:t>
      </w:r>
      <w:proofErr w:type="spellEnd"/>
      <w:r>
        <w:t xml:space="preserve"> in the BASI fishery would help to directly evaluate</w:t>
      </w:r>
      <w:r w:rsidR="00BF37F3">
        <w:t xml:space="preserve"> </w:t>
      </w:r>
      <w:r>
        <w:t xml:space="preserve">the performance of the Legacy Market Incentive Plan in reducing </w:t>
      </w:r>
      <w:proofErr w:type="spellStart"/>
      <w:r>
        <w:t>bycatch</w:t>
      </w:r>
      <w:proofErr w:type="spellEnd"/>
      <w:r>
        <w:t>. Thus, gathering basic information on Chinook population dynamics (</w:t>
      </w:r>
      <w:proofErr w:type="spellStart"/>
      <w:r>
        <w:t>eg</w:t>
      </w:r>
      <w:proofErr w:type="spellEnd"/>
      <w:r>
        <w:t>. runs counts and stock assessments) to better understand the impacts of the Pollock Industry on Chinook populations should be a priority to validate industry actions</w:t>
      </w:r>
      <w:r w:rsidR="005E0DD5">
        <w:t xml:space="preserve"> in </w:t>
      </w:r>
      <w:proofErr w:type="spellStart"/>
      <w:r w:rsidR="005E0DD5">
        <w:t>bycatch</w:t>
      </w:r>
      <w:proofErr w:type="spellEnd"/>
      <w:r w:rsidR="005E0DD5">
        <w:t xml:space="preserve"> reduction. Therefore, w</w:t>
      </w:r>
      <w:r w:rsidR="00A362C4">
        <w:t xml:space="preserve">e suggest an </w:t>
      </w:r>
      <w:r w:rsidR="00BF37F3">
        <w:t xml:space="preserve">industry sponsored research component to monitor and evaluate the Legacy Market Incentive Plan performance in reducing </w:t>
      </w:r>
      <w:proofErr w:type="spellStart"/>
      <w:r w:rsidR="00BF37F3">
        <w:t>bycatch</w:t>
      </w:r>
      <w:proofErr w:type="spellEnd"/>
      <w:r w:rsidR="00BF37F3">
        <w:t xml:space="preserve"> as well as to obtain basic information on Chinook population </w:t>
      </w:r>
      <w:r w:rsidR="00A362C4">
        <w:t>dynamics.</w:t>
      </w:r>
    </w:p>
    <w:p w:rsidR="00BF37F3" w:rsidRDefault="00BF37F3" w:rsidP="006A3A9B"/>
    <w:p w:rsidR="0034085B" w:rsidRPr="00E34743" w:rsidRDefault="0034085B" w:rsidP="006A3A9B">
      <w:pPr>
        <w:rPr>
          <w:sz w:val="28"/>
        </w:rPr>
      </w:pPr>
      <w:proofErr w:type="gramStart"/>
      <w:r w:rsidRPr="00E34743">
        <w:rPr>
          <w:sz w:val="28"/>
        </w:rPr>
        <w:t>V</w:t>
      </w:r>
      <w:r w:rsidR="00CC6F09" w:rsidRPr="00E34743">
        <w:rPr>
          <w:sz w:val="28"/>
        </w:rPr>
        <w:t>I</w:t>
      </w:r>
      <w:r w:rsidRPr="00E34743">
        <w:rPr>
          <w:sz w:val="28"/>
        </w:rPr>
        <w:t xml:space="preserve">  GENERAL</w:t>
      </w:r>
      <w:proofErr w:type="gramEnd"/>
      <w:r w:rsidRPr="00E34743">
        <w:rPr>
          <w:sz w:val="28"/>
        </w:rPr>
        <w:t xml:space="preserve"> QUESTIONS AND ANSWERS:</w:t>
      </w:r>
    </w:p>
    <w:p w:rsidR="0034085B" w:rsidRDefault="0034085B" w:rsidP="006A3A9B"/>
    <w:p w:rsidR="0034085B" w:rsidRPr="00002898" w:rsidRDefault="0034085B" w:rsidP="0034085B">
      <w:pPr>
        <w:rPr>
          <w:i/>
        </w:rPr>
      </w:pPr>
    </w:p>
    <w:p w:rsidR="0034085B" w:rsidRDefault="0034085B" w:rsidP="0034085B">
      <w:pPr>
        <w:numPr>
          <w:ilvl w:val="0"/>
          <w:numId w:val="29"/>
        </w:numPr>
        <w:rPr>
          <w:i/>
        </w:rPr>
      </w:pPr>
      <w:r w:rsidRPr="00002898">
        <w:rPr>
          <w:i/>
        </w:rPr>
        <w:t>Can the plan be gamed by any of the companies?</w:t>
      </w:r>
    </w:p>
    <w:p w:rsidR="0034085B" w:rsidRDefault="0034085B" w:rsidP="0034085B">
      <w:pPr>
        <w:rPr>
          <w:i/>
        </w:rPr>
      </w:pPr>
    </w:p>
    <w:p w:rsidR="0034085B" w:rsidRDefault="0034085B" w:rsidP="0034085B">
      <w:r w:rsidRPr="00D9111A">
        <w:t xml:space="preserve">Any plan could potentially have loopholes that could be exploited by companies or individual vessels.  We believe that </w:t>
      </w:r>
      <w:r>
        <w:t xml:space="preserve">with a legitimate outside firm handling the allocation accounting, verification and trading of ITEC, that </w:t>
      </w:r>
      <w:r w:rsidRPr="00D9111A">
        <w:t>Legacy Market-Incentive Plan is, for the most part, resistant to manipulation</w:t>
      </w:r>
      <w:r>
        <w:t>.  Reallocations of ITEC are</w:t>
      </w:r>
      <w:r w:rsidRPr="00D9111A">
        <w:t xml:space="preserve"> based on a vessel’s relative </w:t>
      </w:r>
      <w:proofErr w:type="spellStart"/>
      <w:r w:rsidRPr="00D9111A">
        <w:t>bycatch</w:t>
      </w:r>
      <w:proofErr w:type="spellEnd"/>
      <w:r w:rsidRPr="00D9111A">
        <w:t xml:space="preserve"> performance, </w:t>
      </w:r>
      <w:r>
        <w:t>which is a function</w:t>
      </w:r>
      <w:r w:rsidRPr="00D9111A">
        <w:t xml:space="preserve"> of the </w:t>
      </w:r>
      <w:r w:rsidRPr="00C4116F">
        <w:t>full distribution of sector-wide</w:t>
      </w:r>
      <w:r w:rsidRPr="00D9111A">
        <w:t xml:space="preserve"> average </w:t>
      </w:r>
      <w:proofErr w:type="spellStart"/>
      <w:r w:rsidRPr="00D9111A">
        <w:t>bycatch</w:t>
      </w:r>
      <w:proofErr w:type="spellEnd"/>
      <w:r w:rsidRPr="00D9111A">
        <w:t xml:space="preserve"> rate</w:t>
      </w:r>
      <w:r>
        <w:t>s. This fact makes it</w:t>
      </w:r>
      <w:r w:rsidRPr="00D9111A">
        <w:t xml:space="preserve"> extremely difficult for individual vessels or small groups to manipulate.</w:t>
      </w:r>
      <w:r>
        <w:t xml:space="preserve">  Also, CFTC certification makes such manipulation illegal under current statues. Direct manipulation may be more likely to arise if allocation, ITEC accounting and trading were done in-house (non transparently). Thus, we suggest the use of a properly certified third-party firm to handle transfers, verification, accounting and ledgers (the front and back office operations).  </w:t>
      </w:r>
    </w:p>
    <w:p w:rsidR="0034085B" w:rsidRDefault="0034085B" w:rsidP="006A3A9B"/>
    <w:p w:rsidR="0034085B" w:rsidRDefault="0034085B" w:rsidP="0034085B">
      <w:r>
        <w:t>Having an established trading infrastructure in place will provide a site for other transactions that industry may find desirable and convenient (such as a market place for posting and transacting bids and offers on intra-coop Pollock leases, or the negotiation of futures or option contracts to moderate risk and ITEC purchases)</w:t>
      </w:r>
      <w:proofErr w:type="gramStart"/>
      <w:r>
        <w:t>.The</w:t>
      </w:r>
      <w:proofErr w:type="gramEnd"/>
      <w:r>
        <w:t xml:space="preserve"> possibility of using Scripps name to an exchange specifically aimed at creating organized rational markets that help to reduce industry risk and promote sustainability and conservation may be a reasonable approach for discussion.  Membership with this exchange could carry an important marketing advantage similar to an MSC certification, and may indeed become part of that certification. There are currently a number of firms that can be approached who provide similar services (</w:t>
      </w:r>
      <w:proofErr w:type="spellStart"/>
      <w:r>
        <w:t>eg</w:t>
      </w:r>
      <w:proofErr w:type="spellEnd"/>
      <w:r>
        <w:t>. CCX).</w:t>
      </w:r>
    </w:p>
    <w:p w:rsidR="0034085B" w:rsidRDefault="0034085B" w:rsidP="0034085B"/>
    <w:p w:rsidR="0034085B" w:rsidRDefault="0034085B" w:rsidP="0034085B">
      <w:r>
        <w:t xml:space="preserve">One potential source of manipulation that we saw and addressed was the possibility of firms employing strategies to evade the Dynamic Salmon Savings rule.  Our solution was to implement a provisional salmon saving </w:t>
      </w:r>
      <w:proofErr w:type="gramStart"/>
      <w:r>
        <w:t>rule which</w:t>
      </w:r>
      <w:proofErr w:type="gramEnd"/>
      <w:r>
        <w:t xml:space="preserve"> prevents such abuse (the PSSR is </w:t>
      </w:r>
      <w:proofErr w:type="spellStart"/>
      <w:r>
        <w:t>askin</w:t>
      </w:r>
      <w:proofErr w:type="spellEnd"/>
      <w:r>
        <w:t xml:space="preserve"> to a maximum withholding tax in dynamic salmon savings). This rule </w:t>
      </w:r>
      <w:r w:rsidRPr="00D9111A">
        <w:t>ensure</w:t>
      </w:r>
      <w:r>
        <w:t>s</w:t>
      </w:r>
      <w:r w:rsidRPr="00D9111A">
        <w:t xml:space="preserve"> that vessels are unable to evade certain restrictions on ITEC trading (such as Dynamic Salmon Savings).  We encourage both the SSC and the public to examine the plan for weaknesses, so that it may be continually revi</w:t>
      </w:r>
      <w:r>
        <w:t>sed and strengthened over time.</w:t>
      </w:r>
    </w:p>
    <w:p w:rsidR="0034085B" w:rsidRDefault="0034085B" w:rsidP="006A3A9B"/>
    <w:p w:rsidR="00302A18" w:rsidRPr="00302A18" w:rsidRDefault="00302A18" w:rsidP="00302A18">
      <w:pPr>
        <w:numPr>
          <w:ilvl w:val="0"/>
          <w:numId w:val="30"/>
        </w:numPr>
        <w:rPr>
          <w:i/>
        </w:rPr>
      </w:pPr>
      <w:r w:rsidRPr="00302A18">
        <w:rPr>
          <w:i/>
        </w:rPr>
        <w:t>Can dynamic savings be gamed, especially by large companies?</w:t>
      </w:r>
    </w:p>
    <w:p w:rsidR="00302A18" w:rsidRPr="00CB7235" w:rsidRDefault="00302A18" w:rsidP="00302A18">
      <w:pPr>
        <w:rPr>
          <w:b/>
        </w:rPr>
      </w:pPr>
    </w:p>
    <w:p w:rsidR="00302A18" w:rsidRDefault="00302A18" w:rsidP="00302A18">
      <w:r>
        <w:t xml:space="preserve">If we assume that the estimation of the number of needed credits is accurate (neither too low to cause credit shortages, nor too high so as to be ineffective), then it does not appear as though Dynamic Salmon Savings (DSS) can be gamed.  The provisional rule prevents companies with multiple vessels from evading DSS by shuffling around credits before they are “retired”.  The only way I can see that DSS can be gamed would be to manipulate the estimate of the number of needed credits.  The only way this works in the favor of a large company would be to make the estimate too high (reduce the effectiveness of DSS).  Based on the current method for constructing the estimate, this would be accomplished by elevating </w:t>
      </w:r>
      <w:proofErr w:type="spellStart"/>
      <w:r>
        <w:t>bycatch</w:t>
      </w:r>
      <w:proofErr w:type="spellEnd"/>
      <w:r>
        <w:t xml:space="preserve"> early in the B season.  This does not seem like a very rational strategy, even for large companies, since the gains (reduced DSS) are shared across all vessels, </w:t>
      </w:r>
      <w:proofErr w:type="gramStart"/>
      <w:r>
        <w:t xml:space="preserve">whereas the costs (spending extra credits in the current season AND reduced allocation in subsequent years from increased </w:t>
      </w:r>
      <w:proofErr w:type="spellStart"/>
      <w:r>
        <w:t>bycatch</w:t>
      </w:r>
      <w:proofErr w:type="spellEnd"/>
      <w:r>
        <w:t>) are only seen by vessels manipulating DSS</w:t>
      </w:r>
      <w:proofErr w:type="gramEnd"/>
      <w:r>
        <w:t>.  The gains would need to outweigh the costs for this strategy to be viable, which seems highly unlikely.</w:t>
      </w:r>
    </w:p>
    <w:p w:rsidR="00302A18" w:rsidRDefault="00302A18" w:rsidP="006A3A9B"/>
    <w:p w:rsidR="00813057" w:rsidRDefault="00813057" w:rsidP="00813057">
      <w:pPr>
        <w:numPr>
          <w:ilvl w:val="0"/>
          <w:numId w:val="29"/>
        </w:numPr>
        <w:rPr>
          <w:i/>
        </w:rPr>
      </w:pPr>
      <w:r w:rsidRPr="00002898">
        <w:rPr>
          <w:i/>
        </w:rPr>
        <w:t xml:space="preserve">How will this plan interact with the </w:t>
      </w:r>
      <w:r>
        <w:rPr>
          <w:i/>
        </w:rPr>
        <w:t>U</w:t>
      </w:r>
      <w:r w:rsidRPr="00002898">
        <w:rPr>
          <w:i/>
        </w:rPr>
        <w:t>IP</w:t>
      </w:r>
      <w:r>
        <w:rPr>
          <w:i/>
        </w:rPr>
        <w:t>/FIP</w:t>
      </w:r>
      <w:r w:rsidRPr="00002898">
        <w:rPr>
          <w:i/>
        </w:rPr>
        <w:t>?</w:t>
      </w:r>
    </w:p>
    <w:p w:rsidR="00813057" w:rsidRDefault="00813057" w:rsidP="00813057">
      <w:pPr>
        <w:rPr>
          <w:i/>
        </w:rPr>
      </w:pPr>
    </w:p>
    <w:p w:rsidR="00813057" w:rsidRDefault="00813057" w:rsidP="00813057">
      <w:r>
        <w:t>The Legacy Market-Incentive program would operate throughout an entire sector.  It would not be implemented with any other plan (UIP/FIP or otherwise) in the same sector.  Trading of ITEC across sectors operating under different programs would be restricted as described in the report: sectors with Dynamic Salmon Savings can sell credits to any other sector, but may only buy credits from another sector with a Dynamic Salmon Savings rule with the same maximum Salmon Savings Rate.</w:t>
      </w:r>
    </w:p>
    <w:p w:rsidR="00813057" w:rsidRPr="00002898" w:rsidRDefault="00813057" w:rsidP="00813057">
      <w:pPr>
        <w:rPr>
          <w:i/>
        </w:rPr>
      </w:pPr>
    </w:p>
    <w:p w:rsidR="00813057" w:rsidRDefault="00813057" w:rsidP="00813057">
      <w:pPr>
        <w:numPr>
          <w:ilvl w:val="0"/>
          <w:numId w:val="29"/>
        </w:numPr>
        <w:rPr>
          <w:i/>
        </w:rPr>
      </w:pPr>
      <w:r w:rsidRPr="00002898">
        <w:rPr>
          <w:i/>
        </w:rPr>
        <w:t xml:space="preserve">To what extent does this analysis rely on the assumption that each vessel acts as an independent entity? How will the results change when some vessels are able to collude through their parent company, while other vessels lack an opportunity to collude? </w:t>
      </w:r>
    </w:p>
    <w:p w:rsidR="00813057" w:rsidRDefault="00813057" w:rsidP="00813057">
      <w:pPr>
        <w:rPr>
          <w:i/>
        </w:rPr>
      </w:pPr>
    </w:p>
    <w:p w:rsidR="00813057" w:rsidRDefault="00813057" w:rsidP="00813057">
      <w:pPr>
        <w:tabs>
          <w:tab w:val="left" w:pos="540"/>
        </w:tabs>
      </w:pPr>
      <w:r>
        <w:t xml:space="preserve">Vessels would collude if it </w:t>
      </w:r>
      <w:proofErr w:type="gramStart"/>
      <w:r>
        <w:t>is</w:t>
      </w:r>
      <w:proofErr w:type="gramEnd"/>
      <w:r>
        <w:t xml:space="preserve"> in their best interest to do so.  Because the mean and variance in </w:t>
      </w:r>
      <w:proofErr w:type="spellStart"/>
      <w:r>
        <w:t>bycatch</w:t>
      </w:r>
      <w:proofErr w:type="spellEnd"/>
      <w:r>
        <w:t xml:space="preserve"> rates is relatively independent of the performance of any individual vessel or group of vessels, it would be very difficult to manipulate the mean and variance to affect ITEC reallocations.</w:t>
      </w:r>
    </w:p>
    <w:p w:rsidR="00813057" w:rsidRDefault="00813057" w:rsidP="00813057">
      <w:pPr>
        <w:rPr>
          <w:i/>
        </w:rPr>
      </w:pPr>
    </w:p>
    <w:p w:rsidR="00813057" w:rsidRPr="00631AFE" w:rsidRDefault="00813057" w:rsidP="00813057">
      <w:pPr>
        <w:tabs>
          <w:tab w:val="left" w:pos="540"/>
        </w:tabs>
      </w:pPr>
      <w:r>
        <w:t>The ability of vessels to collude will primarily be limited to having no-cost credit transactions.  (I.e. vessels belonging to the same parent company would not charge each other for credits.)  However, both transfer rules would still apply to individual vessels: vessels would be restricted to purchasing a fixed fraction of their original allocation, and Dynamic Salmon Savings would apply.  Because vessels in a parent company see less risk by operating this way (i.e. with free credit transactions), the entire company would be treated as an individual entity for the purposes of ITEC reallocation.</w:t>
      </w:r>
    </w:p>
    <w:p w:rsidR="00813057" w:rsidRPr="00002898" w:rsidRDefault="00813057" w:rsidP="00813057">
      <w:pPr>
        <w:rPr>
          <w:i/>
        </w:rPr>
      </w:pPr>
    </w:p>
    <w:p w:rsidR="00813057" w:rsidRDefault="00813057" w:rsidP="00813057">
      <w:pPr>
        <w:numPr>
          <w:ilvl w:val="0"/>
          <w:numId w:val="29"/>
        </w:numPr>
        <w:rPr>
          <w:i/>
        </w:rPr>
      </w:pPr>
      <w:r w:rsidRPr="00002898">
        <w:rPr>
          <w:i/>
        </w:rPr>
        <w:t xml:space="preserve">Some vessels currently operate near their physical or regulatory capacity for </w:t>
      </w:r>
      <w:proofErr w:type="spellStart"/>
      <w:r w:rsidRPr="00002898">
        <w:rPr>
          <w:i/>
        </w:rPr>
        <w:t>pollock</w:t>
      </w:r>
      <w:proofErr w:type="spellEnd"/>
      <w:r w:rsidRPr="00002898">
        <w:rPr>
          <w:i/>
        </w:rPr>
        <w:t xml:space="preserve">. If these vessels fish clean and acquire ITEC, they can sell the excess ITEC to other vessels, but cannot lease additional </w:t>
      </w:r>
      <w:proofErr w:type="spellStart"/>
      <w:r w:rsidRPr="00002898">
        <w:rPr>
          <w:i/>
        </w:rPr>
        <w:t>pollock</w:t>
      </w:r>
      <w:proofErr w:type="spellEnd"/>
      <w:r w:rsidRPr="00002898">
        <w:rPr>
          <w:i/>
        </w:rPr>
        <w:t xml:space="preserve"> to fish on their own vessel. How will this asymmetry affect the results? Will it tend to lower the price of ITEC?</w:t>
      </w:r>
    </w:p>
    <w:p w:rsidR="00813057" w:rsidRDefault="00813057" w:rsidP="00813057">
      <w:pPr>
        <w:rPr>
          <w:i/>
        </w:rPr>
      </w:pPr>
    </w:p>
    <w:p w:rsidR="00813057" w:rsidRDefault="00813057" w:rsidP="00957D9E">
      <w:pPr>
        <w:tabs>
          <w:tab w:val="left" w:pos="540"/>
        </w:tabs>
      </w:pPr>
      <w:r>
        <w:t xml:space="preserve">This asymmetry has the potential to lower the price of ITEC: however, we believe that the trading rules presented in the report prevent this situation from nullifying the incentives to reduce salmon </w:t>
      </w:r>
      <w:proofErr w:type="spellStart"/>
      <w:r>
        <w:t>bycatch</w:t>
      </w:r>
      <w:proofErr w:type="spellEnd"/>
      <w:r>
        <w:t>.  During years of mid- to high-salmon encounter, demand for ITEC would keep prices high.  During years of low-salmon encounter, Dynamic Salmon Savings should lower the available supply of credits and also keep prices high.</w:t>
      </w:r>
    </w:p>
    <w:p w:rsidR="00AD52D1" w:rsidRDefault="00AD52D1" w:rsidP="00957D9E">
      <w:pPr>
        <w:tabs>
          <w:tab w:val="left" w:pos="540"/>
        </w:tabs>
      </w:pPr>
    </w:p>
    <w:p w:rsidR="00AD52D1" w:rsidRPr="00AD52D1" w:rsidRDefault="00AD52D1" w:rsidP="00AD52D1">
      <w:pPr>
        <w:pStyle w:val="ListParagraph"/>
        <w:numPr>
          <w:ilvl w:val="0"/>
          <w:numId w:val="29"/>
        </w:numPr>
        <w:tabs>
          <w:tab w:val="left" w:pos="720"/>
        </w:tabs>
        <w:ind w:hanging="450"/>
        <w:rPr>
          <w:i/>
        </w:rPr>
      </w:pPr>
      <w:r w:rsidRPr="00AD52D1">
        <w:rPr>
          <w:i/>
        </w:rPr>
        <w:t xml:space="preserve">Does the form of the distribution of </w:t>
      </w:r>
      <w:proofErr w:type="spellStart"/>
      <w:r w:rsidRPr="00AD52D1">
        <w:rPr>
          <w:i/>
        </w:rPr>
        <w:t>bycatch</w:t>
      </w:r>
      <w:proofErr w:type="spellEnd"/>
      <w:r w:rsidRPr="00AD52D1">
        <w:rPr>
          <w:i/>
        </w:rPr>
        <w:t xml:space="preserve"> rates affect the effectiveness of the plan in any way?</w:t>
      </w:r>
    </w:p>
    <w:p w:rsidR="00AD52D1" w:rsidRDefault="00AD52D1" w:rsidP="00957D9E">
      <w:pPr>
        <w:tabs>
          <w:tab w:val="left" w:pos="540"/>
        </w:tabs>
      </w:pPr>
    </w:p>
    <w:p w:rsidR="00FE3585" w:rsidRDefault="00FE3585" w:rsidP="00FE3585">
      <w:proofErr w:type="spellStart"/>
      <w:r>
        <w:t>Bycatch</w:t>
      </w:r>
      <w:proofErr w:type="spellEnd"/>
      <w:r>
        <w:t xml:space="preserve"> rates have a distribution that look like a gamma distribution (as opposed to a normal distribution).  The specific ideal form of the distribution will not affect our results or the incentives, though it will affect how one interprets things like z-scores.  The incentive structure of the program should not be dependent upon the shape of the distribution of </w:t>
      </w:r>
      <w:proofErr w:type="spellStart"/>
      <w:r>
        <w:t>bycatch</w:t>
      </w:r>
      <w:proofErr w:type="spellEnd"/>
      <w:r>
        <w:t xml:space="preserve"> rates.  The lack of symmetry does pose some computational problems with operating under a fixed </w:t>
      </w:r>
      <w:proofErr w:type="spellStart"/>
      <w:r>
        <w:t>hardcap</w:t>
      </w:r>
      <w:proofErr w:type="spellEnd"/>
      <w:r>
        <w:t xml:space="preserve">, which we resolve through a rescaling (as described above).  </w:t>
      </w:r>
    </w:p>
    <w:p w:rsidR="00AD52D1" w:rsidRDefault="00AD52D1" w:rsidP="00957D9E">
      <w:pPr>
        <w:tabs>
          <w:tab w:val="left" w:pos="540"/>
        </w:tabs>
      </w:pPr>
    </w:p>
    <w:p w:rsidR="00A13594" w:rsidRPr="0062509E" w:rsidRDefault="00A13594" w:rsidP="006A3A9B"/>
    <w:p w:rsidR="006A3A9B" w:rsidRPr="00ED0D55" w:rsidRDefault="006A3A9B">
      <w:r w:rsidRPr="00ED0D55">
        <w:t>GLOSSARY OF TERMS:</w:t>
      </w:r>
    </w:p>
    <w:p w:rsidR="006A3A9B" w:rsidRPr="00ED0D55" w:rsidRDefault="006A3A9B"/>
    <w:p w:rsidR="006A3A9B" w:rsidRDefault="006A3A9B">
      <w:r>
        <w:t xml:space="preserve">1) Intrinsic Fishery Value  = [(sum value of sector Pollock remaining at time t to the end of the season) / (sum sector actual </w:t>
      </w:r>
      <w:proofErr w:type="spellStart"/>
      <w:r>
        <w:t>bycatch</w:t>
      </w:r>
      <w:proofErr w:type="spellEnd"/>
      <w:r>
        <w:t xml:space="preserve"> remaining to the end of the season)] x [fraction of vessels in sector still fishing]</w:t>
      </w:r>
    </w:p>
    <w:p w:rsidR="006A3A9B" w:rsidRDefault="006A3A9B">
      <w:r>
        <w:t xml:space="preserve">Note: this last term averages in the 0’s for the value when a vessel fills </w:t>
      </w:r>
      <w:proofErr w:type="gramStart"/>
      <w:r>
        <w:t>it’s</w:t>
      </w:r>
      <w:proofErr w:type="gramEnd"/>
      <w:r>
        <w:t xml:space="preserve"> quota</w:t>
      </w:r>
      <w:r w:rsidR="00671026">
        <w:t xml:space="preserve">.  </w:t>
      </w:r>
      <w:r>
        <w:t>Thereby giving a weighted average to reflect the differences among vessel allocations and quota.</w:t>
      </w:r>
    </w:p>
    <w:p w:rsidR="006A3A9B" w:rsidRDefault="006A3A9B"/>
    <w:p w:rsidR="006A3A9B" w:rsidRDefault="006A3A9B">
      <w:r>
        <w:t xml:space="preserve">2) Instantaneous Expected Fishery Value = </w:t>
      </w:r>
      <w:proofErr w:type="gramStart"/>
      <w:r>
        <w:t>( value</w:t>
      </w:r>
      <w:proofErr w:type="gramEnd"/>
      <w:r>
        <w:t xml:space="preserve"> of Pollock remaining at time t) / (cumulative </w:t>
      </w:r>
      <w:proofErr w:type="spellStart"/>
      <w:r>
        <w:t>bycatch</w:t>
      </w:r>
      <w:proofErr w:type="spellEnd"/>
      <w:r>
        <w:t xml:space="preserve"> rate at t)</w:t>
      </w:r>
    </w:p>
    <w:p w:rsidR="006A3A9B" w:rsidRDefault="006A3A9B"/>
    <w:p w:rsidR="006A3A9B" w:rsidRDefault="006A3A9B">
      <w:r>
        <w:t xml:space="preserve">3) </w:t>
      </w:r>
      <w:proofErr w:type="spellStart"/>
      <w:r>
        <w:t>Bycatch</w:t>
      </w:r>
      <w:proofErr w:type="spellEnd"/>
      <w:r>
        <w:t xml:space="preserve"> rate = #</w:t>
      </w:r>
      <w:r w:rsidR="00BD5F36">
        <w:t>Chinook</w:t>
      </w:r>
      <w:r>
        <w:t>/</w:t>
      </w:r>
      <w:proofErr w:type="spellStart"/>
      <w:r>
        <w:t>mt</w:t>
      </w:r>
      <w:proofErr w:type="spellEnd"/>
      <w:r>
        <w:t xml:space="preserve"> </w:t>
      </w:r>
      <w:r w:rsidR="00BD5F36">
        <w:t>Pollock</w:t>
      </w:r>
    </w:p>
    <w:p w:rsidR="006A3A9B" w:rsidRDefault="006A3A9B"/>
    <w:p w:rsidR="006A3A9B" w:rsidRDefault="006A3A9B">
      <w:r>
        <w:t>4) Back-of-the-envelope Uppe</w:t>
      </w:r>
      <w:r w:rsidR="008C2296">
        <w:t xml:space="preserve">r Limit </w:t>
      </w:r>
      <w:proofErr w:type="spellStart"/>
      <w:r w:rsidR="008C2296">
        <w:t>Bycatch</w:t>
      </w:r>
      <w:proofErr w:type="spellEnd"/>
      <w:r w:rsidR="008C2296">
        <w:t xml:space="preserve"> Rate:  38,000/ 600,000mt = 0.063 = </w:t>
      </w:r>
      <w:proofErr w:type="spellStart"/>
      <w:r w:rsidR="008C2296">
        <w:t>bycatch</w:t>
      </w:r>
      <w:proofErr w:type="spellEnd"/>
      <w:r w:rsidR="008C2296">
        <w:t xml:space="preserve"> rate suggested by 38k HC and TAC of 600,000 </w:t>
      </w:r>
      <w:proofErr w:type="spellStart"/>
      <w:r w:rsidR="008C2296">
        <w:t>mt</w:t>
      </w:r>
      <w:proofErr w:type="spellEnd"/>
      <w:r w:rsidR="008C2296">
        <w:t xml:space="preserve"> for the inshore sector.</w:t>
      </w:r>
    </w:p>
    <w:p w:rsidR="006A3A9B" w:rsidRPr="0062509E" w:rsidRDefault="006A3A9B"/>
    <w:p w:rsidR="006A3A9B" w:rsidRDefault="006A3A9B" w:rsidP="006A3A9B">
      <w:r w:rsidRPr="0062509E">
        <w:br w:type="page"/>
      </w:r>
      <w:r w:rsidRPr="007229F7">
        <w:rPr>
          <w:b/>
          <w:sz w:val="28"/>
        </w:rPr>
        <w:t>Appendix A</w:t>
      </w:r>
      <w:r w:rsidRPr="00BB7C49">
        <w:rPr>
          <w:b/>
          <w:sz w:val="28"/>
          <w:szCs w:val="28"/>
        </w:rPr>
        <w:t>:</w:t>
      </w:r>
      <w:r w:rsidRPr="00BB7C49">
        <w:rPr>
          <w:sz w:val="28"/>
          <w:szCs w:val="28"/>
        </w:rPr>
        <w:t xml:space="preserve"> Technical Issues Regarding the Allocation Formula</w:t>
      </w:r>
    </w:p>
    <w:p w:rsidR="006A3A9B" w:rsidRDefault="006A3A9B" w:rsidP="006A3A9B"/>
    <w:p w:rsidR="006A3A9B" w:rsidRDefault="006A3A9B" w:rsidP="006A3A9B">
      <w:r>
        <w:t>Here we examine several technical issues related to the allocation formula (1)</w:t>
      </w:r>
    </w:p>
    <w:p w:rsidR="006A3A9B" w:rsidRDefault="006A3A9B" w:rsidP="006A3A9B">
      <w:pPr>
        <w:ind w:left="360"/>
      </w:pPr>
      <w:proofErr w:type="spellStart"/>
      <w:r>
        <w:t>P</w:t>
      </w:r>
      <w:r>
        <w:rPr>
          <w:vertAlign w:val="subscript"/>
        </w:rPr>
        <w:t>s</w:t>
      </w:r>
      <w:proofErr w:type="gramStart"/>
      <w:r>
        <w:rPr>
          <w:vertAlign w:val="subscript"/>
        </w:rPr>
        <w:t>,,</w:t>
      </w:r>
      <w:proofErr w:type="gramEnd"/>
      <w:r>
        <w:rPr>
          <w:vertAlign w:val="subscript"/>
        </w:rPr>
        <w:t>y</w:t>
      </w:r>
      <w:proofErr w:type="spellEnd"/>
      <w:r>
        <w:rPr>
          <w:vertAlign w:val="subscript"/>
        </w:rPr>
        <w:t xml:space="preserve">, </w:t>
      </w:r>
      <w:proofErr w:type="spellStart"/>
      <w:r>
        <w:rPr>
          <w:vertAlign w:val="subscript"/>
        </w:rPr>
        <w:t>i</w:t>
      </w:r>
      <w:proofErr w:type="spellEnd"/>
      <w:r>
        <w:t xml:space="preserve"> =  α+ </w:t>
      </w:r>
      <w:proofErr w:type="spellStart"/>
      <w:r>
        <w:t>βP</w:t>
      </w:r>
      <w:r>
        <w:rPr>
          <w:vertAlign w:val="subscript"/>
        </w:rPr>
        <w:t>s</w:t>
      </w:r>
      <w:proofErr w:type="spellEnd"/>
      <w:r>
        <w:rPr>
          <w:vertAlign w:val="subscript"/>
        </w:rPr>
        <w:t xml:space="preserve">, y-1, </w:t>
      </w:r>
      <w:proofErr w:type="spellStart"/>
      <w:r>
        <w:rPr>
          <w:vertAlign w:val="subscript"/>
        </w:rPr>
        <w:t>i</w:t>
      </w:r>
      <w:proofErr w:type="spellEnd"/>
      <w:r>
        <w:t xml:space="preserve"> + </w:t>
      </w:r>
      <w:proofErr w:type="spellStart"/>
      <w:r>
        <w:t>γQ</w:t>
      </w:r>
      <w:r>
        <w:rPr>
          <w:vertAlign w:val="subscript"/>
        </w:rPr>
        <w:t>s</w:t>
      </w:r>
      <w:proofErr w:type="spellEnd"/>
      <w:r>
        <w:rPr>
          <w:vertAlign w:val="subscript"/>
        </w:rPr>
        <w:t xml:space="preserve">, y-1, </w:t>
      </w:r>
      <w:proofErr w:type="spellStart"/>
      <w:r>
        <w:rPr>
          <w:vertAlign w:val="subscript"/>
        </w:rPr>
        <w:t>i</w:t>
      </w:r>
      <w:proofErr w:type="spellEnd"/>
      <w:r>
        <w:tab/>
      </w:r>
    </w:p>
    <w:p w:rsidR="006A3A9B" w:rsidRDefault="006A3A9B" w:rsidP="006A3A9B"/>
    <w:p w:rsidR="006A3A9B" w:rsidRDefault="00E02CCA" w:rsidP="00E02CCA">
      <w:pPr>
        <w:tabs>
          <w:tab w:val="left" w:pos="360"/>
        </w:tabs>
      </w:pPr>
      <w:r>
        <w:t>1)</w:t>
      </w:r>
      <w:r>
        <w:tab/>
      </w:r>
      <w:r w:rsidR="006A3A9B">
        <w:t>Scaling:</w:t>
      </w:r>
    </w:p>
    <w:p w:rsidR="006A3A9B" w:rsidRDefault="006A3A9B" w:rsidP="006A3A9B">
      <w:pPr>
        <w:ind w:left="360"/>
      </w:pPr>
      <w:r>
        <w:t>The proportional allocation fo</w:t>
      </w:r>
      <w:r w:rsidR="00894C98">
        <w:t xml:space="preserve">rmula (1) is transformed into </w:t>
      </w:r>
      <w:r>
        <w:t>number of credits as follows:</w:t>
      </w:r>
    </w:p>
    <w:p w:rsidR="006A3A9B" w:rsidRDefault="006A3A9B" w:rsidP="006A3A9B">
      <w:pPr>
        <w:ind w:left="360"/>
      </w:pPr>
    </w:p>
    <w:p w:rsidR="006A3A9B" w:rsidRDefault="006A3A9B" w:rsidP="006A3A9B">
      <w:pPr>
        <w:ind w:firstLine="360"/>
        <w:rPr>
          <w:vertAlign w:val="subscript"/>
        </w:rPr>
      </w:pPr>
      <w:r>
        <w:t xml:space="preserve">Credit </w:t>
      </w:r>
      <w:proofErr w:type="spellStart"/>
      <w:r>
        <w:t>Proportion</w:t>
      </w:r>
      <w:r>
        <w:rPr>
          <w:vertAlign w:val="subscript"/>
        </w:rPr>
        <w:t>i</w:t>
      </w:r>
      <w:proofErr w:type="spellEnd"/>
      <w:r>
        <w:t xml:space="preserve"> = </w:t>
      </w:r>
      <w:proofErr w:type="spellStart"/>
      <w:r>
        <w:t>P</w:t>
      </w:r>
      <w:r>
        <w:rPr>
          <w:vertAlign w:val="subscript"/>
        </w:rPr>
        <w:t>s</w:t>
      </w:r>
      <w:proofErr w:type="gramStart"/>
      <w:r>
        <w:rPr>
          <w:vertAlign w:val="subscript"/>
        </w:rPr>
        <w:t>,,</w:t>
      </w:r>
      <w:proofErr w:type="gramEnd"/>
      <w:r>
        <w:rPr>
          <w:vertAlign w:val="subscript"/>
        </w:rPr>
        <w:t>y</w:t>
      </w:r>
      <w:proofErr w:type="spellEnd"/>
      <w:r>
        <w:rPr>
          <w:vertAlign w:val="subscript"/>
        </w:rPr>
        <w:t xml:space="preserve">, </w:t>
      </w:r>
      <w:proofErr w:type="spellStart"/>
      <w:r>
        <w:rPr>
          <w:vertAlign w:val="subscript"/>
        </w:rPr>
        <w:t>i</w:t>
      </w:r>
      <w:proofErr w:type="spellEnd"/>
      <w:r>
        <w:t xml:space="preserve"> </w:t>
      </w:r>
      <w:r w:rsidR="00A37594">
        <w:t>*</w:t>
      </w:r>
      <w:r>
        <w:t xml:space="preserve"> </w:t>
      </w:r>
      <w:proofErr w:type="spellStart"/>
      <w:r>
        <w:t>IFQ</w:t>
      </w:r>
      <w:r>
        <w:rPr>
          <w:vertAlign w:val="subscript"/>
        </w:rPr>
        <w:t>s,y,i</w:t>
      </w:r>
      <w:proofErr w:type="spellEnd"/>
    </w:p>
    <w:p w:rsidR="006A3A9B" w:rsidRDefault="006A3A9B" w:rsidP="006A3A9B">
      <w:pPr>
        <w:ind w:firstLine="360"/>
      </w:pPr>
    </w:p>
    <w:p w:rsidR="006A3A9B" w:rsidRDefault="006A3A9B" w:rsidP="006A3A9B">
      <w:pPr>
        <w:ind w:left="360"/>
      </w:pPr>
      <w:r>
        <w:t xml:space="preserve">Because the sum of this product across vessels does not necessarily = 1, it is necessary to divide by the sum of these credit proportions over all active vessels in the sector, </w:t>
      </w:r>
      <w:proofErr w:type="spellStart"/>
      <w:r w:rsidRPr="0062509E">
        <w:t>ΣCredit</w:t>
      </w:r>
      <w:proofErr w:type="spellEnd"/>
      <w:r>
        <w:t xml:space="preserve"> Proportions</w:t>
      </w:r>
      <w:r w:rsidR="00671026">
        <w:t xml:space="preserve">.  </w:t>
      </w:r>
      <w:r>
        <w:t xml:space="preserve">That is, </w:t>
      </w:r>
    </w:p>
    <w:p w:rsidR="006A3A9B" w:rsidRPr="0062509E" w:rsidRDefault="006A3A9B" w:rsidP="006A3A9B">
      <w:pPr>
        <w:ind w:left="360"/>
      </w:pPr>
    </w:p>
    <w:p w:rsidR="006A3A9B" w:rsidRDefault="006A3A9B" w:rsidP="006A3A9B">
      <w:pPr>
        <w:ind w:left="360"/>
      </w:pPr>
      <w:r>
        <w:t xml:space="preserve"># </w:t>
      </w:r>
      <w:proofErr w:type="spellStart"/>
      <w:r>
        <w:t>Credits</w:t>
      </w:r>
      <w:r>
        <w:rPr>
          <w:vertAlign w:val="subscript"/>
        </w:rPr>
        <w:t>i</w:t>
      </w:r>
      <w:proofErr w:type="spellEnd"/>
      <w:r>
        <w:t xml:space="preserve"> = Credit </w:t>
      </w:r>
      <w:proofErr w:type="spellStart"/>
      <w:r>
        <w:t>Proportion</w:t>
      </w:r>
      <w:r>
        <w:rPr>
          <w:vertAlign w:val="subscript"/>
        </w:rPr>
        <w:t>i</w:t>
      </w:r>
      <w:proofErr w:type="spellEnd"/>
      <w:r>
        <w:t xml:space="preserve"> / (</w:t>
      </w:r>
      <w:proofErr w:type="spellStart"/>
      <w:r w:rsidRPr="0062509E">
        <w:t>ΣCredit</w:t>
      </w:r>
      <w:proofErr w:type="spellEnd"/>
      <w:r>
        <w:t xml:space="preserve"> Proportions) * # sector credits for the season</w:t>
      </w:r>
    </w:p>
    <w:p w:rsidR="006A3A9B" w:rsidRDefault="006A3A9B" w:rsidP="006A3A9B"/>
    <w:p w:rsidR="00F153EE" w:rsidRDefault="00F153EE" w:rsidP="00F153EE">
      <w:pPr>
        <w:ind w:left="360"/>
      </w:pPr>
      <w:r>
        <w:t xml:space="preserve">Note that this scaling is necessary due to variation in vessel size and a fixed </w:t>
      </w:r>
      <w:proofErr w:type="spellStart"/>
      <w:r>
        <w:t>hardcap</w:t>
      </w:r>
      <w:proofErr w:type="spellEnd"/>
      <w:r>
        <w:t xml:space="preserve">.  In a simplified example with only two vessels (one large and one small), if the large vessel does well and increases its proportional allocation factor by 10% and the </w:t>
      </w:r>
      <w:proofErr w:type="spellStart"/>
      <w:r>
        <w:t>samller</w:t>
      </w:r>
      <w:proofErr w:type="spellEnd"/>
      <w:r>
        <w:t xml:space="preserve"> vessel decreases its proportional allocation factor by 10%, the 10% increase for the larger vessel is a larger change in credits than the 10% decrease for the smaller vessel.  Since it would be impossible to distribute more credits than the fixed </w:t>
      </w:r>
      <w:proofErr w:type="spellStart"/>
      <w:r>
        <w:t>hardcap</w:t>
      </w:r>
      <w:proofErr w:type="spellEnd"/>
      <w:r>
        <w:t xml:space="preserve">, it is clearly not possible to actually give the larger vessel 10% more credits in the second year.  Instead, the number of credits is scaled so that the credits that are distributed are done so in the proper ratios for each vessel.  </w:t>
      </w:r>
    </w:p>
    <w:p w:rsidR="00F153EE" w:rsidRDefault="00F153EE" w:rsidP="006A3A9B"/>
    <w:p w:rsidR="000A4F58" w:rsidRDefault="00EE6BEF" w:rsidP="00EE6BEF">
      <w:pPr>
        <w:tabs>
          <w:tab w:val="left" w:pos="360"/>
        </w:tabs>
      </w:pPr>
      <w:r>
        <w:t>2)</w:t>
      </w:r>
      <w:r>
        <w:tab/>
      </w:r>
      <w:r w:rsidR="000A4F58">
        <w:t>Upper and lower bounds for proportional allocations:</w:t>
      </w:r>
    </w:p>
    <w:p w:rsidR="000A4F58" w:rsidRDefault="000A4F58" w:rsidP="000A4F58">
      <w:pPr>
        <w:ind w:left="360"/>
      </w:pPr>
      <w:r>
        <w:t xml:space="preserve">When the weightings are such that α = γ the lower and upper bounds on P will depend only on </w:t>
      </w:r>
      <w:r w:rsidR="00C669C6">
        <w:t>the bounds for Q</w:t>
      </w:r>
      <w:r w:rsidR="00671026">
        <w:t xml:space="preserve">.  </w:t>
      </w:r>
      <w:r>
        <w:t>Thus, for both equations (2) and (3)</w:t>
      </w:r>
      <w:r w:rsidR="00A15438">
        <w:t xml:space="preserve"> the bounds for P are the same [2/3, 4/3] when the bounds for Q are [1/3, 5/3] (obtained when Q = 1/3 + 4/3 p</w:t>
      </w:r>
      <w:r w:rsidR="00A15438">
        <w:rPr>
          <w:vertAlign w:val="subscript"/>
        </w:rPr>
        <w:t>i</w:t>
      </w:r>
      <w:r w:rsidR="00A15438">
        <w:t>)</w:t>
      </w:r>
      <w:r w:rsidR="00671026">
        <w:t xml:space="preserve">.  </w:t>
      </w:r>
      <w:r>
        <w:t xml:space="preserve">The following bounds </w:t>
      </w:r>
      <w:r w:rsidR="00DA62E9">
        <w:t xml:space="preserve">for P </w:t>
      </w:r>
      <w:r>
        <w:t>apply to the following parameter settings for δ and ε in Q: (in order of wide to narrow limits)</w:t>
      </w:r>
      <w:r w:rsidR="00F013B9">
        <w:t>:</w:t>
      </w:r>
    </w:p>
    <w:p w:rsidR="000A4F58" w:rsidRDefault="000A4F58" w:rsidP="000A4F58">
      <w:pPr>
        <w:ind w:left="360"/>
      </w:pPr>
    </w:p>
    <w:p w:rsidR="000A4F58" w:rsidRDefault="000A4F58" w:rsidP="000A4F58">
      <w:pPr>
        <w:ind w:left="360"/>
      </w:pPr>
      <w:r>
        <w:t>[1/2, 3/2]</w:t>
      </w:r>
      <w:r>
        <w:tab/>
      </w:r>
      <w:r>
        <w:tab/>
        <w:t>Q = 2p</w:t>
      </w:r>
      <w:r w:rsidRPr="00E45121">
        <w:rPr>
          <w:vertAlign w:val="subscript"/>
        </w:rPr>
        <w:t>i</w:t>
      </w:r>
    </w:p>
    <w:p w:rsidR="000A4F58" w:rsidRDefault="000A4F58" w:rsidP="000A4F58">
      <w:pPr>
        <w:ind w:left="360"/>
      </w:pPr>
    </w:p>
    <w:p w:rsidR="000A4F58" w:rsidRDefault="000A4F58" w:rsidP="000A4F58">
      <w:pPr>
        <w:ind w:left="360"/>
      </w:pPr>
      <w:r>
        <w:t>[2/3, 4/3]</w:t>
      </w:r>
      <w:r>
        <w:tab/>
      </w:r>
      <w:r>
        <w:tab/>
        <w:t>Q = 1/3 + 4/3p</w:t>
      </w:r>
      <w:r w:rsidRPr="00E45121">
        <w:rPr>
          <w:vertAlign w:val="subscript"/>
        </w:rPr>
        <w:t>i</w:t>
      </w:r>
    </w:p>
    <w:p w:rsidR="000A4F58" w:rsidRDefault="000A4F58" w:rsidP="000A4F58">
      <w:pPr>
        <w:ind w:left="360"/>
      </w:pPr>
    </w:p>
    <w:p w:rsidR="0082607B" w:rsidRDefault="000A4F58" w:rsidP="0082607B">
      <w:pPr>
        <w:ind w:left="360"/>
      </w:pPr>
      <w:r>
        <w:t>[3/4, 5/4]</w:t>
      </w:r>
      <w:r>
        <w:tab/>
      </w:r>
      <w:r>
        <w:tab/>
        <w:t>Q = 1/2 + p</w:t>
      </w:r>
      <w:r w:rsidRPr="00E45121">
        <w:rPr>
          <w:vertAlign w:val="subscript"/>
        </w:rPr>
        <w:t>i</w:t>
      </w:r>
    </w:p>
    <w:p w:rsidR="0082607B" w:rsidRDefault="0082607B" w:rsidP="0082607B">
      <w:pPr>
        <w:ind w:left="360"/>
      </w:pPr>
    </w:p>
    <w:p w:rsidR="000A4F58" w:rsidRPr="0082607B" w:rsidRDefault="0082607B" w:rsidP="0082607B">
      <w:pPr>
        <w:ind w:left="360"/>
      </w:pPr>
      <w:r>
        <w:t>When weightings are α = 0, β = γ = 1 (Case 4), the upper and lower bounds are undefined, but can be set arbitrarily as absorbing boundaries to a random walk</w:t>
      </w:r>
      <w:r w:rsidR="00671026">
        <w:t xml:space="preserve">.  </w:t>
      </w:r>
      <w:r>
        <w:t>They are independent of Q.</w:t>
      </w:r>
    </w:p>
    <w:p w:rsidR="000A4F58" w:rsidRDefault="000A4F58" w:rsidP="006A3A9B"/>
    <w:p w:rsidR="00630AC7" w:rsidRDefault="00E17AD6" w:rsidP="00E17AD6">
      <w:pPr>
        <w:tabs>
          <w:tab w:val="left" w:pos="360"/>
        </w:tabs>
      </w:pPr>
      <w:r>
        <w:t>3)</w:t>
      </w:r>
      <w:r>
        <w:tab/>
      </w:r>
      <w:r w:rsidR="00630AC7">
        <w:t xml:space="preserve">Specific forms for the penalty function p: </w:t>
      </w:r>
    </w:p>
    <w:p w:rsidR="00630AC7" w:rsidRDefault="00630AC7" w:rsidP="00630AC7">
      <w:pPr>
        <w:ind w:left="360"/>
      </w:pPr>
      <w:r>
        <w:t>In general p can be any function having a range from 0 to 1 that rewards low</w:t>
      </w:r>
      <w:r w:rsidRPr="00DA0185">
        <w:t xml:space="preserve"> </w:t>
      </w:r>
      <w:proofErr w:type="spellStart"/>
      <w:r>
        <w:t>bycatch</w:t>
      </w:r>
      <w:proofErr w:type="spellEnd"/>
      <w:r>
        <w:t xml:space="preserve"> behavior and that penalizes high </w:t>
      </w:r>
      <w:proofErr w:type="spellStart"/>
      <w:r>
        <w:t>bycatch</w:t>
      </w:r>
      <w:proofErr w:type="spellEnd"/>
      <w:r>
        <w:t xml:space="preserve"> behavior</w:t>
      </w:r>
      <w:r w:rsidR="00671026">
        <w:t xml:space="preserve">.  </w:t>
      </w:r>
      <w:r>
        <w:t xml:space="preserve">The performance measure chosen here involves computing a </w:t>
      </w:r>
      <w:proofErr w:type="gramStart"/>
      <w:r>
        <w:t>z-score</w:t>
      </w:r>
      <w:proofErr w:type="gramEnd"/>
      <w:r>
        <w:t xml:space="preserve"> for </w:t>
      </w:r>
      <w:proofErr w:type="spellStart"/>
      <w:r>
        <w:t>bycatch</w:t>
      </w:r>
      <w:proofErr w:type="spellEnd"/>
      <w:r>
        <w:t xml:space="preserve"> rate and converting via linear scaling</w:t>
      </w:r>
      <w:r w:rsidR="00671026">
        <w:t xml:space="preserve">.  </w:t>
      </w:r>
      <w:r>
        <w:t>Vessels with z-scores less than -2 receive a p of 0, and vessels with z-scores greater than 2 receive a p of 1</w:t>
      </w:r>
      <w:r w:rsidR="00671026">
        <w:t xml:space="preserve">.  </w:t>
      </w:r>
      <w:r>
        <w:t>Vessels with z-scores in between -2 and +2 have p computed as p = z/4 + 1/2</w:t>
      </w:r>
      <w:r w:rsidR="00671026">
        <w:t xml:space="preserve">.  </w:t>
      </w:r>
      <w:r>
        <w:t>Note that this penalty function provides equal incentive for the vast majority of vessels</w:t>
      </w:r>
      <w:r w:rsidR="00671026">
        <w:t xml:space="preserve">.  </w:t>
      </w:r>
      <w:r>
        <w:t xml:space="preserve">Here, the incentive is directly related to the slope of the penalty function: a greater slope indicates a greater change in credit reallocation for the same change in </w:t>
      </w:r>
      <w:proofErr w:type="spellStart"/>
      <w:r>
        <w:t>bycatch</w:t>
      </w:r>
      <w:proofErr w:type="spellEnd"/>
      <w:r>
        <w:t xml:space="preserve"> rate.</w:t>
      </w:r>
    </w:p>
    <w:p w:rsidR="00630AC7" w:rsidRDefault="00443097" w:rsidP="00443097">
      <w:r w:rsidRPr="00443097">
        <w:rPr>
          <w:noProof/>
        </w:rPr>
        <w:drawing>
          <wp:inline distT="0" distB="0" distL="0" distR="0">
            <wp:extent cx="5486400" cy="3833331"/>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3097" w:rsidRDefault="00443097" w:rsidP="00A51BD2">
      <w:pPr>
        <w:pStyle w:val="Caption"/>
        <w:ind w:left="720"/>
        <w:rPr>
          <w:b w:val="0"/>
          <w:sz w:val="24"/>
        </w:rPr>
      </w:pPr>
      <w:r w:rsidRPr="00A51BD2">
        <w:rPr>
          <w:sz w:val="24"/>
        </w:rPr>
        <w:t xml:space="preserve">Figure A- </w:t>
      </w:r>
      <w:r w:rsidR="00866D32" w:rsidRPr="00A51BD2">
        <w:rPr>
          <w:sz w:val="24"/>
        </w:rPr>
        <w:fldChar w:fldCharType="begin"/>
      </w:r>
      <w:r w:rsidRPr="00A51BD2">
        <w:rPr>
          <w:sz w:val="24"/>
        </w:rPr>
        <w:instrText xml:space="preserve"> SEQ Figure_A- \* ARABIC </w:instrText>
      </w:r>
      <w:r w:rsidR="00866D32" w:rsidRPr="00A51BD2">
        <w:rPr>
          <w:sz w:val="24"/>
        </w:rPr>
        <w:fldChar w:fldCharType="separate"/>
      </w:r>
      <w:r w:rsidR="001B0374">
        <w:rPr>
          <w:noProof/>
          <w:sz w:val="24"/>
        </w:rPr>
        <w:t>1</w:t>
      </w:r>
      <w:r w:rsidR="00866D32" w:rsidRPr="00A51BD2">
        <w:rPr>
          <w:sz w:val="24"/>
        </w:rPr>
        <w:fldChar w:fldCharType="end"/>
      </w:r>
      <w:r w:rsidRPr="00A51BD2">
        <w:rPr>
          <w:sz w:val="24"/>
        </w:rPr>
        <w:t xml:space="preserve">.  </w:t>
      </w:r>
      <w:r w:rsidRPr="00A51BD2">
        <w:rPr>
          <w:b w:val="0"/>
          <w:sz w:val="24"/>
        </w:rPr>
        <w:t xml:space="preserve">A linear penalty function truncated at z-scores of +2 and -2.  Because the slope of the penalty function is equal for all z-scores, all vessels have equal incentive to reduce </w:t>
      </w:r>
      <w:proofErr w:type="spellStart"/>
      <w:r w:rsidRPr="00A51BD2">
        <w:rPr>
          <w:b w:val="0"/>
          <w:sz w:val="24"/>
        </w:rPr>
        <w:t>bycatch</w:t>
      </w:r>
      <w:proofErr w:type="spellEnd"/>
      <w:r w:rsidR="00537196" w:rsidRPr="00A51BD2">
        <w:rPr>
          <w:b w:val="0"/>
          <w:sz w:val="24"/>
        </w:rPr>
        <w:t xml:space="preserve"> regardless of their position in the pack</w:t>
      </w:r>
      <w:r w:rsidRPr="00A51BD2">
        <w:rPr>
          <w:b w:val="0"/>
          <w:sz w:val="24"/>
        </w:rPr>
        <w:t>.</w:t>
      </w:r>
    </w:p>
    <w:p w:rsidR="00A51BD2" w:rsidRPr="00A51BD2" w:rsidRDefault="00A51BD2" w:rsidP="00A51BD2"/>
    <w:p w:rsidR="00630AC7" w:rsidRDefault="00630AC7" w:rsidP="00630AC7">
      <w:pPr>
        <w:ind w:left="360"/>
      </w:pPr>
      <w:r>
        <w:t xml:space="preserve">An alternative penalty function was considered that uses each vessel’s </w:t>
      </w:r>
      <w:proofErr w:type="gramStart"/>
      <w:r>
        <w:t>z-score</w:t>
      </w:r>
      <w:proofErr w:type="gramEnd"/>
      <w:r>
        <w:t xml:space="preserve"> to compute a cumulative p-value based on a normal distribution</w:t>
      </w:r>
      <w:r w:rsidR="00671026">
        <w:t xml:space="preserve">.  </w:t>
      </w:r>
      <w:r>
        <w:t>This penalty function would create the highest incentives in any year to the most vessels</w:t>
      </w:r>
      <w:r w:rsidR="00671026">
        <w:t xml:space="preserve">.  </w:t>
      </w:r>
      <w:r>
        <w:t>These are the vessels in the middle of the pack can move up and down in Q value more quickly than those at the extremes</w:t>
      </w:r>
      <w:r w:rsidR="00671026">
        <w:t xml:space="preserve">.  </w:t>
      </w:r>
      <w:r>
        <w:t>It also protects vessels that are at the extremes (in particular the lower extreme of high encounter rates)</w:t>
      </w:r>
      <w:r w:rsidR="00671026">
        <w:t xml:space="preserve">.  </w:t>
      </w:r>
      <w:r>
        <w:t>This is a way to helping to buffer against bad luck</w:t>
      </w:r>
      <w:r w:rsidR="00671026">
        <w:t xml:space="preserve">.  </w:t>
      </w:r>
      <w:r w:rsidRPr="007229F7">
        <w:t>That is, with this form of Q incentive to improve is large for the</w:t>
      </w:r>
      <w:r w:rsidR="00D107D9">
        <w:t xml:space="preserve"> most vessels, and “occasional”</w:t>
      </w:r>
      <w:r w:rsidRPr="007229F7">
        <w:t xml:space="preserve"> accidents are buffered</w:t>
      </w:r>
      <w:r w:rsidR="00671026">
        <w:t xml:space="preserve">.  </w:t>
      </w:r>
      <w:r w:rsidRPr="007229F7">
        <w:t>The main disadvantage is that it exposes the average player to more variation</w:t>
      </w:r>
      <w:r w:rsidR="00671026">
        <w:t xml:space="preserve">.  </w:t>
      </w:r>
      <w:r w:rsidRPr="007229F7">
        <w:t>More incentive and more variation are two sides of the same coin.</w:t>
      </w:r>
    </w:p>
    <w:p w:rsidR="00630AC7" w:rsidRDefault="00630AC7" w:rsidP="00630AC7">
      <w:pPr>
        <w:ind w:left="360"/>
      </w:pPr>
    </w:p>
    <w:p w:rsidR="00B16DFE" w:rsidRDefault="00B16DFE" w:rsidP="00B16DFE">
      <w:r w:rsidRPr="00B16DFE">
        <w:rPr>
          <w:noProof/>
        </w:rPr>
        <w:drawing>
          <wp:inline distT="0" distB="0" distL="0" distR="0">
            <wp:extent cx="5486400" cy="3833331"/>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05CB" w:rsidRPr="003A1D22" w:rsidRDefault="00065897" w:rsidP="003A1D22">
      <w:pPr>
        <w:pStyle w:val="Caption"/>
        <w:ind w:left="720"/>
        <w:rPr>
          <w:sz w:val="24"/>
        </w:rPr>
      </w:pPr>
      <w:r w:rsidRPr="003A1D22">
        <w:rPr>
          <w:sz w:val="24"/>
        </w:rPr>
        <w:t xml:space="preserve">Figure A- </w:t>
      </w:r>
      <w:r w:rsidR="00866D32" w:rsidRPr="003A1D22">
        <w:rPr>
          <w:sz w:val="24"/>
        </w:rPr>
        <w:fldChar w:fldCharType="begin"/>
      </w:r>
      <w:r w:rsidRPr="003A1D22">
        <w:rPr>
          <w:sz w:val="24"/>
        </w:rPr>
        <w:instrText xml:space="preserve"> SEQ Figure_A- \* ARABIC </w:instrText>
      </w:r>
      <w:r w:rsidR="00866D32" w:rsidRPr="003A1D22">
        <w:rPr>
          <w:sz w:val="24"/>
        </w:rPr>
        <w:fldChar w:fldCharType="separate"/>
      </w:r>
      <w:r w:rsidR="001B0374">
        <w:rPr>
          <w:noProof/>
          <w:sz w:val="24"/>
        </w:rPr>
        <w:t>2</w:t>
      </w:r>
      <w:r w:rsidR="00866D32" w:rsidRPr="003A1D22">
        <w:rPr>
          <w:sz w:val="24"/>
        </w:rPr>
        <w:fldChar w:fldCharType="end"/>
      </w:r>
      <w:r w:rsidRPr="003A1D22">
        <w:rPr>
          <w:sz w:val="24"/>
        </w:rPr>
        <w:t xml:space="preserve">.  </w:t>
      </w:r>
      <w:r w:rsidRPr="003A1D22">
        <w:rPr>
          <w:b w:val="0"/>
          <w:sz w:val="24"/>
        </w:rPr>
        <w:t xml:space="preserve">A penalty function computed as the cumulative p-value of the </w:t>
      </w:r>
      <w:proofErr w:type="gramStart"/>
      <w:r w:rsidRPr="003A1D22">
        <w:rPr>
          <w:b w:val="0"/>
          <w:sz w:val="24"/>
        </w:rPr>
        <w:t>z-score</w:t>
      </w:r>
      <w:proofErr w:type="gramEnd"/>
      <w:r w:rsidRPr="003A1D22">
        <w:rPr>
          <w:b w:val="0"/>
          <w:sz w:val="24"/>
        </w:rPr>
        <w:t>.  The slope is highest in the middle: therefore the largest incentives are for vessels in the middle of the pack.</w:t>
      </w:r>
    </w:p>
    <w:p w:rsidR="00B16DFE" w:rsidRDefault="00B16DFE" w:rsidP="00630AC7">
      <w:pPr>
        <w:ind w:left="360"/>
      </w:pPr>
    </w:p>
    <w:p w:rsidR="00630AC7" w:rsidRDefault="00630AC7" w:rsidP="00630AC7">
      <w:pPr>
        <w:ind w:left="360"/>
      </w:pPr>
      <w:r>
        <w:t>Another possibility is to construct a function for Q that is flat in the middle so that average vessels will see very little change (the fleet will have less incentive) and so that the extreme bad luck year is more readily penalized</w:t>
      </w:r>
      <w:r w:rsidR="00671026">
        <w:t xml:space="preserve">.  </w:t>
      </w:r>
      <w:r>
        <w:t>The advantage of this kind of function is that it will dampen the effects of random chance for the middle of the pack but at the cost of creating less incentive for the pack as a whole to improve</w:t>
      </w:r>
      <w:r w:rsidR="00671026">
        <w:t xml:space="preserve">.  </w:t>
      </w:r>
      <w:r>
        <w:t>Overall, tinkering with Q makes more sense in systems that lack a legacy component to help buffer random events</w:t>
      </w:r>
      <w:r w:rsidR="00671026">
        <w:t xml:space="preserve">.  </w:t>
      </w:r>
      <w:r>
        <w:t>Though modifying Q still might merit some additional experimentation, t</w:t>
      </w:r>
      <w:r w:rsidRPr="007229F7">
        <w:t xml:space="preserve">he main idea is to create incentives to shift the whole fleet over to have lower </w:t>
      </w:r>
      <w:proofErr w:type="spellStart"/>
      <w:r>
        <w:t>bycatch</w:t>
      </w:r>
      <w:proofErr w:type="spellEnd"/>
      <w:r w:rsidR="00D33055">
        <w:t xml:space="preserve"> from year to year</w:t>
      </w:r>
      <w:r w:rsidR="00671026">
        <w:t xml:space="preserve">.  </w:t>
      </w:r>
      <w:r w:rsidRPr="007229F7">
        <w:t>That said, the real issue is not so much what the p-value is (how sensitive it is to changes in z-score) but how the "allocation" actually varies, and the legacy system gives some buffering capacity there.</w:t>
      </w:r>
    </w:p>
    <w:p w:rsidR="00630AC7" w:rsidRDefault="00630AC7" w:rsidP="00630AC7">
      <w:pPr>
        <w:ind w:left="360"/>
      </w:pPr>
    </w:p>
    <w:p w:rsidR="000501E7" w:rsidRDefault="00304B1B" w:rsidP="000501E7">
      <w:pPr>
        <w:pStyle w:val="ListParagraph"/>
        <w:numPr>
          <w:ilvl w:val="0"/>
          <w:numId w:val="20"/>
        </w:numPr>
        <w:tabs>
          <w:tab w:val="left" w:pos="360"/>
        </w:tabs>
      </w:pPr>
      <w:r>
        <w:t>Computation of z-scores:</w:t>
      </w:r>
    </w:p>
    <w:p w:rsidR="000501E7" w:rsidRDefault="000501E7" w:rsidP="000501E7">
      <w:pPr>
        <w:ind w:left="360"/>
      </w:pPr>
      <w:r>
        <w:t xml:space="preserve">The variance in </w:t>
      </w:r>
      <w:proofErr w:type="spellStart"/>
      <w:r>
        <w:t>bycatch</w:t>
      </w:r>
      <w:proofErr w:type="spellEnd"/>
      <w:r>
        <w:t xml:space="preserve"> rates between vessels can be attributed in part to </w:t>
      </w:r>
      <w:r w:rsidRPr="005B6045">
        <w:rPr>
          <w:i/>
        </w:rPr>
        <w:t xml:space="preserve">chance encounters </w:t>
      </w:r>
      <w:r>
        <w:t xml:space="preserve">with patchy pockets of Chinook salmon (which is related in part to sample size effects or sampling variation and vessel size), and in part to </w:t>
      </w:r>
      <w:r w:rsidRPr="005B6045">
        <w:rPr>
          <w:i/>
        </w:rPr>
        <w:t>consistent beha</w:t>
      </w:r>
      <w:r w:rsidRPr="00FC5B38">
        <w:rPr>
          <w:i/>
        </w:rPr>
        <w:t>viors</w:t>
      </w:r>
      <w:r>
        <w:t xml:space="preserve"> shown by vessels that appear to directly influence </w:t>
      </w:r>
      <w:proofErr w:type="spellStart"/>
      <w:r>
        <w:t>bycatch</w:t>
      </w:r>
      <w:proofErr w:type="spellEnd"/>
      <w:r>
        <w:t xml:space="preserve"> rates (caution in gear deployment, </w:t>
      </w:r>
      <w:proofErr w:type="spellStart"/>
      <w:r>
        <w:t>locational</w:t>
      </w:r>
      <w:proofErr w:type="spellEnd"/>
      <w:r>
        <w:t xml:space="preserve"> choices, timing etc).</w:t>
      </w:r>
    </w:p>
    <w:p w:rsidR="000501E7" w:rsidRDefault="000501E7" w:rsidP="000501E7">
      <w:pPr>
        <w:ind w:left="360"/>
      </w:pPr>
    </w:p>
    <w:p w:rsidR="00304B1B" w:rsidRDefault="00304B1B" w:rsidP="000501E7">
      <w:pPr>
        <w:tabs>
          <w:tab w:val="left" w:pos="360"/>
        </w:tabs>
        <w:ind w:left="360"/>
      </w:pPr>
      <w:r>
        <w:t xml:space="preserve">One reasonable expectation of the Industry Market-Incentive Plan is for the distribution of </w:t>
      </w:r>
      <w:proofErr w:type="spellStart"/>
      <w:r>
        <w:t>bycatch</w:t>
      </w:r>
      <w:proofErr w:type="spellEnd"/>
      <w:r>
        <w:t xml:space="preserve"> rates among vessels to decrease over time as vessels exploit the same behavioral changes to reduce </w:t>
      </w:r>
      <w:proofErr w:type="spellStart"/>
      <w:r>
        <w:t>bycatch</w:t>
      </w:r>
      <w:proofErr w:type="spellEnd"/>
      <w:r>
        <w:t xml:space="preserve"> rates</w:t>
      </w:r>
      <w:r w:rsidR="00671026">
        <w:t xml:space="preserve">.  </w:t>
      </w:r>
      <w:r>
        <w:t xml:space="preserve">A larger proportion of the variation in </w:t>
      </w:r>
      <w:proofErr w:type="spellStart"/>
      <w:r>
        <w:t>bycatch</w:t>
      </w:r>
      <w:proofErr w:type="spellEnd"/>
      <w:r>
        <w:t xml:space="preserve"> rates would then be due to random chance and not intentional behavior on the part of vessels</w:t>
      </w:r>
      <w:r w:rsidR="00671026">
        <w:t xml:space="preserve">.  </w:t>
      </w:r>
      <w:r>
        <w:t xml:space="preserve">Since z-scores are scaled to the standard deviation of the </w:t>
      </w:r>
      <w:proofErr w:type="spellStart"/>
      <w:r>
        <w:t>bycatch</w:t>
      </w:r>
      <w:proofErr w:type="spellEnd"/>
      <w:r>
        <w:t xml:space="preserve"> rates, large </w:t>
      </w:r>
      <w:r w:rsidR="001360AD">
        <w:t>fluctuations</w:t>
      </w:r>
      <w:r>
        <w:t xml:space="preserve"> in z-scores may become due to random chance</w:t>
      </w:r>
      <w:r w:rsidR="00671026">
        <w:t xml:space="preserve">.  </w:t>
      </w:r>
      <w:r>
        <w:t xml:space="preserve">To mitigate this problem, we use an estimated standard deviation based upon a sector-wide </w:t>
      </w:r>
      <w:proofErr w:type="spellStart"/>
      <w:r>
        <w:t>bycatch</w:t>
      </w:r>
      <w:proofErr w:type="spellEnd"/>
      <w:r>
        <w:t xml:space="preserve"> rate</w:t>
      </w:r>
      <w:r w:rsidR="00671026">
        <w:t xml:space="preserve">.  </w:t>
      </w:r>
      <w:r>
        <w:t>(</w:t>
      </w:r>
      <w:proofErr w:type="gramStart"/>
      <w:r>
        <w:t>equivalent</w:t>
      </w:r>
      <w:proofErr w:type="gramEnd"/>
      <w:r>
        <w:t xml:space="preserve"> to a weighted average of individual vessel’s </w:t>
      </w:r>
      <w:proofErr w:type="spellStart"/>
      <w:r>
        <w:t>bycatch</w:t>
      </w:r>
      <w:proofErr w:type="spellEnd"/>
      <w:r>
        <w:t xml:space="preserve"> rates)  This calculation is based on historical data across the Inshore Catcher-Vessel sector, the </w:t>
      </w:r>
      <w:proofErr w:type="spellStart"/>
      <w:r>
        <w:t>Mothership</w:t>
      </w:r>
      <w:proofErr w:type="spellEnd"/>
      <w:r>
        <w:t xml:space="preserve"> sector, and the Catcher-Processo</w:t>
      </w:r>
      <w:r w:rsidR="00873BAA">
        <w:t>r sector</w:t>
      </w:r>
      <w:r w:rsidR="00671026">
        <w:t xml:space="preserve">.  </w:t>
      </w:r>
      <w:r w:rsidR="00873BAA">
        <w:t>(</w:t>
      </w:r>
      <w:r w:rsidR="00866D32">
        <w:fldChar w:fldCharType="begin"/>
      </w:r>
      <w:r w:rsidR="00B77B85">
        <w:instrText xml:space="preserve"> REF _Ref220714206 \h </w:instrText>
      </w:r>
      <w:r w:rsidR="00866D32">
        <w:fldChar w:fldCharType="separate"/>
      </w:r>
      <w:r w:rsidR="001B0374" w:rsidRPr="00A8160E">
        <w:t xml:space="preserve">Figure A- </w:t>
      </w:r>
      <w:r w:rsidR="001B0374">
        <w:rPr>
          <w:noProof/>
        </w:rPr>
        <w:t>3</w:t>
      </w:r>
      <w:r w:rsidR="00866D32">
        <w:fldChar w:fldCharType="end"/>
      </w:r>
      <w:r>
        <w:t>)</w:t>
      </w:r>
    </w:p>
    <w:p w:rsidR="00304B1B" w:rsidRDefault="00304B1B" w:rsidP="00AC7693">
      <w:pPr>
        <w:ind w:left="360"/>
      </w:pPr>
    </w:p>
    <w:p w:rsidR="00304B1B" w:rsidRDefault="00304B1B" w:rsidP="00AC7693">
      <w:pPr>
        <w:ind w:left="360"/>
      </w:pPr>
      <w:r>
        <w:t>Because small vessels are subject to</w:t>
      </w:r>
      <w:r w:rsidR="00B77B85">
        <w:t xml:space="preserve"> more sampling error (</w:t>
      </w:r>
      <w:r w:rsidR="00866D32">
        <w:fldChar w:fldCharType="begin"/>
      </w:r>
      <w:r w:rsidR="00BA0B3A">
        <w:instrText xml:space="preserve"> REF _Ref220714240 \h </w:instrText>
      </w:r>
      <w:r w:rsidR="00866D32">
        <w:fldChar w:fldCharType="separate"/>
      </w:r>
      <w:r w:rsidR="001B0374" w:rsidRPr="000043D6">
        <w:t xml:space="preserve">Figure A- </w:t>
      </w:r>
      <w:r w:rsidR="001B0374">
        <w:rPr>
          <w:noProof/>
        </w:rPr>
        <w:t>4</w:t>
      </w:r>
      <w:r w:rsidR="00866D32">
        <w:fldChar w:fldCharType="end"/>
      </w:r>
      <w:r>
        <w:t>), we also use a corrected standard deviation to reduce the effects of random noise due to vessel size</w:t>
      </w:r>
      <w:r w:rsidR="00671026">
        <w:t xml:space="preserve">.  </w:t>
      </w:r>
      <w:r>
        <w:t xml:space="preserve">This random noise varies with the inverse square root of 1 + </w:t>
      </w:r>
      <w:proofErr w:type="spellStart"/>
      <w:r>
        <w:t>pollock</w:t>
      </w:r>
      <w:proofErr w:type="spellEnd"/>
      <w:r>
        <w:t xml:space="preserve"> allocation %</w:t>
      </w:r>
      <w:r w:rsidR="00671026">
        <w:t xml:space="preserve">.  </w:t>
      </w:r>
      <w:r>
        <w:t>Thus, we correct standard deviation in the following way:</w:t>
      </w:r>
    </w:p>
    <w:p w:rsidR="00304B1B" w:rsidRDefault="00304B1B" w:rsidP="00AC7693">
      <w:pPr>
        <w:ind w:left="360"/>
      </w:pPr>
    </w:p>
    <w:p w:rsidR="00304B1B" w:rsidRDefault="00304B1B" w:rsidP="00AC7693">
      <w:pPr>
        <w:ind w:left="360"/>
      </w:pPr>
      <w:proofErr w:type="spellStart"/>
      <w:proofErr w:type="gramStart"/>
      <w:r>
        <w:t>sd</w:t>
      </w:r>
      <w:r>
        <w:rPr>
          <w:vertAlign w:val="subscript"/>
        </w:rPr>
        <w:t>i</w:t>
      </w:r>
      <w:proofErr w:type="spellEnd"/>
      <w:proofErr w:type="gramEnd"/>
      <w:r>
        <w:t xml:space="preserve"> = </w:t>
      </w:r>
      <w:proofErr w:type="spellStart"/>
      <w:r>
        <w:t>sd</w:t>
      </w:r>
      <w:proofErr w:type="spellEnd"/>
      <w:r>
        <w:t xml:space="preserve"> * </w:t>
      </w:r>
      <w:proofErr w:type="spellStart"/>
      <w:r>
        <w:t>sqrt</w:t>
      </w:r>
      <w:proofErr w:type="spellEnd"/>
      <w:r>
        <w:t>(1 + avg</w:t>
      </w:r>
      <w:r w:rsidR="00671026">
        <w:t xml:space="preserve">.  </w:t>
      </w:r>
      <w:proofErr w:type="spellStart"/>
      <w:proofErr w:type="gramStart"/>
      <w:r>
        <w:t>pollock</w:t>
      </w:r>
      <w:proofErr w:type="spellEnd"/>
      <w:proofErr w:type="gramEnd"/>
      <w:r>
        <w:t xml:space="preserve"> allocation %) / </w:t>
      </w:r>
      <w:proofErr w:type="spellStart"/>
      <w:r>
        <w:t>sqrt</w:t>
      </w:r>
      <w:proofErr w:type="spellEnd"/>
      <w:r>
        <w:t xml:space="preserve">(1 + </w:t>
      </w:r>
      <w:proofErr w:type="spellStart"/>
      <w:r>
        <w:t>pollock</w:t>
      </w:r>
      <w:proofErr w:type="spellEnd"/>
      <w:r>
        <w:t xml:space="preserve"> allocation % of vessel </w:t>
      </w:r>
      <w:proofErr w:type="spellStart"/>
      <w:r>
        <w:t>i</w:t>
      </w:r>
      <w:proofErr w:type="spellEnd"/>
      <w:r>
        <w:t>)</w:t>
      </w:r>
    </w:p>
    <w:p w:rsidR="00304B1B" w:rsidRDefault="00304B1B" w:rsidP="00AC7693">
      <w:pPr>
        <w:ind w:left="360"/>
      </w:pPr>
    </w:p>
    <w:p w:rsidR="00304B1B" w:rsidRDefault="00304B1B" w:rsidP="00AC7693">
      <w:pPr>
        <w:ind w:left="360"/>
      </w:pPr>
      <w:r>
        <w:t xml:space="preserve">This adjusted standard deviation is then used to calculate the z-score for vessel </w:t>
      </w:r>
      <w:proofErr w:type="spellStart"/>
      <w:r>
        <w:t>i</w:t>
      </w:r>
      <w:proofErr w:type="spellEnd"/>
      <w:r>
        <w:t>:</w:t>
      </w:r>
    </w:p>
    <w:p w:rsidR="00304B1B" w:rsidRDefault="00304B1B" w:rsidP="00AC7693">
      <w:pPr>
        <w:ind w:left="360"/>
      </w:pPr>
    </w:p>
    <w:p w:rsidR="00304B1B" w:rsidRDefault="00304B1B" w:rsidP="00AC7693">
      <w:pPr>
        <w:ind w:left="360"/>
      </w:pPr>
      <w:proofErr w:type="spellStart"/>
      <w:proofErr w:type="gramStart"/>
      <w:r>
        <w:t>z</w:t>
      </w:r>
      <w:r>
        <w:rPr>
          <w:vertAlign w:val="subscript"/>
        </w:rPr>
        <w:t>i</w:t>
      </w:r>
      <w:proofErr w:type="spellEnd"/>
      <w:proofErr w:type="gramEnd"/>
      <w:r>
        <w:t xml:space="preserve"> = (fleet wide </w:t>
      </w:r>
      <w:proofErr w:type="spellStart"/>
      <w:r>
        <w:t>bycatch</w:t>
      </w:r>
      <w:proofErr w:type="spellEnd"/>
      <w:r>
        <w:t xml:space="preserve"> rate – </w:t>
      </w:r>
      <w:proofErr w:type="spellStart"/>
      <w:r>
        <w:t>bycatch</w:t>
      </w:r>
      <w:proofErr w:type="spellEnd"/>
      <w:r>
        <w:t xml:space="preserve"> rate of vessel </w:t>
      </w:r>
      <w:proofErr w:type="spellStart"/>
      <w:r>
        <w:t>i</w:t>
      </w:r>
      <w:proofErr w:type="spellEnd"/>
      <w:r>
        <w:t xml:space="preserve">) / </w:t>
      </w:r>
      <w:proofErr w:type="spellStart"/>
      <w:r>
        <w:t>sd</w:t>
      </w:r>
      <w:r>
        <w:rPr>
          <w:vertAlign w:val="subscript"/>
        </w:rPr>
        <w:t>i</w:t>
      </w:r>
      <w:proofErr w:type="spellEnd"/>
    </w:p>
    <w:p w:rsidR="00304B1B" w:rsidRDefault="00304B1B" w:rsidP="00AC7693">
      <w:pPr>
        <w:ind w:left="360"/>
      </w:pPr>
    </w:p>
    <w:p w:rsidR="00304B1B" w:rsidRDefault="00304B1B" w:rsidP="00AC7693">
      <w:pPr>
        <w:ind w:left="360"/>
      </w:pPr>
      <w:r>
        <w:t xml:space="preserve">Note that this calculation for </w:t>
      </w:r>
      <w:proofErr w:type="gramStart"/>
      <w:r>
        <w:t>z-score</w:t>
      </w:r>
      <w:proofErr w:type="gramEnd"/>
      <w:r>
        <w:t xml:space="preserve"> is of the opposite sign of the traditional calculation of z-scores</w:t>
      </w:r>
      <w:r w:rsidR="00671026">
        <w:t xml:space="preserve">.  </w:t>
      </w:r>
      <w:r>
        <w:t xml:space="preserve">Thus, high </w:t>
      </w:r>
      <w:proofErr w:type="spellStart"/>
      <w:r>
        <w:t>bycatch</w:t>
      </w:r>
      <w:proofErr w:type="spellEnd"/>
      <w:r>
        <w:t xml:space="preserve"> rates (corresponding to poor performing vessels) map to low (i.e</w:t>
      </w:r>
      <w:proofErr w:type="gramStart"/>
      <w:r w:rsidR="00671026">
        <w:t xml:space="preserve">.  </w:t>
      </w:r>
      <w:r>
        <w:t>negative</w:t>
      </w:r>
      <w:proofErr w:type="gramEnd"/>
      <w:r>
        <w:t xml:space="preserve">) z-scores and low </w:t>
      </w:r>
      <w:proofErr w:type="spellStart"/>
      <w:r>
        <w:t>bycatch</w:t>
      </w:r>
      <w:proofErr w:type="spellEnd"/>
      <w:r>
        <w:t xml:space="preserve"> rates (corresponding to the best performing vessels) map to high (i.e</w:t>
      </w:r>
      <w:r w:rsidR="00671026">
        <w:t xml:space="preserve">.  </w:t>
      </w:r>
      <w:r>
        <w:t>positive) z-scores.</w:t>
      </w:r>
    </w:p>
    <w:p w:rsidR="001E63F3" w:rsidRDefault="005234BD" w:rsidP="006A3A9B">
      <w:pPr>
        <w:rPr>
          <w:noProof/>
        </w:rPr>
      </w:pPr>
      <w:r w:rsidRPr="005234BD">
        <w:rPr>
          <w:noProof/>
        </w:rPr>
        <w:drawing>
          <wp:inline distT="0" distB="0" distL="0" distR="0">
            <wp:extent cx="5624423" cy="3640347"/>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6781" w:rsidRPr="00A8160E" w:rsidRDefault="00873BAA" w:rsidP="007D13FE">
      <w:pPr>
        <w:pStyle w:val="Caption"/>
        <w:ind w:left="720"/>
        <w:rPr>
          <w:b w:val="0"/>
          <w:sz w:val="24"/>
        </w:rPr>
      </w:pPr>
      <w:bookmarkStart w:id="8" w:name="_Ref220714206"/>
      <w:r w:rsidRPr="00A8160E">
        <w:rPr>
          <w:sz w:val="24"/>
        </w:rPr>
        <w:t xml:space="preserve">Figure A- </w:t>
      </w:r>
      <w:r w:rsidR="00866D32" w:rsidRPr="00A8160E">
        <w:rPr>
          <w:sz w:val="24"/>
        </w:rPr>
        <w:fldChar w:fldCharType="begin"/>
      </w:r>
      <w:r w:rsidRPr="00A8160E">
        <w:rPr>
          <w:sz w:val="24"/>
        </w:rPr>
        <w:instrText xml:space="preserve"> SEQ Figure_A- \* ARABIC </w:instrText>
      </w:r>
      <w:r w:rsidR="00866D32" w:rsidRPr="00A8160E">
        <w:rPr>
          <w:sz w:val="24"/>
        </w:rPr>
        <w:fldChar w:fldCharType="separate"/>
      </w:r>
      <w:r w:rsidR="001B0374">
        <w:rPr>
          <w:noProof/>
          <w:sz w:val="24"/>
        </w:rPr>
        <w:t>3</w:t>
      </w:r>
      <w:r w:rsidR="00866D32" w:rsidRPr="00A8160E">
        <w:rPr>
          <w:sz w:val="24"/>
        </w:rPr>
        <w:fldChar w:fldCharType="end"/>
      </w:r>
      <w:bookmarkEnd w:id="8"/>
      <w:r w:rsidR="00671026">
        <w:rPr>
          <w:sz w:val="24"/>
        </w:rPr>
        <w:t xml:space="preserve">.  </w:t>
      </w:r>
      <w:proofErr w:type="gramStart"/>
      <w:r w:rsidR="007B6781" w:rsidRPr="00A8160E">
        <w:rPr>
          <w:b w:val="0"/>
          <w:sz w:val="24"/>
        </w:rPr>
        <w:t>standard</w:t>
      </w:r>
      <w:proofErr w:type="gramEnd"/>
      <w:r w:rsidR="007B6781" w:rsidRPr="00A8160E">
        <w:rPr>
          <w:b w:val="0"/>
          <w:sz w:val="24"/>
        </w:rPr>
        <w:t xml:space="preserve"> deviation of </w:t>
      </w:r>
      <w:proofErr w:type="spellStart"/>
      <w:r w:rsidR="007B6781" w:rsidRPr="00A8160E">
        <w:rPr>
          <w:b w:val="0"/>
          <w:sz w:val="24"/>
        </w:rPr>
        <w:t>bycatch</w:t>
      </w:r>
      <w:proofErr w:type="spellEnd"/>
      <w:r w:rsidR="007B6781" w:rsidRPr="00A8160E">
        <w:rPr>
          <w:b w:val="0"/>
          <w:sz w:val="24"/>
        </w:rPr>
        <w:t xml:space="preserve"> rates as a function of sector total </w:t>
      </w:r>
      <w:proofErr w:type="spellStart"/>
      <w:r w:rsidR="007B6781" w:rsidRPr="00A8160E">
        <w:rPr>
          <w:b w:val="0"/>
          <w:sz w:val="24"/>
        </w:rPr>
        <w:t>bycatch</w:t>
      </w:r>
      <w:proofErr w:type="spellEnd"/>
      <w:r w:rsidR="007B6781" w:rsidRPr="00A8160E">
        <w:rPr>
          <w:b w:val="0"/>
          <w:sz w:val="24"/>
        </w:rPr>
        <w:t xml:space="preserve"> rate</w:t>
      </w:r>
      <w:r w:rsidR="00671026">
        <w:rPr>
          <w:b w:val="0"/>
          <w:sz w:val="24"/>
        </w:rPr>
        <w:t xml:space="preserve">.  </w:t>
      </w:r>
      <w:r w:rsidR="009922E2">
        <w:rPr>
          <w:b w:val="0"/>
          <w:sz w:val="24"/>
        </w:rPr>
        <w:t>(A</w:t>
      </w:r>
      <w:r w:rsidR="00574F50" w:rsidRPr="00A8160E">
        <w:rPr>
          <w:b w:val="0"/>
          <w:sz w:val="24"/>
        </w:rPr>
        <w:t>nnual data from multiple sectors</w:t>
      </w:r>
      <w:r w:rsidR="00671026">
        <w:rPr>
          <w:b w:val="0"/>
          <w:sz w:val="24"/>
        </w:rPr>
        <w:t xml:space="preserve">.  </w:t>
      </w:r>
      <w:r w:rsidR="009922E2">
        <w:rPr>
          <w:b w:val="0"/>
          <w:sz w:val="24"/>
        </w:rPr>
        <w:t>Provided by</w:t>
      </w:r>
      <w:r w:rsidR="00820A85">
        <w:rPr>
          <w:b w:val="0"/>
          <w:sz w:val="24"/>
        </w:rPr>
        <w:t xml:space="preserve"> Sea State</w:t>
      </w:r>
      <w:r w:rsidR="00574F50" w:rsidRPr="00A8160E">
        <w:rPr>
          <w:b w:val="0"/>
          <w:sz w:val="24"/>
        </w:rPr>
        <w:t>)</w:t>
      </w:r>
      <w:r w:rsidR="00820A85">
        <w:rPr>
          <w:b w:val="0"/>
          <w:sz w:val="24"/>
        </w:rPr>
        <w:t>.</w:t>
      </w:r>
    </w:p>
    <w:p w:rsidR="0012445F" w:rsidRPr="0012445F" w:rsidRDefault="0012445F" w:rsidP="0012445F"/>
    <w:p w:rsidR="001E63F3" w:rsidRDefault="005234BD" w:rsidP="006A3A9B">
      <w:pPr>
        <w:rPr>
          <w:noProof/>
        </w:rPr>
      </w:pPr>
      <w:r w:rsidRPr="005234BD">
        <w:rPr>
          <w:noProof/>
        </w:rPr>
        <w:drawing>
          <wp:inline distT="0" distB="0" distL="0" distR="0">
            <wp:extent cx="5943600" cy="3795623"/>
            <wp:effectExtent l="0" t="0" r="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4968" w:rsidRPr="000043D6" w:rsidRDefault="000043D6" w:rsidP="000043D6">
      <w:pPr>
        <w:pStyle w:val="Caption"/>
        <w:ind w:left="720"/>
        <w:rPr>
          <w:b w:val="0"/>
          <w:sz w:val="24"/>
        </w:rPr>
      </w:pPr>
      <w:bookmarkStart w:id="9" w:name="_Ref220714240"/>
      <w:r w:rsidRPr="000043D6">
        <w:rPr>
          <w:sz w:val="24"/>
        </w:rPr>
        <w:t xml:space="preserve">Figure A- </w:t>
      </w:r>
      <w:r w:rsidR="00866D32" w:rsidRPr="000043D6">
        <w:rPr>
          <w:sz w:val="24"/>
        </w:rPr>
        <w:fldChar w:fldCharType="begin"/>
      </w:r>
      <w:r w:rsidRPr="000043D6">
        <w:rPr>
          <w:sz w:val="24"/>
        </w:rPr>
        <w:instrText xml:space="preserve"> SEQ Figure_A- \* ARABIC </w:instrText>
      </w:r>
      <w:r w:rsidR="00866D32" w:rsidRPr="000043D6">
        <w:rPr>
          <w:sz w:val="24"/>
        </w:rPr>
        <w:fldChar w:fldCharType="separate"/>
      </w:r>
      <w:r w:rsidR="001B0374">
        <w:rPr>
          <w:noProof/>
          <w:sz w:val="24"/>
        </w:rPr>
        <w:t>4</w:t>
      </w:r>
      <w:r w:rsidR="00866D32" w:rsidRPr="000043D6">
        <w:rPr>
          <w:sz w:val="24"/>
        </w:rPr>
        <w:fldChar w:fldCharType="end"/>
      </w:r>
      <w:bookmarkEnd w:id="9"/>
      <w:r w:rsidR="00671026">
        <w:rPr>
          <w:sz w:val="24"/>
        </w:rPr>
        <w:t xml:space="preserve">.  </w:t>
      </w:r>
      <w:r w:rsidR="00124968" w:rsidRPr="000043D6">
        <w:rPr>
          <w:b w:val="0"/>
          <w:sz w:val="24"/>
        </w:rPr>
        <w:t xml:space="preserve">Smaller vessels show higher variability in </w:t>
      </w:r>
      <w:proofErr w:type="spellStart"/>
      <w:r w:rsidR="00124968" w:rsidRPr="000043D6">
        <w:rPr>
          <w:b w:val="0"/>
          <w:sz w:val="24"/>
        </w:rPr>
        <w:t>bycatch</w:t>
      </w:r>
      <w:proofErr w:type="spellEnd"/>
      <w:r w:rsidR="00124968" w:rsidRPr="000043D6">
        <w:rPr>
          <w:b w:val="0"/>
          <w:sz w:val="24"/>
        </w:rPr>
        <w:t xml:space="preserve"> rates</w:t>
      </w:r>
      <w:r w:rsidR="00671026">
        <w:rPr>
          <w:b w:val="0"/>
          <w:sz w:val="24"/>
        </w:rPr>
        <w:t xml:space="preserve">.  </w:t>
      </w:r>
      <w:r w:rsidR="00124968" w:rsidRPr="000043D6">
        <w:rPr>
          <w:b w:val="0"/>
          <w:sz w:val="24"/>
        </w:rPr>
        <w:t>(</w:t>
      </w:r>
      <w:proofErr w:type="gramStart"/>
      <w:r w:rsidR="00124968" w:rsidRPr="000043D6">
        <w:rPr>
          <w:b w:val="0"/>
          <w:sz w:val="24"/>
        </w:rPr>
        <w:t>annual</w:t>
      </w:r>
      <w:proofErr w:type="gramEnd"/>
      <w:r w:rsidR="00124968" w:rsidRPr="000043D6">
        <w:rPr>
          <w:b w:val="0"/>
          <w:sz w:val="24"/>
        </w:rPr>
        <w:t xml:space="preserve"> data)</w:t>
      </w:r>
    </w:p>
    <w:p w:rsidR="00493074" w:rsidRDefault="00493074" w:rsidP="006A3A9B"/>
    <w:p w:rsidR="006A3A9B" w:rsidRDefault="00321973" w:rsidP="0087647A">
      <w:pPr>
        <w:tabs>
          <w:tab w:val="left" w:pos="360"/>
        </w:tabs>
      </w:pPr>
      <w:r>
        <w:t>5</w:t>
      </w:r>
      <w:r w:rsidR="0087647A">
        <w:t>)</w:t>
      </w:r>
      <w:r w:rsidR="0087647A">
        <w:tab/>
      </w:r>
      <w:r w:rsidR="006A3A9B">
        <w:t xml:space="preserve">Convergence: </w:t>
      </w:r>
    </w:p>
    <w:p w:rsidR="006A3A9B" w:rsidRDefault="006A3A9B" w:rsidP="006A3A9B">
      <w:pPr>
        <w:ind w:left="360"/>
      </w:pPr>
      <w:r>
        <w:t>The legacy weighting not only affects the magnitude of the variance in credit allocations P, (a smaller γ results in lower year to year variation in P), but it also affects the rate at which one can move in the pack in terms of allocations due to directed behavior</w:t>
      </w:r>
      <w:r w:rsidR="00671026">
        <w:t xml:space="preserve">.  </w:t>
      </w:r>
      <w:r w:rsidR="005C107D">
        <w:t>The graphs below (Fig A-3</w:t>
      </w:r>
      <w:r>
        <w:t>a</w:t>
      </w:r>
      <w:proofErr w:type="gramStart"/>
      <w:r>
        <w:t>,b</w:t>
      </w:r>
      <w:proofErr w:type="gramEnd"/>
      <w:r>
        <w:t>) show the extreme cases realized by the two different weighting schemes: (1/3, 1/3, 1/3) and (1/4, 1/2, 1/4)</w:t>
      </w:r>
      <w:r w:rsidR="00671026">
        <w:t xml:space="preserve">.  </w:t>
      </w:r>
      <w:r w:rsidR="009557E2">
        <w:t>There is little substantial difference between these schemes and</w:t>
      </w:r>
    </w:p>
    <w:p w:rsidR="006A3A9B" w:rsidRDefault="006A3A9B" w:rsidP="006A3A9B">
      <w:pPr>
        <w:ind w:left="360"/>
      </w:pPr>
    </w:p>
    <w:p w:rsidR="006A3A9B" w:rsidRDefault="006A3A9B" w:rsidP="006A3A9B">
      <w:pPr>
        <w:ind w:left="360"/>
      </w:pPr>
      <w:r>
        <w:t>If one uses the weighting scheme (1/3/, 1/3, 1/3) the legacy component receives less weig</w:t>
      </w:r>
      <w:r w:rsidR="000B0F62">
        <w:t>ht than (1/4, 1/2, 1/4), and incentives are increased (larger change in allocations from year-to-year)</w:t>
      </w:r>
      <w:r w:rsidR="00671026">
        <w:t xml:space="preserve">.  </w:t>
      </w:r>
      <w:r w:rsidR="000B0F62">
        <w:t xml:space="preserve">However, fluctuations in allocation due to random noise affecting </w:t>
      </w:r>
      <w:proofErr w:type="spellStart"/>
      <w:r w:rsidR="000B0F62">
        <w:t>bycatch</w:t>
      </w:r>
      <w:proofErr w:type="spellEnd"/>
      <w:r w:rsidR="000B0F62">
        <w:t xml:space="preserve"> rates are similarly magnified and should be taken into account when choosing a weighting system</w:t>
      </w:r>
    </w:p>
    <w:p w:rsidR="000B0F62" w:rsidRDefault="000B0F62" w:rsidP="006A3A9B">
      <w:pPr>
        <w:ind w:left="360"/>
      </w:pPr>
    </w:p>
    <w:p w:rsidR="000B0F62" w:rsidRDefault="009557E2" w:rsidP="006A3A9B">
      <w:pPr>
        <w:ind w:left="360"/>
      </w:pPr>
      <w:r>
        <w:t>A degenerate</w:t>
      </w:r>
      <w:r w:rsidR="00D37110">
        <w:t xml:space="preserve"> </w:t>
      </w:r>
      <w:r w:rsidR="00177C9E">
        <w:t>form (eqn</w:t>
      </w:r>
      <w:r w:rsidR="00671026">
        <w:t xml:space="preserve">.  </w:t>
      </w:r>
      <w:r w:rsidR="00177C9E">
        <w:t xml:space="preserve">4) </w:t>
      </w:r>
      <w:proofErr w:type="gramStart"/>
      <w:r w:rsidR="00177C9E">
        <w:t>of</w:t>
      </w:r>
      <w:proofErr w:type="gramEnd"/>
      <w:r w:rsidR="00177C9E">
        <w:t xml:space="preserve"> the Legacy Allocation formula creates equal incentive for the same perfor</w:t>
      </w:r>
      <w:r w:rsidR="00B36D69">
        <w:t>mance regardless of the previous season’s</w:t>
      </w:r>
      <w:r w:rsidR="00665CCE">
        <w:t xml:space="preserve"> credit proportion</w:t>
      </w:r>
      <w:r w:rsidR="00671026">
        <w:t xml:space="preserve">.  </w:t>
      </w:r>
      <w:r w:rsidR="00B36D69">
        <w:t xml:space="preserve">This form has </w:t>
      </w:r>
      <w:r w:rsidR="00665CCE">
        <w:t>changes in credit</w:t>
      </w:r>
      <w:r w:rsidR="00665CCE" w:rsidRPr="00665CCE">
        <w:t xml:space="preserve"> </w:t>
      </w:r>
      <w:r w:rsidR="00665CCE">
        <w:t>proportion</w:t>
      </w:r>
      <w:r w:rsidR="00B36D69">
        <w:t xml:space="preserve"> computed solely based on the current season’s relative </w:t>
      </w:r>
      <w:proofErr w:type="spellStart"/>
      <w:r w:rsidR="00B36D69">
        <w:t>bycatch</w:t>
      </w:r>
      <w:proofErr w:type="spellEnd"/>
      <w:r w:rsidR="00B36D69">
        <w:t xml:space="preserve"> rate</w:t>
      </w:r>
      <w:r w:rsidR="00671026">
        <w:t xml:space="preserve">.  </w:t>
      </w:r>
      <w:r w:rsidR="0044396F">
        <w:t>In order to achieve the same asymptotic bounds of [2/3, 4/3], we set hard limits on the va</w:t>
      </w:r>
      <w:r w:rsidR="00EA1D01">
        <w:t>lues of P, the credit proportion</w:t>
      </w:r>
      <w:r w:rsidR="0044396F">
        <w:t>.</w:t>
      </w:r>
    </w:p>
    <w:p w:rsidR="006A3A9B" w:rsidRDefault="006A3A9B" w:rsidP="006A3A9B"/>
    <w:p w:rsidR="006A3A9B" w:rsidRDefault="00C03055" w:rsidP="005B1F12">
      <w:pPr>
        <w:jc w:val="center"/>
      </w:pPr>
      <w:r w:rsidRPr="00C03055">
        <w:rPr>
          <w:noProof/>
        </w:rPr>
        <w:drawing>
          <wp:inline distT="0" distB="0" distL="0" distR="0">
            <wp:extent cx="4229100" cy="2876550"/>
            <wp:effectExtent l="2540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58BF" w:rsidRDefault="004558BF" w:rsidP="005B1F12">
      <w:pPr>
        <w:jc w:val="center"/>
      </w:pPr>
    </w:p>
    <w:p w:rsidR="004558BF" w:rsidRPr="004558BF" w:rsidRDefault="004558BF" w:rsidP="004558BF">
      <w:pPr>
        <w:pStyle w:val="Caption"/>
        <w:ind w:left="720"/>
        <w:rPr>
          <w:sz w:val="24"/>
        </w:rPr>
      </w:pPr>
      <w:bookmarkStart w:id="10" w:name="_Ref220800288"/>
      <w:r w:rsidRPr="004558BF">
        <w:rPr>
          <w:sz w:val="24"/>
        </w:rPr>
        <w:t xml:space="preserve">Figure A- </w:t>
      </w:r>
      <w:r w:rsidR="00866D32" w:rsidRPr="004558BF">
        <w:rPr>
          <w:sz w:val="24"/>
        </w:rPr>
        <w:fldChar w:fldCharType="begin"/>
      </w:r>
      <w:r w:rsidRPr="004558BF">
        <w:rPr>
          <w:sz w:val="24"/>
        </w:rPr>
        <w:instrText xml:space="preserve"> SEQ Figure_A- \* ARABIC </w:instrText>
      </w:r>
      <w:r w:rsidR="00866D32" w:rsidRPr="004558BF">
        <w:rPr>
          <w:sz w:val="24"/>
        </w:rPr>
        <w:fldChar w:fldCharType="separate"/>
      </w:r>
      <w:r w:rsidR="001B0374">
        <w:rPr>
          <w:noProof/>
          <w:sz w:val="24"/>
        </w:rPr>
        <w:t>5</w:t>
      </w:r>
      <w:r w:rsidR="00866D32" w:rsidRPr="004558BF">
        <w:rPr>
          <w:sz w:val="24"/>
        </w:rPr>
        <w:fldChar w:fldCharType="end"/>
      </w:r>
      <w:bookmarkEnd w:id="10"/>
      <w:r w:rsidRPr="004558BF">
        <w:rPr>
          <w:sz w:val="24"/>
        </w:rPr>
        <w:t xml:space="preserve">.  </w:t>
      </w:r>
      <w:proofErr w:type="gramStart"/>
      <w:r w:rsidRPr="004558BF">
        <w:rPr>
          <w:b w:val="0"/>
          <w:sz w:val="24"/>
        </w:rPr>
        <w:t>Comparison of two weightings of the legacy component.</w:t>
      </w:r>
      <w:proofErr w:type="gramEnd"/>
      <w:r w:rsidRPr="004558BF">
        <w:rPr>
          <w:b w:val="0"/>
          <w:sz w:val="24"/>
        </w:rPr>
        <w:t xml:space="preserve">  Assuming p</w:t>
      </w:r>
      <w:r w:rsidRPr="004558BF">
        <w:rPr>
          <w:b w:val="0"/>
          <w:sz w:val="24"/>
          <w:vertAlign w:val="subscript"/>
        </w:rPr>
        <w:t>i</w:t>
      </w:r>
      <w:r w:rsidRPr="004558BF">
        <w:rPr>
          <w:b w:val="0"/>
          <w:sz w:val="24"/>
        </w:rPr>
        <w:t>=0, worst case.  The more heavily weighted legacy component converges slower.</w:t>
      </w:r>
      <w:r w:rsidR="00184DF4" w:rsidRPr="00184DF4">
        <w:rPr>
          <w:noProof/>
        </w:rPr>
        <w:t xml:space="preserve"> </w:t>
      </w:r>
    </w:p>
    <w:p w:rsidR="006A3A9B" w:rsidRPr="00DA0185" w:rsidRDefault="006A3A9B" w:rsidP="006A3A9B"/>
    <w:p w:rsidR="006A3A9B" w:rsidRDefault="00184DF4" w:rsidP="0083061F">
      <w:pPr>
        <w:jc w:val="center"/>
      </w:pPr>
      <w:r w:rsidRPr="00E8622F">
        <w:rPr>
          <w:noProof/>
        </w:rPr>
        <w:drawing>
          <wp:inline distT="0" distB="0" distL="0" distR="0">
            <wp:extent cx="4229100" cy="2867025"/>
            <wp:effectExtent l="25400" t="0" r="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3A9B" w:rsidRPr="005F4145" w:rsidRDefault="005F4145" w:rsidP="005F4145">
      <w:pPr>
        <w:pStyle w:val="Caption"/>
        <w:ind w:left="720"/>
        <w:rPr>
          <w:b w:val="0"/>
          <w:sz w:val="24"/>
        </w:rPr>
      </w:pPr>
      <w:r w:rsidRPr="005F4145">
        <w:rPr>
          <w:sz w:val="24"/>
        </w:rPr>
        <w:t xml:space="preserve">Figure A- </w:t>
      </w:r>
      <w:r w:rsidR="00866D32" w:rsidRPr="005F4145">
        <w:rPr>
          <w:sz w:val="24"/>
        </w:rPr>
        <w:fldChar w:fldCharType="begin"/>
      </w:r>
      <w:r w:rsidRPr="005F4145">
        <w:rPr>
          <w:sz w:val="24"/>
        </w:rPr>
        <w:instrText xml:space="preserve"> SEQ Figure_A- \* ARABIC </w:instrText>
      </w:r>
      <w:r w:rsidR="00866D32" w:rsidRPr="005F4145">
        <w:rPr>
          <w:sz w:val="24"/>
        </w:rPr>
        <w:fldChar w:fldCharType="separate"/>
      </w:r>
      <w:r w:rsidR="001B0374">
        <w:rPr>
          <w:noProof/>
          <w:sz w:val="24"/>
        </w:rPr>
        <w:t>6</w:t>
      </w:r>
      <w:r w:rsidR="00866D32" w:rsidRPr="005F4145">
        <w:rPr>
          <w:sz w:val="24"/>
        </w:rPr>
        <w:fldChar w:fldCharType="end"/>
      </w:r>
      <w:r w:rsidRPr="005F4145">
        <w:rPr>
          <w:sz w:val="24"/>
        </w:rPr>
        <w:t xml:space="preserve">.  </w:t>
      </w:r>
      <w:proofErr w:type="gramStart"/>
      <w:r w:rsidR="006A3A9B" w:rsidRPr="005F4145">
        <w:rPr>
          <w:b w:val="0"/>
          <w:sz w:val="24"/>
        </w:rPr>
        <w:t xml:space="preserve">Comparison of two weightings of </w:t>
      </w:r>
      <w:proofErr w:type="spellStart"/>
      <w:r w:rsidR="006A3A9B" w:rsidRPr="005F4145">
        <w:rPr>
          <w:b w:val="0"/>
          <w:sz w:val="24"/>
        </w:rPr>
        <w:t>of</w:t>
      </w:r>
      <w:proofErr w:type="spellEnd"/>
      <w:r w:rsidR="006A3A9B" w:rsidRPr="005F4145">
        <w:rPr>
          <w:b w:val="0"/>
          <w:sz w:val="24"/>
        </w:rPr>
        <w:t xml:space="preserve"> the legacy component</w:t>
      </w:r>
      <w:r w:rsidR="00671026" w:rsidRPr="005F4145">
        <w:rPr>
          <w:b w:val="0"/>
          <w:sz w:val="24"/>
        </w:rPr>
        <w:t>.</w:t>
      </w:r>
      <w:proofErr w:type="gramEnd"/>
      <w:r w:rsidR="00671026" w:rsidRPr="005F4145">
        <w:rPr>
          <w:b w:val="0"/>
          <w:sz w:val="24"/>
        </w:rPr>
        <w:t xml:space="preserve">  </w:t>
      </w:r>
      <w:r w:rsidR="006A3A9B" w:rsidRPr="005F4145">
        <w:rPr>
          <w:b w:val="0"/>
          <w:sz w:val="24"/>
        </w:rPr>
        <w:t>Assuming p</w:t>
      </w:r>
      <w:r w:rsidR="006A3A9B" w:rsidRPr="005F4145">
        <w:rPr>
          <w:b w:val="0"/>
          <w:sz w:val="24"/>
          <w:vertAlign w:val="subscript"/>
        </w:rPr>
        <w:t>i</w:t>
      </w:r>
      <w:r w:rsidR="006A3A9B" w:rsidRPr="005F4145">
        <w:rPr>
          <w:b w:val="0"/>
          <w:sz w:val="24"/>
        </w:rPr>
        <w:t>=1, best case</w:t>
      </w:r>
      <w:r w:rsidR="00671026" w:rsidRPr="005F4145">
        <w:rPr>
          <w:b w:val="0"/>
          <w:sz w:val="24"/>
        </w:rPr>
        <w:t xml:space="preserve">.  </w:t>
      </w:r>
      <w:r w:rsidR="006A3A9B" w:rsidRPr="005F4145">
        <w:rPr>
          <w:b w:val="0"/>
          <w:sz w:val="24"/>
        </w:rPr>
        <w:t>The more heavily weighted legacy component converges slower.</w:t>
      </w:r>
    </w:p>
    <w:p w:rsidR="006A3A9B" w:rsidRDefault="006A3A9B"/>
    <w:p w:rsidR="000022E2" w:rsidRDefault="000022E2"/>
    <w:p w:rsidR="000022E2" w:rsidRDefault="000022E2"/>
    <w:p w:rsidR="000022E2" w:rsidRDefault="000022E2"/>
    <w:p w:rsidR="000022E2" w:rsidRDefault="000022E2"/>
    <w:p w:rsidR="000022E2" w:rsidRDefault="000022E2"/>
    <w:p w:rsidR="000022E2" w:rsidRDefault="000022E2">
      <w:r>
        <w:t xml:space="preserve">6) Incentives in the False Legacy Model: </w:t>
      </w:r>
      <w:r>
        <w:tab/>
      </w:r>
    </w:p>
    <w:p w:rsidR="00184DF4" w:rsidRDefault="000022E2" w:rsidP="000022E2">
      <w:pPr>
        <w:ind w:left="720" w:firstLine="720"/>
      </w:pPr>
      <w:r>
        <w:t>P</w:t>
      </w:r>
      <w:r w:rsidRPr="0005214D">
        <w:rPr>
          <w:vertAlign w:val="subscript"/>
        </w:rPr>
        <w:t xml:space="preserve">s, y, </w:t>
      </w:r>
      <w:proofErr w:type="spellStart"/>
      <w:r w:rsidRPr="0005214D">
        <w:rPr>
          <w:vertAlign w:val="subscript"/>
        </w:rPr>
        <w:t>i</w:t>
      </w:r>
      <w:proofErr w:type="spellEnd"/>
      <w:r>
        <w:t xml:space="preserve"> = P</w:t>
      </w:r>
      <w:r w:rsidRPr="0005214D">
        <w:rPr>
          <w:vertAlign w:val="subscript"/>
        </w:rPr>
        <w:t xml:space="preserve">s, y-1, </w:t>
      </w:r>
      <w:proofErr w:type="spellStart"/>
      <w:r w:rsidRPr="0005214D">
        <w:rPr>
          <w:vertAlign w:val="subscript"/>
        </w:rPr>
        <w:t>i</w:t>
      </w:r>
      <w:proofErr w:type="spellEnd"/>
      <w:r>
        <w:t xml:space="preserve"> + Q</w:t>
      </w:r>
      <w:r w:rsidRPr="0005214D">
        <w:rPr>
          <w:vertAlign w:val="subscript"/>
        </w:rPr>
        <w:t xml:space="preserve">s, y-1, </w:t>
      </w:r>
      <w:r>
        <w:rPr>
          <w:vertAlign w:val="subscript"/>
        </w:rPr>
        <w:t>I</w:t>
      </w:r>
      <w:r>
        <w:t xml:space="preserve">   </w:t>
      </w:r>
      <w:r>
        <w:tab/>
      </w:r>
      <w:r>
        <w:tab/>
      </w:r>
      <w:r>
        <w:tab/>
      </w:r>
      <w:r>
        <w:tab/>
        <w:t>(4)</w:t>
      </w:r>
    </w:p>
    <w:p w:rsidR="000022E2" w:rsidRDefault="000022E2" w:rsidP="000022E2">
      <w:pPr>
        <w:ind w:left="720" w:firstLine="720"/>
      </w:pPr>
    </w:p>
    <w:p w:rsidR="000022E2" w:rsidRDefault="000022E2">
      <w:pPr>
        <w:rPr>
          <w:rFonts w:cs="Helvetica"/>
        </w:rPr>
      </w:pPr>
      <w:r w:rsidRPr="006447C3">
        <w:rPr>
          <w:rFonts w:cs="Helvetica"/>
        </w:rPr>
        <w:t>The "false legacy allocation" (</w:t>
      </w:r>
      <w:proofErr w:type="spellStart"/>
      <w:r w:rsidRPr="006447C3">
        <w:rPr>
          <w:rFonts w:cs="Helvetica"/>
        </w:rPr>
        <w:t>eqn</w:t>
      </w:r>
      <w:proofErr w:type="spellEnd"/>
      <w:r w:rsidRPr="006447C3">
        <w:rPr>
          <w:rFonts w:cs="Helvetica"/>
        </w:rPr>
        <w:t xml:space="preserve"> 4) does not contain cumulative incentives to continue improving </w:t>
      </w:r>
      <w:proofErr w:type="spellStart"/>
      <w:r w:rsidRPr="006447C3">
        <w:rPr>
          <w:rFonts w:cs="Helvetica"/>
        </w:rPr>
        <w:t>bycatch</w:t>
      </w:r>
      <w:proofErr w:type="spellEnd"/>
      <w:r w:rsidRPr="006447C3">
        <w:rPr>
          <w:rFonts w:cs="Helvetica"/>
        </w:rPr>
        <w:t xml:space="preserve"> rates.  </w:t>
      </w:r>
      <w:r>
        <w:rPr>
          <w:rFonts w:cs="Helvetica"/>
        </w:rPr>
        <w:t xml:space="preserve">To see this, simply notice that </w:t>
      </w:r>
      <w:r w:rsidRPr="006447C3">
        <w:rPr>
          <w:rFonts w:cs="Helvetica"/>
        </w:rPr>
        <w:t xml:space="preserve">having a </w:t>
      </w:r>
      <w:proofErr w:type="spellStart"/>
      <w:r w:rsidRPr="006447C3">
        <w:rPr>
          <w:rFonts w:cs="Helvetica"/>
        </w:rPr>
        <w:t>bycatch</w:t>
      </w:r>
      <w:proofErr w:type="spellEnd"/>
      <w:r w:rsidRPr="006447C3">
        <w:rPr>
          <w:rFonts w:cs="Helvetica"/>
        </w:rPr>
        <w:t xml:space="preserve"> rate near the middle of the pack results in no change in proportional allocation</w:t>
      </w:r>
      <w:r>
        <w:rPr>
          <w:rFonts w:cs="Helvetica"/>
        </w:rPr>
        <w:t xml:space="preserve"> (Q=0)</w:t>
      </w:r>
      <w:r w:rsidRPr="006447C3">
        <w:rPr>
          <w:rFonts w:cs="Helvetica"/>
        </w:rPr>
        <w:t xml:space="preserve">.  This property poses a problem for vessels that initially do well (have low encounter rates; improving proportional allocation) and then "slack off": as long as these vessels do not have </w:t>
      </w:r>
      <w:proofErr w:type="spellStart"/>
      <w:r w:rsidRPr="006447C3">
        <w:rPr>
          <w:rFonts w:cs="Helvetica"/>
        </w:rPr>
        <w:t>bycatch</w:t>
      </w:r>
      <w:proofErr w:type="spellEnd"/>
      <w:r w:rsidRPr="006447C3">
        <w:rPr>
          <w:rFonts w:cs="Helvetica"/>
        </w:rPr>
        <w:t xml:space="preserve"> rates </w:t>
      </w:r>
      <w:r w:rsidRPr="006447C3">
        <w:rPr>
          <w:rFonts w:cs="Helvetica"/>
          <w:i/>
          <w:iCs/>
        </w:rPr>
        <w:t>higher than average</w:t>
      </w:r>
      <w:r w:rsidRPr="006447C3">
        <w:rPr>
          <w:rFonts w:cs="Helvetica"/>
        </w:rPr>
        <w:t xml:space="preserve">, their proportional allocation factor will </w:t>
      </w:r>
      <w:r w:rsidRPr="006447C3">
        <w:rPr>
          <w:rFonts w:cs="Helvetica"/>
          <w:i/>
          <w:iCs/>
        </w:rPr>
        <w:t>not decrease</w:t>
      </w:r>
      <w:r w:rsidRPr="006447C3">
        <w:rPr>
          <w:rFonts w:cs="Helvetica"/>
        </w:rPr>
        <w:t xml:space="preserve">.  </w:t>
      </w:r>
    </w:p>
    <w:p w:rsidR="000022E2" w:rsidRDefault="000022E2">
      <w:pPr>
        <w:rPr>
          <w:rFonts w:cs="Helvetica"/>
        </w:rPr>
      </w:pPr>
    </w:p>
    <w:p w:rsidR="000022E2" w:rsidRDefault="000022E2">
      <w:pPr>
        <w:rPr>
          <w:rFonts w:cs="Helvetica"/>
        </w:rPr>
      </w:pPr>
      <w:r w:rsidRPr="006447C3">
        <w:rPr>
          <w:rFonts w:cs="Helvetica"/>
        </w:rPr>
        <w:t xml:space="preserve">In addition, because of the fixed upper bound (4/3) on the proportional allocation factor, vessels that are at that upper bound </w:t>
      </w:r>
      <w:r w:rsidRPr="006447C3">
        <w:rPr>
          <w:rFonts w:cs="Helvetica"/>
          <w:i/>
          <w:iCs/>
        </w:rPr>
        <w:t>have no incentive</w:t>
      </w:r>
      <w:r w:rsidRPr="006447C3">
        <w:rPr>
          <w:rFonts w:cs="Helvetica"/>
        </w:rPr>
        <w:t xml:space="preserve"> to have the lowest </w:t>
      </w:r>
      <w:proofErr w:type="spellStart"/>
      <w:r w:rsidRPr="006447C3">
        <w:rPr>
          <w:rFonts w:cs="Helvetica"/>
        </w:rPr>
        <w:t>bycatch</w:t>
      </w:r>
      <w:proofErr w:type="spellEnd"/>
      <w:r w:rsidRPr="006447C3">
        <w:rPr>
          <w:rFonts w:cs="Helvetica"/>
        </w:rPr>
        <w:t xml:space="preserve"> rates.  As mentioned earlier, these vessels will not experience a decrease in proportional allocation as long as their </w:t>
      </w:r>
      <w:proofErr w:type="spellStart"/>
      <w:r w:rsidRPr="006447C3">
        <w:rPr>
          <w:rFonts w:cs="Helvetica"/>
        </w:rPr>
        <w:t>bycatch</w:t>
      </w:r>
      <w:proofErr w:type="spellEnd"/>
      <w:r w:rsidRPr="006447C3">
        <w:rPr>
          <w:rFonts w:cs="Helvetica"/>
        </w:rPr>
        <w:t xml:space="preserve"> rates are better (i.e. lower) than average.  </w:t>
      </w:r>
    </w:p>
    <w:p w:rsidR="000022E2" w:rsidRDefault="000022E2">
      <w:pPr>
        <w:rPr>
          <w:rFonts w:cs="Helvetica"/>
        </w:rPr>
      </w:pPr>
    </w:p>
    <w:p w:rsidR="009777CA" w:rsidRPr="000022E2" w:rsidRDefault="000022E2">
      <w:r w:rsidRPr="006447C3">
        <w:rPr>
          <w:rFonts w:cs="Helvetica"/>
        </w:rPr>
        <w:t xml:space="preserve">Perhaps the more problematic issue is those vessels </w:t>
      </w:r>
      <w:proofErr w:type="gramStart"/>
      <w:r w:rsidRPr="006447C3">
        <w:rPr>
          <w:rFonts w:cs="Helvetica"/>
        </w:rPr>
        <w:t>who</w:t>
      </w:r>
      <w:proofErr w:type="gramEnd"/>
      <w:r w:rsidRPr="006447C3">
        <w:rPr>
          <w:rFonts w:cs="Helvetica"/>
        </w:rPr>
        <w:t xml:space="preserve"> are at the fixed lower bound (2/3) for the proportional allocation factor.  These vessels may actually improve their </w:t>
      </w:r>
      <w:proofErr w:type="spellStart"/>
      <w:r w:rsidRPr="006447C3">
        <w:rPr>
          <w:rFonts w:cs="Helvetica"/>
        </w:rPr>
        <w:t>bycatch</w:t>
      </w:r>
      <w:proofErr w:type="spellEnd"/>
      <w:r w:rsidRPr="006447C3">
        <w:rPr>
          <w:rFonts w:cs="Helvetica"/>
        </w:rPr>
        <w:t xml:space="preserve"> rates from what they were before, but will see no change in proportional allocation factor unless they can bring these </w:t>
      </w:r>
      <w:proofErr w:type="spellStart"/>
      <w:r w:rsidRPr="006447C3">
        <w:rPr>
          <w:rFonts w:cs="Helvetica"/>
        </w:rPr>
        <w:t>bycatch</w:t>
      </w:r>
      <w:proofErr w:type="spellEnd"/>
      <w:r w:rsidRPr="006447C3">
        <w:rPr>
          <w:rFonts w:cs="Helvetica"/>
        </w:rPr>
        <w:t xml:space="preserve"> rates to be better (i.e. lower) than average.  Thus, their incentive to change fishing behavior may be significantly reduced, as only a major change in </w:t>
      </w:r>
      <w:proofErr w:type="spellStart"/>
      <w:r w:rsidRPr="006447C3">
        <w:rPr>
          <w:rFonts w:cs="Helvetica"/>
        </w:rPr>
        <w:t>bycatch</w:t>
      </w:r>
      <w:proofErr w:type="spellEnd"/>
      <w:r w:rsidRPr="006447C3">
        <w:rPr>
          <w:rFonts w:cs="Helvetica"/>
        </w:rPr>
        <w:t xml:space="preserve"> rate can alter their position.  </w:t>
      </w:r>
      <w:r w:rsidR="006A3A9B" w:rsidRPr="007229F7">
        <w:rPr>
          <w:b/>
        </w:rPr>
        <w:br w:type="page"/>
      </w:r>
      <w:r w:rsidR="009777CA" w:rsidRPr="007229F7">
        <w:rPr>
          <w:b/>
          <w:sz w:val="28"/>
        </w:rPr>
        <w:t xml:space="preserve">Appendix </w:t>
      </w:r>
      <w:r w:rsidR="009777CA">
        <w:rPr>
          <w:b/>
          <w:sz w:val="28"/>
        </w:rPr>
        <w:t>B</w:t>
      </w:r>
      <w:r w:rsidR="009777CA" w:rsidRPr="00BB7C49">
        <w:rPr>
          <w:b/>
          <w:sz w:val="28"/>
          <w:szCs w:val="28"/>
        </w:rPr>
        <w:t>:</w:t>
      </w:r>
      <w:r w:rsidR="009777CA" w:rsidRPr="00BB7C49">
        <w:rPr>
          <w:sz w:val="28"/>
          <w:szCs w:val="28"/>
        </w:rPr>
        <w:t xml:space="preserve"> </w:t>
      </w:r>
      <w:r w:rsidR="00FD6856" w:rsidRPr="00BB7C49">
        <w:rPr>
          <w:sz w:val="28"/>
          <w:szCs w:val="28"/>
        </w:rPr>
        <w:t xml:space="preserve">Technical Issues </w:t>
      </w:r>
      <w:r w:rsidR="00FD6856">
        <w:rPr>
          <w:sz w:val="28"/>
          <w:szCs w:val="28"/>
        </w:rPr>
        <w:t>Regarding the Fixed Transfer Tax and Dynamic Salmon Savings</w:t>
      </w:r>
    </w:p>
    <w:p w:rsidR="00CD102F" w:rsidRPr="00A55E33" w:rsidRDefault="00CD102F"/>
    <w:p w:rsidR="00CD102F" w:rsidRPr="00A55E33" w:rsidRDefault="00CD102F" w:rsidP="00A07061">
      <w:pPr>
        <w:tabs>
          <w:tab w:val="left" w:pos="360"/>
        </w:tabs>
      </w:pPr>
      <w:r w:rsidRPr="00A55E33">
        <w:t>1</w:t>
      </w:r>
      <w:r w:rsidR="00A07061" w:rsidRPr="00A55E33">
        <w:t>)</w:t>
      </w:r>
      <w:r w:rsidR="00A07061" w:rsidRPr="00A55E33">
        <w:tab/>
      </w:r>
      <w:r w:rsidR="00A55E33" w:rsidRPr="00A55E33">
        <w:t xml:space="preserve">Fixed </w:t>
      </w:r>
      <w:r w:rsidR="00A55E33">
        <w:t>Transfer Tax:</w:t>
      </w:r>
    </w:p>
    <w:p w:rsidR="00321973" w:rsidRDefault="00321973" w:rsidP="00685C4E">
      <w:pPr>
        <w:ind w:left="360"/>
      </w:pPr>
      <w:r>
        <w:t>With a Fixed Transfer Tax</w:t>
      </w:r>
      <w:r w:rsidR="00A75228">
        <w:t xml:space="preserve"> (FTT)</w:t>
      </w:r>
      <w:r>
        <w:t>, a fixed percentage of credits are retired for every ITEC transaction</w:t>
      </w:r>
      <w:r w:rsidR="00671026">
        <w:t xml:space="preserve">.  </w:t>
      </w:r>
      <w:r>
        <w:t>For our simulation, we used a FTT rate of 20%: if a vessel wished to buy 100 credits, 20% or 20 credits would be retired as the “transfer tax”, so that a total of 120 credits would be removed from a seller’s pool of ITEC, but only 100 would be transferred to the buyer.</w:t>
      </w:r>
    </w:p>
    <w:p w:rsidR="00C6485D" w:rsidRDefault="00C6485D" w:rsidP="00685C4E">
      <w:pPr>
        <w:ind w:left="360"/>
      </w:pPr>
    </w:p>
    <w:p w:rsidR="00C6485D" w:rsidRDefault="00C6485D" w:rsidP="00C6485D">
      <w:pPr>
        <w:tabs>
          <w:tab w:val="left" w:pos="360"/>
        </w:tabs>
      </w:pPr>
      <w:r>
        <w:t>2)</w:t>
      </w:r>
      <w:r>
        <w:tab/>
      </w:r>
      <w:r w:rsidR="00D17FAD">
        <w:t>Dynamic Salmon Savings:</w:t>
      </w:r>
    </w:p>
    <w:p w:rsidR="005D2A0B" w:rsidRDefault="00321973" w:rsidP="005D2A0B">
      <w:pPr>
        <w:ind w:left="360"/>
      </w:pPr>
      <w:r>
        <w:t>Under a Dynamic Salmon Savings</w:t>
      </w:r>
      <w:r w:rsidR="007E2415">
        <w:t xml:space="preserve"> rule</w:t>
      </w:r>
      <w:r>
        <w:t xml:space="preserve">, a percentage of a vessel’s remaining credits are retired when that vessel finishes fishing its </w:t>
      </w:r>
      <w:r w:rsidR="003A69AA">
        <w:t>Pollock</w:t>
      </w:r>
      <w:r>
        <w:t xml:space="preserve"> quota: this percentage is the Salmon Savings Rate (SSR)</w:t>
      </w:r>
      <w:r w:rsidR="005F5C7F">
        <w:t>.</w:t>
      </w:r>
      <w:r>
        <w:t xml:space="preserve">  To prevent vessels from selling credits before finishing fishing and avoiding having credits retired, it is additionally required that vessels who sell credits before finishing fishing reserve the appropriate fraction of credits corresponding to the SSR (or the maximum upper bound on SSR if the SSR has not yet been determined)</w:t>
      </w:r>
      <w:r w:rsidR="00671026">
        <w:t xml:space="preserve">.  </w:t>
      </w:r>
      <w:r>
        <w:t>In our simulation, we used 40% as the maximum upper bound on SSR.</w:t>
      </w:r>
    </w:p>
    <w:p w:rsidR="000F217A" w:rsidRDefault="000F217A" w:rsidP="000F217A">
      <w:pPr>
        <w:ind w:left="360"/>
      </w:pPr>
    </w:p>
    <w:p w:rsidR="000F217A" w:rsidRPr="00276C4E" w:rsidRDefault="000F217A" w:rsidP="000F217A">
      <w:pPr>
        <w:ind w:left="360"/>
        <w:rPr>
          <w:u w:val="single"/>
        </w:rPr>
      </w:pPr>
      <w:r>
        <w:rPr>
          <w:u w:val="single"/>
        </w:rPr>
        <w:t>(</w:t>
      </w:r>
      <w:proofErr w:type="spellStart"/>
      <w:r>
        <w:rPr>
          <w:u w:val="single"/>
        </w:rPr>
        <w:t>i</w:t>
      </w:r>
      <w:proofErr w:type="spellEnd"/>
      <w:r>
        <w:rPr>
          <w:u w:val="single"/>
        </w:rPr>
        <w:t>) Provisional Salmon Savings</w:t>
      </w:r>
      <w:r w:rsidRPr="00276C4E">
        <w:rPr>
          <w:u w:val="single"/>
        </w:rPr>
        <w:t xml:space="preserve"> Rule:</w:t>
      </w:r>
    </w:p>
    <w:p w:rsidR="000F217A" w:rsidRDefault="000F217A" w:rsidP="00D52CEA">
      <w:pPr>
        <w:ind w:left="360"/>
      </w:pPr>
      <w:r>
        <w:t xml:space="preserve">Note that prior to </w:t>
      </w:r>
      <w:r w:rsidR="00EB53A8">
        <w:t>the completion of fishing and having credits retired based on the SSR, vessels may still transfer credits provided that an appropriate number of</w:t>
      </w:r>
      <w:r w:rsidR="00DD5161">
        <w:t xml:space="preserve"> credits are set aside to cover eventual retirement</w:t>
      </w:r>
      <w:r w:rsidR="00671026">
        <w:t xml:space="preserve">.  </w:t>
      </w:r>
    </w:p>
    <w:p w:rsidR="000F217A" w:rsidRDefault="000F217A" w:rsidP="000F217A">
      <w:pPr>
        <w:ind w:left="360"/>
      </w:pPr>
    </w:p>
    <w:p w:rsidR="000F217A" w:rsidRDefault="000F217A" w:rsidP="000F217A">
      <w:pPr>
        <w:ind w:left="360"/>
      </w:pPr>
      <w:r>
        <w:t>For example, if a cap is set so the largest</w:t>
      </w:r>
      <w:r w:rsidR="00B340BC">
        <w:t xml:space="preserve"> Salmon Savings R</w:t>
      </w:r>
      <w:r>
        <w:t xml:space="preserve">ate is 40% (a number that historically will not limit the harvest), then prior to setting the </w:t>
      </w:r>
      <w:r w:rsidR="00682AF4">
        <w:t>SSR</w:t>
      </w:r>
      <w:r>
        <w:t>, boats that have finished fishing early can only sell up to 60% of their remainder credits</w:t>
      </w:r>
      <w:r w:rsidR="00671026">
        <w:t xml:space="preserve">.  </w:t>
      </w:r>
      <w:r>
        <w:t>This means that if a vessel has wishes to sell 60 credits early in the season, it must keep 40 ITEC in reserve until the SSR</w:t>
      </w:r>
      <w:r w:rsidR="00A10933">
        <w:t xml:space="preserve"> has been determined.</w:t>
      </w:r>
    </w:p>
    <w:p w:rsidR="00A10933" w:rsidRDefault="00A10933" w:rsidP="000F217A">
      <w:pPr>
        <w:ind w:left="360"/>
      </w:pPr>
    </w:p>
    <w:p w:rsidR="00D52CEA" w:rsidRDefault="00D52CEA" w:rsidP="000F217A">
      <w:pPr>
        <w:ind w:left="360"/>
      </w:pPr>
      <w:r>
        <w:t>Alternatively, if the SSR</w:t>
      </w:r>
      <w:r w:rsidR="00562CC9">
        <w:t xml:space="preserve"> has been determined to be, say, 20%, vessels that wish to sell credits before fishing the entirety of their Pollock allocation must </w:t>
      </w:r>
      <w:r w:rsidR="00AD3B50">
        <w:t>retire</w:t>
      </w:r>
      <w:r w:rsidR="00562CC9">
        <w:t xml:space="preserve"> </w:t>
      </w:r>
      <w:r w:rsidR="00AD3B50">
        <w:t>an additional 25% credits for each transaction</w:t>
      </w:r>
      <w:r w:rsidR="00671026">
        <w:t xml:space="preserve">.  </w:t>
      </w:r>
      <w:r w:rsidR="00AD3B50">
        <w:t>For example, if that vessel sold 80 credits, it would retire an additional 25% or 20 credits</w:t>
      </w:r>
      <w:r w:rsidR="00671026">
        <w:t xml:space="preserve">.  </w:t>
      </w:r>
      <w:r w:rsidR="00AD3B50">
        <w:t>This fraction is equivalent to applying the SSR of 20% on a vessel that finishes fishing Pollock with 100 credits remaining: for this hypothetical vessel, 20 credits would be retired, leaving it with 80 credits to sell, exactly the same as in the example.</w:t>
      </w:r>
    </w:p>
    <w:p w:rsidR="000F217A" w:rsidRDefault="000F217A" w:rsidP="000F217A">
      <w:pPr>
        <w:ind w:left="360"/>
      </w:pPr>
    </w:p>
    <w:p w:rsidR="000F217A" w:rsidRPr="00276C4E" w:rsidRDefault="000F217A" w:rsidP="000F217A">
      <w:pPr>
        <w:ind w:left="360"/>
        <w:rPr>
          <w:u w:val="single"/>
        </w:rPr>
      </w:pPr>
      <w:r>
        <w:rPr>
          <w:u w:val="single"/>
        </w:rPr>
        <w:t>(ii</w:t>
      </w:r>
      <w:r w:rsidRPr="00276C4E">
        <w:rPr>
          <w:u w:val="single"/>
        </w:rPr>
        <w:t xml:space="preserve">) Calculating a </w:t>
      </w:r>
      <w:r>
        <w:rPr>
          <w:u w:val="single"/>
        </w:rPr>
        <w:t xml:space="preserve">savings </w:t>
      </w:r>
      <w:r w:rsidRPr="00276C4E">
        <w:rPr>
          <w:u w:val="single"/>
        </w:rPr>
        <w:t>rate:</w:t>
      </w:r>
    </w:p>
    <w:p w:rsidR="004E7BA1" w:rsidRDefault="004E7BA1" w:rsidP="004E7BA1">
      <w:pPr>
        <w:ind w:left="360"/>
      </w:pPr>
      <w:r>
        <w:t>Numerical experiments with the Inshore daily data suggest that calculating the savings fraction when 2/3 of the sector Pollock quota are caught (2/3 sector TAC</w:t>
      </w:r>
      <w:proofErr w:type="gramStart"/>
      <w:r>
        <w:t>)  gives</w:t>
      </w:r>
      <w:proofErr w:type="gramEnd"/>
      <w:r>
        <w:t xml:space="preserve"> the best result, in terms of estimating the credits needed to complete the season</w:t>
      </w:r>
      <w:r w:rsidR="00671026">
        <w:t xml:space="preserve">.  </w:t>
      </w:r>
      <w:r>
        <w:t>This is the “estimated total sector by-catch for the B-season.”  This estimate normally occurs between August 29 and Sept 16 (see figure and table below)</w:t>
      </w:r>
      <w:r w:rsidR="00671026">
        <w:t xml:space="preserve">.  </w:t>
      </w:r>
      <w:r>
        <w:t>This tends to happen later in low salmon abundance years (when fewer transfers are needed) and occurs earlier in moderate to high abundance years.</w:t>
      </w:r>
    </w:p>
    <w:p w:rsidR="004E7BA1" w:rsidRPr="00276C4E" w:rsidRDefault="004E7BA1" w:rsidP="004E7BA1">
      <w:pPr>
        <w:ind w:left="360"/>
        <w:rPr>
          <w:u w:val="single"/>
        </w:rPr>
      </w:pPr>
    </w:p>
    <w:p w:rsidR="004E7BA1" w:rsidRPr="00276C4E" w:rsidRDefault="004E7BA1" w:rsidP="004E7BA1">
      <w:pPr>
        <w:ind w:left="360"/>
      </w:pPr>
      <w:r w:rsidRPr="00276C4E">
        <w:t xml:space="preserve">The “estimated number of surplus credits” in the table below is the (current number of credits for the sector on the date that the </w:t>
      </w:r>
      <w:r w:rsidR="00241276">
        <w:t>salmon savings</w:t>
      </w:r>
      <w:r w:rsidRPr="00276C4E">
        <w:t xml:space="preserve"> rate is calculated) - (estimated total B-season </w:t>
      </w:r>
      <w:proofErr w:type="spellStart"/>
      <w:r w:rsidRPr="00276C4E">
        <w:t>bycatch</w:t>
      </w:r>
      <w:proofErr w:type="spellEnd"/>
      <w:r w:rsidRPr="00276C4E">
        <w:t xml:space="preserve"> for the sector + buffer)</w:t>
      </w:r>
      <w:r w:rsidR="00671026">
        <w:t xml:space="preserve">.  </w:t>
      </w:r>
      <w:r w:rsidRPr="00276C4E">
        <w:t>Here the buffer is 5000, to account for error in the estimates of total sector by-catch.</w:t>
      </w:r>
    </w:p>
    <w:p w:rsidR="004E7BA1" w:rsidRPr="00276C4E" w:rsidRDefault="004E7BA1" w:rsidP="004E7BA1">
      <w:pPr>
        <w:ind w:left="360"/>
      </w:pPr>
    </w:p>
    <w:p w:rsidR="004E7BA1" w:rsidRPr="00276C4E" w:rsidRDefault="004E7BA1" w:rsidP="004E7BA1">
      <w:pPr>
        <w:ind w:left="360"/>
      </w:pPr>
      <w:r w:rsidRPr="00276C4E">
        <w:t xml:space="preserve">The final “allowable </w:t>
      </w:r>
      <w:r w:rsidR="002A3B8B">
        <w:t>salmon savings</w:t>
      </w:r>
      <w:r w:rsidRPr="00276C4E">
        <w:t xml:space="preserve"> rate” would then be (the number of estimated surplus credits) / (current number of credits for the fleet)</w:t>
      </w:r>
      <w:r w:rsidR="00671026">
        <w:t xml:space="preserve">.  </w:t>
      </w:r>
      <w:r w:rsidR="00B13543">
        <w:t xml:space="preserve">It is called an” allowable </w:t>
      </w:r>
      <w:r w:rsidR="00913BD0">
        <w:t>salmon savings</w:t>
      </w:r>
      <w:r w:rsidR="00913BD0" w:rsidRPr="00276C4E">
        <w:t xml:space="preserve"> </w:t>
      </w:r>
      <w:r w:rsidRPr="00276C4E">
        <w:t xml:space="preserve">rate” in that under this </w:t>
      </w:r>
      <w:r w:rsidR="00A456E5">
        <w:t>SSR</w:t>
      </w:r>
      <w:r w:rsidRPr="00276C4E">
        <w:t>, the Pollock harvest for the sector would not be limited by the availability of salmon encounter credits</w:t>
      </w:r>
      <w:r w:rsidR="00671026">
        <w:t xml:space="preserve">.  </w:t>
      </w:r>
      <w:r w:rsidRPr="00276C4E">
        <w:t>These numbers are shown in the blue region of the table below</w:t>
      </w:r>
      <w:r w:rsidR="00671026">
        <w:t xml:space="preserve">.  </w:t>
      </w:r>
      <w:r w:rsidRPr="00276C4E">
        <w:t xml:space="preserve">Notice that in high abundance years the </w:t>
      </w:r>
      <w:r w:rsidR="00643BC8">
        <w:t>SSR</w:t>
      </w:r>
      <w:r w:rsidRPr="00276C4E">
        <w:t xml:space="preserve"> is 0%</w:t>
      </w:r>
      <w:r w:rsidR="00671026">
        <w:t xml:space="preserve">.  </w:t>
      </w:r>
      <w:proofErr w:type="gramStart"/>
      <w:r w:rsidR="00F9734C">
        <w:t>a</w:t>
      </w:r>
      <w:r w:rsidRPr="00276C4E">
        <w:t>nd</w:t>
      </w:r>
      <w:proofErr w:type="gramEnd"/>
      <w:r w:rsidRPr="00276C4E">
        <w:t xml:space="preserve"> in low salmon abundance years the </w:t>
      </w:r>
      <w:r w:rsidR="006866A0">
        <w:t>allowable SSR</w:t>
      </w:r>
      <w:r w:rsidRPr="00276C4E">
        <w:t xml:space="preserve"> can be as high as ~79.6%</w:t>
      </w:r>
      <w:r w:rsidR="00671026">
        <w:t xml:space="preserve">.  </w:t>
      </w:r>
      <w:r w:rsidRPr="00276C4E">
        <w:t xml:space="preserve">That is, in year 2000, we would be confident of fishing the entire Pollock quota (with margin for error) if the </w:t>
      </w:r>
      <w:r w:rsidR="00D62CEB">
        <w:t>SSR</w:t>
      </w:r>
      <w:r w:rsidRPr="00276C4E">
        <w:t xml:space="preserve"> were set at 79.6%</w:t>
      </w:r>
      <w:r w:rsidR="00671026">
        <w:t xml:space="preserve">.  </w:t>
      </w:r>
      <w:r w:rsidR="00F9734C">
        <w:t xml:space="preserve">However such a high rate would </w:t>
      </w:r>
      <w:r w:rsidRPr="00276C4E">
        <w:t>put a damper on trading before the rate was posted (albeit, in 2000 no transfers were ultimately necessary)</w:t>
      </w:r>
      <w:r w:rsidR="00671026">
        <w:t xml:space="preserve">.  </w:t>
      </w:r>
      <w:r w:rsidRPr="00276C4E">
        <w:t>Alternatively, we can set a cap on this rate (say 40%), so that early trading can occur more readily if needed</w:t>
      </w:r>
      <w:r w:rsidR="00671026">
        <w:t xml:space="preserve">.  </w:t>
      </w:r>
      <w:r w:rsidRPr="00276C4E">
        <w:t xml:space="preserve">Then any year where the estimated </w:t>
      </w:r>
      <w:r w:rsidR="009E6FD2">
        <w:t>SSR</w:t>
      </w:r>
      <w:r w:rsidRPr="00276C4E">
        <w:t xml:space="preserve"> is above 40% would automatically set </w:t>
      </w:r>
      <w:r w:rsidR="00083F62">
        <w:t xml:space="preserve">the SSR </w:t>
      </w:r>
      <w:r w:rsidRPr="00276C4E">
        <w:t>at 40%</w:t>
      </w:r>
      <w:r w:rsidR="00671026">
        <w:t xml:space="preserve">.  </w:t>
      </w:r>
      <w:proofErr w:type="gramStart"/>
      <w:r w:rsidR="00B214DB">
        <w:t>A</w:t>
      </w:r>
      <w:r w:rsidRPr="00276C4E">
        <w:t xml:space="preserve">greeing to </w:t>
      </w:r>
      <w:r w:rsidR="00B214DB">
        <w:t xml:space="preserve">retire </w:t>
      </w:r>
      <w:r w:rsidRPr="00276C4E">
        <w:t xml:space="preserve">up to 40% would be thought of favorably by the </w:t>
      </w:r>
      <w:r>
        <w:t>Chinook</w:t>
      </w:r>
      <w:r w:rsidRPr="00276C4E">
        <w:t xml:space="preserve"> salmon interests</w:t>
      </w:r>
      <w:proofErr w:type="gramEnd"/>
      <w:r w:rsidRPr="00276C4E">
        <w:t>.</w:t>
      </w:r>
    </w:p>
    <w:tbl>
      <w:tblPr>
        <w:tblpPr w:leftFromText="187" w:rightFromText="187" w:vertAnchor="text" w:horzAnchor="margin" w:tblpXSpec="center" w:tblpY="359"/>
        <w:tblOverlap w:val="never"/>
        <w:tblW w:w="8575" w:type="dxa"/>
        <w:tblLayout w:type="fixed"/>
        <w:tblCellMar>
          <w:left w:w="115" w:type="dxa"/>
          <w:right w:w="115" w:type="dxa"/>
        </w:tblCellMar>
        <w:tblLook w:val="0000"/>
      </w:tblPr>
      <w:tblGrid>
        <w:gridCol w:w="828"/>
        <w:gridCol w:w="1080"/>
        <w:gridCol w:w="900"/>
        <w:gridCol w:w="810"/>
        <w:gridCol w:w="990"/>
        <w:gridCol w:w="1177"/>
        <w:gridCol w:w="1170"/>
        <w:gridCol w:w="1620"/>
      </w:tblGrid>
      <w:tr w:rsidR="00245074" w:rsidRPr="000131F9">
        <w:trPr>
          <w:trHeight w:val="268"/>
        </w:trPr>
        <w:tc>
          <w:tcPr>
            <w:tcW w:w="828" w:type="dxa"/>
            <w:tcBorders>
              <w:top w:val="single" w:sz="4" w:space="0" w:color="auto"/>
              <w:left w:val="single" w:sz="4" w:space="0" w:color="auto"/>
              <w:bottom w:val="nil"/>
              <w:right w:val="nil"/>
            </w:tcBorders>
            <w:shd w:val="clear" w:color="auto" w:fill="auto"/>
            <w:noWrap/>
            <w:vAlign w:val="bottom"/>
          </w:tcPr>
          <w:p w:rsidR="00245074" w:rsidRPr="00244FE8" w:rsidRDefault="00245074" w:rsidP="00245074">
            <w:pPr>
              <w:ind w:left="360"/>
              <w:rPr>
                <w:rFonts w:ascii="Arial" w:hAnsi="Arial" w:cs="Arial"/>
                <w:sz w:val="22"/>
                <w:szCs w:val="22"/>
              </w:rPr>
            </w:pPr>
          </w:p>
        </w:tc>
        <w:tc>
          <w:tcPr>
            <w:tcW w:w="612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245074" w:rsidRPr="00244FE8" w:rsidRDefault="00245074" w:rsidP="00AA45D0">
            <w:pPr>
              <w:ind w:left="360"/>
              <w:rPr>
                <w:rFonts w:ascii="Arial" w:hAnsi="Arial" w:cs="Arial"/>
                <w:b/>
                <w:sz w:val="22"/>
                <w:szCs w:val="22"/>
              </w:rPr>
            </w:pPr>
            <w:r w:rsidRPr="00244FE8">
              <w:rPr>
                <w:rFonts w:ascii="Arial" w:hAnsi="Arial" w:cs="Arial"/>
                <w:b/>
                <w:sz w:val="22"/>
                <w:szCs w:val="22"/>
              </w:rPr>
              <w:t xml:space="preserve">Dynamic </w:t>
            </w:r>
            <w:r w:rsidR="00AA45D0">
              <w:rPr>
                <w:rFonts w:ascii="Arial" w:hAnsi="Arial" w:cs="Arial"/>
                <w:b/>
                <w:sz w:val="22"/>
                <w:szCs w:val="22"/>
              </w:rPr>
              <w:t>Salmon Savings</w:t>
            </w:r>
            <w:r w:rsidRPr="00244FE8">
              <w:rPr>
                <w:rFonts w:ascii="Arial" w:hAnsi="Arial" w:cs="Arial"/>
                <w:b/>
                <w:sz w:val="22"/>
                <w:szCs w:val="22"/>
              </w:rPr>
              <w:t xml:space="preserve"> Rate (at end of B season)</w:t>
            </w:r>
          </w:p>
        </w:tc>
        <w:tc>
          <w:tcPr>
            <w:tcW w:w="1620" w:type="dxa"/>
            <w:tcBorders>
              <w:top w:val="single" w:sz="4" w:space="0" w:color="auto"/>
              <w:left w:val="nil"/>
              <w:bottom w:val="single" w:sz="4" w:space="0" w:color="auto"/>
              <w:right w:val="single" w:sz="4" w:space="0" w:color="auto"/>
            </w:tcBorders>
            <w:shd w:val="clear" w:color="auto" w:fill="FCF305"/>
            <w:noWrap/>
            <w:vAlign w:val="bottom"/>
          </w:tcPr>
          <w:p w:rsidR="00245074" w:rsidRPr="000131F9" w:rsidRDefault="00245074" w:rsidP="00245074">
            <w:pPr>
              <w:ind w:left="52"/>
              <w:rPr>
                <w:rFonts w:ascii="Arial" w:hAnsi="Arial" w:cs="Arial"/>
                <w:sz w:val="22"/>
                <w:szCs w:val="22"/>
              </w:rPr>
            </w:pPr>
            <w:r w:rsidRPr="000131F9">
              <w:rPr>
                <w:rFonts w:ascii="Arial" w:hAnsi="Arial" w:cs="Arial"/>
                <w:sz w:val="22"/>
                <w:szCs w:val="22"/>
              </w:rPr>
              <w:t>UNKNOWN</w:t>
            </w:r>
          </w:p>
        </w:tc>
      </w:tr>
      <w:tr w:rsidR="00245074" w:rsidRPr="000131F9">
        <w:trPr>
          <w:trHeight w:val="338"/>
        </w:trPr>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rPr>
                <w:rFonts w:ascii="Arial" w:hAnsi="Arial" w:cs="Arial"/>
                <w:sz w:val="22"/>
                <w:szCs w:val="22"/>
              </w:rPr>
            </w:pPr>
            <w:proofErr w:type="gramStart"/>
            <w:r w:rsidRPr="00244FE8">
              <w:rPr>
                <w:rFonts w:ascii="Arial" w:hAnsi="Arial" w:cs="Arial"/>
                <w:sz w:val="22"/>
                <w:szCs w:val="22"/>
              </w:rPr>
              <w:t>year</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E</w:t>
            </w:r>
          </w:p>
        </w:tc>
        <w:tc>
          <w:tcPr>
            <w:tcW w:w="1170" w:type="dxa"/>
            <w:tcBorders>
              <w:top w:val="single" w:sz="4" w:space="0" w:color="auto"/>
              <w:left w:val="single" w:sz="4" w:space="0" w:color="auto"/>
              <w:bottom w:val="single" w:sz="4" w:space="0" w:color="auto"/>
              <w:right w:val="single" w:sz="4" w:space="0" w:color="auto"/>
            </w:tcBorders>
            <w:shd w:val="clear" w:color="auto" w:fill="CCFFFF"/>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F</w:t>
            </w:r>
          </w:p>
        </w:tc>
        <w:tc>
          <w:tcPr>
            <w:tcW w:w="1620" w:type="dxa"/>
            <w:tcBorders>
              <w:top w:val="single" w:sz="4" w:space="0" w:color="auto"/>
              <w:left w:val="single" w:sz="4" w:space="0" w:color="auto"/>
              <w:bottom w:val="single" w:sz="4" w:space="0" w:color="auto"/>
              <w:right w:val="single" w:sz="4" w:space="0" w:color="auto"/>
            </w:tcBorders>
            <w:shd w:val="clear" w:color="auto" w:fill="FCF305"/>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G</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16-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37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54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29461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9.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711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11-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315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77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23808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5.4%</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2743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5-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249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16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155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3405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13.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9622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2-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243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56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16758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68.9%</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7144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31-Au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258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18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390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1959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20924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29-Au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211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41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4642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color w:val="DD0806"/>
                <w:sz w:val="22"/>
                <w:szCs w:val="22"/>
              </w:rPr>
              <w:t>(25298)</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33734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10-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121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35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4091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color w:val="DD0806"/>
                <w:sz w:val="22"/>
                <w:szCs w:val="22"/>
              </w:rPr>
              <w:t>(28728)</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21179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2-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148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14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1965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color w:val="DD0806"/>
                <w:sz w:val="22"/>
                <w:szCs w:val="22"/>
              </w:rPr>
              <w:t>(4802)</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33813 </w:t>
            </w:r>
          </w:p>
        </w:tc>
      </w:tr>
      <w:tr w:rsidR="00245074" w:rsidRPr="000131F9">
        <w:trPr>
          <w:trHeight w:val="268"/>
        </w:trPr>
        <w:tc>
          <w:tcPr>
            <w:tcW w:w="8575" w:type="dxa"/>
            <w:gridSpan w:val="8"/>
            <w:tcBorders>
              <w:top w:val="single" w:sz="4" w:space="0" w:color="auto"/>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A = date when 2/3 Pollock caught</w:t>
            </w:r>
          </w:p>
        </w:tc>
      </w:tr>
      <w:tr w:rsidR="00245074" w:rsidRPr="000131F9">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B = sector credits remaining (includes 100% carry-forward from A season)</w:t>
            </w:r>
          </w:p>
        </w:tc>
      </w:tr>
      <w:tr w:rsidR="00245074" w:rsidRPr="000131F9">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 xml:space="preserve">C = </w:t>
            </w:r>
            <w:proofErr w:type="spellStart"/>
            <w:r w:rsidRPr="00244FE8">
              <w:rPr>
                <w:rFonts w:ascii="Arial" w:hAnsi="Arial" w:cs="Arial"/>
                <w:sz w:val="22"/>
                <w:szCs w:val="22"/>
              </w:rPr>
              <w:t>bycatch</w:t>
            </w:r>
            <w:proofErr w:type="spellEnd"/>
            <w:r w:rsidRPr="00244FE8">
              <w:rPr>
                <w:rFonts w:ascii="Arial" w:hAnsi="Arial" w:cs="Arial"/>
                <w:sz w:val="22"/>
                <w:szCs w:val="22"/>
              </w:rPr>
              <w:t xml:space="preserve"> caught (up to the date in A)</w:t>
            </w:r>
          </w:p>
        </w:tc>
      </w:tr>
      <w:tr w:rsidR="00245074" w:rsidRPr="000131F9">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 xml:space="preserve">D = predicted total </w:t>
            </w:r>
            <w:proofErr w:type="spellStart"/>
            <w:r w:rsidRPr="00244FE8">
              <w:rPr>
                <w:rFonts w:ascii="Arial" w:hAnsi="Arial" w:cs="Arial"/>
                <w:sz w:val="22"/>
                <w:szCs w:val="22"/>
              </w:rPr>
              <w:t>bycatch</w:t>
            </w:r>
            <w:proofErr w:type="spellEnd"/>
            <w:r w:rsidRPr="00244FE8">
              <w:rPr>
                <w:rFonts w:ascii="Arial" w:hAnsi="Arial" w:cs="Arial"/>
                <w:sz w:val="22"/>
                <w:szCs w:val="22"/>
              </w:rPr>
              <w:t xml:space="preserve"> (for season) + buffer (computed as D = 10 C + 5000)</w:t>
            </w:r>
          </w:p>
        </w:tc>
      </w:tr>
      <w:tr w:rsidR="00245074" w:rsidRPr="000131F9">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E = estimated surplus credits (computed as E = B – D)</w:t>
            </w:r>
          </w:p>
        </w:tc>
      </w:tr>
      <w:tr w:rsidR="00245074" w:rsidRPr="000131F9">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8203E8">
            <w:pPr>
              <w:ind w:left="180"/>
              <w:rPr>
                <w:rFonts w:ascii="Arial" w:hAnsi="Arial" w:cs="Arial"/>
                <w:sz w:val="22"/>
                <w:szCs w:val="22"/>
              </w:rPr>
            </w:pPr>
            <w:r w:rsidRPr="00244FE8">
              <w:rPr>
                <w:rFonts w:ascii="Arial" w:hAnsi="Arial" w:cs="Arial"/>
                <w:sz w:val="22"/>
                <w:szCs w:val="22"/>
              </w:rPr>
              <w:t xml:space="preserve">F = allowable </w:t>
            </w:r>
            <w:r w:rsidR="008203E8">
              <w:rPr>
                <w:rFonts w:ascii="Arial" w:hAnsi="Arial" w:cs="Arial"/>
                <w:sz w:val="22"/>
                <w:szCs w:val="22"/>
              </w:rPr>
              <w:t>salmon savings</w:t>
            </w:r>
            <w:r w:rsidRPr="00244FE8">
              <w:rPr>
                <w:rFonts w:ascii="Arial" w:hAnsi="Arial" w:cs="Arial"/>
                <w:sz w:val="22"/>
                <w:szCs w:val="22"/>
              </w:rPr>
              <w:t xml:space="preserve"> rate (computed as F = E / B)</w:t>
            </w:r>
          </w:p>
        </w:tc>
      </w:tr>
      <w:tr w:rsidR="00245074" w:rsidRPr="000131F9">
        <w:trPr>
          <w:trHeight w:val="268"/>
        </w:trPr>
        <w:tc>
          <w:tcPr>
            <w:tcW w:w="8575" w:type="dxa"/>
            <w:gridSpan w:val="8"/>
            <w:tcBorders>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 xml:space="preserve">G = actual total </w:t>
            </w:r>
            <w:proofErr w:type="spellStart"/>
            <w:r w:rsidRPr="00244FE8">
              <w:rPr>
                <w:rFonts w:ascii="Arial" w:hAnsi="Arial" w:cs="Arial"/>
                <w:sz w:val="22"/>
                <w:szCs w:val="22"/>
              </w:rPr>
              <w:t>bycatch</w:t>
            </w:r>
            <w:proofErr w:type="spellEnd"/>
            <w:r w:rsidRPr="00244FE8">
              <w:rPr>
                <w:rFonts w:ascii="Arial" w:hAnsi="Arial" w:cs="Arial"/>
                <w:sz w:val="22"/>
                <w:szCs w:val="22"/>
              </w:rPr>
              <w:t xml:space="preserve"> (for season)</w:t>
            </w:r>
          </w:p>
        </w:tc>
      </w:tr>
    </w:tbl>
    <w:p w:rsidR="004E7BA1" w:rsidRDefault="004E7BA1" w:rsidP="00E46B44">
      <w:pPr>
        <w:ind w:left="360"/>
      </w:pPr>
    </w:p>
    <w:p w:rsidR="00245074" w:rsidRPr="00E5308E" w:rsidRDefault="00245074" w:rsidP="00245074">
      <w:pPr>
        <w:pStyle w:val="Caption"/>
        <w:ind w:left="720"/>
        <w:rPr>
          <w:b w:val="0"/>
          <w:sz w:val="24"/>
        </w:rPr>
      </w:pPr>
      <w:bookmarkStart w:id="11" w:name="_Ref220712254"/>
      <w:bookmarkStart w:id="12" w:name="_Ref220712248"/>
      <w:r w:rsidRPr="0067208A">
        <w:rPr>
          <w:sz w:val="24"/>
        </w:rPr>
        <w:t xml:space="preserve">Table B - </w:t>
      </w:r>
      <w:r w:rsidR="00866D32" w:rsidRPr="0067208A">
        <w:rPr>
          <w:sz w:val="24"/>
        </w:rPr>
        <w:fldChar w:fldCharType="begin"/>
      </w:r>
      <w:r w:rsidRPr="0067208A">
        <w:rPr>
          <w:sz w:val="24"/>
        </w:rPr>
        <w:instrText xml:space="preserve"> SEQ Table_B_- \* ARABIC </w:instrText>
      </w:r>
      <w:r w:rsidR="00866D32" w:rsidRPr="0067208A">
        <w:rPr>
          <w:sz w:val="24"/>
        </w:rPr>
        <w:fldChar w:fldCharType="separate"/>
      </w:r>
      <w:r w:rsidR="001B0374">
        <w:rPr>
          <w:noProof/>
          <w:sz w:val="24"/>
        </w:rPr>
        <w:t>1</w:t>
      </w:r>
      <w:r w:rsidR="00866D32" w:rsidRPr="0067208A">
        <w:rPr>
          <w:sz w:val="24"/>
        </w:rPr>
        <w:fldChar w:fldCharType="end"/>
      </w:r>
      <w:bookmarkEnd w:id="11"/>
      <w:r w:rsidR="00671026">
        <w:rPr>
          <w:sz w:val="24"/>
        </w:rPr>
        <w:t xml:space="preserve">.  </w:t>
      </w:r>
      <w:proofErr w:type="gramStart"/>
      <w:r w:rsidRPr="00E5308E">
        <w:rPr>
          <w:b w:val="0"/>
          <w:sz w:val="24"/>
        </w:rPr>
        <w:t>calculation</w:t>
      </w:r>
      <w:proofErr w:type="gramEnd"/>
      <w:r w:rsidRPr="00E5308E">
        <w:rPr>
          <w:b w:val="0"/>
          <w:sz w:val="24"/>
        </w:rPr>
        <w:t xml:space="preserve"> of SSR for the Inshore Catcher-Vessel sector for years 2000 - 2007</w:t>
      </w:r>
      <w:bookmarkEnd w:id="12"/>
    </w:p>
    <w:p w:rsidR="00245074" w:rsidRDefault="00245074" w:rsidP="00E46B44">
      <w:pPr>
        <w:ind w:left="360"/>
      </w:pPr>
    </w:p>
    <w:p w:rsidR="003C5999" w:rsidRDefault="003C5999" w:rsidP="00C84FF2">
      <w:r w:rsidRPr="003C5999">
        <w:rPr>
          <w:noProof/>
        </w:rPr>
        <w:drawing>
          <wp:inline distT="0" distB="0" distL="0" distR="0">
            <wp:extent cx="5477510" cy="3743960"/>
            <wp:effectExtent l="0" t="0" r="8890" b="0"/>
            <wp:docPr id="23" name="Picture 1" descr="pasted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Graphic"/>
                    <pic:cNvPicPr>
                      <a:picLocks noChangeAspect="1" noChangeArrowheads="1"/>
                    </pic:cNvPicPr>
                  </pic:nvPicPr>
                  <pic:blipFill>
                    <a:blip r:embed="rId25"/>
                    <a:srcRect/>
                    <a:stretch>
                      <a:fillRect/>
                    </a:stretch>
                  </pic:blipFill>
                  <pic:spPr bwMode="auto">
                    <a:xfrm>
                      <a:off x="0" y="0"/>
                      <a:ext cx="5477510" cy="3743960"/>
                    </a:xfrm>
                    <a:prstGeom prst="rect">
                      <a:avLst/>
                    </a:prstGeom>
                    <a:noFill/>
                    <a:ln w="9525">
                      <a:noFill/>
                      <a:miter lim="800000"/>
                      <a:headEnd/>
                      <a:tailEnd/>
                    </a:ln>
                  </pic:spPr>
                </pic:pic>
              </a:graphicData>
            </a:graphic>
          </wp:inline>
        </w:drawing>
      </w:r>
    </w:p>
    <w:p w:rsidR="008D0597" w:rsidRPr="00946B11" w:rsidRDefault="00A359E9" w:rsidP="00946B11">
      <w:pPr>
        <w:pStyle w:val="Caption"/>
        <w:ind w:left="720"/>
        <w:rPr>
          <w:sz w:val="24"/>
        </w:rPr>
      </w:pPr>
      <w:r w:rsidRPr="000560FE">
        <w:rPr>
          <w:sz w:val="24"/>
        </w:rPr>
        <w:t xml:space="preserve">Figure B - </w:t>
      </w:r>
      <w:r w:rsidR="00866D32" w:rsidRPr="000560FE">
        <w:rPr>
          <w:sz w:val="24"/>
        </w:rPr>
        <w:fldChar w:fldCharType="begin"/>
      </w:r>
      <w:r w:rsidRPr="000560FE">
        <w:rPr>
          <w:sz w:val="24"/>
        </w:rPr>
        <w:instrText xml:space="preserve"> SEQ Figure_B_- \* ARABIC </w:instrText>
      </w:r>
      <w:r w:rsidR="00866D32" w:rsidRPr="000560FE">
        <w:rPr>
          <w:sz w:val="24"/>
        </w:rPr>
        <w:fldChar w:fldCharType="separate"/>
      </w:r>
      <w:r w:rsidR="001B0374">
        <w:rPr>
          <w:noProof/>
          <w:sz w:val="24"/>
        </w:rPr>
        <w:t>1</w:t>
      </w:r>
      <w:r w:rsidR="00866D32" w:rsidRPr="000560FE">
        <w:rPr>
          <w:sz w:val="24"/>
        </w:rPr>
        <w:fldChar w:fldCharType="end"/>
      </w:r>
      <w:r w:rsidR="00671026">
        <w:rPr>
          <w:sz w:val="24"/>
        </w:rPr>
        <w:t xml:space="preserve">.  </w:t>
      </w:r>
      <w:r w:rsidRPr="000560FE">
        <w:rPr>
          <w:b w:val="0"/>
          <w:sz w:val="24"/>
        </w:rPr>
        <w:t xml:space="preserve">Cumulative </w:t>
      </w:r>
      <w:proofErr w:type="spellStart"/>
      <w:r w:rsidRPr="000560FE">
        <w:rPr>
          <w:b w:val="0"/>
          <w:sz w:val="24"/>
        </w:rPr>
        <w:t>bycatch</w:t>
      </w:r>
      <w:proofErr w:type="spellEnd"/>
      <w:r w:rsidRPr="000560FE">
        <w:rPr>
          <w:b w:val="0"/>
          <w:sz w:val="24"/>
        </w:rPr>
        <w:t xml:space="preserve"> as a function of % </w:t>
      </w:r>
      <w:proofErr w:type="spellStart"/>
      <w:r w:rsidRPr="000560FE">
        <w:rPr>
          <w:b w:val="0"/>
          <w:sz w:val="24"/>
        </w:rPr>
        <w:t>pollock</w:t>
      </w:r>
      <w:proofErr w:type="spellEnd"/>
      <w:r w:rsidRPr="000560FE">
        <w:rPr>
          <w:b w:val="0"/>
          <w:sz w:val="24"/>
        </w:rPr>
        <w:t xml:space="preserve"> harvested during the B season.</w:t>
      </w:r>
    </w:p>
    <w:p w:rsidR="006D427C" w:rsidRDefault="006D427C" w:rsidP="006D427C">
      <w:pPr>
        <w:ind w:left="360"/>
      </w:pPr>
    </w:p>
    <w:p w:rsidR="00AE5570" w:rsidRDefault="00AE5570" w:rsidP="00A02ED9">
      <w:pPr>
        <w:pStyle w:val="ListParagraph"/>
        <w:numPr>
          <w:ilvl w:val="0"/>
          <w:numId w:val="17"/>
        </w:numPr>
        <w:tabs>
          <w:tab w:val="clear" w:pos="720"/>
          <w:tab w:val="num" w:pos="360"/>
        </w:tabs>
        <w:ind w:left="360"/>
      </w:pPr>
      <w:r>
        <w:t>Simulation results:</w:t>
      </w:r>
    </w:p>
    <w:p w:rsidR="00761B8B" w:rsidRDefault="00321973" w:rsidP="00E46B44">
      <w:pPr>
        <w:ind w:left="360"/>
      </w:pPr>
      <w:r>
        <w:t xml:space="preserve">The yearly data for quantities of ITEC retired as a function of yearly </w:t>
      </w:r>
      <w:proofErr w:type="spellStart"/>
      <w:r>
        <w:t>bycatch</w:t>
      </w:r>
      <w:proofErr w:type="spellEnd"/>
      <w:r>
        <w:t xml:space="preserve"> (a proxy for salmon abundance) under both the FTT and DSS schemes are shown in </w:t>
      </w:r>
      <w:r w:rsidR="00866D32">
        <w:fldChar w:fldCharType="begin"/>
      </w:r>
      <w:r w:rsidR="005C416C">
        <w:instrText xml:space="preserve"> REF _Ref220714282 \h </w:instrText>
      </w:r>
      <w:r w:rsidR="00866D32">
        <w:fldChar w:fldCharType="separate"/>
      </w:r>
      <w:r w:rsidR="001B0374" w:rsidRPr="004E2AD9">
        <w:t xml:space="preserve">Figure B - </w:t>
      </w:r>
      <w:r w:rsidR="001B0374">
        <w:rPr>
          <w:noProof/>
        </w:rPr>
        <w:t>2</w:t>
      </w:r>
      <w:r w:rsidR="00866D32">
        <w:fldChar w:fldCharType="end"/>
      </w:r>
      <w:r w:rsidR="005C416C">
        <w:t xml:space="preserve"> </w:t>
      </w:r>
      <w:r w:rsidR="000C0ACE">
        <w:t>and</w:t>
      </w:r>
      <w:r w:rsidR="00581D53">
        <w:t xml:space="preserve"> </w:t>
      </w:r>
      <w:r w:rsidR="00866D32">
        <w:fldChar w:fldCharType="begin"/>
      </w:r>
      <w:r w:rsidR="00581D53">
        <w:instrText xml:space="preserve"> REF _Ref220714334 \h </w:instrText>
      </w:r>
      <w:r w:rsidR="00866D32">
        <w:fldChar w:fldCharType="separate"/>
      </w:r>
      <w:r w:rsidR="001B0374" w:rsidRPr="000C0ACE">
        <w:t xml:space="preserve">Table B - </w:t>
      </w:r>
      <w:r w:rsidR="001B0374">
        <w:rPr>
          <w:noProof/>
        </w:rPr>
        <w:t>2</w:t>
      </w:r>
      <w:r w:rsidR="00866D32">
        <w:fldChar w:fldCharType="end"/>
      </w:r>
      <w:r w:rsidR="00671026">
        <w:t xml:space="preserve">.  </w:t>
      </w:r>
      <w:r>
        <w:t xml:space="preserve">Not only is the total quantity of credits retired through DSS higher for this eight year period (2000 – 2007), but the number of ITEC retired is high in years of </w:t>
      </w:r>
      <w:r w:rsidR="00C76A8E">
        <w:t xml:space="preserve">low </w:t>
      </w:r>
      <w:r>
        <w:t>salmon abundance: precisely when the potential for abusing extra ITEC is the highest!  Conversely, the quantity of credits retired through FTT is highest in mid-abundance years: when the most transactions take place (due to a balance of availability and demand)</w:t>
      </w:r>
      <w:r w:rsidR="00671026">
        <w:t xml:space="preserve">.  </w:t>
      </w:r>
      <w:r>
        <w:t>Increasing the FTT rate to recover more ITEC has the potential of reducing credit transfers in mid-abundance years</w:t>
      </w:r>
      <w:r w:rsidR="00671026">
        <w:t xml:space="preserve">.  </w:t>
      </w:r>
      <w:r>
        <w:t xml:space="preserve">The </w:t>
      </w:r>
      <w:r w:rsidR="00761B8B">
        <w:t>subsequent revenue loss can be extreme if a high FTT rate is chosen.</w:t>
      </w:r>
    </w:p>
    <w:p w:rsidR="009777CA" w:rsidRDefault="009777CA" w:rsidP="00E46B44">
      <w:pPr>
        <w:ind w:left="360"/>
        <w:rPr>
          <w:sz w:val="28"/>
          <w:szCs w:val="28"/>
        </w:rPr>
      </w:pPr>
    </w:p>
    <w:p w:rsidR="00321973" w:rsidRDefault="00321973" w:rsidP="00321973">
      <w:pPr>
        <w:rPr>
          <w:sz w:val="28"/>
          <w:szCs w:val="28"/>
        </w:rPr>
      </w:pPr>
      <w:r w:rsidRPr="00321973">
        <w:rPr>
          <w:noProof/>
          <w:sz w:val="28"/>
          <w:szCs w:val="28"/>
        </w:rPr>
        <w:drawing>
          <wp:inline distT="0" distB="0" distL="0" distR="0">
            <wp:extent cx="5740842" cy="3904090"/>
            <wp:effectExtent l="0" t="0" r="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2AD9" w:rsidRPr="004E2AD9" w:rsidRDefault="004E2AD9" w:rsidP="004E2AD9">
      <w:pPr>
        <w:pStyle w:val="Caption"/>
        <w:ind w:left="720"/>
        <w:rPr>
          <w:sz w:val="24"/>
        </w:rPr>
      </w:pPr>
      <w:bookmarkStart w:id="13" w:name="_Ref220714282"/>
      <w:r w:rsidRPr="004E2AD9">
        <w:rPr>
          <w:sz w:val="24"/>
        </w:rPr>
        <w:t xml:space="preserve">Figure B - </w:t>
      </w:r>
      <w:r w:rsidR="00866D32" w:rsidRPr="004E2AD9">
        <w:rPr>
          <w:sz w:val="24"/>
        </w:rPr>
        <w:fldChar w:fldCharType="begin"/>
      </w:r>
      <w:r w:rsidRPr="004E2AD9">
        <w:rPr>
          <w:sz w:val="24"/>
        </w:rPr>
        <w:instrText xml:space="preserve"> SEQ Figure_B_- \* ARABIC </w:instrText>
      </w:r>
      <w:r w:rsidR="00866D32" w:rsidRPr="004E2AD9">
        <w:rPr>
          <w:sz w:val="24"/>
        </w:rPr>
        <w:fldChar w:fldCharType="separate"/>
      </w:r>
      <w:r w:rsidR="001B0374">
        <w:rPr>
          <w:noProof/>
          <w:sz w:val="24"/>
        </w:rPr>
        <w:t>2</w:t>
      </w:r>
      <w:r w:rsidR="00866D32" w:rsidRPr="004E2AD9">
        <w:rPr>
          <w:sz w:val="24"/>
        </w:rPr>
        <w:fldChar w:fldCharType="end"/>
      </w:r>
      <w:bookmarkEnd w:id="13"/>
      <w:r w:rsidR="00671026">
        <w:rPr>
          <w:sz w:val="24"/>
        </w:rPr>
        <w:t xml:space="preserve">.  </w:t>
      </w:r>
      <w:r w:rsidRPr="004E2AD9">
        <w:rPr>
          <w:b w:val="0"/>
          <w:sz w:val="24"/>
        </w:rPr>
        <w:t>Number of ITEC recovered vs</w:t>
      </w:r>
      <w:r w:rsidR="005F5C7F">
        <w:rPr>
          <w:b w:val="0"/>
          <w:sz w:val="24"/>
        </w:rPr>
        <w:t xml:space="preserve">. </w:t>
      </w:r>
      <w:r w:rsidRPr="004E2AD9">
        <w:rPr>
          <w:b w:val="0"/>
          <w:sz w:val="24"/>
        </w:rPr>
        <w:t xml:space="preserve">yearly </w:t>
      </w:r>
      <w:proofErr w:type="spellStart"/>
      <w:r w:rsidRPr="004E2AD9">
        <w:rPr>
          <w:b w:val="0"/>
          <w:sz w:val="24"/>
        </w:rPr>
        <w:t>bycatch</w:t>
      </w:r>
      <w:proofErr w:type="spellEnd"/>
      <w:r w:rsidRPr="004E2AD9">
        <w:rPr>
          <w:b w:val="0"/>
          <w:sz w:val="24"/>
        </w:rPr>
        <w:t xml:space="preserve"> (proxy for salmon abundance) for two different sell-side transfer rules.</w:t>
      </w:r>
      <w:r w:rsidR="00872D63">
        <w:rPr>
          <w:b w:val="0"/>
          <w:sz w:val="24"/>
        </w:rPr>
        <w:t xml:space="preserve">  </w:t>
      </w:r>
      <w:r w:rsidR="00AD60ED" w:rsidRPr="00846D48">
        <w:rPr>
          <w:b w:val="0"/>
          <w:sz w:val="24"/>
          <w:u w:val="single"/>
        </w:rPr>
        <w:t>More ITEC is saved during low salmon abundance years</w:t>
      </w:r>
      <w:r w:rsidR="00CA2196" w:rsidRPr="00846D48">
        <w:rPr>
          <w:b w:val="0"/>
          <w:sz w:val="24"/>
          <w:u w:val="single"/>
        </w:rPr>
        <w:t xml:space="preserve"> using Dynamic Salmon Savings.</w:t>
      </w:r>
    </w:p>
    <w:p w:rsidR="001C6A4B" w:rsidRDefault="001C6A4B">
      <w:pPr>
        <w:rPr>
          <w:sz w:val="28"/>
          <w:szCs w:val="28"/>
        </w:rPr>
      </w:pPr>
    </w:p>
    <w:tbl>
      <w:tblPr>
        <w:tblW w:w="5420" w:type="dxa"/>
        <w:tblInd w:w="1976" w:type="dxa"/>
        <w:tblLook w:val="04A0"/>
      </w:tblPr>
      <w:tblGrid>
        <w:gridCol w:w="1700"/>
        <w:gridCol w:w="1700"/>
        <w:gridCol w:w="2020"/>
      </w:tblGrid>
      <w:tr w:rsidR="00321973" w:rsidRPr="00493074">
        <w:trPr>
          <w:trHeight w:val="255"/>
        </w:trPr>
        <w:tc>
          <w:tcPr>
            <w:tcW w:w="1700" w:type="dxa"/>
            <w:tcBorders>
              <w:top w:val="single" w:sz="4" w:space="0" w:color="auto"/>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 </w:t>
            </w:r>
          </w:p>
        </w:tc>
        <w:tc>
          <w:tcPr>
            <w:tcW w:w="3720" w:type="dxa"/>
            <w:gridSpan w:val="2"/>
            <w:tcBorders>
              <w:top w:val="single" w:sz="4" w:space="0" w:color="auto"/>
              <w:left w:val="single" w:sz="4" w:space="0" w:color="auto"/>
              <w:bottom w:val="nil"/>
              <w:right w:val="single" w:sz="4" w:space="0" w:color="000000"/>
            </w:tcBorders>
            <w:shd w:val="clear" w:color="auto" w:fill="auto"/>
            <w:noWrap/>
            <w:vAlign w:val="bottom"/>
          </w:tcPr>
          <w:p w:rsidR="00321973" w:rsidRPr="00493074" w:rsidRDefault="00321973" w:rsidP="00873BAA">
            <w:pPr>
              <w:jc w:val="center"/>
              <w:rPr>
                <w:rFonts w:ascii="Verdana" w:hAnsi="Verdana"/>
                <w:b/>
                <w:bCs/>
                <w:sz w:val="20"/>
              </w:rPr>
            </w:pPr>
            <w:r w:rsidRPr="00493074">
              <w:rPr>
                <w:rFonts w:ascii="Verdana" w:hAnsi="Verdana"/>
                <w:b/>
                <w:bCs/>
                <w:sz w:val="20"/>
              </w:rPr>
              <w:t>RETIRED CREDITS</w:t>
            </w:r>
          </w:p>
        </w:tc>
      </w:tr>
      <w:tr w:rsidR="00321973" w:rsidRPr="00493074">
        <w:trPr>
          <w:trHeight w:val="522"/>
        </w:trPr>
        <w:tc>
          <w:tcPr>
            <w:tcW w:w="1700" w:type="dxa"/>
            <w:tcBorders>
              <w:top w:val="single" w:sz="4" w:space="0" w:color="auto"/>
              <w:left w:val="single" w:sz="4" w:space="0" w:color="auto"/>
              <w:bottom w:val="nil"/>
              <w:right w:val="nil"/>
            </w:tcBorders>
            <w:shd w:val="clear" w:color="auto" w:fill="auto"/>
            <w:vAlign w:val="bottom"/>
          </w:tcPr>
          <w:p w:rsidR="00321973" w:rsidRPr="00493074" w:rsidRDefault="00321973" w:rsidP="00873BAA">
            <w:pPr>
              <w:rPr>
                <w:rFonts w:ascii="Verdana" w:hAnsi="Verdana"/>
                <w:b/>
                <w:bCs/>
                <w:sz w:val="20"/>
              </w:rPr>
            </w:pPr>
            <w:r w:rsidRPr="00493074">
              <w:rPr>
                <w:rFonts w:ascii="Verdana" w:hAnsi="Verdana"/>
                <w:b/>
                <w:bCs/>
                <w:sz w:val="20"/>
              </w:rPr>
              <w:t>TOTAL BYCATCH</w:t>
            </w:r>
          </w:p>
        </w:tc>
        <w:tc>
          <w:tcPr>
            <w:tcW w:w="1700" w:type="dxa"/>
            <w:tcBorders>
              <w:top w:val="single" w:sz="4" w:space="0" w:color="auto"/>
              <w:left w:val="single" w:sz="4" w:space="0" w:color="auto"/>
              <w:bottom w:val="nil"/>
              <w:right w:val="nil"/>
            </w:tcBorders>
            <w:shd w:val="clear" w:color="auto" w:fill="auto"/>
            <w:vAlign w:val="bottom"/>
          </w:tcPr>
          <w:p w:rsidR="00321973" w:rsidRPr="00493074" w:rsidRDefault="00321973" w:rsidP="00873BAA">
            <w:pPr>
              <w:rPr>
                <w:rFonts w:ascii="Verdana" w:hAnsi="Verdana"/>
                <w:b/>
                <w:bCs/>
                <w:sz w:val="20"/>
              </w:rPr>
            </w:pPr>
            <w:r w:rsidRPr="00493074">
              <w:rPr>
                <w:rFonts w:ascii="Verdana" w:hAnsi="Verdana"/>
                <w:b/>
                <w:bCs/>
                <w:sz w:val="20"/>
              </w:rPr>
              <w:t>Fixed Transfer Tax</w:t>
            </w:r>
          </w:p>
        </w:tc>
        <w:tc>
          <w:tcPr>
            <w:tcW w:w="2020" w:type="dxa"/>
            <w:tcBorders>
              <w:top w:val="single" w:sz="4" w:space="0" w:color="auto"/>
              <w:left w:val="single" w:sz="4" w:space="0" w:color="auto"/>
              <w:bottom w:val="nil"/>
              <w:right w:val="single" w:sz="4" w:space="0" w:color="auto"/>
            </w:tcBorders>
            <w:shd w:val="clear" w:color="auto" w:fill="auto"/>
            <w:vAlign w:val="bottom"/>
          </w:tcPr>
          <w:p w:rsidR="00321973" w:rsidRPr="00493074" w:rsidRDefault="00321973" w:rsidP="00873BAA">
            <w:pPr>
              <w:rPr>
                <w:rFonts w:ascii="Verdana" w:hAnsi="Verdana"/>
                <w:b/>
                <w:bCs/>
                <w:sz w:val="20"/>
              </w:rPr>
            </w:pPr>
            <w:r w:rsidRPr="00493074">
              <w:rPr>
                <w:rFonts w:ascii="Verdana" w:hAnsi="Verdana"/>
                <w:b/>
                <w:bCs/>
                <w:sz w:val="20"/>
              </w:rPr>
              <w:t>Dynamic Salmon Savings</w:t>
            </w:r>
          </w:p>
        </w:tc>
      </w:tr>
      <w:tr w:rsidR="00321973" w:rsidRPr="00493074">
        <w:trPr>
          <w:trHeight w:val="278"/>
        </w:trPr>
        <w:tc>
          <w:tcPr>
            <w:tcW w:w="1700" w:type="dxa"/>
            <w:tcBorders>
              <w:top w:val="single" w:sz="4" w:space="0" w:color="auto"/>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454</w:t>
            </w:r>
          </w:p>
        </w:tc>
        <w:tc>
          <w:tcPr>
            <w:tcW w:w="1700" w:type="dxa"/>
            <w:tcBorders>
              <w:top w:val="single" w:sz="4" w:space="0" w:color="auto"/>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0</w:t>
            </w:r>
          </w:p>
        </w:tc>
        <w:tc>
          <w:tcPr>
            <w:tcW w:w="2020" w:type="dxa"/>
            <w:tcBorders>
              <w:top w:val="single" w:sz="4" w:space="0" w:color="auto"/>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3177</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8866</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16</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0208</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9923</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546</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2507</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20471</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554</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6513</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31136</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2058</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706</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46354</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2073</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0</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55782</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281</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0</w:t>
            </w:r>
          </w:p>
        </w:tc>
      </w:tr>
      <w:tr w:rsidR="00321973" w:rsidRPr="00493074">
        <w:trPr>
          <w:trHeight w:val="255"/>
        </w:trPr>
        <w:tc>
          <w:tcPr>
            <w:tcW w:w="1700" w:type="dxa"/>
            <w:tcBorders>
              <w:top w:val="nil"/>
              <w:left w:val="single" w:sz="4" w:space="0" w:color="auto"/>
              <w:bottom w:val="single" w:sz="4" w:space="0" w:color="auto"/>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70148</w:t>
            </w:r>
          </w:p>
        </w:tc>
        <w:tc>
          <w:tcPr>
            <w:tcW w:w="1700" w:type="dxa"/>
            <w:tcBorders>
              <w:top w:val="nil"/>
              <w:left w:val="single" w:sz="4" w:space="0" w:color="auto"/>
              <w:bottom w:val="single" w:sz="4" w:space="0" w:color="auto"/>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968</w:t>
            </w: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0</w:t>
            </w:r>
          </w:p>
        </w:tc>
      </w:tr>
    </w:tbl>
    <w:p w:rsidR="00321973" w:rsidRPr="000C0ACE" w:rsidRDefault="000C0ACE" w:rsidP="000C0ACE">
      <w:pPr>
        <w:pStyle w:val="Caption"/>
        <w:ind w:left="720"/>
        <w:rPr>
          <w:b w:val="0"/>
          <w:sz w:val="24"/>
        </w:rPr>
      </w:pPr>
      <w:bookmarkStart w:id="14" w:name="_Ref220714334"/>
      <w:r w:rsidRPr="000C0ACE">
        <w:rPr>
          <w:sz w:val="24"/>
        </w:rPr>
        <w:t xml:space="preserve">Table B - </w:t>
      </w:r>
      <w:r w:rsidR="00866D32" w:rsidRPr="000C0ACE">
        <w:rPr>
          <w:sz w:val="24"/>
        </w:rPr>
        <w:fldChar w:fldCharType="begin"/>
      </w:r>
      <w:r w:rsidRPr="000C0ACE">
        <w:rPr>
          <w:sz w:val="24"/>
        </w:rPr>
        <w:instrText xml:space="preserve"> SEQ Table_B_- \* ARABIC </w:instrText>
      </w:r>
      <w:r w:rsidR="00866D32" w:rsidRPr="000C0ACE">
        <w:rPr>
          <w:sz w:val="24"/>
        </w:rPr>
        <w:fldChar w:fldCharType="separate"/>
      </w:r>
      <w:r w:rsidR="001B0374">
        <w:rPr>
          <w:noProof/>
          <w:sz w:val="24"/>
        </w:rPr>
        <w:t>2</w:t>
      </w:r>
      <w:r w:rsidR="00866D32" w:rsidRPr="000C0ACE">
        <w:rPr>
          <w:sz w:val="24"/>
        </w:rPr>
        <w:fldChar w:fldCharType="end"/>
      </w:r>
      <w:bookmarkEnd w:id="14"/>
      <w:r w:rsidR="00671026">
        <w:rPr>
          <w:sz w:val="24"/>
        </w:rPr>
        <w:t xml:space="preserve">.  </w:t>
      </w:r>
      <w:r w:rsidR="00321973" w:rsidRPr="000C0ACE">
        <w:rPr>
          <w:b w:val="0"/>
          <w:sz w:val="24"/>
        </w:rPr>
        <w:t>Number of ITEC recovered vs</w:t>
      </w:r>
      <w:r w:rsidR="00846D48">
        <w:rPr>
          <w:b w:val="0"/>
          <w:sz w:val="24"/>
        </w:rPr>
        <w:t xml:space="preserve">. </w:t>
      </w:r>
      <w:r w:rsidR="00321973" w:rsidRPr="000C0ACE">
        <w:rPr>
          <w:b w:val="0"/>
          <w:sz w:val="24"/>
        </w:rPr>
        <w:t xml:space="preserve">yearly </w:t>
      </w:r>
      <w:proofErr w:type="spellStart"/>
      <w:r w:rsidR="00321973" w:rsidRPr="000C0ACE">
        <w:rPr>
          <w:b w:val="0"/>
          <w:sz w:val="24"/>
        </w:rPr>
        <w:t>bycatch</w:t>
      </w:r>
      <w:proofErr w:type="spellEnd"/>
      <w:r w:rsidR="00321973" w:rsidRPr="000C0ACE">
        <w:rPr>
          <w:b w:val="0"/>
          <w:sz w:val="24"/>
        </w:rPr>
        <w:t xml:space="preserve"> (proxy for salmon abundance) for two different sell-side transfer rules.</w:t>
      </w:r>
    </w:p>
    <w:p w:rsidR="009777CA" w:rsidRDefault="009777CA">
      <w:pPr>
        <w:rPr>
          <w:sz w:val="28"/>
          <w:szCs w:val="28"/>
        </w:rPr>
      </w:pPr>
    </w:p>
    <w:p w:rsidR="006A3A9B" w:rsidRPr="00346E65" w:rsidRDefault="00E04FAD">
      <w:pPr>
        <w:rPr>
          <w:b/>
          <w:sz w:val="28"/>
          <w:szCs w:val="28"/>
        </w:rPr>
      </w:pPr>
      <w:r>
        <w:rPr>
          <w:b/>
        </w:rPr>
        <w:br w:type="page"/>
      </w:r>
      <w:r w:rsidR="006A3A9B" w:rsidRPr="00346E65">
        <w:rPr>
          <w:b/>
          <w:sz w:val="28"/>
          <w:szCs w:val="28"/>
        </w:rPr>
        <w:t xml:space="preserve">APPENDIX </w:t>
      </w:r>
      <w:r w:rsidR="00113387" w:rsidRPr="00346E65">
        <w:rPr>
          <w:b/>
          <w:sz w:val="28"/>
          <w:szCs w:val="28"/>
        </w:rPr>
        <w:t>C</w:t>
      </w:r>
      <w:r w:rsidR="006A3A9B" w:rsidRPr="00346E65">
        <w:rPr>
          <w:b/>
          <w:sz w:val="28"/>
          <w:szCs w:val="28"/>
        </w:rPr>
        <w:t>:</w:t>
      </w:r>
    </w:p>
    <w:p w:rsidR="006A3A9B" w:rsidRPr="007229F7" w:rsidRDefault="006A3A9B">
      <w:pPr>
        <w:rPr>
          <w:b/>
        </w:rPr>
      </w:pPr>
    </w:p>
    <w:p w:rsidR="006A3A9B" w:rsidRPr="007229F7" w:rsidRDefault="006A3A9B">
      <w:r w:rsidRPr="007229F7">
        <w:t>Temporal Analysis of Credits Supply and Intrinsic Fishery Value of Credits 2003 – 2007.</w:t>
      </w:r>
    </w:p>
    <w:p w:rsidR="006A3A9B" w:rsidRDefault="00D16D49">
      <w:r>
        <w:rPr>
          <w:noProof/>
        </w:rPr>
        <w:drawing>
          <wp:inline distT="0" distB="0" distL="0" distR="0">
            <wp:extent cx="5486400" cy="375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6A3A9B" w:rsidRDefault="00D16D49">
      <w:r>
        <w:rPr>
          <w:noProof/>
        </w:rPr>
        <w:drawing>
          <wp:inline distT="0" distB="0" distL="0" distR="0">
            <wp:extent cx="5486400" cy="3752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6A3A9B" w:rsidRDefault="00D16D49">
      <w:r>
        <w:rPr>
          <w:noProof/>
        </w:rPr>
        <w:drawing>
          <wp:inline distT="0" distB="0" distL="0" distR="0">
            <wp:extent cx="5486400" cy="375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6A3A9B" w:rsidRDefault="00D16D49">
      <w:r>
        <w:rPr>
          <w:noProof/>
        </w:rPr>
        <w:drawing>
          <wp:inline distT="0" distB="0" distL="0" distR="0">
            <wp:extent cx="5486400" cy="3752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F96459" w:rsidRPr="00266BD5" w:rsidRDefault="00D16D49">
      <w:r>
        <w:rPr>
          <w:noProof/>
        </w:rPr>
        <w:drawing>
          <wp:inline distT="0" distB="0" distL="0" distR="0">
            <wp:extent cx="5486400" cy="375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2F6593" w:rsidRDefault="002F6593">
      <w:r>
        <w:br w:type="page"/>
      </w:r>
    </w:p>
    <w:p w:rsidR="00F96459" w:rsidRPr="00E81BAE" w:rsidRDefault="00F96459" w:rsidP="002A33C7">
      <w:pPr>
        <w:rPr>
          <w:b/>
          <w:sz w:val="28"/>
          <w:szCs w:val="28"/>
        </w:rPr>
      </w:pPr>
      <w:r w:rsidRPr="00E81BAE">
        <w:rPr>
          <w:b/>
          <w:sz w:val="28"/>
          <w:szCs w:val="28"/>
        </w:rPr>
        <w:t xml:space="preserve">APPENDIX </w:t>
      </w:r>
      <w:r w:rsidR="00497C33" w:rsidRPr="00E81BAE">
        <w:rPr>
          <w:b/>
          <w:sz w:val="28"/>
          <w:szCs w:val="28"/>
        </w:rPr>
        <w:t>D</w:t>
      </w:r>
      <w:r w:rsidRPr="00E81BAE">
        <w:rPr>
          <w:b/>
          <w:sz w:val="28"/>
          <w:szCs w:val="28"/>
        </w:rPr>
        <w:t>:</w:t>
      </w:r>
      <w:r w:rsidR="00E81BAE" w:rsidRPr="00E81BAE">
        <w:rPr>
          <w:b/>
          <w:sz w:val="28"/>
          <w:szCs w:val="28"/>
        </w:rPr>
        <w:t xml:space="preserve"> </w:t>
      </w:r>
      <w:proofErr w:type="spellStart"/>
      <w:r w:rsidR="00E81BAE" w:rsidRPr="00E81BAE">
        <w:rPr>
          <w:b/>
          <w:sz w:val="28"/>
          <w:szCs w:val="28"/>
        </w:rPr>
        <w:t>Auxilary</w:t>
      </w:r>
      <w:proofErr w:type="spellEnd"/>
      <w:r w:rsidR="00E81BAE" w:rsidRPr="00E81BAE">
        <w:rPr>
          <w:b/>
          <w:sz w:val="28"/>
          <w:szCs w:val="28"/>
        </w:rPr>
        <w:t xml:space="preserve"> Features</w:t>
      </w:r>
    </w:p>
    <w:p w:rsidR="007704FE" w:rsidRPr="0062509E" w:rsidRDefault="007704FE" w:rsidP="002A33C7"/>
    <w:p w:rsidR="007704FE" w:rsidRPr="0062509E" w:rsidRDefault="007704FE" w:rsidP="002A33C7"/>
    <w:p w:rsidR="007704FE" w:rsidRPr="0062509E" w:rsidRDefault="007704FE" w:rsidP="00647A6F">
      <w:pPr>
        <w:pStyle w:val="ListParagraph"/>
        <w:numPr>
          <w:ilvl w:val="0"/>
          <w:numId w:val="27"/>
        </w:numPr>
        <w:tabs>
          <w:tab w:val="clear" w:pos="720"/>
          <w:tab w:val="left" w:pos="360"/>
        </w:tabs>
        <w:ind w:left="360"/>
      </w:pPr>
      <w:r w:rsidRPr="0062509E">
        <w:t xml:space="preserve">It may be desirable to allow coops to </w:t>
      </w:r>
      <w:r w:rsidRPr="007229F7">
        <w:t>impose a small 3% (not exceeding 3%) tax on all vessel credits allocations to</w:t>
      </w:r>
      <w:r w:rsidRPr="0062509E">
        <w:t xml:space="preserve"> create an Emergency Fund for extreme bad luck cases</w:t>
      </w:r>
      <w:r w:rsidR="00671026">
        <w:t xml:space="preserve">.  </w:t>
      </w:r>
      <w:r w:rsidRPr="007229F7">
        <w:t>This small "emergency fund" could be used to help bail out any vessel that the coop determines had genuine bad luck</w:t>
      </w:r>
      <w:r w:rsidR="00671026">
        <w:t xml:space="preserve">.  </w:t>
      </w:r>
      <w:r w:rsidRPr="007229F7">
        <w:t>Any remainder credits could be put on the market by the coop toward the end of the year to raise revenue</w:t>
      </w:r>
      <w:r w:rsidR="00671026">
        <w:t xml:space="preserve">.  </w:t>
      </w:r>
      <w:r w:rsidRPr="007229F7">
        <w:t xml:space="preserve">The bad luck event (as deemed by a coop, or better yet a sector) could be incorporated into the legacy system (or not) by adjusting the </w:t>
      </w:r>
      <w:proofErr w:type="spellStart"/>
      <w:r>
        <w:t>bycatch</w:t>
      </w:r>
      <w:proofErr w:type="spellEnd"/>
      <w:r w:rsidRPr="007229F7">
        <w:t xml:space="preserve"> rate to not fully reflect this event (say cut the number in half for that tow)</w:t>
      </w:r>
      <w:r w:rsidR="00671026">
        <w:t xml:space="preserve">.  </w:t>
      </w:r>
      <w:r w:rsidRPr="007229F7">
        <w:t>This can only happen occasionally per vessel (</w:t>
      </w:r>
      <w:proofErr w:type="spellStart"/>
      <w:r w:rsidRPr="007229F7">
        <w:t>eg</w:t>
      </w:r>
      <w:proofErr w:type="spellEnd"/>
      <w:r w:rsidR="00671026">
        <w:t xml:space="preserve">. </w:t>
      </w:r>
      <w:r w:rsidRPr="007229F7">
        <w:t>once per vessel in 7 years).</w:t>
      </w:r>
    </w:p>
    <w:p w:rsidR="00F96459" w:rsidRDefault="00F96459" w:rsidP="002A33C7"/>
    <w:p w:rsidR="009E070E" w:rsidRDefault="00F96459" w:rsidP="009E070E">
      <w:pPr>
        <w:pStyle w:val="ListParagraph"/>
        <w:numPr>
          <w:ilvl w:val="0"/>
          <w:numId w:val="27"/>
        </w:numPr>
        <w:tabs>
          <w:tab w:val="clear" w:pos="720"/>
          <w:tab w:val="num" w:pos="360"/>
        </w:tabs>
        <w:ind w:left="360"/>
      </w:pPr>
      <w:r w:rsidRPr="00647A6F">
        <w:rPr>
          <w:u w:val="single"/>
        </w:rPr>
        <w:t>Handling Chronic Offenders with the “2-Strikes Rule:”</w:t>
      </w:r>
      <w:r w:rsidR="00316CE5" w:rsidRPr="00647A6F">
        <w:rPr>
          <w:u w:val="single"/>
        </w:rPr>
        <w:t xml:space="preserve"> (</w:t>
      </w:r>
      <w:r w:rsidR="00316CE5">
        <w:t xml:space="preserve">offered for consideration as an </w:t>
      </w:r>
      <w:proofErr w:type="gramStart"/>
      <w:r w:rsidR="00316CE5">
        <w:t>additional  control</w:t>
      </w:r>
      <w:proofErr w:type="gramEnd"/>
      <w:r w:rsidR="00316CE5">
        <w:t xml:space="preserve"> for irrational players).</w:t>
      </w:r>
    </w:p>
    <w:p w:rsidR="009E070E" w:rsidRDefault="009E070E" w:rsidP="009E070E">
      <w:pPr>
        <w:pStyle w:val="ListParagraph"/>
        <w:ind w:left="360"/>
      </w:pPr>
    </w:p>
    <w:p w:rsidR="00F96459" w:rsidRDefault="00F96459" w:rsidP="009E070E">
      <w:pPr>
        <w:ind w:left="360"/>
      </w:pPr>
      <w:r>
        <w:t xml:space="preserve">Chronic bad players who consistently have high </w:t>
      </w:r>
      <w:proofErr w:type="spellStart"/>
      <w:r>
        <w:t>bycatch</w:t>
      </w:r>
      <w:proofErr w:type="spellEnd"/>
      <w:r>
        <w:t xml:space="preserve"> rates relative to the rest of the fleet can place a drag on the overall performance of the fleet and harm</w:t>
      </w:r>
      <w:r w:rsidR="006D32CA">
        <w:t xml:space="preserve"> its standing with regard to the</w:t>
      </w:r>
      <w:r>
        <w:t xml:space="preserve"> Chinook salm</w:t>
      </w:r>
      <w:r w:rsidR="006D32CA">
        <w:t>on problem</w:t>
      </w:r>
      <w:r w:rsidR="00671026">
        <w:t xml:space="preserve">.  </w:t>
      </w:r>
      <w:r>
        <w:t xml:space="preserve">They may be content with the minimal 2/3 allocation and be willing to wait until later in the season when credits </w:t>
      </w:r>
      <w:r w:rsidR="006D36D1">
        <w:t xml:space="preserve">could </w:t>
      </w:r>
      <w:r>
        <w:t>become more available as individual Pollock quota are filled and/or vessels are more comfortable with selling remainder credits at low prices</w:t>
      </w:r>
      <w:r w:rsidR="00671026">
        <w:t xml:space="preserve">.  </w:t>
      </w:r>
      <w:r>
        <w:t xml:space="preserve">They may not care about the risk that next year may be a moderate to high </w:t>
      </w:r>
      <w:r w:rsidR="006D36D1">
        <w:t>abundance year, when credits will</w:t>
      </w:r>
      <w:r>
        <w:t xml:space="preserve"> not be readily available, and may be willing to put their businesses at risk</w:t>
      </w:r>
      <w:r w:rsidR="00671026">
        <w:t xml:space="preserve">.  </w:t>
      </w:r>
      <w:r w:rsidR="00FB4F5B">
        <w:t>Moreover as discussed</w:t>
      </w:r>
      <w:r>
        <w:t xml:space="preserve">, the </w:t>
      </w:r>
      <w:r w:rsidRPr="00FB4F5B">
        <w:rPr>
          <w:b/>
        </w:rPr>
        <w:t>credits may be uneconomic for the worst players, because they are worth less in terms of expected return on Pollock</w:t>
      </w:r>
      <w:r>
        <w:t xml:space="preserve"> (having a lower intrinsic fishery valu</w:t>
      </w:r>
      <w:r w:rsidR="008F0B53">
        <w:t>e, see glossary and discussion</w:t>
      </w:r>
      <w:r>
        <w:t xml:space="preserve"> in section II-5).</w:t>
      </w:r>
    </w:p>
    <w:p w:rsidR="00F96459" w:rsidRDefault="00F96459" w:rsidP="009E070E">
      <w:pPr>
        <w:ind w:left="360"/>
      </w:pPr>
    </w:p>
    <w:p w:rsidR="00F96459" w:rsidRDefault="00F96459" w:rsidP="009E070E">
      <w:pPr>
        <w:ind w:left="360"/>
      </w:pPr>
      <w:r>
        <w:t>One possible way to handle this is to implement a 2-Strikes Rule that suspends credits trading privileges from such repeat offenders in all seasons until they can demonstrate that they can move out of the worst category in any one season</w:t>
      </w:r>
      <w:r w:rsidR="00671026">
        <w:t xml:space="preserve">.  </w:t>
      </w:r>
      <w:r>
        <w:t>It is ultimately up to the industry to decide the details of this rule and what defines this worst category (</w:t>
      </w:r>
      <w:proofErr w:type="spellStart"/>
      <w:r>
        <w:t>eg</w:t>
      </w:r>
      <w:proofErr w:type="spellEnd"/>
      <w:r w:rsidR="00671026">
        <w:t xml:space="preserve">.  </w:t>
      </w:r>
      <w:r>
        <w:t>3 standard deviations below the mean for 2 years running, or near the bottom of the list for 2 years running)</w:t>
      </w:r>
      <w:r w:rsidR="00671026">
        <w:t xml:space="preserve">.  </w:t>
      </w:r>
      <w:r>
        <w:t>Such a rule could quickly weed out the few worst players, and would likely only need to be in effect for some initial period</w:t>
      </w:r>
      <w:r w:rsidR="00671026">
        <w:t xml:space="preserve">.  </w:t>
      </w:r>
      <w:r>
        <w:t>It has not been implemented in the current study.</w:t>
      </w:r>
    </w:p>
    <w:p w:rsidR="00F96459" w:rsidRDefault="00E81BAE" w:rsidP="009E070E">
      <w:pPr>
        <w:ind w:left="360"/>
      </w:pPr>
      <w:r>
        <w:t xml:space="preserve"> </w:t>
      </w:r>
    </w:p>
    <w:p w:rsidR="00F96459" w:rsidRDefault="00F96459" w:rsidP="002A33C7">
      <w:r>
        <w:t>To summarize, being a chronic offender is risky and uneconomic for several reasons:</w:t>
      </w:r>
    </w:p>
    <w:p w:rsidR="005013C5" w:rsidRDefault="005013C5" w:rsidP="002A33C7"/>
    <w:p w:rsidR="00F96459" w:rsidRDefault="00F96459" w:rsidP="004326E0">
      <w:pPr>
        <w:numPr>
          <w:ilvl w:val="0"/>
          <w:numId w:val="11"/>
        </w:numPr>
        <w:tabs>
          <w:tab w:val="clear" w:pos="720"/>
        </w:tabs>
        <w:ind w:left="900" w:hanging="540"/>
      </w:pPr>
      <w:r>
        <w:t>They will tend to run out of credits quickly because of their lower allocation.</w:t>
      </w:r>
    </w:p>
    <w:p w:rsidR="00F96459" w:rsidRDefault="00F96459" w:rsidP="004326E0">
      <w:pPr>
        <w:numPr>
          <w:ilvl w:val="0"/>
          <w:numId w:val="11"/>
        </w:numPr>
        <w:tabs>
          <w:tab w:val="clear" w:pos="720"/>
        </w:tabs>
        <w:ind w:left="900" w:hanging="540"/>
      </w:pPr>
      <w:r>
        <w:t>They will n</w:t>
      </w:r>
      <w:r w:rsidR="006E48DD">
        <w:t>eed to buy credits at a</w:t>
      </w:r>
      <w:r>
        <w:t xml:space="preserve"> price that may not be economic given their high </w:t>
      </w:r>
      <w:proofErr w:type="spellStart"/>
      <w:r>
        <w:t>bycatch</w:t>
      </w:r>
      <w:proofErr w:type="spellEnd"/>
      <w:r>
        <w:t xml:space="preserve"> rates.</w:t>
      </w:r>
    </w:p>
    <w:p w:rsidR="00F96459" w:rsidRDefault="00F96459" w:rsidP="004326E0">
      <w:pPr>
        <w:numPr>
          <w:ilvl w:val="0"/>
          <w:numId w:val="11"/>
        </w:numPr>
        <w:tabs>
          <w:tab w:val="clear" w:pos="720"/>
        </w:tabs>
        <w:ind w:left="900" w:hanging="540"/>
      </w:pPr>
      <w:r>
        <w:t>They risk losing trading privileges.</w:t>
      </w:r>
    </w:p>
    <w:p w:rsidR="00E81BAE" w:rsidRDefault="00E81BAE" w:rsidP="002A33C7"/>
    <w:p w:rsidR="00E81BAE" w:rsidRDefault="00E81BAE" w:rsidP="002A33C7"/>
    <w:p w:rsidR="00E81BAE" w:rsidRDefault="00E81BAE" w:rsidP="002A33C7">
      <w:pPr>
        <w:rPr>
          <w:b/>
          <w:sz w:val="28"/>
          <w:szCs w:val="28"/>
        </w:rPr>
      </w:pPr>
      <w:r w:rsidRPr="00E81BAE">
        <w:rPr>
          <w:b/>
          <w:sz w:val="28"/>
          <w:szCs w:val="28"/>
        </w:rPr>
        <w:t xml:space="preserve">APPENDIX </w:t>
      </w:r>
      <w:r>
        <w:rPr>
          <w:b/>
          <w:sz w:val="28"/>
          <w:szCs w:val="28"/>
        </w:rPr>
        <w:t>E: Questions from January 20 and Answers</w:t>
      </w:r>
    </w:p>
    <w:p w:rsidR="00E81BAE" w:rsidRDefault="00E81BAE" w:rsidP="002A33C7">
      <w:pPr>
        <w:rPr>
          <w:b/>
          <w:sz w:val="28"/>
          <w:szCs w:val="28"/>
        </w:rPr>
      </w:pPr>
    </w:p>
    <w:p w:rsidR="00E81BAE" w:rsidRPr="00E81BAE" w:rsidRDefault="00E81BAE" w:rsidP="00E81BAE">
      <w:pPr>
        <w:widowControl w:val="0"/>
        <w:autoSpaceDE w:val="0"/>
        <w:autoSpaceDN w:val="0"/>
        <w:adjustRightInd w:val="0"/>
        <w:rPr>
          <w:rFonts w:cs="Helvetica"/>
        </w:rPr>
      </w:pPr>
      <w:r w:rsidRPr="00E81BAE">
        <w:rPr>
          <w:rFonts w:cs="Helvetica"/>
        </w:rPr>
        <w:t>Questions from Jan 20 (from the public and the Council), and answers from Sugihara and Ye:</w:t>
      </w:r>
      <w:r w:rsidRPr="00E81BAE">
        <w:rPr>
          <w:rStyle w:val="FootnoteReference"/>
          <w:rFonts w:cs="Helvetica"/>
        </w:rPr>
        <w:footnoteReference w:id="11"/>
      </w:r>
      <w:r w:rsidRPr="00E81BAE">
        <w:rPr>
          <w:rFonts w:cs="Helvetica"/>
        </w:rPr>
        <w:t xml:space="preserve">  </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1) Q1: </w:t>
      </w:r>
      <w:r w:rsidRPr="00E81BAE">
        <w:rPr>
          <w:rFonts w:cs="Helvetica"/>
          <w:i/>
        </w:rPr>
        <w:t>Given that this is a market-based system which only works if a cap is low enough that there is a real chance it will be hit and therefore some people will need to buy credits, creating a financial incentive, how is there an incentive when the cap is unlikely to be hit in most years?</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The question raises an important concern but starts out with an initial statement that reflects two misconceptions. </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First, based on historical data, it is clear that even in low and moderate abundance years (where the cap is not hit) many vessels would have run out of credits under the PPA </w:t>
      </w:r>
      <w:proofErr w:type="spellStart"/>
      <w:r w:rsidRPr="00E81BAE">
        <w:rPr>
          <w:rFonts w:cs="Helvetica"/>
        </w:rPr>
        <w:t>hardcap</w:t>
      </w:r>
      <w:proofErr w:type="spellEnd"/>
      <w:r w:rsidRPr="00E81BAE">
        <w:rPr>
          <w:rFonts w:cs="Helvetica"/>
        </w:rPr>
        <w:t>. In high abundance years vessels run out of credits long before the cap is hit.  Any vessel that runs out of credits suffers a potential catastrophic financial loss if the supply of ITEC is not there. A high hard cap is required because Chinook encounters are so highly variable from year to year.  Even with a high cap and low encounters it is likely that most vessels will not want to risk selling credits until they have finished fishing, on the chance that they will not be able to complete their harvest.  There is a lot of uncertainty, and this uncertainty (with the prospect of large financial losses that accompany an incomplete harvest) will keep ITEC supplies in check and support financial incentives (as will Dynamic Salmon Savings).</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Second, There are 2 parts to the plan: 1) a legacy component, and 2) a transfer component (regulating trades). The legacy component regulates reallocation of credits based on </w:t>
      </w:r>
      <w:proofErr w:type="spellStart"/>
      <w:r w:rsidRPr="00E81BAE">
        <w:rPr>
          <w:rFonts w:cs="Helvetica"/>
        </w:rPr>
        <w:t>bycatch</w:t>
      </w:r>
      <w:proofErr w:type="spellEnd"/>
      <w:r w:rsidRPr="00E81BAE">
        <w:rPr>
          <w:rFonts w:cs="Helvetica"/>
        </w:rPr>
        <w:t xml:space="preserve"> behavior, and carries strongest incentives when Chinook encounters are low. This part of the plan works best if you are well under the cap.</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The transfer component has provisions to maintain financial incentives (both short and long-term) during low </w:t>
      </w:r>
      <w:proofErr w:type="spellStart"/>
      <w:r w:rsidRPr="00E81BAE">
        <w:rPr>
          <w:rFonts w:cs="Helvetica"/>
        </w:rPr>
        <w:t>chinook</w:t>
      </w:r>
      <w:proofErr w:type="spellEnd"/>
      <w:r w:rsidRPr="00E81BAE">
        <w:rPr>
          <w:rFonts w:cs="Helvetica"/>
        </w:rPr>
        <w:t xml:space="preserve"> abundance years.  In particular the Dynamic Salmon Savings Rule is designed to prevent an over supply of credits during low encounter periods, thus addresses the important concern raised by this question.</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i/>
        </w:rPr>
      </w:pPr>
      <w:r w:rsidRPr="00E81BAE">
        <w:rPr>
          <w:rFonts w:cs="Helvetica"/>
        </w:rPr>
        <w:t xml:space="preserve">2) Q2: </w:t>
      </w:r>
      <w:r w:rsidRPr="00E81BAE">
        <w:rPr>
          <w:rFonts w:cs="Helvetica"/>
          <w:i/>
        </w:rPr>
        <w:t xml:space="preserve">How does a high cap assist the recovery in WAK [Western Alaska?] streams?  It is not apparent what the incentive is to minimize </w:t>
      </w:r>
      <w:proofErr w:type="spellStart"/>
      <w:r w:rsidRPr="00E81BAE">
        <w:rPr>
          <w:rFonts w:cs="Helvetica"/>
          <w:i/>
        </w:rPr>
        <w:t>bycatch</w:t>
      </w:r>
      <w:proofErr w:type="spellEnd"/>
      <w:r w:rsidRPr="00E81BAE">
        <w:rPr>
          <w:rFonts w:cs="Helvetica"/>
          <w:i/>
        </w:rPr>
        <w:t xml:space="preserve"> below this level.</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A high cap with this Legacy Market-Incentive plan would be better in terms of protecting salmon, than a lower cap without this incentive program. Without incentives this lower cap could always be hit.  With incentives Dynamic Salmon Savings being proposed protects up to 40% of traded credits and is roughly 4X better than a 20% fixed tax on transfers in terms of the numbers of salmon protected.</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i/>
        </w:rPr>
      </w:pPr>
      <w:r w:rsidRPr="00E81BAE">
        <w:rPr>
          <w:rFonts w:cs="Helvetica"/>
        </w:rPr>
        <w:t xml:space="preserve">3) Q3: </w:t>
      </w:r>
      <w:r w:rsidRPr="00E81BAE">
        <w:rPr>
          <w:rFonts w:cs="Helvetica"/>
          <w:i/>
        </w:rPr>
        <w:t>If the cap were 47,500 would there be an incentive program to stay within the cap?</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Not according to the C-2 Motion agreement. There would be no required incentive program with a 47,500 cap and the potential cost to Chinook populations would be large, especially during periods of low abundance.</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i/>
        </w:rPr>
      </w:pPr>
      <w:r w:rsidRPr="00E81BAE">
        <w:rPr>
          <w:rFonts w:cs="Helvetica"/>
        </w:rPr>
        <w:t xml:space="preserve">4) Q4: </w:t>
      </w:r>
      <w:r w:rsidRPr="00E81BAE">
        <w:rPr>
          <w:rFonts w:cs="Helvetica"/>
          <w:i/>
        </w:rPr>
        <w:t>If the cap were set at 68,000 is there any type of step-down approach from this level that industry is willing to do?</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The beauty of the Legacy Market-Incentive plan is that it works cumulatively to promote individual incentives to cause the fleet </w:t>
      </w:r>
      <w:proofErr w:type="spellStart"/>
      <w:r w:rsidRPr="00E81BAE">
        <w:rPr>
          <w:rFonts w:cs="Helvetica"/>
        </w:rPr>
        <w:t>bycatch</w:t>
      </w:r>
      <w:proofErr w:type="spellEnd"/>
      <w:r w:rsidRPr="00E81BAE">
        <w:rPr>
          <w:rFonts w:cs="Helvetica"/>
        </w:rPr>
        <w:t xml:space="preserve"> rates to decline through time.  Skill at </w:t>
      </w:r>
      <w:proofErr w:type="spellStart"/>
      <w:r w:rsidRPr="00E81BAE">
        <w:rPr>
          <w:rFonts w:cs="Helvetica"/>
        </w:rPr>
        <w:t>bycatch</w:t>
      </w:r>
      <w:proofErr w:type="spellEnd"/>
      <w:r w:rsidRPr="00E81BAE">
        <w:rPr>
          <w:rFonts w:cs="Helvetica"/>
        </w:rPr>
        <w:t xml:space="preserve"> avoidance should improve through time without having to readjust the </w:t>
      </w:r>
      <w:proofErr w:type="spellStart"/>
      <w:r w:rsidRPr="00E81BAE">
        <w:rPr>
          <w:rFonts w:cs="Helvetica"/>
        </w:rPr>
        <w:t>hardcap</w:t>
      </w:r>
      <w:proofErr w:type="spellEnd"/>
      <w:r w:rsidRPr="00E81BAE">
        <w:rPr>
          <w:rFonts w:cs="Helvetica"/>
        </w:rPr>
        <w:t>.  Getting this in place (as opposed to the alternative, which would be bad for everyone) is essential now.</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5) Q5: </w:t>
      </w:r>
      <w:r w:rsidRPr="00E81BAE">
        <w:rPr>
          <w:rFonts w:cs="Helvetica"/>
          <w:i/>
        </w:rPr>
        <w:t xml:space="preserve">Could bad performers get credits from a </w:t>
      </w:r>
      <w:proofErr w:type="gramStart"/>
      <w:r w:rsidRPr="00E81BAE">
        <w:rPr>
          <w:rFonts w:cs="Helvetica"/>
          <w:i/>
        </w:rPr>
        <w:t>non participating</w:t>
      </w:r>
      <w:proofErr w:type="gramEnd"/>
      <w:r w:rsidRPr="00E81BAE">
        <w:rPr>
          <w:rFonts w:cs="Helvetica"/>
          <w:i/>
        </w:rPr>
        <w:t xml:space="preserve"> vessel?</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Credits can be sold to a nonparticipating vessel (sector) but cannot be purchased from one.  If all vessels (sectors) adopt Dynamic Salmon Savings with the same maximum savings rates (same Provisional Salmon Savings Rule), then trades could occur in both directions.  The effect of DSS on pricing and availability of ITEC means that trades will tend to occur within the groups: within the participating group and within the nonparticipating group.</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6) Q6: </w:t>
      </w:r>
      <w:r w:rsidRPr="00E81BAE">
        <w:rPr>
          <w:rFonts w:cs="Helvetica"/>
          <w:i/>
        </w:rPr>
        <w:t>What about Buy Side limitations in addition to sell side limitations?</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The Legacy Market-Incentive plan suggests a buy-side limit of 1/3 to 1/2 above the vessel allocation. If a vessel has earned a low ITEC allocation then </w:t>
      </w:r>
      <w:proofErr w:type="gramStart"/>
      <w:r w:rsidRPr="00E81BAE">
        <w:rPr>
          <w:rFonts w:cs="Helvetica"/>
        </w:rPr>
        <w:t>it’s</w:t>
      </w:r>
      <w:proofErr w:type="gramEnd"/>
      <w:r w:rsidRPr="00E81BAE">
        <w:rPr>
          <w:rFonts w:cs="Helvetica"/>
        </w:rPr>
        <w:t xml:space="preserve"> buy-side limit is lower. That is the buy-side limit moves in tandem with the ITEC legacy allocation. This coupling increases incentives in both components of the plan. Buy-side limits are intended to prevent abuse in low encounter years.</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i/>
        </w:rPr>
      </w:pPr>
      <w:r w:rsidRPr="00E81BAE">
        <w:rPr>
          <w:rFonts w:cs="Helvetica"/>
        </w:rPr>
        <w:t xml:space="preserve">7) Q7: </w:t>
      </w:r>
      <w:r w:rsidRPr="00E81BAE">
        <w:rPr>
          <w:rFonts w:cs="Helvetica"/>
          <w:i/>
        </w:rPr>
        <w:t>Is there a limitation on transfers within cooperatives?</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The buy-side limit and DSS should apply to all transfers.  This includes those occurring within cooperatives, or among vessels working for the same companies.</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i/>
        </w:rPr>
      </w:pPr>
      <w:r w:rsidRPr="00E81BAE">
        <w:rPr>
          <w:rFonts w:cs="Helvetica"/>
        </w:rPr>
        <w:t xml:space="preserve">8) Q8:  </w:t>
      </w:r>
      <w:r w:rsidRPr="00E81BAE">
        <w:rPr>
          <w:rFonts w:cs="Helvetica"/>
          <w:i/>
        </w:rPr>
        <w:t xml:space="preserve">Given that the incentive is to provide additional profit for boat, could an increase (or decrease) in </w:t>
      </w:r>
      <w:proofErr w:type="spellStart"/>
      <w:r w:rsidRPr="00E81BAE">
        <w:rPr>
          <w:rFonts w:cs="Helvetica"/>
          <w:i/>
        </w:rPr>
        <w:t>pollock</w:t>
      </w:r>
      <w:proofErr w:type="spellEnd"/>
      <w:r w:rsidRPr="00E81BAE">
        <w:rPr>
          <w:rFonts w:cs="Helvetica"/>
          <w:i/>
        </w:rPr>
        <w:t xml:space="preserve"> allocation be used rather than </w:t>
      </w:r>
      <w:proofErr w:type="spellStart"/>
      <w:r w:rsidRPr="00E81BAE">
        <w:rPr>
          <w:rFonts w:cs="Helvetica"/>
          <w:i/>
        </w:rPr>
        <w:t>ITECs</w:t>
      </w:r>
      <w:proofErr w:type="spellEnd"/>
      <w:r w:rsidRPr="00E81BAE">
        <w:rPr>
          <w:rFonts w:cs="Helvetica"/>
          <w:i/>
        </w:rPr>
        <w:t>?</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Vessels who run out of ITEC can lease their Pollock to other vessels belonging to the same coop.  Leasing out Pollock is a likely outcome if a vessel runs out of credits early, as ITEC will not be available then.  The vessel that leases the extra Pollock is likely to be one that can realize the most profit (value) per ITEC.  These are the cleanest fishing vessels (they get the most Pollock value per Chinook encounter).  This means Pollock will move away from high </w:t>
      </w:r>
      <w:proofErr w:type="spellStart"/>
      <w:r w:rsidRPr="00E81BAE">
        <w:rPr>
          <w:rFonts w:cs="Helvetica"/>
        </w:rPr>
        <w:t>bycatch</w:t>
      </w:r>
      <w:proofErr w:type="spellEnd"/>
      <w:r w:rsidRPr="00E81BAE">
        <w:rPr>
          <w:rFonts w:cs="Helvetica"/>
        </w:rPr>
        <w:t xml:space="preserve"> vessels toward vessels that are cleaner, and this will increase fleet efficiency with respect to lowered </w:t>
      </w:r>
      <w:proofErr w:type="spellStart"/>
      <w:r w:rsidRPr="00E81BAE">
        <w:rPr>
          <w:rFonts w:cs="Helvetica"/>
        </w:rPr>
        <w:t>bycatch</w:t>
      </w:r>
      <w:proofErr w:type="spellEnd"/>
      <w:r w:rsidRPr="00E81BAE">
        <w:rPr>
          <w:rFonts w:cs="Helvetica"/>
        </w:rPr>
        <w:t>.</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i/>
        </w:rPr>
      </w:pPr>
      <w:r w:rsidRPr="00E81BAE">
        <w:rPr>
          <w:rFonts w:cs="Helvetica"/>
        </w:rPr>
        <w:t>9) Q9</w:t>
      </w:r>
      <w:r w:rsidRPr="00E81BAE">
        <w:rPr>
          <w:rFonts w:cs="Helvetica"/>
          <w:i/>
        </w:rPr>
        <w:t xml:space="preserve">:  If punishment is based on a vessel's performance in relation to the mean, how is there an incentive to reduce </w:t>
      </w:r>
      <w:proofErr w:type="spellStart"/>
      <w:r w:rsidRPr="00E81BAE">
        <w:rPr>
          <w:rFonts w:cs="Helvetica"/>
          <w:i/>
        </w:rPr>
        <w:t>bycatch</w:t>
      </w:r>
      <w:proofErr w:type="spellEnd"/>
      <w:r w:rsidRPr="00E81BAE">
        <w:rPr>
          <w:rFonts w:cs="Helvetica"/>
          <w:i/>
        </w:rPr>
        <w:t xml:space="preserve"> as specified in the PPA versus just having similar </w:t>
      </w:r>
      <w:proofErr w:type="spellStart"/>
      <w:r w:rsidRPr="00E81BAE">
        <w:rPr>
          <w:rFonts w:cs="Helvetica"/>
          <w:i/>
        </w:rPr>
        <w:t>bycatch</w:t>
      </w:r>
      <w:proofErr w:type="spellEnd"/>
      <w:r w:rsidRPr="00E81BAE">
        <w:rPr>
          <w:rFonts w:cs="Helvetica"/>
          <w:i/>
        </w:rPr>
        <w:t>?</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This could be a problem with revenue pool systems, but not this plan. In a transparent market-based system with many players it is difficult to control or nullify incentives. A handful of vessels cannot collude and have much effect on the outcome. </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The Legacy allocation component rewards those who have lower by-catch relative to the mean with higher subsequent ITEC allocations. If you are better than average you get more ITEC as insurance against accidents and a moderate to high encounter years when credits are generally unavailable. If only one vessel does not go along with the plan to be average and fishes clean, that vessel wins. The rational incentive is to win.</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i/>
        </w:rPr>
      </w:pPr>
      <w:r w:rsidRPr="00E81BAE">
        <w:rPr>
          <w:rFonts w:cs="Helvetica"/>
        </w:rPr>
        <w:t xml:space="preserve">10) Q10:  </w:t>
      </w:r>
      <w:r w:rsidRPr="00E81BAE">
        <w:rPr>
          <w:rFonts w:cs="Helvetica"/>
          <w:i/>
        </w:rPr>
        <w:t>Is the impact different on single boat companies versus on companies with significant market shares?</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This is an excellent point.  </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We find that the risk is different for small boats than for large ones.  </w:t>
      </w:r>
      <w:proofErr w:type="spellStart"/>
      <w:r w:rsidRPr="00E81BAE">
        <w:rPr>
          <w:rFonts w:cs="Helvetica"/>
        </w:rPr>
        <w:t>Bycatch</w:t>
      </w:r>
      <w:proofErr w:type="spellEnd"/>
      <w:r w:rsidRPr="00E81BAE">
        <w:rPr>
          <w:rFonts w:cs="Helvetica"/>
        </w:rPr>
        <w:t xml:space="preserve"> rates are more variable (less predictable) for small vessels that large ones (see figure A-4 of the SSC Report). This is a reflection of statistical sample size variation. </w:t>
      </w:r>
    </w:p>
    <w:p w:rsidR="00E81BAE" w:rsidRPr="00E81BAE" w:rsidRDefault="00E81BAE" w:rsidP="00E81BAE">
      <w:pPr>
        <w:widowControl w:val="0"/>
        <w:autoSpaceDE w:val="0"/>
        <w:autoSpaceDN w:val="0"/>
        <w:adjustRightInd w:val="0"/>
        <w:rPr>
          <w:rFonts w:cs="Helvetica"/>
        </w:rPr>
      </w:pPr>
    </w:p>
    <w:p w:rsidR="00E81BAE" w:rsidRPr="00E81BAE" w:rsidRDefault="00E81BAE" w:rsidP="00E81BAE">
      <w:pPr>
        <w:widowControl w:val="0"/>
        <w:autoSpaceDE w:val="0"/>
        <w:autoSpaceDN w:val="0"/>
        <w:adjustRightInd w:val="0"/>
        <w:rPr>
          <w:rFonts w:cs="Helvetica"/>
        </w:rPr>
      </w:pPr>
      <w:r w:rsidRPr="00E81BAE">
        <w:rPr>
          <w:rFonts w:cs="Helvetica"/>
        </w:rPr>
        <w:t xml:space="preserve">For boats that fish for companies, the financial incentives operate at the company level. For all practical purposes a company is like a single large vessel. For example, with regard to ITEC because zero-cost transfers can occur within companies, a company is for all practical purposes a large vessel.  </w:t>
      </w:r>
    </w:p>
    <w:p w:rsidR="00E81BAE" w:rsidRPr="00E81BAE" w:rsidRDefault="00E81BAE" w:rsidP="00E81BAE">
      <w:pPr>
        <w:widowControl w:val="0"/>
        <w:autoSpaceDE w:val="0"/>
        <w:autoSpaceDN w:val="0"/>
        <w:adjustRightInd w:val="0"/>
        <w:rPr>
          <w:rFonts w:cs="Helvetica"/>
        </w:rPr>
      </w:pPr>
    </w:p>
    <w:p w:rsidR="006A3A9B" w:rsidRPr="00E81BAE" w:rsidRDefault="00E81BAE" w:rsidP="00E81BAE">
      <w:pPr>
        <w:widowControl w:val="0"/>
        <w:autoSpaceDE w:val="0"/>
        <w:autoSpaceDN w:val="0"/>
        <w:adjustRightInd w:val="0"/>
        <w:rPr>
          <w:rFonts w:cs="Helvetica"/>
        </w:rPr>
      </w:pPr>
      <w:r w:rsidRPr="00E81BAE">
        <w:rPr>
          <w:rFonts w:cs="Helvetica"/>
        </w:rPr>
        <w:t xml:space="preserve">We address the size issue explicitly in how the allocations formula is computed (Appendix A of SSC Report).  The advantage of larger sized vessels is taken into account to rescale how allocations are made.  This simple statistical normalization helps to “level the playing field” and distributes the risks involved more fairly among all vessels. </w:t>
      </w:r>
    </w:p>
    <w:sectPr w:rsidR="006A3A9B" w:rsidRPr="00E81BAE" w:rsidSect="00997C58">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B754D" w:rsidRDefault="00DB754D">
      <w:r>
        <w:separator/>
      </w:r>
    </w:p>
  </w:endnote>
  <w:endnote w:type="continuationSeparator" w:id="1">
    <w:p w:rsidR="00DB754D" w:rsidRDefault="00DB7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B754D" w:rsidRDefault="00DB754D" w:rsidP="006A3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54D" w:rsidRDefault="00DB754D" w:rsidP="006A3A9B">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B754D" w:rsidRPr="00DA0185" w:rsidRDefault="00DB754D" w:rsidP="006A3A9B">
    <w:pPr>
      <w:pStyle w:val="Footer"/>
      <w:ind w:right="360"/>
      <w:rPr>
        <w:i/>
      </w:rPr>
    </w:pPr>
    <w:r>
      <w:rPr>
        <w:i/>
      </w:rPr>
      <w:t>A Recommended Approach for an Industry Market-Incentive Plan</w:t>
    </w:r>
    <w:r>
      <w:rPr>
        <w:i/>
      </w:rPr>
      <w:tab/>
      <w:t>March 13, 2009</w: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B754D" w:rsidRDefault="00DB754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B754D" w:rsidRDefault="00DB754D">
      <w:r>
        <w:separator/>
      </w:r>
    </w:p>
  </w:footnote>
  <w:footnote w:type="continuationSeparator" w:id="1">
    <w:p w:rsidR="00DB754D" w:rsidRDefault="00DB754D">
      <w:r>
        <w:continuationSeparator/>
      </w:r>
    </w:p>
  </w:footnote>
  <w:footnote w:id="2">
    <w:p w:rsidR="00DB754D" w:rsidRPr="002A55FD" w:rsidRDefault="00DB754D" w:rsidP="003B467E">
      <w:pPr>
        <w:pStyle w:val="FootnoteText"/>
        <w:rPr>
          <w:sz w:val="20"/>
        </w:rPr>
      </w:pPr>
      <w:r w:rsidRPr="002A55FD">
        <w:rPr>
          <w:rStyle w:val="FootnoteReference"/>
          <w:sz w:val="20"/>
        </w:rPr>
        <w:footnoteRef/>
      </w:r>
      <w:r w:rsidRPr="002A55FD">
        <w:rPr>
          <w:sz w:val="20"/>
        </w:rPr>
        <w:t xml:space="preserve"> The detrimental impacts of </w:t>
      </w:r>
      <w:proofErr w:type="spellStart"/>
      <w:r w:rsidRPr="002A55FD">
        <w:rPr>
          <w:sz w:val="20"/>
        </w:rPr>
        <w:t>bycatch</w:t>
      </w:r>
      <w:proofErr w:type="spellEnd"/>
      <w:r w:rsidRPr="002A55FD">
        <w:rPr>
          <w:sz w:val="20"/>
        </w:rPr>
        <w:t xml:space="preserve"> are largest when </w:t>
      </w:r>
      <w:proofErr w:type="spellStart"/>
      <w:proofErr w:type="gramStart"/>
      <w:r w:rsidRPr="002A55FD">
        <w:rPr>
          <w:sz w:val="20"/>
        </w:rPr>
        <w:t>chinook</w:t>
      </w:r>
      <w:proofErr w:type="spellEnd"/>
      <w:r w:rsidRPr="002A55FD">
        <w:rPr>
          <w:sz w:val="20"/>
        </w:rPr>
        <w:t xml:space="preserve"> are</w:t>
      </w:r>
      <w:proofErr w:type="gramEnd"/>
      <w:r w:rsidRPr="002A55FD">
        <w:rPr>
          <w:sz w:val="20"/>
        </w:rPr>
        <w:t xml:space="preserve"> rare. A fixed </w:t>
      </w:r>
      <w:proofErr w:type="spellStart"/>
      <w:r w:rsidRPr="002A55FD">
        <w:rPr>
          <w:sz w:val="20"/>
        </w:rPr>
        <w:t>hardcap</w:t>
      </w:r>
      <w:proofErr w:type="spellEnd"/>
      <w:r w:rsidRPr="002A55FD">
        <w:rPr>
          <w:sz w:val="20"/>
        </w:rPr>
        <w:t xml:space="preserve"> or </w:t>
      </w:r>
      <w:r>
        <w:rPr>
          <w:sz w:val="20"/>
        </w:rPr>
        <w:t>semi-</w:t>
      </w:r>
      <w:r w:rsidRPr="002A55FD">
        <w:rPr>
          <w:sz w:val="20"/>
        </w:rPr>
        <w:t xml:space="preserve">fixed performance standard creates incentives to reduce </w:t>
      </w:r>
      <w:proofErr w:type="spellStart"/>
      <w:r w:rsidRPr="002A55FD">
        <w:rPr>
          <w:sz w:val="20"/>
        </w:rPr>
        <w:t>byca</w:t>
      </w:r>
      <w:r>
        <w:rPr>
          <w:sz w:val="20"/>
        </w:rPr>
        <w:t>tch</w:t>
      </w:r>
      <w:proofErr w:type="spellEnd"/>
      <w:r>
        <w:rPr>
          <w:sz w:val="20"/>
        </w:rPr>
        <w:t xml:space="preserve"> independent of salmon abundance.  Because i</w:t>
      </w:r>
      <w:r w:rsidRPr="002A55FD">
        <w:rPr>
          <w:sz w:val="20"/>
        </w:rPr>
        <w:t>ncentives in these plans are unresponsive to</w:t>
      </w:r>
      <w:r>
        <w:rPr>
          <w:sz w:val="20"/>
        </w:rPr>
        <w:t xml:space="preserve"> underlying salmon abundance they</w:t>
      </w:r>
      <w:r w:rsidRPr="002A55FD">
        <w:rPr>
          <w:sz w:val="20"/>
        </w:rPr>
        <w:t xml:space="preserve"> do not protect Chinook </w:t>
      </w:r>
      <w:r>
        <w:rPr>
          <w:sz w:val="20"/>
        </w:rPr>
        <w:t>when most needed</w:t>
      </w:r>
      <w:r w:rsidRPr="002A55FD">
        <w:rPr>
          <w:sz w:val="20"/>
        </w:rPr>
        <w:t>.</w:t>
      </w:r>
      <w:r>
        <w:rPr>
          <w:sz w:val="20"/>
        </w:rPr>
        <w:t xml:space="preserve"> Indeed, incentives under these schemes can be zero (or worse) when Chinook are rare, producing </w:t>
      </w:r>
      <w:proofErr w:type="spellStart"/>
      <w:r>
        <w:rPr>
          <w:sz w:val="20"/>
        </w:rPr>
        <w:t>bycatch</w:t>
      </w:r>
      <w:proofErr w:type="spellEnd"/>
      <w:r>
        <w:rPr>
          <w:sz w:val="20"/>
        </w:rPr>
        <w:t xml:space="preserve"> rates much higher than expected.  In addition, they may be extremely </w:t>
      </w:r>
      <w:proofErr w:type="spellStart"/>
      <w:r>
        <w:rPr>
          <w:sz w:val="20"/>
        </w:rPr>
        <w:t>prejudical</w:t>
      </w:r>
      <w:proofErr w:type="spellEnd"/>
      <w:r>
        <w:rPr>
          <w:sz w:val="20"/>
        </w:rPr>
        <w:t xml:space="preserve"> to Industry who will leave a lot of Pollock on the table, without really addressing the needs of Chinook fisherman.  Such plans are not reasonable management strategies.</w:t>
      </w:r>
    </w:p>
  </w:footnote>
  <w:footnote w:id="3">
    <w:p w:rsidR="00DB754D" w:rsidRPr="008432B3" w:rsidRDefault="00DB754D">
      <w:pPr>
        <w:pStyle w:val="FootnoteText"/>
        <w:rPr>
          <w:sz w:val="20"/>
        </w:rPr>
      </w:pPr>
      <w:r>
        <w:rPr>
          <w:rStyle w:val="FootnoteReference"/>
        </w:rPr>
        <w:footnoteRef/>
      </w:r>
      <w:r>
        <w:t xml:space="preserve"> </w:t>
      </w:r>
      <w:r w:rsidRPr="008432B3">
        <w:rPr>
          <w:sz w:val="20"/>
        </w:rPr>
        <w:t xml:space="preserve">Note that while the PPA wording uses </w:t>
      </w:r>
      <w:r w:rsidRPr="008432B3">
        <w:rPr>
          <w:i/>
          <w:sz w:val="20"/>
        </w:rPr>
        <w:t>abundanc</w:t>
      </w:r>
      <w:r w:rsidRPr="008432B3">
        <w:rPr>
          <w:sz w:val="20"/>
        </w:rPr>
        <w:t xml:space="preserve">e, </w:t>
      </w:r>
      <w:proofErr w:type="spellStart"/>
      <w:r w:rsidRPr="008432B3">
        <w:rPr>
          <w:sz w:val="20"/>
        </w:rPr>
        <w:t>bycatch</w:t>
      </w:r>
      <w:proofErr w:type="spellEnd"/>
      <w:r w:rsidRPr="008432B3">
        <w:rPr>
          <w:sz w:val="20"/>
        </w:rPr>
        <w:t xml:space="preserve"> rate or </w:t>
      </w:r>
      <w:r w:rsidRPr="008432B3">
        <w:rPr>
          <w:i/>
          <w:sz w:val="20"/>
        </w:rPr>
        <w:t>encounter rate</w:t>
      </w:r>
      <w:r w:rsidRPr="008432B3">
        <w:rPr>
          <w:sz w:val="20"/>
        </w:rPr>
        <w:t xml:space="preserve"> is the </w:t>
      </w:r>
      <w:proofErr w:type="spellStart"/>
      <w:r w:rsidRPr="008432B3">
        <w:rPr>
          <w:sz w:val="20"/>
        </w:rPr>
        <w:t>defacto</w:t>
      </w:r>
      <w:proofErr w:type="spellEnd"/>
      <w:r w:rsidRPr="008432B3">
        <w:rPr>
          <w:sz w:val="20"/>
        </w:rPr>
        <w:t xml:space="preserve"> proxy for </w:t>
      </w:r>
      <w:r>
        <w:rPr>
          <w:sz w:val="20"/>
        </w:rPr>
        <w:t>Chinook</w:t>
      </w:r>
      <w:r w:rsidRPr="008432B3">
        <w:rPr>
          <w:sz w:val="20"/>
        </w:rPr>
        <w:t xml:space="preserve"> abundance (</w:t>
      </w:r>
      <w:proofErr w:type="spellStart"/>
      <w:r w:rsidRPr="008432B3">
        <w:rPr>
          <w:sz w:val="20"/>
        </w:rPr>
        <w:t>bycatch</w:t>
      </w:r>
      <w:proofErr w:type="spellEnd"/>
      <w:r w:rsidRPr="008432B3">
        <w:rPr>
          <w:sz w:val="20"/>
        </w:rPr>
        <w:t xml:space="preserve"> rate = </w:t>
      </w:r>
      <w:r>
        <w:rPr>
          <w:sz w:val="20"/>
        </w:rPr>
        <w:t>[# Chinook caught] / [1 metric ton of Pollock]</w:t>
      </w:r>
      <w:r w:rsidRPr="008432B3">
        <w:rPr>
          <w:sz w:val="20"/>
        </w:rPr>
        <w:t>).</w:t>
      </w:r>
    </w:p>
  </w:footnote>
  <w:footnote w:id="4">
    <w:p w:rsidR="00DB754D" w:rsidRPr="003911E4" w:rsidRDefault="00DB754D">
      <w:pPr>
        <w:pStyle w:val="FootnoteText"/>
        <w:rPr>
          <w:sz w:val="20"/>
        </w:rPr>
      </w:pPr>
      <w:r>
        <w:rPr>
          <w:rStyle w:val="FootnoteReference"/>
        </w:rPr>
        <w:footnoteRef/>
      </w:r>
      <w:r>
        <w:t xml:space="preserve"> </w:t>
      </w:r>
      <w:r>
        <w:rPr>
          <w:sz w:val="20"/>
        </w:rPr>
        <w:t>Dynamic Salmon Savings retires a variable fraction of the excess ITEC remaining after each vessel has completed its Pollock harvest, diminishing the supply of tradable credits in low to moderate encounter times.</w:t>
      </w:r>
    </w:p>
  </w:footnote>
  <w:footnote w:id="5">
    <w:p w:rsidR="00DB754D" w:rsidRPr="0062509E" w:rsidRDefault="00DB754D">
      <w:pPr>
        <w:pStyle w:val="FootnoteText"/>
        <w:rPr>
          <w:sz w:val="20"/>
        </w:rPr>
      </w:pPr>
      <w:r w:rsidRPr="0062509E">
        <w:rPr>
          <w:rStyle w:val="FootnoteReference"/>
          <w:sz w:val="20"/>
        </w:rPr>
        <w:footnoteRef/>
      </w:r>
      <w:r w:rsidRPr="0062509E">
        <w:rPr>
          <w:sz w:val="20"/>
        </w:rPr>
        <w:t xml:space="preserve"> </w:t>
      </w:r>
      <w:proofErr w:type="gramStart"/>
      <w:r w:rsidRPr="0062509E">
        <w:rPr>
          <w:sz w:val="20"/>
        </w:rPr>
        <w:t>Rico 1995, The U.S</w:t>
      </w:r>
      <w:r>
        <w:rPr>
          <w:sz w:val="20"/>
        </w:rPr>
        <w:t>.</w:t>
      </w:r>
      <w:proofErr w:type="gramEnd"/>
      <w:r>
        <w:rPr>
          <w:sz w:val="20"/>
        </w:rPr>
        <w:t xml:space="preserve">  </w:t>
      </w:r>
      <w:proofErr w:type="gramStart"/>
      <w:r w:rsidRPr="0062509E">
        <w:rPr>
          <w:sz w:val="20"/>
        </w:rPr>
        <w:t>allowance</w:t>
      </w:r>
      <w:proofErr w:type="gramEnd"/>
      <w:r w:rsidRPr="0062509E">
        <w:rPr>
          <w:sz w:val="20"/>
        </w:rPr>
        <w:t xml:space="preserve"> trading system for sulfur dioxide: An update on market experience, Environmental and Resource Economics Volume 5, Number 2 / March, 1995</w:t>
      </w:r>
    </w:p>
  </w:footnote>
  <w:footnote w:id="6">
    <w:p w:rsidR="00DB754D" w:rsidRPr="009B03FD" w:rsidRDefault="00DB754D">
      <w:pPr>
        <w:pStyle w:val="FootnoteText"/>
        <w:rPr>
          <w:sz w:val="20"/>
        </w:rPr>
      </w:pPr>
      <w:r>
        <w:rPr>
          <w:rStyle w:val="FootnoteReference"/>
        </w:rPr>
        <w:footnoteRef/>
      </w:r>
      <w:r>
        <w:t xml:space="preserve"> </w:t>
      </w:r>
      <w:r w:rsidRPr="009B03FD">
        <w:rPr>
          <w:sz w:val="20"/>
        </w:rPr>
        <w:t xml:space="preserve">Chinook encounter rate = </w:t>
      </w:r>
      <w:proofErr w:type="spellStart"/>
      <w:r>
        <w:rPr>
          <w:sz w:val="20"/>
        </w:rPr>
        <w:t>bycatch</w:t>
      </w:r>
      <w:proofErr w:type="spellEnd"/>
      <w:r w:rsidRPr="009B03FD">
        <w:rPr>
          <w:sz w:val="20"/>
        </w:rPr>
        <w:t xml:space="preserve"> rate =  [#</w:t>
      </w:r>
      <w:r>
        <w:rPr>
          <w:sz w:val="20"/>
        </w:rPr>
        <w:t>Chinook</w:t>
      </w:r>
      <w:r w:rsidRPr="009B03FD">
        <w:rPr>
          <w:sz w:val="20"/>
        </w:rPr>
        <w:t xml:space="preserve"> caught] / [1 metric ton of </w:t>
      </w:r>
      <w:r>
        <w:rPr>
          <w:sz w:val="20"/>
        </w:rPr>
        <w:t>Pollock</w:t>
      </w:r>
      <w:r w:rsidRPr="009B03FD">
        <w:rPr>
          <w:sz w:val="20"/>
        </w:rPr>
        <w:t>]</w:t>
      </w:r>
    </w:p>
  </w:footnote>
  <w:footnote w:id="7">
    <w:p w:rsidR="00DB754D" w:rsidRPr="0062509E" w:rsidRDefault="00DB754D">
      <w:pPr>
        <w:pStyle w:val="FootnoteText"/>
        <w:rPr>
          <w:sz w:val="20"/>
        </w:rPr>
      </w:pPr>
      <w:r>
        <w:rPr>
          <w:rStyle w:val="FootnoteReference"/>
        </w:rPr>
        <w:footnoteRef/>
      </w:r>
      <w:r>
        <w:t xml:space="preserve"> </w:t>
      </w:r>
      <w:r>
        <w:rPr>
          <w:sz w:val="20"/>
        </w:rPr>
        <w:t xml:space="preserve">Note: for analyses based on the annual data, allocations with P are based on annual averaged </w:t>
      </w:r>
      <w:proofErr w:type="spellStart"/>
      <w:r>
        <w:rPr>
          <w:sz w:val="20"/>
        </w:rPr>
        <w:t>bycatch</w:t>
      </w:r>
      <w:proofErr w:type="spellEnd"/>
      <w:r>
        <w:rPr>
          <w:sz w:val="20"/>
        </w:rPr>
        <w:t xml:space="preserve"> rates.</w:t>
      </w:r>
    </w:p>
  </w:footnote>
  <w:footnote w:id="8">
    <w:p w:rsidR="00DB754D" w:rsidRPr="005C7254" w:rsidRDefault="00DB754D" w:rsidP="005C7254">
      <w:pPr>
        <w:rPr>
          <w:sz w:val="20"/>
        </w:rPr>
      </w:pPr>
      <w:r>
        <w:rPr>
          <w:rStyle w:val="FootnoteReference"/>
        </w:rPr>
        <w:footnoteRef/>
      </w:r>
      <w:r>
        <w:t xml:space="preserve"> </w:t>
      </w:r>
      <w:r w:rsidRPr="005C7254">
        <w:rPr>
          <w:sz w:val="20"/>
        </w:rPr>
        <w:t xml:space="preserve">Note that the proportional allocation factor (P) is multiplied by the original ITEC allocation for each individual vessel to determine the number of credits that a vessel receives.  In the first year of the program, ITEC allocations are pro rata to Pollock allocations and P = 1.  In subsequent years, P increases or decreases depending on </w:t>
      </w:r>
      <w:proofErr w:type="spellStart"/>
      <w:r w:rsidRPr="005C7254">
        <w:rPr>
          <w:sz w:val="20"/>
        </w:rPr>
        <w:t>bycatch</w:t>
      </w:r>
      <w:proofErr w:type="spellEnd"/>
      <w:r w:rsidRPr="005C7254">
        <w:rPr>
          <w:sz w:val="20"/>
        </w:rPr>
        <w:t xml:space="preserve"> performance, but will remain within the 2/3 and 4/3 bounds if the parameters are as described in Appendix A2.</w:t>
      </w:r>
    </w:p>
    <w:p w:rsidR="00DB754D" w:rsidRDefault="00DB754D">
      <w:pPr>
        <w:pStyle w:val="FootnoteText"/>
      </w:pPr>
    </w:p>
  </w:footnote>
  <w:footnote w:id="9">
    <w:p w:rsidR="00DB754D" w:rsidRPr="00455D9F" w:rsidRDefault="00DB754D">
      <w:pPr>
        <w:pStyle w:val="FootnoteText"/>
        <w:rPr>
          <w:sz w:val="20"/>
        </w:rPr>
      </w:pPr>
      <w:r>
        <w:rPr>
          <w:rStyle w:val="FootnoteReference"/>
        </w:rPr>
        <w:footnoteRef/>
      </w:r>
      <w:r>
        <w:t xml:space="preserve"> </w:t>
      </w:r>
      <w:r>
        <w:rPr>
          <w:sz w:val="20"/>
        </w:rPr>
        <w:t>Note: that when α=γ the upper and lower bounds on P do not change with different weightings. The bounds [2/3, 4/3] are the lower and upper bounds recommended here, but these can be adjusted if it is determined by monitoring outcomes that wider/narrower bounds would be more effective.</w:t>
      </w:r>
    </w:p>
  </w:footnote>
  <w:footnote w:id="10">
    <w:p w:rsidR="00DB754D" w:rsidRDefault="00DB754D">
      <w:pPr>
        <w:pStyle w:val="FootnoteText"/>
      </w:pPr>
      <w:r>
        <w:rPr>
          <w:rStyle w:val="FootnoteReference"/>
        </w:rPr>
        <w:footnoteRef/>
      </w:r>
      <w:r>
        <w:t xml:space="preserve"> By sampling variation, we mean the variation in </w:t>
      </w:r>
      <w:proofErr w:type="spellStart"/>
      <w:r>
        <w:t>bycatch</w:t>
      </w:r>
      <w:proofErr w:type="spellEnd"/>
      <w:r>
        <w:t xml:space="preserve"> rates in a hypothetical experiment where two vessels are fishing in the same region at the same time in the same way.  These vessels would be expected to have the same </w:t>
      </w:r>
      <w:proofErr w:type="spellStart"/>
      <w:r>
        <w:t>bycatch</w:t>
      </w:r>
      <w:proofErr w:type="spellEnd"/>
      <w:r>
        <w:t xml:space="preserve"> rate.  However, a larger vessel is more likely to have a smaller variation in </w:t>
      </w:r>
      <w:proofErr w:type="spellStart"/>
      <w:r>
        <w:t>bycatch</w:t>
      </w:r>
      <w:proofErr w:type="spellEnd"/>
      <w:r>
        <w:t xml:space="preserve"> rate for multiple hauls than a smaller vessel.  We do NOT refer to observer coverage of boats: we expect any plan with a </w:t>
      </w:r>
      <w:proofErr w:type="spellStart"/>
      <w:r>
        <w:t>hardcap</w:t>
      </w:r>
      <w:proofErr w:type="spellEnd"/>
      <w:r>
        <w:t xml:space="preserve"> on Chinook </w:t>
      </w:r>
      <w:proofErr w:type="spellStart"/>
      <w:r>
        <w:t>bycatch</w:t>
      </w:r>
      <w:proofErr w:type="spellEnd"/>
      <w:r>
        <w:t xml:space="preserve"> will require 100% observer coverage for all vessels.</w:t>
      </w:r>
    </w:p>
  </w:footnote>
  <w:footnote w:id="11">
    <w:p w:rsidR="00DB754D" w:rsidRPr="00EB58A7" w:rsidRDefault="00DB754D" w:rsidP="00E81BAE">
      <w:pPr>
        <w:widowControl w:val="0"/>
        <w:autoSpaceDE w:val="0"/>
        <w:autoSpaceDN w:val="0"/>
        <w:adjustRightInd w:val="0"/>
        <w:rPr>
          <w:rFonts w:ascii="Helvetica" w:hAnsi="Helvetica" w:cs="Helvetica"/>
          <w:i/>
          <w:sz w:val="22"/>
        </w:rPr>
      </w:pPr>
      <w:r w:rsidRPr="00EB58A7">
        <w:rPr>
          <w:rStyle w:val="FootnoteReference"/>
          <w:sz w:val="22"/>
        </w:rPr>
        <w:footnoteRef/>
      </w:r>
      <w:r w:rsidRPr="00EB58A7">
        <w:rPr>
          <w:sz w:val="22"/>
        </w:rPr>
        <w:t xml:space="preserve"> </w:t>
      </w:r>
      <w:r w:rsidRPr="00EB58A7">
        <w:rPr>
          <w:rFonts w:ascii="Helvetica" w:hAnsi="Helvetica" w:cs="Helvetica"/>
          <w:sz w:val="22"/>
        </w:rPr>
        <w:t xml:space="preserve">Note that the questions were addressed to John Gruver’s </w:t>
      </w:r>
      <w:r>
        <w:rPr>
          <w:rFonts w:ascii="Helvetica" w:hAnsi="Helvetica" w:cs="Helvetica"/>
          <w:sz w:val="22"/>
        </w:rPr>
        <w:t xml:space="preserve">Jan 20 2009 </w:t>
      </w:r>
      <w:r w:rsidRPr="00EB58A7">
        <w:rPr>
          <w:rFonts w:ascii="Helvetica" w:hAnsi="Helvetica" w:cs="Helvetica"/>
          <w:sz w:val="22"/>
        </w:rPr>
        <w:t>presentation of the Legacy Market-Incentive plan, which may differ in detail from the Recommended Industr</w:t>
      </w:r>
      <w:r>
        <w:rPr>
          <w:rFonts w:ascii="Helvetica" w:hAnsi="Helvetica" w:cs="Helvetica"/>
          <w:sz w:val="22"/>
        </w:rPr>
        <w:t>y Legacy Market-Incentive Plan</w:t>
      </w:r>
      <w:r w:rsidRPr="00EB58A7">
        <w:rPr>
          <w:rFonts w:ascii="Helvetica" w:hAnsi="Helvetica" w:cs="Helvetica"/>
          <w:sz w:val="22"/>
        </w:rPr>
        <w:t xml:space="preserve"> in the </w:t>
      </w:r>
      <w:r>
        <w:rPr>
          <w:rFonts w:ascii="Helvetica" w:hAnsi="Helvetica" w:cs="Helvetica"/>
          <w:sz w:val="22"/>
        </w:rPr>
        <w:t>SSC report.  Our responses here</w:t>
      </w:r>
      <w:r w:rsidRPr="00EB58A7">
        <w:rPr>
          <w:rFonts w:ascii="Helvetica" w:hAnsi="Helvetica" w:cs="Helvetica"/>
          <w:sz w:val="22"/>
        </w:rPr>
        <w:t xml:space="preserve"> refer to the latter.  </w:t>
      </w:r>
      <w:r w:rsidRPr="00EB58A7">
        <w:rPr>
          <w:rFonts w:ascii="Helvetica" w:hAnsi="Helvetica" w:cs="Helvetica"/>
          <w:sz w:val="22"/>
        </w:rPr>
        <w:tab/>
      </w:r>
      <w:r w:rsidRPr="00EB58A7">
        <w:rPr>
          <w:rFonts w:ascii="Helvetica" w:hAnsi="Helvetica" w:cs="Helvetica"/>
          <w:i/>
          <w:sz w:val="22"/>
        </w:rPr>
        <w:t>-GS</w:t>
      </w:r>
    </w:p>
    <w:p w:rsidR="00DB754D" w:rsidRPr="00EB58A7" w:rsidRDefault="00DB754D" w:rsidP="00E81BAE">
      <w:pPr>
        <w:pStyle w:val="FootnoteText"/>
        <w:rPr>
          <w:sz w:val="22"/>
        </w:rPr>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B754D" w:rsidRDefault="00DB754D" w:rsidP="006A3A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54D" w:rsidRDefault="00DB754D" w:rsidP="006A3A9B">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B754D" w:rsidRDefault="00DB754D" w:rsidP="006A3A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480">
      <w:rPr>
        <w:rStyle w:val="PageNumber"/>
        <w:noProof/>
      </w:rPr>
      <w:t>27</w:t>
    </w:r>
    <w:r>
      <w:rPr>
        <w:rStyle w:val="PageNumber"/>
      </w:rPr>
      <w:fldChar w:fldCharType="end"/>
    </w:r>
  </w:p>
  <w:p w:rsidR="00DB754D" w:rsidRPr="00DA0185" w:rsidRDefault="00DB754D" w:rsidP="006A3A9B">
    <w:pPr>
      <w:pStyle w:val="Header"/>
      <w:ind w:right="360"/>
      <w:rPr>
        <w:i/>
      </w:rPr>
    </w:pPr>
    <w:r w:rsidRPr="00DA0185">
      <w:rPr>
        <w:i/>
      </w:rPr>
      <w:t xml:space="preserve">Tradable Encounter Credits Reduce Chinook Salmon </w:t>
    </w:r>
    <w:proofErr w:type="spellStart"/>
    <w:r>
      <w:rPr>
        <w:i/>
      </w:rPr>
      <w:t>Bycatch</w:t>
    </w:r>
    <w:proofErr w:type="spellEnd"/>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B754D" w:rsidRDefault="00DB754D">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95031B"/>
    <w:multiLevelType w:val="hybridMultilevel"/>
    <w:tmpl w:val="0A5E006A"/>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0B41D4C"/>
    <w:multiLevelType w:val="hybridMultilevel"/>
    <w:tmpl w:val="A504390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1C87B67"/>
    <w:multiLevelType w:val="hybridMultilevel"/>
    <w:tmpl w:val="943EAAA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CBF39F3"/>
    <w:multiLevelType w:val="hybridMultilevel"/>
    <w:tmpl w:val="ED4878F0"/>
    <w:lvl w:ilvl="0" w:tplc="3F285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A61B6"/>
    <w:multiLevelType w:val="hybridMultilevel"/>
    <w:tmpl w:val="572A3BC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F625DE3"/>
    <w:multiLevelType w:val="hybridMultilevel"/>
    <w:tmpl w:val="EA7E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47C2D"/>
    <w:multiLevelType w:val="hybridMultilevel"/>
    <w:tmpl w:val="41828E0A"/>
    <w:lvl w:ilvl="0" w:tplc="D54C540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1BFE1B17"/>
    <w:multiLevelType w:val="hybridMultilevel"/>
    <w:tmpl w:val="23BE974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9B07838"/>
    <w:multiLevelType w:val="hybridMultilevel"/>
    <w:tmpl w:val="93940E7A"/>
    <w:lvl w:ilvl="0" w:tplc="CCF0ADD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nsid w:val="2C336BEB"/>
    <w:multiLevelType w:val="hybridMultilevel"/>
    <w:tmpl w:val="5BA097F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D0D188A"/>
    <w:multiLevelType w:val="hybridMultilevel"/>
    <w:tmpl w:val="D0A00A1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F307BC2"/>
    <w:multiLevelType w:val="hybridMultilevel"/>
    <w:tmpl w:val="FC528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B2F69"/>
    <w:multiLevelType w:val="hybridMultilevel"/>
    <w:tmpl w:val="93581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56A9E"/>
    <w:multiLevelType w:val="hybridMultilevel"/>
    <w:tmpl w:val="0A42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CF46D7"/>
    <w:multiLevelType w:val="hybridMultilevel"/>
    <w:tmpl w:val="3D10DFE0"/>
    <w:lvl w:ilvl="0" w:tplc="CA74AD0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D6508BB"/>
    <w:multiLevelType w:val="hybridMultilevel"/>
    <w:tmpl w:val="11707380"/>
    <w:lvl w:ilvl="0" w:tplc="286480D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3F2350B9"/>
    <w:multiLevelType w:val="hybridMultilevel"/>
    <w:tmpl w:val="A0A0C170"/>
    <w:lvl w:ilvl="0" w:tplc="E2988684">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45E53418"/>
    <w:multiLevelType w:val="hybridMultilevel"/>
    <w:tmpl w:val="7144C442"/>
    <w:lvl w:ilvl="0" w:tplc="E2988684">
      <w:start w:val="1"/>
      <w:numFmt w:val="lowerRoman"/>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49602DF7"/>
    <w:multiLevelType w:val="hybridMultilevel"/>
    <w:tmpl w:val="420A0EF4"/>
    <w:lvl w:ilvl="0" w:tplc="CD96FD66">
      <w:start w:val="1"/>
      <w:numFmt w:val="lowerRoman"/>
      <w:lvlText w:val="(%1)"/>
      <w:lvlJc w:val="left"/>
      <w:pPr>
        <w:tabs>
          <w:tab w:val="num" w:pos="1440"/>
        </w:tabs>
        <w:ind w:left="1440" w:hanging="720"/>
      </w:pPr>
      <w:rPr>
        <w:rFonts w:ascii="Times New Roman" w:eastAsia="Times New Roman" w:hAnsi="Times New Roman" w:cs="Times New Roman"/>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nsid w:val="5A826D3B"/>
    <w:multiLevelType w:val="hybridMultilevel"/>
    <w:tmpl w:val="241822BA"/>
    <w:lvl w:ilvl="0" w:tplc="FED060EE">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nsid w:val="5DE32561"/>
    <w:multiLevelType w:val="hybridMultilevel"/>
    <w:tmpl w:val="ADA66F8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1C34BD4"/>
    <w:multiLevelType w:val="hybridMultilevel"/>
    <w:tmpl w:val="5CE40634"/>
    <w:lvl w:ilvl="0" w:tplc="127C57F6">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2">
    <w:nsid w:val="678646A5"/>
    <w:multiLevelType w:val="hybridMultilevel"/>
    <w:tmpl w:val="0F1CF87E"/>
    <w:lvl w:ilvl="0" w:tplc="0FD037E8">
      <w:start w:val="2"/>
      <w:numFmt w:val="decimal"/>
      <w:lvlText w:val="(%1)"/>
      <w:lvlJc w:val="left"/>
      <w:pPr>
        <w:tabs>
          <w:tab w:val="num" w:pos="720"/>
        </w:tabs>
        <w:ind w:left="720" w:hanging="360"/>
      </w:pPr>
      <w:rPr>
        <w:rFonts w:hint="default"/>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6C856F8A"/>
    <w:multiLevelType w:val="hybridMultilevel"/>
    <w:tmpl w:val="3D10DFE0"/>
    <w:lvl w:ilvl="0" w:tplc="CA74AD0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E6A1988"/>
    <w:multiLevelType w:val="hybridMultilevel"/>
    <w:tmpl w:val="EF7C06DA"/>
    <w:lvl w:ilvl="0" w:tplc="DC46269E">
      <w:start w:val="2"/>
      <w:numFmt w:val="decimal"/>
      <w:lvlText w:val="%1 "/>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71DD7133"/>
    <w:multiLevelType w:val="hybridMultilevel"/>
    <w:tmpl w:val="572A3BC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73000EE9"/>
    <w:multiLevelType w:val="hybridMultilevel"/>
    <w:tmpl w:val="67FCBFEA"/>
    <w:lvl w:ilvl="0" w:tplc="CA74A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C493D"/>
    <w:multiLevelType w:val="hybridMultilevel"/>
    <w:tmpl w:val="63FC4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B180A"/>
    <w:multiLevelType w:val="hybridMultilevel"/>
    <w:tmpl w:val="F27ADC36"/>
    <w:lvl w:ilvl="0" w:tplc="DE76801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9">
    <w:nsid w:val="7F94298B"/>
    <w:multiLevelType w:val="hybridMultilevel"/>
    <w:tmpl w:val="EE0270A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9"/>
  </w:num>
  <w:num w:numId="2">
    <w:abstractNumId w:val="16"/>
  </w:num>
  <w:num w:numId="3">
    <w:abstractNumId w:val="8"/>
  </w:num>
  <w:num w:numId="4">
    <w:abstractNumId w:val="22"/>
  </w:num>
  <w:num w:numId="5">
    <w:abstractNumId w:val="2"/>
  </w:num>
  <w:num w:numId="6">
    <w:abstractNumId w:val="10"/>
  </w:num>
  <w:num w:numId="7">
    <w:abstractNumId w:val="9"/>
  </w:num>
  <w:num w:numId="8">
    <w:abstractNumId w:val="7"/>
  </w:num>
  <w:num w:numId="9">
    <w:abstractNumId w:val="24"/>
  </w:num>
  <w:num w:numId="10">
    <w:abstractNumId w:val="18"/>
  </w:num>
  <w:num w:numId="11">
    <w:abstractNumId w:val="20"/>
  </w:num>
  <w:num w:numId="12">
    <w:abstractNumId w:val="1"/>
  </w:num>
  <w:num w:numId="13">
    <w:abstractNumId w:val="28"/>
  </w:num>
  <w:num w:numId="14">
    <w:abstractNumId w:val="21"/>
  </w:num>
  <w:num w:numId="15">
    <w:abstractNumId w:val="15"/>
  </w:num>
  <w:num w:numId="16">
    <w:abstractNumId w:val="14"/>
  </w:num>
  <w:num w:numId="17">
    <w:abstractNumId w:val="4"/>
  </w:num>
  <w:num w:numId="18">
    <w:abstractNumId w:val="11"/>
  </w:num>
  <w:num w:numId="19">
    <w:abstractNumId w:val="19"/>
  </w:num>
  <w:num w:numId="20">
    <w:abstractNumId w:val="0"/>
  </w:num>
  <w:num w:numId="21">
    <w:abstractNumId w:val="6"/>
  </w:num>
  <w:num w:numId="22">
    <w:abstractNumId w:val="17"/>
  </w:num>
  <w:num w:numId="23">
    <w:abstractNumId w:val="27"/>
  </w:num>
  <w:num w:numId="24">
    <w:abstractNumId w:val="3"/>
  </w:num>
  <w:num w:numId="25">
    <w:abstractNumId w:val="12"/>
  </w:num>
  <w:num w:numId="26">
    <w:abstractNumId w:val="26"/>
  </w:num>
  <w:num w:numId="27">
    <w:abstractNumId w:val="25"/>
  </w:num>
  <w:num w:numId="28">
    <w:abstractNumId w:val="23"/>
  </w:num>
  <w:num w:numId="29">
    <w:abstractNumId w:val="5"/>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0"/>
    <w:footnote w:id="1"/>
  </w:footnotePr>
  <w:endnotePr>
    <w:endnote w:id="0"/>
    <w:endnote w:id="1"/>
  </w:endnotePr>
  <w:compat/>
  <w:rsids>
    <w:rsidRoot w:val="00395B15"/>
    <w:rsid w:val="0000037B"/>
    <w:rsid w:val="000022E2"/>
    <w:rsid w:val="000043D6"/>
    <w:rsid w:val="00007CCB"/>
    <w:rsid w:val="000131F9"/>
    <w:rsid w:val="000134E0"/>
    <w:rsid w:val="00015F01"/>
    <w:rsid w:val="00016CF0"/>
    <w:rsid w:val="0002637D"/>
    <w:rsid w:val="00031D73"/>
    <w:rsid w:val="000340E9"/>
    <w:rsid w:val="00034EDF"/>
    <w:rsid w:val="00036F45"/>
    <w:rsid w:val="0003759E"/>
    <w:rsid w:val="00040824"/>
    <w:rsid w:val="00045072"/>
    <w:rsid w:val="00045D84"/>
    <w:rsid w:val="000501E7"/>
    <w:rsid w:val="00050C1F"/>
    <w:rsid w:val="00050F50"/>
    <w:rsid w:val="0005214D"/>
    <w:rsid w:val="00053D8A"/>
    <w:rsid w:val="00054D2A"/>
    <w:rsid w:val="000560FE"/>
    <w:rsid w:val="00056C90"/>
    <w:rsid w:val="0006048C"/>
    <w:rsid w:val="00061926"/>
    <w:rsid w:val="00063821"/>
    <w:rsid w:val="00065897"/>
    <w:rsid w:val="00066265"/>
    <w:rsid w:val="000703D1"/>
    <w:rsid w:val="0007708D"/>
    <w:rsid w:val="000778CB"/>
    <w:rsid w:val="000821A3"/>
    <w:rsid w:val="00082C33"/>
    <w:rsid w:val="00083254"/>
    <w:rsid w:val="00083F62"/>
    <w:rsid w:val="00087CB3"/>
    <w:rsid w:val="000915B1"/>
    <w:rsid w:val="00091BF4"/>
    <w:rsid w:val="00092630"/>
    <w:rsid w:val="000944D6"/>
    <w:rsid w:val="000A0C0E"/>
    <w:rsid w:val="000A1A29"/>
    <w:rsid w:val="000A444E"/>
    <w:rsid w:val="000A4F58"/>
    <w:rsid w:val="000B0F62"/>
    <w:rsid w:val="000B1A46"/>
    <w:rsid w:val="000B1D7B"/>
    <w:rsid w:val="000B2B10"/>
    <w:rsid w:val="000B50C9"/>
    <w:rsid w:val="000C0ACE"/>
    <w:rsid w:val="000C5515"/>
    <w:rsid w:val="000D08BB"/>
    <w:rsid w:val="000D1FC8"/>
    <w:rsid w:val="000E1298"/>
    <w:rsid w:val="000E16F8"/>
    <w:rsid w:val="000E2673"/>
    <w:rsid w:val="000E3BE0"/>
    <w:rsid w:val="000F217A"/>
    <w:rsid w:val="000F643B"/>
    <w:rsid w:val="0010054D"/>
    <w:rsid w:val="00102FF3"/>
    <w:rsid w:val="00104405"/>
    <w:rsid w:val="00106929"/>
    <w:rsid w:val="00107B0A"/>
    <w:rsid w:val="00111B57"/>
    <w:rsid w:val="00111C10"/>
    <w:rsid w:val="00113387"/>
    <w:rsid w:val="00113B88"/>
    <w:rsid w:val="001210F9"/>
    <w:rsid w:val="0012445F"/>
    <w:rsid w:val="00124968"/>
    <w:rsid w:val="00124AE3"/>
    <w:rsid w:val="001255B6"/>
    <w:rsid w:val="00125A1B"/>
    <w:rsid w:val="00130351"/>
    <w:rsid w:val="00130D5E"/>
    <w:rsid w:val="00132D2F"/>
    <w:rsid w:val="00133634"/>
    <w:rsid w:val="0013469B"/>
    <w:rsid w:val="001360AD"/>
    <w:rsid w:val="00137922"/>
    <w:rsid w:val="00142495"/>
    <w:rsid w:val="00142B0C"/>
    <w:rsid w:val="00143620"/>
    <w:rsid w:val="00145961"/>
    <w:rsid w:val="00147D61"/>
    <w:rsid w:val="00162171"/>
    <w:rsid w:val="00167642"/>
    <w:rsid w:val="00177A5D"/>
    <w:rsid w:val="00177C9E"/>
    <w:rsid w:val="00181BDC"/>
    <w:rsid w:val="00183EA3"/>
    <w:rsid w:val="001844C6"/>
    <w:rsid w:val="00184DF4"/>
    <w:rsid w:val="001939B9"/>
    <w:rsid w:val="001954B1"/>
    <w:rsid w:val="001A11D8"/>
    <w:rsid w:val="001A4321"/>
    <w:rsid w:val="001A48E4"/>
    <w:rsid w:val="001A59F0"/>
    <w:rsid w:val="001B0374"/>
    <w:rsid w:val="001B3AA6"/>
    <w:rsid w:val="001B4E14"/>
    <w:rsid w:val="001B6B7C"/>
    <w:rsid w:val="001B6C51"/>
    <w:rsid w:val="001B71B4"/>
    <w:rsid w:val="001B779E"/>
    <w:rsid w:val="001C1202"/>
    <w:rsid w:val="001C6A4B"/>
    <w:rsid w:val="001C7CB4"/>
    <w:rsid w:val="001D0B5E"/>
    <w:rsid w:val="001D133C"/>
    <w:rsid w:val="001D1361"/>
    <w:rsid w:val="001D4DCC"/>
    <w:rsid w:val="001D4DE9"/>
    <w:rsid w:val="001E4CCE"/>
    <w:rsid w:val="001E63F3"/>
    <w:rsid w:val="001F2EC3"/>
    <w:rsid w:val="001F54AC"/>
    <w:rsid w:val="001F5BD6"/>
    <w:rsid w:val="0020009E"/>
    <w:rsid w:val="002007AB"/>
    <w:rsid w:val="00201E40"/>
    <w:rsid w:val="00203A40"/>
    <w:rsid w:val="00203EE1"/>
    <w:rsid w:val="002042F9"/>
    <w:rsid w:val="00204CDD"/>
    <w:rsid w:val="002122AB"/>
    <w:rsid w:val="002123ED"/>
    <w:rsid w:val="002130E7"/>
    <w:rsid w:val="002145D9"/>
    <w:rsid w:val="00216DA1"/>
    <w:rsid w:val="00217AC6"/>
    <w:rsid w:val="002228CB"/>
    <w:rsid w:val="00230A31"/>
    <w:rsid w:val="00236B24"/>
    <w:rsid w:val="00241276"/>
    <w:rsid w:val="00244FE8"/>
    <w:rsid w:val="00245074"/>
    <w:rsid w:val="00250406"/>
    <w:rsid w:val="002533A8"/>
    <w:rsid w:val="00257709"/>
    <w:rsid w:val="00261264"/>
    <w:rsid w:val="002633C2"/>
    <w:rsid w:val="0026536C"/>
    <w:rsid w:val="00266D12"/>
    <w:rsid w:val="002716D1"/>
    <w:rsid w:val="00277D1E"/>
    <w:rsid w:val="00281777"/>
    <w:rsid w:val="00281C50"/>
    <w:rsid w:val="00282DCB"/>
    <w:rsid w:val="00285740"/>
    <w:rsid w:val="002865A8"/>
    <w:rsid w:val="00286807"/>
    <w:rsid w:val="00293F02"/>
    <w:rsid w:val="002A2BF6"/>
    <w:rsid w:val="002A33C7"/>
    <w:rsid w:val="002A3B8B"/>
    <w:rsid w:val="002A44BB"/>
    <w:rsid w:val="002A55FD"/>
    <w:rsid w:val="002A648E"/>
    <w:rsid w:val="002B171E"/>
    <w:rsid w:val="002B5858"/>
    <w:rsid w:val="002B7A56"/>
    <w:rsid w:val="002C494B"/>
    <w:rsid w:val="002C4E9C"/>
    <w:rsid w:val="002D333A"/>
    <w:rsid w:val="002D495D"/>
    <w:rsid w:val="002D7F8E"/>
    <w:rsid w:val="002E105A"/>
    <w:rsid w:val="002E31F9"/>
    <w:rsid w:val="002E3BED"/>
    <w:rsid w:val="002E3FE2"/>
    <w:rsid w:val="002E4E51"/>
    <w:rsid w:val="002E508B"/>
    <w:rsid w:val="002E6A67"/>
    <w:rsid w:val="002F2B59"/>
    <w:rsid w:val="002F5862"/>
    <w:rsid w:val="002F6593"/>
    <w:rsid w:val="002F6831"/>
    <w:rsid w:val="00301F47"/>
    <w:rsid w:val="00302A18"/>
    <w:rsid w:val="00304B1B"/>
    <w:rsid w:val="00304BC5"/>
    <w:rsid w:val="00312514"/>
    <w:rsid w:val="003128F9"/>
    <w:rsid w:val="00316CE5"/>
    <w:rsid w:val="00321973"/>
    <w:rsid w:val="003233DB"/>
    <w:rsid w:val="00325BBE"/>
    <w:rsid w:val="00326DF1"/>
    <w:rsid w:val="00327D39"/>
    <w:rsid w:val="00330865"/>
    <w:rsid w:val="00330B9B"/>
    <w:rsid w:val="00335029"/>
    <w:rsid w:val="00335E7B"/>
    <w:rsid w:val="00335F80"/>
    <w:rsid w:val="00336B50"/>
    <w:rsid w:val="00337AF2"/>
    <w:rsid w:val="0034085B"/>
    <w:rsid w:val="00342182"/>
    <w:rsid w:val="00343487"/>
    <w:rsid w:val="003435D1"/>
    <w:rsid w:val="00343F20"/>
    <w:rsid w:val="003453F9"/>
    <w:rsid w:val="00346BC6"/>
    <w:rsid w:val="00346E65"/>
    <w:rsid w:val="00350EDC"/>
    <w:rsid w:val="00352115"/>
    <w:rsid w:val="0035797A"/>
    <w:rsid w:val="003643A7"/>
    <w:rsid w:val="00365148"/>
    <w:rsid w:val="003676FF"/>
    <w:rsid w:val="00367C8B"/>
    <w:rsid w:val="00372FB3"/>
    <w:rsid w:val="00374CE8"/>
    <w:rsid w:val="00376874"/>
    <w:rsid w:val="003778E9"/>
    <w:rsid w:val="00381AFF"/>
    <w:rsid w:val="003843A8"/>
    <w:rsid w:val="00385DFD"/>
    <w:rsid w:val="0038789C"/>
    <w:rsid w:val="0039003C"/>
    <w:rsid w:val="003904C4"/>
    <w:rsid w:val="00392BD2"/>
    <w:rsid w:val="00395B15"/>
    <w:rsid w:val="003A1D22"/>
    <w:rsid w:val="003A1DA5"/>
    <w:rsid w:val="003A30B0"/>
    <w:rsid w:val="003A3470"/>
    <w:rsid w:val="003A5694"/>
    <w:rsid w:val="003A69AA"/>
    <w:rsid w:val="003A7753"/>
    <w:rsid w:val="003A7E43"/>
    <w:rsid w:val="003A7EE0"/>
    <w:rsid w:val="003B467E"/>
    <w:rsid w:val="003B68B1"/>
    <w:rsid w:val="003B6977"/>
    <w:rsid w:val="003C5999"/>
    <w:rsid w:val="003C6FA7"/>
    <w:rsid w:val="003D2003"/>
    <w:rsid w:val="003D735B"/>
    <w:rsid w:val="003D7C2D"/>
    <w:rsid w:val="003E065A"/>
    <w:rsid w:val="003E17F5"/>
    <w:rsid w:val="003E1F15"/>
    <w:rsid w:val="003E48BF"/>
    <w:rsid w:val="003E4A7A"/>
    <w:rsid w:val="003E5B33"/>
    <w:rsid w:val="003E6667"/>
    <w:rsid w:val="003F0519"/>
    <w:rsid w:val="003F2DD3"/>
    <w:rsid w:val="00401343"/>
    <w:rsid w:val="00401C8E"/>
    <w:rsid w:val="004029FD"/>
    <w:rsid w:val="00412753"/>
    <w:rsid w:val="004130CE"/>
    <w:rsid w:val="0041766A"/>
    <w:rsid w:val="00417BD4"/>
    <w:rsid w:val="00420CD4"/>
    <w:rsid w:val="00424A8F"/>
    <w:rsid w:val="0042595C"/>
    <w:rsid w:val="00427184"/>
    <w:rsid w:val="004311C6"/>
    <w:rsid w:val="004326E0"/>
    <w:rsid w:val="00434003"/>
    <w:rsid w:val="00442384"/>
    <w:rsid w:val="00443097"/>
    <w:rsid w:val="0044396F"/>
    <w:rsid w:val="00443977"/>
    <w:rsid w:val="004460DE"/>
    <w:rsid w:val="0045097A"/>
    <w:rsid w:val="00452978"/>
    <w:rsid w:val="004558BF"/>
    <w:rsid w:val="00456E67"/>
    <w:rsid w:val="00460396"/>
    <w:rsid w:val="00461806"/>
    <w:rsid w:val="004622AC"/>
    <w:rsid w:val="00462FFA"/>
    <w:rsid w:val="00466DE5"/>
    <w:rsid w:val="00474053"/>
    <w:rsid w:val="00477C89"/>
    <w:rsid w:val="00481729"/>
    <w:rsid w:val="004820E5"/>
    <w:rsid w:val="004827DA"/>
    <w:rsid w:val="00482FB5"/>
    <w:rsid w:val="004856D8"/>
    <w:rsid w:val="00485952"/>
    <w:rsid w:val="0049211A"/>
    <w:rsid w:val="00493074"/>
    <w:rsid w:val="00497C33"/>
    <w:rsid w:val="004A5C11"/>
    <w:rsid w:val="004A6104"/>
    <w:rsid w:val="004A75DC"/>
    <w:rsid w:val="004A7770"/>
    <w:rsid w:val="004B427D"/>
    <w:rsid w:val="004B75A9"/>
    <w:rsid w:val="004C13DA"/>
    <w:rsid w:val="004C2FFA"/>
    <w:rsid w:val="004C3DA0"/>
    <w:rsid w:val="004C4540"/>
    <w:rsid w:val="004C4DEB"/>
    <w:rsid w:val="004C658A"/>
    <w:rsid w:val="004D30A9"/>
    <w:rsid w:val="004D58DD"/>
    <w:rsid w:val="004D68A7"/>
    <w:rsid w:val="004D730D"/>
    <w:rsid w:val="004E2AD9"/>
    <w:rsid w:val="004E413E"/>
    <w:rsid w:val="004E439B"/>
    <w:rsid w:val="004E50BC"/>
    <w:rsid w:val="004E7BA1"/>
    <w:rsid w:val="004F11C9"/>
    <w:rsid w:val="005000AF"/>
    <w:rsid w:val="005013C5"/>
    <w:rsid w:val="005047B6"/>
    <w:rsid w:val="00510FA9"/>
    <w:rsid w:val="00514716"/>
    <w:rsid w:val="00515633"/>
    <w:rsid w:val="005176C5"/>
    <w:rsid w:val="005234BD"/>
    <w:rsid w:val="00524B76"/>
    <w:rsid w:val="005268EA"/>
    <w:rsid w:val="00531640"/>
    <w:rsid w:val="00537013"/>
    <w:rsid w:val="00537196"/>
    <w:rsid w:val="00537C67"/>
    <w:rsid w:val="00537CD4"/>
    <w:rsid w:val="00537F33"/>
    <w:rsid w:val="00541516"/>
    <w:rsid w:val="0054371A"/>
    <w:rsid w:val="00543A13"/>
    <w:rsid w:val="00555302"/>
    <w:rsid w:val="00562CC9"/>
    <w:rsid w:val="00566EAB"/>
    <w:rsid w:val="0057106C"/>
    <w:rsid w:val="005714C3"/>
    <w:rsid w:val="00574F50"/>
    <w:rsid w:val="00580242"/>
    <w:rsid w:val="0058196D"/>
    <w:rsid w:val="00581D53"/>
    <w:rsid w:val="00582D3F"/>
    <w:rsid w:val="0058304B"/>
    <w:rsid w:val="00583824"/>
    <w:rsid w:val="005872F2"/>
    <w:rsid w:val="00587F8A"/>
    <w:rsid w:val="0059000A"/>
    <w:rsid w:val="005920B3"/>
    <w:rsid w:val="00593ED3"/>
    <w:rsid w:val="0059522A"/>
    <w:rsid w:val="005954F9"/>
    <w:rsid w:val="005A0D06"/>
    <w:rsid w:val="005A72B2"/>
    <w:rsid w:val="005A7B22"/>
    <w:rsid w:val="005B1F12"/>
    <w:rsid w:val="005B4B86"/>
    <w:rsid w:val="005B6045"/>
    <w:rsid w:val="005C0326"/>
    <w:rsid w:val="005C0D0B"/>
    <w:rsid w:val="005C107D"/>
    <w:rsid w:val="005C416C"/>
    <w:rsid w:val="005C4AFD"/>
    <w:rsid w:val="005C7254"/>
    <w:rsid w:val="005D03BA"/>
    <w:rsid w:val="005D2A0B"/>
    <w:rsid w:val="005D2DBA"/>
    <w:rsid w:val="005D3869"/>
    <w:rsid w:val="005D48CB"/>
    <w:rsid w:val="005D4E2C"/>
    <w:rsid w:val="005E0325"/>
    <w:rsid w:val="005E0648"/>
    <w:rsid w:val="005E0DD5"/>
    <w:rsid w:val="005E447F"/>
    <w:rsid w:val="005F1AB0"/>
    <w:rsid w:val="005F4145"/>
    <w:rsid w:val="005F5067"/>
    <w:rsid w:val="005F5C7F"/>
    <w:rsid w:val="00603467"/>
    <w:rsid w:val="0060428F"/>
    <w:rsid w:val="00606124"/>
    <w:rsid w:val="00606382"/>
    <w:rsid w:val="0061254B"/>
    <w:rsid w:val="00613020"/>
    <w:rsid w:val="006154B7"/>
    <w:rsid w:val="006161BB"/>
    <w:rsid w:val="00620CF1"/>
    <w:rsid w:val="00623998"/>
    <w:rsid w:val="006274FB"/>
    <w:rsid w:val="00630AC7"/>
    <w:rsid w:val="006335F2"/>
    <w:rsid w:val="0063556E"/>
    <w:rsid w:val="00636948"/>
    <w:rsid w:val="00643BC8"/>
    <w:rsid w:val="00644193"/>
    <w:rsid w:val="00646223"/>
    <w:rsid w:val="00647124"/>
    <w:rsid w:val="00647A6F"/>
    <w:rsid w:val="00647DEA"/>
    <w:rsid w:val="00650301"/>
    <w:rsid w:val="00652891"/>
    <w:rsid w:val="00653455"/>
    <w:rsid w:val="0065374C"/>
    <w:rsid w:val="00657D47"/>
    <w:rsid w:val="00661F3F"/>
    <w:rsid w:val="00662C50"/>
    <w:rsid w:val="00664266"/>
    <w:rsid w:val="006647C8"/>
    <w:rsid w:val="00665CCE"/>
    <w:rsid w:val="006662F2"/>
    <w:rsid w:val="00671026"/>
    <w:rsid w:val="00671469"/>
    <w:rsid w:val="0067208A"/>
    <w:rsid w:val="00673A63"/>
    <w:rsid w:val="00675B95"/>
    <w:rsid w:val="00682AF4"/>
    <w:rsid w:val="00685C4E"/>
    <w:rsid w:val="006866A0"/>
    <w:rsid w:val="006866FD"/>
    <w:rsid w:val="00691948"/>
    <w:rsid w:val="00691C27"/>
    <w:rsid w:val="00695749"/>
    <w:rsid w:val="0069763A"/>
    <w:rsid w:val="00697673"/>
    <w:rsid w:val="00697722"/>
    <w:rsid w:val="00697D2E"/>
    <w:rsid w:val="006A0E3E"/>
    <w:rsid w:val="006A156A"/>
    <w:rsid w:val="006A37CD"/>
    <w:rsid w:val="006A3A9B"/>
    <w:rsid w:val="006A607B"/>
    <w:rsid w:val="006A6B52"/>
    <w:rsid w:val="006B0001"/>
    <w:rsid w:val="006B248D"/>
    <w:rsid w:val="006C05DF"/>
    <w:rsid w:val="006C0C5A"/>
    <w:rsid w:val="006C3EAC"/>
    <w:rsid w:val="006C778E"/>
    <w:rsid w:val="006D32CA"/>
    <w:rsid w:val="006D36D1"/>
    <w:rsid w:val="006D427C"/>
    <w:rsid w:val="006D5E5C"/>
    <w:rsid w:val="006D753C"/>
    <w:rsid w:val="006D7C59"/>
    <w:rsid w:val="006E0E08"/>
    <w:rsid w:val="006E2DFB"/>
    <w:rsid w:val="006E3946"/>
    <w:rsid w:val="006E4200"/>
    <w:rsid w:val="006E48DD"/>
    <w:rsid w:val="006E5E7E"/>
    <w:rsid w:val="006F31BA"/>
    <w:rsid w:val="006F37CC"/>
    <w:rsid w:val="006F3FF7"/>
    <w:rsid w:val="006F6426"/>
    <w:rsid w:val="006F6952"/>
    <w:rsid w:val="0070048E"/>
    <w:rsid w:val="00703203"/>
    <w:rsid w:val="0070439C"/>
    <w:rsid w:val="00704F6C"/>
    <w:rsid w:val="00706ED5"/>
    <w:rsid w:val="00707F47"/>
    <w:rsid w:val="00711C0B"/>
    <w:rsid w:val="0071302D"/>
    <w:rsid w:val="00714E70"/>
    <w:rsid w:val="00715C31"/>
    <w:rsid w:val="007162C1"/>
    <w:rsid w:val="00720591"/>
    <w:rsid w:val="00721604"/>
    <w:rsid w:val="00725902"/>
    <w:rsid w:val="00726300"/>
    <w:rsid w:val="00726440"/>
    <w:rsid w:val="00726DBF"/>
    <w:rsid w:val="00731E97"/>
    <w:rsid w:val="007331B1"/>
    <w:rsid w:val="007344B8"/>
    <w:rsid w:val="0073488B"/>
    <w:rsid w:val="007367A9"/>
    <w:rsid w:val="00740401"/>
    <w:rsid w:val="00745D38"/>
    <w:rsid w:val="00747A65"/>
    <w:rsid w:val="00751331"/>
    <w:rsid w:val="00752230"/>
    <w:rsid w:val="00757423"/>
    <w:rsid w:val="0076191B"/>
    <w:rsid w:val="00761B8B"/>
    <w:rsid w:val="00764C02"/>
    <w:rsid w:val="00765CF8"/>
    <w:rsid w:val="00766B18"/>
    <w:rsid w:val="007704FE"/>
    <w:rsid w:val="0077367A"/>
    <w:rsid w:val="00773817"/>
    <w:rsid w:val="00775301"/>
    <w:rsid w:val="00776F69"/>
    <w:rsid w:val="007826DE"/>
    <w:rsid w:val="00784AB8"/>
    <w:rsid w:val="00785993"/>
    <w:rsid w:val="007910C0"/>
    <w:rsid w:val="0079503D"/>
    <w:rsid w:val="007A2160"/>
    <w:rsid w:val="007A2378"/>
    <w:rsid w:val="007A3A5D"/>
    <w:rsid w:val="007A6D6B"/>
    <w:rsid w:val="007B0FC6"/>
    <w:rsid w:val="007B1F22"/>
    <w:rsid w:val="007B5BC2"/>
    <w:rsid w:val="007B6781"/>
    <w:rsid w:val="007B7503"/>
    <w:rsid w:val="007B7714"/>
    <w:rsid w:val="007C2283"/>
    <w:rsid w:val="007C2E1D"/>
    <w:rsid w:val="007C2FDB"/>
    <w:rsid w:val="007C3A4A"/>
    <w:rsid w:val="007C4FB2"/>
    <w:rsid w:val="007C5685"/>
    <w:rsid w:val="007C62DD"/>
    <w:rsid w:val="007D13FE"/>
    <w:rsid w:val="007D40F9"/>
    <w:rsid w:val="007D5E02"/>
    <w:rsid w:val="007D7421"/>
    <w:rsid w:val="007E12B2"/>
    <w:rsid w:val="007E1D9D"/>
    <w:rsid w:val="007E2415"/>
    <w:rsid w:val="007E47D2"/>
    <w:rsid w:val="007E56DF"/>
    <w:rsid w:val="007E64AF"/>
    <w:rsid w:val="007F0365"/>
    <w:rsid w:val="007F7CE7"/>
    <w:rsid w:val="00800ABB"/>
    <w:rsid w:val="00800D45"/>
    <w:rsid w:val="00801296"/>
    <w:rsid w:val="00804FF3"/>
    <w:rsid w:val="00805182"/>
    <w:rsid w:val="00805204"/>
    <w:rsid w:val="008054F3"/>
    <w:rsid w:val="00806A0A"/>
    <w:rsid w:val="00810DB3"/>
    <w:rsid w:val="00813057"/>
    <w:rsid w:val="008149E5"/>
    <w:rsid w:val="0081509D"/>
    <w:rsid w:val="008203E8"/>
    <w:rsid w:val="00820A85"/>
    <w:rsid w:val="00820EE4"/>
    <w:rsid w:val="0082607B"/>
    <w:rsid w:val="008278E2"/>
    <w:rsid w:val="0083061F"/>
    <w:rsid w:val="00832019"/>
    <w:rsid w:val="00836226"/>
    <w:rsid w:val="008374C9"/>
    <w:rsid w:val="008401BC"/>
    <w:rsid w:val="008426E5"/>
    <w:rsid w:val="00842E2F"/>
    <w:rsid w:val="008432F1"/>
    <w:rsid w:val="00844BCE"/>
    <w:rsid w:val="00846D48"/>
    <w:rsid w:val="00847FE5"/>
    <w:rsid w:val="008504A1"/>
    <w:rsid w:val="00850863"/>
    <w:rsid w:val="0086354E"/>
    <w:rsid w:val="008638B8"/>
    <w:rsid w:val="008653FB"/>
    <w:rsid w:val="00866D32"/>
    <w:rsid w:val="00867B42"/>
    <w:rsid w:val="00867E89"/>
    <w:rsid w:val="00871E93"/>
    <w:rsid w:val="00872D63"/>
    <w:rsid w:val="00873BAA"/>
    <w:rsid w:val="0087647A"/>
    <w:rsid w:val="00877368"/>
    <w:rsid w:val="0088258F"/>
    <w:rsid w:val="0088565B"/>
    <w:rsid w:val="00886D36"/>
    <w:rsid w:val="0088719E"/>
    <w:rsid w:val="008934B2"/>
    <w:rsid w:val="00894C98"/>
    <w:rsid w:val="00895792"/>
    <w:rsid w:val="00896CB7"/>
    <w:rsid w:val="008A31F1"/>
    <w:rsid w:val="008A7148"/>
    <w:rsid w:val="008B07D2"/>
    <w:rsid w:val="008B0C05"/>
    <w:rsid w:val="008B1FA3"/>
    <w:rsid w:val="008B2A00"/>
    <w:rsid w:val="008C1386"/>
    <w:rsid w:val="008C2296"/>
    <w:rsid w:val="008C59B0"/>
    <w:rsid w:val="008D0597"/>
    <w:rsid w:val="008D1958"/>
    <w:rsid w:val="008D31FD"/>
    <w:rsid w:val="008D662E"/>
    <w:rsid w:val="008E0BF7"/>
    <w:rsid w:val="008E0E81"/>
    <w:rsid w:val="008E1A54"/>
    <w:rsid w:val="008F0B53"/>
    <w:rsid w:val="008F134E"/>
    <w:rsid w:val="008F535A"/>
    <w:rsid w:val="008F77C6"/>
    <w:rsid w:val="00904359"/>
    <w:rsid w:val="00904FFD"/>
    <w:rsid w:val="00907453"/>
    <w:rsid w:val="00907C81"/>
    <w:rsid w:val="00913BD0"/>
    <w:rsid w:val="0091422F"/>
    <w:rsid w:val="00920D80"/>
    <w:rsid w:val="009258B8"/>
    <w:rsid w:val="00925BCD"/>
    <w:rsid w:val="009264E9"/>
    <w:rsid w:val="009274F8"/>
    <w:rsid w:val="00927698"/>
    <w:rsid w:val="009301AC"/>
    <w:rsid w:val="009313E7"/>
    <w:rsid w:val="00933CF7"/>
    <w:rsid w:val="009342CC"/>
    <w:rsid w:val="009343C2"/>
    <w:rsid w:val="00936519"/>
    <w:rsid w:val="00937226"/>
    <w:rsid w:val="00944827"/>
    <w:rsid w:val="00946B11"/>
    <w:rsid w:val="00950B76"/>
    <w:rsid w:val="00951982"/>
    <w:rsid w:val="00953A40"/>
    <w:rsid w:val="009557E2"/>
    <w:rsid w:val="00956519"/>
    <w:rsid w:val="00957D9E"/>
    <w:rsid w:val="00963D6F"/>
    <w:rsid w:val="009644EC"/>
    <w:rsid w:val="00964AC3"/>
    <w:rsid w:val="00966637"/>
    <w:rsid w:val="009703F3"/>
    <w:rsid w:val="0097152E"/>
    <w:rsid w:val="00971A90"/>
    <w:rsid w:val="0097224F"/>
    <w:rsid w:val="009729E8"/>
    <w:rsid w:val="009747C7"/>
    <w:rsid w:val="009777CA"/>
    <w:rsid w:val="00981F69"/>
    <w:rsid w:val="00982AAF"/>
    <w:rsid w:val="00987B17"/>
    <w:rsid w:val="009922E2"/>
    <w:rsid w:val="00992C2F"/>
    <w:rsid w:val="0099398B"/>
    <w:rsid w:val="009958A2"/>
    <w:rsid w:val="0099595B"/>
    <w:rsid w:val="00996DCE"/>
    <w:rsid w:val="00997C58"/>
    <w:rsid w:val="009A016E"/>
    <w:rsid w:val="009A63C0"/>
    <w:rsid w:val="009B0E10"/>
    <w:rsid w:val="009B2D38"/>
    <w:rsid w:val="009B4A31"/>
    <w:rsid w:val="009B65A6"/>
    <w:rsid w:val="009B7082"/>
    <w:rsid w:val="009C16E2"/>
    <w:rsid w:val="009C5BB8"/>
    <w:rsid w:val="009C6C9D"/>
    <w:rsid w:val="009D287B"/>
    <w:rsid w:val="009D44D6"/>
    <w:rsid w:val="009D4886"/>
    <w:rsid w:val="009D5ACA"/>
    <w:rsid w:val="009D6612"/>
    <w:rsid w:val="009E070E"/>
    <w:rsid w:val="009E119C"/>
    <w:rsid w:val="009E14B9"/>
    <w:rsid w:val="009E1C8F"/>
    <w:rsid w:val="009E24E5"/>
    <w:rsid w:val="009E48E9"/>
    <w:rsid w:val="009E6FD2"/>
    <w:rsid w:val="009F007E"/>
    <w:rsid w:val="009F11E3"/>
    <w:rsid w:val="009F2CF7"/>
    <w:rsid w:val="00A00DF2"/>
    <w:rsid w:val="00A01632"/>
    <w:rsid w:val="00A02ED9"/>
    <w:rsid w:val="00A04C65"/>
    <w:rsid w:val="00A0614F"/>
    <w:rsid w:val="00A06AC3"/>
    <w:rsid w:val="00A07061"/>
    <w:rsid w:val="00A10933"/>
    <w:rsid w:val="00A1266B"/>
    <w:rsid w:val="00A133A9"/>
    <w:rsid w:val="00A13594"/>
    <w:rsid w:val="00A15438"/>
    <w:rsid w:val="00A16805"/>
    <w:rsid w:val="00A16F61"/>
    <w:rsid w:val="00A174C5"/>
    <w:rsid w:val="00A21A91"/>
    <w:rsid w:val="00A2356F"/>
    <w:rsid w:val="00A325E3"/>
    <w:rsid w:val="00A3292A"/>
    <w:rsid w:val="00A334D8"/>
    <w:rsid w:val="00A34258"/>
    <w:rsid w:val="00A3461C"/>
    <w:rsid w:val="00A34E34"/>
    <w:rsid w:val="00A359E9"/>
    <w:rsid w:val="00A35C0C"/>
    <w:rsid w:val="00A362C4"/>
    <w:rsid w:val="00A37594"/>
    <w:rsid w:val="00A4190F"/>
    <w:rsid w:val="00A456E5"/>
    <w:rsid w:val="00A4669C"/>
    <w:rsid w:val="00A50BAC"/>
    <w:rsid w:val="00A51BD2"/>
    <w:rsid w:val="00A55E33"/>
    <w:rsid w:val="00A72BFD"/>
    <w:rsid w:val="00A73450"/>
    <w:rsid w:val="00A74269"/>
    <w:rsid w:val="00A75228"/>
    <w:rsid w:val="00A76B14"/>
    <w:rsid w:val="00A8160E"/>
    <w:rsid w:val="00A822CC"/>
    <w:rsid w:val="00A834E4"/>
    <w:rsid w:val="00A83B5D"/>
    <w:rsid w:val="00A84934"/>
    <w:rsid w:val="00A849B8"/>
    <w:rsid w:val="00A84B71"/>
    <w:rsid w:val="00A86E6F"/>
    <w:rsid w:val="00A9397C"/>
    <w:rsid w:val="00A97417"/>
    <w:rsid w:val="00AA184A"/>
    <w:rsid w:val="00AA45D0"/>
    <w:rsid w:val="00AA6F3F"/>
    <w:rsid w:val="00AB1210"/>
    <w:rsid w:val="00AB5A7F"/>
    <w:rsid w:val="00AC190C"/>
    <w:rsid w:val="00AC2FC4"/>
    <w:rsid w:val="00AC3605"/>
    <w:rsid w:val="00AC4644"/>
    <w:rsid w:val="00AC583F"/>
    <w:rsid w:val="00AC7693"/>
    <w:rsid w:val="00AD320A"/>
    <w:rsid w:val="00AD3B50"/>
    <w:rsid w:val="00AD3BFB"/>
    <w:rsid w:val="00AD52D1"/>
    <w:rsid w:val="00AD532A"/>
    <w:rsid w:val="00AD60ED"/>
    <w:rsid w:val="00AE1EB1"/>
    <w:rsid w:val="00AE3BDD"/>
    <w:rsid w:val="00AE5570"/>
    <w:rsid w:val="00AE5648"/>
    <w:rsid w:val="00AE74FB"/>
    <w:rsid w:val="00AF588B"/>
    <w:rsid w:val="00AF6964"/>
    <w:rsid w:val="00B03642"/>
    <w:rsid w:val="00B045ED"/>
    <w:rsid w:val="00B12A1E"/>
    <w:rsid w:val="00B13543"/>
    <w:rsid w:val="00B16DC2"/>
    <w:rsid w:val="00B16DFE"/>
    <w:rsid w:val="00B214DB"/>
    <w:rsid w:val="00B222AB"/>
    <w:rsid w:val="00B2408F"/>
    <w:rsid w:val="00B24E46"/>
    <w:rsid w:val="00B25A82"/>
    <w:rsid w:val="00B26897"/>
    <w:rsid w:val="00B2748C"/>
    <w:rsid w:val="00B31969"/>
    <w:rsid w:val="00B31CCB"/>
    <w:rsid w:val="00B32860"/>
    <w:rsid w:val="00B340BC"/>
    <w:rsid w:val="00B36D69"/>
    <w:rsid w:val="00B40574"/>
    <w:rsid w:val="00B41F37"/>
    <w:rsid w:val="00B458F8"/>
    <w:rsid w:val="00B502E5"/>
    <w:rsid w:val="00B5066A"/>
    <w:rsid w:val="00B507C1"/>
    <w:rsid w:val="00B55AB5"/>
    <w:rsid w:val="00B61B22"/>
    <w:rsid w:val="00B652CC"/>
    <w:rsid w:val="00B65E77"/>
    <w:rsid w:val="00B672D0"/>
    <w:rsid w:val="00B70B3C"/>
    <w:rsid w:val="00B771D6"/>
    <w:rsid w:val="00B77B85"/>
    <w:rsid w:val="00B80258"/>
    <w:rsid w:val="00B82525"/>
    <w:rsid w:val="00B86B24"/>
    <w:rsid w:val="00BA0485"/>
    <w:rsid w:val="00BA0B3A"/>
    <w:rsid w:val="00BA252B"/>
    <w:rsid w:val="00BA41BA"/>
    <w:rsid w:val="00BA5C2F"/>
    <w:rsid w:val="00BA78DC"/>
    <w:rsid w:val="00BB0152"/>
    <w:rsid w:val="00BB3028"/>
    <w:rsid w:val="00BB3890"/>
    <w:rsid w:val="00BB42E8"/>
    <w:rsid w:val="00BB77F3"/>
    <w:rsid w:val="00BB7C49"/>
    <w:rsid w:val="00BB7CE7"/>
    <w:rsid w:val="00BC1485"/>
    <w:rsid w:val="00BC3541"/>
    <w:rsid w:val="00BC5A71"/>
    <w:rsid w:val="00BC6C20"/>
    <w:rsid w:val="00BD2185"/>
    <w:rsid w:val="00BD5F36"/>
    <w:rsid w:val="00BE621D"/>
    <w:rsid w:val="00BE6B08"/>
    <w:rsid w:val="00BF0407"/>
    <w:rsid w:val="00BF177C"/>
    <w:rsid w:val="00BF28FF"/>
    <w:rsid w:val="00BF37F3"/>
    <w:rsid w:val="00BF4E55"/>
    <w:rsid w:val="00BF72A5"/>
    <w:rsid w:val="00C0118C"/>
    <w:rsid w:val="00C02771"/>
    <w:rsid w:val="00C03055"/>
    <w:rsid w:val="00C04ACD"/>
    <w:rsid w:val="00C04D2C"/>
    <w:rsid w:val="00C11D2A"/>
    <w:rsid w:val="00C14C50"/>
    <w:rsid w:val="00C1561A"/>
    <w:rsid w:val="00C21770"/>
    <w:rsid w:val="00C26046"/>
    <w:rsid w:val="00C26765"/>
    <w:rsid w:val="00C319AF"/>
    <w:rsid w:val="00C3410C"/>
    <w:rsid w:val="00C343C0"/>
    <w:rsid w:val="00C34E5B"/>
    <w:rsid w:val="00C3741F"/>
    <w:rsid w:val="00C405C8"/>
    <w:rsid w:val="00C4286D"/>
    <w:rsid w:val="00C43E03"/>
    <w:rsid w:val="00C45A8A"/>
    <w:rsid w:val="00C47CB4"/>
    <w:rsid w:val="00C5014B"/>
    <w:rsid w:val="00C5131B"/>
    <w:rsid w:val="00C54724"/>
    <w:rsid w:val="00C54A48"/>
    <w:rsid w:val="00C60480"/>
    <w:rsid w:val="00C62795"/>
    <w:rsid w:val="00C627EA"/>
    <w:rsid w:val="00C6355D"/>
    <w:rsid w:val="00C64617"/>
    <w:rsid w:val="00C6485D"/>
    <w:rsid w:val="00C65365"/>
    <w:rsid w:val="00C656B4"/>
    <w:rsid w:val="00C669C6"/>
    <w:rsid w:val="00C7324A"/>
    <w:rsid w:val="00C76A8E"/>
    <w:rsid w:val="00C826A7"/>
    <w:rsid w:val="00C84FC5"/>
    <w:rsid w:val="00C84FEE"/>
    <w:rsid w:val="00C84FF2"/>
    <w:rsid w:val="00C85A7B"/>
    <w:rsid w:val="00C866E8"/>
    <w:rsid w:val="00C870FB"/>
    <w:rsid w:val="00C87901"/>
    <w:rsid w:val="00C9077F"/>
    <w:rsid w:val="00C91176"/>
    <w:rsid w:val="00C92AD9"/>
    <w:rsid w:val="00C93525"/>
    <w:rsid w:val="00C9372F"/>
    <w:rsid w:val="00C9702E"/>
    <w:rsid w:val="00C970D1"/>
    <w:rsid w:val="00CA05CB"/>
    <w:rsid w:val="00CA2196"/>
    <w:rsid w:val="00CA276A"/>
    <w:rsid w:val="00CA540A"/>
    <w:rsid w:val="00CA5762"/>
    <w:rsid w:val="00CA5ED6"/>
    <w:rsid w:val="00CA730E"/>
    <w:rsid w:val="00CB1180"/>
    <w:rsid w:val="00CB2EFC"/>
    <w:rsid w:val="00CB4892"/>
    <w:rsid w:val="00CB6E8A"/>
    <w:rsid w:val="00CC1A92"/>
    <w:rsid w:val="00CC1FE3"/>
    <w:rsid w:val="00CC5997"/>
    <w:rsid w:val="00CC5AF8"/>
    <w:rsid w:val="00CC5F6E"/>
    <w:rsid w:val="00CC6F09"/>
    <w:rsid w:val="00CD102F"/>
    <w:rsid w:val="00CD2A53"/>
    <w:rsid w:val="00CE1C4D"/>
    <w:rsid w:val="00CE207A"/>
    <w:rsid w:val="00CE20BA"/>
    <w:rsid w:val="00CE33D6"/>
    <w:rsid w:val="00CE429A"/>
    <w:rsid w:val="00CE60DA"/>
    <w:rsid w:val="00CE6894"/>
    <w:rsid w:val="00CE74DF"/>
    <w:rsid w:val="00CE7CA1"/>
    <w:rsid w:val="00CE7E14"/>
    <w:rsid w:val="00CE7F55"/>
    <w:rsid w:val="00CF3509"/>
    <w:rsid w:val="00CF4C50"/>
    <w:rsid w:val="00CF6785"/>
    <w:rsid w:val="00D07C61"/>
    <w:rsid w:val="00D10579"/>
    <w:rsid w:val="00D105D2"/>
    <w:rsid w:val="00D1071F"/>
    <w:rsid w:val="00D107D9"/>
    <w:rsid w:val="00D12F9C"/>
    <w:rsid w:val="00D15CDB"/>
    <w:rsid w:val="00D15ED3"/>
    <w:rsid w:val="00D16D49"/>
    <w:rsid w:val="00D16D93"/>
    <w:rsid w:val="00D17FAD"/>
    <w:rsid w:val="00D21868"/>
    <w:rsid w:val="00D22B76"/>
    <w:rsid w:val="00D233B0"/>
    <w:rsid w:val="00D25C76"/>
    <w:rsid w:val="00D31103"/>
    <w:rsid w:val="00D32834"/>
    <w:rsid w:val="00D33055"/>
    <w:rsid w:val="00D34365"/>
    <w:rsid w:val="00D36902"/>
    <w:rsid w:val="00D37110"/>
    <w:rsid w:val="00D37381"/>
    <w:rsid w:val="00D5146A"/>
    <w:rsid w:val="00D5294E"/>
    <w:rsid w:val="00D52CEA"/>
    <w:rsid w:val="00D53AEB"/>
    <w:rsid w:val="00D56481"/>
    <w:rsid w:val="00D61490"/>
    <w:rsid w:val="00D62CEB"/>
    <w:rsid w:val="00D63706"/>
    <w:rsid w:val="00D65734"/>
    <w:rsid w:val="00D669ED"/>
    <w:rsid w:val="00D67E02"/>
    <w:rsid w:val="00D72134"/>
    <w:rsid w:val="00D7309D"/>
    <w:rsid w:val="00D7740C"/>
    <w:rsid w:val="00D810B3"/>
    <w:rsid w:val="00D81B3C"/>
    <w:rsid w:val="00D82D70"/>
    <w:rsid w:val="00D90A55"/>
    <w:rsid w:val="00D95C1C"/>
    <w:rsid w:val="00DA21B4"/>
    <w:rsid w:val="00DA3382"/>
    <w:rsid w:val="00DA62E9"/>
    <w:rsid w:val="00DB1FAD"/>
    <w:rsid w:val="00DB3BA9"/>
    <w:rsid w:val="00DB4BBD"/>
    <w:rsid w:val="00DB62FD"/>
    <w:rsid w:val="00DB754D"/>
    <w:rsid w:val="00DC7EB3"/>
    <w:rsid w:val="00DD5161"/>
    <w:rsid w:val="00DD785E"/>
    <w:rsid w:val="00DE368A"/>
    <w:rsid w:val="00DE440A"/>
    <w:rsid w:val="00DF2FD3"/>
    <w:rsid w:val="00DF4C08"/>
    <w:rsid w:val="00DF61B8"/>
    <w:rsid w:val="00E00948"/>
    <w:rsid w:val="00E02CCA"/>
    <w:rsid w:val="00E039C0"/>
    <w:rsid w:val="00E04FAD"/>
    <w:rsid w:val="00E05144"/>
    <w:rsid w:val="00E10DAA"/>
    <w:rsid w:val="00E112CD"/>
    <w:rsid w:val="00E114F2"/>
    <w:rsid w:val="00E12F8A"/>
    <w:rsid w:val="00E140C3"/>
    <w:rsid w:val="00E1454D"/>
    <w:rsid w:val="00E16E58"/>
    <w:rsid w:val="00E17AD6"/>
    <w:rsid w:val="00E27F7F"/>
    <w:rsid w:val="00E32882"/>
    <w:rsid w:val="00E34743"/>
    <w:rsid w:val="00E34E0D"/>
    <w:rsid w:val="00E36EF0"/>
    <w:rsid w:val="00E404AC"/>
    <w:rsid w:val="00E42D57"/>
    <w:rsid w:val="00E43317"/>
    <w:rsid w:val="00E44EE9"/>
    <w:rsid w:val="00E4512B"/>
    <w:rsid w:val="00E46B44"/>
    <w:rsid w:val="00E5308E"/>
    <w:rsid w:val="00E532FF"/>
    <w:rsid w:val="00E53365"/>
    <w:rsid w:val="00E540B9"/>
    <w:rsid w:val="00E550C0"/>
    <w:rsid w:val="00E55631"/>
    <w:rsid w:val="00E61D33"/>
    <w:rsid w:val="00E645A6"/>
    <w:rsid w:val="00E67F24"/>
    <w:rsid w:val="00E81A9E"/>
    <w:rsid w:val="00E81BAE"/>
    <w:rsid w:val="00E84356"/>
    <w:rsid w:val="00E84717"/>
    <w:rsid w:val="00E8526D"/>
    <w:rsid w:val="00E85944"/>
    <w:rsid w:val="00E8622F"/>
    <w:rsid w:val="00E876F5"/>
    <w:rsid w:val="00E90230"/>
    <w:rsid w:val="00E93A89"/>
    <w:rsid w:val="00E94803"/>
    <w:rsid w:val="00E96C98"/>
    <w:rsid w:val="00EA0881"/>
    <w:rsid w:val="00EA0EE4"/>
    <w:rsid w:val="00EA1D01"/>
    <w:rsid w:val="00EA2A92"/>
    <w:rsid w:val="00EA2FBB"/>
    <w:rsid w:val="00EA63FD"/>
    <w:rsid w:val="00EB1117"/>
    <w:rsid w:val="00EB426D"/>
    <w:rsid w:val="00EB53A8"/>
    <w:rsid w:val="00EB72CB"/>
    <w:rsid w:val="00EB7A99"/>
    <w:rsid w:val="00EC39FB"/>
    <w:rsid w:val="00EC4C0F"/>
    <w:rsid w:val="00EC5A35"/>
    <w:rsid w:val="00EC77F0"/>
    <w:rsid w:val="00EC7D08"/>
    <w:rsid w:val="00ED0621"/>
    <w:rsid w:val="00ED0C65"/>
    <w:rsid w:val="00ED0D55"/>
    <w:rsid w:val="00ED1CA8"/>
    <w:rsid w:val="00ED2BF7"/>
    <w:rsid w:val="00ED606B"/>
    <w:rsid w:val="00ED6779"/>
    <w:rsid w:val="00ED7777"/>
    <w:rsid w:val="00EE1E72"/>
    <w:rsid w:val="00EE5ED9"/>
    <w:rsid w:val="00EE6BEF"/>
    <w:rsid w:val="00EE7069"/>
    <w:rsid w:val="00EF2576"/>
    <w:rsid w:val="00EF49FC"/>
    <w:rsid w:val="00EF7536"/>
    <w:rsid w:val="00F013B9"/>
    <w:rsid w:val="00F038B0"/>
    <w:rsid w:val="00F04F84"/>
    <w:rsid w:val="00F05398"/>
    <w:rsid w:val="00F05A2D"/>
    <w:rsid w:val="00F11F17"/>
    <w:rsid w:val="00F1239E"/>
    <w:rsid w:val="00F153EE"/>
    <w:rsid w:val="00F15F4E"/>
    <w:rsid w:val="00F203AC"/>
    <w:rsid w:val="00F2609B"/>
    <w:rsid w:val="00F267B1"/>
    <w:rsid w:val="00F27942"/>
    <w:rsid w:val="00F34500"/>
    <w:rsid w:val="00F345E2"/>
    <w:rsid w:val="00F3558A"/>
    <w:rsid w:val="00F37D56"/>
    <w:rsid w:val="00F4141D"/>
    <w:rsid w:val="00F437E4"/>
    <w:rsid w:val="00F4646C"/>
    <w:rsid w:val="00F50D7E"/>
    <w:rsid w:val="00F510A7"/>
    <w:rsid w:val="00F5173B"/>
    <w:rsid w:val="00F55FBE"/>
    <w:rsid w:val="00F60706"/>
    <w:rsid w:val="00F61851"/>
    <w:rsid w:val="00F667EB"/>
    <w:rsid w:val="00F71B8C"/>
    <w:rsid w:val="00F71F52"/>
    <w:rsid w:val="00F74532"/>
    <w:rsid w:val="00F82C7A"/>
    <w:rsid w:val="00F83844"/>
    <w:rsid w:val="00F8562C"/>
    <w:rsid w:val="00F85D22"/>
    <w:rsid w:val="00F86CFC"/>
    <w:rsid w:val="00F9307F"/>
    <w:rsid w:val="00F93DEB"/>
    <w:rsid w:val="00F96459"/>
    <w:rsid w:val="00F9734C"/>
    <w:rsid w:val="00F9765A"/>
    <w:rsid w:val="00FB13EB"/>
    <w:rsid w:val="00FB1402"/>
    <w:rsid w:val="00FB4D2F"/>
    <w:rsid w:val="00FB4DCD"/>
    <w:rsid w:val="00FB4F5B"/>
    <w:rsid w:val="00FB609F"/>
    <w:rsid w:val="00FB7B86"/>
    <w:rsid w:val="00FC18D8"/>
    <w:rsid w:val="00FC4D2E"/>
    <w:rsid w:val="00FC5B38"/>
    <w:rsid w:val="00FC72F9"/>
    <w:rsid w:val="00FD28C2"/>
    <w:rsid w:val="00FD3C03"/>
    <w:rsid w:val="00FD6856"/>
    <w:rsid w:val="00FE2FB5"/>
    <w:rsid w:val="00FE2FD6"/>
    <w:rsid w:val="00FE3585"/>
    <w:rsid w:val="00FE61F4"/>
    <w:rsid w:val="00FE6792"/>
    <w:rsid w:val="00FF4CAC"/>
    <w:rsid w:val="00FF5609"/>
    <w:rsid w:val="00FF660F"/>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Balloon Text" w:uiPriority="99"/>
  </w:latentStyles>
  <w:style w:type="paragraph" w:default="1" w:styleId="Normal">
    <w:name w:val="Normal"/>
    <w:qFormat/>
    <w:rsid w:val="00E4512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E750F0"/>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E29"/>
    <w:rPr>
      <w:rFonts w:ascii="Lucida Grande" w:hAnsi="Lucida Grande"/>
      <w:sz w:val="18"/>
      <w:szCs w:val="18"/>
    </w:rPr>
  </w:style>
  <w:style w:type="character" w:customStyle="1" w:styleId="BalloonTextChar0">
    <w:name w:val="Balloon Text Char"/>
    <w:basedOn w:val="DefaultParagraphFont"/>
    <w:link w:val="BalloonText"/>
    <w:uiPriority w:val="99"/>
    <w:semiHidden/>
    <w:rsid w:val="0008182A"/>
    <w:rPr>
      <w:rFonts w:ascii="Lucida Grande" w:hAnsi="Lucida Grande"/>
      <w:sz w:val="18"/>
      <w:szCs w:val="18"/>
    </w:rPr>
  </w:style>
  <w:style w:type="character" w:customStyle="1" w:styleId="BalloonTextChar2">
    <w:name w:val="Balloon Text Char"/>
    <w:basedOn w:val="DefaultParagraphFont"/>
    <w:link w:val="BalloonText"/>
    <w:uiPriority w:val="99"/>
    <w:semiHidden/>
    <w:rsid w:val="00474101"/>
    <w:rPr>
      <w:rFonts w:ascii="Lucida Grande" w:hAnsi="Lucida Grande"/>
      <w:sz w:val="18"/>
      <w:szCs w:val="18"/>
    </w:rPr>
  </w:style>
  <w:style w:type="paragraph" w:styleId="FootnoteText">
    <w:name w:val="footnote text"/>
    <w:basedOn w:val="Normal"/>
    <w:link w:val="FootnoteTextChar"/>
    <w:uiPriority w:val="99"/>
    <w:semiHidden/>
    <w:rsid w:val="0062509E"/>
  </w:style>
  <w:style w:type="character" w:styleId="FootnoteReference">
    <w:name w:val="footnote reference"/>
    <w:basedOn w:val="DefaultParagraphFont"/>
    <w:uiPriority w:val="99"/>
    <w:semiHidden/>
    <w:rsid w:val="0062509E"/>
    <w:rPr>
      <w:vertAlign w:val="superscript"/>
    </w:rPr>
  </w:style>
  <w:style w:type="paragraph" w:styleId="Header">
    <w:name w:val="header"/>
    <w:basedOn w:val="Normal"/>
    <w:rsid w:val="00DA0185"/>
    <w:pPr>
      <w:tabs>
        <w:tab w:val="center" w:pos="4320"/>
        <w:tab w:val="right" w:pos="8640"/>
      </w:tabs>
    </w:pPr>
  </w:style>
  <w:style w:type="paragraph" w:styleId="Footer">
    <w:name w:val="footer"/>
    <w:basedOn w:val="Normal"/>
    <w:semiHidden/>
    <w:rsid w:val="00DA0185"/>
    <w:pPr>
      <w:tabs>
        <w:tab w:val="center" w:pos="4320"/>
        <w:tab w:val="right" w:pos="8640"/>
      </w:tabs>
    </w:pPr>
  </w:style>
  <w:style w:type="character" w:styleId="PageNumber">
    <w:name w:val="page number"/>
    <w:basedOn w:val="DefaultParagraphFont"/>
    <w:rsid w:val="00331969"/>
  </w:style>
  <w:style w:type="paragraph" w:styleId="Caption">
    <w:name w:val="caption"/>
    <w:basedOn w:val="Normal"/>
    <w:next w:val="Normal"/>
    <w:uiPriority w:val="35"/>
    <w:qFormat/>
    <w:rsid w:val="008B3C66"/>
    <w:rPr>
      <w:b/>
      <w:bCs/>
      <w:sz w:val="20"/>
    </w:rPr>
  </w:style>
  <w:style w:type="character" w:customStyle="1" w:styleId="BalloonTextChar1">
    <w:name w:val="Balloon Text Char1"/>
    <w:basedOn w:val="DefaultParagraphFont"/>
    <w:link w:val="BalloonText"/>
    <w:uiPriority w:val="99"/>
    <w:semiHidden/>
    <w:rsid w:val="00E750F0"/>
    <w:rPr>
      <w:rFonts w:ascii="Lucida Grande" w:hAnsi="Lucida Grande"/>
      <w:sz w:val="18"/>
      <w:szCs w:val="18"/>
    </w:rPr>
  </w:style>
  <w:style w:type="paragraph" w:styleId="ListParagraph">
    <w:name w:val="List Paragraph"/>
    <w:basedOn w:val="Normal"/>
    <w:uiPriority w:val="72"/>
    <w:qFormat/>
    <w:rsid w:val="00E02CCA"/>
    <w:pPr>
      <w:ind w:left="720"/>
      <w:contextualSpacing/>
    </w:pPr>
  </w:style>
  <w:style w:type="character" w:styleId="CommentReference">
    <w:name w:val="annotation reference"/>
    <w:basedOn w:val="DefaultParagraphFont"/>
    <w:semiHidden/>
    <w:unhideWhenUsed/>
    <w:rsid w:val="00566EAB"/>
    <w:rPr>
      <w:sz w:val="18"/>
      <w:szCs w:val="18"/>
    </w:rPr>
  </w:style>
  <w:style w:type="paragraph" w:styleId="CommentText">
    <w:name w:val="annotation text"/>
    <w:basedOn w:val="Normal"/>
    <w:link w:val="CommentTextChar"/>
    <w:semiHidden/>
    <w:unhideWhenUsed/>
    <w:rsid w:val="00566EAB"/>
  </w:style>
  <w:style w:type="character" w:customStyle="1" w:styleId="CommentTextChar">
    <w:name w:val="Comment Text Char"/>
    <w:basedOn w:val="DefaultParagraphFont"/>
    <w:link w:val="CommentText"/>
    <w:uiPriority w:val="99"/>
    <w:semiHidden/>
    <w:rsid w:val="00566EAB"/>
    <w:rPr>
      <w:sz w:val="24"/>
      <w:szCs w:val="24"/>
    </w:rPr>
  </w:style>
  <w:style w:type="paragraph" w:styleId="CommentSubject">
    <w:name w:val="annotation subject"/>
    <w:basedOn w:val="CommentText"/>
    <w:next w:val="CommentText"/>
    <w:link w:val="CommentSubjectChar"/>
    <w:uiPriority w:val="99"/>
    <w:semiHidden/>
    <w:unhideWhenUsed/>
    <w:rsid w:val="00566EAB"/>
    <w:rPr>
      <w:b/>
      <w:bCs/>
      <w:sz w:val="20"/>
      <w:szCs w:val="20"/>
    </w:rPr>
  </w:style>
  <w:style w:type="character" w:customStyle="1" w:styleId="CommentSubjectChar">
    <w:name w:val="Comment Subject Char"/>
    <w:basedOn w:val="CommentTextChar"/>
    <w:link w:val="CommentSubject"/>
    <w:uiPriority w:val="99"/>
    <w:semiHidden/>
    <w:rsid w:val="00566EAB"/>
    <w:rPr>
      <w:b/>
      <w:bCs/>
    </w:rPr>
  </w:style>
  <w:style w:type="character" w:customStyle="1" w:styleId="FootnoteTextChar">
    <w:name w:val="Footnote Text Char"/>
    <w:basedOn w:val="DefaultParagraphFont"/>
    <w:link w:val="FootnoteText"/>
    <w:uiPriority w:val="99"/>
    <w:semiHidden/>
    <w:rsid w:val="00E81BAE"/>
  </w:style>
</w:styles>
</file>

<file path=word/webSettings.xml><?xml version="1.0" encoding="utf-8"?>
<w:webSettings xmlns:r="http://schemas.openxmlformats.org/officeDocument/2006/relationships" xmlns:w="http://schemas.openxmlformats.org/wordprocessingml/2006/main">
  <w:divs>
    <w:div w:id="159196782">
      <w:bodyDiv w:val="1"/>
      <w:marLeft w:val="0"/>
      <w:marRight w:val="0"/>
      <w:marTop w:val="0"/>
      <w:marBottom w:val="0"/>
      <w:divBdr>
        <w:top w:val="none" w:sz="0" w:space="0" w:color="auto"/>
        <w:left w:val="none" w:sz="0" w:space="0" w:color="auto"/>
        <w:bottom w:val="none" w:sz="0" w:space="0" w:color="auto"/>
        <w:right w:val="none" w:sz="0" w:space="0" w:color="auto"/>
      </w:divBdr>
      <w:divsChild>
        <w:div w:id="1868983738">
          <w:marLeft w:val="720"/>
          <w:marRight w:val="0"/>
          <w:marTop w:val="0"/>
          <w:marBottom w:val="0"/>
          <w:divBdr>
            <w:top w:val="none" w:sz="0" w:space="0" w:color="auto"/>
            <w:left w:val="none" w:sz="0" w:space="0" w:color="auto"/>
            <w:bottom w:val="none" w:sz="0" w:space="0" w:color="auto"/>
            <w:right w:val="none" w:sz="0" w:space="0" w:color="auto"/>
          </w:divBdr>
        </w:div>
        <w:div w:id="625695626">
          <w:marLeft w:val="720"/>
          <w:marRight w:val="0"/>
          <w:marTop w:val="0"/>
          <w:marBottom w:val="0"/>
          <w:divBdr>
            <w:top w:val="none" w:sz="0" w:space="0" w:color="auto"/>
            <w:left w:val="none" w:sz="0" w:space="0" w:color="auto"/>
            <w:bottom w:val="none" w:sz="0" w:space="0" w:color="auto"/>
            <w:right w:val="none" w:sz="0" w:space="0" w:color="auto"/>
          </w:divBdr>
        </w:div>
        <w:div w:id="1569266373">
          <w:marLeft w:val="720"/>
          <w:marRight w:val="0"/>
          <w:marTop w:val="0"/>
          <w:marBottom w:val="0"/>
          <w:divBdr>
            <w:top w:val="none" w:sz="0" w:space="0" w:color="auto"/>
            <w:left w:val="none" w:sz="0" w:space="0" w:color="auto"/>
            <w:bottom w:val="none" w:sz="0" w:space="0" w:color="auto"/>
            <w:right w:val="none" w:sz="0" w:space="0" w:color="auto"/>
          </w:divBdr>
        </w:div>
      </w:divsChild>
    </w:div>
    <w:div w:id="514541988">
      <w:bodyDiv w:val="1"/>
      <w:marLeft w:val="0"/>
      <w:marRight w:val="0"/>
      <w:marTop w:val="0"/>
      <w:marBottom w:val="0"/>
      <w:divBdr>
        <w:top w:val="none" w:sz="0" w:space="0" w:color="auto"/>
        <w:left w:val="none" w:sz="0" w:space="0" w:color="auto"/>
        <w:bottom w:val="none" w:sz="0" w:space="0" w:color="auto"/>
        <w:right w:val="none" w:sz="0" w:space="0" w:color="auto"/>
      </w:divBdr>
    </w:div>
    <w:div w:id="699942272">
      <w:bodyDiv w:val="1"/>
      <w:marLeft w:val="0"/>
      <w:marRight w:val="0"/>
      <w:marTop w:val="0"/>
      <w:marBottom w:val="0"/>
      <w:divBdr>
        <w:top w:val="none" w:sz="0" w:space="0" w:color="auto"/>
        <w:left w:val="none" w:sz="0" w:space="0" w:color="auto"/>
        <w:bottom w:val="none" w:sz="0" w:space="0" w:color="auto"/>
        <w:right w:val="none" w:sz="0" w:space="0" w:color="auto"/>
      </w:divBdr>
    </w:div>
    <w:div w:id="701512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footer" Target="footer2.xml"/><Relationship Id="rId31" Type="http://schemas.openxmlformats.org/officeDocument/2006/relationships/image" Target="media/image8.wmf"/><Relationship Id="rId34" Type="http://schemas.openxmlformats.org/officeDocument/2006/relationships/footer" Target="footer1.xml"/><Relationship Id="rId39" Type="http://schemas.openxmlformats.org/officeDocument/2006/relationships/theme" Target="theme/theme1.xml"/><Relationship Id="rId7" Type="http://schemas.openxmlformats.org/officeDocument/2006/relationships/endnotes" Target="endnotes.xml"/><Relationship Id="rId36" Type="http://schemas.openxmlformats.org/officeDocument/2006/relationships/header" Target="header3.xml"/><Relationship Id="rId1" Type="http://schemas.openxmlformats.org/officeDocument/2006/relationships/customXml" Target="../customXml/item1.xml"/><Relationship Id="rId24" Type="http://schemas.openxmlformats.org/officeDocument/2006/relationships/chart" Target="charts/chart15.xml"/><Relationship Id="rId25" Type="http://schemas.openxmlformats.org/officeDocument/2006/relationships/image" Target="media/image3.png"/><Relationship Id="rId8" Type="http://schemas.openxmlformats.org/officeDocument/2006/relationships/chart" Target="charts/chart1.xml"/><Relationship Id="rId13" Type="http://schemas.openxmlformats.org/officeDocument/2006/relationships/chart" Target="charts/chart6.xml"/><Relationship Id="rId10" Type="http://schemas.openxmlformats.org/officeDocument/2006/relationships/chart" Target="charts/chart3.xml"/><Relationship Id="rId32" Type="http://schemas.openxmlformats.org/officeDocument/2006/relationships/header" Target="header1.xml"/><Relationship Id="rId37" Type="http://schemas.openxmlformats.org/officeDocument/2006/relationships/footer" Target="footer3.xml"/><Relationship Id="rId12" Type="http://schemas.openxmlformats.org/officeDocument/2006/relationships/chart" Target="charts/chart5.xml"/><Relationship Id="rId17" Type="http://schemas.openxmlformats.org/officeDocument/2006/relationships/image" Target="media/image1.wmf"/><Relationship Id="rId9" Type="http://schemas.openxmlformats.org/officeDocument/2006/relationships/chart" Target="charts/chart2.xml"/><Relationship Id="rId18" Type="http://schemas.openxmlformats.org/officeDocument/2006/relationships/image" Target="media/image2.wmf"/><Relationship Id="rId3" Type="http://schemas.openxmlformats.org/officeDocument/2006/relationships/styles" Target="styles.xml"/><Relationship Id="rId27" Type="http://schemas.openxmlformats.org/officeDocument/2006/relationships/image" Target="media/image4.wmf"/><Relationship Id="rId14" Type="http://schemas.openxmlformats.org/officeDocument/2006/relationships/chart" Target="charts/chart7.xml"/><Relationship Id="rId23" Type="http://schemas.openxmlformats.org/officeDocument/2006/relationships/chart" Target="charts/chart14.xml"/><Relationship Id="rId4" Type="http://schemas.openxmlformats.org/officeDocument/2006/relationships/settings" Target="settings.xml"/><Relationship Id="rId28" Type="http://schemas.openxmlformats.org/officeDocument/2006/relationships/image" Target="media/image5.wmf"/><Relationship Id="rId26" Type="http://schemas.openxmlformats.org/officeDocument/2006/relationships/chart" Target="charts/chart16.xml"/><Relationship Id="rId30" Type="http://schemas.openxmlformats.org/officeDocument/2006/relationships/image" Target="media/image7.wmf"/><Relationship Id="rId11" Type="http://schemas.openxmlformats.org/officeDocument/2006/relationships/chart" Target="charts/chart4.xml"/><Relationship Id="rId29" Type="http://schemas.openxmlformats.org/officeDocument/2006/relationships/image" Target="media/image6.wmf"/><Relationship Id="rId6" Type="http://schemas.openxmlformats.org/officeDocument/2006/relationships/footnotes" Target="footnotes.xml"/><Relationship Id="rId16" Type="http://schemas.openxmlformats.org/officeDocument/2006/relationships/chart" Target="charts/chart9.xml"/><Relationship Id="rId3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19" Type="http://schemas.openxmlformats.org/officeDocument/2006/relationships/chart" Target="charts/chart10.xml"/><Relationship Id="rId38" Type="http://schemas.openxmlformats.org/officeDocument/2006/relationships/fontTable" Target="fontTable.xml"/><Relationship Id="rId20" Type="http://schemas.openxmlformats.org/officeDocument/2006/relationships/chart" Target="charts/chart11.xml"/><Relationship Id="rId22" Type="http://schemas.openxmlformats.org/officeDocument/2006/relationships/chart" Target="charts/chart13.xml"/><Relationship Id="rId21" Type="http://schemas.openxmlformats.org/officeDocument/2006/relationships/chart" Target="charts/chart12.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TACHIKOMA:out_of_credits_by_dat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hye\Desktop\2009_penalty_function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hye\Desktop\2009_penalty_function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pload\George%20initial%20creds%20moderate%20param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pload\spreadsheet_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hye\Desktop\2009_convergenc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hye\Desktop\2009_convergenc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pload\spreadsheet_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pload\George%20initial%20creds%20moderate%20param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TACHIKOMA:2009_revenue_los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TACHIKOMA:2009_revenue_los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hye\Desktop\2009_combined_summary.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hye\Desktop\2009_combined_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b="0" i="0" u="none" strike="noStrike" baseline="0">
                <a:solidFill>
                  <a:srgbClr val="000000"/>
                </a:solidFill>
                <a:latin typeface="Verdana"/>
                <a:ea typeface="Verdana"/>
                <a:cs typeface="Verdana"/>
              </a:defRPr>
            </a:pPr>
            <a:r>
              <a:rPr lang="en-US" b="0"/>
              <a:t>Cumulative Number of Vessels that run out of credits under the PPA hardcap (without trading</a:t>
            </a:r>
            <a:r>
              <a:rPr lang="en-US" b="0" baseline="0"/>
              <a:t>)</a:t>
            </a:r>
            <a:endParaRPr lang="en-US" b="0"/>
          </a:p>
        </c:rich>
      </c:tx>
      <c:layout>
        <c:manualLayout>
          <c:xMode val="edge"/>
          <c:yMode val="edge"/>
          <c:x val="0.166666666666667"/>
          <c:y val="0.0162037192159491"/>
        </c:manualLayout>
      </c:layout>
      <c:spPr>
        <a:noFill/>
        <a:ln w="25400">
          <a:noFill/>
        </a:ln>
      </c:spPr>
    </c:title>
    <c:plotArea>
      <c:layout>
        <c:manualLayout>
          <c:layoutTarget val="inner"/>
          <c:xMode val="edge"/>
          <c:yMode val="edge"/>
          <c:x val="0.111944444444444"/>
          <c:y val="0.139025766460044"/>
          <c:w val="0.859444444444444"/>
          <c:h val="0.701933054112917"/>
        </c:manualLayout>
      </c:layout>
      <c:lineChart>
        <c:grouping val="standard"/>
        <c:ser>
          <c:idx val="0"/>
          <c:order val="0"/>
          <c:tx>
            <c:strRef>
              <c:f>'no reallocation data'!$B$1</c:f>
              <c:strCache>
                <c:ptCount val="1"/>
                <c:pt idx="0">
                  <c:v>2000</c:v>
                </c:pt>
              </c:strCache>
            </c:strRef>
          </c:tx>
          <c:spPr>
            <a:ln w="38100">
              <a:solidFill>
                <a:srgbClr val="00CCFF"/>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B$2:$B$211</c:f>
              <c:numCache>
                <c:formatCode>General</c:formatCode>
                <c:ptCount val="21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numCache>
            </c:numRef>
          </c:val>
        </c:ser>
        <c:ser>
          <c:idx val="1"/>
          <c:order val="1"/>
          <c:tx>
            <c:strRef>
              <c:f>'no reallocation data'!$C$1</c:f>
              <c:strCache>
                <c:ptCount val="1"/>
                <c:pt idx="0">
                  <c:v>2001</c:v>
                </c:pt>
              </c:strCache>
            </c:strRef>
          </c:tx>
          <c:spPr>
            <a:ln w="38100">
              <a:solidFill>
                <a:srgbClr val="FCF305"/>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C$2:$C$211</c:f>
              <c:numCache>
                <c:formatCode>General</c:formatCode>
                <c:ptCount val="21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numCache>
            </c:numRef>
          </c:val>
        </c:ser>
        <c:ser>
          <c:idx val="2"/>
          <c:order val="2"/>
          <c:tx>
            <c:strRef>
              <c:f>'no reallocation data'!$D$1</c:f>
              <c:strCache>
                <c:ptCount val="1"/>
                <c:pt idx="0">
                  <c:v>2002</c:v>
                </c:pt>
              </c:strCache>
            </c:strRef>
          </c:tx>
          <c:spPr>
            <a:ln w="25400">
              <a:solidFill>
                <a:srgbClr val="90713A"/>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D$2:$D$211</c:f>
              <c:numCache>
                <c:formatCode>General</c:formatCode>
                <c:ptCount val="210"/>
                <c:pt idx="0">
                  <c:v>0.0</c:v>
                </c:pt>
                <c:pt idx="1">
                  <c:v>0.0</c:v>
                </c:pt>
                <c:pt idx="2">
                  <c:v>0.0</c:v>
                </c:pt>
                <c:pt idx="3">
                  <c:v>0.0</c:v>
                </c:pt>
                <c:pt idx="4">
                  <c:v>0.0</c:v>
                </c:pt>
                <c:pt idx="5">
                  <c:v>0.0</c:v>
                </c:pt>
                <c:pt idx="6">
                  <c:v>0.0</c:v>
                </c:pt>
                <c:pt idx="7">
                  <c:v>0.0</c:v>
                </c:pt>
                <c:pt idx="8">
                  <c:v>0.0</c:v>
                </c:pt>
                <c:pt idx="9">
                  <c:v>1.0</c:v>
                </c:pt>
                <c:pt idx="10">
                  <c:v>1.0</c:v>
                </c:pt>
                <c:pt idx="11">
                  <c:v>1.0</c:v>
                </c:pt>
                <c:pt idx="12">
                  <c:v>1.0</c:v>
                </c:pt>
                <c:pt idx="13">
                  <c:v>1.0</c:v>
                </c:pt>
                <c:pt idx="14">
                  <c:v>2.0</c:v>
                </c:pt>
                <c:pt idx="15">
                  <c:v>2.0</c:v>
                </c:pt>
                <c:pt idx="16">
                  <c:v>2.0</c:v>
                </c:pt>
                <c:pt idx="17">
                  <c:v>2.0</c:v>
                </c:pt>
                <c:pt idx="18">
                  <c:v>2.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3.0</c:v>
                </c:pt>
                <c:pt idx="187">
                  <c:v>4.0</c:v>
                </c:pt>
                <c:pt idx="188">
                  <c:v>4.0</c:v>
                </c:pt>
                <c:pt idx="189">
                  <c:v>4.0</c:v>
                </c:pt>
                <c:pt idx="190">
                  <c:v>4.0</c:v>
                </c:pt>
                <c:pt idx="191">
                  <c:v>4.0</c:v>
                </c:pt>
                <c:pt idx="192">
                  <c:v>4.0</c:v>
                </c:pt>
                <c:pt idx="193">
                  <c:v>4.0</c:v>
                </c:pt>
                <c:pt idx="194">
                  <c:v>5.0</c:v>
                </c:pt>
                <c:pt idx="195">
                  <c:v>5.0</c:v>
                </c:pt>
                <c:pt idx="196">
                  <c:v>5.0</c:v>
                </c:pt>
                <c:pt idx="197">
                  <c:v>6.0</c:v>
                </c:pt>
                <c:pt idx="198">
                  <c:v>6.0</c:v>
                </c:pt>
                <c:pt idx="199">
                  <c:v>6.0</c:v>
                </c:pt>
                <c:pt idx="200">
                  <c:v>6.0</c:v>
                </c:pt>
                <c:pt idx="201">
                  <c:v>6.0</c:v>
                </c:pt>
                <c:pt idx="202">
                  <c:v>6.0</c:v>
                </c:pt>
                <c:pt idx="203">
                  <c:v>6.0</c:v>
                </c:pt>
                <c:pt idx="204">
                  <c:v>7.0</c:v>
                </c:pt>
                <c:pt idx="205">
                  <c:v>8.0</c:v>
                </c:pt>
                <c:pt idx="206">
                  <c:v>8.0</c:v>
                </c:pt>
                <c:pt idx="207">
                  <c:v>8.0</c:v>
                </c:pt>
                <c:pt idx="208">
                  <c:v>8.0</c:v>
                </c:pt>
                <c:pt idx="209">
                  <c:v>8.0</c:v>
                </c:pt>
              </c:numCache>
            </c:numRef>
          </c:val>
        </c:ser>
        <c:ser>
          <c:idx val="3"/>
          <c:order val="3"/>
          <c:tx>
            <c:strRef>
              <c:f>'no reallocation data'!$E$1</c:f>
              <c:strCache>
                <c:ptCount val="1"/>
                <c:pt idx="0">
                  <c:v>2003</c:v>
                </c:pt>
              </c:strCache>
            </c:strRef>
          </c:tx>
          <c:spPr>
            <a:ln w="25400">
              <a:solidFill>
                <a:srgbClr val="F20884"/>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E$2:$E$211</c:f>
              <c:numCache>
                <c:formatCode>General</c:formatCode>
                <c:ptCount val="210"/>
                <c:pt idx="0">
                  <c:v>0.0</c:v>
                </c:pt>
                <c:pt idx="1">
                  <c:v>0.0</c:v>
                </c:pt>
                <c:pt idx="2">
                  <c:v>0.0</c:v>
                </c:pt>
                <c:pt idx="3">
                  <c:v>0.0</c:v>
                </c:pt>
                <c:pt idx="4">
                  <c:v>0.0</c:v>
                </c:pt>
                <c:pt idx="5">
                  <c:v>0.0</c:v>
                </c:pt>
                <c:pt idx="6">
                  <c:v>0.0</c:v>
                </c:pt>
                <c:pt idx="7">
                  <c:v>0.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2.0</c:v>
                </c:pt>
                <c:pt idx="31">
                  <c:v>2.0</c:v>
                </c:pt>
                <c:pt idx="32">
                  <c:v>2.0</c:v>
                </c:pt>
                <c:pt idx="33">
                  <c:v>2.0</c:v>
                </c:pt>
                <c:pt idx="34">
                  <c:v>2.0</c:v>
                </c:pt>
                <c:pt idx="35">
                  <c:v>2.0</c:v>
                </c:pt>
                <c:pt idx="36">
                  <c:v>2.0</c:v>
                </c:pt>
                <c:pt idx="37">
                  <c:v>2.0</c:v>
                </c:pt>
                <c:pt idx="38">
                  <c:v>2.0</c:v>
                </c:pt>
                <c:pt idx="39">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3.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1.0</c:v>
                </c:pt>
                <c:pt idx="184">
                  <c:v>1.0</c:v>
                </c:pt>
                <c:pt idx="185">
                  <c:v>1.0</c:v>
                </c:pt>
                <c:pt idx="186">
                  <c:v>1.0</c:v>
                </c:pt>
                <c:pt idx="187">
                  <c:v>2.0</c:v>
                </c:pt>
                <c:pt idx="188">
                  <c:v>2.0</c:v>
                </c:pt>
                <c:pt idx="189">
                  <c:v>3.0</c:v>
                </c:pt>
                <c:pt idx="190">
                  <c:v>3.0</c:v>
                </c:pt>
                <c:pt idx="191">
                  <c:v>4.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numCache>
            </c:numRef>
          </c:val>
        </c:ser>
        <c:ser>
          <c:idx val="4"/>
          <c:order val="4"/>
          <c:tx>
            <c:strRef>
              <c:f>'no reallocation data'!$F$1</c:f>
              <c:strCache>
                <c:ptCount val="1"/>
                <c:pt idx="0">
                  <c:v>2004</c:v>
                </c:pt>
              </c:strCache>
            </c:strRef>
          </c:tx>
          <c:spPr>
            <a:ln w="25400">
              <a:solidFill>
                <a:srgbClr val="6711FF"/>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F$2:$F$211</c:f>
              <c:numCache>
                <c:formatCode>General</c:formatCode>
                <c:ptCount val="21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1.0</c:v>
                </c:pt>
                <c:pt idx="15">
                  <c:v>1.0</c:v>
                </c:pt>
                <c:pt idx="16">
                  <c:v>1.0</c:v>
                </c:pt>
                <c:pt idx="17">
                  <c:v>1.0</c:v>
                </c:pt>
                <c:pt idx="18">
                  <c:v>1.0</c:v>
                </c:pt>
                <c:pt idx="19">
                  <c:v>1.0</c:v>
                </c:pt>
                <c:pt idx="20">
                  <c:v>1.0</c:v>
                </c:pt>
                <c:pt idx="21">
                  <c:v>1.0</c:v>
                </c:pt>
                <c:pt idx="22">
                  <c:v>1.0</c:v>
                </c:pt>
                <c:pt idx="23">
                  <c:v>1.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1.0</c:v>
                </c:pt>
                <c:pt idx="176">
                  <c:v>1.0</c:v>
                </c:pt>
                <c:pt idx="177">
                  <c:v>1.0</c:v>
                </c:pt>
                <c:pt idx="178">
                  <c:v>1.0</c:v>
                </c:pt>
                <c:pt idx="179">
                  <c:v>1.0</c:v>
                </c:pt>
                <c:pt idx="180">
                  <c:v>1.0</c:v>
                </c:pt>
                <c:pt idx="181">
                  <c:v>1.0</c:v>
                </c:pt>
                <c:pt idx="182">
                  <c:v>2.0</c:v>
                </c:pt>
                <c:pt idx="183">
                  <c:v>2.0</c:v>
                </c:pt>
                <c:pt idx="184">
                  <c:v>2.0</c:v>
                </c:pt>
                <c:pt idx="185">
                  <c:v>3.0</c:v>
                </c:pt>
                <c:pt idx="186">
                  <c:v>3.0</c:v>
                </c:pt>
                <c:pt idx="187">
                  <c:v>4.0</c:v>
                </c:pt>
                <c:pt idx="188">
                  <c:v>4.0</c:v>
                </c:pt>
                <c:pt idx="189">
                  <c:v>4.0</c:v>
                </c:pt>
                <c:pt idx="190">
                  <c:v>5.0</c:v>
                </c:pt>
                <c:pt idx="191">
                  <c:v>6.0</c:v>
                </c:pt>
                <c:pt idx="192">
                  <c:v>6.0</c:v>
                </c:pt>
                <c:pt idx="193">
                  <c:v>6.0</c:v>
                </c:pt>
                <c:pt idx="194">
                  <c:v>7.0</c:v>
                </c:pt>
                <c:pt idx="195">
                  <c:v>7.0</c:v>
                </c:pt>
                <c:pt idx="196">
                  <c:v>7.0</c:v>
                </c:pt>
                <c:pt idx="197">
                  <c:v>8.0</c:v>
                </c:pt>
                <c:pt idx="198">
                  <c:v>8.0</c:v>
                </c:pt>
                <c:pt idx="199">
                  <c:v>8.0</c:v>
                </c:pt>
                <c:pt idx="200">
                  <c:v>8.0</c:v>
                </c:pt>
                <c:pt idx="201">
                  <c:v>9.0</c:v>
                </c:pt>
                <c:pt idx="202">
                  <c:v>11.0</c:v>
                </c:pt>
                <c:pt idx="203">
                  <c:v>13.0</c:v>
                </c:pt>
                <c:pt idx="204">
                  <c:v>13.0</c:v>
                </c:pt>
                <c:pt idx="205">
                  <c:v>13.0</c:v>
                </c:pt>
                <c:pt idx="206">
                  <c:v>15.0</c:v>
                </c:pt>
                <c:pt idx="207">
                  <c:v>16.0</c:v>
                </c:pt>
                <c:pt idx="208">
                  <c:v>16.0</c:v>
                </c:pt>
                <c:pt idx="209">
                  <c:v>16.0</c:v>
                </c:pt>
              </c:numCache>
            </c:numRef>
          </c:val>
        </c:ser>
        <c:ser>
          <c:idx val="5"/>
          <c:order val="5"/>
          <c:tx>
            <c:strRef>
              <c:f>'no reallocation data'!$G$1</c:f>
              <c:strCache>
                <c:ptCount val="1"/>
                <c:pt idx="0">
                  <c:v>2005</c:v>
                </c:pt>
              </c:strCache>
            </c:strRef>
          </c:tx>
          <c:spPr>
            <a:ln w="25400">
              <a:solidFill>
                <a:srgbClr val="1FB714"/>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G$2:$G$211</c:f>
              <c:numCache>
                <c:formatCode>General</c:formatCode>
                <c:ptCount val="21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1.0</c:v>
                </c:pt>
                <c:pt idx="18">
                  <c:v>1.0</c:v>
                </c:pt>
                <c:pt idx="19">
                  <c:v>1.0</c:v>
                </c:pt>
                <c:pt idx="20">
                  <c:v>2.0</c:v>
                </c:pt>
                <c:pt idx="21">
                  <c:v>2.0</c:v>
                </c:pt>
                <c:pt idx="22">
                  <c:v>2.0</c:v>
                </c:pt>
                <c:pt idx="23">
                  <c:v>2.0</c:v>
                </c:pt>
                <c:pt idx="24">
                  <c:v>3.0</c:v>
                </c:pt>
                <c:pt idx="25">
                  <c:v>3.0</c:v>
                </c:pt>
                <c:pt idx="26">
                  <c:v>3.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2.0</c:v>
                </c:pt>
                <c:pt idx="168">
                  <c:v>2.0</c:v>
                </c:pt>
                <c:pt idx="169">
                  <c:v>2.0</c:v>
                </c:pt>
                <c:pt idx="170">
                  <c:v>2.0</c:v>
                </c:pt>
                <c:pt idx="171">
                  <c:v>3.0</c:v>
                </c:pt>
                <c:pt idx="172">
                  <c:v>3.0</c:v>
                </c:pt>
                <c:pt idx="173">
                  <c:v>3.0</c:v>
                </c:pt>
                <c:pt idx="174">
                  <c:v>4.0</c:v>
                </c:pt>
                <c:pt idx="175">
                  <c:v>4.0</c:v>
                </c:pt>
                <c:pt idx="176">
                  <c:v>6.0</c:v>
                </c:pt>
                <c:pt idx="177">
                  <c:v>6.0</c:v>
                </c:pt>
                <c:pt idx="178">
                  <c:v>7.0</c:v>
                </c:pt>
                <c:pt idx="179">
                  <c:v>8.0</c:v>
                </c:pt>
                <c:pt idx="180">
                  <c:v>8.0</c:v>
                </c:pt>
                <c:pt idx="181">
                  <c:v>8.0</c:v>
                </c:pt>
                <c:pt idx="182">
                  <c:v>10.0</c:v>
                </c:pt>
                <c:pt idx="183">
                  <c:v>12.0</c:v>
                </c:pt>
                <c:pt idx="184">
                  <c:v>15.0</c:v>
                </c:pt>
                <c:pt idx="185">
                  <c:v>16.0</c:v>
                </c:pt>
                <c:pt idx="186">
                  <c:v>17.0</c:v>
                </c:pt>
                <c:pt idx="187">
                  <c:v>17.0</c:v>
                </c:pt>
                <c:pt idx="188">
                  <c:v>17.0</c:v>
                </c:pt>
                <c:pt idx="189">
                  <c:v>19.0</c:v>
                </c:pt>
                <c:pt idx="190">
                  <c:v>20.0</c:v>
                </c:pt>
                <c:pt idx="191">
                  <c:v>21.0</c:v>
                </c:pt>
                <c:pt idx="192">
                  <c:v>22.0</c:v>
                </c:pt>
                <c:pt idx="193">
                  <c:v>23.0</c:v>
                </c:pt>
                <c:pt idx="194">
                  <c:v>23.0</c:v>
                </c:pt>
                <c:pt idx="195">
                  <c:v>23.0</c:v>
                </c:pt>
                <c:pt idx="196">
                  <c:v>24.0</c:v>
                </c:pt>
                <c:pt idx="197">
                  <c:v>24.0</c:v>
                </c:pt>
                <c:pt idx="198">
                  <c:v>24.0</c:v>
                </c:pt>
                <c:pt idx="199">
                  <c:v>24.0</c:v>
                </c:pt>
                <c:pt idx="200">
                  <c:v>24.0</c:v>
                </c:pt>
                <c:pt idx="201">
                  <c:v>24.0</c:v>
                </c:pt>
                <c:pt idx="202">
                  <c:v>24.0</c:v>
                </c:pt>
                <c:pt idx="203">
                  <c:v>25.0</c:v>
                </c:pt>
                <c:pt idx="204">
                  <c:v>27.0</c:v>
                </c:pt>
                <c:pt idx="205">
                  <c:v>27.0</c:v>
                </c:pt>
                <c:pt idx="206">
                  <c:v>27.0</c:v>
                </c:pt>
                <c:pt idx="207">
                  <c:v>28.0</c:v>
                </c:pt>
                <c:pt idx="208">
                  <c:v>29.0</c:v>
                </c:pt>
                <c:pt idx="209">
                  <c:v>29.0</c:v>
                </c:pt>
              </c:numCache>
            </c:numRef>
          </c:val>
        </c:ser>
        <c:ser>
          <c:idx val="6"/>
          <c:order val="6"/>
          <c:tx>
            <c:strRef>
              <c:f>'no reallocation data'!$H$1</c:f>
              <c:strCache>
                <c:ptCount val="1"/>
                <c:pt idx="0">
                  <c:v>2006</c:v>
                </c:pt>
              </c:strCache>
            </c:strRef>
          </c:tx>
          <c:spPr>
            <a:ln w="25400">
              <a:solidFill>
                <a:srgbClr val="FF9900"/>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H$2:$H$211</c:f>
              <c:numCache>
                <c:formatCode>General</c:formatCode>
                <c:ptCount val="21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3.0</c:v>
                </c:pt>
                <c:pt idx="19">
                  <c:v>5.0</c:v>
                </c:pt>
                <c:pt idx="20">
                  <c:v>10.0</c:v>
                </c:pt>
                <c:pt idx="21">
                  <c:v>11.0</c:v>
                </c:pt>
                <c:pt idx="22">
                  <c:v>12.0</c:v>
                </c:pt>
                <c:pt idx="23">
                  <c:v>12.0</c:v>
                </c:pt>
                <c:pt idx="24">
                  <c:v>14.0</c:v>
                </c:pt>
                <c:pt idx="25">
                  <c:v>16.0</c:v>
                </c:pt>
                <c:pt idx="26">
                  <c:v>17.0</c:v>
                </c:pt>
                <c:pt idx="27">
                  <c:v>17.0</c:v>
                </c:pt>
                <c:pt idx="28">
                  <c:v>18.0</c:v>
                </c:pt>
                <c:pt idx="29">
                  <c:v>18.0</c:v>
                </c:pt>
                <c:pt idx="30">
                  <c:v>18.0</c:v>
                </c:pt>
                <c:pt idx="31">
                  <c:v>21.0</c:v>
                </c:pt>
                <c:pt idx="32">
                  <c:v>23.0</c:v>
                </c:pt>
                <c:pt idx="33">
                  <c:v>29.0</c:v>
                </c:pt>
                <c:pt idx="34">
                  <c:v>30.0</c:v>
                </c:pt>
                <c:pt idx="35">
                  <c:v>34.0</c:v>
                </c:pt>
                <c:pt idx="36">
                  <c:v>34.0</c:v>
                </c:pt>
                <c:pt idx="37">
                  <c:v>35.0</c:v>
                </c:pt>
                <c:pt idx="38">
                  <c:v>35.0</c:v>
                </c:pt>
                <c:pt idx="39">
                  <c:v>35.0</c:v>
                </c:pt>
                <c:pt idx="41">
                  <c:v>35.0</c:v>
                </c:pt>
                <c:pt idx="42">
                  <c:v>36.0</c:v>
                </c:pt>
                <c:pt idx="43">
                  <c:v>36.0</c:v>
                </c:pt>
                <c:pt idx="44">
                  <c:v>36.0</c:v>
                </c:pt>
                <c:pt idx="45">
                  <c:v>36.0</c:v>
                </c:pt>
                <c:pt idx="46">
                  <c:v>36.0</c:v>
                </c:pt>
                <c:pt idx="47">
                  <c:v>36.0</c:v>
                </c:pt>
                <c:pt idx="48">
                  <c:v>36.0</c:v>
                </c:pt>
                <c:pt idx="49">
                  <c:v>36.0</c:v>
                </c:pt>
                <c:pt idx="50">
                  <c:v>36.0</c:v>
                </c:pt>
                <c:pt idx="51">
                  <c:v>36.0</c:v>
                </c:pt>
                <c:pt idx="52">
                  <c:v>36.0</c:v>
                </c:pt>
                <c:pt idx="53">
                  <c:v>36.0</c:v>
                </c:pt>
                <c:pt idx="54">
                  <c:v>37.0</c:v>
                </c:pt>
                <c:pt idx="55">
                  <c:v>38.0</c:v>
                </c:pt>
                <c:pt idx="56">
                  <c:v>39.0</c:v>
                </c:pt>
                <c:pt idx="57">
                  <c:v>41.0</c:v>
                </c:pt>
                <c:pt idx="58">
                  <c:v>42.0</c:v>
                </c:pt>
                <c:pt idx="59">
                  <c:v>42.0</c:v>
                </c:pt>
                <c:pt idx="60">
                  <c:v>42.0</c:v>
                </c:pt>
                <c:pt idx="61">
                  <c:v>42.0</c:v>
                </c:pt>
                <c:pt idx="62">
                  <c:v>42.0</c:v>
                </c:pt>
                <c:pt idx="63">
                  <c:v>42.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1.0</c:v>
                </c:pt>
                <c:pt idx="159">
                  <c:v>2.0</c:v>
                </c:pt>
                <c:pt idx="160">
                  <c:v>2.0</c:v>
                </c:pt>
                <c:pt idx="161">
                  <c:v>2.0</c:v>
                </c:pt>
                <c:pt idx="162">
                  <c:v>2.0</c:v>
                </c:pt>
                <c:pt idx="163">
                  <c:v>2.0</c:v>
                </c:pt>
                <c:pt idx="164">
                  <c:v>2.0</c:v>
                </c:pt>
                <c:pt idx="165">
                  <c:v>3.0</c:v>
                </c:pt>
                <c:pt idx="166">
                  <c:v>4.0</c:v>
                </c:pt>
                <c:pt idx="167">
                  <c:v>4.0</c:v>
                </c:pt>
                <c:pt idx="168">
                  <c:v>6.0</c:v>
                </c:pt>
                <c:pt idx="169">
                  <c:v>6.0</c:v>
                </c:pt>
                <c:pt idx="170">
                  <c:v>8.0</c:v>
                </c:pt>
                <c:pt idx="171">
                  <c:v>10.0</c:v>
                </c:pt>
                <c:pt idx="172">
                  <c:v>11.0</c:v>
                </c:pt>
                <c:pt idx="173">
                  <c:v>12.0</c:v>
                </c:pt>
                <c:pt idx="174">
                  <c:v>14.0</c:v>
                </c:pt>
                <c:pt idx="175">
                  <c:v>14.0</c:v>
                </c:pt>
                <c:pt idx="176">
                  <c:v>14.0</c:v>
                </c:pt>
                <c:pt idx="177">
                  <c:v>14.0</c:v>
                </c:pt>
                <c:pt idx="178">
                  <c:v>15.0</c:v>
                </c:pt>
                <c:pt idx="179">
                  <c:v>15.0</c:v>
                </c:pt>
                <c:pt idx="180">
                  <c:v>17.0</c:v>
                </c:pt>
                <c:pt idx="181">
                  <c:v>18.0</c:v>
                </c:pt>
                <c:pt idx="182">
                  <c:v>20.0</c:v>
                </c:pt>
                <c:pt idx="183">
                  <c:v>20.0</c:v>
                </c:pt>
                <c:pt idx="184">
                  <c:v>21.0</c:v>
                </c:pt>
                <c:pt idx="185">
                  <c:v>21.0</c:v>
                </c:pt>
                <c:pt idx="186">
                  <c:v>21.0</c:v>
                </c:pt>
                <c:pt idx="187">
                  <c:v>21.0</c:v>
                </c:pt>
                <c:pt idx="188">
                  <c:v>21.0</c:v>
                </c:pt>
                <c:pt idx="189">
                  <c:v>22.0</c:v>
                </c:pt>
                <c:pt idx="190">
                  <c:v>23.0</c:v>
                </c:pt>
                <c:pt idx="191">
                  <c:v>24.0</c:v>
                </c:pt>
                <c:pt idx="192">
                  <c:v>24.0</c:v>
                </c:pt>
                <c:pt idx="193">
                  <c:v>25.0</c:v>
                </c:pt>
                <c:pt idx="194">
                  <c:v>26.0</c:v>
                </c:pt>
                <c:pt idx="195">
                  <c:v>26.0</c:v>
                </c:pt>
                <c:pt idx="196">
                  <c:v>26.0</c:v>
                </c:pt>
                <c:pt idx="197">
                  <c:v>27.0</c:v>
                </c:pt>
                <c:pt idx="198">
                  <c:v>27.0</c:v>
                </c:pt>
                <c:pt idx="199">
                  <c:v>27.0</c:v>
                </c:pt>
                <c:pt idx="200">
                  <c:v>29.0</c:v>
                </c:pt>
                <c:pt idx="201">
                  <c:v>29.0</c:v>
                </c:pt>
                <c:pt idx="202">
                  <c:v>29.0</c:v>
                </c:pt>
                <c:pt idx="203">
                  <c:v>30.0</c:v>
                </c:pt>
                <c:pt idx="204">
                  <c:v>31.0</c:v>
                </c:pt>
                <c:pt idx="205">
                  <c:v>31.0</c:v>
                </c:pt>
                <c:pt idx="206">
                  <c:v>31.0</c:v>
                </c:pt>
                <c:pt idx="207">
                  <c:v>31.0</c:v>
                </c:pt>
                <c:pt idx="208">
                  <c:v>31.0</c:v>
                </c:pt>
                <c:pt idx="209">
                  <c:v>31.0</c:v>
                </c:pt>
              </c:numCache>
            </c:numRef>
          </c:val>
        </c:ser>
        <c:ser>
          <c:idx val="7"/>
          <c:order val="7"/>
          <c:tx>
            <c:strRef>
              <c:f>'no reallocation data'!$I$1</c:f>
              <c:strCache>
                <c:ptCount val="1"/>
                <c:pt idx="0">
                  <c:v>2007</c:v>
                </c:pt>
              </c:strCache>
            </c:strRef>
          </c:tx>
          <c:spPr>
            <a:ln w="25400">
              <a:solidFill>
                <a:srgbClr val="DD0806"/>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I$2:$I$211</c:f>
              <c:numCache>
                <c:formatCode>General</c:formatCode>
                <c:ptCount val="210"/>
                <c:pt idx="0">
                  <c:v>0.0</c:v>
                </c:pt>
                <c:pt idx="1">
                  <c:v>0.0</c:v>
                </c:pt>
                <c:pt idx="2">
                  <c:v>0.0</c:v>
                </c:pt>
                <c:pt idx="3">
                  <c:v>0.0</c:v>
                </c:pt>
                <c:pt idx="4">
                  <c:v>0.0</c:v>
                </c:pt>
                <c:pt idx="5">
                  <c:v>0.0</c:v>
                </c:pt>
                <c:pt idx="6">
                  <c:v>0.0</c:v>
                </c:pt>
                <c:pt idx="7">
                  <c:v>0.0</c:v>
                </c:pt>
                <c:pt idx="8">
                  <c:v>3.0</c:v>
                </c:pt>
                <c:pt idx="9">
                  <c:v>12.0</c:v>
                </c:pt>
                <c:pt idx="10">
                  <c:v>21.0</c:v>
                </c:pt>
                <c:pt idx="11">
                  <c:v>23.0</c:v>
                </c:pt>
                <c:pt idx="12">
                  <c:v>23.0</c:v>
                </c:pt>
                <c:pt idx="13">
                  <c:v>23.0</c:v>
                </c:pt>
                <c:pt idx="14">
                  <c:v>23.0</c:v>
                </c:pt>
                <c:pt idx="15">
                  <c:v>24.0</c:v>
                </c:pt>
                <c:pt idx="16">
                  <c:v>25.0</c:v>
                </c:pt>
                <c:pt idx="17">
                  <c:v>25.0</c:v>
                </c:pt>
                <c:pt idx="18">
                  <c:v>25.0</c:v>
                </c:pt>
                <c:pt idx="19">
                  <c:v>25.0</c:v>
                </c:pt>
                <c:pt idx="20">
                  <c:v>25.0</c:v>
                </c:pt>
                <c:pt idx="21">
                  <c:v>27.0</c:v>
                </c:pt>
                <c:pt idx="22">
                  <c:v>27.0</c:v>
                </c:pt>
                <c:pt idx="23">
                  <c:v>27.0</c:v>
                </c:pt>
                <c:pt idx="24">
                  <c:v>28.0</c:v>
                </c:pt>
                <c:pt idx="25">
                  <c:v>29.0</c:v>
                </c:pt>
                <c:pt idx="26">
                  <c:v>32.0</c:v>
                </c:pt>
                <c:pt idx="27">
                  <c:v>32.0</c:v>
                </c:pt>
                <c:pt idx="28">
                  <c:v>33.0</c:v>
                </c:pt>
                <c:pt idx="29">
                  <c:v>35.0</c:v>
                </c:pt>
                <c:pt idx="30">
                  <c:v>36.0</c:v>
                </c:pt>
                <c:pt idx="31">
                  <c:v>37.0</c:v>
                </c:pt>
                <c:pt idx="32">
                  <c:v>37.0</c:v>
                </c:pt>
                <c:pt idx="33">
                  <c:v>38.0</c:v>
                </c:pt>
                <c:pt idx="34">
                  <c:v>38.0</c:v>
                </c:pt>
                <c:pt idx="35">
                  <c:v>38.0</c:v>
                </c:pt>
                <c:pt idx="36">
                  <c:v>38.0</c:v>
                </c:pt>
                <c:pt idx="37">
                  <c:v>38.0</c:v>
                </c:pt>
                <c:pt idx="38">
                  <c:v>39.0</c:v>
                </c:pt>
                <c:pt idx="39">
                  <c:v>39.0</c:v>
                </c:pt>
                <c:pt idx="41">
                  <c:v>39.0</c:v>
                </c:pt>
                <c:pt idx="42">
                  <c:v>40.0</c:v>
                </c:pt>
                <c:pt idx="43">
                  <c:v>40.0</c:v>
                </c:pt>
                <c:pt idx="44">
                  <c:v>40.0</c:v>
                </c:pt>
                <c:pt idx="45">
                  <c:v>40.0</c:v>
                </c:pt>
                <c:pt idx="46">
                  <c:v>41.0</c:v>
                </c:pt>
                <c:pt idx="47">
                  <c:v>41.0</c:v>
                </c:pt>
                <c:pt idx="48">
                  <c:v>41.0</c:v>
                </c:pt>
                <c:pt idx="49">
                  <c:v>41.0</c:v>
                </c:pt>
                <c:pt idx="50">
                  <c:v>41.0</c:v>
                </c:pt>
                <c:pt idx="51">
                  <c:v>41.0</c:v>
                </c:pt>
                <c:pt idx="52">
                  <c:v>42.0</c:v>
                </c:pt>
                <c:pt idx="53">
                  <c:v>43.0</c:v>
                </c:pt>
                <c:pt idx="54">
                  <c:v>43.0</c:v>
                </c:pt>
                <c:pt idx="55">
                  <c:v>43.0</c:v>
                </c:pt>
                <c:pt idx="56">
                  <c:v>43.0</c:v>
                </c:pt>
                <c:pt idx="57">
                  <c:v>43.0</c:v>
                </c:pt>
                <c:pt idx="58">
                  <c:v>43.0</c:v>
                </c:pt>
                <c:pt idx="59">
                  <c:v>43.0</c:v>
                </c:pt>
                <c:pt idx="60">
                  <c:v>44.0</c:v>
                </c:pt>
                <c:pt idx="61">
                  <c:v>45.0</c:v>
                </c:pt>
                <c:pt idx="62">
                  <c:v>45.0</c:v>
                </c:pt>
                <c:pt idx="63">
                  <c:v>46.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1.0</c:v>
                </c:pt>
                <c:pt idx="162">
                  <c:v>2.0</c:v>
                </c:pt>
                <c:pt idx="163">
                  <c:v>3.0</c:v>
                </c:pt>
                <c:pt idx="164">
                  <c:v>4.0</c:v>
                </c:pt>
                <c:pt idx="165">
                  <c:v>4.0</c:v>
                </c:pt>
                <c:pt idx="166">
                  <c:v>4.0</c:v>
                </c:pt>
                <c:pt idx="167">
                  <c:v>4.0</c:v>
                </c:pt>
                <c:pt idx="168">
                  <c:v>6.0</c:v>
                </c:pt>
                <c:pt idx="169">
                  <c:v>7.0</c:v>
                </c:pt>
                <c:pt idx="170">
                  <c:v>8.0</c:v>
                </c:pt>
                <c:pt idx="171">
                  <c:v>8.0</c:v>
                </c:pt>
                <c:pt idx="172">
                  <c:v>8.0</c:v>
                </c:pt>
                <c:pt idx="173">
                  <c:v>8.0</c:v>
                </c:pt>
                <c:pt idx="174">
                  <c:v>11.0</c:v>
                </c:pt>
                <c:pt idx="175">
                  <c:v>11.0</c:v>
                </c:pt>
                <c:pt idx="176">
                  <c:v>11.0</c:v>
                </c:pt>
                <c:pt idx="177">
                  <c:v>11.0</c:v>
                </c:pt>
                <c:pt idx="178">
                  <c:v>11.0</c:v>
                </c:pt>
                <c:pt idx="179">
                  <c:v>11.0</c:v>
                </c:pt>
                <c:pt idx="180">
                  <c:v>13.0</c:v>
                </c:pt>
                <c:pt idx="181">
                  <c:v>13.0</c:v>
                </c:pt>
                <c:pt idx="182">
                  <c:v>13.0</c:v>
                </c:pt>
                <c:pt idx="183">
                  <c:v>13.0</c:v>
                </c:pt>
                <c:pt idx="184">
                  <c:v>15.0</c:v>
                </c:pt>
                <c:pt idx="185">
                  <c:v>18.0</c:v>
                </c:pt>
                <c:pt idx="186">
                  <c:v>22.0</c:v>
                </c:pt>
                <c:pt idx="187">
                  <c:v>23.0</c:v>
                </c:pt>
                <c:pt idx="188">
                  <c:v>26.0</c:v>
                </c:pt>
                <c:pt idx="189">
                  <c:v>26.0</c:v>
                </c:pt>
                <c:pt idx="190">
                  <c:v>27.0</c:v>
                </c:pt>
                <c:pt idx="191">
                  <c:v>29.0</c:v>
                </c:pt>
                <c:pt idx="192">
                  <c:v>29.0</c:v>
                </c:pt>
                <c:pt idx="193">
                  <c:v>29.0</c:v>
                </c:pt>
                <c:pt idx="194">
                  <c:v>29.0</c:v>
                </c:pt>
                <c:pt idx="195">
                  <c:v>30.0</c:v>
                </c:pt>
                <c:pt idx="196">
                  <c:v>30.0</c:v>
                </c:pt>
                <c:pt idx="197">
                  <c:v>30.0</c:v>
                </c:pt>
                <c:pt idx="198">
                  <c:v>31.0</c:v>
                </c:pt>
                <c:pt idx="199">
                  <c:v>32.0</c:v>
                </c:pt>
                <c:pt idx="200">
                  <c:v>32.0</c:v>
                </c:pt>
                <c:pt idx="201">
                  <c:v>33.0</c:v>
                </c:pt>
                <c:pt idx="202">
                  <c:v>34.0</c:v>
                </c:pt>
                <c:pt idx="203">
                  <c:v>34.0</c:v>
                </c:pt>
                <c:pt idx="204">
                  <c:v>35.0</c:v>
                </c:pt>
                <c:pt idx="205">
                  <c:v>36.0</c:v>
                </c:pt>
                <c:pt idx="206">
                  <c:v>37.0</c:v>
                </c:pt>
                <c:pt idx="207">
                  <c:v>38.0</c:v>
                </c:pt>
                <c:pt idx="208">
                  <c:v>41.0</c:v>
                </c:pt>
                <c:pt idx="209">
                  <c:v>42.0</c:v>
                </c:pt>
              </c:numCache>
            </c:numRef>
          </c:val>
        </c:ser>
        <c:marker val="1"/>
        <c:axId val="624787464"/>
        <c:axId val="624791144"/>
      </c:lineChart>
      <c:catAx>
        <c:axId val="624787464"/>
        <c:scaling>
          <c:orientation val="minMax"/>
        </c:scaling>
        <c:axPos val="b"/>
        <c:numFmt formatCode="@" sourceLinked="1"/>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Verdana"/>
                <a:cs typeface="Arial"/>
              </a:defRPr>
            </a:pPr>
            <a:endParaRPr lang="en-US"/>
          </a:p>
        </c:txPr>
        <c:crossAx val="624791144"/>
        <c:crosses val="autoZero"/>
        <c:auto val="1"/>
        <c:lblAlgn val="ctr"/>
        <c:lblOffset val="100"/>
        <c:tickLblSkip val="7"/>
        <c:tickMarkSkip val="1"/>
      </c:catAx>
      <c:valAx>
        <c:axId val="624791144"/>
        <c:scaling>
          <c:orientation val="minMax"/>
        </c:scaling>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Verdana"/>
                    <a:cs typeface="Arial"/>
                  </a:defRPr>
                </a:pPr>
                <a:r>
                  <a:rPr lang="en-US" sz="900">
                    <a:latin typeface="Arial"/>
                    <a:cs typeface="Arial"/>
                  </a:rPr>
                  <a:t>number of vessels</a:t>
                </a:r>
              </a:p>
            </c:rich>
          </c:tx>
          <c:layout>
            <c:manualLayout>
              <c:xMode val="edge"/>
              <c:yMode val="edge"/>
              <c:x val="0.0133333333333333"/>
              <c:y val="0.363834422657952"/>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Verdana"/>
                <a:cs typeface="Arial"/>
              </a:defRPr>
            </a:pPr>
            <a:endParaRPr lang="en-US"/>
          </a:p>
        </c:txPr>
        <c:crossAx val="624787464"/>
        <c:crosses val="autoZero"/>
        <c:crossBetween val="between"/>
      </c:valAx>
      <c:spPr>
        <a:solidFill>
          <a:srgbClr val="FFFFFF"/>
        </a:solidFill>
        <a:ln w="12700">
          <a:solidFill>
            <a:srgbClr val="000000"/>
          </a:solidFill>
          <a:prstDash val="solid"/>
        </a:ln>
      </c:spPr>
    </c:plotArea>
    <c:legend>
      <c:legendPos val="r"/>
      <c:layout>
        <c:manualLayout>
          <c:xMode val="edge"/>
          <c:yMode val="edge"/>
          <c:x val="0.733240740740741"/>
          <c:y val="0.16883873345619"/>
          <c:w val="0.123425925925926"/>
          <c:h val="0.281045751633987"/>
        </c:manualLayout>
      </c:layout>
      <c:spPr>
        <a:solidFill>
          <a:srgbClr val="FFFFFF"/>
        </a:solidFill>
        <a:ln w="12700">
          <a:solidFill>
            <a:schemeClr val="tx1"/>
          </a:solidFill>
        </a:ln>
      </c:spPr>
      <c:txPr>
        <a:bodyPr/>
        <a:lstStyle/>
        <a:p>
          <a:pPr>
            <a:defRPr sz="900" b="0" i="0" u="none" strike="noStrike" baseline="0">
              <a:solidFill>
                <a:srgbClr val="000000"/>
              </a:solidFill>
              <a:latin typeface="Arial"/>
              <a:ea typeface="Verdana"/>
              <a:cs typeface="Arial"/>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155873731145053"/>
          <c:y val="0.0339462517680339"/>
          <c:w val="0.821090029408975"/>
          <c:h val="0.857270119716048"/>
        </c:manualLayout>
      </c:layout>
      <c:scatterChart>
        <c:scatterStyle val="smoothMarker"/>
        <c:ser>
          <c:idx val="0"/>
          <c:order val="0"/>
          <c:spPr>
            <a:ln w="25400">
              <a:solidFill>
                <a:srgbClr val="0000D4"/>
              </a:solidFill>
              <a:prstDash val="solid"/>
            </a:ln>
          </c:spPr>
          <c:marker>
            <c:symbol val="none"/>
          </c:marker>
          <c:xVal>
            <c:numRef>
              <c:f>linear!$B$5:$B$45</c:f>
              <c:numCache>
                <c:formatCode>General</c:formatCode>
                <c:ptCount val="41"/>
                <c:pt idx="0">
                  <c:v>-2.0</c:v>
                </c:pt>
                <c:pt idx="1">
                  <c:v>-1.9</c:v>
                </c:pt>
                <c:pt idx="2">
                  <c:v>-1.8</c:v>
                </c:pt>
                <c:pt idx="3">
                  <c:v>-1.699999999999999</c:v>
                </c:pt>
                <c:pt idx="4">
                  <c:v>-1.599999999999999</c:v>
                </c:pt>
                <c:pt idx="5">
                  <c:v>-1.499999999999999</c:v>
                </c:pt>
                <c:pt idx="6">
                  <c:v>-1.399999999999999</c:v>
                </c:pt>
                <c:pt idx="7">
                  <c:v>-1.299999999999999</c:v>
                </c:pt>
                <c:pt idx="8">
                  <c:v>-1.199999999999999</c:v>
                </c:pt>
                <c:pt idx="9">
                  <c:v>-1.099999999999999</c:v>
                </c:pt>
                <c:pt idx="10">
                  <c:v>-0.999999999999999</c:v>
                </c:pt>
                <c:pt idx="11">
                  <c:v>-0.899999999999999</c:v>
                </c:pt>
                <c:pt idx="12">
                  <c:v>-0.799999999999999</c:v>
                </c:pt>
                <c:pt idx="13">
                  <c:v>-0.7</c:v>
                </c:pt>
                <c:pt idx="14">
                  <c:v>-0.599999999999999</c:v>
                </c:pt>
                <c:pt idx="15">
                  <c:v>-0.5</c:v>
                </c:pt>
                <c:pt idx="16">
                  <c:v>-0.4</c:v>
                </c:pt>
                <c:pt idx="17">
                  <c:v>-0.3</c:v>
                </c:pt>
                <c:pt idx="18">
                  <c:v>-0.199999999999999</c:v>
                </c:pt>
                <c:pt idx="19">
                  <c:v>-0.0999999999999994</c:v>
                </c:pt>
                <c:pt idx="20">
                  <c:v>0.0</c:v>
                </c:pt>
                <c:pt idx="21">
                  <c:v>0.1</c:v>
                </c:pt>
                <c:pt idx="22">
                  <c:v>0.2</c:v>
                </c:pt>
                <c:pt idx="23">
                  <c:v>0.3</c:v>
                </c:pt>
                <c:pt idx="24">
                  <c:v>0.4</c:v>
                </c:pt>
                <c:pt idx="25">
                  <c:v>0.5</c:v>
                </c:pt>
                <c:pt idx="26">
                  <c:v>0.6</c:v>
                </c:pt>
                <c:pt idx="27">
                  <c:v>0.7</c:v>
                </c:pt>
                <c:pt idx="28">
                  <c:v>0.8</c:v>
                </c:pt>
                <c:pt idx="29">
                  <c:v>0.9</c:v>
                </c:pt>
                <c:pt idx="30">
                  <c:v>1.0</c:v>
                </c:pt>
                <c:pt idx="31">
                  <c:v>1.099999999999999</c:v>
                </c:pt>
                <c:pt idx="32">
                  <c:v>1.2</c:v>
                </c:pt>
                <c:pt idx="33">
                  <c:v>1.3</c:v>
                </c:pt>
                <c:pt idx="34">
                  <c:v>1.4</c:v>
                </c:pt>
                <c:pt idx="35">
                  <c:v>1.5</c:v>
                </c:pt>
                <c:pt idx="36">
                  <c:v>1.6</c:v>
                </c:pt>
                <c:pt idx="37">
                  <c:v>1.700000000000001</c:v>
                </c:pt>
                <c:pt idx="38">
                  <c:v>1.8</c:v>
                </c:pt>
                <c:pt idx="39">
                  <c:v>1.900000000000001</c:v>
                </c:pt>
                <c:pt idx="40">
                  <c:v>2.0</c:v>
                </c:pt>
              </c:numCache>
            </c:numRef>
          </c:xVal>
          <c:yVal>
            <c:numRef>
              <c:f>linear!$C$5:$C$45</c:f>
              <c:numCache>
                <c:formatCode>0.00000</c:formatCode>
                <c:ptCount val="41"/>
                <c:pt idx="0">
                  <c:v>0.0</c:v>
                </c:pt>
                <c:pt idx="1">
                  <c:v>0.025</c:v>
                </c:pt>
                <c:pt idx="2">
                  <c:v>0.0500000000000001</c:v>
                </c:pt>
                <c:pt idx="3">
                  <c:v>0.0750000000000001</c:v>
                </c:pt>
                <c:pt idx="4">
                  <c:v>0.1</c:v>
                </c:pt>
                <c:pt idx="5">
                  <c:v>0.125</c:v>
                </c:pt>
                <c:pt idx="6">
                  <c:v>0.15</c:v>
                </c:pt>
                <c:pt idx="7">
                  <c:v>0.175</c:v>
                </c:pt>
                <c:pt idx="8">
                  <c:v>0.2</c:v>
                </c:pt>
                <c:pt idx="9">
                  <c:v>0.225</c:v>
                </c:pt>
                <c:pt idx="10">
                  <c:v>0.25</c:v>
                </c:pt>
                <c:pt idx="11">
                  <c:v>0.275</c:v>
                </c:pt>
                <c:pt idx="12">
                  <c:v>0.3</c:v>
                </c:pt>
                <c:pt idx="13">
                  <c:v>0.325</c:v>
                </c:pt>
                <c:pt idx="14">
                  <c:v>0.35</c:v>
                </c:pt>
                <c:pt idx="15">
                  <c:v>0.375</c:v>
                </c:pt>
                <c:pt idx="16">
                  <c:v>0.4</c:v>
                </c:pt>
                <c:pt idx="17">
                  <c:v>0.425</c:v>
                </c:pt>
                <c:pt idx="18">
                  <c:v>0.45</c:v>
                </c:pt>
                <c:pt idx="19">
                  <c:v>0.475</c:v>
                </c:pt>
                <c:pt idx="20">
                  <c:v>0.5</c:v>
                </c:pt>
                <c:pt idx="21">
                  <c:v>0.525</c:v>
                </c:pt>
                <c:pt idx="22">
                  <c:v>0.55</c:v>
                </c:pt>
                <c:pt idx="23">
                  <c:v>0.575</c:v>
                </c:pt>
                <c:pt idx="24">
                  <c:v>0.6</c:v>
                </c:pt>
                <c:pt idx="25">
                  <c:v>0.625</c:v>
                </c:pt>
                <c:pt idx="26">
                  <c:v>0.65</c:v>
                </c:pt>
                <c:pt idx="27">
                  <c:v>0.675</c:v>
                </c:pt>
                <c:pt idx="28">
                  <c:v>0.7</c:v>
                </c:pt>
                <c:pt idx="29">
                  <c:v>0.725</c:v>
                </c:pt>
                <c:pt idx="30">
                  <c:v>0.75</c:v>
                </c:pt>
                <c:pt idx="31">
                  <c:v>0.775</c:v>
                </c:pt>
                <c:pt idx="32">
                  <c:v>0.8</c:v>
                </c:pt>
                <c:pt idx="33">
                  <c:v>0.825</c:v>
                </c:pt>
                <c:pt idx="34">
                  <c:v>0.85</c:v>
                </c:pt>
                <c:pt idx="35">
                  <c:v>0.875</c:v>
                </c:pt>
                <c:pt idx="36">
                  <c:v>0.9</c:v>
                </c:pt>
                <c:pt idx="37">
                  <c:v>0.925</c:v>
                </c:pt>
                <c:pt idx="38">
                  <c:v>0.95</c:v>
                </c:pt>
                <c:pt idx="39">
                  <c:v>0.975</c:v>
                </c:pt>
                <c:pt idx="40">
                  <c:v>1.0</c:v>
                </c:pt>
              </c:numCache>
            </c:numRef>
          </c:yVal>
        </c:ser>
        <c:axId val="524571416"/>
        <c:axId val="524590184"/>
      </c:scatterChart>
      <c:valAx>
        <c:axId val="524571416"/>
        <c:scaling>
          <c:orientation val="minMax"/>
          <c:max val="3.0"/>
          <c:min val="-3.0"/>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z-score</a:t>
                </a:r>
              </a:p>
            </c:rich>
          </c:tx>
          <c:layout>
            <c:manualLayout>
              <c:xMode val="edge"/>
              <c:yMode val="edge"/>
              <c:x val="0.512042146618408"/>
              <c:y val="0.95190947666195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524590184"/>
        <c:crosses val="autoZero"/>
        <c:crossBetween val="midCat"/>
      </c:valAx>
      <c:valAx>
        <c:axId val="524590184"/>
        <c:scaling>
          <c:orientation val="minMax"/>
          <c:max val="1.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p</a:t>
                </a:r>
              </a:p>
              <a:p>
                <a:pPr>
                  <a:defRPr sz="1000" b="1" i="0" u="none" strike="noStrike" baseline="0">
                    <a:solidFill>
                      <a:srgbClr val="000000"/>
                    </a:solidFill>
                    <a:latin typeface="Arial" pitchFamily="34" charset="0"/>
                    <a:ea typeface="Verdana"/>
                    <a:cs typeface="Arial" pitchFamily="34" charset="0"/>
                  </a:defRPr>
                </a:pPr>
                <a:endParaRPr lang="en-US" sz="1000">
                  <a:latin typeface="Arial" pitchFamily="34" charset="0"/>
                  <a:cs typeface="Arial" pitchFamily="34" charset="0"/>
                </a:endParaRPr>
              </a:p>
            </c:rich>
          </c:tx>
          <c:layout>
            <c:manualLayout>
              <c:xMode val="edge"/>
              <c:yMode val="edge"/>
              <c:x val="0.016753935267678"/>
              <c:y val="0.434229137199435"/>
            </c:manualLayout>
          </c:layout>
          <c:spPr>
            <a:noFill/>
            <a:ln w="25400">
              <a:noFill/>
            </a:ln>
          </c:spPr>
        </c:title>
        <c:numFmt formatCode="0.0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524571416"/>
        <c:crossesAt val="-3.0"/>
        <c:crossBetween val="midCat"/>
      </c:valAx>
      <c:spPr>
        <a:solidFill>
          <a:srgbClr val="FFFFFF"/>
        </a:solidFill>
        <a:ln w="12700">
          <a:solidFill>
            <a:srgbClr val="000000"/>
          </a:solidFill>
          <a:prstDash val="solid"/>
        </a:ln>
      </c:spPr>
    </c:plotArea>
    <c:plotVisOnly val="1"/>
    <c:dispBlanksAs val="gap"/>
  </c:chart>
  <c:spPr>
    <a:solidFill>
      <a:srgbClr val="FFFFFF"/>
    </a:solidFill>
    <a:ln w="3175">
      <a:noFill/>
      <a:prstDash val="solid"/>
    </a:ln>
  </c:spPr>
  <c:txPr>
    <a:bodyPr/>
    <a:lstStyle/>
    <a:p>
      <a:pPr>
        <a:defRPr sz="875" b="0" i="0" u="none" strike="noStrike" baseline="0">
          <a:solidFill>
            <a:srgbClr val="000000"/>
          </a:solidFill>
          <a:latin typeface="Verdana"/>
          <a:ea typeface="Verdana"/>
          <a:cs typeface="Verdana"/>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155873797025372"/>
          <c:y val="0.0372592400708418"/>
          <c:w val="0.821090029408975"/>
          <c:h val="0.857270119716048"/>
        </c:manualLayout>
      </c:layout>
      <c:scatterChart>
        <c:scatterStyle val="smoothMarker"/>
        <c:ser>
          <c:idx val="0"/>
          <c:order val="0"/>
          <c:spPr>
            <a:ln w="25400">
              <a:solidFill>
                <a:srgbClr val="0000D4"/>
              </a:solidFill>
              <a:prstDash val="solid"/>
            </a:ln>
          </c:spPr>
          <c:marker>
            <c:symbol val="none"/>
          </c:marker>
          <c:xVal>
            <c:numRef>
              <c:f>normalized!$B$5:$B$64</c:f>
              <c:numCache>
                <c:formatCode>General</c:formatCode>
                <c:ptCount val="60"/>
                <c:pt idx="0">
                  <c:v>-2.9</c:v>
                </c:pt>
                <c:pt idx="1">
                  <c:v>-2.8</c:v>
                </c:pt>
                <c:pt idx="2">
                  <c:v>-2.7</c:v>
                </c:pt>
                <c:pt idx="3">
                  <c:v>-2.599999999999999</c:v>
                </c:pt>
                <c:pt idx="4">
                  <c:v>-2.499999999999999</c:v>
                </c:pt>
                <c:pt idx="5">
                  <c:v>-2.399999999999999</c:v>
                </c:pt>
                <c:pt idx="6">
                  <c:v>-2.299999999999999</c:v>
                </c:pt>
                <c:pt idx="7">
                  <c:v>-2.199999999999999</c:v>
                </c:pt>
                <c:pt idx="8">
                  <c:v>-2.099999999999999</c:v>
                </c:pt>
                <c:pt idx="9">
                  <c:v>-1.999999999999998</c:v>
                </c:pt>
                <c:pt idx="10">
                  <c:v>-1.899999999999999</c:v>
                </c:pt>
                <c:pt idx="11">
                  <c:v>-1.799999999999998</c:v>
                </c:pt>
                <c:pt idx="12">
                  <c:v>-1.699999999999998</c:v>
                </c:pt>
                <c:pt idx="13">
                  <c:v>-1.599999999999998</c:v>
                </c:pt>
                <c:pt idx="14">
                  <c:v>-1.499999999999998</c:v>
                </c:pt>
                <c:pt idx="15">
                  <c:v>-1.399999999999998</c:v>
                </c:pt>
                <c:pt idx="16">
                  <c:v>-1.299999999999998</c:v>
                </c:pt>
                <c:pt idx="17">
                  <c:v>-1.199999999999998</c:v>
                </c:pt>
                <c:pt idx="18">
                  <c:v>-1.099999999999998</c:v>
                </c:pt>
                <c:pt idx="19">
                  <c:v>-0.999999999999998</c:v>
                </c:pt>
                <c:pt idx="20">
                  <c:v>-0.899999999999999</c:v>
                </c:pt>
                <c:pt idx="21">
                  <c:v>-0.799999999999999</c:v>
                </c:pt>
                <c:pt idx="22">
                  <c:v>-0.699999999999999</c:v>
                </c:pt>
                <c:pt idx="23">
                  <c:v>-0.599999999999999</c:v>
                </c:pt>
                <c:pt idx="24">
                  <c:v>-0.499999999999999</c:v>
                </c:pt>
                <c:pt idx="25">
                  <c:v>-0.399999999999999</c:v>
                </c:pt>
                <c:pt idx="26">
                  <c:v>-0.299999999999999</c:v>
                </c:pt>
                <c:pt idx="27">
                  <c:v>-0.199999999999999</c:v>
                </c:pt>
                <c:pt idx="28">
                  <c:v>-0.0999999999999985</c:v>
                </c:pt>
                <c:pt idx="29">
                  <c:v>0.0</c:v>
                </c:pt>
                <c:pt idx="30">
                  <c:v>0.1</c:v>
                </c:pt>
                <c:pt idx="31">
                  <c:v>0.2</c:v>
                </c:pt>
                <c:pt idx="32">
                  <c:v>0.3</c:v>
                </c:pt>
                <c:pt idx="33">
                  <c:v>0.4</c:v>
                </c:pt>
                <c:pt idx="34">
                  <c:v>0.5</c:v>
                </c:pt>
                <c:pt idx="35">
                  <c:v>0.6</c:v>
                </c:pt>
                <c:pt idx="36">
                  <c:v>0.7</c:v>
                </c:pt>
                <c:pt idx="37">
                  <c:v>0.8</c:v>
                </c:pt>
                <c:pt idx="38">
                  <c:v>0.9</c:v>
                </c:pt>
                <c:pt idx="39">
                  <c:v>1.0</c:v>
                </c:pt>
                <c:pt idx="40">
                  <c:v>1.099999999999999</c:v>
                </c:pt>
                <c:pt idx="41">
                  <c:v>1.2</c:v>
                </c:pt>
                <c:pt idx="42">
                  <c:v>1.3</c:v>
                </c:pt>
                <c:pt idx="43">
                  <c:v>1.4</c:v>
                </c:pt>
                <c:pt idx="44">
                  <c:v>1.5</c:v>
                </c:pt>
                <c:pt idx="45">
                  <c:v>1.6</c:v>
                </c:pt>
                <c:pt idx="46">
                  <c:v>1.700000000000001</c:v>
                </c:pt>
                <c:pt idx="47">
                  <c:v>1.8</c:v>
                </c:pt>
                <c:pt idx="48">
                  <c:v>1.900000000000001</c:v>
                </c:pt>
                <c:pt idx="49">
                  <c:v>2.0</c:v>
                </c:pt>
                <c:pt idx="50">
                  <c:v>2.100000000000001</c:v>
                </c:pt>
                <c:pt idx="51">
                  <c:v>2.200000000000001</c:v>
                </c:pt>
                <c:pt idx="52">
                  <c:v>2.300000000000001</c:v>
                </c:pt>
                <c:pt idx="53">
                  <c:v>2.400000000000001</c:v>
                </c:pt>
                <c:pt idx="54">
                  <c:v>2.500000000000001</c:v>
                </c:pt>
                <c:pt idx="55">
                  <c:v>2.600000000000001</c:v>
                </c:pt>
                <c:pt idx="56">
                  <c:v>2.700000000000001</c:v>
                </c:pt>
                <c:pt idx="57">
                  <c:v>2.800000000000001</c:v>
                </c:pt>
                <c:pt idx="58">
                  <c:v>2.900000000000001</c:v>
                </c:pt>
                <c:pt idx="59">
                  <c:v>3.000000000000001</c:v>
                </c:pt>
              </c:numCache>
            </c:numRef>
          </c:xVal>
          <c:yVal>
            <c:numRef>
              <c:f>normalized!$C$5:$C$64</c:f>
              <c:numCache>
                <c:formatCode>0.00000</c:formatCode>
                <c:ptCount val="60"/>
                <c:pt idx="0">
                  <c:v>0.00186581330038371</c:v>
                </c:pt>
                <c:pt idx="1">
                  <c:v>0.00255513033042787</c:v>
                </c:pt>
                <c:pt idx="2">
                  <c:v>0.0034669738030404</c:v>
                </c:pt>
                <c:pt idx="3">
                  <c:v>0.00466118802371884</c:v>
                </c:pt>
                <c:pt idx="4">
                  <c:v>0.00620966532577627</c:v>
                </c:pt>
                <c:pt idx="5">
                  <c:v>0.00819753592459605</c:v>
                </c:pt>
                <c:pt idx="6">
                  <c:v>0.0107241100216759</c:v>
                </c:pt>
                <c:pt idx="7">
                  <c:v>0.0139034475134987</c:v>
                </c:pt>
                <c:pt idx="8">
                  <c:v>0.0178644205628167</c:v>
                </c:pt>
                <c:pt idx="9">
                  <c:v>0.0227501319481793</c:v>
                </c:pt>
                <c:pt idx="10">
                  <c:v>0.028716559816002</c:v>
                </c:pt>
                <c:pt idx="11">
                  <c:v>0.0359303191129259</c:v>
                </c:pt>
                <c:pt idx="12">
                  <c:v>0.0445654627585433</c:v>
                </c:pt>
                <c:pt idx="13">
                  <c:v>0.0547992916995581</c:v>
                </c:pt>
                <c:pt idx="14">
                  <c:v>0.0668072012688583</c:v>
                </c:pt>
                <c:pt idx="15">
                  <c:v>0.0807566592337714</c:v>
                </c:pt>
                <c:pt idx="16">
                  <c:v>0.0968004845856107</c:v>
                </c:pt>
                <c:pt idx="17">
                  <c:v>0.115069670221709</c:v>
                </c:pt>
                <c:pt idx="18">
                  <c:v>0.135666060946383</c:v>
                </c:pt>
                <c:pt idx="19">
                  <c:v>0.158655253931458</c:v>
                </c:pt>
                <c:pt idx="20">
                  <c:v>0.18406012534676</c:v>
                </c:pt>
                <c:pt idx="21">
                  <c:v>0.211855398583397</c:v>
                </c:pt>
                <c:pt idx="22">
                  <c:v>0.241963652223073</c:v>
                </c:pt>
                <c:pt idx="23">
                  <c:v>0.274253117750074</c:v>
                </c:pt>
                <c:pt idx="24">
                  <c:v>0.308537538725987</c:v>
                </c:pt>
                <c:pt idx="25">
                  <c:v>0.344578258389677</c:v>
                </c:pt>
                <c:pt idx="26">
                  <c:v>0.382088577811048</c:v>
                </c:pt>
                <c:pt idx="27">
                  <c:v>0.420740290560898</c:v>
                </c:pt>
                <c:pt idx="28">
                  <c:v>0.460172162722972</c:v>
                </c:pt>
                <c:pt idx="29">
                  <c:v>0.5</c:v>
                </c:pt>
                <c:pt idx="30">
                  <c:v>0.539827837277029</c:v>
                </c:pt>
                <c:pt idx="31">
                  <c:v>0.579259709439103</c:v>
                </c:pt>
                <c:pt idx="32">
                  <c:v>0.617911422188953</c:v>
                </c:pt>
                <c:pt idx="33">
                  <c:v>0.655421741610324</c:v>
                </c:pt>
                <c:pt idx="34">
                  <c:v>0.691462461274013</c:v>
                </c:pt>
                <c:pt idx="35">
                  <c:v>0.725746882249926</c:v>
                </c:pt>
                <c:pt idx="36">
                  <c:v>0.758036347776927</c:v>
                </c:pt>
                <c:pt idx="37">
                  <c:v>0.788144601416603</c:v>
                </c:pt>
                <c:pt idx="38">
                  <c:v>0.815939874653241</c:v>
                </c:pt>
                <c:pt idx="39">
                  <c:v>0.841344746068543</c:v>
                </c:pt>
                <c:pt idx="40">
                  <c:v>0.864333939053617</c:v>
                </c:pt>
                <c:pt idx="41">
                  <c:v>0.884930329778292</c:v>
                </c:pt>
                <c:pt idx="42">
                  <c:v>0.90319951541439</c:v>
                </c:pt>
                <c:pt idx="43">
                  <c:v>0.919243340766228</c:v>
                </c:pt>
                <c:pt idx="44">
                  <c:v>0.933192798731142</c:v>
                </c:pt>
                <c:pt idx="45">
                  <c:v>0.945200708300442</c:v>
                </c:pt>
                <c:pt idx="46">
                  <c:v>0.955434537241457</c:v>
                </c:pt>
                <c:pt idx="47">
                  <c:v>0.964069680887074</c:v>
                </c:pt>
                <c:pt idx="48">
                  <c:v>0.971283440183998</c:v>
                </c:pt>
                <c:pt idx="49">
                  <c:v>0.977249868051821</c:v>
                </c:pt>
                <c:pt idx="50">
                  <c:v>0.982135579437184</c:v>
                </c:pt>
                <c:pt idx="51">
                  <c:v>0.986096552486501</c:v>
                </c:pt>
                <c:pt idx="52">
                  <c:v>0.989275889978324</c:v>
                </c:pt>
                <c:pt idx="53">
                  <c:v>0.991802464075404</c:v>
                </c:pt>
                <c:pt idx="54">
                  <c:v>0.993790334674224</c:v>
                </c:pt>
                <c:pt idx="55">
                  <c:v>0.995338811976281</c:v>
                </c:pt>
                <c:pt idx="56">
                  <c:v>0.996533026196959</c:v>
                </c:pt>
                <c:pt idx="57">
                  <c:v>0.997444869669572</c:v>
                </c:pt>
                <c:pt idx="58">
                  <c:v>0.998134186699616</c:v>
                </c:pt>
                <c:pt idx="59">
                  <c:v>0.99865010196837</c:v>
                </c:pt>
              </c:numCache>
            </c:numRef>
          </c:yVal>
        </c:ser>
        <c:axId val="524612040"/>
        <c:axId val="524630776"/>
      </c:scatterChart>
      <c:valAx>
        <c:axId val="524612040"/>
        <c:scaling>
          <c:orientation val="minMax"/>
          <c:max val="3.0"/>
          <c:min val="-3.0"/>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z-score</a:t>
                </a:r>
              </a:p>
            </c:rich>
          </c:tx>
          <c:layout>
            <c:manualLayout>
              <c:xMode val="edge"/>
              <c:yMode val="edge"/>
              <c:x val="0.512042146618408"/>
              <c:y val="0.95190947666195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524630776"/>
        <c:crosses val="autoZero"/>
        <c:crossBetween val="midCat"/>
      </c:valAx>
      <c:valAx>
        <c:axId val="524630776"/>
        <c:scaling>
          <c:orientation val="minMax"/>
          <c:max val="1.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p</a:t>
                </a:r>
              </a:p>
              <a:p>
                <a:pPr>
                  <a:defRPr sz="1000" b="1" i="0" u="none" strike="noStrike" baseline="0">
                    <a:solidFill>
                      <a:srgbClr val="000000"/>
                    </a:solidFill>
                    <a:latin typeface="Arial" pitchFamily="34" charset="0"/>
                    <a:ea typeface="Verdana"/>
                    <a:cs typeface="Arial" pitchFamily="34" charset="0"/>
                  </a:defRPr>
                </a:pPr>
                <a:endParaRPr lang="en-US" sz="1000">
                  <a:latin typeface="Arial" pitchFamily="34" charset="0"/>
                  <a:cs typeface="Arial" pitchFamily="34" charset="0"/>
                </a:endParaRPr>
              </a:p>
            </c:rich>
          </c:tx>
          <c:layout>
            <c:manualLayout>
              <c:xMode val="edge"/>
              <c:yMode val="edge"/>
              <c:x val="0.016753935267678"/>
              <c:y val="0.434229137199435"/>
            </c:manualLayout>
          </c:layout>
          <c:spPr>
            <a:noFill/>
            <a:ln w="25400">
              <a:noFill/>
            </a:ln>
          </c:spPr>
        </c:title>
        <c:numFmt formatCode="0.0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524612040"/>
        <c:crossesAt val="-3.0"/>
        <c:crossBetween val="midCat"/>
      </c:valAx>
      <c:spPr>
        <a:solidFill>
          <a:srgbClr val="FFFFFF"/>
        </a:solidFill>
        <a:ln w="12700">
          <a:solidFill>
            <a:srgbClr val="000000"/>
          </a:solidFill>
          <a:prstDash val="solid"/>
        </a:ln>
      </c:spPr>
    </c:plotArea>
    <c:plotVisOnly val="1"/>
    <c:dispBlanksAs val="gap"/>
  </c:chart>
  <c:spPr>
    <a:solidFill>
      <a:srgbClr val="FFFFFF"/>
    </a:solidFill>
    <a:ln w="3175">
      <a:noFill/>
      <a:prstDash val="solid"/>
    </a:ln>
  </c:spPr>
  <c:txPr>
    <a:bodyPr/>
    <a:lstStyle/>
    <a:p>
      <a:pPr>
        <a:defRPr sz="875" b="0" i="0" u="none" strike="noStrike" baseline="0">
          <a:solidFill>
            <a:srgbClr val="000000"/>
          </a:solidFill>
          <a:latin typeface="Verdana"/>
          <a:ea typeface="Verdana"/>
          <a:cs typeface="Verdana"/>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b="1" i="0" u="none" strike="noStrike" baseline="0">
                <a:solidFill>
                  <a:srgbClr val="000000"/>
                </a:solidFill>
                <a:latin typeface="Arial"/>
                <a:ea typeface="Arial"/>
                <a:cs typeface="Arial"/>
              </a:defRPr>
            </a:pPr>
            <a:r>
              <a:rPr lang="en-US"/>
              <a:t>Estimated bycatch</a:t>
            </a:r>
            <a:r>
              <a:rPr lang="en-US" baseline="0"/>
              <a:t> rate standard deviation from</a:t>
            </a:r>
          </a:p>
          <a:p>
            <a:pPr>
              <a:defRPr sz="1200" b="1" i="0" u="none" strike="noStrike" baseline="0">
                <a:solidFill>
                  <a:srgbClr val="000000"/>
                </a:solidFill>
                <a:latin typeface="Arial"/>
                <a:ea typeface="Arial"/>
                <a:cs typeface="Arial"/>
              </a:defRPr>
            </a:pPr>
            <a:r>
              <a:rPr lang="en-US" baseline="0"/>
              <a:t>sector bycatch rate</a:t>
            </a:r>
            <a:endParaRPr lang="en-US"/>
          </a:p>
        </c:rich>
      </c:tx>
      <c:layout>
        <c:manualLayout>
          <c:xMode val="edge"/>
          <c:yMode val="edge"/>
          <c:x val="0.195572061347448"/>
          <c:y val="0.00152466857533576"/>
        </c:manualLayout>
      </c:layout>
      <c:spPr>
        <a:noFill/>
        <a:ln w="25400">
          <a:noFill/>
        </a:ln>
      </c:spPr>
    </c:title>
    <c:plotArea>
      <c:layout>
        <c:manualLayout>
          <c:layoutTarget val="inner"/>
          <c:xMode val="edge"/>
          <c:yMode val="edge"/>
          <c:x val="0.122699875169417"/>
          <c:y val="0.107677097815126"/>
          <c:w val="0.83391007397559"/>
          <c:h val="0.77846562429351"/>
        </c:manualLayout>
      </c:layout>
      <c:scatterChart>
        <c:scatterStyle val="lineMarker"/>
        <c:ser>
          <c:idx val="0"/>
          <c:order val="0"/>
          <c:tx>
            <c:v>historical data</c:v>
          </c:tx>
          <c:spPr>
            <a:ln w="28575">
              <a:noFill/>
            </a:ln>
          </c:spPr>
          <c:marker>
            <c:symbol val="diamond"/>
            <c:size val="5"/>
            <c:spPr>
              <a:solidFill>
                <a:srgbClr val="000080"/>
              </a:solidFill>
              <a:ln>
                <a:solidFill>
                  <a:srgbClr val="000080"/>
                </a:solidFill>
                <a:prstDash val="solid"/>
              </a:ln>
            </c:spPr>
          </c:marker>
          <c:xVal>
            <c:numRef>
              <c:f>'sector-year rates and stdevs'!$D$2:$D$28</c:f>
              <c:numCache>
                <c:formatCode>General</c:formatCode>
                <c:ptCount val="27"/>
                <c:pt idx="0">
                  <c:v>0.00309040410468382</c:v>
                </c:pt>
                <c:pt idx="1">
                  <c:v>0.0138835043778733</c:v>
                </c:pt>
                <c:pt idx="2">
                  <c:v>0.0325899525291928</c:v>
                </c:pt>
                <c:pt idx="3">
                  <c:v>0.0326511533810722</c:v>
                </c:pt>
                <c:pt idx="4">
                  <c:v>0.0537212575898597</c:v>
                </c:pt>
                <c:pt idx="5">
                  <c:v>0.0757991033894038</c:v>
                </c:pt>
                <c:pt idx="6">
                  <c:v>0.0886740593686967</c:v>
                </c:pt>
                <c:pt idx="7">
                  <c:v>0.1341993491141</c:v>
                </c:pt>
                <c:pt idx="8">
                  <c:v>0.0257596928621468</c:v>
                </c:pt>
                <c:pt idx="9">
                  <c:v>0.00685109787020583</c:v>
                </c:pt>
                <c:pt idx="10">
                  <c:v>0.029835264748839</c:v>
                </c:pt>
                <c:pt idx="11">
                  <c:v>0.0170184146170831</c:v>
                </c:pt>
                <c:pt idx="12">
                  <c:v>0.0282677452728913</c:v>
                </c:pt>
                <c:pt idx="13">
                  <c:v>0.0212221825434329</c:v>
                </c:pt>
                <c:pt idx="14">
                  <c:v>0.024427046279881</c:v>
                </c:pt>
                <c:pt idx="15">
                  <c:v>0.0283382204062824</c:v>
                </c:pt>
                <c:pt idx="16">
                  <c:v>0.0574915419566095</c:v>
                </c:pt>
                <c:pt idx="17">
                  <c:v>0.0112062771311363</c:v>
                </c:pt>
                <c:pt idx="18">
                  <c:v>0.00244726810139233</c:v>
                </c:pt>
                <c:pt idx="19">
                  <c:v>0.0205146914063658</c:v>
                </c:pt>
                <c:pt idx="20">
                  <c:v>0.0253830369004088</c:v>
                </c:pt>
                <c:pt idx="21">
                  <c:v>0.0316575605180756</c:v>
                </c:pt>
                <c:pt idx="22">
                  <c:v>0.0275924038794934</c:v>
                </c:pt>
                <c:pt idx="23">
                  <c:v>0.0203754757611017</c:v>
                </c:pt>
                <c:pt idx="24">
                  <c:v>0.0376428356105133</c:v>
                </c:pt>
                <c:pt idx="25">
                  <c:v>0.0666045039246086</c:v>
                </c:pt>
                <c:pt idx="26">
                  <c:v>0.0159078894418973</c:v>
                </c:pt>
              </c:numCache>
            </c:numRef>
          </c:xVal>
          <c:yVal>
            <c:numRef>
              <c:f>'sector-year rates and stdevs'!$E$2:$E$28</c:f>
              <c:numCache>
                <c:formatCode>General</c:formatCode>
                <c:ptCount val="27"/>
                <c:pt idx="0">
                  <c:v>0.00306021154784426</c:v>
                </c:pt>
                <c:pt idx="1">
                  <c:v>0.00949950673878664</c:v>
                </c:pt>
                <c:pt idx="2">
                  <c:v>0.0196823646507137</c:v>
                </c:pt>
                <c:pt idx="3">
                  <c:v>0.0159935483877475</c:v>
                </c:pt>
                <c:pt idx="4">
                  <c:v>0.0608935020694062</c:v>
                </c:pt>
                <c:pt idx="5">
                  <c:v>0.0710780288571902</c:v>
                </c:pt>
                <c:pt idx="6">
                  <c:v>0.0866733380853449</c:v>
                </c:pt>
                <c:pt idx="7">
                  <c:v>0.0695354269544501</c:v>
                </c:pt>
                <c:pt idx="8">
                  <c:v>0.0195615382383577</c:v>
                </c:pt>
                <c:pt idx="9">
                  <c:v>0.00353650857980777</c:v>
                </c:pt>
                <c:pt idx="10">
                  <c:v>0.0208537601948837</c:v>
                </c:pt>
                <c:pt idx="11">
                  <c:v>0.0118691133878664</c:v>
                </c:pt>
                <c:pt idx="12">
                  <c:v>0.0108986310301425</c:v>
                </c:pt>
                <c:pt idx="13">
                  <c:v>0.0146574727637021</c:v>
                </c:pt>
                <c:pt idx="14">
                  <c:v>0.00991120242673146</c:v>
                </c:pt>
                <c:pt idx="15">
                  <c:v>0.011565330098019</c:v>
                </c:pt>
                <c:pt idx="16">
                  <c:v>0.0170835195622343</c:v>
                </c:pt>
                <c:pt idx="17">
                  <c:v>0.00583916106840557</c:v>
                </c:pt>
                <c:pt idx="18">
                  <c:v>0.00513535830857403</c:v>
                </c:pt>
                <c:pt idx="19">
                  <c:v>0.0202604325789842</c:v>
                </c:pt>
                <c:pt idx="20">
                  <c:v>0.0307625737887408</c:v>
                </c:pt>
                <c:pt idx="21">
                  <c:v>0.0351592889799246</c:v>
                </c:pt>
                <c:pt idx="22">
                  <c:v>0.031425015611525</c:v>
                </c:pt>
                <c:pt idx="23">
                  <c:v>0.00721721554718259</c:v>
                </c:pt>
                <c:pt idx="24">
                  <c:v>0.0230804803653548</c:v>
                </c:pt>
                <c:pt idx="25">
                  <c:v>0.0310611746605964</c:v>
                </c:pt>
                <c:pt idx="26">
                  <c:v>0.0179697114882714</c:v>
                </c:pt>
              </c:numCache>
            </c:numRef>
          </c:yVal>
        </c:ser>
        <c:ser>
          <c:idx val="1"/>
          <c:order val="1"/>
          <c:tx>
            <c:v>regression line (y = 0.6855 x)</c:v>
          </c:tx>
          <c:spPr>
            <a:ln w="12700">
              <a:solidFill>
                <a:schemeClr val="tx1"/>
              </a:solidFill>
            </a:ln>
          </c:spPr>
          <c:marker>
            <c:symbol val="none"/>
          </c:marker>
          <c:xVal>
            <c:numRef>
              <c:f>'sector-year rates and stdevs'!$D$2:$D$28</c:f>
              <c:numCache>
                <c:formatCode>General</c:formatCode>
                <c:ptCount val="27"/>
                <c:pt idx="0">
                  <c:v>0.00309040410468382</c:v>
                </c:pt>
                <c:pt idx="1">
                  <c:v>0.0138835043778733</c:v>
                </c:pt>
                <c:pt idx="2">
                  <c:v>0.0325899525291928</c:v>
                </c:pt>
                <c:pt idx="3">
                  <c:v>0.0326511533810722</c:v>
                </c:pt>
                <c:pt idx="4">
                  <c:v>0.0537212575898597</c:v>
                </c:pt>
                <c:pt idx="5">
                  <c:v>0.0757991033894038</c:v>
                </c:pt>
                <c:pt idx="6">
                  <c:v>0.0886740593686967</c:v>
                </c:pt>
                <c:pt idx="7">
                  <c:v>0.1341993491141</c:v>
                </c:pt>
                <c:pt idx="8">
                  <c:v>0.0257596928621468</c:v>
                </c:pt>
                <c:pt idx="9">
                  <c:v>0.00685109787020583</c:v>
                </c:pt>
                <c:pt idx="10">
                  <c:v>0.029835264748839</c:v>
                </c:pt>
                <c:pt idx="11">
                  <c:v>0.0170184146170831</c:v>
                </c:pt>
                <c:pt idx="12">
                  <c:v>0.0282677452728913</c:v>
                </c:pt>
                <c:pt idx="13">
                  <c:v>0.0212221825434329</c:v>
                </c:pt>
                <c:pt idx="14">
                  <c:v>0.024427046279881</c:v>
                </c:pt>
                <c:pt idx="15">
                  <c:v>0.0283382204062824</c:v>
                </c:pt>
                <c:pt idx="16">
                  <c:v>0.0574915419566095</c:v>
                </c:pt>
                <c:pt idx="17">
                  <c:v>0.0112062771311363</c:v>
                </c:pt>
                <c:pt idx="18">
                  <c:v>0.00244726810139233</c:v>
                </c:pt>
                <c:pt idx="19">
                  <c:v>0.0205146914063658</c:v>
                </c:pt>
                <c:pt idx="20">
                  <c:v>0.0253830369004088</c:v>
                </c:pt>
                <c:pt idx="21">
                  <c:v>0.0316575605180756</c:v>
                </c:pt>
                <c:pt idx="22">
                  <c:v>0.0275924038794934</c:v>
                </c:pt>
                <c:pt idx="23">
                  <c:v>0.0203754757611017</c:v>
                </c:pt>
                <c:pt idx="24">
                  <c:v>0.0376428356105133</c:v>
                </c:pt>
                <c:pt idx="25">
                  <c:v>0.0666045039246086</c:v>
                </c:pt>
                <c:pt idx="26">
                  <c:v>0.0159078894418973</c:v>
                </c:pt>
              </c:numCache>
            </c:numRef>
          </c:xVal>
          <c:yVal>
            <c:numRef>
              <c:f>'regress stdev on mean'!$B$25:$B$51</c:f>
              <c:numCache>
                <c:formatCode>General</c:formatCode>
                <c:ptCount val="27"/>
                <c:pt idx="0">
                  <c:v>0.00211861703894729</c:v>
                </c:pt>
                <c:pt idx="1">
                  <c:v>0.00951779377029752</c:v>
                </c:pt>
                <c:pt idx="2">
                  <c:v>0.0223419418263733</c:v>
                </c:pt>
                <c:pt idx="3">
                  <c:v>0.0223838978823444</c:v>
                </c:pt>
                <c:pt idx="4">
                  <c:v>0.0368284430864738</c:v>
                </c:pt>
                <c:pt idx="5">
                  <c:v>0.0519638424419409</c:v>
                </c:pt>
                <c:pt idx="6">
                  <c:v>0.0607902289562757</c:v>
                </c:pt>
                <c:pt idx="7">
                  <c:v>0.0919999514684365</c:v>
                </c:pt>
                <c:pt idx="8">
                  <c:v>0.0176594782970548</c:v>
                </c:pt>
                <c:pt idx="9">
                  <c:v>0.00469674909547099</c:v>
                </c:pt>
                <c:pt idx="10">
                  <c:v>0.0204534740821089</c:v>
                </c:pt>
                <c:pt idx="11">
                  <c:v>0.0116669218530275</c:v>
                </c:pt>
                <c:pt idx="12">
                  <c:v>0.0193788659214508</c:v>
                </c:pt>
                <c:pt idx="13">
                  <c:v>0.014548802039197</c:v>
                </c:pt>
                <c:pt idx="14">
                  <c:v>0.0167458865270322</c:v>
                </c:pt>
                <c:pt idx="15">
                  <c:v>0.0194271799326179</c:v>
                </c:pt>
                <c:pt idx="16">
                  <c:v>0.0394131499502027</c:v>
                </c:pt>
                <c:pt idx="17">
                  <c:v>0.00768242885686293</c:v>
                </c:pt>
                <c:pt idx="18">
                  <c:v>0.00167771712787458</c:v>
                </c:pt>
                <c:pt idx="19">
                  <c:v>0.0140637836638904</c:v>
                </c:pt>
                <c:pt idx="20">
                  <c:v>0.0174012629597305</c:v>
                </c:pt>
                <c:pt idx="21">
                  <c:v>0.0217027433478515</c:v>
                </c:pt>
                <c:pt idx="22">
                  <c:v>0.0189158877041392</c:v>
                </c:pt>
                <c:pt idx="23">
                  <c:v>0.0139683448060084</c:v>
                </c:pt>
                <c:pt idx="24">
                  <c:v>0.0258059302981945</c:v>
                </c:pt>
                <c:pt idx="25">
                  <c:v>0.0456605130285199</c:v>
                </c:pt>
                <c:pt idx="26">
                  <c:v>0.0109056047311785</c:v>
                </c:pt>
              </c:numCache>
            </c:numRef>
          </c:yVal>
        </c:ser>
        <c:axId val="524669672"/>
        <c:axId val="524684824"/>
      </c:scatterChart>
      <c:valAx>
        <c:axId val="524669672"/>
        <c:scaling>
          <c:orientation val="minMax"/>
        </c:scaling>
        <c:axPos val="b"/>
        <c:title>
          <c:tx>
            <c:rich>
              <a:bodyPr/>
              <a:lstStyle/>
              <a:p>
                <a:pPr>
                  <a:defRPr sz="1000" b="1" i="0" u="none" strike="noStrike" baseline="0">
                    <a:solidFill>
                      <a:srgbClr val="000000"/>
                    </a:solidFill>
                    <a:latin typeface="Arial"/>
                    <a:ea typeface="Arial"/>
                    <a:cs typeface="Arial"/>
                  </a:defRPr>
                </a:pPr>
                <a:r>
                  <a:rPr lang="en-US"/>
                  <a:t>sector total bycatch rate (N Chinook</a:t>
                </a:r>
                <a:r>
                  <a:rPr lang="en-US" baseline="0"/>
                  <a:t> / mt Pollock)</a:t>
                </a:r>
                <a:endParaRPr lang="en-US"/>
              </a:p>
            </c:rich>
          </c:tx>
          <c:layout>
            <c:manualLayout>
              <c:xMode val="edge"/>
              <c:yMode val="edge"/>
              <c:x val="0.263600017281773"/>
              <c:y val="0.949100181933206"/>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24684824"/>
        <c:crosses val="autoZero"/>
        <c:crossBetween val="midCat"/>
      </c:valAx>
      <c:valAx>
        <c:axId val="524684824"/>
        <c:scaling>
          <c:orientation val="minMax"/>
        </c:scaling>
        <c:axPos val="l"/>
        <c:title>
          <c:tx>
            <c:rich>
              <a:bodyPr/>
              <a:lstStyle/>
              <a:p>
                <a:pPr>
                  <a:defRPr sz="1000" b="1" i="0" u="none" strike="noStrike" baseline="0">
                    <a:solidFill>
                      <a:srgbClr val="000000"/>
                    </a:solidFill>
                    <a:latin typeface="Arial"/>
                    <a:ea typeface="Arial"/>
                    <a:cs typeface="Arial"/>
                  </a:defRPr>
                </a:pPr>
                <a:r>
                  <a:rPr lang="en-US"/>
                  <a:t>standard</a:t>
                </a:r>
                <a:r>
                  <a:rPr lang="en-US" baseline="0"/>
                  <a:t> deviation of bycatch rates</a:t>
                </a:r>
                <a:endParaRPr lang="en-US"/>
              </a:p>
            </c:rich>
          </c:tx>
          <c:layout>
            <c:manualLayout>
              <c:xMode val="edge"/>
              <c:yMode val="edge"/>
              <c:x val="0.0120830172268338"/>
              <c:y val="0.200713420376095"/>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24669672"/>
        <c:crosses val="autoZero"/>
        <c:crossBetween val="midCat"/>
      </c:valAx>
      <c:spPr>
        <a:ln>
          <a:solidFill>
            <a:srgbClr val="808080"/>
          </a:solidFill>
        </a:ln>
      </c:spPr>
    </c:plotArea>
    <c:legend>
      <c:legendPos val="r"/>
      <c:layout>
        <c:manualLayout>
          <c:xMode val="edge"/>
          <c:yMode val="edge"/>
          <c:x val="0.718325417558389"/>
          <c:y val="0.658346000977715"/>
          <c:w val="0.217298912261756"/>
          <c:h val="0.16421820453966"/>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b="1">
                <a:latin typeface="Arial" pitchFamily="34" charset="0"/>
                <a:cs typeface="Arial" pitchFamily="34" charset="0"/>
              </a:defRPr>
            </a:pPr>
            <a:r>
              <a:rPr lang="en-US" b="1">
                <a:latin typeface="Arial" pitchFamily="34" charset="0"/>
                <a:cs typeface="Arial" pitchFamily="34" charset="0"/>
              </a:rPr>
              <a:t>Variation</a:t>
            </a:r>
            <a:r>
              <a:rPr lang="en-US" b="1" baseline="0">
                <a:latin typeface="Arial" pitchFamily="34" charset="0"/>
                <a:cs typeface="Arial" pitchFamily="34" charset="0"/>
              </a:rPr>
              <a:t> in individual vessel bycatch rate </a:t>
            </a:r>
          </a:p>
          <a:p>
            <a:pPr>
              <a:defRPr b="1">
                <a:latin typeface="Arial" pitchFamily="34" charset="0"/>
                <a:cs typeface="Arial" pitchFamily="34" charset="0"/>
              </a:defRPr>
            </a:pPr>
            <a:r>
              <a:rPr lang="en-US" b="1" baseline="0">
                <a:latin typeface="Arial" pitchFamily="34" charset="0"/>
                <a:cs typeface="Arial" pitchFamily="34" charset="0"/>
              </a:rPr>
              <a:t>due to pollock allocation % (proxy for vessel size)</a:t>
            </a:r>
            <a:endParaRPr lang="en-US" b="1">
              <a:latin typeface="Arial" pitchFamily="34" charset="0"/>
              <a:cs typeface="Arial" pitchFamily="34" charset="0"/>
            </a:endParaRPr>
          </a:p>
        </c:rich>
      </c:tx>
      <c:layout>
        <c:manualLayout>
          <c:xMode val="edge"/>
          <c:yMode val="edge"/>
          <c:x val="0.190069486506495"/>
          <c:y val="0.0"/>
        </c:manualLayout>
      </c:layout>
    </c:title>
    <c:plotArea>
      <c:layout>
        <c:manualLayout>
          <c:layoutTarget val="inner"/>
          <c:xMode val="edge"/>
          <c:yMode val="edge"/>
          <c:x val="0.0999554142270679"/>
          <c:y val="0.109962453258924"/>
          <c:w val="0.836177064405411"/>
          <c:h val="0.761467353317229"/>
        </c:manualLayout>
      </c:layout>
      <c:scatterChart>
        <c:scatterStyle val="lineMarker"/>
        <c:ser>
          <c:idx val="0"/>
          <c:order val="0"/>
          <c:tx>
            <c:v>actual</c:v>
          </c:tx>
          <c:spPr>
            <a:ln w="28575">
              <a:noFill/>
            </a:ln>
          </c:spPr>
          <c:marker>
            <c:symbol val="circle"/>
            <c:size val="4"/>
            <c:spPr>
              <a:solidFill>
                <a:srgbClr val="000000"/>
              </a:solidFill>
              <a:ln>
                <a:solidFill>
                  <a:srgbClr val="000000"/>
                </a:solidFill>
                <a:prstDash val="solid"/>
              </a:ln>
            </c:spPr>
          </c:marker>
          <c:xVal>
            <c:numRef>
              <c:f>fitting!$B$2:$B$73</c:f>
              <c:numCache>
                <c:formatCode>0.00000</c:formatCode>
                <c:ptCount val="72"/>
                <c:pt idx="0">
                  <c:v>0.0662894228276181</c:v>
                </c:pt>
                <c:pt idx="1">
                  <c:v>0.0990666021592177</c:v>
                </c:pt>
                <c:pt idx="2">
                  <c:v>0.123223483562629</c:v>
                </c:pt>
                <c:pt idx="3">
                  <c:v>0.129939297064822</c:v>
                </c:pt>
                <c:pt idx="4">
                  <c:v>0.132111077550606</c:v>
                </c:pt>
                <c:pt idx="5">
                  <c:v>0.225898582528995</c:v>
                </c:pt>
                <c:pt idx="6">
                  <c:v>0.265090867295525</c:v>
                </c:pt>
                <c:pt idx="7">
                  <c:v>0.276584597866444</c:v>
                </c:pt>
                <c:pt idx="8">
                  <c:v>0.308526477011204</c:v>
                </c:pt>
                <c:pt idx="9">
                  <c:v>0.318316195200968</c:v>
                </c:pt>
                <c:pt idx="10">
                  <c:v>0.365460537746213</c:v>
                </c:pt>
                <c:pt idx="11">
                  <c:v>0.36803326232168</c:v>
                </c:pt>
                <c:pt idx="12">
                  <c:v>0.384639030036058</c:v>
                </c:pt>
                <c:pt idx="13">
                  <c:v>0.390051775246781</c:v>
                </c:pt>
                <c:pt idx="14">
                  <c:v>0.404418938460428</c:v>
                </c:pt>
                <c:pt idx="15">
                  <c:v>0.43332032492509</c:v>
                </c:pt>
                <c:pt idx="16">
                  <c:v>0.437363177829396</c:v>
                </c:pt>
                <c:pt idx="17">
                  <c:v>0.440036138427283</c:v>
                </c:pt>
                <c:pt idx="18">
                  <c:v>0.447553840108843</c:v>
                </c:pt>
                <c:pt idx="19">
                  <c:v>0.496636079087558</c:v>
                </c:pt>
                <c:pt idx="20">
                  <c:v>0.500077515857337</c:v>
                </c:pt>
                <c:pt idx="21">
                  <c:v>0.525203345477483</c:v>
                </c:pt>
                <c:pt idx="22">
                  <c:v>0.534792591622407</c:v>
                </c:pt>
                <c:pt idx="23">
                  <c:v>0.551498595359206</c:v>
                </c:pt>
                <c:pt idx="24">
                  <c:v>0.558448292913715</c:v>
                </c:pt>
                <c:pt idx="25">
                  <c:v>0.765836623302336</c:v>
                </c:pt>
                <c:pt idx="26">
                  <c:v>1.105569915293878</c:v>
                </c:pt>
                <c:pt idx="27">
                  <c:v>1.12200862297089</c:v>
                </c:pt>
                <c:pt idx="28">
                  <c:v>1.159229599296476</c:v>
                </c:pt>
                <c:pt idx="29">
                  <c:v>1.16798354525456</c:v>
                </c:pt>
                <c:pt idx="30">
                  <c:v>1.189834998142292</c:v>
                </c:pt>
                <c:pt idx="31">
                  <c:v>1.198288236033114</c:v>
                </c:pt>
                <c:pt idx="32">
                  <c:v>1.21776743639022</c:v>
                </c:pt>
                <c:pt idx="33">
                  <c:v>1.259064677627584</c:v>
                </c:pt>
                <c:pt idx="34">
                  <c:v>1.297087542132542</c:v>
                </c:pt>
                <c:pt idx="35">
                  <c:v>1.350513342082824</c:v>
                </c:pt>
                <c:pt idx="36">
                  <c:v>1.416067700746024</c:v>
                </c:pt>
                <c:pt idx="37">
                  <c:v>1.42051149774001</c:v>
                </c:pt>
                <c:pt idx="38">
                  <c:v>1.433943124744398</c:v>
                </c:pt>
                <c:pt idx="39">
                  <c:v>1.440024110104591</c:v>
                </c:pt>
                <c:pt idx="40">
                  <c:v>1.48178911944659</c:v>
                </c:pt>
                <c:pt idx="41">
                  <c:v>1.552221631200934</c:v>
                </c:pt>
                <c:pt idx="42">
                  <c:v>1.574240144126037</c:v>
                </c:pt>
                <c:pt idx="43">
                  <c:v>1.581223253688016</c:v>
                </c:pt>
                <c:pt idx="44">
                  <c:v>1.58533293060727</c:v>
                </c:pt>
                <c:pt idx="45">
                  <c:v>1.662548079878757</c:v>
                </c:pt>
                <c:pt idx="46">
                  <c:v>1.665722220588746</c:v>
                </c:pt>
                <c:pt idx="47">
                  <c:v>1.68466682882628</c:v>
                </c:pt>
                <c:pt idx="48">
                  <c:v>1.72305722541344</c:v>
                </c:pt>
                <c:pt idx="49">
                  <c:v>1.75713747303651</c:v>
                </c:pt>
                <c:pt idx="50">
                  <c:v>1.805718531903122</c:v>
                </c:pt>
                <c:pt idx="51">
                  <c:v>1.82336007184918</c:v>
                </c:pt>
                <c:pt idx="52">
                  <c:v>1.83041000542611</c:v>
                </c:pt>
                <c:pt idx="53">
                  <c:v>1.844309400535127</c:v>
                </c:pt>
                <c:pt idx="54">
                  <c:v>1.899506036881512</c:v>
                </c:pt>
                <c:pt idx="55">
                  <c:v>1.924665278509128</c:v>
                </c:pt>
                <c:pt idx="56">
                  <c:v>1.951227824450641</c:v>
                </c:pt>
                <c:pt idx="57">
                  <c:v>2.020490915943408</c:v>
                </c:pt>
                <c:pt idx="58">
                  <c:v>2.032753122686218</c:v>
                </c:pt>
                <c:pt idx="59">
                  <c:v>2.091558255839751</c:v>
                </c:pt>
                <c:pt idx="60">
                  <c:v>2.155642486174093</c:v>
                </c:pt>
                <c:pt idx="61">
                  <c:v>2.222700385173622</c:v>
                </c:pt>
                <c:pt idx="62">
                  <c:v>2.23603177615559</c:v>
                </c:pt>
                <c:pt idx="63">
                  <c:v>2.241043577276628</c:v>
                </c:pt>
                <c:pt idx="64">
                  <c:v>2.486254300125362</c:v>
                </c:pt>
                <c:pt idx="65">
                  <c:v>2.673729074059719</c:v>
                </c:pt>
                <c:pt idx="66">
                  <c:v>3.006278784444439</c:v>
                </c:pt>
                <c:pt idx="67">
                  <c:v>3.46031455400316</c:v>
                </c:pt>
                <c:pt idx="68">
                  <c:v>3.57321372725645</c:v>
                </c:pt>
                <c:pt idx="69">
                  <c:v>3.656710333932967</c:v>
                </c:pt>
                <c:pt idx="70">
                  <c:v>4.012949157616466</c:v>
                </c:pt>
                <c:pt idx="71">
                  <c:v>5.456882472595471</c:v>
                </c:pt>
              </c:numCache>
            </c:numRef>
          </c:xVal>
          <c:yVal>
            <c:numRef>
              <c:f>fitting!$I$2:$I$73</c:f>
              <c:numCache>
                <c:formatCode>General</c:formatCode>
                <c:ptCount val="72"/>
                <c:pt idx="0">
                  <c:v>0.302935162660431</c:v>
                </c:pt>
                <c:pt idx="1">
                  <c:v>0.245920550790502</c:v>
                </c:pt>
                <c:pt idx="2">
                  <c:v>0.865156441470267</c:v>
                </c:pt>
                <c:pt idx="3">
                  <c:v>0.687772711854924</c:v>
                </c:pt>
                <c:pt idx="4">
                  <c:v>0.352288101837936</c:v>
                </c:pt>
                <c:pt idx="5">
                  <c:v>0.360796027691181</c:v>
                </c:pt>
                <c:pt idx="6">
                  <c:v>0.496530550716633</c:v>
                </c:pt>
                <c:pt idx="8">
                  <c:v>0.314567049296908</c:v>
                </c:pt>
                <c:pt idx="9">
                  <c:v>0.360087845024649</c:v>
                </c:pt>
                <c:pt idx="10">
                  <c:v>0.218793410082931</c:v>
                </c:pt>
                <c:pt idx="11">
                  <c:v>0.186668422389274</c:v>
                </c:pt>
                <c:pt idx="12">
                  <c:v>0.836760997986914</c:v>
                </c:pt>
                <c:pt idx="13">
                  <c:v>0.417553228029919</c:v>
                </c:pt>
                <c:pt idx="14">
                  <c:v>0.158003837651115</c:v>
                </c:pt>
                <c:pt idx="15">
                  <c:v>0.873489675186415</c:v>
                </c:pt>
                <c:pt idx="16">
                  <c:v>1.16083888893723</c:v>
                </c:pt>
                <c:pt idx="17">
                  <c:v>0.579083119336831</c:v>
                </c:pt>
                <c:pt idx="18">
                  <c:v>0.346795960604898</c:v>
                </c:pt>
                <c:pt idx="19">
                  <c:v>0.36838397230602</c:v>
                </c:pt>
                <c:pt idx="20">
                  <c:v>0.366038950900083</c:v>
                </c:pt>
                <c:pt idx="21">
                  <c:v>0.155473637524152</c:v>
                </c:pt>
                <c:pt idx="22">
                  <c:v>0.360023115193224</c:v>
                </c:pt>
                <c:pt idx="23">
                  <c:v>0.188529689196029</c:v>
                </c:pt>
                <c:pt idx="24">
                  <c:v>0.306936313367546</c:v>
                </c:pt>
                <c:pt idx="25">
                  <c:v>0.443588776392371</c:v>
                </c:pt>
                <c:pt idx="26">
                  <c:v>1.240660621923266</c:v>
                </c:pt>
                <c:pt idx="27">
                  <c:v>0.305023414273669</c:v>
                </c:pt>
                <c:pt idx="28">
                  <c:v>0.710980416474074</c:v>
                </c:pt>
                <c:pt idx="29">
                  <c:v>0.193996220881626</c:v>
                </c:pt>
                <c:pt idx="30">
                  <c:v>0.480310985722416</c:v>
                </c:pt>
                <c:pt idx="31">
                  <c:v>0.635564370442729</c:v>
                </c:pt>
                <c:pt idx="32">
                  <c:v>0.191349268954511</c:v>
                </c:pt>
                <c:pt idx="33">
                  <c:v>0.554300495275198</c:v>
                </c:pt>
                <c:pt idx="34">
                  <c:v>0.808588546665907</c:v>
                </c:pt>
                <c:pt idx="35">
                  <c:v>0.641077646761319</c:v>
                </c:pt>
                <c:pt idx="36">
                  <c:v>0.494222034898946</c:v>
                </c:pt>
                <c:pt idx="37">
                  <c:v>0.180365806745525</c:v>
                </c:pt>
                <c:pt idx="38">
                  <c:v>0.171632310821782</c:v>
                </c:pt>
                <c:pt idx="39">
                  <c:v>0.359355875795706</c:v>
                </c:pt>
                <c:pt idx="40">
                  <c:v>0.533353730879429</c:v>
                </c:pt>
                <c:pt idx="41">
                  <c:v>0.367507394298194</c:v>
                </c:pt>
                <c:pt idx="42">
                  <c:v>0.166848839217817</c:v>
                </c:pt>
                <c:pt idx="43">
                  <c:v>0.365698508093934</c:v>
                </c:pt>
                <c:pt idx="44">
                  <c:v>0.446101215221567</c:v>
                </c:pt>
                <c:pt idx="45">
                  <c:v>0.844362384093824</c:v>
                </c:pt>
                <c:pt idx="46">
                  <c:v>0.648645948746764</c:v>
                </c:pt>
                <c:pt idx="47">
                  <c:v>0.418730017226702</c:v>
                </c:pt>
                <c:pt idx="48">
                  <c:v>0.17112111147533</c:v>
                </c:pt>
                <c:pt idx="49">
                  <c:v>0.613391064348933</c:v>
                </c:pt>
                <c:pt idx="50">
                  <c:v>0.361975141332152</c:v>
                </c:pt>
                <c:pt idx="51">
                  <c:v>0.539720703253601</c:v>
                </c:pt>
                <c:pt idx="52">
                  <c:v>0.595309219337736</c:v>
                </c:pt>
                <c:pt idx="53">
                  <c:v>0.52001679119925</c:v>
                </c:pt>
                <c:pt idx="54">
                  <c:v>0.390506268291508</c:v>
                </c:pt>
                <c:pt idx="55">
                  <c:v>0.239100865795301</c:v>
                </c:pt>
                <c:pt idx="56">
                  <c:v>0.343884534715067</c:v>
                </c:pt>
                <c:pt idx="57">
                  <c:v>0.675050823874349</c:v>
                </c:pt>
                <c:pt idx="58">
                  <c:v>0.107104940561379</c:v>
                </c:pt>
                <c:pt idx="59">
                  <c:v>0.334547973153453</c:v>
                </c:pt>
                <c:pt idx="60">
                  <c:v>0.246716394777131</c:v>
                </c:pt>
                <c:pt idx="61">
                  <c:v>0.480087633723141</c:v>
                </c:pt>
                <c:pt idx="62">
                  <c:v>0.212063207817708</c:v>
                </c:pt>
                <c:pt idx="63">
                  <c:v>0.428990576952309</c:v>
                </c:pt>
                <c:pt idx="64">
                  <c:v>0.537370035979367</c:v>
                </c:pt>
                <c:pt idx="65">
                  <c:v>0.20382291156625</c:v>
                </c:pt>
                <c:pt idx="66">
                  <c:v>0.673173416423695</c:v>
                </c:pt>
                <c:pt idx="67">
                  <c:v>0.210294123615335</c:v>
                </c:pt>
                <c:pt idx="68">
                  <c:v>0.231112258713096</c:v>
                </c:pt>
                <c:pt idx="69">
                  <c:v>0.114908418049141</c:v>
                </c:pt>
                <c:pt idx="70">
                  <c:v>0.271591974399127</c:v>
                </c:pt>
                <c:pt idx="71">
                  <c:v>0.330577856172732</c:v>
                </c:pt>
              </c:numCache>
            </c:numRef>
          </c:yVal>
        </c:ser>
        <c:ser>
          <c:idx val="1"/>
          <c:order val="1"/>
          <c:tx>
            <c:v>estimated 1/sqrt(1+x)</c:v>
          </c:tx>
          <c:spPr>
            <a:ln w="25400">
              <a:solidFill>
                <a:srgbClr val="DD0806"/>
              </a:solidFill>
              <a:prstDash val="solid"/>
            </a:ln>
          </c:spPr>
          <c:marker>
            <c:symbol val="none"/>
          </c:marker>
          <c:xVal>
            <c:numRef>
              <c:f>fitting!$B$2:$B$73</c:f>
              <c:numCache>
                <c:formatCode>0.00000</c:formatCode>
                <c:ptCount val="72"/>
                <c:pt idx="0">
                  <c:v>0.0662894228276181</c:v>
                </c:pt>
                <c:pt idx="1">
                  <c:v>0.0990666021592177</c:v>
                </c:pt>
                <c:pt idx="2">
                  <c:v>0.123223483562629</c:v>
                </c:pt>
                <c:pt idx="3">
                  <c:v>0.129939297064822</c:v>
                </c:pt>
                <c:pt idx="4">
                  <c:v>0.132111077550606</c:v>
                </c:pt>
                <c:pt idx="5">
                  <c:v>0.225898582528995</c:v>
                </c:pt>
                <c:pt idx="6">
                  <c:v>0.265090867295525</c:v>
                </c:pt>
                <c:pt idx="7">
                  <c:v>0.276584597866444</c:v>
                </c:pt>
                <c:pt idx="8">
                  <c:v>0.308526477011204</c:v>
                </c:pt>
                <c:pt idx="9">
                  <c:v>0.318316195200968</c:v>
                </c:pt>
                <c:pt idx="10">
                  <c:v>0.365460537746213</c:v>
                </c:pt>
                <c:pt idx="11">
                  <c:v>0.36803326232168</c:v>
                </c:pt>
                <c:pt idx="12">
                  <c:v>0.384639030036058</c:v>
                </c:pt>
                <c:pt idx="13">
                  <c:v>0.390051775246781</c:v>
                </c:pt>
                <c:pt idx="14">
                  <c:v>0.404418938460428</c:v>
                </c:pt>
                <c:pt idx="15">
                  <c:v>0.43332032492509</c:v>
                </c:pt>
                <c:pt idx="16">
                  <c:v>0.437363177829396</c:v>
                </c:pt>
                <c:pt idx="17">
                  <c:v>0.440036138427283</c:v>
                </c:pt>
                <c:pt idx="18">
                  <c:v>0.447553840108843</c:v>
                </c:pt>
                <c:pt idx="19">
                  <c:v>0.496636079087558</c:v>
                </c:pt>
                <c:pt idx="20">
                  <c:v>0.500077515857337</c:v>
                </c:pt>
                <c:pt idx="21">
                  <c:v>0.525203345477483</c:v>
                </c:pt>
                <c:pt idx="22">
                  <c:v>0.534792591622407</c:v>
                </c:pt>
                <c:pt idx="23">
                  <c:v>0.551498595359206</c:v>
                </c:pt>
                <c:pt idx="24">
                  <c:v>0.558448292913715</c:v>
                </c:pt>
                <c:pt idx="25">
                  <c:v>0.765836623302336</c:v>
                </c:pt>
                <c:pt idx="26">
                  <c:v>1.105569915293878</c:v>
                </c:pt>
                <c:pt idx="27">
                  <c:v>1.12200862297089</c:v>
                </c:pt>
                <c:pt idx="28">
                  <c:v>1.159229599296476</c:v>
                </c:pt>
                <c:pt idx="29">
                  <c:v>1.16798354525456</c:v>
                </c:pt>
                <c:pt idx="30">
                  <c:v>1.189834998142292</c:v>
                </c:pt>
                <c:pt idx="31">
                  <c:v>1.198288236033114</c:v>
                </c:pt>
                <c:pt idx="32">
                  <c:v>1.21776743639022</c:v>
                </c:pt>
                <c:pt idx="33">
                  <c:v>1.259064677627584</c:v>
                </c:pt>
                <c:pt idx="34">
                  <c:v>1.297087542132542</c:v>
                </c:pt>
                <c:pt idx="35">
                  <c:v>1.350513342082824</c:v>
                </c:pt>
                <c:pt idx="36">
                  <c:v>1.416067700746024</c:v>
                </c:pt>
                <c:pt idx="37">
                  <c:v>1.42051149774001</c:v>
                </c:pt>
                <c:pt idx="38">
                  <c:v>1.433943124744398</c:v>
                </c:pt>
                <c:pt idx="39">
                  <c:v>1.440024110104591</c:v>
                </c:pt>
                <c:pt idx="40">
                  <c:v>1.48178911944659</c:v>
                </c:pt>
                <c:pt idx="41">
                  <c:v>1.552221631200934</c:v>
                </c:pt>
                <c:pt idx="42">
                  <c:v>1.574240144126037</c:v>
                </c:pt>
                <c:pt idx="43">
                  <c:v>1.581223253688016</c:v>
                </c:pt>
                <c:pt idx="44">
                  <c:v>1.58533293060727</c:v>
                </c:pt>
                <c:pt idx="45">
                  <c:v>1.662548079878757</c:v>
                </c:pt>
                <c:pt idx="46">
                  <c:v>1.665722220588746</c:v>
                </c:pt>
                <c:pt idx="47">
                  <c:v>1.68466682882628</c:v>
                </c:pt>
                <c:pt idx="48">
                  <c:v>1.72305722541344</c:v>
                </c:pt>
                <c:pt idx="49">
                  <c:v>1.75713747303651</c:v>
                </c:pt>
                <c:pt idx="50">
                  <c:v>1.805718531903122</c:v>
                </c:pt>
                <c:pt idx="51">
                  <c:v>1.82336007184918</c:v>
                </c:pt>
                <c:pt idx="52">
                  <c:v>1.83041000542611</c:v>
                </c:pt>
                <c:pt idx="53">
                  <c:v>1.844309400535127</c:v>
                </c:pt>
                <c:pt idx="54">
                  <c:v>1.899506036881512</c:v>
                </c:pt>
                <c:pt idx="55">
                  <c:v>1.924665278509128</c:v>
                </c:pt>
                <c:pt idx="56">
                  <c:v>1.951227824450641</c:v>
                </c:pt>
                <c:pt idx="57">
                  <c:v>2.020490915943408</c:v>
                </c:pt>
                <c:pt idx="58">
                  <c:v>2.032753122686218</c:v>
                </c:pt>
                <c:pt idx="59">
                  <c:v>2.091558255839751</c:v>
                </c:pt>
                <c:pt idx="60">
                  <c:v>2.155642486174093</c:v>
                </c:pt>
                <c:pt idx="61">
                  <c:v>2.222700385173622</c:v>
                </c:pt>
                <c:pt idx="62">
                  <c:v>2.23603177615559</c:v>
                </c:pt>
                <c:pt idx="63">
                  <c:v>2.241043577276628</c:v>
                </c:pt>
                <c:pt idx="64">
                  <c:v>2.486254300125362</c:v>
                </c:pt>
                <c:pt idx="65">
                  <c:v>2.673729074059719</c:v>
                </c:pt>
                <c:pt idx="66">
                  <c:v>3.006278784444439</c:v>
                </c:pt>
                <c:pt idx="67">
                  <c:v>3.46031455400316</c:v>
                </c:pt>
                <c:pt idx="68">
                  <c:v>3.57321372725645</c:v>
                </c:pt>
                <c:pt idx="69">
                  <c:v>3.656710333932967</c:v>
                </c:pt>
                <c:pt idx="70">
                  <c:v>4.012949157616466</c:v>
                </c:pt>
                <c:pt idx="71">
                  <c:v>5.456882472595471</c:v>
                </c:pt>
              </c:numCache>
            </c:numRef>
          </c:xVal>
          <c:yVal>
            <c:numRef>
              <c:f>fitting!$M$2:$M$73</c:f>
              <c:numCache>
                <c:formatCode>General</c:formatCode>
                <c:ptCount val="72"/>
                <c:pt idx="0">
                  <c:v>0.589766013805425</c:v>
                </c:pt>
                <c:pt idx="1">
                  <c:v>0.580905230832559</c:v>
                </c:pt>
                <c:pt idx="2">
                  <c:v>0.574624587811839</c:v>
                </c:pt>
                <c:pt idx="3">
                  <c:v>0.572914397364459</c:v>
                </c:pt>
                <c:pt idx="4">
                  <c:v>0.572364609614541</c:v>
                </c:pt>
                <c:pt idx="5">
                  <c:v>0.550034614546731</c:v>
                </c:pt>
                <c:pt idx="6">
                  <c:v>0.54144759916652</c:v>
                </c:pt>
                <c:pt idx="7">
                  <c:v>0.539004625933226</c:v>
                </c:pt>
                <c:pt idx="8">
                  <c:v>0.53238527534162</c:v>
                </c:pt>
                <c:pt idx="9">
                  <c:v>0.53040486513144</c:v>
                </c:pt>
                <c:pt idx="10">
                  <c:v>0.521167968786619</c:v>
                </c:pt>
                <c:pt idx="11">
                  <c:v>0.520677683696618</c:v>
                </c:pt>
                <c:pt idx="12">
                  <c:v>0.517546061517242</c:v>
                </c:pt>
                <c:pt idx="13">
                  <c:v>0.516537438173557</c:v>
                </c:pt>
                <c:pt idx="14">
                  <c:v>0.513888565110198</c:v>
                </c:pt>
                <c:pt idx="15">
                  <c:v>0.508681171684214</c:v>
                </c:pt>
                <c:pt idx="16">
                  <c:v>0.507965287448978</c:v>
                </c:pt>
                <c:pt idx="17">
                  <c:v>0.507493631976856</c:v>
                </c:pt>
                <c:pt idx="18">
                  <c:v>0.506174112122268</c:v>
                </c:pt>
                <c:pt idx="19">
                  <c:v>0.497804923219269</c:v>
                </c:pt>
                <c:pt idx="20">
                  <c:v>0.497233570122137</c:v>
                </c:pt>
                <c:pt idx="21">
                  <c:v>0.493120909484089</c:v>
                </c:pt>
                <c:pt idx="22">
                  <c:v>0.491578008173679</c:v>
                </c:pt>
                <c:pt idx="23">
                  <c:v>0.488924273678058</c:v>
                </c:pt>
                <c:pt idx="24">
                  <c:v>0.487832908500642</c:v>
                </c:pt>
                <c:pt idx="25">
                  <c:v>0.458291743060581</c:v>
                </c:pt>
                <c:pt idx="26">
                  <c:v>0.419693708879137</c:v>
                </c:pt>
                <c:pt idx="27">
                  <c:v>0.418064913455336</c:v>
                </c:pt>
                <c:pt idx="28">
                  <c:v>0.41444593100413</c:v>
                </c:pt>
                <c:pt idx="29">
                  <c:v>0.41360835383447</c:v>
                </c:pt>
                <c:pt idx="30">
                  <c:v>0.411539567114736</c:v>
                </c:pt>
                <c:pt idx="31">
                  <c:v>0.410747543436519</c:v>
                </c:pt>
                <c:pt idx="32">
                  <c:v>0.408939716360143</c:v>
                </c:pt>
                <c:pt idx="33">
                  <c:v>0.405184627511491</c:v>
                </c:pt>
                <c:pt idx="34">
                  <c:v>0.401817196638536</c:v>
                </c:pt>
                <c:pt idx="35">
                  <c:v>0.39722441332506</c:v>
                </c:pt>
                <c:pt idx="36">
                  <c:v>0.391798476466523</c:v>
                </c:pt>
                <c:pt idx="37">
                  <c:v>0.391438661457733</c:v>
                </c:pt>
                <c:pt idx="38">
                  <c:v>0.390357097210248</c:v>
                </c:pt>
                <c:pt idx="39">
                  <c:v>0.389870373208732</c:v>
                </c:pt>
                <c:pt idx="40">
                  <c:v>0.386575970205103</c:v>
                </c:pt>
                <c:pt idx="41">
                  <c:v>0.381204571390427</c:v>
                </c:pt>
                <c:pt idx="42">
                  <c:v>0.379570772122647</c:v>
                </c:pt>
                <c:pt idx="43">
                  <c:v>0.379056988705745</c:v>
                </c:pt>
                <c:pt idx="44">
                  <c:v>0.378755592064166</c:v>
                </c:pt>
                <c:pt idx="45">
                  <c:v>0.373223140690533</c:v>
                </c:pt>
                <c:pt idx="46">
                  <c:v>0.37300087154008</c:v>
                </c:pt>
                <c:pt idx="47">
                  <c:v>0.371682483427673</c:v>
                </c:pt>
                <c:pt idx="48">
                  <c:v>0.369053143201325</c:v>
                </c:pt>
                <c:pt idx="49">
                  <c:v>0.366765166765594</c:v>
                </c:pt>
                <c:pt idx="50">
                  <c:v>0.363576029285001</c:v>
                </c:pt>
                <c:pt idx="51">
                  <c:v>0.362438361450948</c:v>
                </c:pt>
                <c:pt idx="52">
                  <c:v>0.361986702602209</c:v>
                </c:pt>
                <c:pt idx="53">
                  <c:v>0.361101152308966</c:v>
                </c:pt>
                <c:pt idx="54">
                  <c:v>0.357647574414581</c:v>
                </c:pt>
                <c:pt idx="55">
                  <c:v>0.356105931858938</c:v>
                </c:pt>
                <c:pt idx="56">
                  <c:v>0.354499742639753</c:v>
                </c:pt>
                <c:pt idx="57">
                  <c:v>0.350411641212134</c:v>
                </c:pt>
                <c:pt idx="58">
                  <c:v>0.349702521163854</c:v>
                </c:pt>
                <c:pt idx="59">
                  <c:v>0.346360673419154</c:v>
                </c:pt>
                <c:pt idx="60">
                  <c:v>0.342825718863813</c:v>
                </c:pt>
                <c:pt idx="61">
                  <c:v>0.339240212939885</c:v>
                </c:pt>
                <c:pt idx="62">
                  <c:v>0.338540712487209</c:v>
                </c:pt>
                <c:pt idx="63">
                  <c:v>0.338278859304154</c:v>
                </c:pt>
                <c:pt idx="64">
                  <c:v>0.326165304217855</c:v>
                </c:pt>
                <c:pt idx="65">
                  <c:v>0.317734029113367</c:v>
                </c:pt>
                <c:pt idx="66">
                  <c:v>0.304261294751378</c:v>
                </c:pt>
                <c:pt idx="67">
                  <c:v>0.288359689292072</c:v>
                </c:pt>
                <c:pt idx="68">
                  <c:v>0.284778070673114</c:v>
                </c:pt>
                <c:pt idx="69">
                  <c:v>0.282213432286175</c:v>
                </c:pt>
                <c:pt idx="70">
                  <c:v>0.272001088914072</c:v>
                </c:pt>
                <c:pt idx="71">
                  <c:v>0.239665682283949</c:v>
                </c:pt>
              </c:numCache>
            </c:numRef>
          </c:yVal>
        </c:ser>
        <c:axId val="524726712"/>
        <c:axId val="524733448"/>
      </c:scatterChart>
      <c:valAx>
        <c:axId val="524726712"/>
        <c:scaling>
          <c:orientation val="minMax"/>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 of sector pollock allocation</a:t>
                </a:r>
              </a:p>
            </c:rich>
          </c:tx>
          <c:layout>
            <c:manualLayout>
              <c:xMode val="edge"/>
              <c:yMode val="edge"/>
              <c:x val="0.354435190793459"/>
              <c:y val="0.939689407319553"/>
            </c:manualLayout>
          </c:layout>
          <c:spPr>
            <a:noFill/>
            <a:ln w="25400">
              <a:noFill/>
            </a:ln>
          </c:spPr>
        </c:title>
        <c:numFmt formatCode="0.0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524733448"/>
        <c:crosses val="autoZero"/>
        <c:crossBetween val="midCat"/>
      </c:valAx>
      <c:valAx>
        <c:axId val="524733448"/>
        <c:scaling>
          <c:orientation val="minMax"/>
        </c:scaling>
        <c:axPos val="l"/>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individual vessel std. dev. in relative bycatch rate</a:t>
                </a:r>
              </a:p>
            </c:rich>
          </c:tx>
          <c:layout>
            <c:manualLayout>
              <c:xMode val="edge"/>
              <c:yMode val="edge"/>
              <c:x val="0.0133185349611543"/>
              <c:y val="0.16313213703099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524726712"/>
        <c:crosses val="autoZero"/>
        <c:crossBetween val="midCat"/>
      </c:valAx>
      <c:spPr>
        <a:solidFill>
          <a:srgbClr val="FFFFFF"/>
        </a:solidFill>
        <a:ln w="12700">
          <a:solidFill>
            <a:srgbClr val="000000"/>
          </a:solidFill>
          <a:prstDash val="solid"/>
        </a:ln>
      </c:spPr>
    </c:plotArea>
    <c:legend>
      <c:legendPos val="r"/>
      <c:layout>
        <c:manualLayout>
          <c:xMode val="edge"/>
          <c:yMode val="edge"/>
          <c:x val="0.691566895484218"/>
          <c:y val="0.164162099869426"/>
          <c:w val="0.234939262399892"/>
          <c:h val="0.170017162584576"/>
        </c:manualLayout>
      </c:layout>
      <c:spPr>
        <a:ln>
          <a:solidFill>
            <a:schemeClr val="accent1"/>
          </a:solidFill>
        </a:ln>
      </c:spPr>
      <c:txPr>
        <a:bodyPr/>
        <a:lstStyle/>
        <a:p>
          <a:pPr>
            <a:defRPr>
              <a:latin typeface="Arial" pitchFamily="34" charset="0"/>
              <a:cs typeface="Arial" pitchFamily="34" charset="0"/>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b="0"/>
            </a:pPr>
            <a:r>
              <a:rPr lang="en-US" b="0"/>
              <a:t>Convergence to lower bound</a:t>
            </a:r>
          </a:p>
        </c:rich>
      </c:tx>
      <c:layout>
        <c:manualLayout>
          <c:xMode val="edge"/>
          <c:yMode val="edge"/>
          <c:x val="0.404655127568513"/>
          <c:y val="0.0011037527593819"/>
        </c:manualLayout>
      </c:layout>
      <c:spPr>
        <a:noFill/>
        <a:ln w="25400">
          <a:noFill/>
        </a:ln>
      </c:spPr>
    </c:title>
    <c:plotArea>
      <c:layout>
        <c:manualLayout>
          <c:layoutTarget val="inner"/>
          <c:xMode val="edge"/>
          <c:yMode val="edge"/>
          <c:x val="0.236487006631402"/>
          <c:y val="0.113687577132328"/>
          <c:w val="0.725226820336299"/>
          <c:h val="0.597130242825607"/>
        </c:manualLayout>
      </c:layout>
      <c:lineChart>
        <c:grouping val="standard"/>
        <c:ser>
          <c:idx val="0"/>
          <c:order val="0"/>
          <c:tx>
            <c:strRef>
              <c:f>Sheet1!$B$7</c:f>
              <c:strCache>
                <c:ptCount val="1"/>
                <c:pt idx="0">
                  <c:v>linear</c:v>
                </c:pt>
              </c:strCache>
            </c:strRef>
          </c:tx>
          <c:spPr>
            <a:ln w="12700">
              <a:solidFill>
                <a:srgbClr val="0000D4"/>
              </a:solidFill>
              <a:prstDash val="solid"/>
            </a:ln>
          </c:spPr>
          <c:marker>
            <c:symbol val="diamond"/>
            <c:size val="3"/>
            <c:spPr>
              <a:solidFill>
                <a:srgbClr val="0000D4"/>
              </a:solidFill>
              <a:ln>
                <a:solidFill>
                  <a:srgbClr val="0000D4"/>
                </a:solidFill>
                <a:prstDash val="solid"/>
              </a:ln>
            </c:spPr>
          </c:marker>
          <c:cat>
            <c:numRef>
              <c:f>Sheet1!$A$10:$A$16</c:f>
              <c:numCache>
                <c:formatCode>General</c:formatCode>
                <c:ptCount val="7"/>
                <c:pt idx="0">
                  <c:v>0.0</c:v>
                </c:pt>
                <c:pt idx="1">
                  <c:v>1.0</c:v>
                </c:pt>
                <c:pt idx="2">
                  <c:v>2.0</c:v>
                </c:pt>
                <c:pt idx="3">
                  <c:v>3.0</c:v>
                </c:pt>
                <c:pt idx="4">
                  <c:v>4.0</c:v>
                </c:pt>
                <c:pt idx="5">
                  <c:v>5.0</c:v>
                </c:pt>
                <c:pt idx="6">
                  <c:v>6.0</c:v>
                </c:pt>
              </c:numCache>
            </c:numRef>
          </c:cat>
          <c:val>
            <c:numRef>
              <c:f>Sheet1!$B$10:$B$16</c:f>
              <c:numCache>
                <c:formatCode>0.000</c:formatCode>
                <c:ptCount val="7"/>
                <c:pt idx="0">
                  <c:v>1.0</c:v>
                </c:pt>
                <c:pt idx="1">
                  <c:v>0.888888888888889</c:v>
                </c:pt>
                <c:pt idx="2">
                  <c:v>0.777777777777778</c:v>
                </c:pt>
                <c:pt idx="3">
                  <c:v>0.666666666666667</c:v>
                </c:pt>
                <c:pt idx="4">
                  <c:v>0.666666666666667</c:v>
                </c:pt>
                <c:pt idx="5">
                  <c:v>0.666666666666667</c:v>
                </c:pt>
                <c:pt idx="6">
                  <c:v>0.666666666666667</c:v>
                </c:pt>
              </c:numCache>
            </c:numRef>
          </c:val>
        </c:ser>
        <c:ser>
          <c:idx val="1"/>
          <c:order val="1"/>
          <c:tx>
            <c:strRef>
              <c:f>Sheet1!$D$7</c:f>
              <c:strCache>
                <c:ptCount val="1"/>
                <c:pt idx="0">
                  <c:v>1/3,1/3,1/3</c:v>
                </c:pt>
              </c:strCache>
            </c:strRef>
          </c:tx>
          <c:spPr>
            <a:ln w="12700">
              <a:solidFill>
                <a:srgbClr val="DD0806"/>
              </a:solidFill>
              <a:prstDash val="solid"/>
            </a:ln>
          </c:spPr>
          <c:marker>
            <c:symbol val="square"/>
            <c:size val="3"/>
            <c:spPr>
              <a:solidFill>
                <a:srgbClr val="DD2D32"/>
              </a:solidFill>
              <a:ln>
                <a:solidFill>
                  <a:srgbClr val="DD2D32"/>
                </a:solidFill>
                <a:prstDash val="solid"/>
              </a:ln>
            </c:spPr>
          </c:marker>
          <c:cat>
            <c:numRef>
              <c:f>Sheet1!$A$10:$A$16</c:f>
              <c:numCache>
                <c:formatCode>General</c:formatCode>
                <c:ptCount val="7"/>
                <c:pt idx="0">
                  <c:v>0.0</c:v>
                </c:pt>
                <c:pt idx="1">
                  <c:v>1.0</c:v>
                </c:pt>
                <c:pt idx="2">
                  <c:v>2.0</c:v>
                </c:pt>
                <c:pt idx="3">
                  <c:v>3.0</c:v>
                </c:pt>
                <c:pt idx="4">
                  <c:v>4.0</c:v>
                </c:pt>
                <c:pt idx="5">
                  <c:v>5.0</c:v>
                </c:pt>
                <c:pt idx="6">
                  <c:v>6.0</c:v>
                </c:pt>
              </c:numCache>
            </c:numRef>
          </c:cat>
          <c:val>
            <c:numRef>
              <c:f>Sheet1!$D$10:$D$16</c:f>
              <c:numCache>
                <c:formatCode>0.000</c:formatCode>
                <c:ptCount val="7"/>
                <c:pt idx="0">
                  <c:v>1.0</c:v>
                </c:pt>
                <c:pt idx="1">
                  <c:v>0.777777777777778</c:v>
                </c:pt>
                <c:pt idx="2">
                  <c:v>0.703703703703704</c:v>
                </c:pt>
                <c:pt idx="3">
                  <c:v>0.679012345679012</c:v>
                </c:pt>
                <c:pt idx="4">
                  <c:v>0.670781893004116</c:v>
                </c:pt>
                <c:pt idx="5">
                  <c:v>0.66803840877915</c:v>
                </c:pt>
                <c:pt idx="6">
                  <c:v>0.667123914037495</c:v>
                </c:pt>
              </c:numCache>
            </c:numRef>
          </c:val>
        </c:ser>
        <c:ser>
          <c:idx val="2"/>
          <c:order val="2"/>
          <c:tx>
            <c:strRef>
              <c:f>Sheet1!$F$7</c:f>
              <c:strCache>
                <c:ptCount val="1"/>
                <c:pt idx="0">
                  <c:v>1/4,1/2,1/4</c:v>
                </c:pt>
              </c:strCache>
            </c:strRef>
          </c:tx>
          <c:spPr>
            <a:ln w="12700">
              <a:solidFill>
                <a:schemeClr val="accent1"/>
              </a:solidFill>
            </a:ln>
          </c:spPr>
          <c:marker>
            <c:symbol val="triangle"/>
            <c:size val="3"/>
          </c:marker>
          <c:val>
            <c:numRef>
              <c:f>Sheet1!$F$10:$F$16</c:f>
              <c:numCache>
                <c:formatCode>0.000</c:formatCode>
                <c:ptCount val="7"/>
                <c:pt idx="0">
                  <c:v>1.0</c:v>
                </c:pt>
                <c:pt idx="1">
                  <c:v>0.833333333333334</c:v>
                </c:pt>
                <c:pt idx="2">
                  <c:v>0.75</c:v>
                </c:pt>
                <c:pt idx="3">
                  <c:v>0.708333333333334</c:v>
                </c:pt>
                <c:pt idx="4">
                  <c:v>0.6875</c:v>
                </c:pt>
                <c:pt idx="5">
                  <c:v>0.677083333333334</c:v>
                </c:pt>
                <c:pt idx="6">
                  <c:v>0.671875000000001</c:v>
                </c:pt>
              </c:numCache>
            </c:numRef>
          </c:val>
        </c:ser>
        <c:marker val="1"/>
        <c:axId val="524776200"/>
        <c:axId val="524779688"/>
      </c:lineChart>
      <c:catAx>
        <c:axId val="524776200"/>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524779688"/>
        <c:crosses val="autoZero"/>
        <c:auto val="1"/>
        <c:lblAlgn val="ctr"/>
        <c:lblOffset val="100"/>
        <c:tickMarkSkip val="1"/>
      </c:catAx>
      <c:valAx>
        <c:axId val="524779688"/>
        <c:scaling>
          <c:orientation val="minMax"/>
          <c:max val="1.4"/>
          <c:min val="0.600000000000001"/>
        </c:scaling>
        <c:axPos val="l"/>
        <c:numFmt formatCode="0.000" sourceLinked="1"/>
        <c:tickLblPos val="nextTo"/>
        <c:spPr>
          <a:ln w="3175">
            <a:solidFill>
              <a:srgbClr val="000000"/>
            </a:solidFill>
            <a:prstDash val="solid"/>
          </a:ln>
        </c:spPr>
        <c:txPr>
          <a:bodyPr rot="0" vert="horz"/>
          <a:lstStyle/>
          <a:p>
            <a:pPr>
              <a:defRPr/>
            </a:pPr>
            <a:endParaRPr lang="en-US"/>
          </a:p>
        </c:txPr>
        <c:crossAx val="524776200"/>
        <c:crosses val="autoZero"/>
        <c:crossBetween val="between"/>
        <c:majorUnit val="0.2"/>
      </c:valAx>
      <c:dTable>
        <c:showHorzBorder val="1"/>
        <c:showVertBorder val="1"/>
        <c:showOutline val="1"/>
        <c:showKeys val="1"/>
        <c:spPr>
          <a:ln w="3175">
            <a:solidFill>
              <a:srgbClr val="000000"/>
            </a:solidFill>
            <a:prstDash val="solid"/>
          </a:ln>
        </c:spPr>
      </c:dTable>
      <c:spPr>
        <a:solidFill>
          <a:srgbClr val="FFFFFF"/>
        </a:solidFill>
        <a:ln w="12700">
          <a:solidFill>
            <a:srgbClr val="000000"/>
          </a:solidFill>
          <a:prstDash val="solid"/>
        </a:ln>
      </c:spPr>
    </c:plotArea>
    <c:legend>
      <c:legendPos val="r"/>
      <c:layout>
        <c:manualLayout>
          <c:xMode val="edge"/>
          <c:yMode val="edge"/>
          <c:x val="0.710211628951787"/>
          <c:y val="0.112582781456954"/>
          <c:w val="0.259039039039039"/>
          <c:h val="0.199512958231214"/>
        </c:manualLayout>
      </c:layout>
      <c:spPr>
        <a:solidFill>
          <a:srgbClr val="FFFFFF"/>
        </a:solidFill>
        <a:ln w="12700">
          <a:solidFill>
            <a:srgbClr val="000000"/>
          </a:solidFill>
          <a:prstDash val="solid"/>
        </a:ln>
      </c:spPr>
    </c:legend>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b="0" i="0" u="none" strike="noStrike" baseline="0">
                <a:solidFill>
                  <a:srgbClr val="000000"/>
                </a:solidFill>
                <a:latin typeface="Arial"/>
                <a:ea typeface="Arial"/>
                <a:cs typeface="Arial"/>
              </a:defRPr>
            </a:pPr>
            <a:r>
              <a:rPr lang="en-US" sz="1200" b="0"/>
              <a:t>Convergence to upper bound</a:t>
            </a:r>
          </a:p>
        </c:rich>
      </c:tx>
      <c:layout>
        <c:manualLayout>
          <c:xMode val="edge"/>
          <c:yMode val="edge"/>
          <c:x val="0.388889361802748"/>
          <c:y val="0.0222868653046276"/>
        </c:manualLayout>
      </c:layout>
      <c:spPr>
        <a:noFill/>
        <a:ln w="25400">
          <a:noFill/>
        </a:ln>
      </c:spPr>
    </c:title>
    <c:plotArea>
      <c:layout>
        <c:manualLayout>
          <c:layoutTarget val="inner"/>
          <c:xMode val="edge"/>
          <c:yMode val="edge"/>
          <c:x val="0.236487006631402"/>
          <c:y val="0.108250189656525"/>
          <c:w val="0.713590125558629"/>
          <c:h val="0.587708861973649"/>
        </c:manualLayout>
      </c:layout>
      <c:lineChart>
        <c:grouping val="standard"/>
        <c:ser>
          <c:idx val="0"/>
          <c:order val="0"/>
          <c:tx>
            <c:strRef>
              <c:f>Sheet1!$B$7</c:f>
              <c:strCache>
                <c:ptCount val="1"/>
                <c:pt idx="0">
                  <c:v>linear</c:v>
                </c:pt>
              </c:strCache>
            </c:strRef>
          </c:tx>
          <c:spPr>
            <a:ln w="12700">
              <a:solidFill>
                <a:srgbClr val="0000D4"/>
              </a:solidFill>
              <a:prstDash val="solid"/>
            </a:ln>
          </c:spPr>
          <c:marker>
            <c:symbol val="diamond"/>
            <c:size val="3"/>
            <c:spPr>
              <a:solidFill>
                <a:srgbClr val="0000D4"/>
              </a:solidFill>
              <a:ln>
                <a:solidFill>
                  <a:srgbClr val="0000D4"/>
                </a:solidFill>
                <a:prstDash val="solid"/>
              </a:ln>
            </c:spPr>
          </c:marker>
          <c:cat>
            <c:numRef>
              <c:f>Sheet1!$A$10:$A$16</c:f>
              <c:numCache>
                <c:formatCode>General</c:formatCode>
                <c:ptCount val="7"/>
                <c:pt idx="0">
                  <c:v>0.0</c:v>
                </c:pt>
                <c:pt idx="1">
                  <c:v>1.0</c:v>
                </c:pt>
                <c:pt idx="2">
                  <c:v>2.0</c:v>
                </c:pt>
                <c:pt idx="3">
                  <c:v>3.0</c:v>
                </c:pt>
                <c:pt idx="4">
                  <c:v>4.0</c:v>
                </c:pt>
                <c:pt idx="5">
                  <c:v>5.0</c:v>
                </c:pt>
                <c:pt idx="6">
                  <c:v>6.0</c:v>
                </c:pt>
              </c:numCache>
            </c:numRef>
          </c:cat>
          <c:val>
            <c:numRef>
              <c:f>Sheet1!$B$23:$B$29</c:f>
              <c:numCache>
                <c:formatCode>0.000</c:formatCode>
                <c:ptCount val="7"/>
                <c:pt idx="0">
                  <c:v>1.0</c:v>
                </c:pt>
                <c:pt idx="1">
                  <c:v>1.111111111111112</c:v>
                </c:pt>
                <c:pt idx="2">
                  <c:v>1.222222222222222</c:v>
                </c:pt>
                <c:pt idx="3">
                  <c:v>1.333333333333333</c:v>
                </c:pt>
                <c:pt idx="4">
                  <c:v>1.333333333333333</c:v>
                </c:pt>
                <c:pt idx="5">
                  <c:v>1.333333333333333</c:v>
                </c:pt>
                <c:pt idx="6">
                  <c:v>1.333333333333333</c:v>
                </c:pt>
              </c:numCache>
            </c:numRef>
          </c:val>
        </c:ser>
        <c:ser>
          <c:idx val="1"/>
          <c:order val="1"/>
          <c:tx>
            <c:strRef>
              <c:f>Sheet1!$D$20</c:f>
              <c:strCache>
                <c:ptCount val="1"/>
                <c:pt idx="0">
                  <c:v>1/3,1/3,1/3</c:v>
                </c:pt>
              </c:strCache>
            </c:strRef>
          </c:tx>
          <c:spPr>
            <a:ln w="12700">
              <a:solidFill>
                <a:srgbClr val="DD2D32"/>
              </a:solidFill>
              <a:prstDash val="solid"/>
            </a:ln>
          </c:spPr>
          <c:marker>
            <c:symbol val="square"/>
            <c:size val="3"/>
            <c:spPr>
              <a:solidFill>
                <a:srgbClr val="DD2D32"/>
              </a:solidFill>
              <a:ln>
                <a:solidFill>
                  <a:srgbClr val="DD2D32"/>
                </a:solidFill>
                <a:prstDash val="solid"/>
              </a:ln>
            </c:spPr>
          </c:marker>
          <c:val>
            <c:numRef>
              <c:f>Sheet1!$D$23:$D$29</c:f>
              <c:numCache>
                <c:formatCode>0.000</c:formatCode>
                <c:ptCount val="7"/>
                <c:pt idx="0">
                  <c:v>1.0</c:v>
                </c:pt>
                <c:pt idx="1">
                  <c:v>1.222222222222222</c:v>
                </c:pt>
                <c:pt idx="2">
                  <c:v>1.296296296296296</c:v>
                </c:pt>
                <c:pt idx="3">
                  <c:v>1.320987654320987</c:v>
                </c:pt>
                <c:pt idx="4">
                  <c:v>1.329218106995885</c:v>
                </c:pt>
                <c:pt idx="5">
                  <c:v>1.33196159122085</c:v>
                </c:pt>
                <c:pt idx="6">
                  <c:v>1.332876085962505</c:v>
                </c:pt>
              </c:numCache>
            </c:numRef>
          </c:val>
        </c:ser>
        <c:ser>
          <c:idx val="2"/>
          <c:order val="2"/>
          <c:tx>
            <c:strRef>
              <c:f>Sheet1!$F$20</c:f>
              <c:strCache>
                <c:ptCount val="1"/>
                <c:pt idx="0">
                  <c:v>1/4,1/2,1/4</c:v>
                </c:pt>
              </c:strCache>
            </c:strRef>
          </c:tx>
          <c:val>
            <c:numRef>
              <c:f>Sheet1!$F$23:$F$29</c:f>
              <c:numCache>
                <c:formatCode>0.000</c:formatCode>
                <c:ptCount val="7"/>
                <c:pt idx="0">
                  <c:v>1.0</c:v>
                </c:pt>
                <c:pt idx="1">
                  <c:v>1.166666666666666</c:v>
                </c:pt>
                <c:pt idx="2">
                  <c:v>1.25</c:v>
                </c:pt>
                <c:pt idx="3">
                  <c:v>1.291666666666666</c:v>
                </c:pt>
                <c:pt idx="4">
                  <c:v>1.3125</c:v>
                </c:pt>
                <c:pt idx="5">
                  <c:v>1.322916666666666</c:v>
                </c:pt>
                <c:pt idx="6">
                  <c:v>1.328125</c:v>
                </c:pt>
              </c:numCache>
            </c:numRef>
          </c:val>
        </c:ser>
        <c:marker val="1"/>
        <c:axId val="524822696"/>
        <c:axId val="524826376"/>
      </c:lineChart>
      <c:catAx>
        <c:axId val="524822696"/>
        <c:scaling>
          <c:orientation val="minMax"/>
        </c:scaling>
        <c:axPos val="b"/>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Verdana"/>
                <a:ea typeface="Verdana"/>
                <a:cs typeface="Verdana"/>
              </a:defRPr>
            </a:pPr>
            <a:endParaRPr lang="en-US"/>
          </a:p>
        </c:txPr>
        <c:crossAx val="524826376"/>
        <c:crosses val="autoZero"/>
        <c:auto val="1"/>
        <c:lblAlgn val="ctr"/>
        <c:lblOffset val="100"/>
        <c:tickMarkSkip val="1"/>
      </c:catAx>
      <c:valAx>
        <c:axId val="524826376"/>
        <c:scaling>
          <c:orientation val="minMax"/>
          <c:max val="1.4"/>
          <c:min val="0.600000000000001"/>
        </c:scaling>
        <c:axPos val="l"/>
        <c:numFmt formatCode="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24822696"/>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en-US"/>
          </a:p>
        </c:txPr>
      </c:dTable>
      <c:spPr>
        <a:solidFill>
          <a:srgbClr val="FFFFFF"/>
        </a:solidFill>
        <a:ln w="12700">
          <a:solidFill>
            <a:srgbClr val="000000"/>
          </a:solidFill>
          <a:prstDash val="solid"/>
        </a:ln>
      </c:spPr>
    </c:plotArea>
    <c:legend>
      <c:legendPos val="r"/>
      <c:layout>
        <c:manualLayout>
          <c:xMode val="edge"/>
          <c:yMode val="edge"/>
          <c:x val="0.722974391714549"/>
          <c:y val="0.504402996137111"/>
          <c:w val="0.244639757868104"/>
          <c:h val="0.182457076586357"/>
        </c:manualLayout>
      </c:layou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noFill/>
      <a:prstDash val="solid"/>
    </a:ln>
  </c:spPr>
  <c:txPr>
    <a:bodyPr/>
    <a:lstStyle/>
    <a:p>
      <a:pPr>
        <a:defRPr sz="1025" b="0" i="0" u="none" strike="noStrike" baseline="0">
          <a:solidFill>
            <a:srgbClr val="000000"/>
          </a:solidFill>
          <a:latin typeface="Verdana"/>
          <a:ea typeface="Verdana"/>
          <a:cs typeface="Verdana"/>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Comparing a Fixed Transfer Tax with 
Dynamic Salmon Savings</a:t>
            </a:r>
          </a:p>
        </c:rich>
      </c:tx>
      <c:layout>
        <c:manualLayout>
          <c:xMode val="edge"/>
          <c:yMode val="edge"/>
          <c:x val="0.269730634632209"/>
          <c:y val="0.00134940128401496"/>
        </c:manualLayout>
      </c:layout>
      <c:spPr>
        <a:noFill/>
        <a:ln w="25400">
          <a:noFill/>
        </a:ln>
      </c:spPr>
    </c:title>
    <c:plotArea>
      <c:layout>
        <c:manualLayout>
          <c:layoutTarget val="inner"/>
          <c:xMode val="edge"/>
          <c:yMode val="edge"/>
          <c:x val="0.14862935807483"/>
          <c:y val="0.108074252997173"/>
          <c:w val="0.79798092247943"/>
          <c:h val="0.757275905139534"/>
        </c:manualLayout>
      </c:layout>
      <c:scatterChart>
        <c:scatterStyle val="lineMarker"/>
        <c:ser>
          <c:idx val="0"/>
          <c:order val="0"/>
          <c:tx>
            <c:strRef>
              <c:f>Sheet1!$E$34</c:f>
              <c:strCache>
                <c:ptCount val="1"/>
                <c:pt idx="0">
                  <c:v>Fixed Transfer Tax</c:v>
                </c:pt>
              </c:strCache>
            </c:strRef>
          </c:tx>
          <c:spPr>
            <a:ln w="28575">
              <a:noFill/>
            </a:ln>
          </c:spPr>
          <c:marker>
            <c:symbol val="diamond"/>
            <c:size val="5"/>
            <c:spPr>
              <a:solidFill>
                <a:srgbClr val="DD0806"/>
              </a:solidFill>
              <a:ln>
                <a:solidFill>
                  <a:srgbClr val="DD0806"/>
                </a:solidFill>
                <a:prstDash val="solid"/>
              </a:ln>
            </c:spPr>
          </c:marker>
          <c:xVal>
            <c:numRef>
              <c:f>Sheet1!$D$35:$D$42</c:f>
              <c:numCache>
                <c:formatCode>General</c:formatCode>
                <c:ptCount val="8"/>
                <c:pt idx="0">
                  <c:v>1454.0</c:v>
                </c:pt>
                <c:pt idx="1">
                  <c:v>8866.0</c:v>
                </c:pt>
                <c:pt idx="2">
                  <c:v>19923.0</c:v>
                </c:pt>
                <c:pt idx="3">
                  <c:v>20471.0</c:v>
                </c:pt>
                <c:pt idx="4">
                  <c:v>31136.0</c:v>
                </c:pt>
                <c:pt idx="5">
                  <c:v>46354.0</c:v>
                </c:pt>
                <c:pt idx="6">
                  <c:v>55782.0</c:v>
                </c:pt>
                <c:pt idx="7">
                  <c:v>70148.0</c:v>
                </c:pt>
              </c:numCache>
            </c:numRef>
          </c:xVal>
          <c:yVal>
            <c:numRef>
              <c:f>Sheet1!$E$35:$E$42</c:f>
              <c:numCache>
                <c:formatCode>General</c:formatCode>
                <c:ptCount val="8"/>
                <c:pt idx="0">
                  <c:v>0.0</c:v>
                </c:pt>
                <c:pt idx="1">
                  <c:v>116.0</c:v>
                </c:pt>
                <c:pt idx="2">
                  <c:v>546.0</c:v>
                </c:pt>
                <c:pt idx="3">
                  <c:v>554.0</c:v>
                </c:pt>
                <c:pt idx="4">
                  <c:v>2058.0</c:v>
                </c:pt>
                <c:pt idx="5">
                  <c:v>2073.0</c:v>
                </c:pt>
                <c:pt idx="6">
                  <c:v>1281.0</c:v>
                </c:pt>
                <c:pt idx="7">
                  <c:v>968.0</c:v>
                </c:pt>
              </c:numCache>
            </c:numRef>
          </c:yVal>
        </c:ser>
        <c:ser>
          <c:idx val="1"/>
          <c:order val="1"/>
          <c:tx>
            <c:strRef>
              <c:f>Sheet1!$F$34</c:f>
              <c:strCache>
                <c:ptCount val="1"/>
                <c:pt idx="0">
                  <c:v>Dynamic Salmon Savings</c:v>
                </c:pt>
              </c:strCache>
            </c:strRef>
          </c:tx>
          <c:spPr>
            <a:ln w="28575">
              <a:noFill/>
            </a:ln>
          </c:spPr>
          <c:marker>
            <c:symbol val="square"/>
            <c:size val="5"/>
            <c:spPr>
              <a:solidFill>
                <a:srgbClr val="0000D4"/>
              </a:solidFill>
              <a:ln>
                <a:solidFill>
                  <a:srgbClr val="0000D4"/>
                </a:solidFill>
                <a:prstDash val="solid"/>
              </a:ln>
            </c:spPr>
          </c:marker>
          <c:xVal>
            <c:numRef>
              <c:f>Sheet1!$D$35:$D$42</c:f>
              <c:numCache>
                <c:formatCode>General</c:formatCode>
                <c:ptCount val="8"/>
                <c:pt idx="0">
                  <c:v>1454.0</c:v>
                </c:pt>
                <c:pt idx="1">
                  <c:v>8866.0</c:v>
                </c:pt>
                <c:pt idx="2">
                  <c:v>19923.0</c:v>
                </c:pt>
                <c:pt idx="3">
                  <c:v>20471.0</c:v>
                </c:pt>
                <c:pt idx="4">
                  <c:v>31136.0</c:v>
                </c:pt>
                <c:pt idx="5">
                  <c:v>46354.0</c:v>
                </c:pt>
                <c:pt idx="6">
                  <c:v>55782.0</c:v>
                </c:pt>
                <c:pt idx="7">
                  <c:v>70148.0</c:v>
                </c:pt>
              </c:numCache>
            </c:numRef>
          </c:xVal>
          <c:yVal>
            <c:numRef>
              <c:f>Sheet1!$F$35:$F$42</c:f>
              <c:numCache>
                <c:formatCode>General</c:formatCode>
                <c:ptCount val="8"/>
                <c:pt idx="0">
                  <c:v>13177.0</c:v>
                </c:pt>
                <c:pt idx="1">
                  <c:v>10208.0</c:v>
                </c:pt>
                <c:pt idx="2">
                  <c:v>2507.0</c:v>
                </c:pt>
                <c:pt idx="3">
                  <c:v>6513.0</c:v>
                </c:pt>
                <c:pt idx="4">
                  <c:v>706.0</c:v>
                </c:pt>
                <c:pt idx="5">
                  <c:v>0.0</c:v>
                </c:pt>
                <c:pt idx="6">
                  <c:v>0.0</c:v>
                </c:pt>
                <c:pt idx="7">
                  <c:v>0.0</c:v>
                </c:pt>
              </c:numCache>
            </c:numRef>
          </c:yVal>
        </c:ser>
        <c:axId val="524870184"/>
        <c:axId val="524884344"/>
      </c:scatterChart>
      <c:valAx>
        <c:axId val="524870184"/>
        <c:scaling>
          <c:orientation val="minMax"/>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Yearly Bycatch</a:t>
                </a:r>
              </a:p>
            </c:rich>
          </c:tx>
          <c:layout>
            <c:manualLayout>
              <c:xMode val="edge"/>
              <c:yMode val="edge"/>
              <c:x val="0.460318157345717"/>
              <c:y val="0.93255046489477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524884344"/>
        <c:crosses val="autoZero"/>
        <c:crossBetween val="midCat"/>
      </c:valAx>
      <c:valAx>
        <c:axId val="52488434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ITEC Recovered (Salmon Savings)</a:t>
                </a:r>
              </a:p>
            </c:rich>
          </c:tx>
          <c:layout>
            <c:manualLayout>
              <c:xMode val="edge"/>
              <c:yMode val="edge"/>
              <c:x val="0.0181763577629719"/>
              <c:y val="0.20183177511894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524870184"/>
        <c:crosses val="autoZero"/>
        <c:crossBetween val="midCat"/>
      </c:valAx>
      <c:spPr>
        <a:solidFill>
          <a:srgbClr val="FFFFFF"/>
        </a:solidFill>
        <a:ln w="12700">
          <a:solidFill>
            <a:srgbClr val="000000"/>
          </a:solidFill>
          <a:prstDash val="solid"/>
        </a:ln>
      </c:spPr>
    </c:plotArea>
    <c:legend>
      <c:legendPos val="r"/>
      <c:layout>
        <c:manualLayout>
          <c:xMode val="edge"/>
          <c:yMode val="edge"/>
          <c:x val="0.531506472455816"/>
          <c:y val="0.169359664871335"/>
          <c:w val="0.409331935491066"/>
          <c:h val="0.138240574506284"/>
        </c:manualLayout>
      </c:layout>
      <c:spPr>
        <a:solidFill>
          <a:srgbClr val="FFFFFF"/>
        </a:solidFill>
        <a:ln w="12700">
          <a:solidFill>
            <a:srgbClr val="000000"/>
          </a:solid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legend>
    <c:plotVisOnly val="1"/>
    <c:dispBlanksAs val="gap"/>
  </c:chart>
  <c:spPr>
    <a:solidFill>
      <a:srgbClr val="FFFFFF"/>
    </a:solidFill>
    <a:ln w="3175">
      <a:noFill/>
      <a:prstDash val="solid"/>
    </a:ln>
  </c:spPr>
  <c:txPr>
    <a:bodyPr/>
    <a:lstStyle/>
    <a:p>
      <a:pPr>
        <a:defRPr sz="1125" b="0" i="0" u="none" strike="noStrike" baseline="0">
          <a:solidFill>
            <a:srgbClr val="000000"/>
          </a:solidFill>
          <a:latin typeface="Verdana"/>
          <a:ea typeface="Verdana"/>
          <a:cs typeface="Verdana"/>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b="1">
                <a:latin typeface="Arial" pitchFamily="34" charset="0"/>
                <a:cs typeface="Arial" pitchFamily="34" charset="0"/>
              </a:defRPr>
            </a:pPr>
            <a:r>
              <a:rPr lang="en-US" b="1">
                <a:latin typeface="Arial" pitchFamily="34" charset="0"/>
                <a:cs typeface="Arial" pitchFamily="34" charset="0"/>
              </a:rPr>
              <a:t>Variation</a:t>
            </a:r>
            <a:r>
              <a:rPr lang="en-US" b="1" baseline="0">
                <a:latin typeface="Arial" pitchFamily="34" charset="0"/>
                <a:cs typeface="Arial" pitchFamily="34" charset="0"/>
              </a:rPr>
              <a:t> in individual vessel bycatch rate </a:t>
            </a:r>
          </a:p>
          <a:p>
            <a:pPr>
              <a:defRPr b="1">
                <a:latin typeface="Arial" pitchFamily="34" charset="0"/>
                <a:cs typeface="Arial" pitchFamily="34" charset="0"/>
              </a:defRPr>
            </a:pPr>
            <a:r>
              <a:rPr lang="en-US" b="1" baseline="0">
                <a:latin typeface="Arial" pitchFamily="34" charset="0"/>
                <a:cs typeface="Arial" pitchFamily="34" charset="0"/>
              </a:rPr>
              <a:t>due to pollock allocation % (proxy for vessel size)</a:t>
            </a:r>
            <a:endParaRPr lang="en-US" b="1">
              <a:latin typeface="Arial" pitchFamily="34" charset="0"/>
              <a:cs typeface="Arial" pitchFamily="34" charset="0"/>
            </a:endParaRPr>
          </a:p>
        </c:rich>
      </c:tx>
      <c:layout>
        <c:manualLayout>
          <c:xMode val="edge"/>
          <c:yMode val="edge"/>
          <c:x val="0.190069486506495"/>
          <c:y val="0.0"/>
        </c:manualLayout>
      </c:layout>
    </c:title>
    <c:plotArea>
      <c:layout>
        <c:manualLayout>
          <c:layoutTarget val="inner"/>
          <c:xMode val="edge"/>
          <c:yMode val="edge"/>
          <c:x val="0.109089202391368"/>
          <c:y val="0.109962404942043"/>
          <c:w val="0.836177064405411"/>
          <c:h val="0.761467353317229"/>
        </c:manualLayout>
      </c:layout>
      <c:scatterChart>
        <c:scatterStyle val="lineMarker"/>
        <c:ser>
          <c:idx val="0"/>
          <c:order val="0"/>
          <c:tx>
            <c:v>actual</c:v>
          </c:tx>
          <c:spPr>
            <a:ln w="28575">
              <a:noFill/>
            </a:ln>
          </c:spPr>
          <c:marker>
            <c:symbol val="circle"/>
            <c:size val="4"/>
            <c:spPr>
              <a:solidFill>
                <a:srgbClr val="000000"/>
              </a:solidFill>
              <a:ln>
                <a:solidFill>
                  <a:srgbClr val="000000"/>
                </a:solidFill>
                <a:prstDash val="solid"/>
              </a:ln>
            </c:spPr>
          </c:marker>
          <c:xVal>
            <c:numRef>
              <c:f>fitting!$B$2:$B$73</c:f>
              <c:numCache>
                <c:formatCode>0.00000</c:formatCode>
                <c:ptCount val="72"/>
                <c:pt idx="0">
                  <c:v>0.0662894228276181</c:v>
                </c:pt>
                <c:pt idx="1">
                  <c:v>0.0990666021592177</c:v>
                </c:pt>
                <c:pt idx="2">
                  <c:v>0.123223483562629</c:v>
                </c:pt>
                <c:pt idx="3">
                  <c:v>0.129939297064822</c:v>
                </c:pt>
                <c:pt idx="4">
                  <c:v>0.132111077550606</c:v>
                </c:pt>
                <c:pt idx="5">
                  <c:v>0.225898582528995</c:v>
                </c:pt>
                <c:pt idx="6">
                  <c:v>0.265090867295525</c:v>
                </c:pt>
                <c:pt idx="7">
                  <c:v>0.276584597866444</c:v>
                </c:pt>
                <c:pt idx="8">
                  <c:v>0.308526477011204</c:v>
                </c:pt>
                <c:pt idx="9">
                  <c:v>0.318316195200968</c:v>
                </c:pt>
                <c:pt idx="10">
                  <c:v>0.365460537746213</c:v>
                </c:pt>
                <c:pt idx="11">
                  <c:v>0.36803326232168</c:v>
                </c:pt>
                <c:pt idx="12">
                  <c:v>0.384639030036058</c:v>
                </c:pt>
                <c:pt idx="13">
                  <c:v>0.390051775246781</c:v>
                </c:pt>
                <c:pt idx="14">
                  <c:v>0.404418938460428</c:v>
                </c:pt>
                <c:pt idx="15">
                  <c:v>0.43332032492509</c:v>
                </c:pt>
                <c:pt idx="16">
                  <c:v>0.437363177829396</c:v>
                </c:pt>
                <c:pt idx="17">
                  <c:v>0.440036138427283</c:v>
                </c:pt>
                <c:pt idx="18">
                  <c:v>0.447553840108843</c:v>
                </c:pt>
                <c:pt idx="19">
                  <c:v>0.496636079087558</c:v>
                </c:pt>
                <c:pt idx="20">
                  <c:v>0.500077515857337</c:v>
                </c:pt>
                <c:pt idx="21">
                  <c:v>0.525203345477483</c:v>
                </c:pt>
                <c:pt idx="22">
                  <c:v>0.534792591622407</c:v>
                </c:pt>
                <c:pt idx="23">
                  <c:v>0.551498595359206</c:v>
                </c:pt>
                <c:pt idx="24">
                  <c:v>0.558448292913715</c:v>
                </c:pt>
                <c:pt idx="25">
                  <c:v>0.765836623302336</c:v>
                </c:pt>
                <c:pt idx="26">
                  <c:v>1.105569915293878</c:v>
                </c:pt>
                <c:pt idx="27">
                  <c:v>1.12200862297089</c:v>
                </c:pt>
                <c:pt idx="28">
                  <c:v>1.159229599296476</c:v>
                </c:pt>
                <c:pt idx="29">
                  <c:v>1.16798354525456</c:v>
                </c:pt>
                <c:pt idx="30">
                  <c:v>1.189834998142292</c:v>
                </c:pt>
                <c:pt idx="31">
                  <c:v>1.198288236033114</c:v>
                </c:pt>
                <c:pt idx="32">
                  <c:v>1.21776743639022</c:v>
                </c:pt>
                <c:pt idx="33">
                  <c:v>1.259064677627584</c:v>
                </c:pt>
                <c:pt idx="34">
                  <c:v>1.297087542132542</c:v>
                </c:pt>
                <c:pt idx="35">
                  <c:v>1.350513342082824</c:v>
                </c:pt>
                <c:pt idx="36">
                  <c:v>1.416067700746024</c:v>
                </c:pt>
                <c:pt idx="37">
                  <c:v>1.42051149774001</c:v>
                </c:pt>
                <c:pt idx="38">
                  <c:v>1.433943124744398</c:v>
                </c:pt>
                <c:pt idx="39">
                  <c:v>1.440024110104591</c:v>
                </c:pt>
                <c:pt idx="40">
                  <c:v>1.48178911944659</c:v>
                </c:pt>
                <c:pt idx="41">
                  <c:v>1.552221631200934</c:v>
                </c:pt>
                <c:pt idx="42">
                  <c:v>1.574240144126037</c:v>
                </c:pt>
                <c:pt idx="43">
                  <c:v>1.581223253688016</c:v>
                </c:pt>
                <c:pt idx="44">
                  <c:v>1.58533293060727</c:v>
                </c:pt>
                <c:pt idx="45">
                  <c:v>1.662548079878757</c:v>
                </c:pt>
                <c:pt idx="46">
                  <c:v>1.665722220588746</c:v>
                </c:pt>
                <c:pt idx="47">
                  <c:v>1.68466682882628</c:v>
                </c:pt>
                <c:pt idx="48">
                  <c:v>1.72305722541344</c:v>
                </c:pt>
                <c:pt idx="49">
                  <c:v>1.75713747303651</c:v>
                </c:pt>
                <c:pt idx="50">
                  <c:v>1.805718531903122</c:v>
                </c:pt>
                <c:pt idx="51">
                  <c:v>1.82336007184918</c:v>
                </c:pt>
                <c:pt idx="52">
                  <c:v>1.83041000542611</c:v>
                </c:pt>
                <c:pt idx="53">
                  <c:v>1.844309400535127</c:v>
                </c:pt>
                <c:pt idx="54">
                  <c:v>1.899506036881512</c:v>
                </c:pt>
                <c:pt idx="55">
                  <c:v>1.924665278509128</c:v>
                </c:pt>
                <c:pt idx="56">
                  <c:v>1.951227824450641</c:v>
                </c:pt>
                <c:pt idx="57">
                  <c:v>2.020490915943408</c:v>
                </c:pt>
                <c:pt idx="58">
                  <c:v>2.032753122686218</c:v>
                </c:pt>
                <c:pt idx="59">
                  <c:v>2.091558255839751</c:v>
                </c:pt>
                <c:pt idx="60">
                  <c:v>2.155642486174091</c:v>
                </c:pt>
                <c:pt idx="61">
                  <c:v>2.222700385173622</c:v>
                </c:pt>
                <c:pt idx="62">
                  <c:v>2.23603177615559</c:v>
                </c:pt>
                <c:pt idx="63">
                  <c:v>2.241043577276628</c:v>
                </c:pt>
                <c:pt idx="64">
                  <c:v>2.486254300125362</c:v>
                </c:pt>
                <c:pt idx="65">
                  <c:v>2.673729074059719</c:v>
                </c:pt>
                <c:pt idx="66">
                  <c:v>3.006278784444439</c:v>
                </c:pt>
                <c:pt idx="67">
                  <c:v>3.46031455400316</c:v>
                </c:pt>
                <c:pt idx="68">
                  <c:v>3.57321372725645</c:v>
                </c:pt>
                <c:pt idx="69">
                  <c:v>3.656710333932967</c:v>
                </c:pt>
                <c:pt idx="70">
                  <c:v>4.012949157616466</c:v>
                </c:pt>
                <c:pt idx="71">
                  <c:v>5.456882472595471</c:v>
                </c:pt>
              </c:numCache>
            </c:numRef>
          </c:xVal>
          <c:yVal>
            <c:numRef>
              <c:f>fitting!$I$2:$I$73</c:f>
              <c:numCache>
                <c:formatCode>General</c:formatCode>
                <c:ptCount val="72"/>
                <c:pt idx="0">
                  <c:v>0.302935162660431</c:v>
                </c:pt>
                <c:pt idx="1">
                  <c:v>0.245920550790502</c:v>
                </c:pt>
                <c:pt idx="2">
                  <c:v>0.865156441470267</c:v>
                </c:pt>
                <c:pt idx="3">
                  <c:v>0.687772711854924</c:v>
                </c:pt>
                <c:pt idx="4">
                  <c:v>0.352288101837936</c:v>
                </c:pt>
                <c:pt idx="5">
                  <c:v>0.360796027691181</c:v>
                </c:pt>
                <c:pt idx="6">
                  <c:v>0.496530550716633</c:v>
                </c:pt>
                <c:pt idx="8">
                  <c:v>0.314567049296908</c:v>
                </c:pt>
                <c:pt idx="9">
                  <c:v>0.360087845024649</c:v>
                </c:pt>
                <c:pt idx="10">
                  <c:v>0.218793410082931</c:v>
                </c:pt>
                <c:pt idx="11">
                  <c:v>0.186668422389274</c:v>
                </c:pt>
                <c:pt idx="12">
                  <c:v>0.836760997986914</c:v>
                </c:pt>
                <c:pt idx="13">
                  <c:v>0.417553228029919</c:v>
                </c:pt>
                <c:pt idx="14">
                  <c:v>0.158003837651115</c:v>
                </c:pt>
                <c:pt idx="15">
                  <c:v>0.873489675186415</c:v>
                </c:pt>
                <c:pt idx="16">
                  <c:v>1.16083888893723</c:v>
                </c:pt>
                <c:pt idx="17">
                  <c:v>0.579083119336831</c:v>
                </c:pt>
                <c:pt idx="18">
                  <c:v>0.346795960604898</c:v>
                </c:pt>
                <c:pt idx="19">
                  <c:v>0.36838397230602</c:v>
                </c:pt>
                <c:pt idx="20">
                  <c:v>0.366038950900083</c:v>
                </c:pt>
                <c:pt idx="21">
                  <c:v>0.155473637524152</c:v>
                </c:pt>
                <c:pt idx="22">
                  <c:v>0.360023115193224</c:v>
                </c:pt>
                <c:pt idx="23">
                  <c:v>0.188529689196029</c:v>
                </c:pt>
                <c:pt idx="24">
                  <c:v>0.306936313367546</c:v>
                </c:pt>
                <c:pt idx="25">
                  <c:v>0.443588776392371</c:v>
                </c:pt>
                <c:pt idx="26">
                  <c:v>1.240660621923266</c:v>
                </c:pt>
                <c:pt idx="27">
                  <c:v>0.305023414273669</c:v>
                </c:pt>
                <c:pt idx="28">
                  <c:v>0.710980416474074</c:v>
                </c:pt>
                <c:pt idx="29">
                  <c:v>0.193996220881626</c:v>
                </c:pt>
                <c:pt idx="30">
                  <c:v>0.480310985722416</c:v>
                </c:pt>
                <c:pt idx="31">
                  <c:v>0.635564370442729</c:v>
                </c:pt>
                <c:pt idx="32">
                  <c:v>0.191349268954511</c:v>
                </c:pt>
                <c:pt idx="33">
                  <c:v>0.554300495275198</c:v>
                </c:pt>
                <c:pt idx="34">
                  <c:v>0.808588546665907</c:v>
                </c:pt>
                <c:pt idx="35">
                  <c:v>0.641077646761319</c:v>
                </c:pt>
                <c:pt idx="36">
                  <c:v>0.494222034898946</c:v>
                </c:pt>
                <c:pt idx="37">
                  <c:v>0.180365806745525</c:v>
                </c:pt>
                <c:pt idx="38">
                  <c:v>0.171632310821782</c:v>
                </c:pt>
                <c:pt idx="39">
                  <c:v>0.359355875795706</c:v>
                </c:pt>
                <c:pt idx="40">
                  <c:v>0.533353730879429</c:v>
                </c:pt>
                <c:pt idx="41">
                  <c:v>0.367507394298194</c:v>
                </c:pt>
                <c:pt idx="42">
                  <c:v>0.166848839217817</c:v>
                </c:pt>
                <c:pt idx="43">
                  <c:v>0.365698508093934</c:v>
                </c:pt>
                <c:pt idx="44">
                  <c:v>0.446101215221567</c:v>
                </c:pt>
                <c:pt idx="45">
                  <c:v>0.844362384093824</c:v>
                </c:pt>
                <c:pt idx="46">
                  <c:v>0.648645948746764</c:v>
                </c:pt>
                <c:pt idx="47">
                  <c:v>0.418730017226702</c:v>
                </c:pt>
                <c:pt idx="48">
                  <c:v>0.17112111147533</c:v>
                </c:pt>
                <c:pt idx="49">
                  <c:v>0.613391064348933</c:v>
                </c:pt>
                <c:pt idx="50">
                  <c:v>0.361975141332152</c:v>
                </c:pt>
                <c:pt idx="51">
                  <c:v>0.539720703253601</c:v>
                </c:pt>
                <c:pt idx="52">
                  <c:v>0.595309219337736</c:v>
                </c:pt>
                <c:pt idx="53">
                  <c:v>0.52001679119925</c:v>
                </c:pt>
                <c:pt idx="54">
                  <c:v>0.390506268291508</c:v>
                </c:pt>
                <c:pt idx="55">
                  <c:v>0.239100865795301</c:v>
                </c:pt>
                <c:pt idx="56">
                  <c:v>0.343884534715067</c:v>
                </c:pt>
                <c:pt idx="57">
                  <c:v>0.675050823874349</c:v>
                </c:pt>
                <c:pt idx="58">
                  <c:v>0.107104940561379</c:v>
                </c:pt>
                <c:pt idx="59">
                  <c:v>0.334547973153453</c:v>
                </c:pt>
                <c:pt idx="60">
                  <c:v>0.246716394777131</c:v>
                </c:pt>
                <c:pt idx="61">
                  <c:v>0.480087633723141</c:v>
                </c:pt>
                <c:pt idx="62">
                  <c:v>0.212063207817708</c:v>
                </c:pt>
                <c:pt idx="63">
                  <c:v>0.428990576952309</c:v>
                </c:pt>
                <c:pt idx="64">
                  <c:v>0.537370035979367</c:v>
                </c:pt>
                <c:pt idx="65">
                  <c:v>0.20382291156625</c:v>
                </c:pt>
                <c:pt idx="66">
                  <c:v>0.673173416423695</c:v>
                </c:pt>
                <c:pt idx="67">
                  <c:v>0.210294123615335</c:v>
                </c:pt>
                <c:pt idx="68">
                  <c:v>0.231112258713096</c:v>
                </c:pt>
                <c:pt idx="69">
                  <c:v>0.114908418049141</c:v>
                </c:pt>
                <c:pt idx="70">
                  <c:v>0.271591974399127</c:v>
                </c:pt>
                <c:pt idx="71">
                  <c:v>0.330577856172732</c:v>
                </c:pt>
              </c:numCache>
            </c:numRef>
          </c:yVal>
        </c:ser>
        <c:ser>
          <c:idx val="1"/>
          <c:order val="1"/>
          <c:tx>
            <c:v>estimated 1/sqrt(1+x)</c:v>
          </c:tx>
          <c:spPr>
            <a:ln w="25400">
              <a:solidFill>
                <a:srgbClr val="DD0806"/>
              </a:solidFill>
              <a:prstDash val="solid"/>
            </a:ln>
          </c:spPr>
          <c:marker>
            <c:symbol val="none"/>
          </c:marker>
          <c:xVal>
            <c:numRef>
              <c:f>fitting!$B$2:$B$73</c:f>
              <c:numCache>
                <c:formatCode>0.00000</c:formatCode>
                <c:ptCount val="72"/>
                <c:pt idx="0">
                  <c:v>0.0662894228276181</c:v>
                </c:pt>
                <c:pt idx="1">
                  <c:v>0.0990666021592177</c:v>
                </c:pt>
                <c:pt idx="2">
                  <c:v>0.123223483562629</c:v>
                </c:pt>
                <c:pt idx="3">
                  <c:v>0.129939297064822</c:v>
                </c:pt>
                <c:pt idx="4">
                  <c:v>0.132111077550606</c:v>
                </c:pt>
                <c:pt idx="5">
                  <c:v>0.225898582528995</c:v>
                </c:pt>
                <c:pt idx="6">
                  <c:v>0.265090867295525</c:v>
                </c:pt>
                <c:pt idx="7">
                  <c:v>0.276584597866444</c:v>
                </c:pt>
                <c:pt idx="8">
                  <c:v>0.308526477011204</c:v>
                </c:pt>
                <c:pt idx="9">
                  <c:v>0.318316195200968</c:v>
                </c:pt>
                <c:pt idx="10">
                  <c:v>0.365460537746213</c:v>
                </c:pt>
                <c:pt idx="11">
                  <c:v>0.36803326232168</c:v>
                </c:pt>
                <c:pt idx="12">
                  <c:v>0.384639030036058</c:v>
                </c:pt>
                <c:pt idx="13">
                  <c:v>0.390051775246781</c:v>
                </c:pt>
                <c:pt idx="14">
                  <c:v>0.404418938460428</c:v>
                </c:pt>
                <c:pt idx="15">
                  <c:v>0.43332032492509</c:v>
                </c:pt>
                <c:pt idx="16">
                  <c:v>0.437363177829396</c:v>
                </c:pt>
                <c:pt idx="17">
                  <c:v>0.440036138427283</c:v>
                </c:pt>
                <c:pt idx="18">
                  <c:v>0.447553840108843</c:v>
                </c:pt>
                <c:pt idx="19">
                  <c:v>0.496636079087558</c:v>
                </c:pt>
                <c:pt idx="20">
                  <c:v>0.500077515857337</c:v>
                </c:pt>
                <c:pt idx="21">
                  <c:v>0.525203345477483</c:v>
                </c:pt>
                <c:pt idx="22">
                  <c:v>0.534792591622407</c:v>
                </c:pt>
                <c:pt idx="23">
                  <c:v>0.551498595359206</c:v>
                </c:pt>
                <c:pt idx="24">
                  <c:v>0.558448292913715</c:v>
                </c:pt>
                <c:pt idx="25">
                  <c:v>0.765836623302336</c:v>
                </c:pt>
                <c:pt idx="26">
                  <c:v>1.105569915293878</c:v>
                </c:pt>
                <c:pt idx="27">
                  <c:v>1.12200862297089</c:v>
                </c:pt>
                <c:pt idx="28">
                  <c:v>1.159229599296476</c:v>
                </c:pt>
                <c:pt idx="29">
                  <c:v>1.16798354525456</c:v>
                </c:pt>
                <c:pt idx="30">
                  <c:v>1.189834998142292</c:v>
                </c:pt>
                <c:pt idx="31">
                  <c:v>1.198288236033114</c:v>
                </c:pt>
                <c:pt idx="32">
                  <c:v>1.21776743639022</c:v>
                </c:pt>
                <c:pt idx="33">
                  <c:v>1.259064677627584</c:v>
                </c:pt>
                <c:pt idx="34">
                  <c:v>1.297087542132542</c:v>
                </c:pt>
                <c:pt idx="35">
                  <c:v>1.350513342082824</c:v>
                </c:pt>
                <c:pt idx="36">
                  <c:v>1.416067700746024</c:v>
                </c:pt>
                <c:pt idx="37">
                  <c:v>1.42051149774001</c:v>
                </c:pt>
                <c:pt idx="38">
                  <c:v>1.433943124744398</c:v>
                </c:pt>
                <c:pt idx="39">
                  <c:v>1.440024110104591</c:v>
                </c:pt>
                <c:pt idx="40">
                  <c:v>1.48178911944659</c:v>
                </c:pt>
                <c:pt idx="41">
                  <c:v>1.552221631200934</c:v>
                </c:pt>
                <c:pt idx="42">
                  <c:v>1.574240144126037</c:v>
                </c:pt>
                <c:pt idx="43">
                  <c:v>1.581223253688016</c:v>
                </c:pt>
                <c:pt idx="44">
                  <c:v>1.58533293060727</c:v>
                </c:pt>
                <c:pt idx="45">
                  <c:v>1.662548079878757</c:v>
                </c:pt>
                <c:pt idx="46">
                  <c:v>1.665722220588746</c:v>
                </c:pt>
                <c:pt idx="47">
                  <c:v>1.68466682882628</c:v>
                </c:pt>
                <c:pt idx="48">
                  <c:v>1.72305722541344</c:v>
                </c:pt>
                <c:pt idx="49">
                  <c:v>1.75713747303651</c:v>
                </c:pt>
                <c:pt idx="50">
                  <c:v>1.805718531903122</c:v>
                </c:pt>
                <c:pt idx="51">
                  <c:v>1.82336007184918</c:v>
                </c:pt>
                <c:pt idx="52">
                  <c:v>1.83041000542611</c:v>
                </c:pt>
                <c:pt idx="53">
                  <c:v>1.844309400535127</c:v>
                </c:pt>
                <c:pt idx="54">
                  <c:v>1.899506036881512</c:v>
                </c:pt>
                <c:pt idx="55">
                  <c:v>1.924665278509128</c:v>
                </c:pt>
                <c:pt idx="56">
                  <c:v>1.951227824450641</c:v>
                </c:pt>
                <c:pt idx="57">
                  <c:v>2.020490915943408</c:v>
                </c:pt>
                <c:pt idx="58">
                  <c:v>2.032753122686218</c:v>
                </c:pt>
                <c:pt idx="59">
                  <c:v>2.091558255839751</c:v>
                </c:pt>
                <c:pt idx="60">
                  <c:v>2.155642486174091</c:v>
                </c:pt>
                <c:pt idx="61">
                  <c:v>2.222700385173622</c:v>
                </c:pt>
                <c:pt idx="62">
                  <c:v>2.23603177615559</c:v>
                </c:pt>
                <c:pt idx="63">
                  <c:v>2.241043577276628</c:v>
                </c:pt>
                <c:pt idx="64">
                  <c:v>2.486254300125362</c:v>
                </c:pt>
                <c:pt idx="65">
                  <c:v>2.673729074059719</c:v>
                </c:pt>
                <c:pt idx="66">
                  <c:v>3.006278784444439</c:v>
                </c:pt>
                <c:pt idx="67">
                  <c:v>3.46031455400316</c:v>
                </c:pt>
                <c:pt idx="68">
                  <c:v>3.57321372725645</c:v>
                </c:pt>
                <c:pt idx="69">
                  <c:v>3.656710333932967</c:v>
                </c:pt>
                <c:pt idx="70">
                  <c:v>4.012949157616466</c:v>
                </c:pt>
                <c:pt idx="71">
                  <c:v>5.456882472595471</c:v>
                </c:pt>
              </c:numCache>
            </c:numRef>
          </c:xVal>
          <c:yVal>
            <c:numRef>
              <c:f>fitting!$M$2:$M$73</c:f>
              <c:numCache>
                <c:formatCode>General</c:formatCode>
                <c:ptCount val="72"/>
                <c:pt idx="0">
                  <c:v>0.589766013805425</c:v>
                </c:pt>
                <c:pt idx="1">
                  <c:v>0.580905230832559</c:v>
                </c:pt>
                <c:pt idx="2">
                  <c:v>0.574624587811839</c:v>
                </c:pt>
                <c:pt idx="3">
                  <c:v>0.572914397364459</c:v>
                </c:pt>
                <c:pt idx="4">
                  <c:v>0.572364609614541</c:v>
                </c:pt>
                <c:pt idx="5">
                  <c:v>0.550034614546731</c:v>
                </c:pt>
                <c:pt idx="6">
                  <c:v>0.54144759916652</c:v>
                </c:pt>
                <c:pt idx="7">
                  <c:v>0.539004625933226</c:v>
                </c:pt>
                <c:pt idx="8">
                  <c:v>0.53238527534162</c:v>
                </c:pt>
                <c:pt idx="9">
                  <c:v>0.53040486513144</c:v>
                </c:pt>
                <c:pt idx="10">
                  <c:v>0.521167968786619</c:v>
                </c:pt>
                <c:pt idx="11">
                  <c:v>0.520677683696618</c:v>
                </c:pt>
                <c:pt idx="12">
                  <c:v>0.517546061517242</c:v>
                </c:pt>
                <c:pt idx="13">
                  <c:v>0.516537438173557</c:v>
                </c:pt>
                <c:pt idx="14">
                  <c:v>0.513888565110198</c:v>
                </c:pt>
                <c:pt idx="15">
                  <c:v>0.508681171684214</c:v>
                </c:pt>
                <c:pt idx="16">
                  <c:v>0.507965287448978</c:v>
                </c:pt>
                <c:pt idx="17">
                  <c:v>0.507493631976856</c:v>
                </c:pt>
                <c:pt idx="18">
                  <c:v>0.506174112122268</c:v>
                </c:pt>
                <c:pt idx="19">
                  <c:v>0.497804923219269</c:v>
                </c:pt>
                <c:pt idx="20">
                  <c:v>0.497233570122137</c:v>
                </c:pt>
                <c:pt idx="21">
                  <c:v>0.493120909484089</c:v>
                </c:pt>
                <c:pt idx="22">
                  <c:v>0.491578008173679</c:v>
                </c:pt>
                <c:pt idx="23">
                  <c:v>0.488924273678058</c:v>
                </c:pt>
                <c:pt idx="24">
                  <c:v>0.487832908500642</c:v>
                </c:pt>
                <c:pt idx="25">
                  <c:v>0.458291743060581</c:v>
                </c:pt>
                <c:pt idx="26">
                  <c:v>0.419693708879137</c:v>
                </c:pt>
                <c:pt idx="27">
                  <c:v>0.418064913455336</c:v>
                </c:pt>
                <c:pt idx="28">
                  <c:v>0.41444593100413</c:v>
                </c:pt>
                <c:pt idx="29">
                  <c:v>0.41360835383447</c:v>
                </c:pt>
                <c:pt idx="30">
                  <c:v>0.411539567114736</c:v>
                </c:pt>
                <c:pt idx="31">
                  <c:v>0.410747543436519</c:v>
                </c:pt>
                <c:pt idx="32">
                  <c:v>0.408939716360143</c:v>
                </c:pt>
                <c:pt idx="33">
                  <c:v>0.405184627511491</c:v>
                </c:pt>
                <c:pt idx="34">
                  <c:v>0.401817196638536</c:v>
                </c:pt>
                <c:pt idx="35">
                  <c:v>0.39722441332506</c:v>
                </c:pt>
                <c:pt idx="36">
                  <c:v>0.391798476466523</c:v>
                </c:pt>
                <c:pt idx="37">
                  <c:v>0.391438661457733</c:v>
                </c:pt>
                <c:pt idx="38">
                  <c:v>0.390357097210248</c:v>
                </c:pt>
                <c:pt idx="39">
                  <c:v>0.389870373208732</c:v>
                </c:pt>
                <c:pt idx="40">
                  <c:v>0.386575970205103</c:v>
                </c:pt>
                <c:pt idx="41">
                  <c:v>0.381204571390427</c:v>
                </c:pt>
                <c:pt idx="42">
                  <c:v>0.379570772122647</c:v>
                </c:pt>
                <c:pt idx="43">
                  <c:v>0.379056988705745</c:v>
                </c:pt>
                <c:pt idx="44">
                  <c:v>0.378755592064166</c:v>
                </c:pt>
                <c:pt idx="45">
                  <c:v>0.373223140690533</c:v>
                </c:pt>
                <c:pt idx="46">
                  <c:v>0.37300087154008</c:v>
                </c:pt>
                <c:pt idx="47">
                  <c:v>0.371682483427673</c:v>
                </c:pt>
                <c:pt idx="48">
                  <c:v>0.369053143201325</c:v>
                </c:pt>
                <c:pt idx="49">
                  <c:v>0.366765166765594</c:v>
                </c:pt>
                <c:pt idx="50">
                  <c:v>0.363576029285001</c:v>
                </c:pt>
                <c:pt idx="51">
                  <c:v>0.362438361450948</c:v>
                </c:pt>
                <c:pt idx="52">
                  <c:v>0.361986702602209</c:v>
                </c:pt>
                <c:pt idx="53">
                  <c:v>0.361101152308966</c:v>
                </c:pt>
                <c:pt idx="54">
                  <c:v>0.357647574414581</c:v>
                </c:pt>
                <c:pt idx="55">
                  <c:v>0.356105931858938</c:v>
                </c:pt>
                <c:pt idx="56">
                  <c:v>0.354499742639753</c:v>
                </c:pt>
                <c:pt idx="57">
                  <c:v>0.350411641212134</c:v>
                </c:pt>
                <c:pt idx="58">
                  <c:v>0.349702521163854</c:v>
                </c:pt>
                <c:pt idx="59">
                  <c:v>0.346360673419154</c:v>
                </c:pt>
                <c:pt idx="60">
                  <c:v>0.342825718863813</c:v>
                </c:pt>
                <c:pt idx="61">
                  <c:v>0.339240212939885</c:v>
                </c:pt>
                <c:pt idx="62">
                  <c:v>0.338540712487209</c:v>
                </c:pt>
                <c:pt idx="63">
                  <c:v>0.338278859304154</c:v>
                </c:pt>
                <c:pt idx="64">
                  <c:v>0.326165304217855</c:v>
                </c:pt>
                <c:pt idx="65">
                  <c:v>0.317734029113367</c:v>
                </c:pt>
                <c:pt idx="66">
                  <c:v>0.304261294751378</c:v>
                </c:pt>
                <c:pt idx="67">
                  <c:v>0.288359689292072</c:v>
                </c:pt>
                <c:pt idx="68">
                  <c:v>0.284778070673114</c:v>
                </c:pt>
                <c:pt idx="69">
                  <c:v>0.282213432286175</c:v>
                </c:pt>
                <c:pt idx="70">
                  <c:v>0.272001088914072</c:v>
                </c:pt>
                <c:pt idx="71">
                  <c:v>0.239665682283949</c:v>
                </c:pt>
              </c:numCache>
            </c:numRef>
          </c:yVal>
        </c:ser>
        <c:axId val="624852920"/>
        <c:axId val="624859592"/>
      </c:scatterChart>
      <c:valAx>
        <c:axId val="624852920"/>
        <c:scaling>
          <c:orientation val="minMax"/>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 of sector pollock allocation</a:t>
                </a:r>
              </a:p>
            </c:rich>
          </c:tx>
          <c:layout>
            <c:manualLayout>
              <c:xMode val="edge"/>
              <c:yMode val="edge"/>
              <c:x val="0.354435190793459"/>
              <c:y val="0.939689407319553"/>
            </c:manualLayout>
          </c:layout>
          <c:spPr>
            <a:noFill/>
            <a:ln w="25400">
              <a:noFill/>
            </a:ln>
          </c:spPr>
        </c:title>
        <c:numFmt formatCode="0.0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624859592"/>
        <c:crosses val="autoZero"/>
        <c:crossBetween val="midCat"/>
      </c:valAx>
      <c:valAx>
        <c:axId val="624859592"/>
        <c:scaling>
          <c:orientation val="minMax"/>
        </c:scaling>
        <c:axPos val="l"/>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individual vessel std. dev. in relative bycatch rate</a:t>
                </a:r>
              </a:p>
            </c:rich>
          </c:tx>
          <c:layout>
            <c:manualLayout>
              <c:xMode val="edge"/>
              <c:yMode val="edge"/>
              <c:x val="0.0017444954797317"/>
              <c:y val="0.15588249061265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624852920"/>
        <c:crosses val="autoZero"/>
        <c:crossBetween val="midCat"/>
      </c:valAx>
      <c:spPr>
        <a:solidFill>
          <a:srgbClr val="FFFFFF"/>
        </a:solidFill>
        <a:ln w="12700">
          <a:solidFill>
            <a:srgbClr val="000000"/>
          </a:solidFill>
          <a:prstDash val="solid"/>
        </a:ln>
      </c:spPr>
    </c:plotArea>
    <c:legend>
      <c:legendPos val="r"/>
      <c:layout>
        <c:manualLayout>
          <c:xMode val="edge"/>
          <c:yMode val="edge"/>
          <c:x val="0.652215113735783"/>
          <c:y val="0.175036504767026"/>
          <c:w val="0.237254119276757"/>
          <c:h val="0.238888165833821"/>
        </c:manualLayout>
      </c:layout>
      <c:spPr>
        <a:ln>
          <a:solidFill>
            <a:schemeClr val="accent1"/>
          </a:solidFill>
        </a:ln>
      </c:spPr>
      <c:txPr>
        <a:bodyPr/>
        <a:lstStyle/>
        <a:p>
          <a:pPr>
            <a:defRPr>
              <a:latin typeface="Arial" pitchFamily="34" charset="0"/>
              <a:cs typeface="Arial" pitchFamily="34" charset="0"/>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b="1" i="0" u="none" strike="noStrike" baseline="0">
                <a:solidFill>
                  <a:srgbClr val="000000"/>
                </a:solidFill>
                <a:latin typeface="Arial"/>
                <a:ea typeface="Arial"/>
                <a:cs typeface="Arial"/>
              </a:defRPr>
            </a:pPr>
            <a:r>
              <a:rPr lang="en-US"/>
              <a:t>Estimated bycatch</a:t>
            </a:r>
            <a:r>
              <a:rPr lang="en-US" baseline="0"/>
              <a:t> rate standard deviation from</a:t>
            </a:r>
          </a:p>
          <a:p>
            <a:pPr>
              <a:defRPr sz="1200" b="1" i="0" u="none" strike="noStrike" baseline="0">
                <a:solidFill>
                  <a:srgbClr val="000000"/>
                </a:solidFill>
                <a:latin typeface="Arial"/>
                <a:ea typeface="Arial"/>
                <a:cs typeface="Arial"/>
              </a:defRPr>
            </a:pPr>
            <a:r>
              <a:rPr lang="en-US" baseline="0"/>
              <a:t>sector bycatch rate</a:t>
            </a:r>
            <a:endParaRPr lang="en-US"/>
          </a:p>
        </c:rich>
      </c:tx>
      <c:layout>
        <c:manualLayout>
          <c:xMode val="edge"/>
          <c:yMode val="edge"/>
          <c:x val="0.195572061347448"/>
          <c:y val="0.00152466857533576"/>
        </c:manualLayout>
      </c:layout>
      <c:spPr>
        <a:noFill/>
        <a:ln w="25400">
          <a:noFill/>
        </a:ln>
      </c:spPr>
    </c:title>
    <c:plotArea>
      <c:layout>
        <c:manualLayout>
          <c:layoutTarget val="inner"/>
          <c:xMode val="edge"/>
          <c:yMode val="edge"/>
          <c:x val="0.122699875169417"/>
          <c:y val="0.107677097815126"/>
          <c:w val="0.83391007397559"/>
          <c:h val="0.77846562429351"/>
        </c:manualLayout>
      </c:layout>
      <c:scatterChart>
        <c:scatterStyle val="lineMarker"/>
        <c:ser>
          <c:idx val="0"/>
          <c:order val="0"/>
          <c:tx>
            <c:v>historical data</c:v>
          </c:tx>
          <c:spPr>
            <a:ln w="28575">
              <a:noFill/>
            </a:ln>
          </c:spPr>
          <c:marker>
            <c:symbol val="diamond"/>
            <c:size val="5"/>
            <c:spPr>
              <a:solidFill>
                <a:srgbClr val="000080"/>
              </a:solidFill>
              <a:ln>
                <a:solidFill>
                  <a:srgbClr val="000080"/>
                </a:solidFill>
                <a:prstDash val="solid"/>
              </a:ln>
            </c:spPr>
          </c:marker>
          <c:xVal>
            <c:numRef>
              <c:f>'sector-year rates and stdevs'!$D$2:$D$28</c:f>
              <c:numCache>
                <c:formatCode>General</c:formatCode>
                <c:ptCount val="27"/>
                <c:pt idx="0">
                  <c:v>0.00309040410468382</c:v>
                </c:pt>
                <c:pt idx="1">
                  <c:v>0.0138835043778733</c:v>
                </c:pt>
                <c:pt idx="2">
                  <c:v>0.0325899525291928</c:v>
                </c:pt>
                <c:pt idx="3">
                  <c:v>0.0326511533810722</c:v>
                </c:pt>
                <c:pt idx="4">
                  <c:v>0.0537212575898597</c:v>
                </c:pt>
                <c:pt idx="5">
                  <c:v>0.0757991033894038</c:v>
                </c:pt>
                <c:pt idx="6">
                  <c:v>0.0886740593686967</c:v>
                </c:pt>
                <c:pt idx="7">
                  <c:v>0.1341993491141</c:v>
                </c:pt>
                <c:pt idx="8">
                  <c:v>0.0257596928621468</c:v>
                </c:pt>
                <c:pt idx="9">
                  <c:v>0.00685109787020583</c:v>
                </c:pt>
                <c:pt idx="10">
                  <c:v>0.029835264748839</c:v>
                </c:pt>
                <c:pt idx="11">
                  <c:v>0.0170184146170831</c:v>
                </c:pt>
                <c:pt idx="12">
                  <c:v>0.0282677452728913</c:v>
                </c:pt>
                <c:pt idx="13">
                  <c:v>0.0212221825434329</c:v>
                </c:pt>
                <c:pt idx="14">
                  <c:v>0.024427046279881</c:v>
                </c:pt>
                <c:pt idx="15">
                  <c:v>0.0283382204062824</c:v>
                </c:pt>
                <c:pt idx="16">
                  <c:v>0.0574915419566095</c:v>
                </c:pt>
                <c:pt idx="17">
                  <c:v>0.0112062771311363</c:v>
                </c:pt>
                <c:pt idx="18">
                  <c:v>0.00244726810139233</c:v>
                </c:pt>
                <c:pt idx="19">
                  <c:v>0.0205146914063658</c:v>
                </c:pt>
                <c:pt idx="20">
                  <c:v>0.0253830369004088</c:v>
                </c:pt>
                <c:pt idx="21">
                  <c:v>0.0316575605180756</c:v>
                </c:pt>
                <c:pt idx="22">
                  <c:v>0.0275924038794934</c:v>
                </c:pt>
                <c:pt idx="23">
                  <c:v>0.0203754757611017</c:v>
                </c:pt>
                <c:pt idx="24">
                  <c:v>0.0376428356105133</c:v>
                </c:pt>
                <c:pt idx="25">
                  <c:v>0.0666045039246086</c:v>
                </c:pt>
                <c:pt idx="26">
                  <c:v>0.0159078894418973</c:v>
                </c:pt>
              </c:numCache>
            </c:numRef>
          </c:xVal>
          <c:yVal>
            <c:numRef>
              <c:f>'sector-year rates and stdevs'!$E$2:$E$28</c:f>
              <c:numCache>
                <c:formatCode>General</c:formatCode>
                <c:ptCount val="27"/>
                <c:pt idx="0">
                  <c:v>0.00306021154784426</c:v>
                </c:pt>
                <c:pt idx="1">
                  <c:v>0.00949950673878664</c:v>
                </c:pt>
                <c:pt idx="2">
                  <c:v>0.0196823646507137</c:v>
                </c:pt>
                <c:pt idx="3">
                  <c:v>0.0159935483877475</c:v>
                </c:pt>
                <c:pt idx="4">
                  <c:v>0.0608935020694062</c:v>
                </c:pt>
                <c:pt idx="5">
                  <c:v>0.0710780288571902</c:v>
                </c:pt>
                <c:pt idx="6">
                  <c:v>0.0866733380853449</c:v>
                </c:pt>
                <c:pt idx="7">
                  <c:v>0.0695354269544501</c:v>
                </c:pt>
                <c:pt idx="8">
                  <c:v>0.0195615382383577</c:v>
                </c:pt>
                <c:pt idx="9">
                  <c:v>0.00353650857980777</c:v>
                </c:pt>
                <c:pt idx="10">
                  <c:v>0.0208537601948837</c:v>
                </c:pt>
                <c:pt idx="11">
                  <c:v>0.0118691133878664</c:v>
                </c:pt>
                <c:pt idx="12">
                  <c:v>0.0108986310301425</c:v>
                </c:pt>
                <c:pt idx="13">
                  <c:v>0.0146574727637021</c:v>
                </c:pt>
                <c:pt idx="14">
                  <c:v>0.00991120242673146</c:v>
                </c:pt>
                <c:pt idx="15">
                  <c:v>0.011565330098019</c:v>
                </c:pt>
                <c:pt idx="16">
                  <c:v>0.0170835195622343</c:v>
                </c:pt>
                <c:pt idx="17">
                  <c:v>0.00583916106840557</c:v>
                </c:pt>
                <c:pt idx="18">
                  <c:v>0.00513535830857403</c:v>
                </c:pt>
                <c:pt idx="19">
                  <c:v>0.0202604325789842</c:v>
                </c:pt>
                <c:pt idx="20">
                  <c:v>0.0307625737887408</c:v>
                </c:pt>
                <c:pt idx="21">
                  <c:v>0.0351592889799246</c:v>
                </c:pt>
                <c:pt idx="22">
                  <c:v>0.031425015611525</c:v>
                </c:pt>
                <c:pt idx="23">
                  <c:v>0.00721721554718259</c:v>
                </c:pt>
                <c:pt idx="24">
                  <c:v>0.0230804803653548</c:v>
                </c:pt>
                <c:pt idx="25">
                  <c:v>0.0310611746605964</c:v>
                </c:pt>
                <c:pt idx="26">
                  <c:v>0.0179697114882714</c:v>
                </c:pt>
              </c:numCache>
            </c:numRef>
          </c:yVal>
        </c:ser>
        <c:ser>
          <c:idx val="1"/>
          <c:order val="1"/>
          <c:tx>
            <c:v>regression line (y = 0.6855 x)</c:v>
          </c:tx>
          <c:spPr>
            <a:ln w="12700">
              <a:solidFill>
                <a:schemeClr val="tx1"/>
              </a:solidFill>
            </a:ln>
          </c:spPr>
          <c:marker>
            <c:symbol val="none"/>
          </c:marker>
          <c:xVal>
            <c:numRef>
              <c:f>'sector-year rates and stdevs'!$D$2:$D$28</c:f>
              <c:numCache>
                <c:formatCode>General</c:formatCode>
                <c:ptCount val="27"/>
                <c:pt idx="0">
                  <c:v>0.00309040410468382</c:v>
                </c:pt>
                <c:pt idx="1">
                  <c:v>0.0138835043778733</c:v>
                </c:pt>
                <c:pt idx="2">
                  <c:v>0.0325899525291928</c:v>
                </c:pt>
                <c:pt idx="3">
                  <c:v>0.0326511533810722</c:v>
                </c:pt>
                <c:pt idx="4">
                  <c:v>0.0537212575898597</c:v>
                </c:pt>
                <c:pt idx="5">
                  <c:v>0.0757991033894038</c:v>
                </c:pt>
                <c:pt idx="6">
                  <c:v>0.0886740593686967</c:v>
                </c:pt>
                <c:pt idx="7">
                  <c:v>0.1341993491141</c:v>
                </c:pt>
                <c:pt idx="8">
                  <c:v>0.0257596928621468</c:v>
                </c:pt>
                <c:pt idx="9">
                  <c:v>0.00685109787020583</c:v>
                </c:pt>
                <c:pt idx="10">
                  <c:v>0.029835264748839</c:v>
                </c:pt>
                <c:pt idx="11">
                  <c:v>0.0170184146170831</c:v>
                </c:pt>
                <c:pt idx="12">
                  <c:v>0.0282677452728913</c:v>
                </c:pt>
                <c:pt idx="13">
                  <c:v>0.0212221825434329</c:v>
                </c:pt>
                <c:pt idx="14">
                  <c:v>0.024427046279881</c:v>
                </c:pt>
                <c:pt idx="15">
                  <c:v>0.0283382204062824</c:v>
                </c:pt>
                <c:pt idx="16">
                  <c:v>0.0574915419566095</c:v>
                </c:pt>
                <c:pt idx="17">
                  <c:v>0.0112062771311363</c:v>
                </c:pt>
                <c:pt idx="18">
                  <c:v>0.00244726810139233</c:v>
                </c:pt>
                <c:pt idx="19">
                  <c:v>0.0205146914063658</c:v>
                </c:pt>
                <c:pt idx="20">
                  <c:v>0.0253830369004088</c:v>
                </c:pt>
                <c:pt idx="21">
                  <c:v>0.0316575605180756</c:v>
                </c:pt>
                <c:pt idx="22">
                  <c:v>0.0275924038794934</c:v>
                </c:pt>
                <c:pt idx="23">
                  <c:v>0.0203754757611017</c:v>
                </c:pt>
                <c:pt idx="24">
                  <c:v>0.0376428356105133</c:v>
                </c:pt>
                <c:pt idx="25">
                  <c:v>0.0666045039246086</c:v>
                </c:pt>
                <c:pt idx="26">
                  <c:v>0.0159078894418973</c:v>
                </c:pt>
              </c:numCache>
            </c:numRef>
          </c:xVal>
          <c:yVal>
            <c:numRef>
              <c:f>'regress stdev on mean'!$B$25:$B$51</c:f>
              <c:numCache>
                <c:formatCode>General</c:formatCode>
                <c:ptCount val="27"/>
                <c:pt idx="0">
                  <c:v>0.00211861703894729</c:v>
                </c:pt>
                <c:pt idx="1">
                  <c:v>0.00951779377029752</c:v>
                </c:pt>
                <c:pt idx="2">
                  <c:v>0.0223419418263733</c:v>
                </c:pt>
                <c:pt idx="3">
                  <c:v>0.0223838978823444</c:v>
                </c:pt>
                <c:pt idx="4">
                  <c:v>0.0368284430864738</c:v>
                </c:pt>
                <c:pt idx="5">
                  <c:v>0.0519638424419409</c:v>
                </c:pt>
                <c:pt idx="6">
                  <c:v>0.0607902289562757</c:v>
                </c:pt>
                <c:pt idx="7">
                  <c:v>0.0919999514684365</c:v>
                </c:pt>
                <c:pt idx="8">
                  <c:v>0.0176594782970548</c:v>
                </c:pt>
                <c:pt idx="9">
                  <c:v>0.00469674909547099</c:v>
                </c:pt>
                <c:pt idx="10">
                  <c:v>0.0204534740821089</c:v>
                </c:pt>
                <c:pt idx="11">
                  <c:v>0.0116669218530275</c:v>
                </c:pt>
                <c:pt idx="12">
                  <c:v>0.0193788659214508</c:v>
                </c:pt>
                <c:pt idx="13">
                  <c:v>0.014548802039197</c:v>
                </c:pt>
                <c:pt idx="14">
                  <c:v>0.0167458865270322</c:v>
                </c:pt>
                <c:pt idx="15">
                  <c:v>0.0194271799326179</c:v>
                </c:pt>
                <c:pt idx="16">
                  <c:v>0.0394131499502027</c:v>
                </c:pt>
                <c:pt idx="17">
                  <c:v>0.00768242885686293</c:v>
                </c:pt>
                <c:pt idx="18">
                  <c:v>0.00167771712787458</c:v>
                </c:pt>
                <c:pt idx="19">
                  <c:v>0.0140637836638904</c:v>
                </c:pt>
                <c:pt idx="20">
                  <c:v>0.0174012629597305</c:v>
                </c:pt>
                <c:pt idx="21">
                  <c:v>0.0217027433478515</c:v>
                </c:pt>
                <c:pt idx="22">
                  <c:v>0.0189158877041392</c:v>
                </c:pt>
                <c:pt idx="23">
                  <c:v>0.0139683448060084</c:v>
                </c:pt>
                <c:pt idx="24">
                  <c:v>0.0258059302981945</c:v>
                </c:pt>
                <c:pt idx="25">
                  <c:v>0.0456605130285199</c:v>
                </c:pt>
                <c:pt idx="26">
                  <c:v>0.0109056047311785</c:v>
                </c:pt>
              </c:numCache>
            </c:numRef>
          </c:yVal>
        </c:ser>
        <c:axId val="624899080"/>
        <c:axId val="624914088"/>
      </c:scatterChart>
      <c:valAx>
        <c:axId val="624899080"/>
        <c:scaling>
          <c:orientation val="minMax"/>
        </c:scaling>
        <c:axPos val="b"/>
        <c:title>
          <c:tx>
            <c:rich>
              <a:bodyPr/>
              <a:lstStyle/>
              <a:p>
                <a:pPr>
                  <a:defRPr sz="1000" b="1" i="0" u="none" strike="noStrike" baseline="0">
                    <a:solidFill>
                      <a:srgbClr val="000000"/>
                    </a:solidFill>
                    <a:latin typeface="Arial"/>
                    <a:ea typeface="Arial"/>
                    <a:cs typeface="Arial"/>
                  </a:defRPr>
                </a:pPr>
                <a:r>
                  <a:rPr lang="en-US"/>
                  <a:t>sector total bycatch rate (N Chinook</a:t>
                </a:r>
                <a:r>
                  <a:rPr lang="en-US" baseline="0"/>
                  <a:t> / mt Pollock)</a:t>
                </a:r>
                <a:endParaRPr lang="en-US"/>
              </a:p>
            </c:rich>
          </c:tx>
          <c:layout>
            <c:manualLayout>
              <c:xMode val="edge"/>
              <c:yMode val="edge"/>
              <c:x val="0.263600017281773"/>
              <c:y val="0.949100181933206"/>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4914088"/>
        <c:crosses val="autoZero"/>
        <c:crossBetween val="midCat"/>
      </c:valAx>
      <c:valAx>
        <c:axId val="624914088"/>
        <c:scaling>
          <c:orientation val="minMax"/>
        </c:scaling>
        <c:axPos val="l"/>
        <c:title>
          <c:tx>
            <c:rich>
              <a:bodyPr/>
              <a:lstStyle/>
              <a:p>
                <a:pPr>
                  <a:defRPr sz="1000" b="1" i="0" u="none" strike="noStrike" baseline="0">
                    <a:solidFill>
                      <a:srgbClr val="000000"/>
                    </a:solidFill>
                    <a:latin typeface="Arial"/>
                    <a:ea typeface="Arial"/>
                    <a:cs typeface="Arial"/>
                  </a:defRPr>
                </a:pPr>
                <a:r>
                  <a:rPr lang="en-US"/>
                  <a:t>standard</a:t>
                </a:r>
                <a:r>
                  <a:rPr lang="en-US" baseline="0"/>
                  <a:t> deviation of bycatch rates</a:t>
                </a:r>
                <a:endParaRPr lang="en-US"/>
              </a:p>
            </c:rich>
          </c:tx>
          <c:layout>
            <c:manualLayout>
              <c:xMode val="edge"/>
              <c:yMode val="edge"/>
              <c:x val="0.0120830172268338"/>
              <c:y val="0.200713420376095"/>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24899080"/>
        <c:crosses val="autoZero"/>
        <c:crossBetween val="midCat"/>
      </c:valAx>
      <c:spPr>
        <a:ln>
          <a:solidFill>
            <a:srgbClr val="808080"/>
          </a:solidFill>
        </a:ln>
      </c:spPr>
    </c:plotArea>
    <c:legend>
      <c:legendPos val="r"/>
      <c:layout>
        <c:manualLayout>
          <c:xMode val="edge"/>
          <c:yMode val="edge"/>
          <c:x val="0.67434401428988"/>
          <c:y val="0.586817057555126"/>
          <c:w val="0.219613772236804"/>
          <c:h val="0.217864874051433"/>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b="0"/>
            </a:pPr>
            <a:r>
              <a:rPr lang="en-US" b="0"/>
              <a:t>Comparing a Fixed Transfer Tax with Dynamic Salmon Savings (over 8 years: 2000 - 2007)</a:t>
            </a:r>
          </a:p>
        </c:rich>
      </c:tx>
      <c:layout>
        <c:manualLayout>
          <c:xMode val="edge"/>
          <c:yMode val="edge"/>
          <c:x val="0.129032159570658"/>
          <c:y val="0.0192678227360308"/>
        </c:manualLayout>
      </c:layout>
      <c:spPr>
        <a:noFill/>
        <a:ln w="25400">
          <a:noFill/>
        </a:ln>
      </c:spPr>
    </c:title>
    <c:plotArea>
      <c:layout>
        <c:manualLayout>
          <c:layoutTarget val="inner"/>
          <c:xMode val="edge"/>
          <c:yMode val="edge"/>
          <c:x val="0.239010954723298"/>
          <c:y val="0.232575629647198"/>
          <c:w val="0.745525129320041"/>
          <c:h val="0.59361240757476"/>
        </c:manualLayout>
      </c:layout>
      <c:barChart>
        <c:barDir val="col"/>
        <c:grouping val="clustered"/>
        <c:ser>
          <c:idx val="0"/>
          <c:order val="0"/>
          <c:spPr>
            <a:pattFill prst="wdUpDiag">
              <a:fgClr>
                <a:srgbClr val="3366FF"/>
              </a:fgClr>
              <a:bgClr>
                <a:srgbClr val="FFFFFF"/>
              </a:bgClr>
            </a:pattFill>
            <a:ln w="12700">
              <a:solidFill>
                <a:srgbClr val="000000"/>
              </a:solidFill>
              <a:prstDash val="solid"/>
            </a:ln>
          </c:spPr>
          <c:cat>
            <c:strRef>
              <c:f>Sheet1!$E$43:$F$43</c:f>
              <c:strCache>
                <c:ptCount val="2"/>
                <c:pt idx="0">
                  <c:v>Fixed Transfer Tax (7596)</c:v>
                </c:pt>
                <c:pt idx="1">
                  <c:v>Dynamic Salmon Savings (33111)</c:v>
                </c:pt>
              </c:strCache>
            </c:strRef>
          </c:cat>
          <c:val>
            <c:numRef>
              <c:f>Sheet1!$E$44:$F$44</c:f>
              <c:numCache>
                <c:formatCode>General</c:formatCode>
                <c:ptCount val="2"/>
                <c:pt idx="0">
                  <c:v>7596.0</c:v>
                </c:pt>
                <c:pt idx="1">
                  <c:v>33111.0</c:v>
                </c:pt>
              </c:numCache>
            </c:numRef>
          </c:val>
        </c:ser>
        <c:axId val="524303288"/>
        <c:axId val="524306696"/>
      </c:barChart>
      <c:catAx>
        <c:axId val="524303288"/>
        <c:scaling>
          <c:orientation val="minMax"/>
        </c:scaling>
        <c:axPos val="b"/>
        <c:numFmt formatCode="General" sourceLinked="1"/>
        <c:tickLblPos val="nextTo"/>
        <c:spPr>
          <a:ln w="3175">
            <a:solidFill>
              <a:srgbClr val="000000"/>
            </a:solidFill>
            <a:prstDash val="solid"/>
          </a:ln>
        </c:spPr>
        <c:txPr>
          <a:bodyPr rot="0" vert="horz"/>
          <a:lstStyle/>
          <a:p>
            <a:pPr>
              <a:defRPr b="1"/>
            </a:pPr>
            <a:endParaRPr lang="en-US"/>
          </a:p>
        </c:txPr>
        <c:crossAx val="524306696"/>
        <c:crosses val="autoZero"/>
        <c:auto val="1"/>
        <c:lblAlgn val="ctr"/>
        <c:lblOffset val="100"/>
        <c:tickLblSkip val="1"/>
        <c:tickMarkSkip val="1"/>
      </c:catAx>
      <c:valAx>
        <c:axId val="524306696"/>
        <c:scaling>
          <c:orientation val="minMax"/>
        </c:scaling>
        <c:axPos val="l"/>
        <c:majorGridlines>
          <c:spPr>
            <a:ln w="3175">
              <a:solidFill>
                <a:srgbClr val="000000"/>
              </a:solidFill>
              <a:prstDash val="solid"/>
            </a:ln>
          </c:spPr>
        </c:majorGridlines>
        <c:title>
          <c:tx>
            <c:rich>
              <a:bodyPr/>
              <a:lstStyle/>
              <a:p>
                <a:pPr>
                  <a:defRPr b="1"/>
                </a:pPr>
                <a:r>
                  <a:rPr lang="en-US" b="1"/>
                  <a:t>ITEC Recovered (Salmon Savings)</a:t>
                </a:r>
              </a:p>
            </c:rich>
          </c:tx>
          <c:layout>
            <c:manualLayout>
              <c:xMode val="edge"/>
              <c:yMode val="edge"/>
              <c:x val="0.0"/>
              <c:y val="0.190495188101487"/>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524303288"/>
        <c:crosses val="autoZero"/>
        <c:crossBetween val="between"/>
      </c:valAx>
      <c:spPr>
        <a:solidFill>
          <a:srgbClr val="FFFFFF"/>
        </a:solidFill>
        <a:ln w="12700">
          <a:solidFill>
            <a:srgbClr val="000000"/>
          </a:solidFill>
          <a:prstDash val="solid"/>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b="0" i="0" u="none" strike="noStrike" baseline="0">
                <a:solidFill>
                  <a:srgbClr val="000000"/>
                </a:solidFill>
                <a:latin typeface="Arial" pitchFamily="34" charset="0"/>
                <a:ea typeface="Verdana"/>
                <a:cs typeface="Arial" pitchFamily="34" charset="0"/>
              </a:defRPr>
            </a:pPr>
            <a:r>
              <a:rPr lang="en-US" b="0">
                <a:latin typeface="Arial" pitchFamily="34" charset="0"/>
                <a:cs typeface="Arial" pitchFamily="34" charset="0"/>
              </a:rPr>
              <a:t>Comparing Salmon</a:t>
            </a:r>
            <a:r>
              <a:rPr lang="en-US" b="0" baseline="0">
                <a:latin typeface="Arial" pitchFamily="34" charset="0"/>
                <a:cs typeface="Arial" pitchFamily="34" charset="0"/>
              </a:rPr>
              <a:t> Savings:</a:t>
            </a:r>
          </a:p>
          <a:p>
            <a:pPr>
              <a:defRPr sz="1200" b="0" i="0" u="none" strike="noStrike" baseline="0">
                <a:solidFill>
                  <a:srgbClr val="000000"/>
                </a:solidFill>
                <a:latin typeface="Arial" pitchFamily="34" charset="0"/>
                <a:ea typeface="Verdana"/>
                <a:cs typeface="Arial" pitchFamily="34" charset="0"/>
              </a:defRPr>
            </a:pPr>
            <a:r>
              <a:rPr lang="en-US" b="0">
                <a:latin typeface="Arial" pitchFamily="34" charset="0"/>
                <a:cs typeface="Arial" pitchFamily="34" charset="0"/>
              </a:rPr>
              <a:t>Fixed Transfer Tax vs. Dynamic Salmon Savings</a:t>
            </a:r>
          </a:p>
        </c:rich>
      </c:tx>
      <c:layout>
        <c:manualLayout>
          <c:xMode val="edge"/>
          <c:yMode val="edge"/>
          <c:x val="0.232693569553806"/>
          <c:y val="0.0115610732085161"/>
        </c:manualLayout>
      </c:layout>
      <c:spPr>
        <a:noFill/>
        <a:ln w="25400">
          <a:noFill/>
        </a:ln>
      </c:spPr>
    </c:title>
    <c:plotArea>
      <c:layout>
        <c:manualLayout>
          <c:layoutTarget val="inner"/>
          <c:xMode val="edge"/>
          <c:yMode val="edge"/>
          <c:x val="0.14862935807483"/>
          <c:y val="0.135305161676791"/>
          <c:w val="0.79798092247943"/>
          <c:h val="0.69603991590076"/>
        </c:manualLayout>
      </c:layout>
      <c:scatterChart>
        <c:scatterStyle val="lineMarker"/>
        <c:ser>
          <c:idx val="0"/>
          <c:order val="0"/>
          <c:tx>
            <c:strRef>
              <c:f>Sheet1!$E$34</c:f>
              <c:strCache>
                <c:ptCount val="1"/>
                <c:pt idx="0">
                  <c:v>Fixed Transfer Tax</c:v>
                </c:pt>
              </c:strCache>
            </c:strRef>
          </c:tx>
          <c:spPr>
            <a:ln w="28575">
              <a:noFill/>
            </a:ln>
          </c:spPr>
          <c:marker>
            <c:symbol val="diamond"/>
            <c:size val="5"/>
            <c:spPr>
              <a:solidFill>
                <a:srgbClr val="DD0806"/>
              </a:solidFill>
              <a:ln>
                <a:solidFill>
                  <a:srgbClr val="DD0806"/>
                </a:solidFill>
                <a:prstDash val="solid"/>
              </a:ln>
            </c:spPr>
          </c:marker>
          <c:xVal>
            <c:numRef>
              <c:f>Sheet1!$D$35:$D$42</c:f>
              <c:numCache>
                <c:formatCode>General</c:formatCode>
                <c:ptCount val="8"/>
                <c:pt idx="0">
                  <c:v>1454.0</c:v>
                </c:pt>
                <c:pt idx="1">
                  <c:v>8866.0</c:v>
                </c:pt>
                <c:pt idx="2">
                  <c:v>19923.0</c:v>
                </c:pt>
                <c:pt idx="3">
                  <c:v>20471.0</c:v>
                </c:pt>
                <c:pt idx="4">
                  <c:v>31136.0</c:v>
                </c:pt>
                <c:pt idx="5">
                  <c:v>46354.0</c:v>
                </c:pt>
                <c:pt idx="6">
                  <c:v>55782.0</c:v>
                </c:pt>
                <c:pt idx="7">
                  <c:v>70148.0</c:v>
                </c:pt>
              </c:numCache>
            </c:numRef>
          </c:xVal>
          <c:yVal>
            <c:numRef>
              <c:f>Sheet1!$E$35:$E$42</c:f>
              <c:numCache>
                <c:formatCode>General</c:formatCode>
                <c:ptCount val="8"/>
                <c:pt idx="0">
                  <c:v>0.0</c:v>
                </c:pt>
                <c:pt idx="1">
                  <c:v>116.0</c:v>
                </c:pt>
                <c:pt idx="2">
                  <c:v>546.0</c:v>
                </c:pt>
                <c:pt idx="3">
                  <c:v>554.0</c:v>
                </c:pt>
                <c:pt idx="4">
                  <c:v>2058.0</c:v>
                </c:pt>
                <c:pt idx="5">
                  <c:v>2073.0</c:v>
                </c:pt>
                <c:pt idx="6">
                  <c:v>1281.0</c:v>
                </c:pt>
                <c:pt idx="7">
                  <c:v>968.0</c:v>
                </c:pt>
              </c:numCache>
            </c:numRef>
          </c:yVal>
        </c:ser>
        <c:ser>
          <c:idx val="1"/>
          <c:order val="1"/>
          <c:tx>
            <c:strRef>
              <c:f>Sheet1!$F$34</c:f>
              <c:strCache>
                <c:ptCount val="1"/>
                <c:pt idx="0">
                  <c:v>Dynamic Salmon Savings</c:v>
                </c:pt>
              </c:strCache>
            </c:strRef>
          </c:tx>
          <c:spPr>
            <a:ln w="28575">
              <a:noFill/>
            </a:ln>
          </c:spPr>
          <c:marker>
            <c:symbol val="square"/>
            <c:size val="5"/>
            <c:spPr>
              <a:solidFill>
                <a:srgbClr val="0000D4"/>
              </a:solidFill>
              <a:ln>
                <a:solidFill>
                  <a:srgbClr val="0000D4"/>
                </a:solidFill>
                <a:prstDash val="solid"/>
              </a:ln>
            </c:spPr>
          </c:marker>
          <c:xVal>
            <c:numRef>
              <c:f>Sheet1!$D$35:$D$42</c:f>
              <c:numCache>
                <c:formatCode>General</c:formatCode>
                <c:ptCount val="8"/>
                <c:pt idx="0">
                  <c:v>1454.0</c:v>
                </c:pt>
                <c:pt idx="1">
                  <c:v>8866.0</c:v>
                </c:pt>
                <c:pt idx="2">
                  <c:v>19923.0</c:v>
                </c:pt>
                <c:pt idx="3">
                  <c:v>20471.0</c:v>
                </c:pt>
                <c:pt idx="4">
                  <c:v>31136.0</c:v>
                </c:pt>
                <c:pt idx="5">
                  <c:v>46354.0</c:v>
                </c:pt>
                <c:pt idx="6">
                  <c:v>55782.0</c:v>
                </c:pt>
                <c:pt idx="7">
                  <c:v>70148.0</c:v>
                </c:pt>
              </c:numCache>
            </c:numRef>
          </c:xVal>
          <c:yVal>
            <c:numRef>
              <c:f>Sheet1!$F$35:$F$42</c:f>
              <c:numCache>
                <c:formatCode>General</c:formatCode>
                <c:ptCount val="8"/>
                <c:pt idx="0">
                  <c:v>13177.0</c:v>
                </c:pt>
                <c:pt idx="1">
                  <c:v>10208.0</c:v>
                </c:pt>
                <c:pt idx="2">
                  <c:v>2507.0</c:v>
                </c:pt>
                <c:pt idx="3">
                  <c:v>6513.0</c:v>
                </c:pt>
                <c:pt idx="4">
                  <c:v>706.0</c:v>
                </c:pt>
                <c:pt idx="5">
                  <c:v>0.0</c:v>
                </c:pt>
                <c:pt idx="6">
                  <c:v>0.0</c:v>
                </c:pt>
                <c:pt idx="7">
                  <c:v>0.0</c:v>
                </c:pt>
              </c:numCache>
            </c:numRef>
          </c:yVal>
        </c:ser>
        <c:axId val="524343848"/>
        <c:axId val="524358008"/>
      </c:scatterChart>
      <c:valAx>
        <c:axId val="524343848"/>
        <c:scaling>
          <c:orientation val="minMax"/>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Yearly Bycatch</a:t>
                </a:r>
              </a:p>
            </c:rich>
          </c:tx>
          <c:layout>
            <c:manualLayout>
              <c:xMode val="edge"/>
              <c:yMode val="edge"/>
              <c:x val="0.455688611840187"/>
              <c:y val="0.93255043410713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524358008"/>
        <c:crosses val="autoZero"/>
        <c:crossBetween val="midCat"/>
      </c:valAx>
      <c:valAx>
        <c:axId val="52435800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ITEC Recovered (Salmon Savings)</a:t>
                </a:r>
              </a:p>
            </c:rich>
          </c:tx>
          <c:layout>
            <c:manualLayout>
              <c:xMode val="edge"/>
              <c:yMode val="edge"/>
              <c:x val="0.0204912146398367"/>
              <c:y val="0.1338215619288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524343848"/>
        <c:crosses val="autoZero"/>
        <c:crossBetween val="midCat"/>
      </c:valAx>
      <c:spPr>
        <a:solidFill>
          <a:srgbClr val="FFFFFF"/>
        </a:solidFill>
        <a:ln w="12700">
          <a:solidFill>
            <a:srgbClr val="000000"/>
          </a:solidFill>
          <a:prstDash val="solid"/>
        </a:ln>
      </c:spPr>
    </c:plotArea>
    <c:legend>
      <c:legendPos val="r"/>
      <c:layout>
        <c:manualLayout>
          <c:xMode val="edge"/>
          <c:yMode val="edge"/>
          <c:x val="0.531506472455816"/>
          <c:y val="0.169359664871335"/>
          <c:w val="0.409331935491066"/>
          <c:h val="0.138240574506284"/>
        </c:manualLayout>
      </c:layout>
      <c:spPr>
        <a:solidFill>
          <a:srgbClr val="FFFFFF"/>
        </a:solidFill>
        <a:ln w="12700">
          <a:solidFill>
            <a:srgbClr val="000000"/>
          </a:solid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legend>
    <c:plotVisOnly val="1"/>
    <c:dispBlanksAs val="gap"/>
  </c:chart>
  <c:spPr>
    <a:solidFill>
      <a:srgbClr val="FFFFFF"/>
    </a:solidFill>
    <a:ln w="3175">
      <a:noFill/>
      <a:prstDash val="solid"/>
    </a:ln>
  </c:spPr>
  <c:txPr>
    <a:bodyPr/>
    <a:lstStyle/>
    <a:p>
      <a:pPr>
        <a:defRPr sz="1125" b="0" i="0" u="none" strike="noStrike" baseline="0">
          <a:solidFill>
            <a:srgbClr val="000000"/>
          </a:solidFill>
          <a:latin typeface="Verdana"/>
          <a:ea typeface="Verdana"/>
          <a:cs typeface="Verdana"/>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b="0" i="0" u="none" strike="noStrike" baseline="0">
                <a:solidFill>
                  <a:srgbClr val="000000"/>
                </a:solidFill>
                <a:latin typeface="Arial"/>
                <a:ea typeface="Verdana"/>
                <a:cs typeface="Arial"/>
              </a:defRPr>
            </a:pPr>
            <a:r>
              <a:rPr lang="en-US" b="0">
                <a:latin typeface="Arial"/>
                <a:cs typeface="Arial"/>
              </a:rPr>
              <a:t>Revenue Loss (under the PPA hardcap without trading)</a:t>
            </a:r>
          </a:p>
        </c:rich>
      </c:tx>
      <c:layout>
        <c:manualLayout>
          <c:xMode val="edge"/>
          <c:yMode val="edge"/>
          <c:x val="0.24962962962963"/>
          <c:y val="0.0298207404925448"/>
        </c:manualLayout>
      </c:layout>
      <c:spPr>
        <a:noFill/>
        <a:ln w="25400">
          <a:noFill/>
        </a:ln>
      </c:spPr>
    </c:title>
    <c:plotArea>
      <c:layout>
        <c:manualLayout>
          <c:layoutTarget val="inner"/>
          <c:xMode val="edge"/>
          <c:yMode val="edge"/>
          <c:x val="0.221151392534267"/>
          <c:y val="0.122004357298475"/>
          <c:w val="0.751099081364829"/>
          <c:h val="0.706152990450662"/>
        </c:manualLayout>
      </c:layout>
      <c:barChart>
        <c:barDir val="col"/>
        <c:grouping val="clustered"/>
        <c:ser>
          <c:idx val="0"/>
          <c:order val="0"/>
          <c:tx>
            <c:v>lost revenue</c:v>
          </c:tx>
          <c:spPr>
            <a:solidFill>
              <a:srgbClr val="FF6600"/>
            </a:solidFill>
            <a:ln w="25400">
              <a:solidFill>
                <a:srgbClr val="DD0806"/>
              </a:solidFill>
              <a:prstDash val="solid"/>
            </a:ln>
          </c:spPr>
          <c:cat>
            <c:numRef>
              <c:f>Sheet1!$A$18:$A$25</c:f>
              <c:numCache>
                <c:formatCode>General</c:formatCode>
                <c:ptCount val="8"/>
                <c:pt idx="0">
                  <c:v>2000.0</c:v>
                </c:pt>
                <c:pt idx="1">
                  <c:v>2001.0</c:v>
                </c:pt>
                <c:pt idx="2">
                  <c:v>2002.0</c:v>
                </c:pt>
                <c:pt idx="3">
                  <c:v>2003.0</c:v>
                </c:pt>
                <c:pt idx="4">
                  <c:v>2004.0</c:v>
                </c:pt>
                <c:pt idx="5">
                  <c:v>2005.0</c:v>
                </c:pt>
                <c:pt idx="6">
                  <c:v>2006.0</c:v>
                </c:pt>
                <c:pt idx="7">
                  <c:v>2007.0</c:v>
                </c:pt>
              </c:numCache>
            </c:numRef>
          </c:cat>
          <c:val>
            <c:numRef>
              <c:f>Sheet1!$G$18:$G$25</c:f>
              <c:numCache>
                <c:formatCode>\$#,##0</c:formatCode>
                <c:ptCount val="8"/>
                <c:pt idx="0">
                  <c:v>0.0</c:v>
                </c:pt>
                <c:pt idx="1">
                  <c:v>0.0</c:v>
                </c:pt>
                <c:pt idx="2">
                  <c:v>-6.190525265664E6</c:v>
                </c:pt>
                <c:pt idx="3">
                  <c:v>-674694.725792</c:v>
                </c:pt>
                <c:pt idx="4">
                  <c:v>-1.351474209528E6</c:v>
                </c:pt>
                <c:pt idx="5">
                  <c:v>-4.908894547816E6</c:v>
                </c:pt>
                <c:pt idx="6">
                  <c:v>-4.3545391211448E7</c:v>
                </c:pt>
                <c:pt idx="7">
                  <c:v>-6.2042865199584E7</c:v>
                </c:pt>
              </c:numCache>
            </c:numRef>
          </c:val>
        </c:ser>
        <c:axId val="524385544"/>
        <c:axId val="524372984"/>
      </c:barChart>
      <c:catAx>
        <c:axId val="524385544"/>
        <c:scaling>
          <c:orientation val="minMax"/>
        </c:scaling>
        <c:axPos val="t"/>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Verdana"/>
                <a:ea typeface="Verdana"/>
                <a:cs typeface="Verdana"/>
              </a:defRPr>
            </a:pPr>
            <a:endParaRPr lang="en-US"/>
          </a:p>
        </c:txPr>
        <c:crossAx val="524372984"/>
        <c:crosses val="autoZero"/>
        <c:auto val="1"/>
        <c:lblAlgn val="ctr"/>
        <c:lblOffset val="100"/>
        <c:tickMarkSkip val="1"/>
      </c:catAx>
      <c:valAx>
        <c:axId val="524372984"/>
        <c:scaling>
          <c:orientation val="maxMin"/>
        </c:scaling>
        <c:axPos val="l"/>
        <c:title>
          <c:tx>
            <c:rich>
              <a:bodyPr/>
              <a:lstStyle/>
              <a:p>
                <a:pPr>
                  <a:defRPr sz="1000" b="1" i="0" u="none" strike="noStrike" baseline="0">
                    <a:solidFill>
                      <a:srgbClr val="000000"/>
                    </a:solidFill>
                    <a:latin typeface="Arial"/>
                    <a:ea typeface="Verdana"/>
                    <a:cs typeface="Arial"/>
                  </a:defRPr>
                </a:pPr>
                <a:r>
                  <a:rPr lang="en-US">
                    <a:latin typeface="Arial"/>
                    <a:cs typeface="Arial"/>
                  </a:rPr>
                  <a:t>revenue loss ($)</a:t>
                </a:r>
              </a:p>
            </c:rich>
          </c:tx>
          <c:layout>
            <c:manualLayout>
              <c:xMode val="edge"/>
              <c:yMode val="edge"/>
              <c:x val="0.0133333333333333"/>
              <c:y val="0.392156862745098"/>
            </c:manualLayout>
          </c:layout>
          <c:spPr>
            <a:noFill/>
            <a:ln w="25400">
              <a:noFill/>
            </a:ln>
          </c:spPr>
        </c:title>
        <c:numFmt formatCode="\$#,##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Verdana"/>
                <a:cs typeface="Arial"/>
              </a:defRPr>
            </a:pPr>
            <a:endParaRPr lang="en-US"/>
          </a:p>
        </c:txPr>
        <c:crossAx val="524385544"/>
        <c:crosses val="autoZero"/>
        <c:crossBetween val="between"/>
      </c:valAx>
      <c:dTable>
        <c:showHorzBorder val="1"/>
        <c:showVertBorder val="1"/>
        <c:showOutline val="1"/>
        <c:showKeys val="1"/>
        <c:spPr>
          <a:ln w="3175">
            <a:solidFill>
              <a:srgbClr val="000000"/>
            </a:solidFill>
            <a:prstDash val="solid"/>
          </a:ln>
        </c:spPr>
        <c:txPr>
          <a:bodyPr/>
          <a:lstStyle/>
          <a:p>
            <a:pPr rtl="0">
              <a:defRPr sz="600" b="0" i="0" u="none" strike="noStrike" baseline="0">
                <a:solidFill>
                  <a:srgbClr val="000000"/>
                </a:solidFill>
                <a:latin typeface="Arial"/>
                <a:ea typeface="Verdana"/>
                <a:cs typeface="Arial"/>
              </a:defRPr>
            </a:pPr>
            <a:endParaRPr lang="en-US"/>
          </a:p>
        </c:txPr>
      </c:dTable>
      <c:spPr>
        <a:solidFill>
          <a:srgbClr val="FFFFFF"/>
        </a:solidFill>
        <a:ln w="12700">
          <a:solidFill>
            <a:srgbClr val="000000"/>
          </a:solidFill>
          <a:prstDash val="solid"/>
        </a:ln>
      </c:spPr>
    </c:plotArea>
    <c:plotVisOnly val="1"/>
    <c:dispBlanksAs val="gap"/>
  </c:chart>
  <c:spPr>
    <a:noFill/>
    <a:ln w="9525">
      <a:noFill/>
    </a:ln>
  </c:spPr>
  <c:txPr>
    <a:bodyPr rot="0" vert="horz"/>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b="0" i="0" u="none" strike="noStrike" baseline="0">
                <a:solidFill>
                  <a:srgbClr val="000000"/>
                </a:solidFill>
                <a:latin typeface="Arial"/>
                <a:ea typeface="Verdana"/>
                <a:cs typeface="Arial"/>
              </a:defRPr>
            </a:pPr>
            <a:r>
              <a:rPr lang="en-US" b="0">
                <a:latin typeface="Arial"/>
                <a:cs typeface="Arial"/>
              </a:rPr>
              <a:t>Revenue Gain (under the</a:t>
            </a:r>
            <a:r>
              <a:rPr lang="en-US" b="0" baseline="0">
                <a:latin typeface="Arial"/>
                <a:cs typeface="Arial"/>
              </a:rPr>
              <a:t> PPA hardcap </a:t>
            </a:r>
            <a:r>
              <a:rPr lang="en-US" b="0">
                <a:latin typeface="Arial"/>
                <a:cs typeface="Arial"/>
              </a:rPr>
              <a:t>with trading)</a:t>
            </a:r>
          </a:p>
        </c:rich>
      </c:tx>
      <c:layout>
        <c:manualLayout>
          <c:xMode val="edge"/>
          <c:yMode val="edge"/>
          <c:x val="0.249166666666667"/>
          <c:y val="0.0272340425531915"/>
        </c:manualLayout>
      </c:layout>
      <c:spPr>
        <a:noFill/>
        <a:ln w="25400">
          <a:noFill/>
        </a:ln>
      </c:spPr>
    </c:title>
    <c:plotArea>
      <c:layout>
        <c:manualLayout>
          <c:layoutTarget val="inner"/>
          <c:xMode val="edge"/>
          <c:yMode val="edge"/>
          <c:x val="0.208148148148148"/>
          <c:y val="0.122004357298475"/>
          <c:w val="0.752222222222222"/>
          <c:h val="0.753812636165577"/>
        </c:manualLayout>
      </c:layout>
      <c:barChart>
        <c:barDir val="col"/>
        <c:grouping val="clustered"/>
        <c:ser>
          <c:idx val="0"/>
          <c:order val="0"/>
          <c:tx>
            <c:v>revenue gain</c:v>
          </c:tx>
          <c:spPr>
            <a:solidFill>
              <a:srgbClr val="63AAFE"/>
            </a:solidFill>
            <a:ln w="25400">
              <a:solidFill>
                <a:srgbClr val="0000D4"/>
              </a:solidFill>
              <a:prstDash val="solid"/>
            </a:ln>
          </c:spPr>
          <c:cat>
            <c:numRef>
              <c:f>Sheet1!$A$5:$A$12</c:f>
              <c:numCache>
                <c:formatCode>General</c:formatCode>
                <c:ptCount val="8"/>
                <c:pt idx="0">
                  <c:v>2000.0</c:v>
                </c:pt>
                <c:pt idx="1">
                  <c:v>2001.0</c:v>
                </c:pt>
                <c:pt idx="2">
                  <c:v>2002.0</c:v>
                </c:pt>
                <c:pt idx="3">
                  <c:v>2003.0</c:v>
                </c:pt>
                <c:pt idx="4">
                  <c:v>2004.0</c:v>
                </c:pt>
                <c:pt idx="5">
                  <c:v>2005.0</c:v>
                </c:pt>
                <c:pt idx="6">
                  <c:v>2006.0</c:v>
                </c:pt>
                <c:pt idx="7">
                  <c:v>2007.0</c:v>
                </c:pt>
              </c:numCache>
            </c:numRef>
          </c:cat>
          <c:val>
            <c:numRef>
              <c:f>Sheet1!$G$5:$G$12</c:f>
              <c:numCache>
                <c:formatCode>\$#,##0</c:formatCode>
                <c:ptCount val="8"/>
                <c:pt idx="0">
                  <c:v>0.0</c:v>
                </c:pt>
                <c:pt idx="1">
                  <c:v>0.0</c:v>
                </c:pt>
                <c:pt idx="2">
                  <c:v>2.241817704464E6</c:v>
                </c:pt>
                <c:pt idx="3">
                  <c:v>674694.725792</c:v>
                </c:pt>
                <c:pt idx="4">
                  <c:v>1.056165394008E6</c:v>
                </c:pt>
                <c:pt idx="5">
                  <c:v>1.789403184616E6</c:v>
                </c:pt>
                <c:pt idx="6">
                  <c:v>4.391368930648E6</c:v>
                </c:pt>
                <c:pt idx="7">
                  <c:v>1.7203805625184E7</c:v>
                </c:pt>
              </c:numCache>
            </c:numRef>
          </c:val>
        </c:ser>
        <c:axId val="524429336"/>
        <c:axId val="524433608"/>
      </c:barChart>
      <c:catAx>
        <c:axId val="524429336"/>
        <c:scaling>
          <c:orientation val="minMax"/>
        </c:scaling>
        <c:axPos val="b"/>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Verdana"/>
                <a:ea typeface="Verdana"/>
                <a:cs typeface="Verdana"/>
              </a:defRPr>
            </a:pPr>
            <a:endParaRPr lang="en-US"/>
          </a:p>
        </c:txPr>
        <c:crossAx val="524433608"/>
        <c:crosses val="autoZero"/>
        <c:auto val="1"/>
        <c:lblAlgn val="ctr"/>
        <c:lblOffset val="100"/>
        <c:tickMarkSkip val="1"/>
      </c:catAx>
      <c:valAx>
        <c:axId val="524433608"/>
        <c:scaling>
          <c:orientation val="minMax"/>
        </c:scaling>
        <c:axPos val="l"/>
        <c:title>
          <c:tx>
            <c:rich>
              <a:bodyPr/>
              <a:lstStyle/>
              <a:p>
                <a:pPr>
                  <a:defRPr sz="1000" b="1" i="0" u="none" strike="noStrike" baseline="0">
                    <a:solidFill>
                      <a:srgbClr val="000000"/>
                    </a:solidFill>
                    <a:latin typeface="Arial"/>
                    <a:ea typeface="Verdana"/>
                    <a:cs typeface="Arial"/>
                  </a:defRPr>
                </a:pPr>
                <a:r>
                  <a:rPr lang="en-US">
                    <a:latin typeface="Arial"/>
                    <a:cs typeface="Arial"/>
                  </a:rPr>
                  <a:t>revenue gain ($)</a:t>
                </a:r>
              </a:p>
            </c:rich>
          </c:tx>
          <c:layout>
            <c:manualLayout>
              <c:xMode val="edge"/>
              <c:yMode val="edge"/>
              <c:x val="0.0133333333333333"/>
              <c:y val="0.389978213507625"/>
            </c:manualLayout>
          </c:layout>
          <c:spPr>
            <a:noFill/>
            <a:ln w="25400">
              <a:noFill/>
            </a:ln>
          </c:spPr>
        </c:title>
        <c:numFmt formatCode="\$#,##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Verdana"/>
                <a:cs typeface="Arial"/>
              </a:defRPr>
            </a:pPr>
            <a:endParaRPr lang="en-US"/>
          </a:p>
        </c:txPr>
        <c:crossAx val="524429336"/>
        <c:crosses val="autoZero"/>
        <c:crossBetween val="between"/>
      </c:valAx>
      <c:dTable>
        <c:showHorzBorder val="1"/>
        <c:showVertBorder val="1"/>
        <c:showOutline val="1"/>
        <c:showKeys val="1"/>
        <c:spPr>
          <a:ln w="3175">
            <a:solidFill>
              <a:srgbClr val="000000"/>
            </a:solidFill>
            <a:prstDash val="solid"/>
          </a:ln>
        </c:spPr>
        <c:txPr>
          <a:bodyPr/>
          <a:lstStyle/>
          <a:p>
            <a:pPr rtl="0">
              <a:defRPr sz="600" b="0" i="0" u="none" strike="noStrike" baseline="0">
                <a:solidFill>
                  <a:srgbClr val="000000"/>
                </a:solidFill>
                <a:latin typeface="Verdana"/>
                <a:ea typeface="Verdana"/>
                <a:cs typeface="Verdana"/>
              </a:defRPr>
            </a:pPr>
            <a:endParaRPr lang="en-US"/>
          </a:p>
        </c:txPr>
      </c:dTable>
      <c:spPr>
        <a:solidFill>
          <a:srgbClr val="FFFFFF"/>
        </a:solidFill>
        <a:ln w="12700">
          <a:solidFill>
            <a:srgbClr val="00000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b="0" i="0" u="none" strike="noStrike" baseline="0">
                <a:solidFill>
                  <a:srgbClr val="000000"/>
                </a:solidFill>
                <a:latin typeface="Arial"/>
                <a:ea typeface="Arial"/>
                <a:cs typeface="Arial"/>
              </a:defRPr>
            </a:pPr>
            <a:r>
              <a:rPr lang="en-US"/>
              <a:t>Bonus Credits if 10 fewer salmon caught</a:t>
            </a:r>
          </a:p>
        </c:rich>
      </c:tx>
      <c:layout>
        <c:manualLayout>
          <c:xMode val="edge"/>
          <c:yMode val="edge"/>
          <c:x val="0.22838517376215"/>
          <c:y val="0.0108225336988757"/>
        </c:manualLayout>
      </c:layout>
      <c:spPr>
        <a:noFill/>
        <a:ln w="25400">
          <a:noFill/>
        </a:ln>
      </c:spPr>
    </c:title>
    <c:plotArea>
      <c:layout>
        <c:manualLayout>
          <c:layoutTarget val="inner"/>
          <c:xMode val="edge"/>
          <c:yMode val="edge"/>
          <c:x val="0.09298539217459"/>
          <c:y val="0.120203603190378"/>
          <c:w val="0.884176886993468"/>
          <c:h val="0.75429911066942"/>
        </c:manualLayout>
      </c:layout>
      <c:barChart>
        <c:barDir val="col"/>
        <c:grouping val="clustered"/>
        <c:ser>
          <c:idx val="1"/>
          <c:order val="0"/>
          <c:tx>
            <c:strRef>
              <c:f>bonus_credits!$CC$10</c:f>
              <c:strCache>
                <c:ptCount val="1"/>
                <c:pt idx="0">
                  <c:v>high salmon encounter (2006-2007, mean=1.11)</c:v>
                </c:pt>
              </c:strCache>
            </c:strRef>
          </c:tx>
          <c:spPr>
            <a:solidFill>
              <a:srgbClr val="DD0806"/>
            </a:solidFill>
            <a:ln w="25400">
              <a:noFill/>
            </a:ln>
          </c:spPr>
          <c:cat>
            <c:numRef>
              <c:f>bonus_credits!$CA$13:$CA$23</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cat>
          <c:val>
            <c:numRef>
              <c:f>bonus_credits!$CC$13:$CC$23</c:f>
              <c:numCache>
                <c:formatCode>General</c:formatCode>
                <c:ptCount val="11"/>
                <c:pt idx="0">
                  <c:v>12.0</c:v>
                </c:pt>
                <c:pt idx="1">
                  <c:v>43.0</c:v>
                </c:pt>
                <c:pt idx="2">
                  <c:v>14.0</c:v>
                </c:pt>
                <c:pt idx="3">
                  <c:v>3.0</c:v>
                </c:pt>
                <c:pt idx="4">
                  <c:v>0.0</c:v>
                </c:pt>
                <c:pt idx="5">
                  <c:v>0.0</c:v>
                </c:pt>
                <c:pt idx="6">
                  <c:v>0.0</c:v>
                </c:pt>
                <c:pt idx="7">
                  <c:v>0.0</c:v>
                </c:pt>
                <c:pt idx="8">
                  <c:v>0.0</c:v>
                </c:pt>
                <c:pt idx="9">
                  <c:v>0.0</c:v>
                </c:pt>
                <c:pt idx="10">
                  <c:v>0.0</c:v>
                </c:pt>
              </c:numCache>
            </c:numRef>
          </c:val>
        </c:ser>
        <c:ser>
          <c:idx val="0"/>
          <c:order val="1"/>
          <c:tx>
            <c:strRef>
              <c:f>bonus_credits!$CB$10</c:f>
              <c:strCache>
                <c:ptCount val="1"/>
                <c:pt idx="0">
                  <c:v>low salmon encounter (2003-2004, mean=2.44)</c:v>
                </c:pt>
              </c:strCache>
            </c:strRef>
          </c:tx>
          <c:spPr>
            <a:solidFill>
              <a:srgbClr val="0000D4"/>
            </a:solidFill>
            <a:ln w="25400">
              <a:noFill/>
            </a:ln>
            <a:effectLst/>
          </c:spPr>
          <c:val>
            <c:numRef>
              <c:f>bonus_credits!$CB$13:$CB$23</c:f>
              <c:numCache>
                <c:formatCode>General</c:formatCode>
                <c:ptCount val="11"/>
                <c:pt idx="0">
                  <c:v>5.0</c:v>
                </c:pt>
                <c:pt idx="1">
                  <c:v>5.0</c:v>
                </c:pt>
                <c:pt idx="2">
                  <c:v>20.0</c:v>
                </c:pt>
                <c:pt idx="3">
                  <c:v>40.0</c:v>
                </c:pt>
                <c:pt idx="4">
                  <c:v>1.0</c:v>
                </c:pt>
                <c:pt idx="5">
                  <c:v>0.0</c:v>
                </c:pt>
                <c:pt idx="6">
                  <c:v>0.0</c:v>
                </c:pt>
                <c:pt idx="7">
                  <c:v>1.0</c:v>
                </c:pt>
                <c:pt idx="8">
                  <c:v>0.0</c:v>
                </c:pt>
                <c:pt idx="9">
                  <c:v>0.0</c:v>
                </c:pt>
                <c:pt idx="10">
                  <c:v>0.0</c:v>
                </c:pt>
              </c:numCache>
            </c:numRef>
          </c:val>
        </c:ser>
        <c:gapWidth val="10"/>
        <c:axId val="524466248"/>
        <c:axId val="524493656"/>
      </c:barChart>
      <c:catAx>
        <c:axId val="524466248"/>
        <c:scaling>
          <c:orientation val="minMax"/>
        </c:scaling>
        <c:axPos val="b"/>
        <c:title>
          <c:tx>
            <c:rich>
              <a:bodyPr/>
              <a:lstStyle/>
              <a:p>
                <a:pPr>
                  <a:defRPr sz="1000" b="0" i="0" u="none" strike="noStrike" baseline="0">
                    <a:solidFill>
                      <a:srgbClr val="000000"/>
                    </a:solidFill>
                    <a:latin typeface="Arial"/>
                    <a:ea typeface="Arial"/>
                    <a:cs typeface="Arial"/>
                  </a:defRPr>
                </a:pPr>
                <a:r>
                  <a:rPr lang="en-US" sz="1000"/>
                  <a:t>bonus credits</a:t>
                </a:r>
              </a:p>
            </c:rich>
          </c:tx>
          <c:layout>
            <c:manualLayout>
              <c:xMode val="edge"/>
              <c:yMode val="edge"/>
              <c:x val="0.461664315533489"/>
              <c:y val="0.93506691158285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24493656"/>
        <c:crosses val="autoZero"/>
        <c:auto val="1"/>
        <c:lblAlgn val="ctr"/>
        <c:lblOffset val="100"/>
        <c:tickLblSkip val="1"/>
        <c:tickMarkSkip val="1"/>
      </c:catAx>
      <c:valAx>
        <c:axId val="524493656"/>
        <c:scaling>
          <c:orientation val="minMax"/>
          <c:max val="60.0"/>
        </c:scaling>
        <c:axPos val="l"/>
        <c:title>
          <c:tx>
            <c:rich>
              <a:bodyPr/>
              <a:lstStyle/>
              <a:p>
                <a:pPr>
                  <a:defRPr sz="1000" b="0" i="0" u="none" strike="noStrike" baseline="0">
                    <a:solidFill>
                      <a:srgbClr val="000000"/>
                    </a:solidFill>
                    <a:latin typeface="Arial"/>
                    <a:ea typeface="Arial"/>
                    <a:cs typeface="Arial"/>
                  </a:defRPr>
                </a:pPr>
                <a:r>
                  <a:rPr lang="en-US" sz="1000"/>
                  <a:t>frequency</a:t>
                </a:r>
              </a:p>
            </c:rich>
          </c:tx>
          <c:layout>
            <c:manualLayout>
              <c:xMode val="edge"/>
              <c:yMode val="edge"/>
              <c:x val="0.00815661334864825"/>
              <c:y val="0.44372388165390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24466248"/>
        <c:crosses val="autoZero"/>
        <c:crossBetween val="between"/>
      </c:valAx>
      <c:spPr>
        <a:solidFill>
          <a:srgbClr val="FFFFFF"/>
        </a:solidFill>
        <a:ln w="12700">
          <a:solidFill>
            <a:srgbClr val="000000"/>
          </a:solidFill>
          <a:prstDash val="solid"/>
        </a:ln>
      </c:spPr>
    </c:plotArea>
    <c:legend>
      <c:legendPos val="r"/>
      <c:layout>
        <c:manualLayout>
          <c:xMode val="edge"/>
          <c:yMode val="edge"/>
          <c:x val="0.6710173707895"/>
          <c:y val="0.169553124041313"/>
          <c:w val="0.278956296857673"/>
          <c:h val="0.193362647850837"/>
        </c:manualLayout>
      </c:layout>
      <c:spPr>
        <a:noFill/>
        <a:ln w="12700">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b="0"/>
            </a:pPr>
            <a:r>
              <a:rPr lang="en-US" sz="1200" b="0"/>
              <a:t>Credit Penalties if 10 more salmon caught</a:t>
            </a:r>
          </a:p>
        </c:rich>
      </c:tx>
      <c:layout/>
    </c:title>
    <c:plotArea>
      <c:layout>
        <c:manualLayout>
          <c:layoutTarget val="inner"/>
          <c:xMode val="edge"/>
          <c:yMode val="edge"/>
          <c:x val="0.0842151898153036"/>
          <c:y val="0.141994125734283"/>
          <c:w val="0.887256317747136"/>
          <c:h val="0.716854768153981"/>
        </c:manualLayout>
      </c:layout>
      <c:barChart>
        <c:barDir val="col"/>
        <c:grouping val="clustered"/>
        <c:ser>
          <c:idx val="0"/>
          <c:order val="0"/>
          <c:tx>
            <c:strRef>
              <c:f>penalty_credits!$CC$10</c:f>
              <c:strCache>
                <c:ptCount val="1"/>
                <c:pt idx="0">
                  <c:v>high salmon encounter (2006-2007, mean=-1.13)</c:v>
                </c:pt>
              </c:strCache>
            </c:strRef>
          </c:tx>
          <c:spPr>
            <a:solidFill>
              <a:srgbClr val="DD0806"/>
            </a:solidFill>
            <a:ln w="25400">
              <a:noFill/>
            </a:ln>
          </c:spPr>
          <c:cat>
            <c:numRef>
              <c:f>penalty_credits!$CA$13:$CA$23</c:f>
              <c:numCache>
                <c:formatCode>General</c:formatCode>
                <c:ptCount val="11"/>
                <c:pt idx="0">
                  <c:v>-10.0</c:v>
                </c:pt>
                <c:pt idx="1">
                  <c:v>-9.0</c:v>
                </c:pt>
                <c:pt idx="2">
                  <c:v>-8.0</c:v>
                </c:pt>
                <c:pt idx="3">
                  <c:v>-7.0</c:v>
                </c:pt>
                <c:pt idx="4">
                  <c:v>-6.0</c:v>
                </c:pt>
                <c:pt idx="5">
                  <c:v>-5.0</c:v>
                </c:pt>
                <c:pt idx="6">
                  <c:v>-4.0</c:v>
                </c:pt>
                <c:pt idx="7">
                  <c:v>-3.0</c:v>
                </c:pt>
                <c:pt idx="8">
                  <c:v>-2.0</c:v>
                </c:pt>
                <c:pt idx="9">
                  <c:v>-1.0</c:v>
                </c:pt>
                <c:pt idx="10">
                  <c:v>0.0</c:v>
                </c:pt>
              </c:numCache>
            </c:numRef>
          </c:cat>
          <c:val>
            <c:numRef>
              <c:f>penalty_credits!$CC$13:$CC$23</c:f>
              <c:numCache>
                <c:formatCode>General</c:formatCode>
                <c:ptCount val="11"/>
                <c:pt idx="0">
                  <c:v>0.0</c:v>
                </c:pt>
                <c:pt idx="1">
                  <c:v>0.0</c:v>
                </c:pt>
                <c:pt idx="2">
                  <c:v>0.0</c:v>
                </c:pt>
                <c:pt idx="3">
                  <c:v>0.0</c:v>
                </c:pt>
                <c:pt idx="4">
                  <c:v>0.0</c:v>
                </c:pt>
                <c:pt idx="5">
                  <c:v>0.0</c:v>
                </c:pt>
                <c:pt idx="6">
                  <c:v>0.0</c:v>
                </c:pt>
                <c:pt idx="7">
                  <c:v>5.0</c:v>
                </c:pt>
                <c:pt idx="8">
                  <c:v>8.0</c:v>
                </c:pt>
                <c:pt idx="9">
                  <c:v>50.0</c:v>
                </c:pt>
                <c:pt idx="10">
                  <c:v>9.0</c:v>
                </c:pt>
              </c:numCache>
            </c:numRef>
          </c:val>
        </c:ser>
        <c:ser>
          <c:idx val="1"/>
          <c:order val="1"/>
          <c:tx>
            <c:strRef>
              <c:f>penalty_credits!$CB$10</c:f>
              <c:strCache>
                <c:ptCount val="1"/>
                <c:pt idx="0">
                  <c:v>low salmon encounter (2003-2004, mean=-2.79)</c:v>
                </c:pt>
              </c:strCache>
            </c:strRef>
          </c:tx>
          <c:spPr>
            <a:solidFill>
              <a:srgbClr val="0000D4"/>
            </a:solidFill>
            <a:ln w="25400">
              <a:noFill/>
            </a:ln>
          </c:spPr>
          <c:cat>
            <c:numRef>
              <c:f>penalty_credits!$CA$13:$CA$23</c:f>
              <c:numCache>
                <c:formatCode>General</c:formatCode>
                <c:ptCount val="11"/>
                <c:pt idx="0">
                  <c:v>-10.0</c:v>
                </c:pt>
                <c:pt idx="1">
                  <c:v>-9.0</c:v>
                </c:pt>
                <c:pt idx="2">
                  <c:v>-8.0</c:v>
                </c:pt>
                <c:pt idx="3">
                  <c:v>-7.0</c:v>
                </c:pt>
                <c:pt idx="4">
                  <c:v>-6.0</c:v>
                </c:pt>
                <c:pt idx="5">
                  <c:v>-5.0</c:v>
                </c:pt>
                <c:pt idx="6">
                  <c:v>-4.0</c:v>
                </c:pt>
                <c:pt idx="7">
                  <c:v>-3.0</c:v>
                </c:pt>
                <c:pt idx="8">
                  <c:v>-2.0</c:v>
                </c:pt>
                <c:pt idx="9">
                  <c:v>-1.0</c:v>
                </c:pt>
                <c:pt idx="10">
                  <c:v>0.0</c:v>
                </c:pt>
              </c:numCache>
            </c:numRef>
          </c:cat>
          <c:val>
            <c:numRef>
              <c:f>penalty_credits!$CB$13:$CB$23</c:f>
              <c:numCache>
                <c:formatCode>General</c:formatCode>
                <c:ptCount val="11"/>
                <c:pt idx="0">
                  <c:v>1.0</c:v>
                </c:pt>
                <c:pt idx="1">
                  <c:v>0.0</c:v>
                </c:pt>
                <c:pt idx="2">
                  <c:v>0.0</c:v>
                </c:pt>
                <c:pt idx="3">
                  <c:v>1.0</c:v>
                </c:pt>
                <c:pt idx="4">
                  <c:v>0.0</c:v>
                </c:pt>
                <c:pt idx="5">
                  <c:v>1.0</c:v>
                </c:pt>
                <c:pt idx="6">
                  <c:v>2.0</c:v>
                </c:pt>
                <c:pt idx="7">
                  <c:v>46.0</c:v>
                </c:pt>
                <c:pt idx="8">
                  <c:v>14.0</c:v>
                </c:pt>
                <c:pt idx="9">
                  <c:v>5.0</c:v>
                </c:pt>
                <c:pt idx="10">
                  <c:v>2.0</c:v>
                </c:pt>
              </c:numCache>
            </c:numRef>
          </c:val>
        </c:ser>
        <c:gapWidth val="10"/>
        <c:axId val="524514856"/>
        <c:axId val="524542424"/>
      </c:barChart>
      <c:catAx>
        <c:axId val="524514856"/>
        <c:scaling>
          <c:orientation val="minMax"/>
        </c:scaling>
        <c:axPos val="b"/>
        <c:title>
          <c:tx>
            <c:rich>
              <a:bodyPr/>
              <a:lstStyle/>
              <a:p>
                <a:pPr>
                  <a:defRPr sz="1025" b="0" i="0" u="none" strike="noStrike" baseline="0">
                    <a:solidFill>
                      <a:srgbClr val="000000"/>
                    </a:solidFill>
                    <a:latin typeface="Arial"/>
                    <a:ea typeface="Arial"/>
                    <a:cs typeface="Arial"/>
                  </a:defRPr>
                </a:pPr>
                <a:r>
                  <a:rPr lang="en-US"/>
                  <a:t>credit penalties</a:t>
                </a:r>
              </a:p>
            </c:rich>
          </c:tx>
          <c:layout>
            <c:manualLayout>
              <c:xMode val="edge"/>
              <c:yMode val="edge"/>
              <c:x val="0.452615101318521"/>
              <c:y val="0.93791675824205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524542424"/>
        <c:crosses val="autoZero"/>
        <c:auto val="1"/>
        <c:lblAlgn val="ctr"/>
        <c:lblOffset val="100"/>
        <c:tickLblSkip val="1"/>
        <c:tickMarkSkip val="1"/>
      </c:catAx>
      <c:valAx>
        <c:axId val="524542424"/>
        <c:scaling>
          <c:orientation val="minMax"/>
          <c:max val="60.0"/>
        </c:scaling>
        <c:axPos val="l"/>
        <c:title>
          <c:tx>
            <c:rich>
              <a:bodyPr/>
              <a:lstStyle/>
              <a:p>
                <a:pPr>
                  <a:defRPr sz="1025" b="0" i="0" u="none" strike="noStrike" baseline="0">
                    <a:solidFill>
                      <a:srgbClr val="000000"/>
                    </a:solidFill>
                    <a:latin typeface="Arial"/>
                    <a:ea typeface="Arial"/>
                    <a:cs typeface="Arial"/>
                  </a:defRPr>
                </a:pPr>
                <a:r>
                  <a:rPr lang="en-US"/>
                  <a:t>frequency</a:t>
                </a:r>
              </a:p>
            </c:rich>
          </c:tx>
          <c:layout>
            <c:manualLayout>
              <c:xMode val="edge"/>
              <c:yMode val="edge"/>
              <c:x val="0.00816994767722965"/>
              <c:y val="0.4412421628609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524514856"/>
        <c:crosses val="autoZero"/>
        <c:crossBetween val="between"/>
      </c:valAx>
      <c:spPr>
        <a:solidFill>
          <a:srgbClr val="FFFFFF"/>
        </a:solidFill>
        <a:ln w="12700">
          <a:solidFill>
            <a:srgbClr val="000000"/>
          </a:solidFill>
          <a:prstDash val="solid"/>
        </a:ln>
      </c:spPr>
    </c:plotArea>
    <c:legend>
      <c:legendPos val="r"/>
      <c:layout>
        <c:manualLayout>
          <c:xMode val="edge"/>
          <c:yMode val="edge"/>
          <c:x val="0.0954455651609684"/>
          <c:y val="0.176725721784777"/>
          <c:w val="0.299292432195975"/>
          <c:h val="0.195163606517724"/>
        </c:manualLayout>
      </c:layout>
      <c:spPr>
        <a:noFill/>
        <a:ln w="12700">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CF00-4E7C-449B-8E1F-C814B831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51</Pages>
  <Words>15241</Words>
  <Characters>86877</Characters>
  <Application>Microsoft Macintosh Word</Application>
  <DocSecurity>0</DocSecurity>
  <Lines>723</Lines>
  <Paragraphs>173</Paragraphs>
  <ScaleCrop>false</ScaleCrop>
  <HeadingPairs>
    <vt:vector size="2" baseType="variant">
      <vt:variant>
        <vt:lpstr>Title</vt:lpstr>
      </vt:variant>
      <vt:variant>
        <vt:i4>1</vt:i4>
      </vt:variant>
    </vt:vector>
  </HeadingPairs>
  <TitlesOfParts>
    <vt:vector size="1" baseType="lpstr">
      <vt:lpstr>Abstract</vt:lpstr>
    </vt:vector>
  </TitlesOfParts>
  <Company>Scripps Insititution of Oceanography</Company>
  <LinksUpToDate>false</LinksUpToDate>
  <CharactersWithSpaces>10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george</dc:creator>
  <cp:keywords/>
  <cp:lastModifiedBy>Hao Ye</cp:lastModifiedBy>
  <cp:revision>104</cp:revision>
  <cp:lastPrinted>2009-01-31T00:30:00Z</cp:lastPrinted>
  <dcterms:created xsi:type="dcterms:W3CDTF">2009-03-11T06:53:00Z</dcterms:created>
  <dcterms:modified xsi:type="dcterms:W3CDTF">2009-09-03T00:13:00Z</dcterms:modified>
</cp:coreProperties>
</file>